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A3FE0" w14:textId="15DE352F" w:rsidR="000015F4" w:rsidRDefault="000015F4" w:rsidP="000015F4">
      <w:pPr>
        <w:pStyle w:val="Title"/>
      </w:pPr>
      <w:bookmarkStart w:id="0" w:name="_Toc53133062"/>
      <w:r>
        <w:t>Facility</w:t>
      </w:r>
      <w:r w:rsidR="009C1A21">
        <w:t xml:space="preserve"> </w:t>
      </w:r>
      <w:r w:rsidR="00913DC1">
        <w:t xml:space="preserve">Chemical </w:t>
      </w:r>
      <w:r w:rsidR="009C1A21">
        <w:t>Security Plan</w:t>
      </w:r>
      <w:bookmarkEnd w:id="0"/>
    </w:p>
    <w:p w14:paraId="12F49F27" w14:textId="0EEA7C73" w:rsidR="000015F4" w:rsidRDefault="001C0C7C" w:rsidP="00842EA7">
      <w:pPr>
        <w:pStyle w:val="Subtitle1"/>
      </w:pPr>
      <w:r>
        <w:t>[</w:t>
      </w:r>
      <w:r w:rsidR="0027342C">
        <w:t>Name of</w:t>
      </w:r>
      <w:r w:rsidR="001E1558">
        <w:t xml:space="preserve"> </w:t>
      </w:r>
      <w:r w:rsidR="00842EA7">
        <w:t>Facility</w:t>
      </w:r>
      <w:r>
        <w:t>]</w:t>
      </w:r>
    </w:p>
    <w:p w14:paraId="5E014C97" w14:textId="12978B4F" w:rsidR="001E0854" w:rsidRDefault="001C0C7C" w:rsidP="00465DF5">
      <w:pPr>
        <w:pStyle w:val="CoverDate"/>
      </w:pPr>
      <w:r>
        <w:t>[</w:t>
      </w:r>
      <w:r w:rsidR="001E1558">
        <w:t xml:space="preserve">Updated </w:t>
      </w:r>
      <w:r w:rsidR="009F4420">
        <w:t>Month Year</w:t>
      </w:r>
      <w:r>
        <w:t>]</w:t>
      </w:r>
    </w:p>
    <w:p w14:paraId="5AC81C81" w14:textId="77777777" w:rsidR="009B3AFE" w:rsidRDefault="009B3AFE" w:rsidP="00465DF5">
      <w:pPr>
        <w:pStyle w:val="CoverDate"/>
      </w:pPr>
    </w:p>
    <w:p w14:paraId="3CBB82E2" w14:textId="77777777" w:rsidR="00FE42E0" w:rsidRDefault="00FE42E0" w:rsidP="001E0854"/>
    <w:p w14:paraId="04DD0F5E" w14:textId="77777777" w:rsidR="00FE42E0" w:rsidRDefault="00FE42E0" w:rsidP="001E0854"/>
    <w:p w14:paraId="23B2EACC" w14:textId="77777777" w:rsidR="00FE42E0" w:rsidRDefault="00FE42E0" w:rsidP="001E0854"/>
    <w:p w14:paraId="1CA3CC97" w14:textId="77777777" w:rsidR="00FE42E0" w:rsidRDefault="00FE42E0" w:rsidP="001E0854"/>
    <w:p w14:paraId="55FE3333" w14:textId="77777777" w:rsidR="00FE42E0" w:rsidRDefault="00FE42E0" w:rsidP="001E0854"/>
    <w:p w14:paraId="3827A836" w14:textId="77777777" w:rsidR="00FE42E0" w:rsidRDefault="00FE42E0" w:rsidP="001E0854"/>
    <w:p w14:paraId="425A7E4F" w14:textId="77777777" w:rsidR="00FE42E0" w:rsidRDefault="00FE42E0" w:rsidP="001E0854"/>
    <w:p w14:paraId="04BFDB2A" w14:textId="77777777" w:rsidR="00FE42E0" w:rsidRDefault="00FE42E0" w:rsidP="001E0854"/>
    <w:p w14:paraId="093A3E45" w14:textId="77777777" w:rsidR="00FE42E0" w:rsidRDefault="00FE42E0" w:rsidP="001E0854"/>
    <w:p w14:paraId="6131B700" w14:textId="77777777" w:rsidR="00FE42E0" w:rsidRDefault="00FE42E0" w:rsidP="001E0854"/>
    <w:p w14:paraId="64C4272E" w14:textId="77777777" w:rsidR="00FE42E0" w:rsidRDefault="00FE42E0" w:rsidP="001E0854"/>
    <w:p w14:paraId="6A3DD623" w14:textId="44DE468C" w:rsidR="00FE42E0" w:rsidRPr="007841B3" w:rsidRDefault="0008192E" w:rsidP="001E0854">
      <w:pPr>
        <w:rPr>
          <w:color w:val="FFFFFF" w:themeColor="background1"/>
        </w:rPr>
      </w:pPr>
      <w:r w:rsidRPr="007841B3">
        <w:rPr>
          <w:color w:val="FFFFFF" w:themeColor="background1"/>
        </w:rPr>
        <w:t xml:space="preserve">This document contains interactive components within the MS Word application that are inherently not accessible to certain individuals. To request a fully accessible version of this facility security plan template, please email </w:t>
      </w:r>
      <w:hyperlink r:id="rId11" w:history="1">
        <w:r w:rsidRPr="007841B3">
          <w:rPr>
            <w:rStyle w:val="Hyperlink"/>
            <w:color w:val="FFFFFF" w:themeColor="background1"/>
          </w:rPr>
          <w:t>ChemLock@cisa.dhs.gov</w:t>
        </w:r>
      </w:hyperlink>
      <w:r w:rsidRPr="007841B3">
        <w:rPr>
          <w:color w:val="FFFFFF" w:themeColor="background1"/>
        </w:rPr>
        <w:t xml:space="preserve">. </w:t>
      </w:r>
    </w:p>
    <w:p w14:paraId="6147B846" w14:textId="77777777" w:rsidR="00FE42E0" w:rsidRDefault="00FE42E0" w:rsidP="001E0854"/>
    <w:p w14:paraId="0982EF20" w14:textId="77777777" w:rsidR="00FE42E0" w:rsidRDefault="00FE42E0" w:rsidP="001E0854"/>
    <w:p w14:paraId="7C1C25E6" w14:textId="77777777" w:rsidR="00FE42E0" w:rsidRDefault="00FE42E0" w:rsidP="001E0854"/>
    <w:p w14:paraId="5B486E8D" w14:textId="77777777" w:rsidR="00FE42E0" w:rsidRDefault="00FE42E0" w:rsidP="001E0854"/>
    <w:p w14:paraId="39561DA1" w14:textId="77777777" w:rsidR="00FE42E0" w:rsidRDefault="00FE42E0" w:rsidP="001E0854"/>
    <w:p w14:paraId="315C0BA9" w14:textId="4A505D06" w:rsidR="00FE42E0" w:rsidRDefault="00FE42E0" w:rsidP="001E0854"/>
    <w:p w14:paraId="080D96CF" w14:textId="0C5F3EB2" w:rsidR="001B2D1C" w:rsidRDefault="001B2D1C" w:rsidP="001E0854"/>
    <w:p w14:paraId="2AD2455C" w14:textId="77777777" w:rsidR="001B2D1C" w:rsidRDefault="001B2D1C" w:rsidP="001E0854"/>
    <w:p w14:paraId="50835B36" w14:textId="5D206E05" w:rsidR="00067EA0" w:rsidRDefault="00FE42E0" w:rsidP="00067EA0">
      <w:r>
        <w:t>[Insert organization logo on the cover page as desired.]</w:t>
      </w:r>
      <w:r w:rsidR="00067EA0">
        <w:br w:type="page"/>
      </w:r>
    </w:p>
    <w:p w14:paraId="7F72DB96" w14:textId="11A3562E" w:rsidR="00865C0C" w:rsidRDefault="00865C0C" w:rsidP="00865C0C">
      <w:pPr>
        <w:pStyle w:val="H2FacilityPlan"/>
      </w:pPr>
      <w:bookmarkStart w:id="1" w:name="_Toc49258778"/>
      <w:bookmarkStart w:id="2" w:name="_Toc53133063"/>
      <w:r>
        <w:lastRenderedPageBreak/>
        <w:t>Instructions</w:t>
      </w:r>
    </w:p>
    <w:p w14:paraId="6BE7DF75" w14:textId="539E2CF3" w:rsidR="005436D3" w:rsidRDefault="00EC363E" w:rsidP="005436D3">
      <w:r>
        <w:rPr>
          <w:noProof/>
        </w:rPr>
        <mc:AlternateContent>
          <mc:Choice Requires="wpg">
            <w:drawing>
              <wp:anchor distT="0" distB="0" distL="114300" distR="114300" simplePos="0" relativeHeight="251654656" behindDoc="0" locked="0" layoutInCell="1" allowOverlap="1" wp14:anchorId="67B87CC8" wp14:editId="641E22CE">
                <wp:simplePos x="0" y="0"/>
                <wp:positionH relativeFrom="margin">
                  <wp:posOffset>3067050</wp:posOffset>
                </wp:positionH>
                <wp:positionV relativeFrom="margin">
                  <wp:posOffset>657225</wp:posOffset>
                </wp:positionV>
                <wp:extent cx="3011805" cy="2276475"/>
                <wp:effectExtent l="0" t="0" r="0" b="9525"/>
                <wp:wrapSquare wrapText="bothSides"/>
                <wp:docPr id="24" name="Group 24" descr="Additional information and guidance on developing a facility security plan is available in ChemLock: Secure Your Chemicals on the ChemLock Security Plan webpage."/>
                <wp:cNvGraphicFramePr/>
                <a:graphic xmlns:a="http://schemas.openxmlformats.org/drawingml/2006/main">
                  <a:graphicData uri="http://schemas.microsoft.com/office/word/2010/wordprocessingGroup">
                    <wpg:wgp>
                      <wpg:cNvGrpSpPr/>
                      <wpg:grpSpPr>
                        <a:xfrm>
                          <a:off x="0" y="0"/>
                          <a:ext cx="3011805" cy="2276475"/>
                          <a:chOff x="227602" y="328411"/>
                          <a:chExt cx="3013809" cy="2278894"/>
                        </a:xfrm>
                      </wpg:grpSpPr>
                      <wpg:grpSp>
                        <wpg:cNvPr id="27" name="Group 27"/>
                        <wpg:cNvGrpSpPr/>
                        <wpg:grpSpPr>
                          <a:xfrm>
                            <a:off x="227602" y="328411"/>
                            <a:ext cx="2945183" cy="2278894"/>
                            <a:chOff x="227602" y="-78234"/>
                            <a:chExt cx="2945183" cy="2490552"/>
                          </a:xfrm>
                        </wpg:grpSpPr>
                        <pic:pic xmlns:pic="http://schemas.openxmlformats.org/drawingml/2006/picture">
                          <pic:nvPicPr>
                            <pic:cNvPr id="38" name="Picture 38"/>
                            <pic:cNvPicPr>
                              <a:picLocks noChangeAspect="1"/>
                            </pic:cNvPicPr>
                          </pic:nvPicPr>
                          <pic:blipFill rotWithShape="1">
                            <a:blip r:embed="rId12">
                              <a:extLst>
                                <a:ext uri="{28A0092B-C50C-407E-A947-70E740481C1C}">
                                  <a14:useLocalDpi xmlns:a14="http://schemas.microsoft.com/office/drawing/2010/main" val="0"/>
                                </a:ext>
                              </a:extLst>
                            </a:blip>
                            <a:srcRect l="48722" t="22359" r="2235"/>
                            <a:stretch/>
                          </pic:blipFill>
                          <pic:spPr bwMode="auto">
                            <a:xfrm>
                              <a:off x="227602" y="-78233"/>
                              <a:ext cx="2945183" cy="2464847"/>
                            </a:xfrm>
                            <a:prstGeom prst="rect">
                              <a:avLst/>
                            </a:prstGeom>
                            <a:ln>
                              <a:noFill/>
                            </a:ln>
                            <a:extLst>
                              <a:ext uri="{53640926-AAD7-44D8-BBD7-CCE9431645EC}">
                                <a14:shadowObscured xmlns:a14="http://schemas.microsoft.com/office/drawing/2010/main"/>
                              </a:ext>
                            </a:extLst>
                          </pic:spPr>
                        </pic:pic>
                        <wps:wsp>
                          <wps:cNvPr id="39" name="Rectangle 39"/>
                          <wps:cNvSpPr/>
                          <wps:spPr>
                            <a:xfrm>
                              <a:off x="299214" y="-78234"/>
                              <a:ext cx="138077" cy="2490552"/>
                            </a:xfrm>
                            <a:prstGeom prst="rect">
                              <a:avLst/>
                            </a:prstGeom>
                            <a:solidFill>
                              <a:srgbClr val="FFFFFF">
                                <a:alpha val="5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2"/>
                        <wps:cNvSpPr txBox="1">
                          <a:spLocks noChangeArrowheads="1"/>
                        </wps:cNvSpPr>
                        <wps:spPr bwMode="auto">
                          <a:xfrm>
                            <a:off x="504011" y="357008"/>
                            <a:ext cx="2737400" cy="2202624"/>
                          </a:xfrm>
                          <a:prstGeom prst="rect">
                            <a:avLst/>
                          </a:prstGeom>
                          <a:noFill/>
                          <a:ln w="9525">
                            <a:noFill/>
                            <a:miter lim="800000"/>
                            <a:headEnd/>
                            <a:tailEnd/>
                          </a:ln>
                        </wps:spPr>
                        <wps:txbx>
                          <w:txbxContent>
                            <w:p w14:paraId="2FB8DCA0" w14:textId="248F02FB" w:rsidR="00597DD5" w:rsidRPr="00CC56E9" w:rsidRDefault="00D0195B" w:rsidP="00597DD5">
                              <w:pPr>
                                <w:pStyle w:val="CallOutBox"/>
                                <w:spacing w:before="120"/>
                                <w:ind w:left="180"/>
                                <w:rPr>
                                  <w:sz w:val="32"/>
                                  <w:szCs w:val="32"/>
                                </w:rPr>
                              </w:pPr>
                              <w:r>
                                <w:rPr>
                                  <w:sz w:val="32"/>
                                  <w:szCs w:val="32"/>
                                </w:rPr>
                                <w:t xml:space="preserve">Additional information and guidance on developing a facility security plan is available in ChemLock: Secure Your Chemicals on the </w:t>
                              </w:r>
                              <w:hyperlink r:id="rId13" w:history="1">
                                <w:r w:rsidR="00597DD5" w:rsidRPr="004D044E">
                                  <w:rPr>
                                    <w:rStyle w:val="Hyperlink"/>
                                    <w:color w:val="FFFFFF" w:themeColor="background1"/>
                                    <w:sz w:val="32"/>
                                    <w:szCs w:val="32"/>
                                  </w:rPr>
                                  <w:t xml:space="preserve">ChemLock </w:t>
                                </w:r>
                                <w:r w:rsidR="00EC363E">
                                  <w:rPr>
                                    <w:rStyle w:val="Hyperlink"/>
                                    <w:color w:val="FFFFFF" w:themeColor="background1"/>
                                    <w:sz w:val="32"/>
                                    <w:szCs w:val="32"/>
                                  </w:rPr>
                                  <w:t>Security Plan</w:t>
                                </w:r>
                                <w:r w:rsidR="00597DD5" w:rsidRPr="004D044E">
                                  <w:rPr>
                                    <w:rStyle w:val="Hyperlink"/>
                                    <w:color w:val="FFFFFF" w:themeColor="background1"/>
                                    <w:sz w:val="32"/>
                                    <w:szCs w:val="32"/>
                                  </w:rPr>
                                  <w:t xml:space="preserve"> webpage.</w:t>
                                </w:r>
                              </w:hyperlink>
                            </w:p>
                            <w:p w14:paraId="61F4B0E7" w14:textId="77777777" w:rsidR="00597DD5" w:rsidRPr="00747397" w:rsidRDefault="00597DD5" w:rsidP="00597DD5">
                              <w:pPr>
                                <w:pStyle w:val="CallOutBox"/>
                                <w:spacing w:before="120"/>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B87CC8" id="Group 24" o:spid="_x0000_s1026" alt="Additional information and guidance on developing a facility security plan is available in ChemLock: Secure Your Chemicals on the ChemLock Security Plan webpage." style="position:absolute;margin-left:241.5pt;margin-top:51.75pt;width:237.15pt;height:179.25pt;z-index:251654656;mso-position-horizontal-relative:margin;mso-position-vertical-relative:margin;mso-width-relative:margin;mso-height-relative:margin" coordorigin="2276,3284" coordsize="30138,22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jE6MTE6MTAgMTQ6NDU6MjIAAAaQAwACAAAAFAAAERyQBAACAAAAFAAAETCSkQAC&#10;AAAAAzAwAACSkgACAAAAAzAwAACgAQADAAAAAQABAADqHAAHAAAIDAAACR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5LTIzVDEwOjI3OjM4&#10;PC94bXA6Q3JlYXRlRGF0ZT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B0QP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">
                <v:group id="Group 27" o:spid="_x0000_s1027" style="position:absolute;left:2276;top:3284;width:29451;height:22789" coordorigin="2276,-782" coordsize="29451,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2276;top:-782;width:29451;height:2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">
                    <v:imagedata r:id="rId14" o:title="" croptop="14653f" cropleft="31930f" cropright="1465f"/>
                  </v:shape>
                  <v:rect id="Rectangle 39" o:spid="_x0000_s1029" style="position:absolute;left:2992;top:-782;width:1380;height:2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" stroked="f" strokeweight="1pt">
                    <v:fill opacity="38036f"/>
                  </v:rect>
                </v:group>
                <v:shapetype id="_x0000_t202" coordsize="21600,21600" o:spt="202" path="m,l,21600r21600,l21600,xe">
                  <v:stroke joinstyle="miter"/>
                  <v:path gradientshapeok="t" o:connecttype="rect"/>
                </v:shapetype>
                <v:shape id="Text Box 2" o:spid="_x0000_s1030" type="#_x0000_t202" style="position:absolute;left:5040;top:3570;width:27374;height:2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FB8DCA0" w14:textId="248F02FB" w:rsidR="00597DD5" w:rsidRPr="00CC56E9" w:rsidRDefault="00D0195B" w:rsidP="00597DD5">
                        <w:pPr>
                          <w:pStyle w:val="CallOutBox"/>
                          <w:spacing w:before="120"/>
                          <w:ind w:left="180"/>
                          <w:rPr>
                            <w:sz w:val="32"/>
                            <w:szCs w:val="32"/>
                          </w:rPr>
                        </w:pPr>
                        <w:r>
                          <w:rPr>
                            <w:sz w:val="32"/>
                            <w:szCs w:val="32"/>
                          </w:rPr>
                          <w:t xml:space="preserve">Additional information and guidance on developing a facility security plan is available in ChemLock: Secure Your Chemicals on the </w:t>
                        </w:r>
                        <w:hyperlink r:id="rId15" w:history="1">
                          <w:r w:rsidR="00597DD5" w:rsidRPr="004D044E">
                            <w:rPr>
                              <w:rStyle w:val="Hyperlink"/>
                              <w:color w:val="FFFFFF" w:themeColor="background1"/>
                              <w:sz w:val="32"/>
                              <w:szCs w:val="32"/>
                            </w:rPr>
                            <w:t xml:space="preserve">ChemLock </w:t>
                          </w:r>
                          <w:r w:rsidR="00EC363E">
                            <w:rPr>
                              <w:rStyle w:val="Hyperlink"/>
                              <w:color w:val="FFFFFF" w:themeColor="background1"/>
                              <w:sz w:val="32"/>
                              <w:szCs w:val="32"/>
                            </w:rPr>
                            <w:t>Security Plan</w:t>
                          </w:r>
                          <w:r w:rsidR="00597DD5" w:rsidRPr="004D044E">
                            <w:rPr>
                              <w:rStyle w:val="Hyperlink"/>
                              <w:color w:val="FFFFFF" w:themeColor="background1"/>
                              <w:sz w:val="32"/>
                              <w:szCs w:val="32"/>
                            </w:rPr>
                            <w:t xml:space="preserve"> webpage.</w:t>
                          </w:r>
                        </w:hyperlink>
                      </w:p>
                      <w:p w14:paraId="61F4B0E7" w14:textId="77777777" w:rsidR="00597DD5" w:rsidRPr="00747397" w:rsidRDefault="00597DD5" w:rsidP="00597DD5">
                        <w:pPr>
                          <w:pStyle w:val="CallOutBox"/>
                          <w:spacing w:before="120"/>
                          <w:rPr>
                            <w:sz w:val="28"/>
                            <w:szCs w:val="28"/>
                          </w:rPr>
                        </w:pPr>
                      </w:p>
                    </w:txbxContent>
                  </v:textbox>
                </v:shape>
                <w10:wrap type="square" anchorx="margin" anchory="margin"/>
              </v:group>
            </w:pict>
          </mc:Fallback>
        </mc:AlternateContent>
      </w:r>
      <w:r w:rsidR="005436D3">
        <w:t xml:space="preserve">Understanding security principles is valuable, but without a facility security plan that implements specific security measures to meet those security principles, facilities may be unnecessarily exposing themselves to risk. </w:t>
      </w:r>
      <w:r w:rsidR="00D22DDA">
        <w:t>The Cybersecurity and Infrastructure Security Agency (</w:t>
      </w:r>
      <w:r w:rsidR="005436D3">
        <w:t>CISA</w:t>
      </w:r>
      <w:r w:rsidR="00D22DDA">
        <w:t>)</w:t>
      </w:r>
      <w:r w:rsidR="005436D3">
        <w:t xml:space="preserve"> encourages facilities with </w:t>
      </w:r>
      <w:r w:rsidR="007E7E77">
        <w:t>dangerous</w:t>
      </w:r>
      <w:r w:rsidR="005436D3">
        <w:t xml:space="preserve"> chemicals to use this facility security plan template to develop a holistic, customized, site-specific security plan that mitigates risk and ensures chemical security at your facility.</w:t>
      </w:r>
    </w:p>
    <w:p w14:paraId="422709B8" w14:textId="58B51786" w:rsidR="005436D3" w:rsidRDefault="005436D3" w:rsidP="005436D3">
      <w:r>
        <w:t>In combination with “</w:t>
      </w:r>
      <w:r w:rsidRPr="009D79EF">
        <w:t>Part 1: Security Goals</w:t>
      </w:r>
      <w:r>
        <w:t>”</w:t>
      </w:r>
      <w:r w:rsidR="00902F41">
        <w:t xml:space="preserve"> of the </w:t>
      </w:r>
      <w:r w:rsidR="00DA4C87">
        <w:t>ChemLock: Secure Your Chemicals guidance document</w:t>
      </w:r>
      <w:r w:rsidR="00902F41">
        <w:t>,</w:t>
      </w:r>
      <w:r>
        <w:t xml:space="preserve"> this security plan </w:t>
      </w:r>
      <w:r w:rsidR="00902F41">
        <w:t xml:space="preserve">template </w:t>
      </w:r>
      <w:r>
        <w:t xml:space="preserve">helps facilities evaluate how </w:t>
      </w:r>
      <w:r w:rsidR="00D82047">
        <w:t>dangerous</w:t>
      </w:r>
      <w:r>
        <w:t xml:space="preserve"> chemicals are currently secured, identify gaps in security, and, ultimately, put plans in place to meet the various security goals</w:t>
      </w:r>
      <w:r w:rsidR="00D82047">
        <w:t xml:space="preserve"> </w:t>
      </w:r>
      <w:r>
        <w:t xml:space="preserve">described in </w:t>
      </w:r>
      <w:r w:rsidR="0032245A">
        <w:t xml:space="preserve">ChemLock: Secure Your Chemicals </w:t>
      </w:r>
      <w:r w:rsidR="0032245A">
        <w:t>(</w:t>
      </w:r>
      <w:hyperlink r:id="rId16" w:history="1">
        <w:r w:rsidR="0032245A" w:rsidRPr="0020488A">
          <w:rPr>
            <w:rStyle w:val="Hyperlink"/>
          </w:rPr>
          <w:t>cisa.gov/chemlock-security-plan</w:t>
        </w:r>
      </w:hyperlink>
      <w:r w:rsidR="0032245A">
        <w:t>)</w:t>
      </w:r>
      <w:r>
        <w:t>:</w:t>
      </w:r>
    </w:p>
    <w:p w14:paraId="6EACA16C" w14:textId="1E5614B1" w:rsidR="005436D3" w:rsidRDefault="005436D3" w:rsidP="009E695D">
      <w:pPr>
        <w:pStyle w:val="ListParagraph"/>
      </w:pPr>
      <w:r>
        <w:t>Critical asset identification (i.e., location, packaging, and other pertinent logistical information for onsite chemicals)</w:t>
      </w:r>
    </w:p>
    <w:p w14:paraId="278ED48D" w14:textId="3F28E13F" w:rsidR="00AE622B" w:rsidRDefault="00AE622B" w:rsidP="009E695D">
      <w:pPr>
        <w:pStyle w:val="ListParagraph"/>
      </w:pPr>
      <w:r>
        <w:t>Risk Management</w:t>
      </w:r>
    </w:p>
    <w:p w14:paraId="6FB9944F" w14:textId="704601D7" w:rsidR="005436D3" w:rsidRDefault="005436D3" w:rsidP="009E695D">
      <w:pPr>
        <w:pStyle w:val="ListParagraph"/>
      </w:pPr>
      <w:r>
        <w:t>Detection security measures</w:t>
      </w:r>
    </w:p>
    <w:p w14:paraId="3D7B8014" w14:textId="50CB019E" w:rsidR="005436D3" w:rsidRDefault="005436D3" w:rsidP="009E695D">
      <w:pPr>
        <w:pStyle w:val="ListParagraph"/>
      </w:pPr>
      <w:r>
        <w:t>Delay security measures</w:t>
      </w:r>
    </w:p>
    <w:p w14:paraId="45ED4FF7" w14:textId="51A3B04E" w:rsidR="005436D3" w:rsidRDefault="005436D3" w:rsidP="009E695D">
      <w:pPr>
        <w:pStyle w:val="ListParagraph"/>
      </w:pPr>
      <w:r>
        <w:t>Response security measures</w:t>
      </w:r>
    </w:p>
    <w:p w14:paraId="3C218242" w14:textId="08925D63" w:rsidR="005436D3" w:rsidRDefault="005436D3" w:rsidP="009E695D">
      <w:pPr>
        <w:pStyle w:val="ListParagraph"/>
      </w:pPr>
      <w:r>
        <w:t>Cybersecurity measures</w:t>
      </w:r>
    </w:p>
    <w:p w14:paraId="6C8EFB69" w14:textId="136BE796" w:rsidR="005436D3" w:rsidRDefault="005436D3" w:rsidP="009E695D">
      <w:pPr>
        <w:pStyle w:val="ListParagraph"/>
      </w:pPr>
      <w:r>
        <w:t>Policies, plans, and procedures to implement specific security measures</w:t>
      </w:r>
    </w:p>
    <w:p w14:paraId="444FD864" w14:textId="0FBF53A4" w:rsidR="005436D3" w:rsidRDefault="009E695D" w:rsidP="005436D3">
      <w:r>
        <w:rPr>
          <w:noProof/>
        </w:rPr>
        <mc:AlternateContent>
          <mc:Choice Requires="wpg">
            <w:drawing>
              <wp:anchor distT="0" distB="0" distL="114300" distR="114300" simplePos="0" relativeHeight="251666944" behindDoc="1" locked="0" layoutInCell="1" allowOverlap="1" wp14:anchorId="4B5364B9" wp14:editId="0CB6C28A">
                <wp:simplePos x="0" y="0"/>
                <wp:positionH relativeFrom="margin">
                  <wp:posOffset>2857500</wp:posOffset>
                </wp:positionH>
                <wp:positionV relativeFrom="paragraph">
                  <wp:posOffset>749935</wp:posOffset>
                </wp:positionV>
                <wp:extent cx="3086735" cy="1076325"/>
                <wp:effectExtent l="0" t="0" r="0" b="9525"/>
                <wp:wrapTight wrapText="bothSides">
                  <wp:wrapPolygon edited="0">
                    <wp:start x="133" y="0"/>
                    <wp:lineTo x="0" y="382"/>
                    <wp:lineTo x="0" y="21409"/>
                    <wp:lineTo x="133" y="21409"/>
                    <wp:lineTo x="1600" y="21409"/>
                    <wp:lineTo x="21462" y="21409"/>
                    <wp:lineTo x="21462" y="0"/>
                    <wp:lineTo x="1600" y="0"/>
                    <wp:lineTo x="133" y="0"/>
                  </wp:wrapPolygon>
                </wp:wrapTight>
                <wp:docPr id="18" name="Group 18" descr="Delete the instruction page from your facility security plan document."/>
                <wp:cNvGraphicFramePr/>
                <a:graphic xmlns:a="http://schemas.openxmlformats.org/drawingml/2006/main">
                  <a:graphicData uri="http://schemas.microsoft.com/office/word/2010/wordprocessingGroup">
                    <wpg:wgp>
                      <wpg:cNvGrpSpPr/>
                      <wpg:grpSpPr>
                        <a:xfrm>
                          <a:off x="0" y="0"/>
                          <a:ext cx="3086735" cy="1076325"/>
                          <a:chOff x="3206079" y="604999"/>
                          <a:chExt cx="3087205" cy="1078464"/>
                        </a:xfrm>
                      </wpg:grpSpPr>
                      <pic:pic xmlns:pic="http://schemas.openxmlformats.org/drawingml/2006/picture">
                        <pic:nvPicPr>
                          <pic:cNvPr id="21" name="Picture 21"/>
                          <pic:cNvPicPr>
                            <a:picLocks noChangeAspect="1"/>
                          </pic:cNvPicPr>
                        </pic:nvPicPr>
                        <pic:blipFill rotWithShape="1">
                          <a:blip r:embed="rId17">
                            <a:extLst>
                              <a:ext uri="{28A0092B-C50C-407E-A947-70E740481C1C}">
                                <a14:useLocalDpi xmlns:a14="http://schemas.microsoft.com/office/drawing/2010/main" val="0"/>
                              </a:ext>
                            </a:extLst>
                          </a:blip>
                          <a:srcRect l="39759" t="24425" r="4463" b="37679"/>
                          <a:stretch/>
                        </pic:blipFill>
                        <pic:spPr bwMode="auto">
                          <a:xfrm>
                            <a:off x="3206079" y="624074"/>
                            <a:ext cx="3087205" cy="1049846"/>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3396608" y="708727"/>
                            <a:ext cx="2876988" cy="936235"/>
                          </a:xfrm>
                          <a:prstGeom prst="rect">
                            <a:avLst/>
                          </a:prstGeom>
                          <a:noFill/>
                          <a:ln w="6350">
                            <a:noFill/>
                          </a:ln>
                        </wps:spPr>
                        <wps:txbx>
                          <w:txbxContent>
                            <w:p w14:paraId="07DD3862" w14:textId="441F94BB" w:rsidR="00063E1C" w:rsidRPr="00F41816" w:rsidRDefault="00F41816" w:rsidP="00063E1C">
                              <w:pPr>
                                <w:pStyle w:val="CallOutBox"/>
                                <w:spacing w:before="120"/>
                                <w:ind w:left="180"/>
                                <w:rPr>
                                  <w:sz w:val="28"/>
                                  <w:szCs w:val="28"/>
                                </w:rPr>
                              </w:pPr>
                              <w:r w:rsidRPr="00F41816">
                                <w:rPr>
                                  <w:sz w:val="28"/>
                                  <w:szCs w:val="28"/>
                                </w:rPr>
                                <w:t>Facilities may d</w:t>
                              </w:r>
                              <w:r w:rsidR="00063E1C" w:rsidRPr="00F41816">
                                <w:rPr>
                                  <w:sz w:val="28"/>
                                  <w:szCs w:val="28"/>
                                </w:rPr>
                                <w:t>elete the</w:t>
                              </w:r>
                              <w:r w:rsidR="0065492C" w:rsidRPr="00F41816">
                                <w:rPr>
                                  <w:sz w:val="28"/>
                                  <w:szCs w:val="28"/>
                                </w:rPr>
                                <w:t>se</w:t>
                              </w:r>
                              <w:r w:rsidR="00063E1C" w:rsidRPr="00F41816">
                                <w:rPr>
                                  <w:sz w:val="28"/>
                                  <w:szCs w:val="28"/>
                                </w:rPr>
                                <w:t xml:space="preserve"> instruction page</w:t>
                              </w:r>
                              <w:r w:rsidR="000C5CAB" w:rsidRPr="00F41816">
                                <w:rPr>
                                  <w:sz w:val="28"/>
                                  <w:szCs w:val="28"/>
                                </w:rPr>
                                <w:t>s</w:t>
                              </w:r>
                              <w:r w:rsidR="00063E1C" w:rsidRPr="00F41816">
                                <w:rPr>
                                  <w:sz w:val="28"/>
                                  <w:szCs w:val="28"/>
                                </w:rPr>
                                <w:t xml:space="preserve"> from your facility security pla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3270983" y="604999"/>
                            <a:ext cx="144678" cy="1078464"/>
                          </a:xfrm>
                          <a:prstGeom prst="rect">
                            <a:avLst/>
                          </a:prstGeom>
                          <a:solidFill>
                            <a:srgbClr val="FFFFFF">
                              <a:alpha val="5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364B9" id="Group 18" o:spid="_x0000_s1031" alt="Delete the instruction page from your facility security plan document." style="position:absolute;margin-left:225pt;margin-top:59.05pt;width:243.05pt;height:84.75pt;z-index:-251649536;mso-position-horizontal-relative:margin;mso-width-relative:margin;mso-height-relative:margin" coordorigin="32060,6049" coordsize="30872,107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2luZG93cyBQaG90byBFZGl0b3IgMTAuMC4xMDAxMS4xNjM4NABXaW5kb3dz&#10;IFBob3RvIEVkaXRvciAxMC4wLjEwMDExLjE2Mzg0ADIwMjE6MTE6MTAgMTQ6NDM6NDgAAAaQAwAC&#10;AAAAFAAAERyQBAACAAAAFAAAETCSkQACAAAAAzAwAACSkgACAAAAAzAwAACgAQADAAAAAQABAADq&#10;HAAHAAAIDAAACRA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V2luZG93cyBQaG90byBFZGl0b3IgMTAuMC4xMDAx&#10;MS4xNjM4NDwveG1wOkNyZWF0b3JUb29sPjx4bXA6Q3JlYXRlRGF0ZT4yMDIwLTA5LTIzVDEwOjI3&#10;OjM4PC94bXA6Q3JlYXRlRGF0ZT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8P3hwYWNrZXQgZW5kPSd3Jz8+&#10;/9sAQwADAgIDAgIDAwMDBAMDBAUIBQUEBAUKBwcGCAwKDAwLCgsLDQ4SEA0OEQ4LCxAWEBETFBUV&#10;FQwPFxgWFBgSFBUU/9sAQwEDBAQFBAUJBQUJFA0LDRQUFBQUFBQUFBQUFBQUFBQUFBQUFBQUFBQU&#10;FBQUFBQUFBQUFBQUFBQUFBQUFBQUFBQU/8AAEQgBxwO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">
                <v:shape id="Picture 21" o:spid="_x0000_s1032" type="#_x0000_t75" style="position:absolute;left:32060;top:6240;width:30872;height:1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">
                  <v:imagedata r:id="rId18" o:title="" croptop="16007f" cropbottom="24693f" cropleft="26056f" cropright="2925f"/>
                </v:shape>
                <v:shape id="Text Box 22" o:spid="_x0000_s1033" type="#_x0000_t202" style="position:absolute;left:33966;top:7087;width:28769;height: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7DD3862" w14:textId="441F94BB" w:rsidR="00063E1C" w:rsidRPr="00F41816" w:rsidRDefault="00F41816" w:rsidP="00063E1C">
                        <w:pPr>
                          <w:pStyle w:val="CallOutBox"/>
                          <w:spacing w:before="120"/>
                          <w:ind w:left="180"/>
                          <w:rPr>
                            <w:sz w:val="28"/>
                            <w:szCs w:val="28"/>
                          </w:rPr>
                        </w:pPr>
                        <w:r w:rsidRPr="00F41816">
                          <w:rPr>
                            <w:sz w:val="28"/>
                            <w:szCs w:val="28"/>
                          </w:rPr>
                          <w:t>Facilities may d</w:t>
                        </w:r>
                        <w:r w:rsidR="00063E1C" w:rsidRPr="00F41816">
                          <w:rPr>
                            <w:sz w:val="28"/>
                            <w:szCs w:val="28"/>
                          </w:rPr>
                          <w:t>elete the</w:t>
                        </w:r>
                        <w:r w:rsidR="0065492C" w:rsidRPr="00F41816">
                          <w:rPr>
                            <w:sz w:val="28"/>
                            <w:szCs w:val="28"/>
                          </w:rPr>
                          <w:t>se</w:t>
                        </w:r>
                        <w:r w:rsidR="00063E1C" w:rsidRPr="00F41816">
                          <w:rPr>
                            <w:sz w:val="28"/>
                            <w:szCs w:val="28"/>
                          </w:rPr>
                          <w:t xml:space="preserve"> instruction page</w:t>
                        </w:r>
                        <w:r w:rsidR="000C5CAB" w:rsidRPr="00F41816">
                          <w:rPr>
                            <w:sz w:val="28"/>
                            <w:szCs w:val="28"/>
                          </w:rPr>
                          <w:t>s</w:t>
                        </w:r>
                        <w:r w:rsidR="00063E1C" w:rsidRPr="00F41816">
                          <w:rPr>
                            <w:sz w:val="28"/>
                            <w:szCs w:val="28"/>
                          </w:rPr>
                          <w:t xml:space="preserve"> from your facility security plan document.</w:t>
                        </w:r>
                      </w:p>
                    </w:txbxContent>
                  </v:textbox>
                </v:shape>
                <v:rect id="Rectangle 23" o:spid="_x0000_s1034" style="position:absolute;left:32709;top:6049;width:1447;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" stroked="f" strokeweight="1pt">
                  <v:fill opacity="38036f"/>
                </v:rect>
                <w10:wrap type="tight" anchorx="margin"/>
              </v:group>
            </w:pict>
          </mc:Fallback>
        </mc:AlternateContent>
      </w:r>
      <w:r w:rsidR="005436D3">
        <w:t>This plan should be developed with input from the facility’s onsite security, safety, and logistical professionals to encompass all components of a security plan. Once a plan has been devised, facilities are encouraged to train all personnel on the plan and to establish an annual audit of the plan to ensure ongoing effectiveness, keeping in mind that security measures may need to change. It is also important to ensure contact information is identified and updated in the plan for local law enforcement and fire departments, as well as regulatory agencies, should emergencies arise.</w:t>
      </w:r>
    </w:p>
    <w:p w14:paraId="462D47E0" w14:textId="5A4B2460" w:rsidR="005436D3" w:rsidRDefault="005436D3" w:rsidP="005436D3">
      <w:r>
        <w:t>Since there are a multitude of facility types that use potentially dangerous chemicals, aspects of this template security plan may not be applicable to all facilities.</w:t>
      </w:r>
    </w:p>
    <w:p w14:paraId="376DFF15" w14:textId="3312C62D" w:rsidR="009E695D" w:rsidRPr="009E695D" w:rsidRDefault="005436D3" w:rsidP="009E695D">
      <w:r>
        <w:t xml:space="preserve">If you have any questions or feedback pertaining to the security goals, aspects of this facility security plan, or other chemical security related topics, please email </w:t>
      </w:r>
      <w:hyperlink r:id="rId19" w:history="1">
        <w:r w:rsidR="008326EA" w:rsidRPr="00F23C7A">
          <w:rPr>
            <w:rStyle w:val="Hyperlink"/>
          </w:rPr>
          <w:t>ChemLock@cisa.dhs.gov</w:t>
        </w:r>
      </w:hyperlink>
      <w:r>
        <w:t>.</w:t>
      </w:r>
      <w:r w:rsidR="00D22DDA">
        <w:t xml:space="preserve"> </w:t>
      </w:r>
      <w:r w:rsidR="00BE1C01" w:rsidRPr="00BE1C01">
        <w:t xml:space="preserve">To request CISA’s chemical security expertise in helping to develop a facility security plan, please fill out the </w:t>
      </w:r>
      <w:hyperlink r:id="rId20" w:history="1">
        <w:r w:rsidR="00BE1C01" w:rsidRPr="009E695D">
          <w:rPr>
            <w:rStyle w:val="Hyperlink"/>
          </w:rPr>
          <w:t>ChemLock Services Request Form</w:t>
        </w:r>
      </w:hyperlink>
      <w:r w:rsidR="00BE1C01" w:rsidRPr="00BE1C01">
        <w:t>.</w:t>
      </w:r>
      <w:r w:rsidR="009E695D">
        <w:br w:type="page"/>
      </w:r>
    </w:p>
    <w:p w14:paraId="4ACB4E55" w14:textId="09E5294C" w:rsidR="001E1558" w:rsidRDefault="00020A73" w:rsidP="00AD403C">
      <w:pPr>
        <w:pStyle w:val="H2FacilityPlan"/>
      </w:pPr>
      <w:r>
        <w:t>Revisions</w:t>
      </w:r>
      <w:bookmarkEnd w:id="1"/>
      <w:bookmarkEnd w:id="2"/>
    </w:p>
    <w:tbl>
      <w:tblPr>
        <w:tblStyle w:val="TableGrid"/>
        <w:tblW w:w="0" w:type="auto"/>
        <w:tblLook w:val="04A0" w:firstRow="1" w:lastRow="0" w:firstColumn="1" w:lastColumn="0" w:noHBand="0" w:noVBand="1"/>
      </w:tblPr>
      <w:tblGrid>
        <w:gridCol w:w="2337"/>
        <w:gridCol w:w="2337"/>
        <w:gridCol w:w="2338"/>
        <w:gridCol w:w="2338"/>
      </w:tblGrid>
      <w:tr w:rsidR="00231D0F" w14:paraId="7F88345F" w14:textId="77777777" w:rsidTr="00063E1C">
        <w:trPr>
          <w:tblHeader/>
        </w:trPr>
        <w:tc>
          <w:tcPr>
            <w:tcW w:w="2337" w:type="dxa"/>
            <w:shd w:val="clear" w:color="auto" w:fill="005287"/>
          </w:tcPr>
          <w:p w14:paraId="6FB11341" w14:textId="3CDE47E2" w:rsidR="00231D0F" w:rsidRDefault="00231D0F" w:rsidP="009C4235">
            <w:pPr>
              <w:pStyle w:val="TableHeader"/>
            </w:pPr>
            <w:r>
              <w:t>Revision Version</w:t>
            </w:r>
          </w:p>
        </w:tc>
        <w:tc>
          <w:tcPr>
            <w:tcW w:w="2337" w:type="dxa"/>
            <w:shd w:val="clear" w:color="auto" w:fill="005287"/>
          </w:tcPr>
          <w:p w14:paraId="773C92AE" w14:textId="5E91E3A4" w:rsidR="00231D0F" w:rsidRDefault="00231D0F" w:rsidP="009C4235">
            <w:pPr>
              <w:pStyle w:val="TableHeader"/>
            </w:pPr>
            <w:r>
              <w:t xml:space="preserve">Date </w:t>
            </w:r>
            <w:r w:rsidR="001902E5">
              <w:t>Finalized</w:t>
            </w:r>
          </w:p>
        </w:tc>
        <w:tc>
          <w:tcPr>
            <w:tcW w:w="2338" w:type="dxa"/>
            <w:shd w:val="clear" w:color="auto" w:fill="005287"/>
          </w:tcPr>
          <w:p w14:paraId="69D416F8" w14:textId="6B23B8E9" w:rsidR="00231D0F" w:rsidRDefault="009C4235" w:rsidP="009C4235">
            <w:pPr>
              <w:pStyle w:val="TableHeader"/>
            </w:pPr>
            <w:r>
              <w:t>Effective Date</w:t>
            </w:r>
          </w:p>
        </w:tc>
        <w:tc>
          <w:tcPr>
            <w:tcW w:w="2338" w:type="dxa"/>
            <w:shd w:val="clear" w:color="auto" w:fill="005287"/>
          </w:tcPr>
          <w:p w14:paraId="08820861" w14:textId="6DE23787" w:rsidR="00231D0F" w:rsidRDefault="009C4235" w:rsidP="009C4235">
            <w:pPr>
              <w:pStyle w:val="TableHeader"/>
            </w:pPr>
            <w:r>
              <w:t>Authorized By</w:t>
            </w:r>
          </w:p>
        </w:tc>
      </w:tr>
      <w:tr w:rsidR="00231D0F" w14:paraId="738D05CF" w14:textId="77777777" w:rsidTr="007C0797">
        <w:tc>
          <w:tcPr>
            <w:tcW w:w="2337" w:type="dxa"/>
            <w:shd w:val="clear" w:color="auto" w:fill="D9D9D9" w:themeFill="background1" w:themeFillShade="D9"/>
          </w:tcPr>
          <w:p w14:paraId="274E1720" w14:textId="15DEA2BC" w:rsidR="00231D0F" w:rsidRDefault="004B0BB7" w:rsidP="009C4235">
            <w:pPr>
              <w:pStyle w:val="TableNormal0"/>
            </w:pPr>
            <w:r>
              <w:t xml:space="preserve">Ex. </w:t>
            </w:r>
            <w:r w:rsidR="00E53409">
              <w:t>v1</w:t>
            </w:r>
            <w:r>
              <w:t>.0</w:t>
            </w:r>
          </w:p>
        </w:tc>
        <w:tc>
          <w:tcPr>
            <w:tcW w:w="2337" w:type="dxa"/>
            <w:shd w:val="clear" w:color="auto" w:fill="D9D9D9" w:themeFill="background1" w:themeFillShade="D9"/>
          </w:tcPr>
          <w:p w14:paraId="79D9EEC7" w14:textId="0449FFE5" w:rsidR="00231D0F" w:rsidRDefault="00333834" w:rsidP="009C4235">
            <w:pPr>
              <w:pStyle w:val="TableNormal0"/>
            </w:pPr>
            <w:r>
              <w:t>January</w:t>
            </w:r>
            <w:r w:rsidR="004B0BB7">
              <w:t xml:space="preserve"> </w:t>
            </w:r>
            <w:r w:rsidR="001B48F9">
              <w:t>21</w:t>
            </w:r>
            <w:r w:rsidR="004B0BB7">
              <w:t>, 202</w:t>
            </w:r>
            <w:r w:rsidR="00063E1C">
              <w:t>2</w:t>
            </w:r>
          </w:p>
        </w:tc>
        <w:tc>
          <w:tcPr>
            <w:tcW w:w="2338" w:type="dxa"/>
            <w:shd w:val="clear" w:color="auto" w:fill="D9D9D9" w:themeFill="background1" w:themeFillShade="D9"/>
          </w:tcPr>
          <w:p w14:paraId="38AA456D" w14:textId="366B7A14" w:rsidR="00231D0F" w:rsidRDefault="00333834" w:rsidP="009C4235">
            <w:pPr>
              <w:pStyle w:val="TableNormal0"/>
            </w:pPr>
            <w:r>
              <w:t>February</w:t>
            </w:r>
            <w:r w:rsidR="001B48F9">
              <w:t xml:space="preserve"> </w:t>
            </w:r>
            <w:r w:rsidR="004B0BB7">
              <w:t>1, 202</w:t>
            </w:r>
            <w:r w:rsidR="00063E1C">
              <w:t>2</w:t>
            </w:r>
          </w:p>
        </w:tc>
        <w:tc>
          <w:tcPr>
            <w:tcW w:w="2338" w:type="dxa"/>
            <w:shd w:val="clear" w:color="auto" w:fill="D9D9D9" w:themeFill="background1" w:themeFillShade="D9"/>
          </w:tcPr>
          <w:p w14:paraId="77362742" w14:textId="17679EC6" w:rsidR="00231D0F" w:rsidRDefault="001F1DA2" w:rsidP="009C4235">
            <w:pPr>
              <w:pStyle w:val="TableNormal0"/>
            </w:pPr>
            <w:r>
              <w:t>Facility Security Officer John Doe</w:t>
            </w:r>
          </w:p>
        </w:tc>
      </w:tr>
      <w:tr w:rsidR="001902E5" w14:paraId="69279461" w14:textId="77777777" w:rsidTr="00231D0F">
        <w:tc>
          <w:tcPr>
            <w:tcW w:w="2337" w:type="dxa"/>
          </w:tcPr>
          <w:p w14:paraId="7C25042A" w14:textId="77777777" w:rsidR="001902E5" w:rsidRDefault="001902E5" w:rsidP="009C4235">
            <w:pPr>
              <w:pStyle w:val="TableNormal0"/>
            </w:pPr>
          </w:p>
        </w:tc>
        <w:tc>
          <w:tcPr>
            <w:tcW w:w="2337" w:type="dxa"/>
          </w:tcPr>
          <w:p w14:paraId="331DB439" w14:textId="77777777" w:rsidR="001902E5" w:rsidRDefault="001902E5" w:rsidP="009C4235">
            <w:pPr>
              <w:pStyle w:val="TableNormal0"/>
            </w:pPr>
          </w:p>
        </w:tc>
        <w:tc>
          <w:tcPr>
            <w:tcW w:w="2338" w:type="dxa"/>
          </w:tcPr>
          <w:p w14:paraId="1597B704" w14:textId="77777777" w:rsidR="001902E5" w:rsidRDefault="001902E5" w:rsidP="009C4235">
            <w:pPr>
              <w:pStyle w:val="TableNormal0"/>
            </w:pPr>
          </w:p>
        </w:tc>
        <w:tc>
          <w:tcPr>
            <w:tcW w:w="2338" w:type="dxa"/>
          </w:tcPr>
          <w:p w14:paraId="7854D2CA" w14:textId="77777777" w:rsidR="001902E5" w:rsidRDefault="001902E5" w:rsidP="009C4235">
            <w:pPr>
              <w:pStyle w:val="TableNormal0"/>
            </w:pPr>
          </w:p>
        </w:tc>
      </w:tr>
    </w:tbl>
    <w:p w14:paraId="42EF3514" w14:textId="77777777" w:rsidR="00A460C5" w:rsidRDefault="00A460C5">
      <w:pPr>
        <w:spacing w:after="160" w:line="259" w:lineRule="auto"/>
      </w:pPr>
      <w:r>
        <w:br w:type="page"/>
      </w:r>
    </w:p>
    <w:p w14:paraId="50E3B51A" w14:textId="4749FCB3" w:rsidR="00E67848" w:rsidRDefault="00816330" w:rsidP="0072405B">
      <w:pPr>
        <w:pStyle w:val="H2FacilityPlan"/>
      </w:pPr>
      <w:bookmarkStart w:id="3" w:name="_Toc53133064"/>
      <w:r>
        <w:lastRenderedPageBreak/>
        <w:t>Contact</w:t>
      </w:r>
      <w:r w:rsidR="00E67848">
        <w:t xml:space="preserve"> Information</w:t>
      </w:r>
      <w:bookmarkEnd w:id="3"/>
    </w:p>
    <w:p w14:paraId="7C702934" w14:textId="3031CFC7" w:rsidR="00192E4A" w:rsidRPr="00192E4A" w:rsidRDefault="00192E4A" w:rsidP="00AD403C">
      <w:pPr>
        <w:pStyle w:val="H3FacilityPlan"/>
      </w:pPr>
      <w:bookmarkStart w:id="4" w:name="_Toc51072895"/>
      <w:bookmarkStart w:id="5" w:name="_Toc53133065"/>
      <w:r>
        <w:t>Facility Contact Information</w:t>
      </w:r>
      <w:bookmarkEnd w:id="4"/>
      <w:bookmarkEnd w:id="5"/>
    </w:p>
    <w:tbl>
      <w:tblPr>
        <w:tblStyle w:val="TableGrid"/>
        <w:tblW w:w="5000" w:type="pct"/>
        <w:tblLook w:val="04A0" w:firstRow="1" w:lastRow="0" w:firstColumn="1" w:lastColumn="0" w:noHBand="0" w:noVBand="1"/>
      </w:tblPr>
      <w:tblGrid>
        <w:gridCol w:w="4680"/>
        <w:gridCol w:w="4680"/>
      </w:tblGrid>
      <w:tr w:rsidR="00E67848" w:rsidRPr="00E63D66" w14:paraId="517671A5" w14:textId="77777777" w:rsidTr="002D1DE7">
        <w:tc>
          <w:tcPr>
            <w:tcW w:w="2500" w:type="pct"/>
            <w:tcBorders>
              <w:left w:val="nil"/>
            </w:tcBorders>
          </w:tcPr>
          <w:p w14:paraId="3E4E22BA" w14:textId="3624A6BA" w:rsidR="00E67848" w:rsidRPr="00E63D66" w:rsidRDefault="001F522F" w:rsidP="00962261">
            <w:pPr>
              <w:pStyle w:val="TableNormal0"/>
              <w:rPr>
                <w:sz w:val="24"/>
                <w:szCs w:val="24"/>
              </w:rPr>
            </w:pPr>
            <w:r w:rsidRPr="00E63D66">
              <w:rPr>
                <w:sz w:val="24"/>
                <w:szCs w:val="24"/>
              </w:rPr>
              <w:t>Facility Name:</w:t>
            </w:r>
          </w:p>
        </w:tc>
        <w:tc>
          <w:tcPr>
            <w:tcW w:w="2500" w:type="pct"/>
            <w:tcBorders>
              <w:right w:val="nil"/>
            </w:tcBorders>
          </w:tcPr>
          <w:p w14:paraId="56971E1F" w14:textId="5F9C76CC" w:rsidR="00E67848" w:rsidRPr="00E63D66" w:rsidRDefault="00E67848" w:rsidP="00962261">
            <w:pPr>
              <w:pStyle w:val="TableNormal0"/>
              <w:rPr>
                <w:sz w:val="24"/>
                <w:szCs w:val="24"/>
              </w:rPr>
            </w:pPr>
          </w:p>
        </w:tc>
      </w:tr>
      <w:tr w:rsidR="00E67848" w:rsidRPr="00E63D66" w14:paraId="7474C5EA" w14:textId="77777777" w:rsidTr="002D1DE7">
        <w:tc>
          <w:tcPr>
            <w:tcW w:w="2500" w:type="pct"/>
            <w:tcBorders>
              <w:left w:val="nil"/>
            </w:tcBorders>
          </w:tcPr>
          <w:p w14:paraId="47F2B443" w14:textId="0F908400" w:rsidR="00E67848" w:rsidRPr="00E63D66" w:rsidRDefault="001F522F" w:rsidP="00962261">
            <w:pPr>
              <w:pStyle w:val="TableNormal0"/>
              <w:rPr>
                <w:sz w:val="24"/>
                <w:szCs w:val="24"/>
              </w:rPr>
            </w:pPr>
            <w:r w:rsidRPr="00E63D66">
              <w:rPr>
                <w:sz w:val="24"/>
                <w:szCs w:val="24"/>
              </w:rPr>
              <w:t>Address:</w:t>
            </w:r>
          </w:p>
        </w:tc>
        <w:tc>
          <w:tcPr>
            <w:tcW w:w="2500" w:type="pct"/>
            <w:tcBorders>
              <w:right w:val="nil"/>
            </w:tcBorders>
          </w:tcPr>
          <w:p w14:paraId="44FA48B4" w14:textId="77777777" w:rsidR="00E67848" w:rsidRPr="00E63D66" w:rsidRDefault="00E67848" w:rsidP="00962261">
            <w:pPr>
              <w:pStyle w:val="TableNormal0"/>
              <w:rPr>
                <w:sz w:val="24"/>
                <w:szCs w:val="24"/>
              </w:rPr>
            </w:pPr>
          </w:p>
        </w:tc>
      </w:tr>
      <w:tr w:rsidR="001F522F" w:rsidRPr="00E63D66" w14:paraId="633BBBA0" w14:textId="77777777" w:rsidTr="002D1DE7">
        <w:tc>
          <w:tcPr>
            <w:tcW w:w="2500" w:type="pct"/>
            <w:tcBorders>
              <w:left w:val="nil"/>
            </w:tcBorders>
          </w:tcPr>
          <w:p w14:paraId="284EAEF5" w14:textId="2F046EBE" w:rsidR="001F522F" w:rsidRPr="00E63D66" w:rsidRDefault="001F522F" w:rsidP="00962261">
            <w:pPr>
              <w:pStyle w:val="TableNormal0"/>
              <w:rPr>
                <w:sz w:val="24"/>
                <w:szCs w:val="24"/>
              </w:rPr>
            </w:pPr>
            <w:r w:rsidRPr="00E63D66">
              <w:rPr>
                <w:sz w:val="24"/>
                <w:szCs w:val="24"/>
              </w:rPr>
              <w:t>Facility’s Primary Contact</w:t>
            </w:r>
            <w:r w:rsidR="008236B1" w:rsidRPr="00E63D66">
              <w:rPr>
                <w:sz w:val="24"/>
                <w:szCs w:val="24"/>
              </w:rPr>
              <w:t xml:space="preserve"> – Name:</w:t>
            </w:r>
          </w:p>
        </w:tc>
        <w:tc>
          <w:tcPr>
            <w:tcW w:w="2500" w:type="pct"/>
            <w:tcBorders>
              <w:right w:val="nil"/>
            </w:tcBorders>
          </w:tcPr>
          <w:p w14:paraId="6D9AB5C2" w14:textId="77777777" w:rsidR="001F522F" w:rsidRPr="00E63D66" w:rsidRDefault="001F522F" w:rsidP="00962261">
            <w:pPr>
              <w:pStyle w:val="TableNormal0"/>
              <w:rPr>
                <w:sz w:val="24"/>
                <w:szCs w:val="24"/>
              </w:rPr>
            </w:pPr>
          </w:p>
        </w:tc>
      </w:tr>
      <w:tr w:rsidR="008236B1" w:rsidRPr="00E63D66" w14:paraId="3674D362" w14:textId="77777777" w:rsidTr="002D1DE7">
        <w:tc>
          <w:tcPr>
            <w:tcW w:w="2500" w:type="pct"/>
            <w:tcBorders>
              <w:left w:val="nil"/>
            </w:tcBorders>
          </w:tcPr>
          <w:p w14:paraId="5F2EB4C2" w14:textId="5C4A1A4C" w:rsidR="008236B1" w:rsidRPr="00E63D66" w:rsidRDefault="008236B1" w:rsidP="00962261">
            <w:pPr>
              <w:pStyle w:val="TableNormal0"/>
              <w:rPr>
                <w:sz w:val="24"/>
                <w:szCs w:val="24"/>
              </w:rPr>
            </w:pPr>
            <w:r w:rsidRPr="00E63D66">
              <w:rPr>
                <w:sz w:val="24"/>
                <w:szCs w:val="24"/>
              </w:rPr>
              <w:t>Facility’s Primary Contact – Phone</w:t>
            </w:r>
            <w:r w:rsidR="001C5144">
              <w:rPr>
                <w:sz w:val="24"/>
                <w:szCs w:val="24"/>
              </w:rPr>
              <w:t>/Email</w:t>
            </w:r>
            <w:r w:rsidRPr="00E63D66">
              <w:rPr>
                <w:sz w:val="24"/>
                <w:szCs w:val="24"/>
              </w:rPr>
              <w:t>:</w:t>
            </w:r>
          </w:p>
        </w:tc>
        <w:tc>
          <w:tcPr>
            <w:tcW w:w="2500" w:type="pct"/>
            <w:tcBorders>
              <w:right w:val="nil"/>
            </w:tcBorders>
          </w:tcPr>
          <w:p w14:paraId="1DD95A95" w14:textId="77777777" w:rsidR="008236B1" w:rsidRPr="00E63D66" w:rsidRDefault="008236B1" w:rsidP="00962261">
            <w:pPr>
              <w:pStyle w:val="TableNormal0"/>
              <w:rPr>
                <w:sz w:val="24"/>
                <w:szCs w:val="24"/>
              </w:rPr>
            </w:pPr>
          </w:p>
        </w:tc>
      </w:tr>
      <w:tr w:rsidR="008236B1" w:rsidRPr="00E63D66" w14:paraId="09DB24A1" w14:textId="77777777" w:rsidTr="002D1DE7">
        <w:tc>
          <w:tcPr>
            <w:tcW w:w="2500" w:type="pct"/>
            <w:tcBorders>
              <w:left w:val="nil"/>
            </w:tcBorders>
          </w:tcPr>
          <w:p w14:paraId="12E5BE59" w14:textId="3604988C" w:rsidR="008236B1" w:rsidRPr="00E63D66" w:rsidRDefault="008236B1" w:rsidP="00962261">
            <w:pPr>
              <w:pStyle w:val="TableNormal0"/>
              <w:rPr>
                <w:sz w:val="24"/>
                <w:szCs w:val="24"/>
              </w:rPr>
            </w:pPr>
            <w:r w:rsidRPr="00E63D66">
              <w:rPr>
                <w:sz w:val="24"/>
                <w:szCs w:val="24"/>
              </w:rPr>
              <w:t>Facility Security Officer:</w:t>
            </w:r>
          </w:p>
        </w:tc>
        <w:tc>
          <w:tcPr>
            <w:tcW w:w="2500" w:type="pct"/>
            <w:tcBorders>
              <w:right w:val="nil"/>
            </w:tcBorders>
          </w:tcPr>
          <w:p w14:paraId="12C42564" w14:textId="77777777" w:rsidR="008236B1" w:rsidRPr="00E63D66" w:rsidRDefault="008236B1" w:rsidP="00962261">
            <w:pPr>
              <w:pStyle w:val="TableNormal0"/>
              <w:rPr>
                <w:sz w:val="24"/>
                <w:szCs w:val="24"/>
              </w:rPr>
            </w:pPr>
          </w:p>
        </w:tc>
      </w:tr>
      <w:tr w:rsidR="008236B1" w:rsidRPr="00E63D66" w14:paraId="25387E9F" w14:textId="77777777" w:rsidTr="002D1DE7">
        <w:tc>
          <w:tcPr>
            <w:tcW w:w="2500" w:type="pct"/>
            <w:tcBorders>
              <w:left w:val="nil"/>
            </w:tcBorders>
          </w:tcPr>
          <w:p w14:paraId="34635913" w14:textId="2E41BF38" w:rsidR="008236B1" w:rsidRPr="00E63D66" w:rsidRDefault="008236B1" w:rsidP="00962261">
            <w:pPr>
              <w:pStyle w:val="TableNormal0"/>
              <w:rPr>
                <w:sz w:val="24"/>
                <w:szCs w:val="24"/>
              </w:rPr>
            </w:pPr>
            <w:r w:rsidRPr="00E63D66">
              <w:rPr>
                <w:sz w:val="24"/>
                <w:szCs w:val="24"/>
              </w:rPr>
              <w:t>Facility Security Officer Phone</w:t>
            </w:r>
            <w:r w:rsidR="001C5144">
              <w:rPr>
                <w:sz w:val="24"/>
                <w:szCs w:val="24"/>
              </w:rPr>
              <w:t>/Email</w:t>
            </w:r>
            <w:r w:rsidRPr="00E63D66">
              <w:rPr>
                <w:sz w:val="24"/>
                <w:szCs w:val="24"/>
              </w:rPr>
              <w:t>:</w:t>
            </w:r>
          </w:p>
        </w:tc>
        <w:tc>
          <w:tcPr>
            <w:tcW w:w="2500" w:type="pct"/>
            <w:tcBorders>
              <w:right w:val="nil"/>
            </w:tcBorders>
          </w:tcPr>
          <w:p w14:paraId="625D0292" w14:textId="77777777" w:rsidR="008236B1" w:rsidRPr="00E63D66" w:rsidRDefault="008236B1" w:rsidP="00962261">
            <w:pPr>
              <w:pStyle w:val="TableNormal0"/>
              <w:rPr>
                <w:sz w:val="24"/>
                <w:szCs w:val="24"/>
              </w:rPr>
            </w:pPr>
          </w:p>
        </w:tc>
      </w:tr>
      <w:tr w:rsidR="008236B1" w:rsidRPr="00E63D66" w14:paraId="386F6968" w14:textId="77777777" w:rsidTr="002D1DE7">
        <w:tc>
          <w:tcPr>
            <w:tcW w:w="2500" w:type="pct"/>
            <w:tcBorders>
              <w:left w:val="nil"/>
            </w:tcBorders>
          </w:tcPr>
          <w:p w14:paraId="659619CF" w14:textId="01CEEE49" w:rsidR="008236B1" w:rsidRPr="00E63D66" w:rsidRDefault="008236B1" w:rsidP="00962261">
            <w:pPr>
              <w:pStyle w:val="TableNormal0"/>
              <w:rPr>
                <w:sz w:val="24"/>
                <w:szCs w:val="24"/>
              </w:rPr>
            </w:pPr>
            <w:r w:rsidRPr="00E63D66">
              <w:rPr>
                <w:sz w:val="24"/>
                <w:szCs w:val="24"/>
              </w:rPr>
              <w:t>Cybersecurity Officer:</w:t>
            </w:r>
          </w:p>
        </w:tc>
        <w:tc>
          <w:tcPr>
            <w:tcW w:w="2500" w:type="pct"/>
            <w:tcBorders>
              <w:right w:val="nil"/>
            </w:tcBorders>
          </w:tcPr>
          <w:p w14:paraId="4A68FAEE" w14:textId="77777777" w:rsidR="008236B1" w:rsidRPr="00E63D66" w:rsidRDefault="008236B1" w:rsidP="00962261">
            <w:pPr>
              <w:pStyle w:val="TableNormal0"/>
              <w:rPr>
                <w:sz w:val="24"/>
                <w:szCs w:val="24"/>
              </w:rPr>
            </w:pPr>
          </w:p>
        </w:tc>
      </w:tr>
      <w:tr w:rsidR="008236B1" w:rsidRPr="00E63D66" w14:paraId="0CCC8A03" w14:textId="77777777" w:rsidTr="002D1DE7">
        <w:tc>
          <w:tcPr>
            <w:tcW w:w="2500" w:type="pct"/>
            <w:tcBorders>
              <w:left w:val="nil"/>
            </w:tcBorders>
          </w:tcPr>
          <w:p w14:paraId="54E95AA1" w14:textId="3C56177F" w:rsidR="008236B1" w:rsidRPr="00E63D66" w:rsidRDefault="008236B1" w:rsidP="00962261">
            <w:pPr>
              <w:pStyle w:val="TableNormal0"/>
              <w:rPr>
                <w:sz w:val="24"/>
                <w:szCs w:val="24"/>
              </w:rPr>
            </w:pPr>
            <w:r w:rsidRPr="00E63D66">
              <w:rPr>
                <w:sz w:val="24"/>
                <w:szCs w:val="24"/>
              </w:rPr>
              <w:t>Cybersecurity Officer Phone</w:t>
            </w:r>
            <w:r w:rsidR="001C5144">
              <w:rPr>
                <w:sz w:val="24"/>
                <w:szCs w:val="24"/>
              </w:rPr>
              <w:t>/Email</w:t>
            </w:r>
            <w:r w:rsidRPr="00E63D66">
              <w:rPr>
                <w:sz w:val="24"/>
                <w:szCs w:val="24"/>
              </w:rPr>
              <w:t>:</w:t>
            </w:r>
          </w:p>
        </w:tc>
        <w:tc>
          <w:tcPr>
            <w:tcW w:w="2500" w:type="pct"/>
            <w:tcBorders>
              <w:right w:val="nil"/>
            </w:tcBorders>
          </w:tcPr>
          <w:p w14:paraId="1746A8F5" w14:textId="77777777" w:rsidR="008236B1" w:rsidRPr="00E63D66" w:rsidRDefault="008236B1" w:rsidP="00962261">
            <w:pPr>
              <w:pStyle w:val="TableNormal0"/>
              <w:rPr>
                <w:sz w:val="24"/>
                <w:szCs w:val="24"/>
              </w:rPr>
            </w:pPr>
          </w:p>
        </w:tc>
      </w:tr>
      <w:tr w:rsidR="008236B1" w:rsidRPr="00E63D66" w14:paraId="7E2ACA64" w14:textId="77777777" w:rsidTr="002D1DE7">
        <w:tc>
          <w:tcPr>
            <w:tcW w:w="2500" w:type="pct"/>
            <w:tcBorders>
              <w:left w:val="nil"/>
            </w:tcBorders>
          </w:tcPr>
          <w:p w14:paraId="2D186DAE" w14:textId="284345B4" w:rsidR="008236B1" w:rsidRPr="00E63D66" w:rsidRDefault="008236B1" w:rsidP="00962261">
            <w:pPr>
              <w:pStyle w:val="TableNormal0"/>
              <w:rPr>
                <w:sz w:val="24"/>
                <w:szCs w:val="24"/>
              </w:rPr>
            </w:pPr>
            <w:r w:rsidRPr="00E63D66">
              <w:rPr>
                <w:sz w:val="24"/>
                <w:szCs w:val="24"/>
              </w:rPr>
              <w:t>Hours of Operation</w:t>
            </w:r>
            <w:r w:rsidR="000864E3" w:rsidRPr="00E63D66">
              <w:rPr>
                <w:sz w:val="24"/>
                <w:szCs w:val="24"/>
              </w:rPr>
              <w:t>:</w:t>
            </w:r>
          </w:p>
        </w:tc>
        <w:tc>
          <w:tcPr>
            <w:tcW w:w="2500" w:type="pct"/>
            <w:tcBorders>
              <w:right w:val="nil"/>
            </w:tcBorders>
          </w:tcPr>
          <w:p w14:paraId="1D34659C" w14:textId="77777777" w:rsidR="008236B1" w:rsidRPr="00E63D66" w:rsidRDefault="008236B1" w:rsidP="00962261">
            <w:pPr>
              <w:pStyle w:val="TableNormal0"/>
              <w:rPr>
                <w:sz w:val="24"/>
                <w:szCs w:val="24"/>
              </w:rPr>
            </w:pPr>
          </w:p>
        </w:tc>
      </w:tr>
      <w:tr w:rsidR="008236B1" w:rsidRPr="00E63D66" w14:paraId="52A97F56" w14:textId="77777777" w:rsidTr="002D1DE7">
        <w:tc>
          <w:tcPr>
            <w:tcW w:w="2500" w:type="pct"/>
            <w:tcBorders>
              <w:left w:val="nil"/>
            </w:tcBorders>
          </w:tcPr>
          <w:p w14:paraId="0D3507EA" w14:textId="34FB2C66" w:rsidR="008236B1" w:rsidRPr="00E63D66" w:rsidRDefault="000864E3" w:rsidP="00962261">
            <w:pPr>
              <w:pStyle w:val="TableNormal0"/>
              <w:rPr>
                <w:sz w:val="24"/>
                <w:szCs w:val="24"/>
              </w:rPr>
            </w:pPr>
            <w:r w:rsidRPr="00E63D66">
              <w:rPr>
                <w:sz w:val="24"/>
                <w:szCs w:val="24"/>
              </w:rPr>
              <w:t>Special Hours or Closures (</w:t>
            </w:r>
            <w:r w:rsidR="008B4F6B">
              <w:rPr>
                <w:sz w:val="24"/>
                <w:szCs w:val="24"/>
              </w:rPr>
              <w:t>D</w:t>
            </w:r>
            <w:r w:rsidRPr="00E63D66">
              <w:rPr>
                <w:sz w:val="24"/>
                <w:szCs w:val="24"/>
              </w:rPr>
              <w:t>escribe):</w:t>
            </w:r>
          </w:p>
        </w:tc>
        <w:tc>
          <w:tcPr>
            <w:tcW w:w="2500" w:type="pct"/>
            <w:tcBorders>
              <w:right w:val="nil"/>
            </w:tcBorders>
          </w:tcPr>
          <w:p w14:paraId="467D5EC5" w14:textId="77777777" w:rsidR="008236B1" w:rsidRPr="00E63D66" w:rsidRDefault="008236B1" w:rsidP="00962261">
            <w:pPr>
              <w:pStyle w:val="TableNormal0"/>
              <w:rPr>
                <w:sz w:val="24"/>
                <w:szCs w:val="24"/>
              </w:rPr>
            </w:pPr>
          </w:p>
        </w:tc>
      </w:tr>
    </w:tbl>
    <w:p w14:paraId="786D4CED" w14:textId="77777777" w:rsidR="003635BF" w:rsidRDefault="003635BF" w:rsidP="00AD403C">
      <w:pPr>
        <w:pStyle w:val="H3FacilityPlan"/>
      </w:pPr>
      <w:bookmarkStart w:id="6" w:name="_Toc51072896"/>
      <w:bookmarkStart w:id="7" w:name="_Toc53133066"/>
      <w:r>
        <w:t>Other Contact Information</w:t>
      </w:r>
      <w:bookmarkEnd w:id="6"/>
      <w:bookmarkEnd w:id="7"/>
    </w:p>
    <w:tbl>
      <w:tblPr>
        <w:tblStyle w:val="TableGrid"/>
        <w:tblW w:w="5000" w:type="pct"/>
        <w:tblLook w:val="04A0" w:firstRow="1" w:lastRow="0" w:firstColumn="1" w:lastColumn="0" w:noHBand="0" w:noVBand="1"/>
      </w:tblPr>
      <w:tblGrid>
        <w:gridCol w:w="4680"/>
        <w:gridCol w:w="4680"/>
      </w:tblGrid>
      <w:tr w:rsidR="003635BF" w:rsidRPr="00E63D66" w14:paraId="57EFCEF5" w14:textId="77777777" w:rsidTr="002D1DE7">
        <w:tc>
          <w:tcPr>
            <w:tcW w:w="2500" w:type="pct"/>
            <w:tcBorders>
              <w:left w:val="nil"/>
            </w:tcBorders>
          </w:tcPr>
          <w:p w14:paraId="61C42FED" w14:textId="7F687C43" w:rsidR="003635BF" w:rsidRPr="00E63D66" w:rsidRDefault="003635BF" w:rsidP="00962261">
            <w:pPr>
              <w:pStyle w:val="TableNormal0"/>
              <w:rPr>
                <w:sz w:val="24"/>
                <w:szCs w:val="24"/>
              </w:rPr>
            </w:pPr>
            <w:r w:rsidRPr="00E63D66">
              <w:rPr>
                <w:sz w:val="24"/>
                <w:szCs w:val="24"/>
              </w:rPr>
              <w:t xml:space="preserve">Local </w:t>
            </w:r>
            <w:r w:rsidR="00004652">
              <w:rPr>
                <w:sz w:val="24"/>
                <w:szCs w:val="24"/>
              </w:rPr>
              <w:t>Law Enforcement</w:t>
            </w:r>
            <w:r w:rsidRPr="00E63D66">
              <w:rPr>
                <w:sz w:val="24"/>
                <w:szCs w:val="24"/>
              </w:rPr>
              <w:t>:</w:t>
            </w:r>
          </w:p>
        </w:tc>
        <w:tc>
          <w:tcPr>
            <w:tcW w:w="2500" w:type="pct"/>
            <w:tcBorders>
              <w:right w:val="nil"/>
            </w:tcBorders>
          </w:tcPr>
          <w:p w14:paraId="3E6F8937" w14:textId="77777777" w:rsidR="003635BF" w:rsidRPr="00E63D66" w:rsidRDefault="003635BF" w:rsidP="00962261">
            <w:pPr>
              <w:pStyle w:val="TableNormal0"/>
              <w:rPr>
                <w:sz w:val="24"/>
                <w:szCs w:val="24"/>
              </w:rPr>
            </w:pPr>
          </w:p>
        </w:tc>
      </w:tr>
      <w:tr w:rsidR="003635BF" w:rsidRPr="00E63D66" w14:paraId="6950A630" w14:textId="77777777" w:rsidTr="002D1DE7">
        <w:tc>
          <w:tcPr>
            <w:tcW w:w="2500" w:type="pct"/>
            <w:tcBorders>
              <w:left w:val="nil"/>
            </w:tcBorders>
          </w:tcPr>
          <w:p w14:paraId="25E36DE3" w14:textId="397F0ADA" w:rsidR="003635BF" w:rsidRPr="00E63D66" w:rsidRDefault="003635BF" w:rsidP="00962261">
            <w:pPr>
              <w:pStyle w:val="TableNormal0"/>
              <w:rPr>
                <w:sz w:val="24"/>
                <w:szCs w:val="24"/>
              </w:rPr>
            </w:pPr>
            <w:r w:rsidRPr="00E63D66">
              <w:rPr>
                <w:sz w:val="24"/>
                <w:szCs w:val="24"/>
              </w:rPr>
              <w:t>Local Fire Department</w:t>
            </w:r>
            <w:r w:rsidR="00004652">
              <w:rPr>
                <w:sz w:val="24"/>
                <w:szCs w:val="24"/>
              </w:rPr>
              <w:t xml:space="preserve"> or First Responders</w:t>
            </w:r>
            <w:r w:rsidRPr="00E63D66">
              <w:rPr>
                <w:sz w:val="24"/>
                <w:szCs w:val="24"/>
              </w:rPr>
              <w:t>:</w:t>
            </w:r>
          </w:p>
        </w:tc>
        <w:tc>
          <w:tcPr>
            <w:tcW w:w="2500" w:type="pct"/>
            <w:tcBorders>
              <w:right w:val="nil"/>
            </w:tcBorders>
          </w:tcPr>
          <w:p w14:paraId="20FB71FC" w14:textId="77777777" w:rsidR="003635BF" w:rsidRPr="00E63D66" w:rsidRDefault="003635BF" w:rsidP="00962261">
            <w:pPr>
              <w:pStyle w:val="TableNormal0"/>
              <w:rPr>
                <w:sz w:val="24"/>
                <w:szCs w:val="24"/>
              </w:rPr>
            </w:pPr>
          </w:p>
        </w:tc>
      </w:tr>
      <w:tr w:rsidR="003635BF" w:rsidRPr="00E63D66" w14:paraId="44C55C2E" w14:textId="77777777" w:rsidTr="002D1DE7">
        <w:tc>
          <w:tcPr>
            <w:tcW w:w="2500" w:type="pct"/>
            <w:tcBorders>
              <w:left w:val="nil"/>
            </w:tcBorders>
          </w:tcPr>
          <w:p w14:paraId="560470E1" w14:textId="14DE7350" w:rsidR="003635BF" w:rsidRPr="00E63D66" w:rsidRDefault="006E4355" w:rsidP="00962261">
            <w:pPr>
              <w:pStyle w:val="TableNormal0"/>
              <w:rPr>
                <w:sz w:val="24"/>
                <w:szCs w:val="24"/>
              </w:rPr>
            </w:pPr>
            <w:r w:rsidRPr="00E63D66">
              <w:rPr>
                <w:sz w:val="24"/>
                <w:szCs w:val="24"/>
              </w:rPr>
              <w:t>County Emergency Management Agency</w:t>
            </w:r>
            <w:r w:rsidR="0013265D" w:rsidRPr="00E63D66">
              <w:rPr>
                <w:sz w:val="24"/>
                <w:szCs w:val="24"/>
              </w:rPr>
              <w:t xml:space="preserve"> Official</w:t>
            </w:r>
            <w:r w:rsidRPr="00E63D66">
              <w:rPr>
                <w:sz w:val="24"/>
                <w:szCs w:val="24"/>
              </w:rPr>
              <w:t>:</w:t>
            </w:r>
          </w:p>
        </w:tc>
        <w:tc>
          <w:tcPr>
            <w:tcW w:w="2500" w:type="pct"/>
            <w:tcBorders>
              <w:right w:val="nil"/>
            </w:tcBorders>
          </w:tcPr>
          <w:p w14:paraId="036B41BB" w14:textId="77777777" w:rsidR="003635BF" w:rsidRPr="00E63D66" w:rsidRDefault="003635BF" w:rsidP="00962261">
            <w:pPr>
              <w:pStyle w:val="TableNormal0"/>
              <w:rPr>
                <w:sz w:val="24"/>
                <w:szCs w:val="24"/>
              </w:rPr>
            </w:pPr>
          </w:p>
        </w:tc>
      </w:tr>
      <w:tr w:rsidR="003635BF" w:rsidRPr="00E63D66" w14:paraId="7C091343" w14:textId="77777777" w:rsidTr="002D1DE7">
        <w:tc>
          <w:tcPr>
            <w:tcW w:w="2500" w:type="pct"/>
            <w:tcBorders>
              <w:left w:val="nil"/>
            </w:tcBorders>
          </w:tcPr>
          <w:p w14:paraId="626E21DB" w14:textId="36F15BDE" w:rsidR="003635BF" w:rsidRPr="00E63D66" w:rsidRDefault="0013265D" w:rsidP="00962261">
            <w:pPr>
              <w:pStyle w:val="TableNormal0"/>
              <w:rPr>
                <w:sz w:val="24"/>
                <w:szCs w:val="24"/>
              </w:rPr>
            </w:pPr>
            <w:r w:rsidRPr="00E63D66">
              <w:rPr>
                <w:sz w:val="24"/>
                <w:szCs w:val="24"/>
              </w:rPr>
              <w:t>City/Town/Locality Emergency Management Agency Official:</w:t>
            </w:r>
          </w:p>
        </w:tc>
        <w:tc>
          <w:tcPr>
            <w:tcW w:w="2500" w:type="pct"/>
            <w:tcBorders>
              <w:right w:val="nil"/>
            </w:tcBorders>
          </w:tcPr>
          <w:p w14:paraId="3615C3E6" w14:textId="77777777" w:rsidR="003635BF" w:rsidRPr="00E63D66" w:rsidRDefault="003635BF" w:rsidP="00962261">
            <w:pPr>
              <w:pStyle w:val="TableNormal0"/>
              <w:rPr>
                <w:sz w:val="24"/>
                <w:szCs w:val="24"/>
              </w:rPr>
            </w:pPr>
          </w:p>
        </w:tc>
      </w:tr>
      <w:tr w:rsidR="003635BF" w:rsidRPr="00E63D66" w14:paraId="4F189465" w14:textId="77777777" w:rsidTr="002D1DE7">
        <w:tc>
          <w:tcPr>
            <w:tcW w:w="2500" w:type="pct"/>
            <w:tcBorders>
              <w:left w:val="nil"/>
            </w:tcBorders>
          </w:tcPr>
          <w:p w14:paraId="0334E0D6" w14:textId="30ED8C21" w:rsidR="003635BF" w:rsidRPr="00E63D66" w:rsidRDefault="0013265D" w:rsidP="00962261">
            <w:pPr>
              <w:pStyle w:val="TableNormal0"/>
              <w:rPr>
                <w:sz w:val="24"/>
                <w:szCs w:val="24"/>
              </w:rPr>
            </w:pPr>
            <w:r w:rsidRPr="00E63D66">
              <w:rPr>
                <w:sz w:val="24"/>
                <w:szCs w:val="24"/>
              </w:rPr>
              <w:t>County Public Health Official:</w:t>
            </w:r>
          </w:p>
        </w:tc>
        <w:tc>
          <w:tcPr>
            <w:tcW w:w="2500" w:type="pct"/>
            <w:tcBorders>
              <w:right w:val="nil"/>
            </w:tcBorders>
          </w:tcPr>
          <w:p w14:paraId="1EA23003" w14:textId="77777777" w:rsidR="003635BF" w:rsidRPr="00E63D66" w:rsidRDefault="003635BF" w:rsidP="00962261">
            <w:pPr>
              <w:pStyle w:val="TableNormal0"/>
              <w:rPr>
                <w:sz w:val="24"/>
                <w:szCs w:val="24"/>
              </w:rPr>
            </w:pPr>
          </w:p>
        </w:tc>
      </w:tr>
      <w:tr w:rsidR="003635BF" w:rsidRPr="00E63D66" w14:paraId="5B985B0F" w14:textId="77777777" w:rsidTr="002D1DE7">
        <w:tc>
          <w:tcPr>
            <w:tcW w:w="2500" w:type="pct"/>
            <w:tcBorders>
              <w:left w:val="nil"/>
            </w:tcBorders>
          </w:tcPr>
          <w:p w14:paraId="7D01C519" w14:textId="13722959" w:rsidR="003635BF" w:rsidRPr="00E63D66" w:rsidRDefault="00C65C7F" w:rsidP="00962261">
            <w:pPr>
              <w:pStyle w:val="TableNormal0"/>
              <w:rPr>
                <w:sz w:val="24"/>
                <w:szCs w:val="24"/>
              </w:rPr>
            </w:pPr>
            <w:r w:rsidRPr="00E63D66">
              <w:rPr>
                <w:sz w:val="24"/>
                <w:szCs w:val="24"/>
              </w:rPr>
              <w:t>City/Town/Locality Public Health Official:</w:t>
            </w:r>
          </w:p>
        </w:tc>
        <w:tc>
          <w:tcPr>
            <w:tcW w:w="2500" w:type="pct"/>
            <w:tcBorders>
              <w:right w:val="nil"/>
            </w:tcBorders>
          </w:tcPr>
          <w:p w14:paraId="47F34B30" w14:textId="77777777" w:rsidR="003635BF" w:rsidRPr="00E63D66" w:rsidRDefault="003635BF" w:rsidP="00962261">
            <w:pPr>
              <w:pStyle w:val="TableNormal0"/>
              <w:rPr>
                <w:sz w:val="24"/>
                <w:szCs w:val="24"/>
              </w:rPr>
            </w:pPr>
          </w:p>
        </w:tc>
      </w:tr>
      <w:tr w:rsidR="003635BF" w:rsidRPr="00E63D66" w14:paraId="0979547C" w14:textId="77777777" w:rsidTr="002D1DE7">
        <w:tc>
          <w:tcPr>
            <w:tcW w:w="2500" w:type="pct"/>
            <w:tcBorders>
              <w:left w:val="nil"/>
            </w:tcBorders>
          </w:tcPr>
          <w:p w14:paraId="7EEA3A7E" w14:textId="6F23B698" w:rsidR="003635BF" w:rsidRPr="00E63D66" w:rsidRDefault="00C65C7F" w:rsidP="00962261">
            <w:pPr>
              <w:pStyle w:val="TableNormal0"/>
              <w:rPr>
                <w:sz w:val="24"/>
                <w:szCs w:val="24"/>
              </w:rPr>
            </w:pPr>
            <w:r w:rsidRPr="00E63D66">
              <w:rPr>
                <w:sz w:val="24"/>
                <w:szCs w:val="24"/>
              </w:rPr>
              <w:t>Local Emergency Planning Committee (LEPC) Chair:</w:t>
            </w:r>
          </w:p>
        </w:tc>
        <w:tc>
          <w:tcPr>
            <w:tcW w:w="2500" w:type="pct"/>
            <w:tcBorders>
              <w:right w:val="nil"/>
            </w:tcBorders>
          </w:tcPr>
          <w:p w14:paraId="7AD2F120" w14:textId="77777777" w:rsidR="003635BF" w:rsidRPr="00E63D66" w:rsidRDefault="003635BF" w:rsidP="00962261">
            <w:pPr>
              <w:pStyle w:val="TableNormal0"/>
              <w:rPr>
                <w:sz w:val="24"/>
                <w:szCs w:val="24"/>
              </w:rPr>
            </w:pPr>
          </w:p>
        </w:tc>
      </w:tr>
      <w:tr w:rsidR="003635BF" w:rsidRPr="00E63D66" w14:paraId="28A9D5DF" w14:textId="77777777" w:rsidTr="002D1DE7">
        <w:tc>
          <w:tcPr>
            <w:tcW w:w="2500" w:type="pct"/>
            <w:tcBorders>
              <w:left w:val="nil"/>
            </w:tcBorders>
          </w:tcPr>
          <w:p w14:paraId="0EAAD644" w14:textId="71FB5E34" w:rsidR="003635BF" w:rsidRPr="00E63D66" w:rsidRDefault="00C65C7F" w:rsidP="00962261">
            <w:pPr>
              <w:pStyle w:val="TableNormal0"/>
              <w:rPr>
                <w:sz w:val="24"/>
                <w:szCs w:val="24"/>
              </w:rPr>
            </w:pPr>
            <w:r w:rsidRPr="00E63D66">
              <w:rPr>
                <w:sz w:val="24"/>
                <w:szCs w:val="24"/>
              </w:rPr>
              <w:t>LEPC Vice-Chair</w:t>
            </w:r>
            <w:r w:rsidR="00400192">
              <w:rPr>
                <w:sz w:val="24"/>
                <w:szCs w:val="24"/>
              </w:rPr>
              <w:t>:</w:t>
            </w:r>
          </w:p>
        </w:tc>
        <w:tc>
          <w:tcPr>
            <w:tcW w:w="2500" w:type="pct"/>
            <w:tcBorders>
              <w:right w:val="nil"/>
            </w:tcBorders>
          </w:tcPr>
          <w:p w14:paraId="4AEAB18A" w14:textId="77777777" w:rsidR="003635BF" w:rsidRPr="00E63D66" w:rsidRDefault="003635BF" w:rsidP="00962261">
            <w:pPr>
              <w:pStyle w:val="TableNormal0"/>
              <w:rPr>
                <w:sz w:val="24"/>
                <w:szCs w:val="24"/>
              </w:rPr>
            </w:pPr>
          </w:p>
        </w:tc>
      </w:tr>
      <w:tr w:rsidR="003635BF" w:rsidRPr="00E63D66" w14:paraId="2CAFAEE6" w14:textId="77777777" w:rsidTr="002D1DE7">
        <w:tc>
          <w:tcPr>
            <w:tcW w:w="2500" w:type="pct"/>
            <w:tcBorders>
              <w:left w:val="nil"/>
            </w:tcBorders>
          </w:tcPr>
          <w:p w14:paraId="167EA494" w14:textId="07E11EF1" w:rsidR="003635BF" w:rsidRPr="00E63D66" w:rsidRDefault="001C5144" w:rsidP="00962261">
            <w:pPr>
              <w:pStyle w:val="TableNormal0"/>
              <w:rPr>
                <w:sz w:val="24"/>
                <w:szCs w:val="24"/>
              </w:rPr>
            </w:pPr>
            <w:r>
              <w:rPr>
                <w:sz w:val="24"/>
                <w:szCs w:val="24"/>
              </w:rPr>
              <w:t>Cybersecurity and Infrastructure Security Agency (</w:t>
            </w:r>
            <w:r w:rsidR="00C65C7F" w:rsidRPr="00E63D66">
              <w:rPr>
                <w:sz w:val="24"/>
                <w:szCs w:val="24"/>
              </w:rPr>
              <w:t>CISA</w:t>
            </w:r>
            <w:r>
              <w:rPr>
                <w:sz w:val="24"/>
                <w:szCs w:val="24"/>
              </w:rPr>
              <w:t>) Chemical Security</w:t>
            </w:r>
            <w:r w:rsidR="00C65C7F" w:rsidRPr="00E63D66">
              <w:rPr>
                <w:sz w:val="24"/>
                <w:szCs w:val="24"/>
              </w:rPr>
              <w:t xml:space="preserve"> Personnel:</w:t>
            </w:r>
          </w:p>
        </w:tc>
        <w:tc>
          <w:tcPr>
            <w:tcW w:w="2500" w:type="pct"/>
            <w:tcBorders>
              <w:right w:val="nil"/>
            </w:tcBorders>
          </w:tcPr>
          <w:p w14:paraId="137C9012" w14:textId="77777777" w:rsidR="003635BF" w:rsidRPr="00E63D66" w:rsidRDefault="003635BF" w:rsidP="00962261">
            <w:pPr>
              <w:pStyle w:val="TableNormal0"/>
              <w:rPr>
                <w:sz w:val="24"/>
                <w:szCs w:val="24"/>
              </w:rPr>
            </w:pPr>
          </w:p>
        </w:tc>
      </w:tr>
      <w:tr w:rsidR="003635BF" w:rsidRPr="00E63D66" w14:paraId="77C92690" w14:textId="77777777" w:rsidTr="002D1DE7">
        <w:tc>
          <w:tcPr>
            <w:tcW w:w="2500" w:type="pct"/>
            <w:tcBorders>
              <w:left w:val="nil"/>
            </w:tcBorders>
          </w:tcPr>
          <w:p w14:paraId="6AD57569" w14:textId="70A5D425" w:rsidR="003635BF" w:rsidRPr="00E63D66" w:rsidRDefault="00E63D66" w:rsidP="00962261">
            <w:pPr>
              <w:pStyle w:val="TableNormal0"/>
              <w:rPr>
                <w:sz w:val="24"/>
                <w:szCs w:val="24"/>
              </w:rPr>
            </w:pPr>
            <w:r w:rsidRPr="00E63D66">
              <w:rPr>
                <w:sz w:val="24"/>
                <w:szCs w:val="24"/>
              </w:rPr>
              <w:t>Federal Bureau of Investigation (FBI) Weapons of Mass Destruction (WMD) Coordinator</w:t>
            </w:r>
            <w:r w:rsidR="00351D1D">
              <w:rPr>
                <w:sz w:val="24"/>
                <w:szCs w:val="24"/>
              </w:rPr>
              <w:t>:</w:t>
            </w:r>
          </w:p>
        </w:tc>
        <w:tc>
          <w:tcPr>
            <w:tcW w:w="2500" w:type="pct"/>
            <w:tcBorders>
              <w:right w:val="nil"/>
            </w:tcBorders>
          </w:tcPr>
          <w:p w14:paraId="1A061E67" w14:textId="77777777" w:rsidR="003635BF" w:rsidRPr="00E63D66" w:rsidRDefault="003635BF" w:rsidP="00962261">
            <w:pPr>
              <w:pStyle w:val="TableNormal0"/>
              <w:rPr>
                <w:sz w:val="24"/>
                <w:szCs w:val="24"/>
              </w:rPr>
            </w:pPr>
          </w:p>
        </w:tc>
      </w:tr>
    </w:tbl>
    <w:p w14:paraId="2457F28A" w14:textId="77777777" w:rsidR="00270C09" w:rsidRDefault="00270C09" w:rsidP="003635BF"/>
    <w:p w14:paraId="72D6C982" w14:textId="77777777" w:rsidR="00270C09" w:rsidRDefault="00270C09">
      <w:pPr>
        <w:spacing w:after="160" w:line="259" w:lineRule="auto"/>
      </w:pPr>
      <w:r>
        <w:br w:type="page"/>
      </w:r>
    </w:p>
    <w:p w14:paraId="22C6A57D" w14:textId="77777777" w:rsidR="00FD323A" w:rsidRDefault="00FD323A" w:rsidP="00AD403C">
      <w:pPr>
        <w:pStyle w:val="H2FacilityPlan"/>
      </w:pPr>
      <w:bookmarkStart w:id="8" w:name="_Toc53133067"/>
      <w:r>
        <w:lastRenderedPageBreak/>
        <w:t>Critical Asset Identification</w:t>
      </w:r>
      <w:bookmarkEnd w:id="8"/>
    </w:p>
    <w:p w14:paraId="6B7FB064" w14:textId="0FECE503" w:rsidR="007743B6" w:rsidRDefault="007743B6" w:rsidP="00FD323A">
      <w:r w:rsidRPr="007743B6">
        <w:t xml:space="preserve">Identifying the </w:t>
      </w:r>
      <w:r w:rsidR="00AD059C">
        <w:t>dangerous</w:t>
      </w:r>
      <w:r w:rsidRPr="007743B6">
        <w:t xml:space="preserve"> chemicals at your facility is the first step in determining what you need to protect and how you will protect them from threats.</w:t>
      </w:r>
    </w:p>
    <w:p w14:paraId="09C1C515" w14:textId="1C8FB760" w:rsidR="009A6F8E" w:rsidRDefault="00EC3908" w:rsidP="00AD403C">
      <w:pPr>
        <w:pStyle w:val="H3FacilityPlan"/>
      </w:pPr>
      <w:bookmarkStart w:id="9" w:name="_Toc51072898"/>
      <w:bookmarkStart w:id="10" w:name="_Toc53133068"/>
      <w:r w:rsidRPr="00EC3908">
        <w:t>Directions</w:t>
      </w:r>
      <w:bookmarkEnd w:id="9"/>
      <w:bookmarkEnd w:id="10"/>
    </w:p>
    <w:p w14:paraId="75DE9534" w14:textId="69A8339D" w:rsidR="009A6F8E" w:rsidRDefault="00EC3908" w:rsidP="009A6F8E">
      <w:pPr>
        <w:pStyle w:val="ListParagraph"/>
      </w:pPr>
      <w:r w:rsidRPr="00EC3908">
        <w:t>For each chemical, describe the location at your site and how it is used.</w:t>
      </w:r>
    </w:p>
    <w:p w14:paraId="79B60290" w14:textId="4AAE97F4" w:rsidR="00EC3908" w:rsidRDefault="00EC3908" w:rsidP="009A6F8E">
      <w:pPr>
        <w:pStyle w:val="ListParagraph"/>
      </w:pPr>
      <w:r w:rsidRPr="00EC3908">
        <w:t xml:space="preserve">Consider the inclusion of maps or plot plans in your security plan to help your facility personnel and emergency responders quickly identify the locations of </w:t>
      </w:r>
      <w:r w:rsidR="00AD059C">
        <w:t>dangerous</w:t>
      </w:r>
      <w:r w:rsidRPr="00EC3908">
        <w:t xml:space="preserve"> chemicals.</w:t>
      </w:r>
    </w:p>
    <w:p w14:paraId="238CC135" w14:textId="77777777" w:rsidR="00774076" w:rsidRDefault="00774076" w:rsidP="00AD403C">
      <w:pPr>
        <w:pStyle w:val="H3FacilityPlan"/>
      </w:pPr>
      <w:bookmarkStart w:id="11" w:name="_Toc51072899"/>
      <w:bookmarkStart w:id="12" w:name="_Toc53133069"/>
      <w:r>
        <w:t>Critical Assets</w:t>
      </w:r>
      <w:bookmarkEnd w:id="11"/>
      <w:bookmarkEnd w:id="12"/>
    </w:p>
    <w:tbl>
      <w:tblPr>
        <w:tblStyle w:val="TableGrid"/>
        <w:tblW w:w="0" w:type="auto"/>
        <w:tblLook w:val="04A0" w:firstRow="1" w:lastRow="0" w:firstColumn="1" w:lastColumn="0" w:noHBand="0" w:noVBand="1"/>
      </w:tblPr>
      <w:tblGrid>
        <w:gridCol w:w="2337"/>
        <w:gridCol w:w="2337"/>
        <w:gridCol w:w="2338"/>
        <w:gridCol w:w="2338"/>
      </w:tblGrid>
      <w:tr w:rsidR="00774076" w14:paraId="1544DA42" w14:textId="77777777" w:rsidTr="0061022A">
        <w:trPr>
          <w:tblHeader/>
        </w:trPr>
        <w:tc>
          <w:tcPr>
            <w:tcW w:w="2337" w:type="dxa"/>
            <w:shd w:val="clear" w:color="auto" w:fill="005287"/>
          </w:tcPr>
          <w:p w14:paraId="69DCC7CC" w14:textId="77777777" w:rsidR="00774076" w:rsidRPr="00A1142E" w:rsidRDefault="00774076" w:rsidP="006B16B2">
            <w:pPr>
              <w:pStyle w:val="TableHeader"/>
            </w:pPr>
            <w:r w:rsidRPr="00A1142E">
              <w:t>Chemical</w:t>
            </w:r>
          </w:p>
        </w:tc>
        <w:tc>
          <w:tcPr>
            <w:tcW w:w="2337" w:type="dxa"/>
            <w:shd w:val="clear" w:color="auto" w:fill="005287"/>
          </w:tcPr>
          <w:p w14:paraId="55E9CA21" w14:textId="77777777" w:rsidR="00774076" w:rsidRDefault="00774076" w:rsidP="006B16B2">
            <w:pPr>
              <w:pStyle w:val="TableHeader"/>
            </w:pPr>
            <w:r>
              <w:t>Critical Asset Name</w:t>
            </w:r>
          </w:p>
        </w:tc>
        <w:tc>
          <w:tcPr>
            <w:tcW w:w="2338" w:type="dxa"/>
            <w:shd w:val="clear" w:color="auto" w:fill="005287"/>
          </w:tcPr>
          <w:p w14:paraId="04FC38D8" w14:textId="77777777" w:rsidR="00774076" w:rsidRDefault="00774076" w:rsidP="006B16B2">
            <w:pPr>
              <w:pStyle w:val="TableHeader"/>
            </w:pPr>
            <w:r>
              <w:t>Location</w:t>
            </w:r>
          </w:p>
        </w:tc>
        <w:tc>
          <w:tcPr>
            <w:tcW w:w="2338" w:type="dxa"/>
            <w:shd w:val="clear" w:color="auto" w:fill="005287"/>
          </w:tcPr>
          <w:p w14:paraId="5B1D7CAD" w14:textId="77777777" w:rsidR="00774076" w:rsidRDefault="00774076" w:rsidP="006B16B2">
            <w:pPr>
              <w:pStyle w:val="TableHeader"/>
            </w:pPr>
            <w:r>
              <w:t>Use (i.e., Ship, Sell, Manufacture, Receive)</w:t>
            </w:r>
          </w:p>
        </w:tc>
      </w:tr>
      <w:tr w:rsidR="00774076" w14:paraId="0CC7875E" w14:textId="77777777" w:rsidTr="006B16B2">
        <w:tc>
          <w:tcPr>
            <w:tcW w:w="2337" w:type="dxa"/>
            <w:shd w:val="clear" w:color="auto" w:fill="D9D9D9" w:themeFill="background1" w:themeFillShade="D9"/>
          </w:tcPr>
          <w:p w14:paraId="0D75CE8D" w14:textId="77777777" w:rsidR="00774076" w:rsidRDefault="00774076" w:rsidP="006B16B2">
            <w:pPr>
              <w:pStyle w:val="TableNormal0"/>
            </w:pPr>
            <w:r>
              <w:t>Ex. Chlorine</w:t>
            </w:r>
          </w:p>
        </w:tc>
        <w:tc>
          <w:tcPr>
            <w:tcW w:w="2337" w:type="dxa"/>
            <w:shd w:val="clear" w:color="auto" w:fill="D9D9D9" w:themeFill="background1" w:themeFillShade="D9"/>
          </w:tcPr>
          <w:p w14:paraId="7B81B004" w14:textId="77777777" w:rsidR="00774076" w:rsidRDefault="00774076" w:rsidP="006B16B2">
            <w:pPr>
              <w:pStyle w:val="TableNormal0"/>
            </w:pPr>
            <w:r>
              <w:t>Chlorine Storage Cage</w:t>
            </w:r>
          </w:p>
        </w:tc>
        <w:tc>
          <w:tcPr>
            <w:tcW w:w="2338" w:type="dxa"/>
            <w:shd w:val="clear" w:color="auto" w:fill="D9D9D9" w:themeFill="background1" w:themeFillShade="D9"/>
          </w:tcPr>
          <w:p w14:paraId="394A7D85" w14:textId="77777777" w:rsidR="00774076" w:rsidRDefault="00774076" w:rsidP="006B16B2">
            <w:pPr>
              <w:pStyle w:val="TableNormal0"/>
            </w:pPr>
            <w:r>
              <w:t>Warehouse Building 1</w:t>
            </w:r>
          </w:p>
        </w:tc>
        <w:tc>
          <w:tcPr>
            <w:tcW w:w="2338" w:type="dxa"/>
            <w:shd w:val="clear" w:color="auto" w:fill="D9D9D9" w:themeFill="background1" w:themeFillShade="D9"/>
          </w:tcPr>
          <w:p w14:paraId="79BE18BA" w14:textId="77777777" w:rsidR="00774076" w:rsidRDefault="00774076" w:rsidP="006B16B2">
            <w:pPr>
              <w:pStyle w:val="TableNormal0"/>
            </w:pPr>
            <w:r>
              <w:t>Receive</w:t>
            </w:r>
          </w:p>
        </w:tc>
      </w:tr>
      <w:tr w:rsidR="00774076" w14:paraId="44B482AB" w14:textId="77777777" w:rsidTr="006B16B2">
        <w:tc>
          <w:tcPr>
            <w:tcW w:w="2337" w:type="dxa"/>
          </w:tcPr>
          <w:p w14:paraId="5DA0D4EC" w14:textId="6EEDA7CF" w:rsidR="00774076" w:rsidRDefault="00774076" w:rsidP="006B16B2">
            <w:pPr>
              <w:pStyle w:val="TableNormal0"/>
            </w:pPr>
          </w:p>
        </w:tc>
        <w:tc>
          <w:tcPr>
            <w:tcW w:w="2337" w:type="dxa"/>
          </w:tcPr>
          <w:p w14:paraId="7E154F47" w14:textId="77777777" w:rsidR="00774076" w:rsidRDefault="00774076" w:rsidP="006B16B2">
            <w:pPr>
              <w:pStyle w:val="TableNormal0"/>
            </w:pPr>
          </w:p>
        </w:tc>
        <w:tc>
          <w:tcPr>
            <w:tcW w:w="2338" w:type="dxa"/>
          </w:tcPr>
          <w:p w14:paraId="128F4611" w14:textId="77777777" w:rsidR="00774076" w:rsidRDefault="00774076" w:rsidP="006B16B2">
            <w:pPr>
              <w:pStyle w:val="TableNormal0"/>
            </w:pPr>
          </w:p>
        </w:tc>
        <w:tc>
          <w:tcPr>
            <w:tcW w:w="2338" w:type="dxa"/>
          </w:tcPr>
          <w:p w14:paraId="1D7FA39D" w14:textId="77777777" w:rsidR="00774076" w:rsidRDefault="00774076" w:rsidP="006B16B2">
            <w:pPr>
              <w:pStyle w:val="TableNormal0"/>
            </w:pPr>
          </w:p>
        </w:tc>
      </w:tr>
      <w:tr w:rsidR="00774076" w14:paraId="294918DC" w14:textId="77777777" w:rsidTr="006B16B2">
        <w:tc>
          <w:tcPr>
            <w:tcW w:w="2337" w:type="dxa"/>
          </w:tcPr>
          <w:p w14:paraId="5C05C2A5" w14:textId="77777777" w:rsidR="00774076" w:rsidRDefault="00774076" w:rsidP="006B16B2">
            <w:pPr>
              <w:pStyle w:val="TableNormal0"/>
            </w:pPr>
          </w:p>
        </w:tc>
        <w:tc>
          <w:tcPr>
            <w:tcW w:w="2337" w:type="dxa"/>
          </w:tcPr>
          <w:p w14:paraId="64091CB0" w14:textId="77777777" w:rsidR="00774076" w:rsidRDefault="00774076" w:rsidP="006B16B2">
            <w:pPr>
              <w:pStyle w:val="TableNormal0"/>
            </w:pPr>
          </w:p>
        </w:tc>
        <w:tc>
          <w:tcPr>
            <w:tcW w:w="2338" w:type="dxa"/>
          </w:tcPr>
          <w:p w14:paraId="4C9E8998" w14:textId="77777777" w:rsidR="00774076" w:rsidRDefault="00774076" w:rsidP="006B16B2">
            <w:pPr>
              <w:pStyle w:val="TableNormal0"/>
            </w:pPr>
          </w:p>
        </w:tc>
        <w:tc>
          <w:tcPr>
            <w:tcW w:w="2338" w:type="dxa"/>
          </w:tcPr>
          <w:p w14:paraId="79115725" w14:textId="77777777" w:rsidR="00774076" w:rsidRDefault="00774076" w:rsidP="006B16B2">
            <w:pPr>
              <w:pStyle w:val="TableNormal0"/>
            </w:pPr>
          </w:p>
        </w:tc>
      </w:tr>
      <w:tr w:rsidR="00774076" w14:paraId="51497C46" w14:textId="77777777" w:rsidTr="006B16B2">
        <w:tc>
          <w:tcPr>
            <w:tcW w:w="2337" w:type="dxa"/>
          </w:tcPr>
          <w:p w14:paraId="744B717B" w14:textId="77777777" w:rsidR="00774076" w:rsidRDefault="00774076" w:rsidP="006B16B2">
            <w:pPr>
              <w:pStyle w:val="TableNormal0"/>
            </w:pPr>
          </w:p>
        </w:tc>
        <w:tc>
          <w:tcPr>
            <w:tcW w:w="2337" w:type="dxa"/>
          </w:tcPr>
          <w:p w14:paraId="0D4D796B" w14:textId="77777777" w:rsidR="00774076" w:rsidRDefault="00774076" w:rsidP="006B16B2">
            <w:pPr>
              <w:pStyle w:val="TableNormal0"/>
            </w:pPr>
          </w:p>
        </w:tc>
        <w:tc>
          <w:tcPr>
            <w:tcW w:w="2338" w:type="dxa"/>
          </w:tcPr>
          <w:p w14:paraId="7037A98D" w14:textId="77777777" w:rsidR="00774076" w:rsidRDefault="00774076" w:rsidP="006B16B2">
            <w:pPr>
              <w:pStyle w:val="TableNormal0"/>
            </w:pPr>
          </w:p>
        </w:tc>
        <w:tc>
          <w:tcPr>
            <w:tcW w:w="2338" w:type="dxa"/>
          </w:tcPr>
          <w:p w14:paraId="22708275" w14:textId="77777777" w:rsidR="00774076" w:rsidRDefault="00774076" w:rsidP="006B16B2">
            <w:pPr>
              <w:pStyle w:val="TableNormal0"/>
            </w:pPr>
          </w:p>
        </w:tc>
      </w:tr>
      <w:tr w:rsidR="00774076" w14:paraId="3E2A81FB" w14:textId="77777777" w:rsidTr="006B16B2">
        <w:tc>
          <w:tcPr>
            <w:tcW w:w="2337" w:type="dxa"/>
          </w:tcPr>
          <w:p w14:paraId="0B3164FF" w14:textId="77777777" w:rsidR="00774076" w:rsidRDefault="00774076" w:rsidP="006B16B2">
            <w:pPr>
              <w:pStyle w:val="TableNormal0"/>
            </w:pPr>
          </w:p>
        </w:tc>
        <w:tc>
          <w:tcPr>
            <w:tcW w:w="2337" w:type="dxa"/>
          </w:tcPr>
          <w:p w14:paraId="00FC3CC5" w14:textId="77777777" w:rsidR="00774076" w:rsidRDefault="00774076" w:rsidP="006B16B2">
            <w:pPr>
              <w:pStyle w:val="TableNormal0"/>
            </w:pPr>
          </w:p>
        </w:tc>
        <w:tc>
          <w:tcPr>
            <w:tcW w:w="2338" w:type="dxa"/>
          </w:tcPr>
          <w:p w14:paraId="67B3F288" w14:textId="77777777" w:rsidR="00774076" w:rsidRDefault="00774076" w:rsidP="006B16B2">
            <w:pPr>
              <w:pStyle w:val="TableNormal0"/>
            </w:pPr>
          </w:p>
        </w:tc>
        <w:tc>
          <w:tcPr>
            <w:tcW w:w="2338" w:type="dxa"/>
          </w:tcPr>
          <w:p w14:paraId="7D6C489C" w14:textId="77777777" w:rsidR="00774076" w:rsidRDefault="00774076" w:rsidP="006B16B2">
            <w:pPr>
              <w:pStyle w:val="TableNormal0"/>
            </w:pPr>
          </w:p>
        </w:tc>
      </w:tr>
      <w:tr w:rsidR="00774076" w14:paraId="6DEECC23" w14:textId="77777777" w:rsidTr="006B16B2">
        <w:tc>
          <w:tcPr>
            <w:tcW w:w="2337" w:type="dxa"/>
          </w:tcPr>
          <w:p w14:paraId="7FC95704" w14:textId="77777777" w:rsidR="00774076" w:rsidRDefault="00774076" w:rsidP="006B16B2">
            <w:pPr>
              <w:pStyle w:val="TableNormal0"/>
            </w:pPr>
          </w:p>
        </w:tc>
        <w:tc>
          <w:tcPr>
            <w:tcW w:w="2337" w:type="dxa"/>
          </w:tcPr>
          <w:p w14:paraId="6A1C36AD" w14:textId="77777777" w:rsidR="00774076" w:rsidRDefault="00774076" w:rsidP="006B16B2">
            <w:pPr>
              <w:pStyle w:val="TableNormal0"/>
            </w:pPr>
          </w:p>
        </w:tc>
        <w:tc>
          <w:tcPr>
            <w:tcW w:w="2338" w:type="dxa"/>
          </w:tcPr>
          <w:p w14:paraId="576A7F5C" w14:textId="77777777" w:rsidR="00774076" w:rsidRDefault="00774076" w:rsidP="006B16B2">
            <w:pPr>
              <w:pStyle w:val="TableNormal0"/>
            </w:pPr>
          </w:p>
        </w:tc>
        <w:tc>
          <w:tcPr>
            <w:tcW w:w="2338" w:type="dxa"/>
          </w:tcPr>
          <w:p w14:paraId="2BA4D792" w14:textId="77777777" w:rsidR="00774076" w:rsidRDefault="00774076" w:rsidP="006B16B2">
            <w:pPr>
              <w:pStyle w:val="TableNormal0"/>
            </w:pPr>
          </w:p>
        </w:tc>
      </w:tr>
      <w:tr w:rsidR="00774076" w14:paraId="32D2823B" w14:textId="77777777" w:rsidTr="006B16B2">
        <w:tc>
          <w:tcPr>
            <w:tcW w:w="2337" w:type="dxa"/>
          </w:tcPr>
          <w:p w14:paraId="7D1A3B38" w14:textId="77777777" w:rsidR="00774076" w:rsidRDefault="00774076" w:rsidP="006B16B2">
            <w:pPr>
              <w:pStyle w:val="TableNormal0"/>
            </w:pPr>
          </w:p>
        </w:tc>
        <w:tc>
          <w:tcPr>
            <w:tcW w:w="2337" w:type="dxa"/>
          </w:tcPr>
          <w:p w14:paraId="725ED1BF" w14:textId="77777777" w:rsidR="00774076" w:rsidRDefault="00774076" w:rsidP="006B16B2">
            <w:pPr>
              <w:pStyle w:val="TableNormal0"/>
            </w:pPr>
          </w:p>
        </w:tc>
        <w:tc>
          <w:tcPr>
            <w:tcW w:w="2338" w:type="dxa"/>
          </w:tcPr>
          <w:p w14:paraId="3AA176B6" w14:textId="77777777" w:rsidR="00774076" w:rsidRDefault="00774076" w:rsidP="006B16B2">
            <w:pPr>
              <w:pStyle w:val="TableNormal0"/>
            </w:pPr>
          </w:p>
        </w:tc>
        <w:tc>
          <w:tcPr>
            <w:tcW w:w="2338" w:type="dxa"/>
          </w:tcPr>
          <w:p w14:paraId="5F53F45D" w14:textId="77777777" w:rsidR="00774076" w:rsidRDefault="00774076" w:rsidP="006B16B2">
            <w:pPr>
              <w:pStyle w:val="TableNormal0"/>
            </w:pPr>
          </w:p>
        </w:tc>
      </w:tr>
      <w:tr w:rsidR="00774076" w14:paraId="5B49B145" w14:textId="77777777" w:rsidTr="006B16B2">
        <w:tc>
          <w:tcPr>
            <w:tcW w:w="2337" w:type="dxa"/>
          </w:tcPr>
          <w:p w14:paraId="50DAE13B" w14:textId="77777777" w:rsidR="00774076" w:rsidRDefault="00774076" w:rsidP="006B16B2">
            <w:pPr>
              <w:pStyle w:val="TableNormal0"/>
            </w:pPr>
          </w:p>
        </w:tc>
        <w:tc>
          <w:tcPr>
            <w:tcW w:w="2337" w:type="dxa"/>
          </w:tcPr>
          <w:p w14:paraId="77FF7F6E" w14:textId="77777777" w:rsidR="00774076" w:rsidRDefault="00774076" w:rsidP="006B16B2">
            <w:pPr>
              <w:pStyle w:val="TableNormal0"/>
            </w:pPr>
          </w:p>
        </w:tc>
        <w:tc>
          <w:tcPr>
            <w:tcW w:w="2338" w:type="dxa"/>
          </w:tcPr>
          <w:p w14:paraId="1FC8877D" w14:textId="77777777" w:rsidR="00774076" w:rsidRDefault="00774076" w:rsidP="006B16B2">
            <w:pPr>
              <w:pStyle w:val="TableNormal0"/>
            </w:pPr>
          </w:p>
        </w:tc>
        <w:tc>
          <w:tcPr>
            <w:tcW w:w="2338" w:type="dxa"/>
          </w:tcPr>
          <w:p w14:paraId="6B0288DF" w14:textId="77777777" w:rsidR="00774076" w:rsidRDefault="00774076" w:rsidP="006B16B2">
            <w:pPr>
              <w:pStyle w:val="TableNormal0"/>
            </w:pPr>
          </w:p>
        </w:tc>
      </w:tr>
      <w:tr w:rsidR="00774076" w14:paraId="0E802D0C" w14:textId="77777777" w:rsidTr="006B16B2">
        <w:tc>
          <w:tcPr>
            <w:tcW w:w="2337" w:type="dxa"/>
          </w:tcPr>
          <w:p w14:paraId="35229163" w14:textId="77777777" w:rsidR="00774076" w:rsidRDefault="00774076" w:rsidP="006B16B2">
            <w:pPr>
              <w:pStyle w:val="TableNormal0"/>
            </w:pPr>
          </w:p>
        </w:tc>
        <w:tc>
          <w:tcPr>
            <w:tcW w:w="2337" w:type="dxa"/>
          </w:tcPr>
          <w:p w14:paraId="0A305D55" w14:textId="77777777" w:rsidR="00774076" w:rsidRDefault="00774076" w:rsidP="006B16B2">
            <w:pPr>
              <w:pStyle w:val="TableNormal0"/>
            </w:pPr>
          </w:p>
        </w:tc>
        <w:tc>
          <w:tcPr>
            <w:tcW w:w="2338" w:type="dxa"/>
          </w:tcPr>
          <w:p w14:paraId="7C793B99" w14:textId="77777777" w:rsidR="00774076" w:rsidRDefault="00774076" w:rsidP="006B16B2">
            <w:pPr>
              <w:pStyle w:val="TableNormal0"/>
            </w:pPr>
          </w:p>
        </w:tc>
        <w:tc>
          <w:tcPr>
            <w:tcW w:w="2338" w:type="dxa"/>
          </w:tcPr>
          <w:p w14:paraId="51F065DA" w14:textId="77777777" w:rsidR="00774076" w:rsidRDefault="00774076" w:rsidP="006B16B2">
            <w:pPr>
              <w:pStyle w:val="TableNormal0"/>
            </w:pPr>
          </w:p>
        </w:tc>
      </w:tr>
      <w:tr w:rsidR="00774076" w14:paraId="04EB3A91" w14:textId="77777777" w:rsidTr="006B16B2">
        <w:tc>
          <w:tcPr>
            <w:tcW w:w="2337" w:type="dxa"/>
          </w:tcPr>
          <w:p w14:paraId="664CD875" w14:textId="77777777" w:rsidR="00774076" w:rsidRDefault="00774076" w:rsidP="006B16B2">
            <w:pPr>
              <w:pStyle w:val="TableNormal0"/>
            </w:pPr>
          </w:p>
        </w:tc>
        <w:tc>
          <w:tcPr>
            <w:tcW w:w="2337" w:type="dxa"/>
          </w:tcPr>
          <w:p w14:paraId="2D18FC10" w14:textId="77777777" w:rsidR="00774076" w:rsidRDefault="00774076" w:rsidP="006B16B2">
            <w:pPr>
              <w:pStyle w:val="TableNormal0"/>
            </w:pPr>
          </w:p>
        </w:tc>
        <w:tc>
          <w:tcPr>
            <w:tcW w:w="2338" w:type="dxa"/>
          </w:tcPr>
          <w:p w14:paraId="328AB972" w14:textId="77777777" w:rsidR="00774076" w:rsidRDefault="00774076" w:rsidP="006B16B2">
            <w:pPr>
              <w:pStyle w:val="TableNormal0"/>
            </w:pPr>
          </w:p>
        </w:tc>
        <w:tc>
          <w:tcPr>
            <w:tcW w:w="2338" w:type="dxa"/>
          </w:tcPr>
          <w:p w14:paraId="0EF916C5" w14:textId="77777777" w:rsidR="00774076" w:rsidRDefault="00774076" w:rsidP="006B16B2">
            <w:pPr>
              <w:pStyle w:val="TableNormal0"/>
            </w:pPr>
          </w:p>
        </w:tc>
      </w:tr>
      <w:tr w:rsidR="00774076" w14:paraId="26CA46CB" w14:textId="77777777" w:rsidTr="006B16B2">
        <w:tc>
          <w:tcPr>
            <w:tcW w:w="2337" w:type="dxa"/>
          </w:tcPr>
          <w:p w14:paraId="4F328C97" w14:textId="77777777" w:rsidR="00774076" w:rsidRDefault="00774076" w:rsidP="006B16B2">
            <w:pPr>
              <w:pStyle w:val="TableNormal0"/>
            </w:pPr>
          </w:p>
        </w:tc>
        <w:tc>
          <w:tcPr>
            <w:tcW w:w="2337" w:type="dxa"/>
          </w:tcPr>
          <w:p w14:paraId="6148545F" w14:textId="77777777" w:rsidR="00774076" w:rsidRDefault="00774076" w:rsidP="006B16B2">
            <w:pPr>
              <w:pStyle w:val="TableNormal0"/>
            </w:pPr>
          </w:p>
        </w:tc>
        <w:tc>
          <w:tcPr>
            <w:tcW w:w="2338" w:type="dxa"/>
          </w:tcPr>
          <w:p w14:paraId="2ED9A059" w14:textId="77777777" w:rsidR="00774076" w:rsidRDefault="00774076" w:rsidP="006B16B2">
            <w:pPr>
              <w:pStyle w:val="TableNormal0"/>
            </w:pPr>
          </w:p>
        </w:tc>
        <w:tc>
          <w:tcPr>
            <w:tcW w:w="2338" w:type="dxa"/>
          </w:tcPr>
          <w:p w14:paraId="6DE93605" w14:textId="77777777" w:rsidR="00774076" w:rsidRDefault="00774076" w:rsidP="006B16B2">
            <w:pPr>
              <w:pStyle w:val="TableNormal0"/>
            </w:pPr>
          </w:p>
        </w:tc>
      </w:tr>
    </w:tbl>
    <w:p w14:paraId="7BDFFC05" w14:textId="2DE336CD" w:rsidR="008E00B5" w:rsidRDefault="008E00B5" w:rsidP="00AD403C">
      <w:pPr>
        <w:pStyle w:val="H3FacilityPlan"/>
      </w:pPr>
      <w:bookmarkStart w:id="13" w:name="_Toc51072900"/>
      <w:bookmarkStart w:id="14" w:name="_Toc53133070"/>
      <w:r>
        <w:t>Notes</w:t>
      </w:r>
      <w:bookmarkEnd w:id="13"/>
      <w:bookmarkEnd w:id="14"/>
      <w:r w:rsidR="003B772E">
        <w:t xml:space="preserve"> </w:t>
      </w:r>
    </w:p>
    <w:p w14:paraId="4291CE8F" w14:textId="53EAECC2" w:rsidR="00271FB8" w:rsidRPr="00C50F8D" w:rsidRDefault="00E94DAB" w:rsidP="00271FB8">
      <w:pPr>
        <w:rPr>
          <w:u w:val="single"/>
        </w:rPr>
      </w:pPr>
      <w:sdt>
        <w:sdtPr>
          <w:rPr>
            <w:u w:val="single"/>
          </w:rPr>
          <w:id w:val="-500665462"/>
          <w:placeholder>
            <w:docPart w:val="DefaultPlaceholder_-1854013440"/>
          </w:placeholder>
          <w:showingPlcHdr/>
        </w:sdtPr>
        <w:sdtEndPr/>
        <w:sdtContent>
          <w:r w:rsidR="00534CE9" w:rsidRPr="00462EC8">
            <w:rPr>
              <w:rStyle w:val="PlaceholderText"/>
            </w:rPr>
            <w:t>Click or tap here to enter text.</w:t>
          </w:r>
        </w:sdtContent>
      </w:sdt>
      <w:bookmarkStart w:id="15" w:name="_Toc53133071"/>
      <w:r w:rsidR="00271FB8">
        <w:br w:type="page"/>
      </w:r>
    </w:p>
    <w:p w14:paraId="5A0AB4B3" w14:textId="124029D7" w:rsidR="00E74889" w:rsidRDefault="00E74889" w:rsidP="00AD403C">
      <w:pPr>
        <w:pStyle w:val="H2FacilityPlan"/>
      </w:pPr>
      <w:r>
        <w:lastRenderedPageBreak/>
        <w:t>Detection</w:t>
      </w:r>
      <w:bookmarkEnd w:id="15"/>
    </w:p>
    <w:p w14:paraId="1FF191D5" w14:textId="77777777" w:rsidR="009A6F8E" w:rsidRDefault="008D7296" w:rsidP="00E74889">
      <w:r w:rsidRPr="008D7296">
        <w:t>Detection includes the capability to identify potential attacks or indicators of an attack—such as the theft, release, or sabotage of your chemicals—and to communicate that information, as appropriate.</w:t>
      </w:r>
    </w:p>
    <w:p w14:paraId="49179CC2" w14:textId="3B89BC89" w:rsidR="00DF6C5B" w:rsidRDefault="009A6F8E" w:rsidP="00AD403C">
      <w:pPr>
        <w:pStyle w:val="H3FacilityPlan"/>
      </w:pPr>
      <w:bookmarkStart w:id="16" w:name="_Toc51072902"/>
      <w:bookmarkStart w:id="17" w:name="_Toc53133072"/>
      <w:r w:rsidRPr="00DF6C5B">
        <w:t>Directions</w:t>
      </w:r>
      <w:bookmarkEnd w:id="16"/>
      <w:bookmarkEnd w:id="17"/>
    </w:p>
    <w:p w14:paraId="6BAF5B94" w14:textId="27728F0A" w:rsidR="00DF6C5B" w:rsidRDefault="009A6F8E" w:rsidP="00DF6C5B">
      <w:pPr>
        <w:pStyle w:val="ListParagraph"/>
      </w:pPr>
      <w:r w:rsidRPr="009A6F8E">
        <w:t>Assess how your facility currently detects unauthorized access or suspicious activities.</w:t>
      </w:r>
    </w:p>
    <w:p w14:paraId="15CA1BC2" w14:textId="471FBBC0" w:rsidR="00DF6C5B" w:rsidRDefault="009A6F8E" w:rsidP="00DF6C5B">
      <w:pPr>
        <w:pStyle w:val="ListParagraph"/>
      </w:pPr>
      <w:r w:rsidRPr="009A6F8E">
        <w:t>When you have identified the current security measures, compare them to the security principles laid out in Part 1, Section 3, Detection.</w:t>
      </w:r>
    </w:p>
    <w:p w14:paraId="2753571C" w14:textId="5FB89457" w:rsidR="00DF6C5B" w:rsidRDefault="009A6F8E" w:rsidP="00DF6C5B">
      <w:pPr>
        <w:pStyle w:val="ListParagraph"/>
      </w:pPr>
      <w:r w:rsidRPr="009A6F8E">
        <w:t>Use this portion of the security plan to ensure each security measure is properly implemented and confirm whether it covers the chemical asset area.</w:t>
      </w:r>
    </w:p>
    <w:p w14:paraId="476C1E60" w14:textId="151B9F3D" w:rsidR="00DF6C5B" w:rsidRDefault="009A6F8E" w:rsidP="00DF6C5B">
      <w:pPr>
        <w:pStyle w:val="ListParagraph"/>
      </w:pPr>
      <w:r w:rsidRPr="009A6F8E">
        <w:t>Identify any gaps in detection capabilities and any additional security measures that may be necessary to close those gaps.</w:t>
      </w:r>
    </w:p>
    <w:p w14:paraId="47B96FBF" w14:textId="7614C021" w:rsidR="00DF6C5B" w:rsidRDefault="009A6F8E" w:rsidP="00DF6C5B">
      <w:pPr>
        <w:pStyle w:val="ListParagraph"/>
      </w:pPr>
      <w:r w:rsidRPr="009A6F8E">
        <w:t>Develop a plan to implement any additional security measures.</w:t>
      </w:r>
    </w:p>
    <w:p w14:paraId="07DB7873" w14:textId="77777777" w:rsidR="00190514" w:rsidRDefault="009A6F8E" w:rsidP="00DF6C5B">
      <w:pPr>
        <w:pStyle w:val="ListParagraph"/>
      </w:pPr>
      <w:r w:rsidRPr="009A6F8E">
        <w:t>Consider your facility’s operational hours when conducting this assessment and assigning security measures.</w:t>
      </w:r>
    </w:p>
    <w:p w14:paraId="6AB9868B" w14:textId="663FD78C" w:rsidR="00190514" w:rsidRDefault="00190514" w:rsidP="00AD403C">
      <w:pPr>
        <w:pStyle w:val="H3FacilityPlan"/>
      </w:pPr>
      <w:bookmarkStart w:id="18" w:name="_Toc51072903"/>
      <w:bookmarkStart w:id="19" w:name="_Toc53133073"/>
      <w:r>
        <w:t>Notes</w:t>
      </w:r>
      <w:bookmarkEnd w:id="18"/>
      <w:bookmarkEnd w:id="19"/>
    </w:p>
    <w:p w14:paraId="7CAB5153" w14:textId="2D62414C" w:rsidR="00F405AC" w:rsidRDefault="00E94DAB" w:rsidP="006510F4">
      <w:sdt>
        <w:sdtPr>
          <w:id w:val="-1752501933"/>
          <w:placeholder>
            <w:docPart w:val="DefaultPlaceholder_-1854013440"/>
          </w:placeholder>
          <w:showingPlcHdr/>
        </w:sdtPr>
        <w:sdtEndPr/>
        <w:sdtContent>
          <w:r w:rsidR="009E5A5B" w:rsidRPr="00462EC8">
            <w:rPr>
              <w:rStyle w:val="PlaceholderText"/>
            </w:rPr>
            <w:t>Click or tap here to enter text.</w:t>
          </w:r>
        </w:sdtContent>
      </w:sdt>
      <w:r w:rsidR="00F405AC">
        <w:br w:type="page"/>
      </w:r>
    </w:p>
    <w:p w14:paraId="0D8236AF" w14:textId="281319D5" w:rsidR="00B96CC0" w:rsidRDefault="00B96CC0" w:rsidP="00AD403C">
      <w:pPr>
        <w:pStyle w:val="H3FacilityPlan"/>
      </w:pPr>
      <w:bookmarkStart w:id="20" w:name="_Toc51072904"/>
      <w:bookmarkStart w:id="21" w:name="_Toc53133074"/>
      <w:r>
        <w:t>Detection Security Measures</w:t>
      </w:r>
      <w:bookmarkEnd w:id="20"/>
      <w:bookmarkEnd w:id="21"/>
    </w:p>
    <w:p w14:paraId="42B8C2F7" w14:textId="714C64C6" w:rsidR="00B96CC0" w:rsidRDefault="008506AD" w:rsidP="000F359A">
      <w:pPr>
        <w:pStyle w:val="ListParagraph"/>
        <w:numPr>
          <w:ilvl w:val="0"/>
          <w:numId w:val="23"/>
        </w:numPr>
        <w:spacing w:line="276" w:lineRule="auto"/>
      </w:pPr>
      <w:r>
        <w:t>I</w:t>
      </w:r>
      <w:r w:rsidR="00B96CC0" w:rsidRPr="003E5D43">
        <w:t xml:space="preserve">ntrusion </w:t>
      </w:r>
      <w:r w:rsidR="00B96CC0">
        <w:t>d</w:t>
      </w:r>
      <w:r w:rsidR="00B96CC0" w:rsidRPr="003E5D43">
        <w:t xml:space="preserve">etection </w:t>
      </w:r>
      <w:r w:rsidR="00B96CC0">
        <w:t>s</w:t>
      </w:r>
      <w:r w:rsidR="00B96CC0" w:rsidRPr="003E5D43">
        <w:t>ystem (IDS)</w:t>
      </w:r>
      <w:r w:rsidR="00B96CC0">
        <w:t>: Yes</w:t>
      </w:r>
      <w:r w:rsidR="007B15E6">
        <w:t xml:space="preserve"> </w:t>
      </w:r>
      <w:sdt>
        <w:sdtPr>
          <w:id w:val="-1035423637"/>
          <w14:checkbox>
            <w14:checked w14:val="0"/>
            <w14:checkedState w14:val="2612" w14:font="MS Gothic"/>
            <w14:uncheckedState w14:val="2610" w14:font="MS Gothic"/>
          </w14:checkbox>
        </w:sdtPr>
        <w:sdtEndPr/>
        <w:sdtContent>
          <w:r w:rsidR="00A45A2E">
            <w:rPr>
              <w:rFonts w:ascii="MS Gothic" w:eastAsia="MS Gothic" w:hAnsi="MS Gothic" w:hint="eastAsia"/>
            </w:rPr>
            <w:t>☐</w:t>
          </w:r>
        </w:sdtContent>
      </w:sdt>
      <w:r w:rsidR="00B96CC0">
        <w:t xml:space="preserve"> No</w:t>
      </w:r>
      <w:r w:rsidR="007B15E6">
        <w:t xml:space="preserve"> </w:t>
      </w:r>
      <w:sdt>
        <w:sdtPr>
          <w:id w:val="1315759668"/>
          <w14:checkbox>
            <w14:checked w14:val="0"/>
            <w14:checkedState w14:val="2612" w14:font="MS Gothic"/>
            <w14:uncheckedState w14:val="2610" w14:font="MS Gothic"/>
          </w14:checkbox>
        </w:sdtPr>
        <w:sdtEndPr/>
        <w:sdtContent>
          <w:r w:rsidR="00E91EF4">
            <w:rPr>
              <w:rFonts w:ascii="MS Gothic" w:eastAsia="MS Gothic" w:hAnsi="MS Gothic" w:hint="eastAsia"/>
            </w:rPr>
            <w:t>☐</w:t>
          </w:r>
        </w:sdtContent>
      </w:sdt>
    </w:p>
    <w:p w14:paraId="46E61B49" w14:textId="47385499" w:rsidR="00CB6357" w:rsidRPr="00CB6357" w:rsidRDefault="00CB6357" w:rsidP="00E91EF4">
      <w:pPr>
        <w:pStyle w:val="ListParagraph"/>
        <w:numPr>
          <w:ilvl w:val="1"/>
          <w:numId w:val="23"/>
        </w:numPr>
        <w:pBdr>
          <w:between w:val="single" w:sz="4" w:space="1" w:color="auto"/>
        </w:pBdr>
        <w:spacing w:before="120"/>
      </w:pPr>
      <w:r w:rsidRPr="00CB6357">
        <w:t>Areas and critical assets that the IDS cover</w:t>
      </w:r>
      <w:r>
        <w:t>s</w:t>
      </w:r>
      <w:r w:rsidRPr="00CB6357">
        <w:t xml:space="preserve"> (Use chemical asset names identified above and nomenclature for your facility):</w:t>
      </w:r>
      <w:r w:rsidR="00E91EF4">
        <w:br/>
      </w:r>
      <w:sdt>
        <w:sdtPr>
          <w:id w:val="1149177529"/>
          <w:placeholder>
            <w:docPart w:val="DefaultPlaceholder_-1854013440"/>
          </w:placeholder>
          <w:showingPlcHdr/>
        </w:sdtPr>
        <w:sdtEndPr/>
        <w:sdtContent>
          <w:r w:rsidR="00E91EF4" w:rsidRPr="00462EC8">
            <w:rPr>
              <w:rStyle w:val="PlaceholderText"/>
            </w:rPr>
            <w:t>Click or tap here to enter text.</w:t>
          </w:r>
        </w:sdtContent>
      </w:sdt>
    </w:p>
    <w:p w14:paraId="578F330B" w14:textId="09104CF3" w:rsidR="00B96CC0" w:rsidRPr="00226B13" w:rsidRDefault="00FB191C" w:rsidP="000F359A">
      <w:pPr>
        <w:pStyle w:val="ListParagraph"/>
        <w:numPr>
          <w:ilvl w:val="1"/>
          <w:numId w:val="23"/>
        </w:numPr>
        <w:spacing w:line="276" w:lineRule="auto"/>
      </w:pPr>
      <w:r>
        <w:t>IDS monitoring</w:t>
      </w:r>
      <w:r w:rsidR="008227C3">
        <w:t xml:space="preserve"> by:</w:t>
      </w:r>
      <w:r w:rsidR="00226B13">
        <w:t xml:space="preserve"> </w:t>
      </w:r>
      <w:sdt>
        <w:sdtPr>
          <w:id w:val="188888790"/>
          <w:placeholder>
            <w:docPart w:val="DefaultPlaceholder_-1854013440"/>
          </w:placeholder>
          <w:showingPlcHdr/>
        </w:sdtPr>
        <w:sdtEndPr/>
        <w:sdtContent>
          <w:r w:rsidR="00636CC9" w:rsidRPr="00462EC8">
            <w:rPr>
              <w:rStyle w:val="PlaceholderText"/>
            </w:rPr>
            <w:t>Click or tap here to enter text.</w:t>
          </w:r>
        </w:sdtContent>
      </w:sdt>
    </w:p>
    <w:p w14:paraId="279063CF" w14:textId="180CBB21" w:rsidR="00226B13" w:rsidRPr="00226B13" w:rsidRDefault="00226B13" w:rsidP="000F359A">
      <w:pPr>
        <w:pStyle w:val="ListParagraph"/>
        <w:numPr>
          <w:ilvl w:val="1"/>
          <w:numId w:val="23"/>
        </w:numPr>
        <w:spacing w:line="276" w:lineRule="auto"/>
      </w:pPr>
      <w:r>
        <w:t xml:space="preserve">IDS response by: </w:t>
      </w:r>
      <w:sdt>
        <w:sdtPr>
          <w:id w:val="88441942"/>
          <w:placeholder>
            <w:docPart w:val="DDFAB225E92A40859B09015522299491"/>
          </w:placeholder>
          <w:showingPlcHdr/>
        </w:sdtPr>
        <w:sdtEndPr/>
        <w:sdtContent>
          <w:r w:rsidR="00636CC9" w:rsidRPr="00462EC8">
            <w:rPr>
              <w:rStyle w:val="PlaceholderText"/>
            </w:rPr>
            <w:t>Click or tap here to enter text.</w:t>
          </w:r>
        </w:sdtContent>
      </w:sdt>
    </w:p>
    <w:p w14:paraId="3E76E270" w14:textId="13A53425" w:rsidR="00226B13" w:rsidRDefault="00226B13" w:rsidP="000F359A">
      <w:pPr>
        <w:pStyle w:val="ListParagraph"/>
        <w:numPr>
          <w:ilvl w:val="1"/>
          <w:numId w:val="23"/>
        </w:numPr>
        <w:spacing w:line="276" w:lineRule="auto"/>
      </w:pPr>
      <w:r>
        <w:t>System backup power supply</w:t>
      </w:r>
      <w:r w:rsidR="00400338">
        <w:t xml:space="preserve">: </w:t>
      </w:r>
      <w:r w:rsidR="00CA0434">
        <w:t xml:space="preserve">Yes </w:t>
      </w:r>
      <w:sdt>
        <w:sdtPr>
          <w:id w:val="693268152"/>
          <w14:checkbox>
            <w14:checked w14:val="0"/>
            <w14:checkedState w14:val="2612" w14:font="MS Gothic"/>
            <w14:uncheckedState w14:val="2610" w14:font="MS Gothic"/>
          </w14:checkbox>
        </w:sdtPr>
        <w:sdtEndPr/>
        <w:sdtContent>
          <w:r w:rsidR="00ED066C">
            <w:rPr>
              <w:rFonts w:ascii="MS Gothic" w:eastAsia="MS Gothic" w:hAnsi="MS Gothic" w:hint="eastAsia"/>
            </w:rPr>
            <w:t>☐</w:t>
          </w:r>
        </w:sdtContent>
      </w:sdt>
      <w:r w:rsidR="00CA0434">
        <w:t xml:space="preserve"> No </w:t>
      </w:r>
      <w:sdt>
        <w:sdtPr>
          <w:id w:val="758723650"/>
          <w14:checkbox>
            <w14:checked w14:val="0"/>
            <w14:checkedState w14:val="2612" w14:font="MS Gothic"/>
            <w14:uncheckedState w14:val="2610" w14:font="MS Gothic"/>
          </w14:checkbox>
        </w:sdtPr>
        <w:sdtEndPr/>
        <w:sdtContent>
          <w:r w:rsidR="00ED066C">
            <w:rPr>
              <w:rFonts w:ascii="MS Gothic" w:eastAsia="MS Gothic" w:hAnsi="MS Gothic" w:hint="eastAsia"/>
            </w:rPr>
            <w:t>☐</w:t>
          </w:r>
        </w:sdtContent>
      </w:sdt>
    </w:p>
    <w:p w14:paraId="013E8E13" w14:textId="6BD7EBD5" w:rsidR="00400338" w:rsidRPr="00147440" w:rsidRDefault="00E94DAB" w:rsidP="000F359A">
      <w:pPr>
        <w:pStyle w:val="ListParagraph"/>
        <w:numPr>
          <w:ilvl w:val="2"/>
          <w:numId w:val="23"/>
        </w:numPr>
        <w:spacing w:line="276" w:lineRule="auto"/>
        <w:rPr>
          <w:u w:val="single"/>
        </w:rPr>
      </w:pPr>
      <w:sdt>
        <w:sdtPr>
          <w:id w:val="-1589850787"/>
          <w:placeholder>
            <w:docPart w:val="1865CBDA1CB84D99AAC1114783CE41B6"/>
          </w:placeholder>
          <w:showingPlcHdr/>
        </w:sdtPr>
        <w:sdtEndPr/>
        <w:sdtContent>
          <w:r w:rsidR="00636CC9" w:rsidRPr="00462EC8">
            <w:rPr>
              <w:rStyle w:val="PlaceholderText"/>
            </w:rPr>
            <w:t>Click or tap here to enter text.</w:t>
          </w:r>
        </w:sdtContent>
      </w:sdt>
      <w:r w:rsidR="00147440" w:rsidRPr="00147440">
        <w:t xml:space="preserve"> </w:t>
      </w:r>
      <w:r w:rsidR="00147440">
        <w:t>hours of backup power available</w:t>
      </w:r>
    </w:p>
    <w:p w14:paraId="4949E8B9" w14:textId="0990CC61" w:rsidR="00147440" w:rsidRDefault="00147440" w:rsidP="000F359A">
      <w:pPr>
        <w:pStyle w:val="ListParagraph"/>
        <w:numPr>
          <w:ilvl w:val="2"/>
          <w:numId w:val="23"/>
        </w:numPr>
        <w:spacing w:line="276" w:lineRule="auto"/>
        <w:rPr>
          <w:u w:val="single"/>
        </w:rPr>
      </w:pPr>
      <w:r>
        <w:t>If no backup power, are there other compensatory measures?</w:t>
      </w:r>
      <w:r>
        <w:br/>
      </w:r>
      <w:r w:rsidR="00CA0434">
        <w:t xml:space="preserve">Yes </w:t>
      </w:r>
      <w:sdt>
        <w:sdtPr>
          <w:id w:val="-104890412"/>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r w:rsidR="00CA0434">
        <w:t xml:space="preserve"> No </w:t>
      </w:r>
      <w:sdt>
        <w:sdtPr>
          <w:id w:val="-1173792696"/>
          <w14:checkbox>
            <w14:checked w14:val="0"/>
            <w14:checkedState w14:val="2612" w14:font="MS Gothic"/>
            <w14:uncheckedState w14:val="2610" w14:font="MS Gothic"/>
          </w14:checkbox>
        </w:sdtPr>
        <w:sdtEndPr/>
        <w:sdtContent>
          <w:r w:rsidR="00ED066C">
            <w:rPr>
              <w:rFonts w:ascii="MS Gothic" w:eastAsia="MS Gothic" w:hAnsi="MS Gothic" w:hint="eastAsia"/>
            </w:rPr>
            <w:t>☐</w:t>
          </w:r>
        </w:sdtContent>
      </w:sdt>
      <w:r w:rsidR="00484AF2">
        <w:br/>
        <w:t xml:space="preserve">If yes, describe: </w:t>
      </w:r>
      <w:sdt>
        <w:sdtPr>
          <w:id w:val="-1841383145"/>
          <w:placeholder>
            <w:docPart w:val="9EF99FAF3C554E33AB9914FEB6F1C99A"/>
          </w:placeholder>
          <w:showingPlcHdr/>
        </w:sdtPr>
        <w:sdtEndPr/>
        <w:sdtContent>
          <w:r w:rsidR="00636CC9" w:rsidRPr="00462EC8">
            <w:rPr>
              <w:rStyle w:val="PlaceholderText"/>
            </w:rPr>
            <w:t>Click or tap here to enter text.</w:t>
          </w:r>
        </w:sdtContent>
      </w:sdt>
    </w:p>
    <w:p w14:paraId="6F1FECE8" w14:textId="32BF74D4" w:rsidR="00484AF2" w:rsidRDefault="00BF6059" w:rsidP="000F359A">
      <w:pPr>
        <w:pStyle w:val="ListParagraph"/>
        <w:numPr>
          <w:ilvl w:val="1"/>
          <w:numId w:val="23"/>
        </w:numPr>
        <w:spacing w:line="276" w:lineRule="auto"/>
        <w:rPr>
          <w:u w:val="single"/>
        </w:rPr>
      </w:pPr>
      <w:r>
        <w:t xml:space="preserve">Hours of active IDS monitoring: </w:t>
      </w:r>
      <w:sdt>
        <w:sdtPr>
          <w:id w:val="-2133398693"/>
          <w:placeholder>
            <w:docPart w:val="1CFB6BA4003C449BB797615774778F66"/>
          </w:placeholder>
          <w:showingPlcHdr/>
        </w:sdtPr>
        <w:sdtEndPr/>
        <w:sdtContent>
          <w:r w:rsidR="00636CC9" w:rsidRPr="00462EC8">
            <w:rPr>
              <w:rStyle w:val="PlaceholderText"/>
            </w:rPr>
            <w:t>Click or tap here to enter text.</w:t>
          </w:r>
        </w:sdtContent>
      </w:sdt>
    </w:p>
    <w:p w14:paraId="1554254D" w14:textId="33C3C8CA" w:rsidR="00FE12E8" w:rsidRPr="00981CA1" w:rsidRDefault="00BF6059" w:rsidP="000F359A">
      <w:pPr>
        <w:pStyle w:val="ListParagraph"/>
        <w:numPr>
          <w:ilvl w:val="1"/>
          <w:numId w:val="23"/>
        </w:numPr>
        <w:spacing w:line="276" w:lineRule="auto"/>
        <w:rPr>
          <w:u w:val="single"/>
        </w:rPr>
      </w:pPr>
      <w:r>
        <w:t>Types of sensors</w:t>
      </w:r>
      <w:r w:rsidR="00104B5A">
        <w:t xml:space="preserve"> (</w:t>
      </w:r>
      <w:r w:rsidR="004C118E">
        <w:t>Select</w:t>
      </w:r>
      <w:r w:rsidR="00104B5A">
        <w:t xml:space="preserve"> all that apply)</w:t>
      </w:r>
      <w:r w:rsidR="00EA60EB">
        <w:t>:</w:t>
      </w:r>
      <w:r w:rsidR="00FE12E8">
        <w:br/>
      </w:r>
      <w:sdt>
        <w:sdtPr>
          <w:id w:val="1403484507"/>
          <w14:checkbox>
            <w14:checked w14:val="0"/>
            <w14:checkedState w14:val="2612" w14:font="MS Gothic"/>
            <w14:uncheckedState w14:val="2610" w14:font="MS Gothic"/>
          </w14:checkbox>
        </w:sdtPr>
        <w:sdtEndPr/>
        <w:sdtContent>
          <w:r w:rsidR="00B658FF">
            <w:rPr>
              <w:rFonts w:ascii="MS Gothic" w:eastAsia="MS Gothic" w:hAnsi="MS Gothic" w:hint="eastAsia"/>
            </w:rPr>
            <w:t>☐</w:t>
          </w:r>
        </w:sdtContent>
      </w:sdt>
      <w:r w:rsidR="00104B5A">
        <w:t xml:space="preserve"> </w:t>
      </w:r>
      <w:r w:rsidR="006E587F">
        <w:t>Fence</w:t>
      </w:r>
      <w:r w:rsidR="00FE12E8">
        <w:t>-mounted sensors</w:t>
      </w:r>
      <w:r w:rsidR="00FE12E8">
        <w:br/>
      </w:r>
      <w:sdt>
        <w:sdtPr>
          <w:id w:val="-482004713"/>
          <w14:checkbox>
            <w14:checked w14:val="0"/>
            <w14:checkedState w14:val="2612" w14:font="MS Gothic"/>
            <w14:uncheckedState w14:val="2610" w14:font="MS Gothic"/>
          </w14:checkbox>
        </w:sdtPr>
        <w:sdtEndPr/>
        <w:sdtContent>
          <w:r w:rsidR="00B658FF">
            <w:rPr>
              <w:rFonts w:ascii="MS Gothic" w:eastAsia="MS Gothic" w:hAnsi="MS Gothic" w:hint="eastAsia"/>
            </w:rPr>
            <w:t>☐</w:t>
          </w:r>
        </w:sdtContent>
      </w:sdt>
      <w:r w:rsidR="00104B5A">
        <w:t xml:space="preserve"> </w:t>
      </w:r>
      <w:r w:rsidR="00FE12E8">
        <w:t>Wall-mounted sensors</w:t>
      </w:r>
      <w:r w:rsidR="00FE12E8">
        <w:br/>
      </w:r>
      <w:sdt>
        <w:sdtPr>
          <w:id w:val="-247277098"/>
          <w14:checkbox>
            <w14:checked w14:val="0"/>
            <w14:checkedState w14:val="2612" w14:font="MS Gothic"/>
            <w14:uncheckedState w14:val="2610" w14:font="MS Gothic"/>
          </w14:checkbox>
        </w:sdtPr>
        <w:sdtEndPr/>
        <w:sdtContent>
          <w:r w:rsidR="00B658FF">
            <w:rPr>
              <w:rFonts w:ascii="MS Gothic" w:eastAsia="MS Gothic" w:hAnsi="MS Gothic" w:hint="eastAsia"/>
            </w:rPr>
            <w:t>☐</w:t>
          </w:r>
        </w:sdtContent>
      </w:sdt>
      <w:r w:rsidR="00B658FF">
        <w:t xml:space="preserve"> </w:t>
      </w:r>
      <w:r w:rsidR="00FE12E8">
        <w:t>Window-mounted sensors</w:t>
      </w:r>
      <w:r w:rsidR="00FE12E8">
        <w:br/>
      </w:r>
      <w:sdt>
        <w:sdtPr>
          <w:id w:val="653180646"/>
          <w14:checkbox>
            <w14:checked w14:val="0"/>
            <w14:checkedState w14:val="2612" w14:font="MS Gothic"/>
            <w14:uncheckedState w14:val="2610" w14:font="MS Gothic"/>
          </w14:checkbox>
        </w:sdtPr>
        <w:sdtEndPr/>
        <w:sdtContent>
          <w:r w:rsidR="00B658FF">
            <w:rPr>
              <w:rFonts w:ascii="MS Gothic" w:eastAsia="MS Gothic" w:hAnsi="MS Gothic" w:hint="eastAsia"/>
            </w:rPr>
            <w:t>☐</w:t>
          </w:r>
        </w:sdtContent>
      </w:sdt>
      <w:r w:rsidR="00104B5A">
        <w:t xml:space="preserve"> </w:t>
      </w:r>
      <w:r w:rsidR="00FE12E8">
        <w:t>Volumetric sensors</w:t>
      </w:r>
      <w:r w:rsidR="00FE12E8">
        <w:br/>
      </w:r>
      <w:sdt>
        <w:sdtPr>
          <w:id w:val="-402683065"/>
          <w14:checkbox>
            <w14:checked w14:val="0"/>
            <w14:checkedState w14:val="2612" w14:font="MS Gothic"/>
            <w14:uncheckedState w14:val="2610" w14:font="MS Gothic"/>
          </w14:checkbox>
        </w:sdtPr>
        <w:sdtEndPr/>
        <w:sdtContent>
          <w:r w:rsidR="00B658FF">
            <w:rPr>
              <w:rFonts w:ascii="MS Gothic" w:eastAsia="MS Gothic" w:hAnsi="MS Gothic" w:hint="eastAsia"/>
            </w:rPr>
            <w:t>☐</w:t>
          </w:r>
        </w:sdtContent>
      </w:sdt>
      <w:r w:rsidR="00104B5A">
        <w:t xml:space="preserve"> </w:t>
      </w:r>
      <w:r w:rsidR="00FE12E8">
        <w:t>Beam sensors</w:t>
      </w:r>
      <w:r w:rsidR="00FE12E8">
        <w:br/>
      </w:r>
      <w:sdt>
        <w:sdtPr>
          <w:id w:val="-1678339961"/>
          <w14:checkbox>
            <w14:checked w14:val="0"/>
            <w14:checkedState w14:val="2612" w14:font="MS Gothic"/>
            <w14:uncheckedState w14:val="2610" w14:font="MS Gothic"/>
          </w14:checkbox>
        </w:sdtPr>
        <w:sdtEndPr/>
        <w:sdtContent>
          <w:r w:rsidR="00B658FF">
            <w:rPr>
              <w:rFonts w:ascii="MS Gothic" w:eastAsia="MS Gothic" w:hAnsi="MS Gothic" w:hint="eastAsia"/>
            </w:rPr>
            <w:t>☐</w:t>
          </w:r>
        </w:sdtContent>
      </w:sdt>
      <w:r w:rsidR="00104B5A">
        <w:t xml:space="preserve"> </w:t>
      </w:r>
      <w:r w:rsidR="00FE12E8">
        <w:t>Gate/door sensors</w:t>
      </w:r>
      <w:r w:rsidR="00473EC0">
        <w:br/>
      </w:r>
      <w:sdt>
        <w:sdtPr>
          <w:id w:val="79041668"/>
          <w14:checkbox>
            <w14:checked w14:val="0"/>
            <w14:checkedState w14:val="2612" w14:font="MS Gothic"/>
            <w14:uncheckedState w14:val="2610" w14:font="MS Gothic"/>
          </w14:checkbox>
        </w:sdtPr>
        <w:sdtEndPr/>
        <w:sdtContent>
          <w:r w:rsidR="00B658FF">
            <w:rPr>
              <w:rFonts w:ascii="MS Gothic" w:eastAsia="MS Gothic" w:hAnsi="MS Gothic" w:hint="eastAsia"/>
            </w:rPr>
            <w:t>☐</w:t>
          </w:r>
        </w:sdtContent>
      </w:sdt>
      <w:r w:rsidR="005A63E6">
        <w:t xml:space="preserve"> Counter-UAS/object-detecting sensors</w:t>
      </w:r>
      <w:r w:rsidR="0044175C">
        <w:br/>
      </w:r>
      <w:sdt>
        <w:sdtPr>
          <w:id w:val="837273994"/>
          <w14:checkbox>
            <w14:checked w14:val="0"/>
            <w14:checkedState w14:val="2612" w14:font="MS Gothic"/>
            <w14:uncheckedState w14:val="2610" w14:font="MS Gothic"/>
          </w14:checkbox>
        </w:sdtPr>
        <w:sdtEndPr/>
        <w:sdtContent>
          <w:r w:rsidR="00B658FF">
            <w:rPr>
              <w:rFonts w:ascii="MS Gothic" w:eastAsia="MS Gothic" w:hAnsi="MS Gothic" w:hint="eastAsia"/>
            </w:rPr>
            <w:t>☐</w:t>
          </w:r>
        </w:sdtContent>
      </w:sdt>
      <w:r w:rsidR="0044175C">
        <w:t xml:space="preserve"> Other (Describe): </w:t>
      </w:r>
      <w:sdt>
        <w:sdtPr>
          <w:id w:val="-358974311"/>
          <w:placeholder>
            <w:docPart w:val="1C016719FA114E6FAB339B2C735F97EB"/>
          </w:placeholder>
          <w:showingPlcHdr/>
        </w:sdtPr>
        <w:sdtEndPr/>
        <w:sdtContent>
          <w:r w:rsidR="00636CC9" w:rsidRPr="00462EC8">
            <w:rPr>
              <w:rStyle w:val="PlaceholderText"/>
            </w:rPr>
            <w:t>Click or tap here to enter text.</w:t>
          </w:r>
        </w:sdtContent>
      </w:sdt>
    </w:p>
    <w:p w14:paraId="79626ADA" w14:textId="1033EB9A" w:rsidR="00981CA1" w:rsidRPr="001002D5" w:rsidRDefault="008506AD" w:rsidP="000F359A">
      <w:pPr>
        <w:pStyle w:val="ListParagraph"/>
        <w:numPr>
          <w:ilvl w:val="0"/>
          <w:numId w:val="23"/>
        </w:numPr>
        <w:spacing w:line="276" w:lineRule="auto"/>
        <w:rPr>
          <w:u w:val="single"/>
        </w:rPr>
      </w:pPr>
      <w:r>
        <w:t>C</w:t>
      </w:r>
      <w:r w:rsidR="001002D5">
        <w:t xml:space="preserve">amera system: Yes </w:t>
      </w:r>
      <w:sdt>
        <w:sdtPr>
          <w:id w:val="1179160252"/>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r w:rsidR="001002D5">
        <w:t xml:space="preserve"> No </w:t>
      </w:r>
      <w:sdt>
        <w:sdtPr>
          <w:id w:val="1788313235"/>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p>
    <w:p w14:paraId="3C190423" w14:textId="514B9226" w:rsidR="00CC6962" w:rsidRPr="00CC6962" w:rsidRDefault="001002D5" w:rsidP="000F359A">
      <w:pPr>
        <w:pStyle w:val="ListParagraph"/>
        <w:numPr>
          <w:ilvl w:val="1"/>
          <w:numId w:val="23"/>
        </w:numPr>
        <w:spacing w:line="276" w:lineRule="auto"/>
        <w:rPr>
          <w:u w:val="single"/>
        </w:rPr>
      </w:pPr>
      <w:r w:rsidRPr="00CB6357">
        <w:t xml:space="preserve">Areas and critical assets that the </w:t>
      </w:r>
      <w:r>
        <w:t>camera system</w:t>
      </w:r>
      <w:r w:rsidRPr="00CB6357">
        <w:t xml:space="preserve"> cover</w:t>
      </w:r>
      <w:r>
        <w:t>s</w:t>
      </w:r>
      <w:r w:rsidRPr="00CB6357">
        <w:t xml:space="preserve"> (Use chemical asset names identified above and nomenclature for your facility):</w:t>
      </w:r>
      <w:r w:rsidR="004957A5">
        <w:br/>
      </w:r>
      <w:sdt>
        <w:sdtPr>
          <w:id w:val="-1513747389"/>
          <w:placeholder>
            <w:docPart w:val="EAA5443DB5D04A199B28ACF85D17F0B6"/>
          </w:placeholder>
          <w:showingPlcHdr/>
        </w:sdtPr>
        <w:sdtEndPr/>
        <w:sdtContent>
          <w:r w:rsidR="00636CC9" w:rsidRPr="00462EC8">
            <w:rPr>
              <w:rStyle w:val="PlaceholderText"/>
            </w:rPr>
            <w:t>Click or tap here to enter text.</w:t>
          </w:r>
        </w:sdtContent>
      </w:sdt>
    </w:p>
    <w:p w14:paraId="70A09A1C" w14:textId="7BA16A3D" w:rsidR="004A39D7" w:rsidRPr="00534F5E" w:rsidRDefault="00BB38AE" w:rsidP="000F359A">
      <w:pPr>
        <w:pStyle w:val="ListParagraph"/>
        <w:numPr>
          <w:ilvl w:val="1"/>
          <w:numId w:val="23"/>
        </w:numPr>
        <w:spacing w:line="276" w:lineRule="auto"/>
        <w:rPr>
          <w:u w:val="single"/>
        </w:rPr>
      </w:pPr>
      <w:r>
        <w:t>Camera s</w:t>
      </w:r>
      <w:r w:rsidR="004A39D7">
        <w:t xml:space="preserve">ystem monitored by: </w:t>
      </w:r>
      <w:sdt>
        <w:sdtPr>
          <w:id w:val="-1936590979"/>
          <w:placeholder>
            <w:docPart w:val="455A3A9C3702453DA73517CEE7382851"/>
          </w:placeholder>
          <w:showingPlcHdr/>
        </w:sdtPr>
        <w:sdtEndPr/>
        <w:sdtContent>
          <w:r w:rsidR="00636CC9" w:rsidRPr="00462EC8">
            <w:rPr>
              <w:rStyle w:val="PlaceholderText"/>
            </w:rPr>
            <w:t>Click or tap here to enter text.</w:t>
          </w:r>
        </w:sdtContent>
      </w:sdt>
    </w:p>
    <w:p w14:paraId="609F0BF8" w14:textId="0902FEA5" w:rsidR="00BB38AE" w:rsidRDefault="007526BD" w:rsidP="000F359A">
      <w:pPr>
        <w:pStyle w:val="ListParagraph"/>
        <w:numPr>
          <w:ilvl w:val="1"/>
          <w:numId w:val="23"/>
        </w:numPr>
        <w:spacing w:line="276" w:lineRule="auto"/>
        <w:rPr>
          <w:u w:val="single"/>
        </w:rPr>
      </w:pPr>
      <w:r>
        <w:t>Camera</w:t>
      </w:r>
      <w:r w:rsidR="00BB38AE">
        <w:t xml:space="preserve"> system response by: </w:t>
      </w:r>
      <w:sdt>
        <w:sdtPr>
          <w:id w:val="-1425790701"/>
          <w:placeholder>
            <w:docPart w:val="752ACD2EFF444A6CA4DF68E4BE9F4C74"/>
          </w:placeholder>
          <w:showingPlcHdr/>
        </w:sdtPr>
        <w:sdtEndPr/>
        <w:sdtContent>
          <w:r w:rsidR="00636CC9" w:rsidRPr="00462EC8">
            <w:rPr>
              <w:rStyle w:val="PlaceholderText"/>
            </w:rPr>
            <w:t>Click or tap here to enter text.</w:t>
          </w:r>
        </w:sdtContent>
      </w:sdt>
    </w:p>
    <w:p w14:paraId="6D0D7449" w14:textId="1BC69532" w:rsidR="009D7796" w:rsidRPr="009D7796" w:rsidRDefault="00BB38AE" w:rsidP="000F359A">
      <w:pPr>
        <w:pStyle w:val="ListParagraph"/>
        <w:numPr>
          <w:ilvl w:val="1"/>
          <w:numId w:val="23"/>
        </w:numPr>
        <w:spacing w:line="276" w:lineRule="auto"/>
        <w:rPr>
          <w:u w:val="single"/>
        </w:rPr>
      </w:pPr>
      <w:r>
        <w:t>Camera system backup power supply:</w:t>
      </w:r>
      <w:r w:rsidRPr="00BB38AE">
        <w:t xml:space="preserve"> </w:t>
      </w:r>
      <w:r>
        <w:t xml:space="preserve">Yes </w:t>
      </w:r>
      <w:sdt>
        <w:sdtPr>
          <w:id w:val="-1869362819"/>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r>
        <w:t xml:space="preserve"> No </w:t>
      </w:r>
      <w:sdt>
        <w:sdtPr>
          <w:id w:val="1412203119"/>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p>
    <w:p w14:paraId="7DB4A376" w14:textId="3C1B52F4" w:rsidR="009D7796" w:rsidRPr="00147440" w:rsidRDefault="00E94DAB" w:rsidP="000F359A">
      <w:pPr>
        <w:pStyle w:val="ListParagraph"/>
        <w:numPr>
          <w:ilvl w:val="2"/>
          <w:numId w:val="23"/>
        </w:numPr>
        <w:spacing w:line="276" w:lineRule="auto"/>
        <w:rPr>
          <w:u w:val="single"/>
        </w:rPr>
      </w:pPr>
      <w:sdt>
        <w:sdtPr>
          <w:id w:val="-2077586103"/>
          <w:placeholder>
            <w:docPart w:val="2B410E37CFDA494696F105C9D8BFC6F6"/>
          </w:placeholder>
          <w:showingPlcHdr/>
        </w:sdtPr>
        <w:sdtEndPr/>
        <w:sdtContent>
          <w:r w:rsidR="00636CC9" w:rsidRPr="00462EC8">
            <w:rPr>
              <w:rStyle w:val="PlaceholderText"/>
            </w:rPr>
            <w:t>Click or tap here to enter text.</w:t>
          </w:r>
        </w:sdtContent>
      </w:sdt>
      <w:r w:rsidR="009D7796" w:rsidRPr="00147440">
        <w:t xml:space="preserve"> </w:t>
      </w:r>
      <w:r w:rsidR="009D7796">
        <w:t>hours of backup power available</w:t>
      </w:r>
    </w:p>
    <w:p w14:paraId="15EFE579" w14:textId="28AC90E1" w:rsidR="009D7796" w:rsidRDefault="009D7796" w:rsidP="000F359A">
      <w:pPr>
        <w:pStyle w:val="ListParagraph"/>
        <w:numPr>
          <w:ilvl w:val="2"/>
          <w:numId w:val="23"/>
        </w:numPr>
        <w:spacing w:line="276" w:lineRule="auto"/>
        <w:rPr>
          <w:u w:val="single"/>
        </w:rPr>
      </w:pPr>
      <w:r>
        <w:t>If no backup power, are there other compensatory measures?</w:t>
      </w:r>
      <w:r>
        <w:br/>
        <w:t xml:space="preserve">Yes </w:t>
      </w:r>
      <w:sdt>
        <w:sdtPr>
          <w:id w:val="-1521078238"/>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r>
        <w:t xml:space="preserve"> No </w:t>
      </w:r>
      <w:sdt>
        <w:sdtPr>
          <w:id w:val="206371865"/>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r>
        <w:br/>
        <w:t xml:space="preserve">If yes, describe: </w:t>
      </w:r>
      <w:sdt>
        <w:sdtPr>
          <w:id w:val="-1966577596"/>
          <w:placeholder>
            <w:docPart w:val="6768EC8CCA074DBE842F5A42AB74C6DA"/>
          </w:placeholder>
          <w:showingPlcHdr/>
        </w:sdtPr>
        <w:sdtEndPr/>
        <w:sdtContent>
          <w:r w:rsidR="00636CC9" w:rsidRPr="00462EC8">
            <w:rPr>
              <w:rStyle w:val="PlaceholderText"/>
            </w:rPr>
            <w:t>Click or tap here to enter text.</w:t>
          </w:r>
        </w:sdtContent>
      </w:sdt>
    </w:p>
    <w:p w14:paraId="5BDFFD8B" w14:textId="129E0C3B" w:rsidR="001E301B" w:rsidRPr="001E301B" w:rsidRDefault="001E301B" w:rsidP="000F359A">
      <w:pPr>
        <w:pStyle w:val="ListParagraph"/>
        <w:numPr>
          <w:ilvl w:val="1"/>
          <w:numId w:val="23"/>
        </w:numPr>
        <w:spacing w:line="276" w:lineRule="auto"/>
        <w:rPr>
          <w:u w:val="single"/>
        </w:rPr>
      </w:pPr>
      <w:r>
        <w:t xml:space="preserve">Camera system includes video motion detection: Yes </w:t>
      </w:r>
      <w:sdt>
        <w:sdtPr>
          <w:id w:val="-2121446065"/>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r>
        <w:t xml:space="preserve"> No </w:t>
      </w:r>
      <w:sdt>
        <w:sdtPr>
          <w:id w:val="-1462098674"/>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p>
    <w:p w14:paraId="04A84E1A" w14:textId="1D5F881B" w:rsidR="003F0760" w:rsidRPr="003F0760" w:rsidRDefault="001E301B" w:rsidP="000F359A">
      <w:pPr>
        <w:pStyle w:val="ListParagraph"/>
        <w:numPr>
          <w:ilvl w:val="1"/>
          <w:numId w:val="23"/>
        </w:numPr>
        <w:rPr>
          <w:u w:val="single"/>
        </w:rPr>
      </w:pPr>
      <w:r>
        <w:t xml:space="preserve">Camera system is integrated with IDS: Yes </w:t>
      </w:r>
      <w:sdt>
        <w:sdtPr>
          <w:id w:val="1970237797"/>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r>
        <w:t xml:space="preserve"> No </w:t>
      </w:r>
      <w:sdt>
        <w:sdtPr>
          <w:id w:val="-779878534"/>
          <w14:checkbox>
            <w14:checked w14:val="0"/>
            <w14:checkedState w14:val="2612" w14:font="MS Gothic"/>
            <w14:uncheckedState w14:val="2610" w14:font="MS Gothic"/>
          </w14:checkbox>
        </w:sdtPr>
        <w:sdtEndPr/>
        <w:sdtContent>
          <w:r w:rsidR="00E14AAA">
            <w:rPr>
              <w:rFonts w:ascii="MS Gothic" w:eastAsia="MS Gothic" w:hAnsi="MS Gothic" w:hint="eastAsia"/>
            </w:rPr>
            <w:t>☐</w:t>
          </w:r>
        </w:sdtContent>
      </w:sdt>
      <w:r w:rsidR="001002D5">
        <w:br/>
      </w:r>
      <w:r w:rsidR="003F0760" w:rsidRPr="003F0760">
        <w:t>If yes, describe:</w:t>
      </w:r>
      <w:r w:rsidR="00636CC9" w:rsidRPr="00636CC9">
        <w:t xml:space="preserve"> </w:t>
      </w:r>
      <w:sdt>
        <w:sdtPr>
          <w:id w:val="-1364288524"/>
          <w:placeholder>
            <w:docPart w:val="0EA4108E8839404BA5B4AB85093EAFF5"/>
          </w:placeholder>
          <w:showingPlcHdr/>
        </w:sdtPr>
        <w:sdtEndPr/>
        <w:sdtContent>
          <w:r w:rsidR="00636CC9" w:rsidRPr="00462EC8">
            <w:rPr>
              <w:rStyle w:val="PlaceholderText"/>
            </w:rPr>
            <w:t>Click or tap here to enter text.</w:t>
          </w:r>
        </w:sdtContent>
      </w:sdt>
    </w:p>
    <w:p w14:paraId="4CF3CE99" w14:textId="1B396A1B" w:rsidR="001002D5" w:rsidRPr="000C3AEA" w:rsidRDefault="003657CD" w:rsidP="000F359A">
      <w:pPr>
        <w:pStyle w:val="ListParagraph"/>
        <w:numPr>
          <w:ilvl w:val="0"/>
          <w:numId w:val="23"/>
        </w:numPr>
        <w:rPr>
          <w:u w:val="single"/>
        </w:rPr>
      </w:pPr>
      <w:r w:rsidRPr="003657CD">
        <w:t xml:space="preserve">Employees and onsite </w:t>
      </w:r>
      <w:r>
        <w:t xml:space="preserve">security </w:t>
      </w:r>
      <w:r w:rsidRPr="003657CD">
        <w:t>personnel</w:t>
      </w:r>
    </w:p>
    <w:p w14:paraId="081EF5B4" w14:textId="69391F8C" w:rsidR="00820E9F" w:rsidRDefault="00820E9F" w:rsidP="000F359A">
      <w:pPr>
        <w:pStyle w:val="ListParagraph"/>
        <w:numPr>
          <w:ilvl w:val="1"/>
          <w:numId w:val="23"/>
        </w:numPr>
        <w:spacing w:line="276" w:lineRule="auto"/>
      </w:pPr>
      <w:r>
        <w:t xml:space="preserve">The facility has onsite security personnel: Yes </w:t>
      </w:r>
      <w:sdt>
        <w:sdtPr>
          <w:id w:val="-1735770824"/>
          <w14:checkbox>
            <w14:checked w14:val="0"/>
            <w14:checkedState w14:val="2612" w14:font="MS Gothic"/>
            <w14:uncheckedState w14:val="2610" w14:font="MS Gothic"/>
          </w14:checkbox>
        </w:sdtPr>
        <w:sdtEndPr/>
        <w:sdtContent>
          <w:r w:rsidR="00024202">
            <w:rPr>
              <w:rFonts w:ascii="MS Gothic" w:eastAsia="MS Gothic" w:hAnsi="MS Gothic" w:hint="eastAsia"/>
            </w:rPr>
            <w:t>☐</w:t>
          </w:r>
        </w:sdtContent>
      </w:sdt>
      <w:r>
        <w:t xml:space="preserve"> No </w:t>
      </w:r>
      <w:sdt>
        <w:sdtPr>
          <w:id w:val="-527867768"/>
          <w14:checkbox>
            <w14:checked w14:val="0"/>
            <w14:checkedState w14:val="2612" w14:font="MS Gothic"/>
            <w14:uncheckedState w14:val="2610" w14:font="MS Gothic"/>
          </w14:checkbox>
        </w:sdtPr>
        <w:sdtEndPr/>
        <w:sdtContent>
          <w:r w:rsidR="00024202">
            <w:rPr>
              <w:rFonts w:ascii="MS Gothic" w:eastAsia="MS Gothic" w:hAnsi="MS Gothic" w:hint="eastAsia"/>
            </w:rPr>
            <w:t>☐</w:t>
          </w:r>
        </w:sdtContent>
      </w:sdt>
    </w:p>
    <w:p w14:paraId="0111F228" w14:textId="19A92D89" w:rsidR="00DD177A" w:rsidRDefault="006F4183" w:rsidP="000F359A">
      <w:pPr>
        <w:pStyle w:val="ListParagraph"/>
        <w:numPr>
          <w:ilvl w:val="2"/>
          <w:numId w:val="23"/>
        </w:numPr>
        <w:spacing w:line="276" w:lineRule="auto"/>
      </w:pPr>
      <w:r>
        <w:t>Hours</w:t>
      </w:r>
      <w:r w:rsidR="00DD177A">
        <w:t xml:space="preserve"> security personnel are onsite: </w:t>
      </w:r>
      <w:sdt>
        <w:sdtPr>
          <w:id w:val="1399795815"/>
          <w:placeholder>
            <w:docPart w:val="4B21FA9616A94E96BFFADC6F0F608FE0"/>
          </w:placeholder>
          <w:showingPlcHdr/>
        </w:sdtPr>
        <w:sdtEndPr/>
        <w:sdtContent>
          <w:r w:rsidR="00636CC9" w:rsidRPr="00462EC8">
            <w:rPr>
              <w:rStyle w:val="PlaceholderText"/>
            </w:rPr>
            <w:t>Click or tap here to enter text.</w:t>
          </w:r>
        </w:sdtContent>
      </w:sdt>
    </w:p>
    <w:p w14:paraId="66865FB1" w14:textId="50233687" w:rsidR="00820E9F" w:rsidRDefault="00820E9F" w:rsidP="000F359A">
      <w:pPr>
        <w:pStyle w:val="ListParagraph"/>
        <w:numPr>
          <w:ilvl w:val="2"/>
          <w:numId w:val="23"/>
        </w:numPr>
        <w:spacing w:line="276" w:lineRule="auto"/>
      </w:pPr>
      <w:r>
        <w:t xml:space="preserve">Locations where security personnel are posted </w:t>
      </w:r>
      <w:r w:rsidRPr="00CB6357">
        <w:t>(Use chemical asset names identified above and nomenclature for your facility)</w:t>
      </w:r>
      <w:r>
        <w:t xml:space="preserve">: </w:t>
      </w:r>
      <w:r w:rsidR="009D2535">
        <w:br/>
      </w:r>
      <w:sdt>
        <w:sdtPr>
          <w:id w:val="-1626226304"/>
          <w:placeholder>
            <w:docPart w:val="B287CBFC405D4D7DAF0A8ADBC960E925"/>
          </w:placeholder>
          <w:showingPlcHdr/>
        </w:sdtPr>
        <w:sdtEndPr/>
        <w:sdtContent>
          <w:r w:rsidR="00636CC9" w:rsidRPr="00462EC8">
            <w:rPr>
              <w:rStyle w:val="PlaceholderText"/>
            </w:rPr>
            <w:t>Click or tap here to enter text.</w:t>
          </w:r>
        </w:sdtContent>
      </w:sdt>
    </w:p>
    <w:p w14:paraId="71F4E286" w14:textId="70747A36" w:rsidR="009D2535" w:rsidRPr="00DD177A" w:rsidRDefault="000704ED" w:rsidP="000F359A">
      <w:pPr>
        <w:pStyle w:val="ListParagraph"/>
        <w:numPr>
          <w:ilvl w:val="2"/>
          <w:numId w:val="23"/>
        </w:numPr>
        <w:spacing w:line="276" w:lineRule="auto"/>
      </w:pPr>
      <w:r>
        <w:t>Frequency of r</w:t>
      </w:r>
      <w:r w:rsidR="00DD177A">
        <w:t xml:space="preserve">oving patrol: </w:t>
      </w:r>
      <w:sdt>
        <w:sdtPr>
          <w:id w:val="-740018195"/>
          <w:placeholder>
            <w:docPart w:val="5D2941AB79664AF48357338F86F8FBB8"/>
          </w:placeholder>
          <w:showingPlcHdr/>
        </w:sdtPr>
        <w:sdtEndPr/>
        <w:sdtContent>
          <w:r w:rsidR="00636CC9" w:rsidRPr="00462EC8">
            <w:rPr>
              <w:rStyle w:val="PlaceholderText"/>
            </w:rPr>
            <w:t>Click or tap here to enter text.</w:t>
          </w:r>
        </w:sdtContent>
      </w:sdt>
    </w:p>
    <w:p w14:paraId="038B252E" w14:textId="31A5B340" w:rsidR="00DD177A" w:rsidRDefault="006F4183" w:rsidP="000F359A">
      <w:pPr>
        <w:pStyle w:val="ListParagraph"/>
        <w:numPr>
          <w:ilvl w:val="1"/>
          <w:numId w:val="23"/>
        </w:numPr>
        <w:spacing w:line="276" w:lineRule="auto"/>
      </w:pPr>
      <w:r>
        <w:t>Employee presence</w:t>
      </w:r>
    </w:p>
    <w:p w14:paraId="5758459B" w14:textId="7F5B39CF" w:rsidR="006F4183" w:rsidRPr="006F4183" w:rsidRDefault="006F4183" w:rsidP="000F359A">
      <w:pPr>
        <w:pStyle w:val="ListParagraph"/>
        <w:numPr>
          <w:ilvl w:val="2"/>
          <w:numId w:val="23"/>
        </w:numPr>
        <w:spacing w:line="276" w:lineRule="auto"/>
      </w:pPr>
      <w:r>
        <w:t xml:space="preserve">Hours employees are onsite: </w:t>
      </w:r>
      <w:sdt>
        <w:sdtPr>
          <w:id w:val="-948544250"/>
          <w:placeholder>
            <w:docPart w:val="DEFA489A522742B8928EA2643FBC397B"/>
          </w:placeholder>
          <w:showingPlcHdr/>
        </w:sdtPr>
        <w:sdtEndPr/>
        <w:sdtContent>
          <w:r w:rsidR="00636CC9" w:rsidRPr="00462EC8">
            <w:rPr>
              <w:rStyle w:val="PlaceholderText"/>
            </w:rPr>
            <w:t>Click or tap here to enter text.</w:t>
          </w:r>
        </w:sdtContent>
      </w:sdt>
    </w:p>
    <w:p w14:paraId="1D2743F9" w14:textId="304CAAA4" w:rsidR="007B26D1" w:rsidRDefault="00491F9F" w:rsidP="000F359A">
      <w:pPr>
        <w:pStyle w:val="ListParagraph"/>
        <w:numPr>
          <w:ilvl w:val="2"/>
          <w:numId w:val="23"/>
        </w:numPr>
        <w:spacing w:line="276" w:lineRule="auto"/>
      </w:pPr>
      <w:r>
        <w:t xml:space="preserve">Locations with employee presence </w:t>
      </w:r>
      <w:r w:rsidRPr="00CB6357">
        <w:t>(Use chemical asset names identified above and nomenclature for your facility)</w:t>
      </w:r>
      <w:r>
        <w:t xml:space="preserve">: </w:t>
      </w:r>
      <w:r>
        <w:br/>
      </w:r>
      <w:sdt>
        <w:sdtPr>
          <w:id w:val="99157036"/>
          <w:placeholder>
            <w:docPart w:val="A81E3E757788456788F47B2DA7A86F3B"/>
          </w:placeholder>
          <w:showingPlcHdr/>
        </w:sdtPr>
        <w:sdtEndPr/>
        <w:sdtContent>
          <w:r w:rsidR="00636CC9" w:rsidRPr="00462EC8">
            <w:rPr>
              <w:rStyle w:val="PlaceholderText"/>
            </w:rPr>
            <w:t>Click or tap here to enter text.</w:t>
          </w:r>
        </w:sdtContent>
      </w:sdt>
    </w:p>
    <w:p w14:paraId="702EE1EE" w14:textId="77777777" w:rsidR="00663BEA" w:rsidRDefault="00C046C9" w:rsidP="000F359A">
      <w:pPr>
        <w:pStyle w:val="ListParagraph"/>
        <w:numPr>
          <w:ilvl w:val="2"/>
          <w:numId w:val="23"/>
        </w:numPr>
        <w:spacing w:line="276" w:lineRule="auto"/>
      </w:pPr>
      <w:r>
        <w:t>Employee</w:t>
      </w:r>
      <w:r w:rsidR="00663BEA">
        <w:t xml:space="preserve"> training includes:</w:t>
      </w:r>
    </w:p>
    <w:p w14:paraId="3CDA5EFD" w14:textId="7979A3EC" w:rsidR="006F4183" w:rsidRDefault="00663BEA" w:rsidP="000F359A">
      <w:pPr>
        <w:pStyle w:val="ListParagraph"/>
        <w:numPr>
          <w:ilvl w:val="3"/>
          <w:numId w:val="23"/>
        </w:numPr>
        <w:spacing w:line="276" w:lineRule="auto"/>
      </w:pPr>
      <w:r>
        <w:t>S</w:t>
      </w:r>
      <w:r w:rsidR="00C046C9">
        <w:t xml:space="preserve">ecurity awareness training: Yes </w:t>
      </w:r>
      <w:sdt>
        <w:sdtPr>
          <w:id w:val="-166244308"/>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r w:rsidR="00C046C9">
        <w:t xml:space="preserve"> No </w:t>
      </w:r>
      <w:sdt>
        <w:sdtPr>
          <w:id w:val="-66735527"/>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p>
    <w:p w14:paraId="12ADE1DA" w14:textId="74C00639" w:rsidR="00C046C9" w:rsidRDefault="00663BEA" w:rsidP="000F359A">
      <w:pPr>
        <w:pStyle w:val="ListParagraph"/>
        <w:numPr>
          <w:ilvl w:val="3"/>
          <w:numId w:val="23"/>
        </w:numPr>
        <w:spacing w:line="276" w:lineRule="auto"/>
      </w:pPr>
      <w:r>
        <w:t>P</w:t>
      </w:r>
      <w:r w:rsidR="00C046C9">
        <w:t xml:space="preserve">ersonnel detection training: Yes </w:t>
      </w:r>
      <w:sdt>
        <w:sdtPr>
          <w:id w:val="-365290860"/>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r w:rsidR="00C046C9">
        <w:t xml:space="preserve"> No </w:t>
      </w:r>
      <w:sdt>
        <w:sdtPr>
          <w:id w:val="-451862855"/>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p>
    <w:p w14:paraId="4C9A07D5" w14:textId="125ECB7F" w:rsidR="00DE7572" w:rsidRDefault="00DE7572" w:rsidP="000F359A">
      <w:pPr>
        <w:pStyle w:val="ListParagraph"/>
        <w:numPr>
          <w:ilvl w:val="0"/>
          <w:numId w:val="23"/>
        </w:numPr>
        <w:spacing w:line="276" w:lineRule="auto"/>
      </w:pPr>
      <w:r>
        <w:t>Security lighting</w:t>
      </w:r>
    </w:p>
    <w:p w14:paraId="59B19224" w14:textId="3BB59C97" w:rsidR="00DE7572" w:rsidRDefault="00B658B8" w:rsidP="000F359A">
      <w:pPr>
        <w:pStyle w:val="ListParagraph"/>
        <w:numPr>
          <w:ilvl w:val="1"/>
          <w:numId w:val="23"/>
        </w:numPr>
        <w:spacing w:line="276" w:lineRule="auto"/>
      </w:pPr>
      <w:r>
        <w:t xml:space="preserve">There is sufficient lighting on asset areas for security equipment (i.e., camera systems, fencing, IDS, etc.): Yes </w:t>
      </w:r>
      <w:sdt>
        <w:sdtPr>
          <w:id w:val="-2014915290"/>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r>
        <w:t xml:space="preserve"> No</w:t>
      </w:r>
      <w:r w:rsidR="0072300C">
        <w:t xml:space="preserve"> </w:t>
      </w:r>
      <w:sdt>
        <w:sdtPr>
          <w:id w:val="477191949"/>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p>
    <w:p w14:paraId="634B88D9" w14:textId="6C333249" w:rsidR="006842EB" w:rsidRDefault="006842EB" w:rsidP="000F359A">
      <w:pPr>
        <w:pStyle w:val="ListParagraph"/>
        <w:numPr>
          <w:ilvl w:val="1"/>
          <w:numId w:val="23"/>
        </w:numPr>
        <w:spacing w:line="276" w:lineRule="auto"/>
      </w:pPr>
      <w:r>
        <w:t>Lighting coverage areas:</w:t>
      </w:r>
    </w:p>
    <w:p w14:paraId="031D1DB9" w14:textId="2CE0F983" w:rsidR="000A7B35" w:rsidRPr="000A7B35" w:rsidRDefault="000A7B35" w:rsidP="000F359A">
      <w:pPr>
        <w:pStyle w:val="ListParagraph"/>
        <w:numPr>
          <w:ilvl w:val="2"/>
          <w:numId w:val="23"/>
        </w:numPr>
        <w:spacing w:line="276" w:lineRule="auto"/>
      </w:pPr>
      <w:r>
        <w:t>Interior</w:t>
      </w:r>
      <w:r w:rsidR="00414E7E">
        <w:t xml:space="preserve"> (Describe)</w:t>
      </w:r>
      <w:r>
        <w:t xml:space="preserve">: </w:t>
      </w:r>
      <w:sdt>
        <w:sdtPr>
          <w:id w:val="907431221"/>
          <w:placeholder>
            <w:docPart w:val="FF2ED7BA2DDD4AB4899743453A349808"/>
          </w:placeholder>
          <w:showingPlcHdr/>
        </w:sdtPr>
        <w:sdtEndPr/>
        <w:sdtContent>
          <w:r w:rsidR="00636CC9" w:rsidRPr="00462EC8">
            <w:rPr>
              <w:rStyle w:val="PlaceholderText"/>
            </w:rPr>
            <w:t>Click or tap here to enter text.</w:t>
          </w:r>
        </w:sdtContent>
      </w:sdt>
    </w:p>
    <w:p w14:paraId="072A9624" w14:textId="12C0118D" w:rsidR="000A7B35" w:rsidRPr="000A7B35" w:rsidRDefault="000A7B35" w:rsidP="000F359A">
      <w:pPr>
        <w:pStyle w:val="ListParagraph"/>
        <w:numPr>
          <w:ilvl w:val="2"/>
          <w:numId w:val="23"/>
        </w:numPr>
        <w:spacing w:line="276" w:lineRule="auto"/>
      </w:pPr>
      <w:r>
        <w:t>Exterior</w:t>
      </w:r>
      <w:r w:rsidR="00414E7E">
        <w:t xml:space="preserve"> (Describe)</w:t>
      </w:r>
      <w:r>
        <w:t xml:space="preserve">: </w:t>
      </w:r>
      <w:sdt>
        <w:sdtPr>
          <w:id w:val="-822802479"/>
          <w:placeholder>
            <w:docPart w:val="220F2036E5514853BC628F73A9762D9A"/>
          </w:placeholder>
          <w:showingPlcHdr/>
        </w:sdtPr>
        <w:sdtEndPr/>
        <w:sdtContent>
          <w:r w:rsidR="00636CC9" w:rsidRPr="00462EC8">
            <w:rPr>
              <w:rStyle w:val="PlaceholderText"/>
            </w:rPr>
            <w:t>Click or tap here to enter text.</w:t>
          </w:r>
        </w:sdtContent>
      </w:sdt>
    </w:p>
    <w:p w14:paraId="6A0198C3" w14:textId="341F9DE6" w:rsidR="000A7B35" w:rsidRDefault="000A7B35" w:rsidP="000F359A">
      <w:pPr>
        <w:pStyle w:val="ListParagraph"/>
        <w:numPr>
          <w:ilvl w:val="1"/>
          <w:numId w:val="23"/>
        </w:numPr>
        <w:spacing w:line="276" w:lineRule="auto"/>
      </w:pPr>
      <w:r>
        <w:t>Security lighting backup power supply</w:t>
      </w:r>
      <w:r w:rsidR="00DF4ACA">
        <w:t xml:space="preserve">: Yes </w:t>
      </w:r>
      <w:sdt>
        <w:sdtPr>
          <w:id w:val="-1493013318"/>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r w:rsidR="00DF4ACA">
        <w:t xml:space="preserve"> No </w:t>
      </w:r>
      <w:sdt>
        <w:sdtPr>
          <w:id w:val="612869418"/>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p>
    <w:p w14:paraId="090EBAE8" w14:textId="366882FC" w:rsidR="00DF4ACA" w:rsidRPr="00147440" w:rsidRDefault="00E94DAB" w:rsidP="000F359A">
      <w:pPr>
        <w:pStyle w:val="ListParagraph"/>
        <w:numPr>
          <w:ilvl w:val="2"/>
          <w:numId w:val="23"/>
        </w:numPr>
        <w:spacing w:line="276" w:lineRule="auto"/>
        <w:rPr>
          <w:u w:val="single"/>
        </w:rPr>
      </w:pPr>
      <w:sdt>
        <w:sdtPr>
          <w:id w:val="-1001277365"/>
          <w:placeholder>
            <w:docPart w:val="1BC541D071CC46C29ED16206A6CD5603"/>
          </w:placeholder>
          <w:showingPlcHdr/>
        </w:sdtPr>
        <w:sdtEndPr/>
        <w:sdtContent>
          <w:r w:rsidR="00636CC9" w:rsidRPr="00462EC8">
            <w:rPr>
              <w:rStyle w:val="PlaceholderText"/>
            </w:rPr>
            <w:t>Click or tap here to enter text.</w:t>
          </w:r>
        </w:sdtContent>
      </w:sdt>
      <w:r w:rsidR="00DF4ACA" w:rsidRPr="00147440">
        <w:t xml:space="preserve"> </w:t>
      </w:r>
      <w:r w:rsidR="00DF4ACA">
        <w:t>hours of backup power available</w:t>
      </w:r>
    </w:p>
    <w:p w14:paraId="15250796" w14:textId="7992A7C6" w:rsidR="00DF4ACA" w:rsidRDefault="00DF4ACA" w:rsidP="000F359A">
      <w:pPr>
        <w:pStyle w:val="ListParagraph"/>
        <w:numPr>
          <w:ilvl w:val="2"/>
          <w:numId w:val="23"/>
        </w:numPr>
        <w:spacing w:line="276" w:lineRule="auto"/>
        <w:rPr>
          <w:u w:val="single"/>
        </w:rPr>
      </w:pPr>
      <w:r>
        <w:t>If no backup power, are there other compensatory measures?</w:t>
      </w:r>
      <w:r>
        <w:br/>
        <w:t xml:space="preserve">Yes </w:t>
      </w:r>
      <w:sdt>
        <w:sdtPr>
          <w:id w:val="865250755"/>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r>
        <w:t xml:space="preserve"> No </w:t>
      </w:r>
      <w:sdt>
        <w:sdtPr>
          <w:id w:val="-906768724"/>
          <w14:checkbox>
            <w14:checked w14:val="0"/>
            <w14:checkedState w14:val="2612" w14:font="MS Gothic"/>
            <w14:uncheckedState w14:val="2610" w14:font="MS Gothic"/>
          </w14:checkbox>
        </w:sdtPr>
        <w:sdtEndPr/>
        <w:sdtContent>
          <w:r w:rsidR="0072300C">
            <w:rPr>
              <w:rFonts w:ascii="MS Gothic" w:eastAsia="MS Gothic" w:hAnsi="MS Gothic" w:hint="eastAsia"/>
            </w:rPr>
            <w:t>☐</w:t>
          </w:r>
        </w:sdtContent>
      </w:sdt>
      <w:r>
        <w:br/>
        <w:t xml:space="preserve">If yes, describe: </w:t>
      </w:r>
      <w:sdt>
        <w:sdtPr>
          <w:id w:val="-1865900169"/>
          <w:placeholder>
            <w:docPart w:val="ECB59847648246A6A236968111EE4D65"/>
          </w:placeholder>
          <w:showingPlcHdr/>
        </w:sdtPr>
        <w:sdtEndPr/>
        <w:sdtContent>
          <w:r w:rsidR="00636CC9" w:rsidRPr="00462EC8">
            <w:rPr>
              <w:rStyle w:val="PlaceholderText"/>
            </w:rPr>
            <w:t>Click or tap here to enter text.</w:t>
          </w:r>
        </w:sdtContent>
      </w:sdt>
    </w:p>
    <w:p w14:paraId="10D5D88A" w14:textId="5824849E" w:rsidR="00DF4ACA" w:rsidRDefault="00DF4ACA" w:rsidP="000F359A">
      <w:pPr>
        <w:pStyle w:val="ListParagraph"/>
        <w:numPr>
          <w:ilvl w:val="0"/>
          <w:numId w:val="23"/>
        </w:numPr>
        <w:spacing w:line="276" w:lineRule="auto"/>
      </w:pPr>
      <w:r>
        <w:t>Chemical product inventory</w:t>
      </w:r>
    </w:p>
    <w:p w14:paraId="0C007BFE" w14:textId="1DCA923E" w:rsidR="00A45C79" w:rsidRDefault="000704ED" w:rsidP="000F359A">
      <w:pPr>
        <w:pStyle w:val="ListParagraph"/>
        <w:numPr>
          <w:ilvl w:val="1"/>
          <w:numId w:val="23"/>
        </w:numPr>
        <w:spacing w:line="276" w:lineRule="auto"/>
      </w:pPr>
      <w:r>
        <w:t xml:space="preserve">Frequency of inventory: </w:t>
      </w:r>
      <w:sdt>
        <w:sdtPr>
          <w:id w:val="-1672097116"/>
          <w:placeholder>
            <w:docPart w:val="AA23A77F1B204B14A148664121AE359B"/>
          </w:placeholder>
          <w:showingPlcHdr/>
        </w:sdtPr>
        <w:sdtEndPr/>
        <w:sdtContent>
          <w:r w:rsidR="00B44785" w:rsidRPr="00462EC8">
            <w:rPr>
              <w:rStyle w:val="PlaceholderText"/>
            </w:rPr>
            <w:t>Click or tap here to enter text.</w:t>
          </w:r>
        </w:sdtContent>
      </w:sdt>
    </w:p>
    <w:p w14:paraId="20F8D5FB" w14:textId="4970E54F" w:rsidR="006B5651" w:rsidRDefault="006B5651" w:rsidP="000F359A">
      <w:pPr>
        <w:pStyle w:val="ListParagraph"/>
        <w:numPr>
          <w:ilvl w:val="1"/>
          <w:numId w:val="23"/>
        </w:numPr>
        <w:spacing w:line="276" w:lineRule="auto"/>
      </w:pPr>
      <w:r>
        <w:t xml:space="preserve">Inventory conducted by: </w:t>
      </w:r>
      <w:sdt>
        <w:sdtPr>
          <w:id w:val="-88536672"/>
          <w:placeholder>
            <w:docPart w:val="55DEC40A8A2D4DEA8AD332BAD13F6981"/>
          </w:placeholder>
          <w:showingPlcHdr/>
        </w:sdtPr>
        <w:sdtEndPr/>
        <w:sdtContent>
          <w:r w:rsidR="00B44785" w:rsidRPr="00462EC8">
            <w:rPr>
              <w:rStyle w:val="PlaceholderText"/>
            </w:rPr>
            <w:t>Click or tap here to enter text.</w:t>
          </w:r>
        </w:sdtContent>
      </w:sdt>
    </w:p>
    <w:p w14:paraId="600EBEE6" w14:textId="7483B6A6" w:rsidR="00B734CB" w:rsidRDefault="00B734CB" w:rsidP="00B734CB">
      <w:pPr>
        <w:pStyle w:val="ListParagraph"/>
        <w:numPr>
          <w:ilvl w:val="1"/>
          <w:numId w:val="23"/>
        </w:numPr>
        <w:spacing w:line="276" w:lineRule="auto"/>
      </w:pPr>
      <w:r>
        <w:t>Inventory management system, if applicable</w:t>
      </w:r>
      <w:r>
        <w:t xml:space="preserve">: </w:t>
      </w:r>
      <w:sdt>
        <w:sdtPr>
          <w:id w:val="1263960150"/>
          <w:placeholder>
            <w:docPart w:val="AE4883434FBB4A72ADFB1236A2589B05"/>
          </w:placeholder>
          <w:showingPlcHdr/>
        </w:sdtPr>
        <w:sdtContent>
          <w:r w:rsidRPr="00462EC8">
            <w:rPr>
              <w:rStyle w:val="PlaceholderText"/>
            </w:rPr>
            <w:t>Click or tap here to enter text.</w:t>
          </w:r>
        </w:sdtContent>
      </w:sdt>
    </w:p>
    <w:p w14:paraId="37C3CB2C" w14:textId="3E99C7DC" w:rsidR="006B5651" w:rsidRDefault="00D535BD" w:rsidP="000F359A">
      <w:pPr>
        <w:pStyle w:val="ListParagraph"/>
        <w:numPr>
          <w:ilvl w:val="1"/>
          <w:numId w:val="23"/>
        </w:numPr>
        <w:spacing w:line="276" w:lineRule="auto"/>
      </w:pPr>
      <w:r>
        <w:t>Discrepancies in inventory are reported to</w:t>
      </w:r>
      <w:r w:rsidR="006B5651">
        <w:t xml:space="preserve">: </w:t>
      </w:r>
      <w:sdt>
        <w:sdtPr>
          <w:id w:val="1866247532"/>
          <w:placeholder>
            <w:docPart w:val="A34EDA7DE1BF44A0AFD38699EAADB3EB"/>
          </w:placeholder>
          <w:showingPlcHdr/>
        </w:sdtPr>
        <w:sdtEndPr/>
        <w:sdtContent>
          <w:r w:rsidR="00B44785" w:rsidRPr="00462EC8">
            <w:rPr>
              <w:rStyle w:val="PlaceholderText"/>
            </w:rPr>
            <w:t>Click or tap here to enter text.</w:t>
          </w:r>
        </w:sdtContent>
      </w:sdt>
    </w:p>
    <w:p w14:paraId="73A06286" w14:textId="77777777" w:rsidR="00AF1F7D" w:rsidRDefault="00AF1F7D">
      <w:pPr>
        <w:spacing w:after="160" w:line="259" w:lineRule="auto"/>
        <w:rPr>
          <w:rFonts w:ascii="Franklin Gothic Demi" w:eastAsiaTheme="majorEastAsia" w:hAnsi="Franklin Gothic Demi" w:cstheme="majorBidi"/>
          <w:color w:val="0078AE"/>
          <w:sz w:val="32"/>
          <w:szCs w:val="32"/>
        </w:rPr>
      </w:pPr>
      <w:bookmarkStart w:id="22" w:name="_Toc51072905"/>
      <w:bookmarkStart w:id="23" w:name="_Toc53133075"/>
      <w:r>
        <w:br w:type="page"/>
      </w:r>
    </w:p>
    <w:p w14:paraId="2FB827ED" w14:textId="08F32A09" w:rsidR="00E00C64" w:rsidRDefault="009A23B5" w:rsidP="00AD403C">
      <w:pPr>
        <w:pStyle w:val="H3FacilityPlan"/>
      </w:pPr>
      <w:r w:rsidRPr="009A23B5">
        <w:t xml:space="preserve">Additional </w:t>
      </w:r>
      <w:r w:rsidR="00E00C64">
        <w:t>S</w:t>
      </w:r>
      <w:r w:rsidRPr="009A23B5">
        <w:t xml:space="preserve">ecurity </w:t>
      </w:r>
      <w:r w:rsidR="00E00C64">
        <w:t>M</w:t>
      </w:r>
      <w:r w:rsidRPr="009A23B5">
        <w:t>easures</w:t>
      </w:r>
      <w:bookmarkEnd w:id="22"/>
      <w:bookmarkEnd w:id="23"/>
    </w:p>
    <w:p w14:paraId="3D451A0A" w14:textId="70E647C0" w:rsidR="009A23B5" w:rsidRDefault="009A23B5" w:rsidP="009A23B5">
      <w:r>
        <w:t>If gaps in detection capabilities were identified for any of the chemical assets listed in this section of this security plan, consider what additional security measures might be needed to close the identified gap. In this portion, identify specific security measures that your facility will plan to implement in the future to ensure detection.</w:t>
      </w:r>
    </w:p>
    <w:p w14:paraId="0497E9B2" w14:textId="6EFF964E" w:rsidR="009A23B5" w:rsidRDefault="009A23B5" w:rsidP="009A23B5">
      <w:r w:rsidRPr="009A23B5">
        <w:rPr>
          <w:rFonts w:ascii="Franklin Gothic Demi" w:hAnsi="Franklin Gothic Demi"/>
        </w:rPr>
        <w:t>Tip:</w:t>
      </w:r>
      <w:r>
        <w:t xml:space="preserve"> Include a timeline and point of contact responsible to ensure accountability and project completion.</w:t>
      </w:r>
    </w:p>
    <w:p w14:paraId="073091CF" w14:textId="592C4049" w:rsidR="00F43243" w:rsidRDefault="00E94DAB" w:rsidP="000F359A">
      <w:sdt>
        <w:sdtPr>
          <w:id w:val="-1243491358"/>
          <w:placeholder>
            <w:docPart w:val="A202CFE1B73F4EE7984446FF5D89278D"/>
          </w:placeholder>
          <w:showingPlcHdr/>
        </w:sdtPr>
        <w:sdtEndPr/>
        <w:sdtContent>
          <w:r w:rsidR="00D61B29" w:rsidRPr="00462EC8">
            <w:rPr>
              <w:rStyle w:val="PlaceholderText"/>
            </w:rPr>
            <w:t>Click or tap here to enter text.</w:t>
          </w:r>
        </w:sdtContent>
      </w:sdt>
      <w:r w:rsidR="00D61B29">
        <w:t xml:space="preserve"> </w:t>
      </w:r>
      <w:r w:rsidR="00F43243">
        <w:br w:type="page"/>
      </w:r>
    </w:p>
    <w:p w14:paraId="2018E682" w14:textId="77777777" w:rsidR="00D17A4C" w:rsidRDefault="00D17A4C" w:rsidP="00AD403C">
      <w:pPr>
        <w:pStyle w:val="H2FacilityPlan"/>
      </w:pPr>
      <w:bookmarkStart w:id="24" w:name="_Toc53133076"/>
      <w:r>
        <w:t>Delay</w:t>
      </w:r>
      <w:bookmarkEnd w:id="24"/>
    </w:p>
    <w:p w14:paraId="22551AF1" w14:textId="422ADD75" w:rsidR="004824FA" w:rsidRDefault="004824FA" w:rsidP="00D17A4C">
      <w:r w:rsidRPr="004824FA">
        <w:t>Delay means physically limiting access to the facility and/or asset(s) to reduce the likelihood of an adversary successfully breaching the facility perimeter and/or asset(s</w:t>
      </w:r>
      <w:r w:rsidR="005C5113" w:rsidRPr="004824FA">
        <w:t>) or</w:t>
      </w:r>
      <w:r w:rsidRPr="004824FA">
        <w:t xml:space="preserve"> using the area immediately outside of the facility’s perimeter to launch an attack.</w:t>
      </w:r>
    </w:p>
    <w:p w14:paraId="4BFDB6EF" w14:textId="77777777" w:rsidR="00422C02" w:rsidRDefault="00422C02" w:rsidP="00D17A4C">
      <w:r w:rsidRPr="00422C02">
        <w:t>Complete perimeter security is rarely attained through the deployment of a single security barrier; rather, an optimal security solution typically involves the use of multiple protective measures that provide layers of security. Layering of security measures can be achieved by incorporating different types of security measures (e.g., integrating physical protective measures—such as barriers, lighting, and electronic security systems—with procedural security measures—such as procedures guiding how security personnel should respond to an incident). When developing a layered security approach, facilities should consider how to use existing facility and natural features or other technologies applicable to the facility’s circumstances to meet the performance objectives at a reduced cost.</w:t>
      </w:r>
    </w:p>
    <w:p w14:paraId="03064875" w14:textId="1D4DBBFE" w:rsidR="00422C02" w:rsidRDefault="00422C02" w:rsidP="00AD403C">
      <w:pPr>
        <w:pStyle w:val="H3FacilityPlan"/>
      </w:pPr>
      <w:bookmarkStart w:id="25" w:name="_Toc51072907"/>
      <w:bookmarkStart w:id="26" w:name="_Toc53133077"/>
      <w:r>
        <w:t>Directions</w:t>
      </w:r>
      <w:bookmarkEnd w:id="25"/>
      <w:bookmarkEnd w:id="26"/>
    </w:p>
    <w:p w14:paraId="20E4719A" w14:textId="77777777" w:rsidR="00F4111D" w:rsidRDefault="00F4111D" w:rsidP="00F4111D">
      <w:pPr>
        <w:pStyle w:val="ListParagraph"/>
      </w:pPr>
      <w:r w:rsidRPr="00F4111D">
        <w:t>Assess how your facility currently provides delay capabilities and prevents unauthorized access.</w:t>
      </w:r>
    </w:p>
    <w:p w14:paraId="3B791078" w14:textId="46923A92" w:rsidR="00F4111D" w:rsidRDefault="00F4111D" w:rsidP="00F4111D">
      <w:pPr>
        <w:pStyle w:val="ListParagraph"/>
      </w:pPr>
      <w:r w:rsidRPr="00F4111D">
        <w:t>When you have identified the current security measures, compare them to the security principles laid out in Part 1, Section 4, Delay</w:t>
      </w:r>
      <w:r w:rsidR="0020488A">
        <w:t xml:space="preserve"> of ChemLock: Secure Your Chemicals (</w:t>
      </w:r>
      <w:hyperlink r:id="rId21" w:history="1">
        <w:r w:rsidR="0020488A" w:rsidRPr="0020488A">
          <w:rPr>
            <w:rStyle w:val="Hyperlink"/>
          </w:rPr>
          <w:t>cisa.gov/chemlock-security-plan</w:t>
        </w:r>
      </w:hyperlink>
      <w:r w:rsidR="0020488A">
        <w:t>)</w:t>
      </w:r>
      <w:r w:rsidRPr="00F4111D">
        <w:t>.</w:t>
      </w:r>
    </w:p>
    <w:p w14:paraId="691AD04F" w14:textId="77777777" w:rsidR="00F4111D" w:rsidRDefault="00F4111D" w:rsidP="00F4111D">
      <w:pPr>
        <w:pStyle w:val="ListParagraph"/>
      </w:pPr>
      <w:r w:rsidRPr="00F4111D">
        <w:t>Use this portion of the security plan to ensure each security measure is properly implemented and confirm whether it covers the chemical asset area.</w:t>
      </w:r>
    </w:p>
    <w:p w14:paraId="1DECED2A" w14:textId="57C0BE2F" w:rsidR="00FC1D59" w:rsidRDefault="00FC1D59" w:rsidP="00FC1D59">
      <w:pPr>
        <w:pStyle w:val="ListParagraph"/>
      </w:pPr>
      <w:r w:rsidRPr="009A6F8E">
        <w:t xml:space="preserve">Identify any gaps in </w:t>
      </w:r>
      <w:r>
        <w:t>delay</w:t>
      </w:r>
      <w:r w:rsidRPr="009A6F8E">
        <w:t xml:space="preserve"> capabilities and any additional security measures that may be necessary to close those gaps.</w:t>
      </w:r>
    </w:p>
    <w:p w14:paraId="6433E83C" w14:textId="77777777" w:rsidR="00F4111D" w:rsidRDefault="00F4111D" w:rsidP="00F4111D">
      <w:pPr>
        <w:pStyle w:val="ListParagraph"/>
      </w:pPr>
      <w:r w:rsidRPr="00F4111D">
        <w:t>Develop a plan to implement any additional security measures.</w:t>
      </w:r>
    </w:p>
    <w:p w14:paraId="0FDB001B" w14:textId="5A8950A6" w:rsidR="00F4111D" w:rsidRPr="00422C02" w:rsidRDefault="00F4111D" w:rsidP="00FC1D59">
      <w:pPr>
        <w:pStyle w:val="ListParagraph"/>
      </w:pPr>
      <w:r w:rsidRPr="00F4111D">
        <w:t>Consider your facility’s operational hours when conducting this assessment and assigning security measures.</w:t>
      </w:r>
    </w:p>
    <w:p w14:paraId="599212E1" w14:textId="77777777" w:rsidR="00352AA3" w:rsidRDefault="00352AA3" w:rsidP="00AD403C">
      <w:pPr>
        <w:pStyle w:val="H3FacilityPlan"/>
      </w:pPr>
      <w:bookmarkStart w:id="27" w:name="_Toc51072908"/>
      <w:bookmarkStart w:id="28" w:name="_Toc53133078"/>
      <w:r>
        <w:t>Notes</w:t>
      </w:r>
      <w:bookmarkEnd w:id="27"/>
      <w:bookmarkEnd w:id="28"/>
    </w:p>
    <w:p w14:paraId="2A28B98B" w14:textId="559E7CBF" w:rsidR="00352AA3" w:rsidRDefault="00E94DAB" w:rsidP="00352AA3">
      <w:pPr>
        <w:spacing w:after="160" w:line="259" w:lineRule="auto"/>
      </w:pPr>
      <w:sdt>
        <w:sdtPr>
          <w:id w:val="-784427287"/>
          <w:placeholder>
            <w:docPart w:val="D6F373ADCEC444E4AF3621121351302F"/>
          </w:placeholder>
          <w:showingPlcHdr/>
        </w:sdtPr>
        <w:sdtEndPr/>
        <w:sdtContent>
          <w:r w:rsidR="00D61B29" w:rsidRPr="00462EC8">
            <w:rPr>
              <w:rStyle w:val="PlaceholderText"/>
            </w:rPr>
            <w:t>Click or tap here to enter text.</w:t>
          </w:r>
        </w:sdtContent>
      </w:sdt>
      <w:r w:rsidR="00D61B29">
        <w:t xml:space="preserve"> </w:t>
      </w:r>
      <w:r w:rsidR="00352AA3">
        <w:br w:type="page"/>
      </w:r>
    </w:p>
    <w:p w14:paraId="01635BA9" w14:textId="5BC016D8" w:rsidR="00975C54" w:rsidRDefault="00975C54" w:rsidP="00AD403C">
      <w:pPr>
        <w:pStyle w:val="H3FacilityPlan"/>
      </w:pPr>
      <w:bookmarkStart w:id="29" w:name="_Toc51072909"/>
      <w:bookmarkStart w:id="30" w:name="_Toc53133079"/>
      <w:r>
        <w:t>Delay Security Measures</w:t>
      </w:r>
      <w:bookmarkEnd w:id="29"/>
      <w:bookmarkEnd w:id="30"/>
    </w:p>
    <w:p w14:paraId="48F97326" w14:textId="31648AB3" w:rsidR="00697270" w:rsidRDefault="00697270" w:rsidP="00714253">
      <w:pPr>
        <w:pStyle w:val="ListParagraph"/>
        <w:numPr>
          <w:ilvl w:val="0"/>
          <w:numId w:val="24"/>
        </w:numPr>
        <w:spacing w:line="276" w:lineRule="auto"/>
      </w:pPr>
      <w:r w:rsidRPr="003E5D43">
        <w:t xml:space="preserve">Perimeter </w:t>
      </w:r>
      <w:r>
        <w:t>and asset barriers</w:t>
      </w:r>
    </w:p>
    <w:p w14:paraId="22AE5280" w14:textId="184CF328" w:rsidR="003E6696" w:rsidRDefault="004933C1" w:rsidP="00714253">
      <w:pPr>
        <w:pStyle w:val="ListParagraph"/>
        <w:numPr>
          <w:ilvl w:val="1"/>
          <w:numId w:val="24"/>
        </w:numPr>
        <w:spacing w:line="276" w:lineRule="auto"/>
      </w:pPr>
      <w:r>
        <w:t xml:space="preserve">Defined </w:t>
      </w:r>
      <w:r w:rsidR="00F230E3">
        <w:t xml:space="preserve">perimeter </w:t>
      </w:r>
      <w:r w:rsidR="002D01BA">
        <w:t xml:space="preserve">and asset </w:t>
      </w:r>
      <w:r w:rsidR="00F230E3">
        <w:t>characteristics</w:t>
      </w:r>
    </w:p>
    <w:p w14:paraId="425FB9E6" w14:textId="352EE267" w:rsidR="000D17E6" w:rsidRDefault="003E6696" w:rsidP="00714253">
      <w:pPr>
        <w:pStyle w:val="ListParagraph"/>
        <w:numPr>
          <w:ilvl w:val="2"/>
          <w:numId w:val="24"/>
        </w:numPr>
        <w:spacing w:line="276" w:lineRule="auto"/>
      </w:pPr>
      <w:r>
        <w:t>Type of perimeter</w:t>
      </w:r>
      <w:r w:rsidR="002D01BA">
        <w:t xml:space="preserve"> and asset</w:t>
      </w:r>
      <w:r>
        <w:t xml:space="preserve"> barrier</w:t>
      </w:r>
      <w:r w:rsidR="002D01BA">
        <w:t>s</w:t>
      </w:r>
      <w:r>
        <w:t xml:space="preserve"> </w:t>
      </w:r>
      <w:r w:rsidR="00F64B77">
        <w:t>(</w:t>
      </w:r>
      <w:r w:rsidR="00F64B77" w:rsidRPr="00CB6357">
        <w:t>Use chemical asset names identified above and nomenclature for your facility)</w:t>
      </w:r>
      <w:r w:rsidR="00F64B77">
        <w:t xml:space="preserve"> (Select all that apply):</w:t>
      </w:r>
    </w:p>
    <w:tbl>
      <w:tblPr>
        <w:tblStyle w:val="TableGrid"/>
        <w:tblW w:w="4962" w:type="pct"/>
        <w:tblLook w:val="04A0" w:firstRow="1" w:lastRow="0" w:firstColumn="1" w:lastColumn="0" w:noHBand="0" w:noVBand="1"/>
      </w:tblPr>
      <w:tblGrid>
        <w:gridCol w:w="2200"/>
        <w:gridCol w:w="985"/>
        <w:gridCol w:w="986"/>
        <w:gridCol w:w="986"/>
        <w:gridCol w:w="986"/>
        <w:gridCol w:w="986"/>
        <w:gridCol w:w="986"/>
        <w:gridCol w:w="1164"/>
      </w:tblGrid>
      <w:tr w:rsidR="00583FE7" w14:paraId="526FADA3" w14:textId="77777777" w:rsidTr="00AA7FEB">
        <w:trPr>
          <w:tblHeader/>
        </w:trPr>
        <w:tc>
          <w:tcPr>
            <w:tcW w:w="1198" w:type="pct"/>
            <w:shd w:val="clear" w:color="auto" w:fill="005287"/>
          </w:tcPr>
          <w:p w14:paraId="65AA7419" w14:textId="5503C82D" w:rsidR="00583FE7" w:rsidRDefault="00583FE7" w:rsidP="000D17E6">
            <w:pPr>
              <w:pStyle w:val="TableHeader"/>
            </w:pPr>
            <w:r>
              <w:t>Perimeter/Asset Name</w:t>
            </w:r>
          </w:p>
        </w:tc>
        <w:tc>
          <w:tcPr>
            <w:tcW w:w="543" w:type="pct"/>
            <w:shd w:val="clear" w:color="auto" w:fill="005287"/>
          </w:tcPr>
          <w:p w14:paraId="5734D798" w14:textId="7794F8AF" w:rsidR="00583FE7" w:rsidRDefault="00583FE7" w:rsidP="000D17E6">
            <w:pPr>
              <w:pStyle w:val="TableHeader"/>
            </w:pPr>
            <w:r>
              <w:t>Fence</w:t>
            </w:r>
          </w:p>
        </w:tc>
        <w:tc>
          <w:tcPr>
            <w:tcW w:w="543" w:type="pct"/>
            <w:shd w:val="clear" w:color="auto" w:fill="005287"/>
          </w:tcPr>
          <w:p w14:paraId="213FCD5E" w14:textId="762DF422" w:rsidR="00583FE7" w:rsidRDefault="00583FE7" w:rsidP="000D17E6">
            <w:pPr>
              <w:pStyle w:val="TableHeader"/>
            </w:pPr>
            <w:r>
              <w:t>Wall</w:t>
            </w:r>
          </w:p>
        </w:tc>
        <w:tc>
          <w:tcPr>
            <w:tcW w:w="543" w:type="pct"/>
            <w:shd w:val="clear" w:color="auto" w:fill="005287"/>
          </w:tcPr>
          <w:p w14:paraId="27B65F40" w14:textId="3A9E338D" w:rsidR="00583FE7" w:rsidRDefault="00583FE7" w:rsidP="000D17E6">
            <w:pPr>
              <w:pStyle w:val="TableHeader"/>
            </w:pPr>
            <w:r>
              <w:t>Bollards</w:t>
            </w:r>
          </w:p>
        </w:tc>
        <w:tc>
          <w:tcPr>
            <w:tcW w:w="543" w:type="pct"/>
            <w:shd w:val="clear" w:color="auto" w:fill="005287"/>
          </w:tcPr>
          <w:p w14:paraId="1A70D466" w14:textId="007C4BA7" w:rsidR="00583FE7" w:rsidRDefault="00583FE7" w:rsidP="000D17E6">
            <w:pPr>
              <w:pStyle w:val="TableHeader"/>
            </w:pPr>
            <w:r>
              <w:t>Berms</w:t>
            </w:r>
          </w:p>
        </w:tc>
        <w:tc>
          <w:tcPr>
            <w:tcW w:w="543" w:type="pct"/>
            <w:shd w:val="clear" w:color="auto" w:fill="005287"/>
          </w:tcPr>
          <w:p w14:paraId="7590FEBB" w14:textId="64D1FB16" w:rsidR="00583FE7" w:rsidRDefault="00583FE7" w:rsidP="000D17E6">
            <w:pPr>
              <w:pStyle w:val="TableHeader"/>
            </w:pPr>
            <w:r>
              <w:t>Ditches</w:t>
            </w:r>
          </w:p>
        </w:tc>
        <w:tc>
          <w:tcPr>
            <w:tcW w:w="543" w:type="pct"/>
            <w:shd w:val="clear" w:color="auto" w:fill="005287"/>
          </w:tcPr>
          <w:p w14:paraId="5689362E" w14:textId="2DAEC038" w:rsidR="00583FE7" w:rsidRDefault="00583FE7" w:rsidP="000D17E6">
            <w:pPr>
              <w:pStyle w:val="TableHeader"/>
            </w:pPr>
            <w:r>
              <w:t>Jersey Barriers</w:t>
            </w:r>
          </w:p>
        </w:tc>
        <w:tc>
          <w:tcPr>
            <w:tcW w:w="543" w:type="pct"/>
            <w:shd w:val="clear" w:color="auto" w:fill="005287"/>
          </w:tcPr>
          <w:p w14:paraId="68F0726D" w14:textId="3BF9ED43" w:rsidR="00583FE7" w:rsidRDefault="00583FE7" w:rsidP="000D17E6">
            <w:pPr>
              <w:pStyle w:val="TableHeader"/>
            </w:pPr>
            <w:r>
              <w:t>Other (Describe)</w:t>
            </w:r>
          </w:p>
        </w:tc>
      </w:tr>
      <w:tr w:rsidR="00AF2E3A" w14:paraId="5ADB779C" w14:textId="77777777" w:rsidTr="00AF2E3A">
        <w:tc>
          <w:tcPr>
            <w:tcW w:w="1198" w:type="pct"/>
            <w:shd w:val="clear" w:color="auto" w:fill="D9D9D9" w:themeFill="background1" w:themeFillShade="D9"/>
          </w:tcPr>
          <w:p w14:paraId="2165206E" w14:textId="54FB8135" w:rsidR="00583FE7" w:rsidRDefault="00AA7FEB" w:rsidP="00AA7FEB">
            <w:pPr>
              <w:pStyle w:val="TableNormal0"/>
            </w:pPr>
            <w:r>
              <w:t xml:space="preserve">Ex. </w:t>
            </w:r>
            <w:r w:rsidR="00B73094">
              <w:t xml:space="preserve">West </w:t>
            </w:r>
            <w:r w:rsidR="004A13E1">
              <w:t>perimeter</w:t>
            </w:r>
          </w:p>
        </w:tc>
        <w:tc>
          <w:tcPr>
            <w:tcW w:w="543" w:type="pct"/>
            <w:shd w:val="clear" w:color="auto" w:fill="D9D9D9" w:themeFill="background1" w:themeFillShade="D9"/>
          </w:tcPr>
          <w:p w14:paraId="3F99EA1D" w14:textId="34C0F0E5" w:rsidR="00583FE7" w:rsidRDefault="004A13E1" w:rsidP="002D67D8">
            <w:pPr>
              <w:pStyle w:val="TableNormal0"/>
              <w:jc w:val="center"/>
            </w:pPr>
            <w:r>
              <w:t>X</w:t>
            </w:r>
          </w:p>
        </w:tc>
        <w:tc>
          <w:tcPr>
            <w:tcW w:w="543" w:type="pct"/>
            <w:shd w:val="clear" w:color="auto" w:fill="D9D9D9" w:themeFill="background1" w:themeFillShade="D9"/>
          </w:tcPr>
          <w:p w14:paraId="0EB71F53" w14:textId="68E66093" w:rsidR="00583FE7" w:rsidRDefault="00583FE7" w:rsidP="002D67D8">
            <w:pPr>
              <w:pStyle w:val="TableNormal0"/>
              <w:jc w:val="center"/>
            </w:pPr>
          </w:p>
        </w:tc>
        <w:tc>
          <w:tcPr>
            <w:tcW w:w="543" w:type="pct"/>
            <w:shd w:val="clear" w:color="auto" w:fill="D9D9D9" w:themeFill="background1" w:themeFillShade="D9"/>
          </w:tcPr>
          <w:p w14:paraId="22395CE4" w14:textId="77777777" w:rsidR="00583FE7" w:rsidRDefault="00583FE7" w:rsidP="002D67D8">
            <w:pPr>
              <w:pStyle w:val="TableNormal0"/>
              <w:jc w:val="center"/>
            </w:pPr>
          </w:p>
        </w:tc>
        <w:tc>
          <w:tcPr>
            <w:tcW w:w="543" w:type="pct"/>
            <w:shd w:val="clear" w:color="auto" w:fill="D9D9D9" w:themeFill="background1" w:themeFillShade="D9"/>
          </w:tcPr>
          <w:p w14:paraId="0DAD50FA" w14:textId="77777777" w:rsidR="00583FE7" w:rsidRDefault="00583FE7" w:rsidP="002D67D8">
            <w:pPr>
              <w:pStyle w:val="TableNormal0"/>
              <w:jc w:val="center"/>
            </w:pPr>
          </w:p>
        </w:tc>
        <w:tc>
          <w:tcPr>
            <w:tcW w:w="543" w:type="pct"/>
            <w:shd w:val="clear" w:color="auto" w:fill="D9D9D9" w:themeFill="background1" w:themeFillShade="D9"/>
          </w:tcPr>
          <w:p w14:paraId="4D08387F" w14:textId="6913D582" w:rsidR="00583FE7" w:rsidRDefault="004A13E1" w:rsidP="002D67D8">
            <w:pPr>
              <w:pStyle w:val="TableNormal0"/>
              <w:jc w:val="center"/>
            </w:pPr>
            <w:r>
              <w:t>X</w:t>
            </w:r>
          </w:p>
        </w:tc>
        <w:tc>
          <w:tcPr>
            <w:tcW w:w="543" w:type="pct"/>
            <w:shd w:val="clear" w:color="auto" w:fill="D9D9D9" w:themeFill="background1" w:themeFillShade="D9"/>
          </w:tcPr>
          <w:p w14:paraId="4F6C4A62" w14:textId="77777777" w:rsidR="00583FE7" w:rsidRDefault="00583FE7" w:rsidP="002D67D8">
            <w:pPr>
              <w:pStyle w:val="TableNormal0"/>
              <w:jc w:val="center"/>
            </w:pPr>
          </w:p>
        </w:tc>
        <w:tc>
          <w:tcPr>
            <w:tcW w:w="543" w:type="pct"/>
            <w:shd w:val="clear" w:color="auto" w:fill="D9D9D9" w:themeFill="background1" w:themeFillShade="D9"/>
          </w:tcPr>
          <w:p w14:paraId="086E812C" w14:textId="77777777" w:rsidR="00583FE7" w:rsidRDefault="00583FE7" w:rsidP="002D67D8">
            <w:pPr>
              <w:pStyle w:val="TableNormal0"/>
              <w:jc w:val="center"/>
            </w:pPr>
          </w:p>
        </w:tc>
      </w:tr>
      <w:tr w:rsidR="00AA7FEB" w14:paraId="56E8D037" w14:textId="77777777" w:rsidTr="00AA7FEB">
        <w:tc>
          <w:tcPr>
            <w:tcW w:w="1198" w:type="pct"/>
          </w:tcPr>
          <w:p w14:paraId="7C00F3D0" w14:textId="77777777" w:rsidR="00AA7FEB" w:rsidRDefault="00AA7FEB" w:rsidP="00AA7FEB">
            <w:pPr>
              <w:pStyle w:val="TableNormal0"/>
            </w:pPr>
          </w:p>
        </w:tc>
        <w:tc>
          <w:tcPr>
            <w:tcW w:w="543" w:type="pct"/>
          </w:tcPr>
          <w:p w14:paraId="4B965EFC" w14:textId="77777777" w:rsidR="00AA7FEB" w:rsidRDefault="00AA7FEB" w:rsidP="002D67D8">
            <w:pPr>
              <w:pStyle w:val="TableNormal0"/>
              <w:jc w:val="center"/>
            </w:pPr>
          </w:p>
        </w:tc>
        <w:tc>
          <w:tcPr>
            <w:tcW w:w="543" w:type="pct"/>
          </w:tcPr>
          <w:p w14:paraId="62C6BD17" w14:textId="77777777" w:rsidR="00AA7FEB" w:rsidRDefault="00AA7FEB" w:rsidP="002D67D8">
            <w:pPr>
              <w:pStyle w:val="TableNormal0"/>
              <w:jc w:val="center"/>
            </w:pPr>
          </w:p>
        </w:tc>
        <w:tc>
          <w:tcPr>
            <w:tcW w:w="543" w:type="pct"/>
          </w:tcPr>
          <w:p w14:paraId="7D51097F" w14:textId="77777777" w:rsidR="00AA7FEB" w:rsidRDefault="00AA7FEB" w:rsidP="002D67D8">
            <w:pPr>
              <w:pStyle w:val="TableNormal0"/>
              <w:jc w:val="center"/>
            </w:pPr>
          </w:p>
        </w:tc>
        <w:tc>
          <w:tcPr>
            <w:tcW w:w="543" w:type="pct"/>
          </w:tcPr>
          <w:p w14:paraId="28E64DCA" w14:textId="77777777" w:rsidR="00AA7FEB" w:rsidRDefault="00AA7FEB" w:rsidP="002D67D8">
            <w:pPr>
              <w:pStyle w:val="TableNormal0"/>
              <w:jc w:val="center"/>
            </w:pPr>
          </w:p>
        </w:tc>
        <w:tc>
          <w:tcPr>
            <w:tcW w:w="543" w:type="pct"/>
          </w:tcPr>
          <w:p w14:paraId="26431394" w14:textId="77777777" w:rsidR="00AA7FEB" w:rsidRDefault="00AA7FEB" w:rsidP="002D67D8">
            <w:pPr>
              <w:pStyle w:val="TableNormal0"/>
              <w:jc w:val="center"/>
            </w:pPr>
          </w:p>
        </w:tc>
        <w:tc>
          <w:tcPr>
            <w:tcW w:w="543" w:type="pct"/>
          </w:tcPr>
          <w:p w14:paraId="7652DC65" w14:textId="77777777" w:rsidR="00AA7FEB" w:rsidRDefault="00AA7FEB" w:rsidP="002D67D8">
            <w:pPr>
              <w:pStyle w:val="TableNormal0"/>
              <w:jc w:val="center"/>
            </w:pPr>
          </w:p>
        </w:tc>
        <w:tc>
          <w:tcPr>
            <w:tcW w:w="543" w:type="pct"/>
          </w:tcPr>
          <w:p w14:paraId="63DE0168" w14:textId="77777777" w:rsidR="00AA7FEB" w:rsidRDefault="00AA7FEB" w:rsidP="002D67D8">
            <w:pPr>
              <w:pStyle w:val="TableNormal0"/>
              <w:jc w:val="center"/>
            </w:pPr>
          </w:p>
        </w:tc>
      </w:tr>
      <w:tr w:rsidR="00583FE7" w14:paraId="7AB6D91E" w14:textId="77777777" w:rsidTr="00AA7FEB">
        <w:tc>
          <w:tcPr>
            <w:tcW w:w="1198" w:type="pct"/>
          </w:tcPr>
          <w:p w14:paraId="308875F6" w14:textId="77777777" w:rsidR="00583FE7" w:rsidRDefault="00583FE7" w:rsidP="00AA7FEB">
            <w:pPr>
              <w:pStyle w:val="TableNormal0"/>
            </w:pPr>
          </w:p>
        </w:tc>
        <w:tc>
          <w:tcPr>
            <w:tcW w:w="543" w:type="pct"/>
          </w:tcPr>
          <w:p w14:paraId="7E22337B" w14:textId="77777777" w:rsidR="00583FE7" w:rsidRDefault="00583FE7" w:rsidP="002D67D8">
            <w:pPr>
              <w:pStyle w:val="TableNormal0"/>
              <w:jc w:val="center"/>
            </w:pPr>
          </w:p>
        </w:tc>
        <w:tc>
          <w:tcPr>
            <w:tcW w:w="543" w:type="pct"/>
          </w:tcPr>
          <w:p w14:paraId="011E0314" w14:textId="77777777" w:rsidR="00583FE7" w:rsidRDefault="00583FE7" w:rsidP="002D67D8">
            <w:pPr>
              <w:pStyle w:val="TableNormal0"/>
              <w:jc w:val="center"/>
            </w:pPr>
          </w:p>
        </w:tc>
        <w:tc>
          <w:tcPr>
            <w:tcW w:w="543" w:type="pct"/>
          </w:tcPr>
          <w:p w14:paraId="7768C072" w14:textId="77777777" w:rsidR="00583FE7" w:rsidRDefault="00583FE7" w:rsidP="002D67D8">
            <w:pPr>
              <w:pStyle w:val="TableNormal0"/>
              <w:jc w:val="center"/>
            </w:pPr>
          </w:p>
        </w:tc>
        <w:tc>
          <w:tcPr>
            <w:tcW w:w="543" w:type="pct"/>
          </w:tcPr>
          <w:p w14:paraId="08ABDFBD" w14:textId="77777777" w:rsidR="00583FE7" w:rsidRDefault="00583FE7" w:rsidP="002D67D8">
            <w:pPr>
              <w:pStyle w:val="TableNormal0"/>
              <w:jc w:val="center"/>
            </w:pPr>
          </w:p>
        </w:tc>
        <w:tc>
          <w:tcPr>
            <w:tcW w:w="543" w:type="pct"/>
          </w:tcPr>
          <w:p w14:paraId="44B2FA26" w14:textId="77777777" w:rsidR="00583FE7" w:rsidRDefault="00583FE7" w:rsidP="002D67D8">
            <w:pPr>
              <w:pStyle w:val="TableNormal0"/>
              <w:jc w:val="center"/>
            </w:pPr>
          </w:p>
        </w:tc>
        <w:tc>
          <w:tcPr>
            <w:tcW w:w="543" w:type="pct"/>
          </w:tcPr>
          <w:p w14:paraId="21336F41" w14:textId="77777777" w:rsidR="00583FE7" w:rsidRDefault="00583FE7" w:rsidP="002D67D8">
            <w:pPr>
              <w:pStyle w:val="TableNormal0"/>
              <w:jc w:val="center"/>
            </w:pPr>
          </w:p>
        </w:tc>
        <w:tc>
          <w:tcPr>
            <w:tcW w:w="543" w:type="pct"/>
          </w:tcPr>
          <w:p w14:paraId="4D3FD639" w14:textId="77777777" w:rsidR="00583FE7" w:rsidRDefault="00583FE7" w:rsidP="002D67D8">
            <w:pPr>
              <w:pStyle w:val="TableNormal0"/>
              <w:jc w:val="center"/>
            </w:pPr>
          </w:p>
        </w:tc>
      </w:tr>
      <w:tr w:rsidR="00583FE7" w14:paraId="6BF73D89" w14:textId="77777777" w:rsidTr="00AA7FEB">
        <w:tc>
          <w:tcPr>
            <w:tcW w:w="1198" w:type="pct"/>
          </w:tcPr>
          <w:p w14:paraId="4065CE88" w14:textId="77777777" w:rsidR="00583FE7" w:rsidRDefault="00583FE7" w:rsidP="00AA7FEB">
            <w:pPr>
              <w:pStyle w:val="TableNormal0"/>
            </w:pPr>
          </w:p>
        </w:tc>
        <w:tc>
          <w:tcPr>
            <w:tcW w:w="543" w:type="pct"/>
          </w:tcPr>
          <w:p w14:paraId="1CB10C61" w14:textId="77777777" w:rsidR="00583FE7" w:rsidRDefault="00583FE7" w:rsidP="002D67D8">
            <w:pPr>
              <w:pStyle w:val="TableNormal0"/>
              <w:jc w:val="center"/>
            </w:pPr>
          </w:p>
        </w:tc>
        <w:tc>
          <w:tcPr>
            <w:tcW w:w="543" w:type="pct"/>
          </w:tcPr>
          <w:p w14:paraId="4F3497F7" w14:textId="77777777" w:rsidR="00583FE7" w:rsidRDefault="00583FE7" w:rsidP="002D67D8">
            <w:pPr>
              <w:pStyle w:val="TableNormal0"/>
              <w:jc w:val="center"/>
            </w:pPr>
          </w:p>
        </w:tc>
        <w:tc>
          <w:tcPr>
            <w:tcW w:w="543" w:type="pct"/>
          </w:tcPr>
          <w:p w14:paraId="2FB6B772" w14:textId="77777777" w:rsidR="00583FE7" w:rsidRDefault="00583FE7" w:rsidP="002D67D8">
            <w:pPr>
              <w:pStyle w:val="TableNormal0"/>
              <w:jc w:val="center"/>
            </w:pPr>
          </w:p>
        </w:tc>
        <w:tc>
          <w:tcPr>
            <w:tcW w:w="543" w:type="pct"/>
          </w:tcPr>
          <w:p w14:paraId="0FA86CA7" w14:textId="77777777" w:rsidR="00583FE7" w:rsidRDefault="00583FE7" w:rsidP="002D67D8">
            <w:pPr>
              <w:pStyle w:val="TableNormal0"/>
              <w:jc w:val="center"/>
            </w:pPr>
          </w:p>
        </w:tc>
        <w:tc>
          <w:tcPr>
            <w:tcW w:w="543" w:type="pct"/>
          </w:tcPr>
          <w:p w14:paraId="4B5D0D25" w14:textId="77777777" w:rsidR="00583FE7" w:rsidRDefault="00583FE7" w:rsidP="002D67D8">
            <w:pPr>
              <w:pStyle w:val="TableNormal0"/>
              <w:jc w:val="center"/>
            </w:pPr>
          </w:p>
        </w:tc>
        <w:tc>
          <w:tcPr>
            <w:tcW w:w="543" w:type="pct"/>
          </w:tcPr>
          <w:p w14:paraId="4BCE3369" w14:textId="77777777" w:rsidR="00583FE7" w:rsidRDefault="00583FE7" w:rsidP="002D67D8">
            <w:pPr>
              <w:pStyle w:val="TableNormal0"/>
              <w:jc w:val="center"/>
            </w:pPr>
          </w:p>
        </w:tc>
        <w:tc>
          <w:tcPr>
            <w:tcW w:w="543" w:type="pct"/>
          </w:tcPr>
          <w:p w14:paraId="40971D5C" w14:textId="77777777" w:rsidR="00583FE7" w:rsidRDefault="00583FE7" w:rsidP="002D67D8">
            <w:pPr>
              <w:pStyle w:val="TableNormal0"/>
              <w:jc w:val="center"/>
            </w:pPr>
          </w:p>
        </w:tc>
      </w:tr>
      <w:tr w:rsidR="00E908F2" w14:paraId="0A6972B1" w14:textId="77777777" w:rsidTr="00AA7FEB">
        <w:tc>
          <w:tcPr>
            <w:tcW w:w="1198" w:type="pct"/>
          </w:tcPr>
          <w:p w14:paraId="4A7F6882" w14:textId="77777777" w:rsidR="00E908F2" w:rsidRDefault="00E908F2" w:rsidP="00AA7FEB">
            <w:pPr>
              <w:pStyle w:val="TableNormal0"/>
            </w:pPr>
          </w:p>
        </w:tc>
        <w:tc>
          <w:tcPr>
            <w:tcW w:w="543" w:type="pct"/>
          </w:tcPr>
          <w:p w14:paraId="14D93233" w14:textId="77777777" w:rsidR="00E908F2" w:rsidRDefault="00E908F2" w:rsidP="002D67D8">
            <w:pPr>
              <w:pStyle w:val="TableNormal0"/>
              <w:jc w:val="center"/>
            </w:pPr>
          </w:p>
        </w:tc>
        <w:tc>
          <w:tcPr>
            <w:tcW w:w="543" w:type="pct"/>
          </w:tcPr>
          <w:p w14:paraId="6B678260" w14:textId="77777777" w:rsidR="00E908F2" w:rsidRDefault="00E908F2" w:rsidP="002D67D8">
            <w:pPr>
              <w:pStyle w:val="TableNormal0"/>
              <w:jc w:val="center"/>
            </w:pPr>
          </w:p>
        </w:tc>
        <w:tc>
          <w:tcPr>
            <w:tcW w:w="543" w:type="pct"/>
          </w:tcPr>
          <w:p w14:paraId="7D019163" w14:textId="77777777" w:rsidR="00E908F2" w:rsidRDefault="00E908F2" w:rsidP="002D67D8">
            <w:pPr>
              <w:pStyle w:val="TableNormal0"/>
              <w:jc w:val="center"/>
            </w:pPr>
          </w:p>
        </w:tc>
        <w:tc>
          <w:tcPr>
            <w:tcW w:w="543" w:type="pct"/>
          </w:tcPr>
          <w:p w14:paraId="40336E30" w14:textId="77777777" w:rsidR="00E908F2" w:rsidRDefault="00E908F2" w:rsidP="002D67D8">
            <w:pPr>
              <w:pStyle w:val="TableNormal0"/>
              <w:jc w:val="center"/>
            </w:pPr>
          </w:p>
        </w:tc>
        <w:tc>
          <w:tcPr>
            <w:tcW w:w="543" w:type="pct"/>
          </w:tcPr>
          <w:p w14:paraId="1016FE95" w14:textId="77777777" w:rsidR="00E908F2" w:rsidRDefault="00E908F2" w:rsidP="002D67D8">
            <w:pPr>
              <w:pStyle w:val="TableNormal0"/>
              <w:jc w:val="center"/>
            </w:pPr>
          </w:p>
        </w:tc>
        <w:tc>
          <w:tcPr>
            <w:tcW w:w="543" w:type="pct"/>
          </w:tcPr>
          <w:p w14:paraId="5D31571E" w14:textId="77777777" w:rsidR="00E908F2" w:rsidRDefault="00E908F2" w:rsidP="002D67D8">
            <w:pPr>
              <w:pStyle w:val="TableNormal0"/>
              <w:jc w:val="center"/>
            </w:pPr>
          </w:p>
        </w:tc>
        <w:tc>
          <w:tcPr>
            <w:tcW w:w="543" w:type="pct"/>
          </w:tcPr>
          <w:p w14:paraId="48E8148E" w14:textId="77777777" w:rsidR="00E908F2" w:rsidRDefault="00E908F2" w:rsidP="002D67D8">
            <w:pPr>
              <w:pStyle w:val="TableNormal0"/>
              <w:jc w:val="center"/>
            </w:pPr>
          </w:p>
        </w:tc>
      </w:tr>
      <w:tr w:rsidR="00E908F2" w14:paraId="20EEF2D5" w14:textId="77777777" w:rsidTr="00AA7FEB">
        <w:tc>
          <w:tcPr>
            <w:tcW w:w="1198" w:type="pct"/>
          </w:tcPr>
          <w:p w14:paraId="5537D2EA" w14:textId="77777777" w:rsidR="00E908F2" w:rsidRDefault="00E908F2" w:rsidP="00AA7FEB">
            <w:pPr>
              <w:pStyle w:val="TableNormal0"/>
            </w:pPr>
          </w:p>
        </w:tc>
        <w:tc>
          <w:tcPr>
            <w:tcW w:w="543" w:type="pct"/>
          </w:tcPr>
          <w:p w14:paraId="59A34F85" w14:textId="77777777" w:rsidR="00E908F2" w:rsidRDefault="00E908F2" w:rsidP="002D67D8">
            <w:pPr>
              <w:pStyle w:val="TableNormal0"/>
              <w:jc w:val="center"/>
            </w:pPr>
          </w:p>
        </w:tc>
        <w:tc>
          <w:tcPr>
            <w:tcW w:w="543" w:type="pct"/>
          </w:tcPr>
          <w:p w14:paraId="692E8C76" w14:textId="77777777" w:rsidR="00E908F2" w:rsidRDefault="00E908F2" w:rsidP="002D67D8">
            <w:pPr>
              <w:pStyle w:val="TableNormal0"/>
              <w:jc w:val="center"/>
            </w:pPr>
          </w:p>
        </w:tc>
        <w:tc>
          <w:tcPr>
            <w:tcW w:w="543" w:type="pct"/>
          </w:tcPr>
          <w:p w14:paraId="39CF8154" w14:textId="77777777" w:rsidR="00E908F2" w:rsidRDefault="00E908F2" w:rsidP="002D67D8">
            <w:pPr>
              <w:pStyle w:val="TableNormal0"/>
              <w:jc w:val="center"/>
            </w:pPr>
          </w:p>
        </w:tc>
        <w:tc>
          <w:tcPr>
            <w:tcW w:w="543" w:type="pct"/>
          </w:tcPr>
          <w:p w14:paraId="68A15405" w14:textId="77777777" w:rsidR="00E908F2" w:rsidRDefault="00E908F2" w:rsidP="002D67D8">
            <w:pPr>
              <w:pStyle w:val="TableNormal0"/>
              <w:jc w:val="center"/>
            </w:pPr>
          </w:p>
        </w:tc>
        <w:tc>
          <w:tcPr>
            <w:tcW w:w="543" w:type="pct"/>
          </w:tcPr>
          <w:p w14:paraId="10214239" w14:textId="77777777" w:rsidR="00E908F2" w:rsidRDefault="00E908F2" w:rsidP="002D67D8">
            <w:pPr>
              <w:pStyle w:val="TableNormal0"/>
              <w:jc w:val="center"/>
            </w:pPr>
          </w:p>
        </w:tc>
        <w:tc>
          <w:tcPr>
            <w:tcW w:w="543" w:type="pct"/>
          </w:tcPr>
          <w:p w14:paraId="66F64897" w14:textId="77777777" w:rsidR="00E908F2" w:rsidRDefault="00E908F2" w:rsidP="002D67D8">
            <w:pPr>
              <w:pStyle w:val="TableNormal0"/>
              <w:jc w:val="center"/>
            </w:pPr>
          </w:p>
        </w:tc>
        <w:tc>
          <w:tcPr>
            <w:tcW w:w="543" w:type="pct"/>
          </w:tcPr>
          <w:p w14:paraId="114BB86D" w14:textId="77777777" w:rsidR="00E908F2" w:rsidRDefault="00E908F2" w:rsidP="002D67D8">
            <w:pPr>
              <w:pStyle w:val="TableNormal0"/>
              <w:jc w:val="center"/>
            </w:pPr>
          </w:p>
        </w:tc>
      </w:tr>
    </w:tbl>
    <w:p w14:paraId="6816CE73" w14:textId="44BDB64F" w:rsidR="004C118E" w:rsidRDefault="003E6696" w:rsidP="00714253">
      <w:pPr>
        <w:pStyle w:val="ListParagraph"/>
        <w:numPr>
          <w:ilvl w:val="2"/>
          <w:numId w:val="24"/>
        </w:numPr>
        <w:spacing w:before="120" w:line="276" w:lineRule="auto"/>
        <w:ind w:left="2174" w:hanging="187"/>
      </w:pPr>
      <w:r>
        <w:t>No trespassing/restricted area/private property signage posted:</w:t>
      </w:r>
      <w:r w:rsidR="002D67D8">
        <w:br/>
        <w:t xml:space="preserve">Yes </w:t>
      </w:r>
      <w:sdt>
        <w:sdtPr>
          <w:id w:val="-542064791"/>
          <w14:checkbox>
            <w14:checked w14:val="0"/>
            <w14:checkedState w14:val="2612" w14:font="MS Gothic"/>
            <w14:uncheckedState w14:val="2610" w14:font="MS Gothic"/>
          </w14:checkbox>
        </w:sdtPr>
        <w:sdtEndPr/>
        <w:sdtContent>
          <w:r w:rsidR="008B4C11">
            <w:rPr>
              <w:rFonts w:ascii="MS Gothic" w:eastAsia="MS Gothic" w:hAnsi="MS Gothic" w:hint="eastAsia"/>
            </w:rPr>
            <w:t>☐</w:t>
          </w:r>
        </w:sdtContent>
      </w:sdt>
      <w:r w:rsidR="002D67D8">
        <w:t xml:space="preserve"> No </w:t>
      </w:r>
      <w:sdt>
        <w:sdtPr>
          <w:id w:val="1343440297"/>
          <w14:checkbox>
            <w14:checked w14:val="0"/>
            <w14:checkedState w14:val="2612" w14:font="MS Gothic"/>
            <w14:uncheckedState w14:val="2610" w14:font="MS Gothic"/>
          </w14:checkbox>
        </w:sdtPr>
        <w:sdtEndPr/>
        <w:sdtContent>
          <w:r w:rsidR="008B4C11">
            <w:rPr>
              <w:rFonts w:ascii="MS Gothic" w:eastAsia="MS Gothic" w:hAnsi="MS Gothic" w:hint="eastAsia"/>
            </w:rPr>
            <w:t>☐</w:t>
          </w:r>
        </w:sdtContent>
      </w:sdt>
    </w:p>
    <w:p w14:paraId="42CF8858" w14:textId="4F2AA8B1" w:rsidR="00B73094" w:rsidRDefault="002D67D8" w:rsidP="00714253">
      <w:pPr>
        <w:pStyle w:val="ListParagraph"/>
        <w:numPr>
          <w:ilvl w:val="2"/>
          <w:numId w:val="24"/>
        </w:numPr>
        <w:spacing w:line="276" w:lineRule="auto"/>
      </w:pPr>
      <w:r>
        <w:t>Perimeter barrier coverage: Full</w:t>
      </w:r>
      <w:r w:rsidR="00C241E9">
        <w:t xml:space="preserve"> </w:t>
      </w:r>
      <w:sdt>
        <w:sdtPr>
          <w:id w:val="1862630181"/>
          <w14:checkbox>
            <w14:checked w14:val="0"/>
            <w14:checkedState w14:val="2612" w14:font="MS Gothic"/>
            <w14:uncheckedState w14:val="2610" w14:font="MS Gothic"/>
          </w14:checkbox>
        </w:sdtPr>
        <w:sdtEndPr/>
        <w:sdtContent>
          <w:r w:rsidR="008B4C11">
            <w:rPr>
              <w:rFonts w:ascii="MS Gothic" w:eastAsia="MS Gothic" w:hAnsi="MS Gothic" w:hint="eastAsia"/>
            </w:rPr>
            <w:t>☐</w:t>
          </w:r>
        </w:sdtContent>
      </w:sdt>
      <w:r w:rsidR="00C241E9">
        <w:t xml:space="preserve"> Partial </w:t>
      </w:r>
      <w:sdt>
        <w:sdtPr>
          <w:id w:val="160431207"/>
          <w14:checkbox>
            <w14:checked w14:val="0"/>
            <w14:checkedState w14:val="2612" w14:font="MS Gothic"/>
            <w14:uncheckedState w14:val="2610" w14:font="MS Gothic"/>
          </w14:checkbox>
        </w:sdtPr>
        <w:sdtEndPr/>
        <w:sdtContent>
          <w:r w:rsidR="008B4C11">
            <w:rPr>
              <w:rFonts w:ascii="MS Gothic" w:eastAsia="MS Gothic" w:hAnsi="MS Gothic" w:hint="eastAsia"/>
            </w:rPr>
            <w:t>☐</w:t>
          </w:r>
        </w:sdtContent>
      </w:sdt>
      <w:r w:rsidR="00C241E9">
        <w:t xml:space="preserve"> None </w:t>
      </w:r>
      <w:sdt>
        <w:sdtPr>
          <w:id w:val="-635487940"/>
          <w14:checkbox>
            <w14:checked w14:val="0"/>
            <w14:checkedState w14:val="2612" w14:font="MS Gothic"/>
            <w14:uncheckedState w14:val="2610" w14:font="MS Gothic"/>
          </w14:checkbox>
        </w:sdtPr>
        <w:sdtEndPr/>
        <w:sdtContent>
          <w:r w:rsidR="008B4C11">
            <w:rPr>
              <w:rFonts w:ascii="MS Gothic" w:eastAsia="MS Gothic" w:hAnsi="MS Gothic" w:hint="eastAsia"/>
            </w:rPr>
            <w:t>☐</w:t>
          </w:r>
        </w:sdtContent>
      </w:sdt>
    </w:p>
    <w:p w14:paraId="5F9F22B3" w14:textId="0C8BBB8B" w:rsidR="00C241E9" w:rsidRDefault="00C241E9" w:rsidP="00714253">
      <w:pPr>
        <w:pStyle w:val="ListParagraph"/>
        <w:numPr>
          <w:ilvl w:val="2"/>
          <w:numId w:val="24"/>
        </w:numPr>
        <w:spacing w:line="276" w:lineRule="auto"/>
      </w:pPr>
      <w:r>
        <w:t xml:space="preserve">Asset barrier coverage: Full </w:t>
      </w:r>
      <w:sdt>
        <w:sdtPr>
          <w:id w:val="1848507279"/>
          <w14:checkbox>
            <w14:checked w14:val="0"/>
            <w14:checkedState w14:val="2612" w14:font="MS Gothic"/>
            <w14:uncheckedState w14:val="2610" w14:font="MS Gothic"/>
          </w14:checkbox>
        </w:sdtPr>
        <w:sdtEndPr/>
        <w:sdtContent>
          <w:r w:rsidR="008B4C11">
            <w:rPr>
              <w:rFonts w:ascii="MS Gothic" w:eastAsia="MS Gothic" w:hAnsi="MS Gothic" w:hint="eastAsia"/>
            </w:rPr>
            <w:t>☐</w:t>
          </w:r>
        </w:sdtContent>
      </w:sdt>
      <w:r>
        <w:t xml:space="preserve"> Partial </w:t>
      </w:r>
      <w:sdt>
        <w:sdtPr>
          <w:id w:val="689575957"/>
          <w14:checkbox>
            <w14:checked w14:val="0"/>
            <w14:checkedState w14:val="2612" w14:font="MS Gothic"/>
            <w14:uncheckedState w14:val="2610" w14:font="MS Gothic"/>
          </w14:checkbox>
        </w:sdtPr>
        <w:sdtEndPr/>
        <w:sdtContent>
          <w:r w:rsidR="008B4C11">
            <w:rPr>
              <w:rFonts w:ascii="MS Gothic" w:eastAsia="MS Gothic" w:hAnsi="MS Gothic" w:hint="eastAsia"/>
            </w:rPr>
            <w:t>☐</w:t>
          </w:r>
        </w:sdtContent>
      </w:sdt>
      <w:r>
        <w:t xml:space="preserve"> None </w:t>
      </w:r>
      <w:sdt>
        <w:sdtPr>
          <w:id w:val="-65648210"/>
          <w14:checkbox>
            <w14:checked w14:val="0"/>
            <w14:checkedState w14:val="2612" w14:font="MS Gothic"/>
            <w14:uncheckedState w14:val="2610" w14:font="MS Gothic"/>
          </w14:checkbox>
        </w:sdtPr>
        <w:sdtEndPr/>
        <w:sdtContent>
          <w:r w:rsidR="008B4C11">
            <w:rPr>
              <w:rFonts w:ascii="MS Gothic" w:eastAsia="MS Gothic" w:hAnsi="MS Gothic" w:hint="eastAsia"/>
            </w:rPr>
            <w:t>☐</w:t>
          </w:r>
        </w:sdtContent>
      </w:sdt>
    </w:p>
    <w:p w14:paraId="1B93BB86" w14:textId="2ED41D13" w:rsidR="007B5CF2" w:rsidRPr="003E5D43" w:rsidRDefault="00EE4472" w:rsidP="00714253">
      <w:pPr>
        <w:pStyle w:val="ListParagraph"/>
        <w:numPr>
          <w:ilvl w:val="1"/>
          <w:numId w:val="24"/>
        </w:numPr>
        <w:spacing w:line="276" w:lineRule="auto"/>
      </w:pPr>
      <w:r>
        <w:t>Access Points (Include all gates, doors, and other access points</w:t>
      </w:r>
      <w:r w:rsidR="002D7D76">
        <w:t>):</w:t>
      </w:r>
    </w:p>
    <w:tbl>
      <w:tblPr>
        <w:tblStyle w:val="TableGrid"/>
        <w:tblW w:w="4955" w:type="pct"/>
        <w:tblLook w:val="04A0" w:firstRow="1" w:lastRow="0" w:firstColumn="1" w:lastColumn="0" w:noHBand="0" w:noVBand="1"/>
      </w:tblPr>
      <w:tblGrid>
        <w:gridCol w:w="2316"/>
        <w:gridCol w:w="2316"/>
        <w:gridCol w:w="2317"/>
        <w:gridCol w:w="2317"/>
      </w:tblGrid>
      <w:tr w:rsidR="00511A26" w14:paraId="582C5703" w14:textId="77777777" w:rsidTr="00511A26">
        <w:trPr>
          <w:tblHeader/>
        </w:trPr>
        <w:tc>
          <w:tcPr>
            <w:tcW w:w="1250" w:type="pct"/>
            <w:shd w:val="clear" w:color="auto" w:fill="005287"/>
          </w:tcPr>
          <w:p w14:paraId="0CE9CEDA" w14:textId="731ED197" w:rsidR="002D7D76" w:rsidRDefault="002D7D76" w:rsidP="006B16B2">
            <w:pPr>
              <w:pStyle w:val="TableHeader"/>
            </w:pPr>
            <w:r>
              <w:t>Access Point Name</w:t>
            </w:r>
          </w:p>
        </w:tc>
        <w:tc>
          <w:tcPr>
            <w:tcW w:w="1250" w:type="pct"/>
            <w:shd w:val="clear" w:color="auto" w:fill="005287"/>
          </w:tcPr>
          <w:p w14:paraId="00B143A9" w14:textId="17D2FC5B" w:rsidR="002D7D76" w:rsidRDefault="002D7D76" w:rsidP="006B16B2">
            <w:pPr>
              <w:pStyle w:val="TableHeader"/>
            </w:pPr>
            <w:r>
              <w:t>Description</w:t>
            </w:r>
          </w:p>
        </w:tc>
        <w:tc>
          <w:tcPr>
            <w:tcW w:w="1250" w:type="pct"/>
            <w:shd w:val="clear" w:color="auto" w:fill="005287"/>
          </w:tcPr>
          <w:p w14:paraId="2B7D624B" w14:textId="40E274BA" w:rsidR="002D7D76" w:rsidRDefault="002D7D76" w:rsidP="006B16B2">
            <w:pPr>
              <w:pStyle w:val="TableHeader"/>
            </w:pPr>
            <w:r>
              <w:t>Type</w:t>
            </w:r>
          </w:p>
        </w:tc>
        <w:tc>
          <w:tcPr>
            <w:tcW w:w="1250" w:type="pct"/>
            <w:shd w:val="clear" w:color="auto" w:fill="005287"/>
          </w:tcPr>
          <w:p w14:paraId="04309E0F" w14:textId="243DAB23" w:rsidR="002D7D76" w:rsidRDefault="002D7D76" w:rsidP="006B16B2">
            <w:pPr>
              <w:pStyle w:val="TableHeader"/>
            </w:pPr>
            <w:r>
              <w:t>Security Measure Detail</w:t>
            </w:r>
            <w:r w:rsidR="00764E8C">
              <w:t>s</w:t>
            </w:r>
          </w:p>
        </w:tc>
      </w:tr>
      <w:tr w:rsidR="00511A26" w14:paraId="3944D267" w14:textId="77777777" w:rsidTr="00511A26">
        <w:tc>
          <w:tcPr>
            <w:tcW w:w="1250" w:type="pct"/>
            <w:shd w:val="clear" w:color="auto" w:fill="D9D9D9" w:themeFill="background1" w:themeFillShade="D9"/>
          </w:tcPr>
          <w:p w14:paraId="38130111" w14:textId="022C090E" w:rsidR="002D7D76" w:rsidRDefault="002D7D76" w:rsidP="006B16B2">
            <w:pPr>
              <w:pStyle w:val="TableNormal0"/>
            </w:pPr>
            <w:r>
              <w:t xml:space="preserve">Ex. </w:t>
            </w:r>
            <w:r w:rsidR="00E908F2">
              <w:t>Gate in west perimeter fence</w:t>
            </w:r>
          </w:p>
        </w:tc>
        <w:tc>
          <w:tcPr>
            <w:tcW w:w="1250" w:type="pct"/>
            <w:shd w:val="clear" w:color="auto" w:fill="D9D9D9" w:themeFill="background1" w:themeFillShade="D9"/>
          </w:tcPr>
          <w:p w14:paraId="4C1CCBC8" w14:textId="188E5600" w:rsidR="002D7D76" w:rsidRDefault="00FC4F35" w:rsidP="00511A26">
            <w:pPr>
              <w:pStyle w:val="TableNormal0"/>
            </w:pPr>
            <w:r>
              <w:t>Hinged g</w:t>
            </w:r>
            <w:r w:rsidR="00BE45FB">
              <w:t>ate in chain link fence</w:t>
            </w:r>
          </w:p>
        </w:tc>
        <w:tc>
          <w:tcPr>
            <w:tcW w:w="1250" w:type="pct"/>
            <w:shd w:val="clear" w:color="auto" w:fill="D9D9D9" w:themeFill="background1" w:themeFillShade="D9"/>
          </w:tcPr>
          <w:p w14:paraId="07C292FF" w14:textId="733A723E" w:rsidR="002D7D76" w:rsidRDefault="00764E8C" w:rsidP="00511A26">
            <w:pPr>
              <w:pStyle w:val="TableNormal0"/>
            </w:pPr>
            <w:r>
              <w:t>Gate</w:t>
            </w:r>
          </w:p>
        </w:tc>
        <w:tc>
          <w:tcPr>
            <w:tcW w:w="1250" w:type="pct"/>
            <w:shd w:val="clear" w:color="auto" w:fill="D9D9D9" w:themeFill="background1" w:themeFillShade="D9"/>
          </w:tcPr>
          <w:p w14:paraId="4E8E0439" w14:textId="785D02BE" w:rsidR="002D7D76" w:rsidRDefault="00764E8C" w:rsidP="00511A26">
            <w:pPr>
              <w:pStyle w:val="TableNormal0"/>
            </w:pPr>
            <w:r>
              <w:t xml:space="preserve">Gate is locked with </w:t>
            </w:r>
            <w:r w:rsidR="00AA6FB8">
              <w:t>padlock and chains</w:t>
            </w:r>
          </w:p>
        </w:tc>
      </w:tr>
      <w:tr w:rsidR="00511A26" w14:paraId="7B85D048" w14:textId="77777777" w:rsidTr="004B4ECD">
        <w:tc>
          <w:tcPr>
            <w:tcW w:w="1250" w:type="pct"/>
          </w:tcPr>
          <w:p w14:paraId="20488F23" w14:textId="77777777" w:rsidR="002D7D76" w:rsidRDefault="002D7D76" w:rsidP="004B4ECD">
            <w:pPr>
              <w:pStyle w:val="TableNormal0"/>
            </w:pPr>
          </w:p>
        </w:tc>
        <w:tc>
          <w:tcPr>
            <w:tcW w:w="1250" w:type="pct"/>
          </w:tcPr>
          <w:p w14:paraId="1AA803C4" w14:textId="77777777" w:rsidR="002D7D76" w:rsidRDefault="002D7D76" w:rsidP="004B4ECD">
            <w:pPr>
              <w:pStyle w:val="TableNormal0"/>
            </w:pPr>
          </w:p>
        </w:tc>
        <w:tc>
          <w:tcPr>
            <w:tcW w:w="1250" w:type="pct"/>
          </w:tcPr>
          <w:p w14:paraId="3AA525B5" w14:textId="77777777" w:rsidR="002D7D76" w:rsidRDefault="002D7D76" w:rsidP="004B4ECD">
            <w:pPr>
              <w:pStyle w:val="TableNormal0"/>
            </w:pPr>
          </w:p>
        </w:tc>
        <w:tc>
          <w:tcPr>
            <w:tcW w:w="1250" w:type="pct"/>
          </w:tcPr>
          <w:p w14:paraId="6CA470BC" w14:textId="77777777" w:rsidR="002D7D76" w:rsidRDefault="002D7D76" w:rsidP="004B4ECD">
            <w:pPr>
              <w:pStyle w:val="TableNormal0"/>
            </w:pPr>
          </w:p>
        </w:tc>
      </w:tr>
      <w:tr w:rsidR="00511A26" w14:paraId="4F6C8DC6" w14:textId="77777777" w:rsidTr="004B4ECD">
        <w:tc>
          <w:tcPr>
            <w:tcW w:w="1250" w:type="pct"/>
          </w:tcPr>
          <w:p w14:paraId="57946140" w14:textId="77777777" w:rsidR="002D7D76" w:rsidRDefault="002D7D76" w:rsidP="004B4ECD">
            <w:pPr>
              <w:pStyle w:val="TableNormal0"/>
            </w:pPr>
          </w:p>
        </w:tc>
        <w:tc>
          <w:tcPr>
            <w:tcW w:w="1250" w:type="pct"/>
          </w:tcPr>
          <w:p w14:paraId="7263C145" w14:textId="77777777" w:rsidR="002D7D76" w:rsidRDefault="002D7D76" w:rsidP="004B4ECD">
            <w:pPr>
              <w:pStyle w:val="TableNormal0"/>
            </w:pPr>
          </w:p>
        </w:tc>
        <w:tc>
          <w:tcPr>
            <w:tcW w:w="1250" w:type="pct"/>
          </w:tcPr>
          <w:p w14:paraId="77FA58EB" w14:textId="77777777" w:rsidR="002D7D76" w:rsidRDefault="002D7D76" w:rsidP="004B4ECD">
            <w:pPr>
              <w:pStyle w:val="TableNormal0"/>
            </w:pPr>
          </w:p>
        </w:tc>
        <w:tc>
          <w:tcPr>
            <w:tcW w:w="1250" w:type="pct"/>
          </w:tcPr>
          <w:p w14:paraId="5A321C17" w14:textId="77777777" w:rsidR="002D7D76" w:rsidRDefault="002D7D76" w:rsidP="004B4ECD">
            <w:pPr>
              <w:pStyle w:val="TableNormal0"/>
            </w:pPr>
          </w:p>
        </w:tc>
      </w:tr>
      <w:tr w:rsidR="00511A26" w14:paraId="64133859" w14:textId="77777777" w:rsidTr="004B4ECD">
        <w:tc>
          <w:tcPr>
            <w:tcW w:w="1250" w:type="pct"/>
          </w:tcPr>
          <w:p w14:paraId="1287C298" w14:textId="77777777" w:rsidR="002D7D76" w:rsidRDefault="002D7D76" w:rsidP="004B4ECD">
            <w:pPr>
              <w:pStyle w:val="TableNormal0"/>
            </w:pPr>
          </w:p>
        </w:tc>
        <w:tc>
          <w:tcPr>
            <w:tcW w:w="1250" w:type="pct"/>
          </w:tcPr>
          <w:p w14:paraId="7D40F6A4" w14:textId="77777777" w:rsidR="002D7D76" w:rsidRDefault="002D7D76" w:rsidP="004B4ECD">
            <w:pPr>
              <w:pStyle w:val="TableNormal0"/>
            </w:pPr>
          </w:p>
        </w:tc>
        <w:tc>
          <w:tcPr>
            <w:tcW w:w="1250" w:type="pct"/>
          </w:tcPr>
          <w:p w14:paraId="4042DEF9" w14:textId="77777777" w:rsidR="002D7D76" w:rsidRDefault="002D7D76" w:rsidP="004B4ECD">
            <w:pPr>
              <w:pStyle w:val="TableNormal0"/>
            </w:pPr>
          </w:p>
        </w:tc>
        <w:tc>
          <w:tcPr>
            <w:tcW w:w="1250" w:type="pct"/>
          </w:tcPr>
          <w:p w14:paraId="6070D7CA" w14:textId="77777777" w:rsidR="002D7D76" w:rsidRDefault="002D7D76" w:rsidP="004B4ECD">
            <w:pPr>
              <w:pStyle w:val="TableNormal0"/>
            </w:pPr>
          </w:p>
        </w:tc>
      </w:tr>
    </w:tbl>
    <w:p w14:paraId="0D926F8C" w14:textId="53A67A61" w:rsidR="00235E81" w:rsidRDefault="00235E81" w:rsidP="00714253">
      <w:pPr>
        <w:pStyle w:val="ListParagraph"/>
        <w:numPr>
          <w:ilvl w:val="0"/>
          <w:numId w:val="24"/>
        </w:numPr>
        <w:spacing w:before="120" w:line="276" w:lineRule="auto"/>
      </w:pPr>
      <w:r>
        <w:t>Physical locking mechanism</w:t>
      </w:r>
    </w:p>
    <w:p w14:paraId="14669FBA" w14:textId="1149BDD1" w:rsidR="00235E81" w:rsidRPr="003E5D43" w:rsidRDefault="00E908F2" w:rsidP="00714253">
      <w:pPr>
        <w:pStyle w:val="ListParagraph"/>
        <w:numPr>
          <w:ilvl w:val="1"/>
          <w:numId w:val="24"/>
        </w:numPr>
        <w:spacing w:line="276" w:lineRule="auto"/>
      </w:pPr>
      <w:r>
        <w:t>Assets secured by:</w:t>
      </w:r>
    </w:p>
    <w:tbl>
      <w:tblPr>
        <w:tblStyle w:val="TableGrid"/>
        <w:tblW w:w="4955" w:type="pct"/>
        <w:tblLook w:val="04A0" w:firstRow="1" w:lastRow="0" w:firstColumn="1" w:lastColumn="0" w:noHBand="0" w:noVBand="1"/>
      </w:tblPr>
      <w:tblGrid>
        <w:gridCol w:w="4633"/>
        <w:gridCol w:w="4633"/>
      </w:tblGrid>
      <w:tr w:rsidR="007D771E" w14:paraId="14BA5864" w14:textId="77777777" w:rsidTr="00AE1326">
        <w:trPr>
          <w:tblHeader/>
        </w:trPr>
        <w:tc>
          <w:tcPr>
            <w:tcW w:w="2500" w:type="pct"/>
            <w:shd w:val="clear" w:color="auto" w:fill="005287"/>
          </w:tcPr>
          <w:p w14:paraId="5E9E3DA1" w14:textId="7D173F49" w:rsidR="007D771E" w:rsidRDefault="007D771E" w:rsidP="006B16B2">
            <w:pPr>
              <w:pStyle w:val="TableHeader"/>
            </w:pPr>
            <w:r>
              <w:t>Asset Name</w:t>
            </w:r>
          </w:p>
        </w:tc>
        <w:tc>
          <w:tcPr>
            <w:tcW w:w="2500" w:type="pct"/>
            <w:shd w:val="clear" w:color="auto" w:fill="005287"/>
          </w:tcPr>
          <w:p w14:paraId="77AF220E" w14:textId="7D9BF44A" w:rsidR="007D771E" w:rsidRDefault="007D771E" w:rsidP="006B16B2">
            <w:pPr>
              <w:pStyle w:val="TableHeader"/>
            </w:pPr>
            <w:r>
              <w:t>Physical Locking Mechanism</w:t>
            </w:r>
          </w:p>
        </w:tc>
      </w:tr>
      <w:tr w:rsidR="007D771E" w14:paraId="45DCD341" w14:textId="77777777" w:rsidTr="00AE1326">
        <w:tc>
          <w:tcPr>
            <w:tcW w:w="2500" w:type="pct"/>
            <w:shd w:val="clear" w:color="auto" w:fill="D9D9D9" w:themeFill="background1" w:themeFillShade="D9"/>
          </w:tcPr>
          <w:p w14:paraId="4BDDBDFB" w14:textId="61147E08" w:rsidR="007D771E" w:rsidRDefault="007D771E" w:rsidP="006B16B2">
            <w:pPr>
              <w:pStyle w:val="TableNormal0"/>
            </w:pPr>
            <w:r>
              <w:t xml:space="preserve">Ex. </w:t>
            </w:r>
            <w:r w:rsidR="001B7ED9" w:rsidRPr="001B7ED9">
              <w:t>Chlorine Storage Cage</w:t>
            </w:r>
          </w:p>
        </w:tc>
        <w:tc>
          <w:tcPr>
            <w:tcW w:w="2500" w:type="pct"/>
            <w:shd w:val="clear" w:color="auto" w:fill="D9D9D9" w:themeFill="background1" w:themeFillShade="D9"/>
          </w:tcPr>
          <w:p w14:paraId="14CE353B" w14:textId="1FEA78C1" w:rsidR="007D771E" w:rsidRDefault="001B7ED9" w:rsidP="006B16B2">
            <w:pPr>
              <w:pStyle w:val="TableNormal0"/>
            </w:pPr>
            <w:r>
              <w:t>Cage</w:t>
            </w:r>
            <w:r w:rsidR="007D771E">
              <w:t xml:space="preserve"> is locked with </w:t>
            </w:r>
            <w:r w:rsidR="00AE1326">
              <w:t xml:space="preserve">keyed </w:t>
            </w:r>
            <w:r w:rsidR="007D771E">
              <w:t>padloc</w:t>
            </w:r>
            <w:r w:rsidR="00AE1326">
              <w:t>k</w:t>
            </w:r>
          </w:p>
        </w:tc>
      </w:tr>
      <w:tr w:rsidR="007D771E" w14:paraId="730CF305" w14:textId="77777777" w:rsidTr="004B4ECD">
        <w:tc>
          <w:tcPr>
            <w:tcW w:w="2500" w:type="pct"/>
          </w:tcPr>
          <w:p w14:paraId="43A12EA4" w14:textId="77777777" w:rsidR="007D771E" w:rsidRDefault="007D771E" w:rsidP="004B4ECD">
            <w:pPr>
              <w:pStyle w:val="TableNormal0"/>
            </w:pPr>
          </w:p>
        </w:tc>
        <w:tc>
          <w:tcPr>
            <w:tcW w:w="2500" w:type="pct"/>
          </w:tcPr>
          <w:p w14:paraId="1987351A" w14:textId="77777777" w:rsidR="007D771E" w:rsidRDefault="007D771E" w:rsidP="004B4ECD">
            <w:pPr>
              <w:pStyle w:val="TableNormal0"/>
            </w:pPr>
          </w:p>
        </w:tc>
      </w:tr>
      <w:tr w:rsidR="007D771E" w14:paraId="1E11B102" w14:textId="77777777" w:rsidTr="004B4ECD">
        <w:tc>
          <w:tcPr>
            <w:tcW w:w="2500" w:type="pct"/>
          </w:tcPr>
          <w:p w14:paraId="52D3F915" w14:textId="77777777" w:rsidR="007D771E" w:rsidRDefault="007D771E" w:rsidP="004B4ECD">
            <w:pPr>
              <w:pStyle w:val="TableNormal0"/>
            </w:pPr>
          </w:p>
        </w:tc>
        <w:tc>
          <w:tcPr>
            <w:tcW w:w="2500" w:type="pct"/>
          </w:tcPr>
          <w:p w14:paraId="2907749F" w14:textId="77777777" w:rsidR="007D771E" w:rsidRDefault="007D771E" w:rsidP="004B4ECD">
            <w:pPr>
              <w:pStyle w:val="TableNormal0"/>
            </w:pPr>
          </w:p>
        </w:tc>
      </w:tr>
      <w:tr w:rsidR="007D771E" w14:paraId="37885B68" w14:textId="77777777" w:rsidTr="004B4ECD">
        <w:tc>
          <w:tcPr>
            <w:tcW w:w="2500" w:type="pct"/>
          </w:tcPr>
          <w:p w14:paraId="27C06AE0" w14:textId="77777777" w:rsidR="007D771E" w:rsidRDefault="007D771E" w:rsidP="004B4ECD">
            <w:pPr>
              <w:pStyle w:val="TableNormal0"/>
            </w:pPr>
          </w:p>
        </w:tc>
        <w:tc>
          <w:tcPr>
            <w:tcW w:w="2500" w:type="pct"/>
          </w:tcPr>
          <w:p w14:paraId="1BD0E25A" w14:textId="77777777" w:rsidR="007D771E" w:rsidRDefault="007D771E" w:rsidP="004B4ECD">
            <w:pPr>
              <w:pStyle w:val="TableNormal0"/>
            </w:pPr>
          </w:p>
        </w:tc>
      </w:tr>
    </w:tbl>
    <w:p w14:paraId="717AFCC2" w14:textId="77777777" w:rsidR="008E5F6F" w:rsidRDefault="008E5F6F">
      <w:pPr>
        <w:spacing w:after="160" w:line="259" w:lineRule="auto"/>
        <w:rPr>
          <w:color w:val="auto"/>
        </w:rPr>
      </w:pPr>
      <w:r>
        <w:br w:type="page"/>
      </w:r>
    </w:p>
    <w:p w14:paraId="58D72A2A" w14:textId="79BD628F" w:rsidR="00AE1326" w:rsidRDefault="00AE1326" w:rsidP="00714253">
      <w:pPr>
        <w:pStyle w:val="ListParagraph"/>
        <w:numPr>
          <w:ilvl w:val="1"/>
          <w:numId w:val="24"/>
        </w:numPr>
        <w:spacing w:before="120" w:line="276" w:lineRule="auto"/>
      </w:pPr>
      <w:r>
        <w:t>Key and credential inventory</w:t>
      </w:r>
    </w:p>
    <w:p w14:paraId="0F9FC649" w14:textId="45E624F4" w:rsidR="00800B3F" w:rsidRDefault="003E7B63" w:rsidP="00714253">
      <w:pPr>
        <w:pStyle w:val="ListParagraph"/>
        <w:numPr>
          <w:ilvl w:val="2"/>
          <w:numId w:val="24"/>
        </w:numPr>
        <w:spacing w:line="276" w:lineRule="auto"/>
      </w:pPr>
      <w:r>
        <w:t>Frequency of in</w:t>
      </w:r>
      <w:r w:rsidR="004F0531">
        <w:t xml:space="preserve">ventory: </w:t>
      </w:r>
      <w:sdt>
        <w:sdtPr>
          <w:id w:val="-2011978188"/>
          <w:placeholder>
            <w:docPart w:val="FE3BB4DBB3D24F82A448213026A5EE3F"/>
          </w:placeholder>
          <w:showingPlcHdr/>
        </w:sdtPr>
        <w:sdtEndPr/>
        <w:sdtContent>
          <w:r w:rsidR="008E5F6F" w:rsidRPr="00462EC8">
            <w:rPr>
              <w:rStyle w:val="PlaceholderText"/>
            </w:rPr>
            <w:t>Click or tap here to enter text.</w:t>
          </w:r>
        </w:sdtContent>
      </w:sdt>
    </w:p>
    <w:p w14:paraId="7F869284" w14:textId="77DE2E08" w:rsidR="00800B3F" w:rsidRDefault="00800B3F" w:rsidP="00714253">
      <w:pPr>
        <w:pStyle w:val="ListParagraph"/>
        <w:numPr>
          <w:ilvl w:val="2"/>
          <w:numId w:val="24"/>
        </w:numPr>
        <w:spacing w:line="276" w:lineRule="auto"/>
      </w:pPr>
      <w:r>
        <w:t xml:space="preserve">Inventory conducted by: </w:t>
      </w:r>
      <w:sdt>
        <w:sdtPr>
          <w:id w:val="-1925414191"/>
          <w:placeholder>
            <w:docPart w:val="7F886AE1B9924C0DA165C0B756BA0A08"/>
          </w:placeholder>
          <w:showingPlcHdr/>
        </w:sdtPr>
        <w:sdtEndPr/>
        <w:sdtContent>
          <w:r w:rsidR="008E5F6F" w:rsidRPr="00462EC8">
            <w:rPr>
              <w:rStyle w:val="PlaceholderText"/>
            </w:rPr>
            <w:t>Click or tap here to enter text.</w:t>
          </w:r>
        </w:sdtContent>
      </w:sdt>
    </w:p>
    <w:p w14:paraId="68AFD467" w14:textId="38F032C2" w:rsidR="00800B3F" w:rsidRPr="004A2507" w:rsidRDefault="00800B3F" w:rsidP="00714253">
      <w:pPr>
        <w:pStyle w:val="ListParagraph"/>
        <w:numPr>
          <w:ilvl w:val="2"/>
          <w:numId w:val="24"/>
        </w:numPr>
        <w:spacing w:line="276" w:lineRule="auto"/>
      </w:pPr>
      <w:r>
        <w:t xml:space="preserve">Discrepancies in inventory are reported to: </w:t>
      </w:r>
      <w:r w:rsidR="008E5F6F">
        <w:br/>
      </w:r>
      <w:sdt>
        <w:sdtPr>
          <w:id w:val="-452712415"/>
          <w:placeholder>
            <w:docPart w:val="1000F3D69ECE4490B00C149C68F0125C"/>
          </w:placeholder>
          <w:showingPlcHdr/>
        </w:sdtPr>
        <w:sdtEndPr/>
        <w:sdtContent>
          <w:r w:rsidR="008E5F6F" w:rsidRPr="00462EC8">
            <w:rPr>
              <w:rStyle w:val="PlaceholderText"/>
            </w:rPr>
            <w:t>Click or tap here to enter text.</w:t>
          </w:r>
        </w:sdtContent>
      </w:sdt>
    </w:p>
    <w:p w14:paraId="4093A118" w14:textId="4896EF59" w:rsidR="004A2507" w:rsidRPr="00043837" w:rsidRDefault="004A2507" w:rsidP="00714253">
      <w:pPr>
        <w:pStyle w:val="ListParagraph"/>
        <w:numPr>
          <w:ilvl w:val="2"/>
          <w:numId w:val="24"/>
        </w:numPr>
        <w:spacing w:line="276" w:lineRule="auto"/>
      </w:pPr>
      <w:r>
        <w:t>Upon compromise/suspected compromise, locks are:</w:t>
      </w:r>
      <w:r w:rsidR="00045B04">
        <w:br/>
      </w:r>
      <w:sdt>
        <w:sdtPr>
          <w:id w:val="-1746415265"/>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045B04">
        <w:t xml:space="preserve"> </w:t>
      </w:r>
      <w:r>
        <w:t xml:space="preserve">Rekeyed </w:t>
      </w:r>
      <w:r w:rsidR="00045B04">
        <w:br/>
      </w:r>
      <w:sdt>
        <w:sdtPr>
          <w:id w:val="2068064962"/>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Replaced </w:t>
      </w:r>
      <w:r w:rsidR="00045B04">
        <w:br/>
      </w:r>
      <w:sdt>
        <w:sdtPr>
          <w:id w:val="2082791182"/>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action </w:t>
      </w:r>
      <w:r w:rsidR="00045B04">
        <w:br/>
      </w:r>
      <w:sdt>
        <w:sdtPr>
          <w:id w:val="-695845048"/>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Other</w:t>
      </w:r>
      <w:r w:rsidR="004F0531">
        <w:t xml:space="preserve"> (Describe):</w:t>
      </w:r>
      <w:r>
        <w:t xml:space="preserve"> </w:t>
      </w:r>
      <w:sdt>
        <w:sdtPr>
          <w:id w:val="234834054"/>
          <w:placeholder>
            <w:docPart w:val="C620CEB7FA0547D9B44E1AD36CCABC28"/>
          </w:placeholder>
          <w:showingPlcHdr/>
        </w:sdtPr>
        <w:sdtEndPr/>
        <w:sdtContent>
          <w:r w:rsidR="008E5F6F" w:rsidRPr="00462EC8">
            <w:rPr>
              <w:rStyle w:val="PlaceholderText"/>
            </w:rPr>
            <w:t>Click or tap here to enter text.</w:t>
          </w:r>
        </w:sdtContent>
      </w:sdt>
    </w:p>
    <w:p w14:paraId="55E94FCD" w14:textId="7EA57B89" w:rsidR="00043837" w:rsidRPr="003657CD" w:rsidRDefault="00043837" w:rsidP="00714253">
      <w:pPr>
        <w:pStyle w:val="ListParagraph"/>
        <w:numPr>
          <w:ilvl w:val="2"/>
          <w:numId w:val="24"/>
        </w:numPr>
        <w:spacing w:line="276" w:lineRule="auto"/>
      </w:pPr>
      <w:r>
        <w:t xml:space="preserve">Upon termination/departure of employees, keys/credentials are collected: Yes </w:t>
      </w:r>
      <w:sdt>
        <w:sdtPr>
          <w:id w:val="232432200"/>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1915615461"/>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480C016E" w14:textId="7F7A3BC0" w:rsidR="00800B3F" w:rsidRDefault="00EF603B" w:rsidP="00714253">
      <w:pPr>
        <w:pStyle w:val="ListParagraph"/>
        <w:numPr>
          <w:ilvl w:val="0"/>
          <w:numId w:val="24"/>
        </w:numPr>
        <w:spacing w:before="120" w:line="276" w:lineRule="auto"/>
      </w:pPr>
      <w:r>
        <w:t>Access control</w:t>
      </w:r>
    </w:p>
    <w:p w14:paraId="0F533FAC" w14:textId="08056C5F" w:rsidR="00EF603B" w:rsidRDefault="00E8279F" w:rsidP="00714253">
      <w:pPr>
        <w:pStyle w:val="ListParagraph"/>
        <w:numPr>
          <w:ilvl w:val="1"/>
          <w:numId w:val="24"/>
        </w:numPr>
        <w:spacing w:before="120" w:line="276" w:lineRule="auto"/>
      </w:pPr>
      <w:r>
        <w:t xml:space="preserve">Personnel identification program: Yes </w:t>
      </w:r>
      <w:sdt>
        <w:sdtPr>
          <w:id w:val="-1091080572"/>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1633468513"/>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6B3C2F9C" w14:textId="0AFA0CB6" w:rsidR="00E8279F" w:rsidRDefault="00E8279F" w:rsidP="00714253">
      <w:pPr>
        <w:pStyle w:val="ListParagraph"/>
        <w:numPr>
          <w:ilvl w:val="2"/>
          <w:numId w:val="24"/>
        </w:numPr>
        <w:spacing w:before="120" w:line="276" w:lineRule="auto"/>
      </w:pPr>
      <w:r>
        <w:t>Personnel identification conducted via:</w:t>
      </w:r>
      <w:r>
        <w:br/>
      </w:r>
      <w:sdt>
        <w:sdtPr>
          <w:id w:val="-1531726354"/>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045B04">
        <w:t xml:space="preserve"> </w:t>
      </w:r>
      <w:r>
        <w:t>Badges</w:t>
      </w:r>
      <w:r>
        <w:br/>
      </w:r>
      <w:sdt>
        <w:sdtPr>
          <w:id w:val="69850880"/>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045B04">
        <w:t xml:space="preserve"> </w:t>
      </w:r>
      <w:r>
        <w:t>Uniform</w:t>
      </w:r>
      <w:r w:rsidR="00045B04">
        <w:br/>
      </w:r>
      <w:sdt>
        <w:sdtPr>
          <w:id w:val="-637033120"/>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045B04">
        <w:t xml:space="preserve"> Other</w:t>
      </w:r>
      <w:r w:rsidR="00464085">
        <w:t xml:space="preserve"> (Describe):</w:t>
      </w:r>
      <w:r w:rsidR="00045B04">
        <w:t xml:space="preserve"> </w:t>
      </w:r>
      <w:sdt>
        <w:sdtPr>
          <w:id w:val="1990123542"/>
          <w:placeholder>
            <w:docPart w:val="5143D9031CF6429CA9CBECA4909FA451"/>
          </w:placeholder>
          <w:showingPlcHdr/>
        </w:sdtPr>
        <w:sdtEndPr/>
        <w:sdtContent>
          <w:r w:rsidR="008E5F6F" w:rsidRPr="00462EC8">
            <w:rPr>
              <w:rStyle w:val="PlaceholderText"/>
            </w:rPr>
            <w:t>Click or tap here to enter text.</w:t>
          </w:r>
        </w:sdtContent>
      </w:sdt>
    </w:p>
    <w:p w14:paraId="569E4B29" w14:textId="0ED627F4" w:rsidR="00045B04" w:rsidRPr="00161563" w:rsidRDefault="00161563" w:rsidP="00714253">
      <w:pPr>
        <w:pStyle w:val="ListParagraph"/>
        <w:numPr>
          <w:ilvl w:val="2"/>
          <w:numId w:val="24"/>
        </w:numPr>
        <w:spacing w:before="120" w:line="276" w:lineRule="auto"/>
      </w:pPr>
      <w:r>
        <w:t xml:space="preserve">Credential administration conducted by: </w:t>
      </w:r>
      <w:sdt>
        <w:sdtPr>
          <w:id w:val="-1887179156"/>
          <w:placeholder>
            <w:docPart w:val="298101B989D147D09CB53C6060050371"/>
          </w:placeholder>
          <w:showingPlcHdr/>
        </w:sdtPr>
        <w:sdtEndPr/>
        <w:sdtContent>
          <w:r w:rsidR="008E5F6F" w:rsidRPr="00462EC8">
            <w:rPr>
              <w:rStyle w:val="PlaceholderText"/>
            </w:rPr>
            <w:t>Click or tap here to enter text.</w:t>
          </w:r>
        </w:sdtContent>
      </w:sdt>
    </w:p>
    <w:p w14:paraId="0418F990" w14:textId="3B3DF87C" w:rsidR="00161563" w:rsidRDefault="00161563" w:rsidP="00714253">
      <w:pPr>
        <w:pStyle w:val="ListParagraph"/>
        <w:numPr>
          <w:ilvl w:val="2"/>
          <w:numId w:val="24"/>
        </w:numPr>
        <w:spacing w:before="120" w:line="276" w:lineRule="auto"/>
      </w:pPr>
      <w:r>
        <w:t xml:space="preserve">Badges are required at the facility: Yes </w:t>
      </w:r>
      <w:sdt>
        <w:sdtPr>
          <w:id w:val="-250272007"/>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466436978"/>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0232ED6D" w14:textId="6854BD1D" w:rsidR="000E3637" w:rsidRDefault="00161563" w:rsidP="00714253">
      <w:pPr>
        <w:pStyle w:val="ListParagraph"/>
        <w:numPr>
          <w:ilvl w:val="2"/>
          <w:numId w:val="24"/>
        </w:numPr>
        <w:spacing w:before="120" w:line="276" w:lineRule="auto"/>
      </w:pPr>
      <w:r>
        <w:t xml:space="preserve">Visitor access: Yes </w:t>
      </w:r>
      <w:sdt>
        <w:sdtPr>
          <w:id w:val="185878210"/>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679281346"/>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br/>
        <w:t xml:space="preserve">If yes, describe: </w:t>
      </w:r>
      <w:sdt>
        <w:sdtPr>
          <w:id w:val="256024144"/>
          <w:placeholder>
            <w:docPart w:val="ED5B9AF039E74A1594D49E329C6C1D7B"/>
          </w:placeholder>
          <w:showingPlcHdr/>
        </w:sdtPr>
        <w:sdtEndPr/>
        <w:sdtContent>
          <w:r w:rsidR="008E5F6F" w:rsidRPr="00462EC8">
            <w:rPr>
              <w:rStyle w:val="PlaceholderText"/>
            </w:rPr>
            <w:t>Click or tap here to enter text.</w:t>
          </w:r>
        </w:sdtContent>
      </w:sdt>
    </w:p>
    <w:p w14:paraId="60B8E828" w14:textId="6A516C44" w:rsidR="00161563" w:rsidRDefault="00D01641" w:rsidP="00714253">
      <w:pPr>
        <w:pStyle w:val="ListParagraph"/>
        <w:numPr>
          <w:ilvl w:val="1"/>
          <w:numId w:val="24"/>
        </w:numPr>
        <w:spacing w:before="120" w:line="276" w:lineRule="auto"/>
      </w:pPr>
      <w:r>
        <w:t xml:space="preserve">Access control system: Yes </w:t>
      </w:r>
      <w:sdt>
        <w:sdtPr>
          <w:id w:val="188268849"/>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1809116962"/>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504089D1" w14:textId="1EEEA41D" w:rsidR="0057024C" w:rsidRDefault="0057024C" w:rsidP="00714253">
      <w:pPr>
        <w:pStyle w:val="ListParagraph"/>
        <w:numPr>
          <w:ilvl w:val="2"/>
          <w:numId w:val="24"/>
        </w:numPr>
        <w:spacing w:before="120" w:line="276" w:lineRule="auto"/>
      </w:pPr>
      <w:r>
        <w:t>If yes, type of access control system:</w:t>
      </w:r>
      <w:r>
        <w:br/>
      </w:r>
      <w:sdt>
        <w:sdtPr>
          <w:id w:val="391163950"/>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D96E52">
        <w:t xml:space="preserve"> </w:t>
      </w:r>
      <w:r>
        <w:t>Proximity or smart card reader</w:t>
      </w:r>
      <w:r>
        <w:br/>
      </w:r>
      <w:sdt>
        <w:sdtPr>
          <w:id w:val="-2024475349"/>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D96E52">
        <w:t xml:space="preserve"> </w:t>
      </w:r>
      <w:r>
        <w:t>Token/fob reader</w:t>
      </w:r>
      <w:r>
        <w:br/>
      </w:r>
      <w:sdt>
        <w:sdtPr>
          <w:id w:val="-373696813"/>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D96E52">
        <w:t xml:space="preserve"> </w:t>
      </w:r>
      <w:r>
        <w:t>Biometric reader</w:t>
      </w:r>
      <w:r>
        <w:br/>
      </w:r>
      <w:sdt>
        <w:sdtPr>
          <w:id w:val="-892732639"/>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D96E52">
        <w:t xml:space="preserve"> </w:t>
      </w:r>
      <w:r>
        <w:t>Personal access code</w:t>
      </w:r>
      <w:r>
        <w:br/>
      </w:r>
      <w:sdt>
        <w:sdtPr>
          <w:id w:val="-141422599"/>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D96E52">
        <w:t xml:space="preserve"> </w:t>
      </w:r>
      <w:r>
        <w:t>Common access code</w:t>
      </w:r>
      <w:r>
        <w:br/>
      </w:r>
      <w:sdt>
        <w:sdtPr>
          <w:id w:val="524984289"/>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rsidR="00D96E52">
        <w:t xml:space="preserve"> </w:t>
      </w:r>
      <w:r>
        <w:t>Other (Des</w:t>
      </w:r>
      <w:r w:rsidR="00D96E52">
        <w:t xml:space="preserve">cribe): </w:t>
      </w:r>
      <w:sdt>
        <w:sdtPr>
          <w:id w:val="-365136958"/>
          <w:placeholder>
            <w:docPart w:val="3395981A470A45D3884640B8E38D8308"/>
          </w:placeholder>
          <w:showingPlcHdr/>
        </w:sdtPr>
        <w:sdtEndPr/>
        <w:sdtContent>
          <w:r w:rsidR="008E5F6F" w:rsidRPr="00462EC8">
            <w:rPr>
              <w:rStyle w:val="PlaceholderText"/>
            </w:rPr>
            <w:t>Click or tap here to enter text.</w:t>
          </w:r>
        </w:sdtContent>
      </w:sdt>
    </w:p>
    <w:p w14:paraId="6B00B7E6" w14:textId="7912B07D" w:rsidR="000E3637" w:rsidRDefault="000E3637" w:rsidP="00714253">
      <w:pPr>
        <w:pStyle w:val="ListParagraph"/>
        <w:numPr>
          <w:ilvl w:val="0"/>
          <w:numId w:val="24"/>
        </w:numPr>
        <w:spacing w:before="120" w:line="276" w:lineRule="auto"/>
      </w:pPr>
      <w:r>
        <w:t>Inspection and screening</w:t>
      </w:r>
    </w:p>
    <w:p w14:paraId="32FB6D4C" w14:textId="75A7A2AC" w:rsidR="000E3637" w:rsidRDefault="000E3637" w:rsidP="00714253">
      <w:pPr>
        <w:pStyle w:val="ListParagraph"/>
        <w:numPr>
          <w:ilvl w:val="1"/>
          <w:numId w:val="24"/>
        </w:numPr>
        <w:spacing w:before="120" w:line="276" w:lineRule="auto"/>
      </w:pPr>
      <w:r>
        <w:t xml:space="preserve">Screening at access points: Yes </w:t>
      </w:r>
      <w:sdt>
        <w:sdtPr>
          <w:id w:val="1389456333"/>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788595977"/>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65EBB2CB" w14:textId="14C606A0" w:rsidR="00D01641" w:rsidRDefault="00AD585C" w:rsidP="00714253">
      <w:pPr>
        <w:pStyle w:val="ListParagraph"/>
        <w:numPr>
          <w:ilvl w:val="2"/>
          <w:numId w:val="24"/>
        </w:numPr>
        <w:spacing w:before="120" w:line="276" w:lineRule="auto"/>
      </w:pPr>
      <w:r>
        <w:t xml:space="preserve">Personnel screening: Yes </w:t>
      </w:r>
      <w:sdt>
        <w:sdtPr>
          <w:id w:val="1956906120"/>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1649479813"/>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3851C335" w14:textId="32CD7CF8" w:rsidR="00AD585C" w:rsidRDefault="00AD585C" w:rsidP="00714253">
      <w:pPr>
        <w:pStyle w:val="ListParagraph"/>
        <w:numPr>
          <w:ilvl w:val="2"/>
          <w:numId w:val="24"/>
        </w:numPr>
        <w:spacing w:before="120" w:line="276" w:lineRule="auto"/>
      </w:pPr>
      <w:r>
        <w:t xml:space="preserve">Electronic access control: Yes </w:t>
      </w:r>
      <w:sdt>
        <w:sdtPr>
          <w:id w:val="1850685718"/>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893279401"/>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07DE3878" w14:textId="6970257A" w:rsidR="00AD585C" w:rsidRPr="003C2F37" w:rsidRDefault="00D464E9" w:rsidP="00714253">
      <w:pPr>
        <w:pStyle w:val="ListParagraph"/>
        <w:numPr>
          <w:ilvl w:val="1"/>
          <w:numId w:val="24"/>
        </w:numPr>
        <w:spacing w:before="120" w:line="276" w:lineRule="auto"/>
      </w:pPr>
      <w:r>
        <w:t>Frequency of v</w:t>
      </w:r>
      <w:r w:rsidR="00AD585C">
        <w:t>ehicle inspection</w:t>
      </w:r>
      <w:r w:rsidR="003C2F37">
        <w:t xml:space="preserve">: </w:t>
      </w:r>
      <w:sdt>
        <w:sdtPr>
          <w:id w:val="-987173470"/>
          <w:placeholder>
            <w:docPart w:val="5FAD165DCA904DB091AF4EFC51F9D3BF"/>
          </w:placeholder>
          <w:showingPlcHdr/>
        </w:sdtPr>
        <w:sdtEndPr/>
        <w:sdtContent>
          <w:r w:rsidR="008E5F6F" w:rsidRPr="00462EC8">
            <w:rPr>
              <w:rStyle w:val="PlaceholderText"/>
            </w:rPr>
            <w:t>Click or tap here to enter text.</w:t>
          </w:r>
        </w:sdtContent>
      </w:sdt>
    </w:p>
    <w:p w14:paraId="7D58277E" w14:textId="601A6CAC" w:rsidR="003C2F37" w:rsidRPr="003C2F37" w:rsidRDefault="003C2F37" w:rsidP="00714253">
      <w:pPr>
        <w:pStyle w:val="ListParagraph"/>
        <w:numPr>
          <w:ilvl w:val="1"/>
          <w:numId w:val="24"/>
        </w:numPr>
        <w:spacing w:before="120" w:line="276" w:lineRule="auto"/>
      </w:pPr>
      <w:r>
        <w:t xml:space="preserve">Vehicle restrictions and parking restrictions: Yes </w:t>
      </w:r>
      <w:sdt>
        <w:sdtPr>
          <w:id w:val="559220758"/>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135457922"/>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br/>
        <w:t xml:space="preserve">If yes, describe: </w:t>
      </w:r>
      <w:sdt>
        <w:sdtPr>
          <w:id w:val="-2076737857"/>
          <w:placeholder>
            <w:docPart w:val="5CB0AAFAC3F04B6592138E05DAF2DB24"/>
          </w:placeholder>
          <w:showingPlcHdr/>
        </w:sdtPr>
        <w:sdtEndPr/>
        <w:sdtContent>
          <w:r w:rsidR="008E5F6F" w:rsidRPr="00462EC8">
            <w:rPr>
              <w:rStyle w:val="PlaceholderText"/>
            </w:rPr>
            <w:t>Click or tap here to enter text.</w:t>
          </w:r>
        </w:sdtContent>
      </w:sdt>
    </w:p>
    <w:p w14:paraId="55CA3CB0" w14:textId="6A88AD36" w:rsidR="003C2F37" w:rsidRDefault="001E3EE6" w:rsidP="00714253">
      <w:pPr>
        <w:pStyle w:val="ListParagraph"/>
        <w:numPr>
          <w:ilvl w:val="0"/>
          <w:numId w:val="24"/>
        </w:numPr>
        <w:spacing w:before="120" w:line="276" w:lineRule="auto"/>
      </w:pPr>
      <w:r>
        <w:t>Shipping and receiving procedures</w:t>
      </w:r>
    </w:p>
    <w:p w14:paraId="1869CF7B" w14:textId="0AC7D5B5" w:rsidR="001E3EE6" w:rsidRDefault="00264154" w:rsidP="00714253">
      <w:pPr>
        <w:pStyle w:val="ListParagraph"/>
        <w:numPr>
          <w:ilvl w:val="1"/>
          <w:numId w:val="24"/>
        </w:numPr>
        <w:spacing w:before="120" w:line="276" w:lineRule="auto"/>
      </w:pPr>
      <w:r>
        <w:t xml:space="preserve">Know-your-customer program: Yes </w:t>
      </w:r>
      <w:sdt>
        <w:sdtPr>
          <w:id w:val="-1236233957"/>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490638607"/>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304BEBAA" w14:textId="10580C7A" w:rsidR="00264154" w:rsidRDefault="00264154" w:rsidP="00714253">
      <w:pPr>
        <w:pStyle w:val="ListParagraph"/>
        <w:numPr>
          <w:ilvl w:val="1"/>
          <w:numId w:val="24"/>
        </w:numPr>
        <w:spacing w:before="120" w:line="276" w:lineRule="auto"/>
      </w:pPr>
      <w:r>
        <w:t xml:space="preserve">Product stewardship program: Yes </w:t>
      </w:r>
      <w:sdt>
        <w:sdtPr>
          <w:id w:val="-1798988690"/>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761960078"/>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4CEA775D" w14:textId="00E954DC" w:rsidR="00264154" w:rsidRDefault="00264154" w:rsidP="00714253">
      <w:pPr>
        <w:pStyle w:val="ListParagraph"/>
        <w:numPr>
          <w:ilvl w:val="1"/>
          <w:numId w:val="24"/>
        </w:numPr>
        <w:spacing w:before="120" w:line="276" w:lineRule="auto"/>
      </w:pPr>
      <w:r>
        <w:t>Documentation of:</w:t>
      </w:r>
    </w:p>
    <w:p w14:paraId="126926C9" w14:textId="041193EA" w:rsidR="00264154" w:rsidRDefault="009F3E57" w:rsidP="00714253">
      <w:pPr>
        <w:pStyle w:val="ListParagraph"/>
        <w:numPr>
          <w:ilvl w:val="2"/>
          <w:numId w:val="24"/>
        </w:numPr>
        <w:spacing w:before="120" w:line="276" w:lineRule="auto"/>
      </w:pPr>
      <w:r>
        <w:t xml:space="preserve">Sales and purchases to </w:t>
      </w:r>
      <w:r w:rsidR="00E84698">
        <w:t>or</w:t>
      </w:r>
      <w:r>
        <w:t xml:space="preserve"> from manufacturers: Yes </w:t>
      </w:r>
      <w:sdt>
        <w:sdtPr>
          <w:id w:val="1777215249"/>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1323494093"/>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150B04B2" w14:textId="5335D30E" w:rsidR="00E84698" w:rsidRDefault="00E84698" w:rsidP="00714253">
      <w:pPr>
        <w:pStyle w:val="ListParagraph"/>
        <w:numPr>
          <w:ilvl w:val="2"/>
          <w:numId w:val="24"/>
        </w:numPr>
        <w:spacing w:before="120" w:line="276" w:lineRule="auto"/>
      </w:pPr>
      <w:r>
        <w:t xml:space="preserve">Sales and purchases to or from third parties: Yes </w:t>
      </w:r>
      <w:sdt>
        <w:sdtPr>
          <w:id w:val="-624080194"/>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757211474"/>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1A3FEF20" w14:textId="2BD15177" w:rsidR="007872E2" w:rsidRDefault="007872E2" w:rsidP="00714253">
      <w:pPr>
        <w:pStyle w:val="ListParagraph"/>
        <w:numPr>
          <w:ilvl w:val="2"/>
          <w:numId w:val="24"/>
        </w:numPr>
        <w:spacing w:before="120" w:line="276" w:lineRule="auto"/>
      </w:pPr>
      <w:r>
        <w:t xml:space="preserve">Confirmation of shipment arrival: Yes </w:t>
      </w:r>
      <w:sdt>
        <w:sdtPr>
          <w:id w:val="650099570"/>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r>
        <w:t xml:space="preserve"> No </w:t>
      </w:r>
      <w:sdt>
        <w:sdtPr>
          <w:id w:val="1296332292"/>
          <w14:checkbox>
            <w14:checked w14:val="0"/>
            <w14:checkedState w14:val="2612" w14:font="MS Gothic"/>
            <w14:uncheckedState w14:val="2610" w14:font="MS Gothic"/>
          </w14:checkbox>
        </w:sdtPr>
        <w:sdtEndPr/>
        <w:sdtContent>
          <w:r w:rsidR="009F1F2F">
            <w:rPr>
              <w:rFonts w:ascii="MS Gothic" w:eastAsia="MS Gothic" w:hAnsi="MS Gothic" w:hint="eastAsia"/>
            </w:rPr>
            <w:t>☐</w:t>
          </w:r>
        </w:sdtContent>
      </w:sdt>
    </w:p>
    <w:p w14:paraId="775947DE" w14:textId="7E12D227" w:rsidR="00D82EFD" w:rsidRPr="00E84698" w:rsidRDefault="00D82EFD" w:rsidP="00D82EFD">
      <w:pPr>
        <w:pStyle w:val="ListParagraph"/>
        <w:numPr>
          <w:ilvl w:val="1"/>
          <w:numId w:val="24"/>
        </w:numPr>
        <w:spacing w:before="120" w:line="276" w:lineRule="auto"/>
      </w:pPr>
      <w:r>
        <w:t xml:space="preserve">Type of customer vetting (Describe): </w:t>
      </w:r>
      <w:sdt>
        <w:sdtPr>
          <w:id w:val="26155662"/>
          <w:placeholder>
            <w:docPart w:val="60C0CCEC023841C8861B5D4EB217E13E"/>
          </w:placeholder>
          <w:showingPlcHdr/>
        </w:sdtPr>
        <w:sdtEndPr/>
        <w:sdtContent>
          <w:r w:rsidR="008E5F6F" w:rsidRPr="00462EC8">
            <w:rPr>
              <w:rStyle w:val="PlaceholderText"/>
            </w:rPr>
            <w:t>Click or tap here to enter text.</w:t>
          </w:r>
        </w:sdtContent>
      </w:sdt>
    </w:p>
    <w:p w14:paraId="5E801754" w14:textId="7C981542" w:rsidR="007872E2" w:rsidRPr="00343DAD" w:rsidRDefault="007872E2" w:rsidP="00714253">
      <w:pPr>
        <w:pStyle w:val="ListParagraph"/>
        <w:numPr>
          <w:ilvl w:val="1"/>
          <w:numId w:val="24"/>
        </w:numPr>
        <w:spacing w:before="120" w:line="276" w:lineRule="auto"/>
      </w:pPr>
      <w:r>
        <w:t>Titles of procedures for controlling activities related to purchase and sale:</w:t>
      </w:r>
      <w:r w:rsidR="00343DAD">
        <w:br/>
      </w:r>
      <w:sdt>
        <w:sdtPr>
          <w:id w:val="-1603717025"/>
          <w:placeholder>
            <w:docPart w:val="B6D4071D3BE54E47BC1218A1EC70C50D"/>
          </w:placeholder>
          <w:showingPlcHdr/>
        </w:sdtPr>
        <w:sdtEndPr/>
        <w:sdtContent>
          <w:r w:rsidR="008E5F6F" w:rsidRPr="00462EC8">
            <w:rPr>
              <w:rStyle w:val="PlaceholderText"/>
            </w:rPr>
            <w:t>Click or tap here to enter text.</w:t>
          </w:r>
        </w:sdtContent>
      </w:sdt>
    </w:p>
    <w:p w14:paraId="2915672F" w14:textId="77777777" w:rsidR="00945A13" w:rsidRDefault="00945A13">
      <w:pPr>
        <w:spacing w:after="160" w:line="259" w:lineRule="auto"/>
        <w:rPr>
          <w:rFonts w:ascii="Franklin Gothic Demi" w:hAnsi="Franklin Gothic Demi"/>
        </w:rPr>
      </w:pPr>
      <w:r>
        <w:rPr>
          <w:rFonts w:ascii="Franklin Gothic Demi" w:hAnsi="Franklin Gothic Demi"/>
        </w:rPr>
        <w:br w:type="page"/>
      </w:r>
    </w:p>
    <w:p w14:paraId="4B655DD2" w14:textId="49BEF3D1" w:rsidR="00E00C64" w:rsidRDefault="00475A8C" w:rsidP="00AD403C">
      <w:pPr>
        <w:pStyle w:val="H3FacilityPlan"/>
      </w:pPr>
      <w:bookmarkStart w:id="31" w:name="_Toc51072910"/>
      <w:bookmarkStart w:id="32" w:name="_Toc53133080"/>
      <w:r w:rsidRPr="00475A8C">
        <w:t xml:space="preserve">Additional </w:t>
      </w:r>
      <w:r w:rsidR="00E00C64">
        <w:t>S</w:t>
      </w:r>
      <w:r w:rsidRPr="00475A8C">
        <w:t xml:space="preserve">ecurity </w:t>
      </w:r>
      <w:r w:rsidR="00E00C64">
        <w:t>M</w:t>
      </w:r>
      <w:r w:rsidRPr="00475A8C">
        <w:t>easures</w:t>
      </w:r>
      <w:bookmarkEnd w:id="31"/>
      <w:bookmarkEnd w:id="32"/>
    </w:p>
    <w:p w14:paraId="31EA8B82" w14:textId="27D1404B" w:rsidR="00475A8C" w:rsidRDefault="00475A8C" w:rsidP="00475A8C">
      <w:r>
        <w:t xml:space="preserve">If gaps in </w:t>
      </w:r>
      <w:r w:rsidR="007D17C0">
        <w:t>delay</w:t>
      </w:r>
      <w:r>
        <w:t xml:space="preserve"> capabilities were identified for any of the chemical assets listed in this section of </w:t>
      </w:r>
      <w:r w:rsidR="00191D70">
        <w:t>the</w:t>
      </w:r>
      <w:r>
        <w:t xml:space="preserve"> security plan, consider what additional security measures might be needed to close the identified gap. In this portion, identify specific security measures that your facility will plan to implement in the future to ensure </w:t>
      </w:r>
      <w:r w:rsidR="00307CC5">
        <w:t>delay</w:t>
      </w:r>
      <w:r>
        <w:t>.</w:t>
      </w:r>
    </w:p>
    <w:p w14:paraId="0DF6C648" w14:textId="77777777" w:rsidR="00475A8C" w:rsidRDefault="00475A8C" w:rsidP="00475A8C">
      <w:r w:rsidRPr="00475A8C">
        <w:rPr>
          <w:rFonts w:ascii="Franklin Gothic Demi" w:hAnsi="Franklin Gothic Demi"/>
        </w:rPr>
        <w:t>Tip:</w:t>
      </w:r>
      <w:r>
        <w:t xml:space="preserve"> Include a timeline and point of contact responsible to ensure accountability and project completion.</w:t>
      </w:r>
    </w:p>
    <w:p w14:paraId="70EFB638" w14:textId="58E31D5B" w:rsidR="0091509A" w:rsidRDefault="00E94DAB" w:rsidP="00E00C64">
      <w:pPr>
        <w:spacing w:before="120" w:after="200" w:line="276" w:lineRule="auto"/>
        <w:contextualSpacing/>
      </w:pPr>
      <w:sdt>
        <w:sdtPr>
          <w:id w:val="599914062"/>
          <w:placeholder>
            <w:docPart w:val="D0BC57C87649441196AB56E0EE4839A4"/>
          </w:placeholder>
          <w:showingPlcHdr/>
        </w:sdtPr>
        <w:sdtEndPr/>
        <w:sdtContent>
          <w:r w:rsidR="008E5F6F" w:rsidRPr="00462EC8">
            <w:rPr>
              <w:rStyle w:val="PlaceholderText"/>
            </w:rPr>
            <w:t>Click or tap here to enter text.</w:t>
          </w:r>
        </w:sdtContent>
      </w:sdt>
      <w:r w:rsidR="008E5F6F">
        <w:t xml:space="preserve"> </w:t>
      </w:r>
      <w:r w:rsidR="0091509A">
        <w:br w:type="page"/>
      </w:r>
    </w:p>
    <w:p w14:paraId="6BADC092" w14:textId="77777777" w:rsidR="0091509A" w:rsidRDefault="0091509A" w:rsidP="00AD403C">
      <w:pPr>
        <w:pStyle w:val="H2FacilityPlan"/>
      </w:pPr>
      <w:bookmarkStart w:id="33" w:name="_Toc53133081"/>
      <w:r>
        <w:t>Response</w:t>
      </w:r>
      <w:bookmarkEnd w:id="33"/>
    </w:p>
    <w:p w14:paraId="448B3176" w14:textId="57F6635A" w:rsidR="00EC2546" w:rsidRDefault="00AE4913" w:rsidP="0091509A">
      <w:r w:rsidRPr="00AE4913">
        <w:t xml:space="preserve">Response within the security plan context primarily refers to the response of appropriately trained personnel—either facility personnel or external first responders—to a threat to or actual theft, release, or sabotage of </w:t>
      </w:r>
      <w:r w:rsidR="00AD059C">
        <w:t>dangerous</w:t>
      </w:r>
      <w:r w:rsidRPr="00AE4913">
        <w:t xml:space="preserve"> chemicals</w:t>
      </w:r>
      <w:r w:rsidR="001433FC">
        <w:t>.</w:t>
      </w:r>
      <w:r w:rsidRPr="00AE4913">
        <w:t xml:space="preserve"> </w:t>
      </w:r>
      <w:r w:rsidR="001433FC">
        <w:t>H</w:t>
      </w:r>
      <w:r w:rsidRPr="00AE4913">
        <w:t>owever, it also includes mitigating the consequences of an incident and the reporting of suspicious behavior or a security incident internally and externally in a timely manner.</w:t>
      </w:r>
    </w:p>
    <w:p w14:paraId="3FA032FA" w14:textId="41285AA7" w:rsidR="00AE4913" w:rsidRDefault="00AE4913" w:rsidP="0091509A">
      <w:r w:rsidRPr="00AE4913">
        <w:t>Due to the broad scope</w:t>
      </w:r>
      <w:r w:rsidR="00EC2546">
        <w:t xml:space="preserve"> of this security goal</w:t>
      </w:r>
      <w:r w:rsidRPr="00AE4913">
        <w:t>, an appropriate response plan should then involve not only designated facility emergency response personnel, but also all facility personnel (including security personnel), local law enforcement, and other offsite first responders.</w:t>
      </w:r>
    </w:p>
    <w:p w14:paraId="0F7EF20F" w14:textId="77777777" w:rsidR="00FD0BB4" w:rsidRDefault="00FD0BB4" w:rsidP="00FD0BB4">
      <w:r>
        <w:t>Response measures should address the identification of hazards, the corresponding response plans for those hazards, the number and capabilities of the various responders, and the equipping and training of the response personnel. Properly equipped personnel who understand the potential consequences of a security incident and the need for timely, effective actions, coupled with well-rehearsed response plans, reduce the probability of an attack achieving the adversaries’ desired goals.</w:t>
      </w:r>
    </w:p>
    <w:p w14:paraId="09E15DB5" w14:textId="77777777" w:rsidR="00FD0BB4" w:rsidRDefault="00FD0BB4" w:rsidP="00FD0BB4">
      <w:r>
        <w:t>Additionally, practiced response plans help ensure that onsite responders and local law enforcement, fire, medical, emergency management, mutual aid, and rescue agencies are familiar with the facility and the chemicals stored on site and are not impeded from reaching the location of the security incident.</w:t>
      </w:r>
    </w:p>
    <w:p w14:paraId="370D7728" w14:textId="77777777" w:rsidR="00FD0BB4" w:rsidRDefault="00FD0BB4" w:rsidP="00AD403C">
      <w:pPr>
        <w:pStyle w:val="H3FacilityPlan"/>
      </w:pPr>
      <w:bookmarkStart w:id="34" w:name="_Toc51072912"/>
      <w:bookmarkStart w:id="35" w:name="_Toc53133082"/>
      <w:r>
        <w:t>Directions</w:t>
      </w:r>
      <w:bookmarkEnd w:id="34"/>
      <w:bookmarkEnd w:id="35"/>
    </w:p>
    <w:p w14:paraId="6EE1809C" w14:textId="2F32202F" w:rsidR="003D5B3D" w:rsidRDefault="003D5B3D" w:rsidP="00FD0BB4">
      <w:pPr>
        <w:pStyle w:val="ListParagraph"/>
      </w:pPr>
      <w:r w:rsidRPr="003D5B3D">
        <w:t xml:space="preserve">Assess how your facility currently responds to the theft, release, or sabotage of </w:t>
      </w:r>
      <w:r w:rsidR="00AD059C">
        <w:t>dangerous</w:t>
      </w:r>
      <w:r w:rsidRPr="003D5B3D">
        <w:t xml:space="preserve"> chemicals.</w:t>
      </w:r>
    </w:p>
    <w:p w14:paraId="638CB8A9" w14:textId="22C5AFAA" w:rsidR="003D5B3D" w:rsidRDefault="003D5B3D" w:rsidP="00FD0BB4">
      <w:pPr>
        <w:pStyle w:val="ListParagraph"/>
      </w:pPr>
      <w:r w:rsidRPr="003D5B3D">
        <w:t>When you have identified the current security measures and plans in place, compare them to the security principles laid out in Part 1, Section 5, Response</w:t>
      </w:r>
      <w:r w:rsidR="00C66E22">
        <w:t xml:space="preserve"> </w:t>
      </w:r>
      <w:r w:rsidR="00D22B0F">
        <w:t>of ChemLock: Secure Your Chemicals (</w:t>
      </w:r>
      <w:hyperlink r:id="rId22" w:history="1">
        <w:r w:rsidR="00D22B0F" w:rsidRPr="0020488A">
          <w:rPr>
            <w:rStyle w:val="Hyperlink"/>
          </w:rPr>
          <w:t>cisa.gov/chemlock-security-plan</w:t>
        </w:r>
      </w:hyperlink>
      <w:r w:rsidR="00D22B0F">
        <w:t>)</w:t>
      </w:r>
      <w:r w:rsidRPr="003D5B3D">
        <w:t xml:space="preserve">. </w:t>
      </w:r>
    </w:p>
    <w:p w14:paraId="7310DE53" w14:textId="77777777" w:rsidR="003D5B3D" w:rsidRDefault="003D5B3D" w:rsidP="00FD0BB4">
      <w:pPr>
        <w:pStyle w:val="ListParagraph"/>
      </w:pPr>
      <w:r w:rsidRPr="003D5B3D">
        <w:t>Use this portion of the security plan to ensure each security measure is properly implemented and confirm whether it covers the chemical asset area.</w:t>
      </w:r>
    </w:p>
    <w:p w14:paraId="10158998" w14:textId="661181B1" w:rsidR="00F5405E" w:rsidRDefault="00F5405E" w:rsidP="00F5405E">
      <w:pPr>
        <w:pStyle w:val="ListParagraph"/>
      </w:pPr>
      <w:r w:rsidRPr="009A6F8E">
        <w:t xml:space="preserve">Identify any gaps in </w:t>
      </w:r>
      <w:r>
        <w:t>response</w:t>
      </w:r>
      <w:r w:rsidRPr="009A6F8E">
        <w:t xml:space="preserve"> capabilities and any additional security measures that may be necessary to close those gaps. </w:t>
      </w:r>
    </w:p>
    <w:p w14:paraId="2BEE54DC" w14:textId="77777777" w:rsidR="00F5405E" w:rsidRDefault="003D5B3D" w:rsidP="00FD0BB4">
      <w:pPr>
        <w:pStyle w:val="ListParagraph"/>
      </w:pPr>
      <w:r w:rsidRPr="003D5B3D">
        <w:t>Develop a plan to implement any additional security measures.</w:t>
      </w:r>
    </w:p>
    <w:p w14:paraId="30D0BB10" w14:textId="627AF3BB" w:rsidR="00ED4CDF" w:rsidRDefault="00F5405E" w:rsidP="00FD0BB4">
      <w:pPr>
        <w:pStyle w:val="ListParagraph"/>
      </w:pPr>
      <w:r>
        <w:t>C</w:t>
      </w:r>
      <w:r w:rsidR="003D5B3D" w:rsidRPr="003D5B3D">
        <w:t>onsider your relationships with local law enforcement and emergency planning committees.</w:t>
      </w:r>
    </w:p>
    <w:p w14:paraId="7E715C2D" w14:textId="77777777" w:rsidR="00D151DE" w:rsidRDefault="00D151DE">
      <w:pPr>
        <w:spacing w:after="160" w:line="259" w:lineRule="auto"/>
        <w:rPr>
          <w:rFonts w:ascii="Franklin Gothic Demi" w:eastAsiaTheme="majorEastAsia" w:hAnsi="Franklin Gothic Demi" w:cstheme="majorBidi"/>
          <w:color w:val="0078AE"/>
          <w:sz w:val="32"/>
          <w:szCs w:val="32"/>
        </w:rPr>
      </w:pPr>
      <w:r>
        <w:br w:type="page"/>
      </w:r>
    </w:p>
    <w:p w14:paraId="60CA6E33" w14:textId="76177F08" w:rsidR="00B478A6" w:rsidRDefault="00B478A6" w:rsidP="00AD403C">
      <w:pPr>
        <w:pStyle w:val="H3FacilityPlan"/>
      </w:pPr>
      <w:bookmarkStart w:id="36" w:name="_Toc51072913"/>
      <w:bookmarkStart w:id="37" w:name="_Toc53133083"/>
      <w:r>
        <w:t>Notes</w:t>
      </w:r>
      <w:bookmarkEnd w:id="36"/>
      <w:bookmarkEnd w:id="37"/>
    </w:p>
    <w:p w14:paraId="3F1C1971" w14:textId="0793AFEC" w:rsidR="00D151DE" w:rsidRDefault="00E94DAB" w:rsidP="006510F4">
      <w:sdt>
        <w:sdtPr>
          <w:id w:val="873724708"/>
          <w:placeholder>
            <w:docPart w:val="98DCDA3307A14B8DB9F2F3621E66941C"/>
          </w:placeholder>
          <w:showingPlcHdr/>
        </w:sdtPr>
        <w:sdtEndPr/>
        <w:sdtContent>
          <w:r w:rsidR="008E5F6F" w:rsidRPr="00462EC8">
            <w:rPr>
              <w:rStyle w:val="PlaceholderText"/>
            </w:rPr>
            <w:t>Click or tap here to enter text.</w:t>
          </w:r>
        </w:sdtContent>
      </w:sdt>
    </w:p>
    <w:p w14:paraId="2A4D6FAE" w14:textId="77777777" w:rsidR="00D32E83" w:rsidRDefault="00D32E83" w:rsidP="00AD403C">
      <w:pPr>
        <w:pStyle w:val="H3FacilityPlan"/>
      </w:pPr>
      <w:bookmarkStart w:id="38" w:name="_Toc51072914"/>
      <w:bookmarkStart w:id="39" w:name="_Toc53133084"/>
      <w:r>
        <w:t>Response Security Measures</w:t>
      </w:r>
      <w:bookmarkEnd w:id="38"/>
      <w:bookmarkEnd w:id="39"/>
    </w:p>
    <w:p w14:paraId="5EAEE63A" w14:textId="07C72203" w:rsidR="0044695E" w:rsidRDefault="0044695E" w:rsidP="00546D95">
      <w:pPr>
        <w:pStyle w:val="ListParagraph"/>
        <w:numPr>
          <w:ilvl w:val="0"/>
          <w:numId w:val="27"/>
        </w:numPr>
        <w:spacing w:line="276" w:lineRule="auto"/>
      </w:pPr>
      <w:r>
        <w:t>Emergency response procedures and crisis management plan</w:t>
      </w:r>
    </w:p>
    <w:p w14:paraId="7D7076BF" w14:textId="61933356" w:rsidR="0044695E" w:rsidRDefault="007C6950" w:rsidP="00546D95">
      <w:pPr>
        <w:pStyle w:val="ListParagraph"/>
        <w:numPr>
          <w:ilvl w:val="1"/>
          <w:numId w:val="27"/>
        </w:numPr>
        <w:spacing w:line="276" w:lineRule="auto"/>
      </w:pPr>
      <w:r>
        <w:t>Emergency/security response organization and program</w:t>
      </w:r>
      <w:r w:rsidR="00B37A83">
        <w:t xml:space="preserve">: Yes </w:t>
      </w:r>
      <w:sdt>
        <w:sdtPr>
          <w:id w:val="1619713074"/>
          <w14:checkbox>
            <w14:checked w14:val="0"/>
            <w14:checkedState w14:val="2612" w14:font="MS Gothic"/>
            <w14:uncheckedState w14:val="2610" w14:font="MS Gothic"/>
          </w14:checkbox>
        </w:sdtPr>
        <w:sdtEndPr/>
        <w:sdtContent>
          <w:r w:rsidR="00FB6515">
            <w:rPr>
              <w:rFonts w:ascii="MS Gothic" w:eastAsia="MS Gothic" w:hAnsi="MS Gothic" w:hint="eastAsia"/>
            </w:rPr>
            <w:t>☐</w:t>
          </w:r>
        </w:sdtContent>
      </w:sdt>
      <w:r w:rsidR="00B37A83">
        <w:t xml:space="preserve"> No </w:t>
      </w:r>
      <w:sdt>
        <w:sdtPr>
          <w:id w:val="1155883832"/>
          <w14:checkbox>
            <w14:checked w14:val="0"/>
            <w14:checkedState w14:val="2612" w14:font="MS Gothic"/>
            <w14:uncheckedState w14:val="2610" w14:font="MS Gothic"/>
          </w14:checkbox>
        </w:sdtPr>
        <w:sdtEndPr/>
        <w:sdtContent>
          <w:r w:rsidR="00FB6515">
            <w:rPr>
              <w:rFonts w:ascii="MS Gothic" w:eastAsia="MS Gothic" w:hAnsi="MS Gothic" w:hint="eastAsia"/>
            </w:rPr>
            <w:t>☐</w:t>
          </w:r>
        </w:sdtContent>
      </w:sdt>
    </w:p>
    <w:p w14:paraId="7E40B42E" w14:textId="49F500CF" w:rsidR="007C6950" w:rsidRPr="007C6950" w:rsidRDefault="007C6950" w:rsidP="00546D95">
      <w:pPr>
        <w:pStyle w:val="ListParagraph"/>
        <w:numPr>
          <w:ilvl w:val="2"/>
          <w:numId w:val="27"/>
        </w:numPr>
        <w:spacing w:line="276" w:lineRule="auto"/>
      </w:pPr>
      <w:r>
        <w:t>Designated individual respons</w:t>
      </w:r>
      <w:r w:rsidR="008878F2">
        <w:t>ible</w:t>
      </w:r>
      <w:r>
        <w:t xml:space="preserve"> for response: </w:t>
      </w:r>
      <w:r w:rsidR="008E5F6F">
        <w:br/>
      </w:r>
      <w:sdt>
        <w:sdtPr>
          <w:id w:val="1781762652"/>
          <w:placeholder>
            <w:docPart w:val="1EFACD53D6E94E5AB7BBB4AC7022FA88"/>
          </w:placeholder>
          <w:showingPlcHdr/>
        </w:sdtPr>
        <w:sdtEndPr/>
        <w:sdtContent>
          <w:r w:rsidR="008E5F6F" w:rsidRPr="00462EC8">
            <w:rPr>
              <w:rStyle w:val="PlaceholderText"/>
            </w:rPr>
            <w:t>Click or tap here to enter text.</w:t>
          </w:r>
        </w:sdtContent>
      </w:sdt>
    </w:p>
    <w:p w14:paraId="451B0A45" w14:textId="584B932E" w:rsidR="007C6950" w:rsidRPr="003E5D43" w:rsidRDefault="007C6950" w:rsidP="00546D95">
      <w:pPr>
        <w:pStyle w:val="ListParagraph"/>
        <w:numPr>
          <w:ilvl w:val="2"/>
          <w:numId w:val="27"/>
        </w:numPr>
        <w:spacing w:line="276" w:lineRule="auto"/>
      </w:pPr>
      <w:r>
        <w:t>Emergency management team:</w:t>
      </w:r>
    </w:p>
    <w:tbl>
      <w:tblPr>
        <w:tblStyle w:val="TableGrid"/>
        <w:tblW w:w="4955" w:type="pct"/>
        <w:tblLook w:val="04A0" w:firstRow="1" w:lastRow="0" w:firstColumn="1" w:lastColumn="0" w:noHBand="0" w:noVBand="1"/>
      </w:tblPr>
      <w:tblGrid>
        <w:gridCol w:w="3088"/>
        <w:gridCol w:w="3089"/>
        <w:gridCol w:w="3089"/>
      </w:tblGrid>
      <w:tr w:rsidR="001F76A0" w14:paraId="412F6C26" w14:textId="77777777" w:rsidTr="001F76A0">
        <w:trPr>
          <w:tblHeader/>
        </w:trPr>
        <w:tc>
          <w:tcPr>
            <w:tcW w:w="1666" w:type="pct"/>
            <w:shd w:val="clear" w:color="auto" w:fill="005287"/>
          </w:tcPr>
          <w:p w14:paraId="348EC7AA" w14:textId="1E354627" w:rsidR="001F76A0" w:rsidRDefault="001F76A0" w:rsidP="006B16B2">
            <w:pPr>
              <w:pStyle w:val="TableHeader"/>
            </w:pPr>
            <w:r>
              <w:t>Name</w:t>
            </w:r>
          </w:p>
        </w:tc>
        <w:tc>
          <w:tcPr>
            <w:tcW w:w="1667" w:type="pct"/>
            <w:shd w:val="clear" w:color="auto" w:fill="005287"/>
          </w:tcPr>
          <w:p w14:paraId="648E8891" w14:textId="56D45F9B" w:rsidR="001F76A0" w:rsidRDefault="001F76A0" w:rsidP="006B16B2">
            <w:pPr>
              <w:pStyle w:val="TableHeader"/>
            </w:pPr>
            <w:r>
              <w:t>Title</w:t>
            </w:r>
          </w:p>
        </w:tc>
        <w:tc>
          <w:tcPr>
            <w:tcW w:w="1667" w:type="pct"/>
            <w:shd w:val="clear" w:color="auto" w:fill="005287"/>
          </w:tcPr>
          <w:p w14:paraId="4B1A0B46" w14:textId="10A72F54" w:rsidR="001F76A0" w:rsidRDefault="001F76A0" w:rsidP="006B16B2">
            <w:pPr>
              <w:pStyle w:val="TableHeader"/>
            </w:pPr>
            <w:r>
              <w:t>Role in Response</w:t>
            </w:r>
          </w:p>
        </w:tc>
      </w:tr>
      <w:tr w:rsidR="001F76A0" w14:paraId="008D5ACA" w14:textId="77777777" w:rsidTr="001F76A0">
        <w:tc>
          <w:tcPr>
            <w:tcW w:w="1666" w:type="pct"/>
          </w:tcPr>
          <w:p w14:paraId="3613CF91" w14:textId="77777777" w:rsidR="001F76A0" w:rsidRDefault="001F76A0" w:rsidP="006B16B2">
            <w:pPr>
              <w:pStyle w:val="TableNormal0"/>
            </w:pPr>
          </w:p>
        </w:tc>
        <w:tc>
          <w:tcPr>
            <w:tcW w:w="1667" w:type="pct"/>
          </w:tcPr>
          <w:p w14:paraId="310EB216" w14:textId="77777777" w:rsidR="001F76A0" w:rsidRDefault="001F76A0" w:rsidP="006B16B2">
            <w:pPr>
              <w:pStyle w:val="TableNormal0"/>
              <w:jc w:val="center"/>
            </w:pPr>
          </w:p>
        </w:tc>
        <w:tc>
          <w:tcPr>
            <w:tcW w:w="1667" w:type="pct"/>
          </w:tcPr>
          <w:p w14:paraId="1BD2C99D" w14:textId="77777777" w:rsidR="001F76A0" w:rsidRDefault="001F76A0" w:rsidP="006B16B2">
            <w:pPr>
              <w:pStyle w:val="TableNormal0"/>
              <w:jc w:val="center"/>
            </w:pPr>
          </w:p>
        </w:tc>
      </w:tr>
      <w:tr w:rsidR="001F76A0" w14:paraId="507CE42D" w14:textId="77777777" w:rsidTr="001F76A0">
        <w:tc>
          <w:tcPr>
            <w:tcW w:w="1666" w:type="pct"/>
          </w:tcPr>
          <w:p w14:paraId="49E0A730" w14:textId="77777777" w:rsidR="001F76A0" w:rsidRDefault="001F76A0" w:rsidP="006B16B2">
            <w:pPr>
              <w:pStyle w:val="TableNormal0"/>
            </w:pPr>
          </w:p>
        </w:tc>
        <w:tc>
          <w:tcPr>
            <w:tcW w:w="1667" w:type="pct"/>
          </w:tcPr>
          <w:p w14:paraId="4A7AB1EE" w14:textId="77777777" w:rsidR="001F76A0" w:rsidRDefault="001F76A0" w:rsidP="006B16B2">
            <w:pPr>
              <w:pStyle w:val="TableNormal0"/>
              <w:jc w:val="center"/>
            </w:pPr>
          </w:p>
        </w:tc>
        <w:tc>
          <w:tcPr>
            <w:tcW w:w="1667" w:type="pct"/>
          </w:tcPr>
          <w:p w14:paraId="6008E66E" w14:textId="77777777" w:rsidR="001F76A0" w:rsidRDefault="001F76A0" w:rsidP="006B16B2">
            <w:pPr>
              <w:pStyle w:val="TableNormal0"/>
              <w:jc w:val="center"/>
            </w:pPr>
          </w:p>
        </w:tc>
      </w:tr>
      <w:tr w:rsidR="001F76A0" w14:paraId="4F35F8E8" w14:textId="77777777" w:rsidTr="001F76A0">
        <w:tc>
          <w:tcPr>
            <w:tcW w:w="1666" w:type="pct"/>
          </w:tcPr>
          <w:p w14:paraId="624A607F" w14:textId="77777777" w:rsidR="001F76A0" w:rsidRDefault="001F76A0" w:rsidP="006B16B2">
            <w:pPr>
              <w:pStyle w:val="TableNormal0"/>
            </w:pPr>
          </w:p>
        </w:tc>
        <w:tc>
          <w:tcPr>
            <w:tcW w:w="1667" w:type="pct"/>
          </w:tcPr>
          <w:p w14:paraId="5A64D348" w14:textId="77777777" w:rsidR="001F76A0" w:rsidRDefault="001F76A0" w:rsidP="006B16B2">
            <w:pPr>
              <w:pStyle w:val="TableNormal0"/>
              <w:jc w:val="center"/>
            </w:pPr>
          </w:p>
        </w:tc>
        <w:tc>
          <w:tcPr>
            <w:tcW w:w="1667" w:type="pct"/>
          </w:tcPr>
          <w:p w14:paraId="690A679E" w14:textId="77777777" w:rsidR="001F76A0" w:rsidRDefault="001F76A0" w:rsidP="006B16B2">
            <w:pPr>
              <w:pStyle w:val="TableNormal0"/>
              <w:jc w:val="center"/>
            </w:pPr>
          </w:p>
        </w:tc>
      </w:tr>
      <w:tr w:rsidR="001F76A0" w14:paraId="647F2C2B" w14:textId="77777777" w:rsidTr="001F76A0">
        <w:tc>
          <w:tcPr>
            <w:tcW w:w="1666" w:type="pct"/>
          </w:tcPr>
          <w:p w14:paraId="1F1968BA" w14:textId="77777777" w:rsidR="001F76A0" w:rsidRDefault="001F76A0" w:rsidP="006B16B2">
            <w:pPr>
              <w:pStyle w:val="TableNormal0"/>
            </w:pPr>
          </w:p>
        </w:tc>
        <w:tc>
          <w:tcPr>
            <w:tcW w:w="1667" w:type="pct"/>
          </w:tcPr>
          <w:p w14:paraId="2CD37B57" w14:textId="77777777" w:rsidR="001F76A0" w:rsidRDefault="001F76A0" w:rsidP="006B16B2">
            <w:pPr>
              <w:pStyle w:val="TableNormal0"/>
              <w:jc w:val="center"/>
            </w:pPr>
          </w:p>
        </w:tc>
        <w:tc>
          <w:tcPr>
            <w:tcW w:w="1667" w:type="pct"/>
          </w:tcPr>
          <w:p w14:paraId="482F954B" w14:textId="77777777" w:rsidR="001F76A0" w:rsidRDefault="001F76A0" w:rsidP="006B16B2">
            <w:pPr>
              <w:pStyle w:val="TableNormal0"/>
              <w:jc w:val="center"/>
            </w:pPr>
          </w:p>
        </w:tc>
      </w:tr>
    </w:tbl>
    <w:p w14:paraId="72CE0F87" w14:textId="2EC2F1E6" w:rsidR="001F76A0" w:rsidRDefault="001F76A0" w:rsidP="00546D95">
      <w:pPr>
        <w:pStyle w:val="ListParagraph"/>
        <w:numPr>
          <w:ilvl w:val="1"/>
          <w:numId w:val="27"/>
        </w:numPr>
        <w:spacing w:before="120" w:line="276" w:lineRule="auto"/>
      </w:pPr>
      <w:r>
        <w:t>Crisis management plan</w:t>
      </w:r>
      <w:r w:rsidR="00E55CAC">
        <w:t xml:space="preserve">: Yes </w:t>
      </w:r>
      <w:sdt>
        <w:sdtPr>
          <w:id w:val="-1087759374"/>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rsidR="00E55CAC">
        <w:t xml:space="preserve"> No </w:t>
      </w:r>
      <w:sdt>
        <w:sdtPr>
          <w:id w:val="-1845166465"/>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p>
    <w:p w14:paraId="70199ED6" w14:textId="1A506A1E" w:rsidR="001F76A0" w:rsidRPr="001F76A0" w:rsidRDefault="001F76A0" w:rsidP="00546D95">
      <w:pPr>
        <w:pStyle w:val="ListParagraph"/>
        <w:numPr>
          <w:ilvl w:val="2"/>
          <w:numId w:val="27"/>
        </w:numPr>
        <w:spacing w:line="276" w:lineRule="auto"/>
      </w:pPr>
      <w:r>
        <w:t xml:space="preserve">Title: </w:t>
      </w:r>
      <w:sdt>
        <w:sdtPr>
          <w:id w:val="-549073108"/>
          <w:placeholder>
            <w:docPart w:val="2A569CF09F8D4F0DBF60A1170E81F907"/>
          </w:placeholder>
          <w:showingPlcHdr/>
        </w:sdtPr>
        <w:sdtEndPr/>
        <w:sdtContent>
          <w:r w:rsidR="008E5F6F" w:rsidRPr="00462EC8">
            <w:rPr>
              <w:rStyle w:val="PlaceholderText"/>
            </w:rPr>
            <w:t>Click or tap here to enter text.</w:t>
          </w:r>
        </w:sdtContent>
      </w:sdt>
    </w:p>
    <w:p w14:paraId="7153231A" w14:textId="182B1705" w:rsidR="00866B11" w:rsidRPr="00866B11" w:rsidRDefault="001F76A0" w:rsidP="00866B11">
      <w:pPr>
        <w:pStyle w:val="ListParagraph"/>
        <w:numPr>
          <w:ilvl w:val="2"/>
          <w:numId w:val="27"/>
        </w:numPr>
        <w:spacing w:line="276" w:lineRule="auto"/>
      </w:pPr>
      <w:r>
        <w:t xml:space="preserve">Issue or revision date: </w:t>
      </w:r>
      <w:sdt>
        <w:sdtPr>
          <w:id w:val="267136380"/>
          <w:placeholder>
            <w:docPart w:val="1B621C5CCD7A4FDEA1B40AA78ABA1CB4"/>
          </w:placeholder>
          <w:showingPlcHdr/>
        </w:sdtPr>
        <w:sdtEndPr/>
        <w:sdtContent>
          <w:r w:rsidR="008E5F6F" w:rsidRPr="00462EC8">
            <w:rPr>
              <w:rStyle w:val="PlaceholderText"/>
            </w:rPr>
            <w:t>Click or tap here to enter text.</w:t>
          </w:r>
        </w:sdtContent>
      </w:sdt>
    </w:p>
    <w:p w14:paraId="15CE5218" w14:textId="349DCB62" w:rsidR="001F76A0" w:rsidRPr="00DE64DA" w:rsidRDefault="001F76A0" w:rsidP="00866B11">
      <w:pPr>
        <w:pStyle w:val="ListParagraph"/>
        <w:numPr>
          <w:ilvl w:val="2"/>
          <w:numId w:val="27"/>
        </w:numPr>
        <w:spacing w:line="276" w:lineRule="auto"/>
      </w:pPr>
      <w:r>
        <w:t>Plan includes (Select all that apply):</w:t>
      </w:r>
      <w:r w:rsidR="00CF73C5">
        <w:br/>
      </w:r>
      <w:sdt>
        <w:sdtPr>
          <w:id w:val="-456104186"/>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rsidR="00A94C06">
        <w:t xml:space="preserve"> Contingency/continuity of operations (COOP)</w:t>
      </w:r>
      <w:r w:rsidR="00DE64DA">
        <w:br/>
      </w:r>
      <w:sdt>
        <w:sdtPr>
          <w:id w:val="-1707562375"/>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rsidR="00A94C06">
        <w:t xml:space="preserve"> Emergency response/shutdown/re-entry/evacuation</w:t>
      </w:r>
      <w:r w:rsidR="00DE64DA">
        <w:br/>
      </w:r>
      <w:sdt>
        <w:sdtPr>
          <w:id w:val="-832915007"/>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rsidR="00A94C06">
        <w:t xml:space="preserve"> Media response</w:t>
      </w:r>
      <w:r w:rsidR="00DE64DA">
        <w:br/>
      </w:r>
      <w:sdt>
        <w:sdtPr>
          <w:id w:val="-1440132349"/>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rsidR="00A94C06">
        <w:t xml:space="preserve"> Security response plan</w:t>
      </w:r>
      <w:r w:rsidR="00DE64DA">
        <w:br/>
      </w:r>
      <w:sdt>
        <w:sdtPr>
          <w:id w:val="735364533"/>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rsidR="00A94C06">
        <w:t xml:space="preserve"> Post-incident actions</w:t>
      </w:r>
      <w:r w:rsidR="00DE64DA">
        <w:br/>
      </w:r>
      <w:sdt>
        <w:sdtPr>
          <w:id w:val="-817728893"/>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rsidR="00A94C06">
        <w:t xml:space="preserve"> Other </w:t>
      </w:r>
      <w:r w:rsidR="001E412E">
        <w:t xml:space="preserve">(Describe): </w:t>
      </w:r>
      <w:sdt>
        <w:sdtPr>
          <w:id w:val="-1064484231"/>
          <w:placeholder>
            <w:docPart w:val="5C14DA7B9DB64CF19BC5D6FCAFF0F66F"/>
          </w:placeholder>
          <w:showingPlcHdr/>
        </w:sdtPr>
        <w:sdtEndPr/>
        <w:sdtContent>
          <w:r w:rsidR="008E5F6F" w:rsidRPr="00462EC8">
            <w:rPr>
              <w:rStyle w:val="PlaceholderText"/>
            </w:rPr>
            <w:t>Click or tap here to enter text.</w:t>
          </w:r>
        </w:sdtContent>
      </w:sdt>
    </w:p>
    <w:p w14:paraId="3630FDAC" w14:textId="6880CFF1" w:rsidR="009C189A" w:rsidRPr="008F3350" w:rsidRDefault="009C189A" w:rsidP="00546D95">
      <w:pPr>
        <w:pStyle w:val="ListParagraph"/>
        <w:numPr>
          <w:ilvl w:val="1"/>
          <w:numId w:val="27"/>
        </w:numPr>
        <w:spacing w:line="276" w:lineRule="auto"/>
      </w:pPr>
      <w:r>
        <w:t>Documented response agreements with offsite response services</w:t>
      </w:r>
      <w:r w:rsidR="008F3350">
        <w:t xml:space="preserve">: </w:t>
      </w:r>
      <w:r w:rsidR="008C3430">
        <w:br/>
      </w:r>
      <w:r w:rsidR="008F3350">
        <w:t xml:space="preserve">Yes </w:t>
      </w:r>
      <w:sdt>
        <w:sdtPr>
          <w:id w:val="-1747709954"/>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rsidR="008F3350">
        <w:t xml:space="preserve"> No </w:t>
      </w:r>
      <w:sdt>
        <w:sdtPr>
          <w:id w:val="-714730483"/>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rsidR="008F3350">
        <w:br/>
        <w:t xml:space="preserve">If yes, titles of </w:t>
      </w:r>
      <w:r w:rsidR="00E9339F">
        <w:t>agreements</w:t>
      </w:r>
      <w:r w:rsidR="008F3350">
        <w:t xml:space="preserve">: </w:t>
      </w:r>
      <w:sdt>
        <w:sdtPr>
          <w:id w:val="-1143886475"/>
          <w:placeholder>
            <w:docPart w:val="59F5C94FFD3643E7ABF6C2FF883C4976"/>
          </w:placeholder>
          <w:showingPlcHdr/>
        </w:sdtPr>
        <w:sdtEndPr/>
        <w:sdtContent>
          <w:r w:rsidR="008E5F6F" w:rsidRPr="00462EC8">
            <w:rPr>
              <w:rStyle w:val="PlaceholderText"/>
            </w:rPr>
            <w:t>Click or tap here to enter text.</w:t>
          </w:r>
        </w:sdtContent>
      </w:sdt>
    </w:p>
    <w:p w14:paraId="09376F51" w14:textId="01DAD4A3" w:rsidR="008F3350" w:rsidRPr="00521D3E" w:rsidRDefault="00351FF0" w:rsidP="00546D95">
      <w:pPr>
        <w:pStyle w:val="ListParagraph"/>
        <w:numPr>
          <w:ilvl w:val="1"/>
          <w:numId w:val="27"/>
        </w:numPr>
        <w:spacing w:line="276" w:lineRule="auto"/>
      </w:pPr>
      <w:r>
        <w:t xml:space="preserve">Response drills and exercises: Yes </w:t>
      </w:r>
      <w:sdt>
        <w:sdtPr>
          <w:id w:val="-795594879"/>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t xml:space="preserve"> No </w:t>
      </w:r>
      <w:sdt>
        <w:sdtPr>
          <w:id w:val="1550270519"/>
          <w14:checkbox>
            <w14:checked w14:val="0"/>
            <w14:checkedState w14:val="2612" w14:font="MS Gothic"/>
            <w14:uncheckedState w14:val="2610" w14:font="MS Gothic"/>
          </w14:checkbox>
        </w:sdtPr>
        <w:sdtEndPr/>
        <w:sdtContent>
          <w:r w:rsidR="008C3430">
            <w:rPr>
              <w:rFonts w:ascii="MS Gothic" w:eastAsia="MS Gothic" w:hAnsi="MS Gothic" w:hint="eastAsia"/>
            </w:rPr>
            <w:t>☐</w:t>
          </w:r>
        </w:sdtContent>
      </w:sdt>
      <w:r>
        <w:br/>
        <w:t>If yes, frequency of d</w:t>
      </w:r>
      <w:r w:rsidR="00E9339F">
        <w:t>r</w:t>
      </w:r>
      <w:r>
        <w:t xml:space="preserve">ills and exercises: </w:t>
      </w:r>
      <w:sdt>
        <w:sdtPr>
          <w:id w:val="683709673"/>
          <w:placeholder>
            <w:docPart w:val="3857D098838545B7BE6E165B90D0E6D7"/>
          </w:placeholder>
          <w:showingPlcHdr/>
        </w:sdtPr>
        <w:sdtEndPr/>
        <w:sdtContent>
          <w:r w:rsidR="008E5F6F" w:rsidRPr="00462EC8">
            <w:rPr>
              <w:rStyle w:val="PlaceholderText"/>
            </w:rPr>
            <w:t>Click or tap here to enter text.</w:t>
          </w:r>
        </w:sdtContent>
      </w:sdt>
    </w:p>
    <w:p w14:paraId="5378FD93" w14:textId="13E45EA1" w:rsidR="00521D3E" w:rsidRDefault="00521D3E" w:rsidP="00546D95">
      <w:pPr>
        <w:pStyle w:val="ListParagraph"/>
        <w:numPr>
          <w:ilvl w:val="0"/>
          <w:numId w:val="27"/>
        </w:numPr>
        <w:spacing w:line="276" w:lineRule="auto"/>
      </w:pPr>
      <w:r>
        <w:t>Outreach Programs</w:t>
      </w:r>
    </w:p>
    <w:p w14:paraId="3B0EF565" w14:textId="29AD771B" w:rsidR="005C3240" w:rsidRDefault="00CB658F" w:rsidP="00546D95">
      <w:pPr>
        <w:pStyle w:val="ListParagraph"/>
        <w:numPr>
          <w:ilvl w:val="1"/>
          <w:numId w:val="27"/>
        </w:numPr>
        <w:spacing w:line="276" w:lineRule="auto"/>
      </w:pPr>
      <w:r>
        <w:t>Information sharing/meet-and-greet</w:t>
      </w:r>
    </w:p>
    <w:p w14:paraId="7EBF1076" w14:textId="4C1198F1" w:rsidR="00F27361" w:rsidRPr="00442C37" w:rsidRDefault="008C70CB" w:rsidP="00546D95">
      <w:pPr>
        <w:pStyle w:val="ListParagraph"/>
        <w:numPr>
          <w:ilvl w:val="2"/>
          <w:numId w:val="27"/>
        </w:numPr>
        <w:spacing w:line="276" w:lineRule="auto"/>
      </w:pPr>
      <w:r>
        <w:t>Date</w:t>
      </w:r>
      <w:r w:rsidR="00442C37">
        <w:t>s</w:t>
      </w:r>
      <w:r>
        <w:t xml:space="preserve"> for local law enforcement</w:t>
      </w:r>
      <w:r w:rsidR="00442C37">
        <w:t xml:space="preserve"> contact: </w:t>
      </w:r>
      <w:sdt>
        <w:sdtPr>
          <w:id w:val="1792554067"/>
          <w:placeholder>
            <w:docPart w:val="94C28FC9CB1647B897134E90CDEDF1CE"/>
          </w:placeholder>
          <w:showingPlcHdr/>
        </w:sdtPr>
        <w:sdtEndPr/>
        <w:sdtContent>
          <w:r w:rsidR="008E5F6F" w:rsidRPr="00462EC8">
            <w:rPr>
              <w:rStyle w:val="PlaceholderText"/>
            </w:rPr>
            <w:t>Click or tap here to enter text.</w:t>
          </w:r>
        </w:sdtContent>
      </w:sdt>
    </w:p>
    <w:p w14:paraId="2391DB56" w14:textId="67FB9E02" w:rsidR="00442C37" w:rsidRPr="00442C37" w:rsidRDefault="00442C37" w:rsidP="00546D95">
      <w:pPr>
        <w:pStyle w:val="ListParagraph"/>
        <w:numPr>
          <w:ilvl w:val="2"/>
          <w:numId w:val="27"/>
        </w:numPr>
        <w:spacing w:line="276" w:lineRule="auto"/>
      </w:pPr>
      <w:r>
        <w:t xml:space="preserve">Dates for local fire department contact: </w:t>
      </w:r>
      <w:sdt>
        <w:sdtPr>
          <w:id w:val="-1668942242"/>
          <w:placeholder>
            <w:docPart w:val="7CEFCC1276E34D7E83AC88057EC3D379"/>
          </w:placeholder>
          <w:showingPlcHdr/>
        </w:sdtPr>
        <w:sdtEndPr/>
        <w:sdtContent>
          <w:r w:rsidR="008E5F6F" w:rsidRPr="00462EC8">
            <w:rPr>
              <w:rStyle w:val="PlaceholderText"/>
            </w:rPr>
            <w:t>Click or tap here to enter text.</w:t>
          </w:r>
        </w:sdtContent>
      </w:sdt>
    </w:p>
    <w:p w14:paraId="171D8A61" w14:textId="27253F83" w:rsidR="00442C37" w:rsidRDefault="00442C37" w:rsidP="00546D95">
      <w:pPr>
        <w:pStyle w:val="ListParagraph"/>
        <w:numPr>
          <w:ilvl w:val="2"/>
          <w:numId w:val="27"/>
        </w:numPr>
        <w:spacing w:line="276" w:lineRule="auto"/>
      </w:pPr>
      <w:r>
        <w:t>Dates for Local Emergency Planning Committee (LEPC)</w:t>
      </w:r>
      <w:r w:rsidR="00674959">
        <w:t xml:space="preserve"> participation: </w:t>
      </w:r>
      <w:r w:rsidR="00674959">
        <w:rPr>
          <w:u w:val="single"/>
        </w:rPr>
        <w:br/>
      </w:r>
      <w:sdt>
        <w:sdtPr>
          <w:id w:val="-696465431"/>
          <w:placeholder>
            <w:docPart w:val="DF5F4213F14D48DA90DE4778457B0731"/>
          </w:placeholder>
          <w:showingPlcHdr/>
        </w:sdtPr>
        <w:sdtEndPr/>
        <w:sdtContent>
          <w:r w:rsidR="008E5F6F" w:rsidRPr="00462EC8">
            <w:rPr>
              <w:rStyle w:val="PlaceholderText"/>
            </w:rPr>
            <w:t>Click or tap here to enter text.</w:t>
          </w:r>
        </w:sdtContent>
      </w:sdt>
    </w:p>
    <w:p w14:paraId="306E5904" w14:textId="78227B6B" w:rsidR="00674959" w:rsidRPr="00497D0A" w:rsidRDefault="00674959" w:rsidP="00546D95">
      <w:pPr>
        <w:pStyle w:val="ListParagraph"/>
        <w:numPr>
          <w:ilvl w:val="2"/>
          <w:numId w:val="27"/>
        </w:numPr>
        <w:spacing w:line="276" w:lineRule="auto"/>
      </w:pPr>
      <w:r>
        <w:t>Dates for contact with other officials</w:t>
      </w:r>
      <w:r w:rsidR="001D2251">
        <w:t xml:space="preserve"> (Specify </w:t>
      </w:r>
      <w:r w:rsidR="00497D0A">
        <w:t xml:space="preserve">the official): </w:t>
      </w:r>
      <w:r w:rsidR="008E5F6F">
        <w:br/>
      </w:r>
      <w:sdt>
        <w:sdtPr>
          <w:id w:val="126520394"/>
          <w:placeholder>
            <w:docPart w:val="657417B497F24B3182F0143AD73E9C96"/>
          </w:placeholder>
          <w:showingPlcHdr/>
        </w:sdtPr>
        <w:sdtEndPr/>
        <w:sdtContent>
          <w:r w:rsidR="008E5F6F" w:rsidRPr="00462EC8">
            <w:rPr>
              <w:rStyle w:val="PlaceholderText"/>
            </w:rPr>
            <w:t>Click or tap here to enter text.</w:t>
          </w:r>
        </w:sdtContent>
      </w:sdt>
    </w:p>
    <w:p w14:paraId="4F9DE494" w14:textId="5659C204" w:rsidR="00497D0A" w:rsidRPr="00452036" w:rsidRDefault="00497D0A" w:rsidP="00546D95">
      <w:pPr>
        <w:pStyle w:val="ListParagraph"/>
        <w:numPr>
          <w:ilvl w:val="1"/>
          <w:numId w:val="27"/>
        </w:numPr>
        <w:spacing w:line="276" w:lineRule="auto"/>
      </w:pPr>
      <w:r>
        <w:t>Joint initiatives and exercises</w:t>
      </w:r>
      <w:r w:rsidR="00452036">
        <w:t xml:space="preserve"> (Describe): </w:t>
      </w:r>
      <w:sdt>
        <w:sdtPr>
          <w:id w:val="-1702320366"/>
          <w:placeholder>
            <w:docPart w:val="B005113199A242389FFE159A9F4926B5"/>
          </w:placeholder>
          <w:showingPlcHdr/>
        </w:sdtPr>
        <w:sdtEndPr/>
        <w:sdtContent>
          <w:r w:rsidR="008E5F6F" w:rsidRPr="00462EC8">
            <w:rPr>
              <w:rStyle w:val="PlaceholderText"/>
            </w:rPr>
            <w:t>Click or tap here to enter text.</w:t>
          </w:r>
        </w:sdtContent>
      </w:sdt>
    </w:p>
    <w:p w14:paraId="51892F42" w14:textId="4784620A" w:rsidR="00452036" w:rsidRDefault="006D2ED6" w:rsidP="00546D95">
      <w:pPr>
        <w:pStyle w:val="ListParagraph"/>
        <w:numPr>
          <w:ilvl w:val="0"/>
          <w:numId w:val="27"/>
        </w:numPr>
        <w:spacing w:line="276" w:lineRule="auto"/>
      </w:pPr>
      <w:r>
        <w:t>Security plans for elevated threats</w:t>
      </w:r>
    </w:p>
    <w:p w14:paraId="43610AEE" w14:textId="58075556" w:rsidR="00D5151C" w:rsidRDefault="005256A3" w:rsidP="00546D95">
      <w:pPr>
        <w:pStyle w:val="ListParagraph"/>
        <w:numPr>
          <w:ilvl w:val="1"/>
          <w:numId w:val="27"/>
        </w:numPr>
        <w:spacing w:line="276" w:lineRule="auto"/>
      </w:pPr>
      <w:r>
        <w:t>Title of p</w:t>
      </w:r>
      <w:r w:rsidR="00D5151C">
        <w:t xml:space="preserve">olicy </w:t>
      </w:r>
      <w:r>
        <w:t>for elevated threats</w:t>
      </w:r>
      <w:r w:rsidR="00D5151C">
        <w:t xml:space="preserve">: </w:t>
      </w:r>
      <w:sdt>
        <w:sdtPr>
          <w:id w:val="-1409220218"/>
          <w:placeholder>
            <w:docPart w:val="DB68B84BD3B44564BC6C1797F5C2CB29"/>
          </w:placeholder>
          <w:showingPlcHdr/>
        </w:sdtPr>
        <w:sdtEndPr/>
        <w:sdtContent>
          <w:r w:rsidR="008E5F6F" w:rsidRPr="00462EC8">
            <w:rPr>
              <w:rStyle w:val="PlaceholderText"/>
            </w:rPr>
            <w:t>Click or tap here to enter text.</w:t>
          </w:r>
        </w:sdtContent>
      </w:sdt>
    </w:p>
    <w:p w14:paraId="7CED155D" w14:textId="1226E283" w:rsidR="00D5151C" w:rsidRDefault="0069098C" w:rsidP="00546D95">
      <w:pPr>
        <w:pStyle w:val="ListParagraph"/>
        <w:numPr>
          <w:ilvl w:val="1"/>
          <w:numId w:val="27"/>
        </w:numPr>
        <w:spacing w:line="276" w:lineRule="auto"/>
      </w:pPr>
      <w:r>
        <w:t>A</w:t>
      </w:r>
      <w:r w:rsidR="00D5151C">
        <w:t xml:space="preserve">wareness of National Terrorism Advisory System (NTAS) bulletins and alerts: Yes </w:t>
      </w:r>
      <w:sdt>
        <w:sdtPr>
          <w:id w:val="-78993844"/>
          <w14:checkbox>
            <w14:checked w14:val="0"/>
            <w14:checkedState w14:val="2612" w14:font="MS Gothic"/>
            <w14:uncheckedState w14:val="2610" w14:font="MS Gothic"/>
          </w14:checkbox>
        </w:sdtPr>
        <w:sdtEndPr/>
        <w:sdtContent>
          <w:r w:rsidR="00B67FE6">
            <w:rPr>
              <w:rFonts w:ascii="MS Gothic" w:eastAsia="MS Gothic" w:hAnsi="MS Gothic" w:hint="eastAsia"/>
            </w:rPr>
            <w:t>☐</w:t>
          </w:r>
        </w:sdtContent>
      </w:sdt>
      <w:r w:rsidR="00D5151C">
        <w:t xml:space="preserve"> No </w:t>
      </w:r>
      <w:sdt>
        <w:sdtPr>
          <w:id w:val="794870282"/>
          <w14:checkbox>
            <w14:checked w14:val="0"/>
            <w14:checkedState w14:val="2612" w14:font="MS Gothic"/>
            <w14:uncheckedState w14:val="2610" w14:font="MS Gothic"/>
          </w14:checkbox>
        </w:sdtPr>
        <w:sdtEndPr/>
        <w:sdtContent>
          <w:r w:rsidR="00B67FE6">
            <w:rPr>
              <w:rFonts w:ascii="MS Gothic" w:eastAsia="MS Gothic" w:hAnsi="MS Gothic" w:hint="eastAsia"/>
            </w:rPr>
            <w:t>☐</w:t>
          </w:r>
        </w:sdtContent>
      </w:sdt>
    </w:p>
    <w:p w14:paraId="2E5986E0" w14:textId="06E43FED" w:rsidR="00D5151C" w:rsidRDefault="00E16B10" w:rsidP="00546D95">
      <w:pPr>
        <w:pStyle w:val="ListParagraph"/>
        <w:numPr>
          <w:ilvl w:val="1"/>
          <w:numId w:val="27"/>
        </w:numPr>
        <w:spacing w:line="276" w:lineRule="auto"/>
      </w:pPr>
      <w:r>
        <w:t>S</w:t>
      </w:r>
      <w:r w:rsidR="00D5151C">
        <w:t xml:space="preserve">ecurity measures </w:t>
      </w:r>
      <w:r>
        <w:t xml:space="preserve">increased </w:t>
      </w:r>
      <w:r w:rsidR="00D5151C">
        <w:t>during elevated threats</w:t>
      </w:r>
      <w:r>
        <w:t>:</w:t>
      </w:r>
      <w:r w:rsidRPr="00E16B10">
        <w:t xml:space="preserve"> </w:t>
      </w:r>
      <w:r>
        <w:t xml:space="preserve">Yes </w:t>
      </w:r>
      <w:sdt>
        <w:sdtPr>
          <w:id w:val="188577825"/>
          <w14:checkbox>
            <w14:checked w14:val="0"/>
            <w14:checkedState w14:val="2612" w14:font="MS Gothic"/>
            <w14:uncheckedState w14:val="2610" w14:font="MS Gothic"/>
          </w14:checkbox>
        </w:sdtPr>
        <w:sdtEndPr/>
        <w:sdtContent>
          <w:r w:rsidR="00B67FE6">
            <w:rPr>
              <w:rFonts w:ascii="MS Gothic" w:eastAsia="MS Gothic" w:hAnsi="MS Gothic" w:hint="eastAsia"/>
            </w:rPr>
            <w:t>☐</w:t>
          </w:r>
        </w:sdtContent>
      </w:sdt>
      <w:r>
        <w:t xml:space="preserve"> No </w:t>
      </w:r>
      <w:sdt>
        <w:sdtPr>
          <w:id w:val="260415633"/>
          <w14:checkbox>
            <w14:checked w14:val="0"/>
            <w14:checkedState w14:val="2612" w14:font="MS Gothic"/>
            <w14:uncheckedState w14:val="2610" w14:font="MS Gothic"/>
          </w14:checkbox>
        </w:sdtPr>
        <w:sdtEndPr/>
        <w:sdtContent>
          <w:r w:rsidR="00B67FE6">
            <w:rPr>
              <w:rFonts w:ascii="MS Gothic" w:eastAsia="MS Gothic" w:hAnsi="MS Gothic" w:hint="eastAsia"/>
            </w:rPr>
            <w:t>☐</w:t>
          </w:r>
        </w:sdtContent>
      </w:sdt>
      <w:r>
        <w:br/>
        <w:t>I</w:t>
      </w:r>
      <w:r w:rsidR="003F7158">
        <w:t>f</w:t>
      </w:r>
      <w:r>
        <w:t xml:space="preserve"> yes, d</w:t>
      </w:r>
      <w:r w:rsidR="00D5151C">
        <w:t xml:space="preserve">escribe: </w:t>
      </w:r>
      <w:sdt>
        <w:sdtPr>
          <w:id w:val="-200242844"/>
          <w:placeholder>
            <w:docPart w:val="742A6DC967E74EE0AFDB30B5C7B65836"/>
          </w:placeholder>
          <w:showingPlcHdr/>
        </w:sdtPr>
        <w:sdtEndPr/>
        <w:sdtContent>
          <w:r w:rsidR="008E5F6F" w:rsidRPr="00462EC8">
            <w:rPr>
              <w:rStyle w:val="PlaceholderText"/>
            </w:rPr>
            <w:t>Click or tap here to enter text.</w:t>
          </w:r>
        </w:sdtContent>
      </w:sdt>
    </w:p>
    <w:p w14:paraId="3B97FD0B" w14:textId="53BE24F8" w:rsidR="00D5151C" w:rsidRDefault="00D5151C" w:rsidP="00546D95">
      <w:pPr>
        <w:pStyle w:val="ListParagraph"/>
        <w:numPr>
          <w:ilvl w:val="1"/>
          <w:numId w:val="27"/>
        </w:numPr>
        <w:spacing w:line="276" w:lineRule="auto"/>
      </w:pPr>
      <w:r>
        <w:t xml:space="preserve">Imminent threat alert (Describe): </w:t>
      </w:r>
      <w:sdt>
        <w:sdtPr>
          <w:id w:val="1523051944"/>
          <w:placeholder>
            <w:docPart w:val="E4336DDBAC10408CB507A75227822655"/>
          </w:placeholder>
          <w:showingPlcHdr/>
        </w:sdtPr>
        <w:sdtEndPr/>
        <w:sdtContent>
          <w:r w:rsidR="008E5F6F" w:rsidRPr="00462EC8">
            <w:rPr>
              <w:rStyle w:val="PlaceholderText"/>
            </w:rPr>
            <w:t>Click or tap here to enter text.</w:t>
          </w:r>
        </w:sdtContent>
      </w:sdt>
    </w:p>
    <w:p w14:paraId="0D123A43" w14:textId="77777777" w:rsidR="008E5F6F" w:rsidRDefault="008E5F6F">
      <w:pPr>
        <w:spacing w:after="160" w:line="259" w:lineRule="auto"/>
        <w:rPr>
          <w:rFonts w:ascii="Franklin Gothic Demi" w:eastAsiaTheme="majorEastAsia" w:hAnsi="Franklin Gothic Demi" w:cstheme="majorBidi"/>
          <w:color w:val="0078AE"/>
          <w:sz w:val="32"/>
          <w:szCs w:val="32"/>
        </w:rPr>
      </w:pPr>
      <w:bookmarkStart w:id="40" w:name="_Toc51072915"/>
      <w:bookmarkStart w:id="41" w:name="_Toc53133085"/>
      <w:r>
        <w:br w:type="page"/>
      </w:r>
    </w:p>
    <w:p w14:paraId="276AD688" w14:textId="1793683A" w:rsidR="002575E1" w:rsidRDefault="008419CB" w:rsidP="00AD403C">
      <w:pPr>
        <w:pStyle w:val="H3FacilityPlan"/>
      </w:pPr>
      <w:r w:rsidRPr="009A23B5">
        <w:t xml:space="preserve">Additional </w:t>
      </w:r>
      <w:r w:rsidR="002575E1">
        <w:t>S</w:t>
      </w:r>
      <w:r w:rsidRPr="009A23B5">
        <w:t xml:space="preserve">ecurity </w:t>
      </w:r>
      <w:r w:rsidR="002575E1">
        <w:t>M</w:t>
      </w:r>
      <w:r w:rsidRPr="009A23B5">
        <w:t>easures</w:t>
      </w:r>
      <w:bookmarkEnd w:id="40"/>
      <w:bookmarkEnd w:id="41"/>
    </w:p>
    <w:p w14:paraId="2409152B" w14:textId="219C4A59" w:rsidR="008419CB" w:rsidRDefault="008419CB" w:rsidP="008419CB">
      <w:r>
        <w:t xml:space="preserve">If gaps in </w:t>
      </w:r>
      <w:r w:rsidR="00707D98">
        <w:t>response</w:t>
      </w:r>
      <w:r>
        <w:t xml:space="preserve"> capabilities were identified for any of the chemical assets listed in this section of </w:t>
      </w:r>
      <w:r w:rsidR="00191D70">
        <w:t>the</w:t>
      </w:r>
      <w:r>
        <w:t xml:space="preserve"> security plan, consider what additional security measures might be needed to close the identified gap. In this portion, identify specific security measures that your facility will plan to implement in the future to ensure </w:t>
      </w:r>
      <w:r w:rsidR="00307CC5">
        <w:t>response</w:t>
      </w:r>
      <w:r>
        <w:t>.</w:t>
      </w:r>
    </w:p>
    <w:p w14:paraId="0B7DCDF8" w14:textId="77777777" w:rsidR="008419CB" w:rsidRDefault="008419CB" w:rsidP="008419CB">
      <w:r w:rsidRPr="009A23B5">
        <w:rPr>
          <w:rFonts w:ascii="Franklin Gothic Demi" w:hAnsi="Franklin Gothic Demi"/>
        </w:rPr>
        <w:t>Tip:</w:t>
      </w:r>
      <w:r>
        <w:t xml:space="preserve"> Include a timeline and point of contact responsible to ensure accountability and project completion.</w:t>
      </w:r>
    </w:p>
    <w:p w14:paraId="46CBCF92" w14:textId="5BA9AE5F" w:rsidR="000B088A" w:rsidRDefault="00E94DAB" w:rsidP="002575E1">
      <w:sdt>
        <w:sdtPr>
          <w:id w:val="-1605263384"/>
          <w:placeholder>
            <w:docPart w:val="18A362EE31274D07A0B5E9BF554BE538"/>
          </w:placeholder>
          <w:showingPlcHdr/>
        </w:sdtPr>
        <w:sdtEndPr/>
        <w:sdtContent>
          <w:r w:rsidR="008E5F6F" w:rsidRPr="00462EC8">
            <w:rPr>
              <w:rStyle w:val="PlaceholderText"/>
            </w:rPr>
            <w:t>Click or tap here to enter text.</w:t>
          </w:r>
        </w:sdtContent>
      </w:sdt>
      <w:r w:rsidR="008E5F6F">
        <w:t xml:space="preserve"> </w:t>
      </w:r>
      <w:r w:rsidR="000B088A">
        <w:br w:type="page"/>
      </w:r>
    </w:p>
    <w:p w14:paraId="38BC497D" w14:textId="77777777" w:rsidR="005E07F3" w:rsidRDefault="005E07F3" w:rsidP="00AD403C">
      <w:pPr>
        <w:pStyle w:val="H2FacilityPlan"/>
      </w:pPr>
      <w:bookmarkStart w:id="42" w:name="_Toc53133086"/>
      <w:r>
        <w:t>Cyber</w:t>
      </w:r>
      <w:bookmarkEnd w:id="42"/>
    </w:p>
    <w:p w14:paraId="1EFA86DA" w14:textId="77777777" w:rsidR="002E774F" w:rsidRDefault="00CC7FBF" w:rsidP="005E07F3">
      <w:r w:rsidRPr="00CC7FBF">
        <w:t>Because cyber systems and the network they operate on are often integrated throughout the operations of chemical facilities, defending against adverse cyber events is essential to the management of the overall risk for a facility. Facilities deter cyber sabotage and minimize the consequences of physical events through the protection of cyber systems. This includes preventing unauthorized access to critical process controls—such as Supervisory Control and Data Acquisition (SCADA) systems, Access Control Systems (ACSs), Distributed Control Systems (DCSs), Process Control Systems (PCSs), Industrial Control Systems (ICSs)—critical business systems, and other sensitive computerized systems. Facilities should consider how best to include comprehensive cybersecurity policies, practices, and personnel to handle adverse cyber events and mitigate their effects.</w:t>
      </w:r>
    </w:p>
    <w:p w14:paraId="0C141930" w14:textId="77777777" w:rsidR="002E774F" w:rsidRDefault="002E774F" w:rsidP="00AD403C">
      <w:pPr>
        <w:pStyle w:val="H3FacilityPlan"/>
      </w:pPr>
      <w:bookmarkStart w:id="43" w:name="_Toc51072917"/>
      <w:bookmarkStart w:id="44" w:name="_Toc53133087"/>
      <w:r>
        <w:t>Directions</w:t>
      </w:r>
      <w:bookmarkEnd w:id="43"/>
      <w:bookmarkEnd w:id="44"/>
    </w:p>
    <w:p w14:paraId="09956309" w14:textId="3E6BBDC6" w:rsidR="004813F7" w:rsidRDefault="004813F7" w:rsidP="004813F7">
      <w:pPr>
        <w:pStyle w:val="ListParagraph"/>
      </w:pPr>
      <w:r w:rsidRPr="00EC3908">
        <w:t xml:space="preserve">For each </w:t>
      </w:r>
      <w:r w:rsidR="00E674A3">
        <w:t>cyber asset</w:t>
      </w:r>
      <w:r w:rsidRPr="00EC3908">
        <w:t xml:space="preserve">, describe the location at your site and how it is used. </w:t>
      </w:r>
    </w:p>
    <w:p w14:paraId="6E69A269" w14:textId="77777777" w:rsidR="00B94730" w:rsidRDefault="00B94730" w:rsidP="002E774F">
      <w:pPr>
        <w:pStyle w:val="ListParagraph"/>
      </w:pPr>
      <w:r w:rsidRPr="00B94730">
        <w:t>Assess how your facility currently provides cybersecurity capabilities and supports the prevention of unauthorized access to cyber systems.</w:t>
      </w:r>
    </w:p>
    <w:p w14:paraId="76C3AB50" w14:textId="6720CD13" w:rsidR="00B94730" w:rsidRDefault="00B94730" w:rsidP="002E774F">
      <w:pPr>
        <w:pStyle w:val="ListParagraph"/>
      </w:pPr>
      <w:r w:rsidRPr="00B94730">
        <w:t>When you have identified the current security measures, compare them to the security principles laid out in Part 1, Section 6, Cybersecurity</w:t>
      </w:r>
      <w:r w:rsidR="00C66E22">
        <w:t xml:space="preserve"> </w:t>
      </w:r>
      <w:r w:rsidR="00D22B0F">
        <w:t>of ChemLock: Secure Your Chemicals (</w:t>
      </w:r>
      <w:hyperlink r:id="rId23" w:history="1">
        <w:r w:rsidR="00D22B0F" w:rsidRPr="0020488A">
          <w:rPr>
            <w:rStyle w:val="Hyperlink"/>
          </w:rPr>
          <w:t>cisa.gov/chemlock-security-plan</w:t>
        </w:r>
      </w:hyperlink>
      <w:r w:rsidR="00D22B0F">
        <w:t>)</w:t>
      </w:r>
      <w:r w:rsidRPr="00B94730">
        <w:t>.</w:t>
      </w:r>
    </w:p>
    <w:p w14:paraId="23D43BFF" w14:textId="200E5E6F" w:rsidR="00B94730" w:rsidRDefault="00B94730" w:rsidP="002E774F">
      <w:pPr>
        <w:pStyle w:val="ListParagraph"/>
      </w:pPr>
      <w:r w:rsidRPr="00B94730">
        <w:t>Use this portion of the security plan to ensure each security measure is properly implemented and confirm whether it applies to the chemical asset area or system.</w:t>
      </w:r>
    </w:p>
    <w:p w14:paraId="29D2F927" w14:textId="06EDD2B8" w:rsidR="00A66120" w:rsidRDefault="00B94730" w:rsidP="002E774F">
      <w:pPr>
        <w:pStyle w:val="ListParagraph"/>
      </w:pPr>
      <w:r w:rsidRPr="00B94730">
        <w:t xml:space="preserve">Identify </w:t>
      </w:r>
      <w:r w:rsidR="00A66120" w:rsidRPr="009A6F8E">
        <w:t xml:space="preserve">any gaps in </w:t>
      </w:r>
      <w:r w:rsidR="00A66120">
        <w:t>cybersecurity</w:t>
      </w:r>
      <w:r w:rsidR="00A66120" w:rsidRPr="009A6F8E">
        <w:t xml:space="preserve"> capabilities and any additional security measures that may be necessary to</w:t>
      </w:r>
      <w:r w:rsidR="00A66120" w:rsidRPr="00B94730">
        <w:t xml:space="preserve"> </w:t>
      </w:r>
      <w:r w:rsidRPr="00B94730">
        <w:t xml:space="preserve">close </w:t>
      </w:r>
      <w:r w:rsidR="00162CEC">
        <w:t>those</w:t>
      </w:r>
      <w:r w:rsidRPr="00B94730">
        <w:t xml:space="preserve"> gaps. </w:t>
      </w:r>
    </w:p>
    <w:p w14:paraId="1681A2A0" w14:textId="57F52309" w:rsidR="00162CEC" w:rsidRDefault="00B94730" w:rsidP="002E774F">
      <w:pPr>
        <w:pStyle w:val="ListParagraph"/>
      </w:pPr>
      <w:r w:rsidRPr="00B94730">
        <w:t>Develop a plan to implement any additional security measures.</w:t>
      </w:r>
    </w:p>
    <w:p w14:paraId="7A9D34D7" w14:textId="77777777" w:rsidR="00162CEC" w:rsidRDefault="00B94730" w:rsidP="005E07F3">
      <w:pPr>
        <w:pStyle w:val="ListParagraph"/>
      </w:pPr>
      <w:r w:rsidRPr="00B94730">
        <w:t>Consider your facility’s existing cyber systems—to include operational technology (OT) and information technology (IT)—as well as those systems connected to physical security systems, such as IDS or ACS, when conducting this assessment and assigning security measures.</w:t>
      </w:r>
    </w:p>
    <w:p w14:paraId="7F870119" w14:textId="77777777" w:rsidR="00162CEC" w:rsidRDefault="00162CEC" w:rsidP="00AD403C">
      <w:pPr>
        <w:pStyle w:val="H3FacilityPlan"/>
      </w:pPr>
      <w:bookmarkStart w:id="45" w:name="_Toc51072918"/>
      <w:bookmarkStart w:id="46" w:name="_Toc53133088"/>
      <w:r>
        <w:t>Notes</w:t>
      </w:r>
      <w:bookmarkEnd w:id="45"/>
      <w:bookmarkEnd w:id="46"/>
    </w:p>
    <w:p w14:paraId="5526D450" w14:textId="3E310C1A" w:rsidR="008E5F6F" w:rsidRPr="008E5F6F" w:rsidRDefault="00E94DAB" w:rsidP="008E5F6F">
      <w:sdt>
        <w:sdtPr>
          <w:id w:val="-2001494234"/>
          <w:placeholder>
            <w:docPart w:val="2BB3D4FF4DAC4EA29EAB2A023018C348"/>
          </w:placeholder>
          <w:showingPlcHdr/>
        </w:sdtPr>
        <w:sdtEndPr/>
        <w:sdtContent>
          <w:r w:rsidR="008E5F6F" w:rsidRPr="00462EC8">
            <w:rPr>
              <w:rStyle w:val="PlaceholderText"/>
            </w:rPr>
            <w:t>Click or tap here to enter text.</w:t>
          </w:r>
        </w:sdtContent>
      </w:sdt>
      <w:bookmarkStart w:id="47" w:name="_Toc51072919"/>
      <w:bookmarkStart w:id="48" w:name="_Toc53133089"/>
      <w:r w:rsidR="008E5F6F">
        <w:br w:type="page"/>
      </w:r>
    </w:p>
    <w:p w14:paraId="78567262" w14:textId="0CF2AEC1" w:rsidR="000165A6" w:rsidRDefault="000165A6" w:rsidP="00AD403C">
      <w:pPr>
        <w:pStyle w:val="H3FacilityPlan"/>
      </w:pPr>
      <w:r>
        <w:t>Cyber Assets</w:t>
      </w:r>
      <w:bookmarkEnd w:id="47"/>
      <w:bookmarkEnd w:id="48"/>
    </w:p>
    <w:tbl>
      <w:tblPr>
        <w:tblStyle w:val="TableGrid"/>
        <w:tblW w:w="5000" w:type="pct"/>
        <w:tblLook w:val="04A0" w:firstRow="1" w:lastRow="0" w:firstColumn="1" w:lastColumn="0" w:noHBand="0" w:noVBand="1"/>
      </w:tblPr>
      <w:tblGrid>
        <w:gridCol w:w="2154"/>
        <w:gridCol w:w="2521"/>
        <w:gridCol w:w="4675"/>
      </w:tblGrid>
      <w:tr w:rsidR="000165A6" w14:paraId="28E8BEA2" w14:textId="77777777" w:rsidTr="000B45B5">
        <w:trPr>
          <w:tblHeader/>
        </w:trPr>
        <w:tc>
          <w:tcPr>
            <w:tcW w:w="1152" w:type="pct"/>
            <w:shd w:val="clear" w:color="auto" w:fill="005287"/>
          </w:tcPr>
          <w:p w14:paraId="3B8DA62B" w14:textId="58A5E483" w:rsidR="000165A6" w:rsidRPr="00A1142E" w:rsidRDefault="00533300" w:rsidP="006B16B2">
            <w:pPr>
              <w:pStyle w:val="TableHeader"/>
            </w:pPr>
            <w:r>
              <w:t>Cyber System Type</w:t>
            </w:r>
          </w:p>
        </w:tc>
        <w:tc>
          <w:tcPr>
            <w:tcW w:w="1348" w:type="pct"/>
            <w:shd w:val="clear" w:color="auto" w:fill="005287"/>
          </w:tcPr>
          <w:p w14:paraId="442C9963" w14:textId="14CA522F" w:rsidR="000165A6" w:rsidRDefault="00533300" w:rsidP="006B16B2">
            <w:pPr>
              <w:pStyle w:val="TableHeader"/>
            </w:pPr>
            <w:r>
              <w:t>Cyber Asset Name</w:t>
            </w:r>
          </w:p>
        </w:tc>
        <w:tc>
          <w:tcPr>
            <w:tcW w:w="2500" w:type="pct"/>
            <w:shd w:val="clear" w:color="auto" w:fill="005287"/>
          </w:tcPr>
          <w:p w14:paraId="7E0535AA" w14:textId="1AEA4255" w:rsidR="000165A6" w:rsidRDefault="000165A6" w:rsidP="006B16B2">
            <w:pPr>
              <w:pStyle w:val="TableHeader"/>
            </w:pPr>
            <w:r>
              <w:t>Location</w:t>
            </w:r>
            <w:r w:rsidR="00533300">
              <w:t xml:space="preserve"> and Description</w:t>
            </w:r>
          </w:p>
        </w:tc>
      </w:tr>
      <w:tr w:rsidR="000165A6" w14:paraId="5817249D" w14:textId="77777777" w:rsidTr="00A23844">
        <w:tc>
          <w:tcPr>
            <w:tcW w:w="1152" w:type="pct"/>
            <w:shd w:val="clear" w:color="auto" w:fill="D9D9D9"/>
          </w:tcPr>
          <w:p w14:paraId="03E61AB5" w14:textId="4B699C22" w:rsidR="000165A6" w:rsidRDefault="000165A6" w:rsidP="006B16B2">
            <w:pPr>
              <w:pStyle w:val="TableNormal0"/>
            </w:pPr>
            <w:r>
              <w:t xml:space="preserve">Ex. </w:t>
            </w:r>
            <w:r w:rsidR="00533300">
              <w:t>SCADA system</w:t>
            </w:r>
          </w:p>
        </w:tc>
        <w:tc>
          <w:tcPr>
            <w:tcW w:w="1348" w:type="pct"/>
            <w:shd w:val="clear" w:color="auto" w:fill="D9D9D9" w:themeFill="background1" w:themeFillShade="D9"/>
          </w:tcPr>
          <w:p w14:paraId="2D9B3AAB" w14:textId="68DA0011" w:rsidR="000165A6" w:rsidRDefault="00533300" w:rsidP="006B16B2">
            <w:pPr>
              <w:pStyle w:val="TableNormal0"/>
            </w:pPr>
            <w:r>
              <w:t>ABC SCADA system for XYZ process</w:t>
            </w:r>
          </w:p>
        </w:tc>
        <w:tc>
          <w:tcPr>
            <w:tcW w:w="2500" w:type="pct"/>
            <w:shd w:val="clear" w:color="auto" w:fill="D9D9D9" w:themeFill="background1" w:themeFillShade="D9"/>
          </w:tcPr>
          <w:p w14:paraId="37266C57" w14:textId="4D159AEF" w:rsidR="000165A6" w:rsidRDefault="00D3427E" w:rsidP="006B16B2">
            <w:pPr>
              <w:pStyle w:val="TableNormal0"/>
            </w:pPr>
            <w:r w:rsidRPr="00D3427E">
              <w:t>ABC SCADA system is connected to and controls the centrifuge mixing chemicals</w:t>
            </w:r>
            <w:r>
              <w:t xml:space="preserve"> </w:t>
            </w:r>
            <w:r w:rsidR="004B4603">
              <w:t>on machine #1</w:t>
            </w:r>
          </w:p>
        </w:tc>
      </w:tr>
      <w:tr w:rsidR="00A23844" w14:paraId="7975E54D" w14:textId="77777777" w:rsidTr="00A23844">
        <w:tc>
          <w:tcPr>
            <w:tcW w:w="1152" w:type="pct"/>
            <w:shd w:val="clear" w:color="auto" w:fill="D9D9D9"/>
          </w:tcPr>
          <w:p w14:paraId="0AE4812A" w14:textId="2D352CD3" w:rsidR="00A23844" w:rsidRDefault="00A23844" w:rsidP="00A23844">
            <w:pPr>
              <w:pStyle w:val="TableNormal0"/>
            </w:pPr>
            <w:r>
              <w:t>Ex. Ordering and Inventory Management</w:t>
            </w:r>
          </w:p>
        </w:tc>
        <w:tc>
          <w:tcPr>
            <w:tcW w:w="1348" w:type="pct"/>
            <w:shd w:val="clear" w:color="auto" w:fill="D9D9D9"/>
          </w:tcPr>
          <w:p w14:paraId="7B3BF1D6" w14:textId="6C055625" w:rsidR="00A23844" w:rsidRDefault="00A23844" w:rsidP="00A23844">
            <w:pPr>
              <w:pStyle w:val="TableNormal0"/>
            </w:pPr>
            <w:r>
              <w:t>123 Ordering</w:t>
            </w:r>
          </w:p>
        </w:tc>
        <w:tc>
          <w:tcPr>
            <w:tcW w:w="2500" w:type="pct"/>
            <w:shd w:val="clear" w:color="auto" w:fill="D9D9D9"/>
          </w:tcPr>
          <w:p w14:paraId="45B986D1" w14:textId="23C6ABD3" w:rsidR="00A23844" w:rsidRDefault="00A23844" w:rsidP="00A23844">
            <w:pPr>
              <w:pStyle w:val="TableNormal0"/>
            </w:pPr>
            <w:r w:rsidRPr="005530A7">
              <w:t>Located onsite and controls the ordering of all chemicals at the site as well as the management of inventory.</w:t>
            </w:r>
          </w:p>
        </w:tc>
      </w:tr>
      <w:tr w:rsidR="00A23844" w14:paraId="2B6A828A" w14:textId="77777777" w:rsidTr="00533300">
        <w:tc>
          <w:tcPr>
            <w:tcW w:w="1152" w:type="pct"/>
          </w:tcPr>
          <w:p w14:paraId="3AEAB1F6" w14:textId="77777777" w:rsidR="00A23844" w:rsidRDefault="00A23844" w:rsidP="00A23844">
            <w:pPr>
              <w:pStyle w:val="TableNormal0"/>
            </w:pPr>
          </w:p>
        </w:tc>
        <w:tc>
          <w:tcPr>
            <w:tcW w:w="1348" w:type="pct"/>
          </w:tcPr>
          <w:p w14:paraId="58B9EEED" w14:textId="77777777" w:rsidR="00A23844" w:rsidRDefault="00A23844" w:rsidP="00A23844">
            <w:pPr>
              <w:pStyle w:val="TableNormal0"/>
            </w:pPr>
          </w:p>
        </w:tc>
        <w:tc>
          <w:tcPr>
            <w:tcW w:w="2500" w:type="pct"/>
          </w:tcPr>
          <w:p w14:paraId="700FDBA7" w14:textId="77777777" w:rsidR="00A23844" w:rsidRDefault="00A23844" w:rsidP="00A23844">
            <w:pPr>
              <w:pStyle w:val="TableNormal0"/>
            </w:pPr>
          </w:p>
        </w:tc>
      </w:tr>
      <w:tr w:rsidR="00A23844" w14:paraId="5D38A5C2" w14:textId="77777777" w:rsidTr="00533300">
        <w:tc>
          <w:tcPr>
            <w:tcW w:w="1152" w:type="pct"/>
          </w:tcPr>
          <w:p w14:paraId="301EBF20" w14:textId="77777777" w:rsidR="00A23844" w:rsidRDefault="00A23844" w:rsidP="00A23844">
            <w:pPr>
              <w:pStyle w:val="TableNormal0"/>
            </w:pPr>
          </w:p>
        </w:tc>
        <w:tc>
          <w:tcPr>
            <w:tcW w:w="1348" w:type="pct"/>
          </w:tcPr>
          <w:p w14:paraId="2697040C" w14:textId="77777777" w:rsidR="00A23844" w:rsidRDefault="00A23844" w:rsidP="00A23844">
            <w:pPr>
              <w:pStyle w:val="TableNormal0"/>
            </w:pPr>
          </w:p>
        </w:tc>
        <w:tc>
          <w:tcPr>
            <w:tcW w:w="2500" w:type="pct"/>
          </w:tcPr>
          <w:p w14:paraId="0A82F689" w14:textId="77777777" w:rsidR="00A23844" w:rsidRDefault="00A23844" w:rsidP="00A23844">
            <w:pPr>
              <w:pStyle w:val="TableNormal0"/>
            </w:pPr>
          </w:p>
        </w:tc>
      </w:tr>
      <w:tr w:rsidR="00A23844" w14:paraId="037E42C2" w14:textId="77777777" w:rsidTr="00533300">
        <w:tc>
          <w:tcPr>
            <w:tcW w:w="1152" w:type="pct"/>
          </w:tcPr>
          <w:p w14:paraId="613BE1F6" w14:textId="77777777" w:rsidR="00A23844" w:rsidRDefault="00A23844" w:rsidP="00A23844">
            <w:pPr>
              <w:pStyle w:val="TableNormal0"/>
            </w:pPr>
          </w:p>
        </w:tc>
        <w:tc>
          <w:tcPr>
            <w:tcW w:w="1348" w:type="pct"/>
          </w:tcPr>
          <w:p w14:paraId="51587614" w14:textId="77777777" w:rsidR="00A23844" w:rsidRDefault="00A23844" w:rsidP="00A23844">
            <w:pPr>
              <w:pStyle w:val="TableNormal0"/>
            </w:pPr>
          </w:p>
        </w:tc>
        <w:tc>
          <w:tcPr>
            <w:tcW w:w="2500" w:type="pct"/>
          </w:tcPr>
          <w:p w14:paraId="49B6C3B1" w14:textId="77777777" w:rsidR="00A23844" w:rsidRDefault="00A23844" w:rsidP="00A23844">
            <w:pPr>
              <w:pStyle w:val="TableNormal0"/>
            </w:pPr>
          </w:p>
        </w:tc>
      </w:tr>
      <w:tr w:rsidR="00A23844" w14:paraId="1C713549" w14:textId="77777777" w:rsidTr="00533300">
        <w:tc>
          <w:tcPr>
            <w:tcW w:w="1152" w:type="pct"/>
          </w:tcPr>
          <w:p w14:paraId="1DD3BDB5" w14:textId="77777777" w:rsidR="00A23844" w:rsidRDefault="00A23844" w:rsidP="00A23844">
            <w:pPr>
              <w:pStyle w:val="TableNormal0"/>
            </w:pPr>
          </w:p>
        </w:tc>
        <w:tc>
          <w:tcPr>
            <w:tcW w:w="1348" w:type="pct"/>
          </w:tcPr>
          <w:p w14:paraId="5F218931" w14:textId="77777777" w:rsidR="00A23844" w:rsidRDefault="00A23844" w:rsidP="00A23844">
            <w:pPr>
              <w:pStyle w:val="TableNormal0"/>
            </w:pPr>
          </w:p>
        </w:tc>
        <w:tc>
          <w:tcPr>
            <w:tcW w:w="2500" w:type="pct"/>
          </w:tcPr>
          <w:p w14:paraId="2498FEBC" w14:textId="77777777" w:rsidR="00A23844" w:rsidRDefault="00A23844" w:rsidP="00A23844">
            <w:pPr>
              <w:pStyle w:val="TableNormal0"/>
            </w:pPr>
          </w:p>
        </w:tc>
      </w:tr>
      <w:tr w:rsidR="00A23844" w14:paraId="66B4F4CD" w14:textId="77777777" w:rsidTr="00533300">
        <w:tc>
          <w:tcPr>
            <w:tcW w:w="1152" w:type="pct"/>
          </w:tcPr>
          <w:p w14:paraId="3E15F3D5" w14:textId="77777777" w:rsidR="00A23844" w:rsidRDefault="00A23844" w:rsidP="00A23844">
            <w:pPr>
              <w:pStyle w:val="TableNormal0"/>
            </w:pPr>
          </w:p>
        </w:tc>
        <w:tc>
          <w:tcPr>
            <w:tcW w:w="1348" w:type="pct"/>
          </w:tcPr>
          <w:p w14:paraId="6B3802B3" w14:textId="77777777" w:rsidR="00A23844" w:rsidRDefault="00A23844" w:rsidP="00A23844">
            <w:pPr>
              <w:pStyle w:val="TableNormal0"/>
            </w:pPr>
          </w:p>
        </w:tc>
        <w:tc>
          <w:tcPr>
            <w:tcW w:w="2500" w:type="pct"/>
          </w:tcPr>
          <w:p w14:paraId="5ECC8270" w14:textId="77777777" w:rsidR="00A23844" w:rsidRDefault="00A23844" w:rsidP="00A23844">
            <w:pPr>
              <w:pStyle w:val="TableNormal0"/>
            </w:pPr>
          </w:p>
        </w:tc>
      </w:tr>
      <w:tr w:rsidR="00A23844" w14:paraId="1EA73D78" w14:textId="77777777" w:rsidTr="00533300">
        <w:tc>
          <w:tcPr>
            <w:tcW w:w="1152" w:type="pct"/>
          </w:tcPr>
          <w:p w14:paraId="47204ED0" w14:textId="77777777" w:rsidR="00A23844" w:rsidRDefault="00A23844" w:rsidP="00A23844">
            <w:pPr>
              <w:pStyle w:val="TableNormal0"/>
            </w:pPr>
          </w:p>
        </w:tc>
        <w:tc>
          <w:tcPr>
            <w:tcW w:w="1348" w:type="pct"/>
          </w:tcPr>
          <w:p w14:paraId="3D7C6272" w14:textId="77777777" w:rsidR="00A23844" w:rsidRDefault="00A23844" w:rsidP="00A23844">
            <w:pPr>
              <w:pStyle w:val="TableNormal0"/>
            </w:pPr>
          </w:p>
        </w:tc>
        <w:tc>
          <w:tcPr>
            <w:tcW w:w="2500" w:type="pct"/>
          </w:tcPr>
          <w:p w14:paraId="67D983EE" w14:textId="77777777" w:rsidR="00A23844" w:rsidRDefault="00A23844" w:rsidP="00A23844">
            <w:pPr>
              <w:pStyle w:val="TableNormal0"/>
            </w:pPr>
          </w:p>
        </w:tc>
      </w:tr>
      <w:tr w:rsidR="00A23844" w14:paraId="795D33D2" w14:textId="77777777" w:rsidTr="00533300">
        <w:tc>
          <w:tcPr>
            <w:tcW w:w="1152" w:type="pct"/>
          </w:tcPr>
          <w:p w14:paraId="10EDEFAD" w14:textId="77777777" w:rsidR="00A23844" w:rsidRDefault="00A23844" w:rsidP="00A23844">
            <w:pPr>
              <w:pStyle w:val="TableNormal0"/>
            </w:pPr>
          </w:p>
        </w:tc>
        <w:tc>
          <w:tcPr>
            <w:tcW w:w="1348" w:type="pct"/>
          </w:tcPr>
          <w:p w14:paraId="1310737A" w14:textId="77777777" w:rsidR="00A23844" w:rsidRDefault="00A23844" w:rsidP="00A23844">
            <w:pPr>
              <w:pStyle w:val="TableNormal0"/>
            </w:pPr>
          </w:p>
        </w:tc>
        <w:tc>
          <w:tcPr>
            <w:tcW w:w="2500" w:type="pct"/>
          </w:tcPr>
          <w:p w14:paraId="792AC890" w14:textId="77777777" w:rsidR="00A23844" w:rsidRDefault="00A23844" w:rsidP="00A23844">
            <w:pPr>
              <w:pStyle w:val="TableNormal0"/>
            </w:pPr>
          </w:p>
        </w:tc>
      </w:tr>
      <w:tr w:rsidR="00A23844" w14:paraId="5BFCF5C1" w14:textId="77777777" w:rsidTr="00533300">
        <w:tc>
          <w:tcPr>
            <w:tcW w:w="1152" w:type="pct"/>
          </w:tcPr>
          <w:p w14:paraId="0799F4B5" w14:textId="77777777" w:rsidR="00A23844" w:rsidRDefault="00A23844" w:rsidP="00A23844">
            <w:pPr>
              <w:pStyle w:val="TableNormal0"/>
            </w:pPr>
          </w:p>
        </w:tc>
        <w:tc>
          <w:tcPr>
            <w:tcW w:w="1348" w:type="pct"/>
          </w:tcPr>
          <w:p w14:paraId="384D6925" w14:textId="77777777" w:rsidR="00A23844" w:rsidRDefault="00A23844" w:rsidP="00A23844">
            <w:pPr>
              <w:pStyle w:val="TableNormal0"/>
            </w:pPr>
          </w:p>
        </w:tc>
        <w:tc>
          <w:tcPr>
            <w:tcW w:w="2500" w:type="pct"/>
          </w:tcPr>
          <w:p w14:paraId="0CC77C6C" w14:textId="77777777" w:rsidR="00A23844" w:rsidRDefault="00A23844" w:rsidP="00A23844">
            <w:pPr>
              <w:pStyle w:val="TableNormal0"/>
            </w:pPr>
          </w:p>
        </w:tc>
      </w:tr>
      <w:tr w:rsidR="00A23844" w14:paraId="2EAD801F" w14:textId="77777777" w:rsidTr="00533300">
        <w:tc>
          <w:tcPr>
            <w:tcW w:w="1152" w:type="pct"/>
          </w:tcPr>
          <w:p w14:paraId="126CC1A3" w14:textId="77777777" w:rsidR="00A23844" w:rsidRDefault="00A23844" w:rsidP="00A23844">
            <w:pPr>
              <w:pStyle w:val="TableNormal0"/>
            </w:pPr>
          </w:p>
        </w:tc>
        <w:tc>
          <w:tcPr>
            <w:tcW w:w="1348" w:type="pct"/>
          </w:tcPr>
          <w:p w14:paraId="714D397E" w14:textId="77777777" w:rsidR="00A23844" w:rsidRDefault="00A23844" w:rsidP="00A23844">
            <w:pPr>
              <w:pStyle w:val="TableNormal0"/>
            </w:pPr>
          </w:p>
        </w:tc>
        <w:tc>
          <w:tcPr>
            <w:tcW w:w="2500" w:type="pct"/>
          </w:tcPr>
          <w:p w14:paraId="3AA38837" w14:textId="77777777" w:rsidR="00A23844" w:rsidRDefault="00A23844" w:rsidP="00A23844">
            <w:pPr>
              <w:pStyle w:val="TableNormal0"/>
            </w:pPr>
          </w:p>
        </w:tc>
      </w:tr>
    </w:tbl>
    <w:p w14:paraId="52FFBB2E" w14:textId="77777777" w:rsidR="00A71040" w:rsidRDefault="004B4603" w:rsidP="00AD403C">
      <w:pPr>
        <w:pStyle w:val="H3FacilityPlan"/>
      </w:pPr>
      <w:bookmarkStart w:id="49" w:name="_Toc51072920"/>
      <w:bookmarkStart w:id="50" w:name="_Toc53133090"/>
      <w:r>
        <w:t xml:space="preserve">Cybersecurity </w:t>
      </w:r>
      <w:r w:rsidR="00A71040">
        <w:t>Measures</w:t>
      </w:r>
      <w:bookmarkEnd w:id="49"/>
      <w:bookmarkEnd w:id="50"/>
    </w:p>
    <w:p w14:paraId="38F33441" w14:textId="0028BF6E" w:rsidR="004B72E4" w:rsidRDefault="004B72E4" w:rsidP="00CB0476">
      <w:pPr>
        <w:pStyle w:val="ListParagraph"/>
        <w:numPr>
          <w:ilvl w:val="0"/>
          <w:numId w:val="29"/>
        </w:numPr>
        <w:spacing w:line="276" w:lineRule="auto"/>
      </w:pPr>
      <w:r>
        <w:t>Cybersecurity policies and procedures</w:t>
      </w:r>
    </w:p>
    <w:p w14:paraId="36448A32" w14:textId="04126759" w:rsidR="004B72E4" w:rsidRDefault="004B72E4" w:rsidP="00CB0476">
      <w:pPr>
        <w:pStyle w:val="ListParagraph"/>
        <w:numPr>
          <w:ilvl w:val="1"/>
          <w:numId w:val="29"/>
        </w:numPr>
        <w:spacing w:line="276" w:lineRule="auto"/>
      </w:pPr>
      <w:r>
        <w:t>Change management process</w:t>
      </w:r>
      <w:r w:rsidR="001B4546">
        <w:t xml:space="preserve">: </w:t>
      </w:r>
      <w:r w:rsidR="00E36A2C">
        <w:t xml:space="preserve">IT and OT cultural and technical </w:t>
      </w:r>
      <w:r w:rsidR="003216D7">
        <w:t>procedures</w:t>
      </w:r>
      <w:r w:rsidR="00E36A2C">
        <w:t xml:space="preserve"> to safeguard systems (e.g., adding devices, air gaps, etc.): Yes </w:t>
      </w:r>
      <w:sdt>
        <w:sdtPr>
          <w:id w:val="-2101941115"/>
          <w14:checkbox>
            <w14:checked w14:val="0"/>
            <w14:checkedState w14:val="2612" w14:font="MS Gothic"/>
            <w14:uncheckedState w14:val="2610" w14:font="MS Gothic"/>
          </w14:checkbox>
        </w:sdtPr>
        <w:sdtEndPr/>
        <w:sdtContent>
          <w:r w:rsidR="002C4641">
            <w:rPr>
              <w:rFonts w:ascii="MS Gothic" w:eastAsia="MS Gothic" w:hAnsi="MS Gothic" w:hint="eastAsia"/>
            </w:rPr>
            <w:t>☐</w:t>
          </w:r>
        </w:sdtContent>
      </w:sdt>
      <w:r w:rsidR="00E36A2C">
        <w:t xml:space="preserve"> No </w:t>
      </w:r>
      <w:sdt>
        <w:sdtPr>
          <w:id w:val="542257581"/>
          <w14:checkbox>
            <w14:checked w14:val="0"/>
            <w14:checkedState w14:val="2612" w14:font="MS Gothic"/>
            <w14:uncheckedState w14:val="2610" w14:font="MS Gothic"/>
          </w14:checkbox>
        </w:sdtPr>
        <w:sdtEndPr/>
        <w:sdtContent>
          <w:r w:rsidR="002C4641">
            <w:rPr>
              <w:rFonts w:ascii="MS Gothic" w:eastAsia="MS Gothic" w:hAnsi="MS Gothic" w:hint="eastAsia"/>
            </w:rPr>
            <w:t>☐</w:t>
          </w:r>
        </w:sdtContent>
      </w:sdt>
    </w:p>
    <w:p w14:paraId="088E34EF" w14:textId="31C5F3A5" w:rsidR="004B72E4" w:rsidRDefault="0097049A" w:rsidP="00CB0476">
      <w:pPr>
        <w:pStyle w:val="ListParagraph"/>
        <w:numPr>
          <w:ilvl w:val="1"/>
          <w:numId w:val="29"/>
        </w:numPr>
        <w:spacing w:line="276" w:lineRule="auto"/>
      </w:pPr>
      <w:r>
        <w:t>Security procedures</w:t>
      </w:r>
      <w:r w:rsidR="00247CBC">
        <w:t xml:space="preserve"> </w:t>
      </w:r>
      <w:r w:rsidR="007501E9" w:rsidRPr="007501E9">
        <w:t xml:space="preserve">for employees, system/vendor maintenance, and visitors/contractors using IT and ICS systems: </w:t>
      </w:r>
      <w:r w:rsidR="007501E9">
        <w:t xml:space="preserve">Yes </w:t>
      </w:r>
      <w:sdt>
        <w:sdtPr>
          <w:id w:val="1241989879"/>
          <w14:checkbox>
            <w14:checked w14:val="0"/>
            <w14:checkedState w14:val="2612" w14:font="MS Gothic"/>
            <w14:uncheckedState w14:val="2610" w14:font="MS Gothic"/>
          </w14:checkbox>
        </w:sdtPr>
        <w:sdtEndPr/>
        <w:sdtContent>
          <w:r w:rsidR="008C3A5E">
            <w:rPr>
              <w:rFonts w:ascii="MS Gothic" w:eastAsia="MS Gothic" w:hAnsi="MS Gothic" w:hint="eastAsia"/>
            </w:rPr>
            <w:t>☐</w:t>
          </w:r>
        </w:sdtContent>
      </w:sdt>
      <w:r w:rsidR="007501E9">
        <w:t xml:space="preserve"> No </w:t>
      </w:r>
      <w:sdt>
        <w:sdtPr>
          <w:id w:val="-562570435"/>
          <w14:checkbox>
            <w14:checked w14:val="0"/>
            <w14:checkedState w14:val="2612" w14:font="MS Gothic"/>
            <w14:uncheckedState w14:val="2610" w14:font="MS Gothic"/>
          </w14:checkbox>
        </w:sdtPr>
        <w:sdtEndPr/>
        <w:sdtContent>
          <w:r w:rsidR="008C3A5E">
            <w:rPr>
              <w:rFonts w:ascii="MS Gothic" w:eastAsia="MS Gothic" w:hAnsi="MS Gothic" w:hint="eastAsia"/>
            </w:rPr>
            <w:t>☐</w:t>
          </w:r>
        </w:sdtContent>
      </w:sdt>
    </w:p>
    <w:p w14:paraId="6E953DA8" w14:textId="0DBD02E3" w:rsidR="007501E9" w:rsidRDefault="002A1EF6" w:rsidP="00CB0476">
      <w:pPr>
        <w:pStyle w:val="ListParagraph"/>
        <w:numPr>
          <w:ilvl w:val="1"/>
          <w:numId w:val="29"/>
        </w:numPr>
        <w:spacing w:line="276" w:lineRule="auto"/>
      </w:pPr>
      <w:r>
        <w:t>P</w:t>
      </w:r>
      <w:r w:rsidRPr="003E5D43">
        <w:t xml:space="preserve">rocedures to </w:t>
      </w:r>
      <w:r w:rsidR="002B7830">
        <w:t>audit/</w:t>
      </w:r>
      <w:r w:rsidRPr="003E5D43">
        <w:t>validate/verify cyber controls:</w:t>
      </w:r>
      <w:r>
        <w:t xml:space="preserve"> Yes </w:t>
      </w:r>
      <w:sdt>
        <w:sdtPr>
          <w:id w:val="1559355861"/>
          <w14:checkbox>
            <w14:checked w14:val="0"/>
            <w14:checkedState w14:val="2612" w14:font="MS Gothic"/>
            <w14:uncheckedState w14:val="2610" w14:font="MS Gothic"/>
          </w14:checkbox>
        </w:sdtPr>
        <w:sdtEndPr/>
        <w:sdtContent>
          <w:r w:rsidR="008C3A5E">
            <w:rPr>
              <w:rFonts w:ascii="MS Gothic" w:eastAsia="MS Gothic" w:hAnsi="MS Gothic" w:hint="eastAsia"/>
            </w:rPr>
            <w:t>☐</w:t>
          </w:r>
        </w:sdtContent>
      </w:sdt>
      <w:r>
        <w:t xml:space="preserve"> No </w:t>
      </w:r>
      <w:sdt>
        <w:sdtPr>
          <w:id w:val="521828150"/>
          <w14:checkbox>
            <w14:checked w14:val="0"/>
            <w14:checkedState w14:val="2612" w14:font="MS Gothic"/>
            <w14:uncheckedState w14:val="2610" w14:font="MS Gothic"/>
          </w14:checkbox>
        </w:sdtPr>
        <w:sdtEndPr/>
        <w:sdtContent>
          <w:r w:rsidR="008C3A5E">
            <w:rPr>
              <w:rFonts w:ascii="MS Gothic" w:eastAsia="MS Gothic" w:hAnsi="MS Gothic" w:hint="eastAsia"/>
            </w:rPr>
            <w:t>☐</w:t>
          </w:r>
        </w:sdtContent>
      </w:sdt>
    </w:p>
    <w:p w14:paraId="38B2EA33" w14:textId="50C1C540" w:rsidR="002A1EF6" w:rsidRDefault="00AB0DD1" w:rsidP="00CB0476">
      <w:pPr>
        <w:pStyle w:val="ListParagraph"/>
        <w:numPr>
          <w:ilvl w:val="1"/>
          <w:numId w:val="29"/>
        </w:numPr>
        <w:spacing w:line="276" w:lineRule="auto"/>
      </w:pPr>
      <w:r>
        <w:t>P</w:t>
      </w:r>
      <w:r w:rsidRPr="00AB0DD1">
        <w:t>rocedures/contract to ensure system security and maintenance</w:t>
      </w:r>
      <w:r w:rsidR="002B7830">
        <w:t xml:space="preserve"> from third-party cyber support</w:t>
      </w:r>
      <w:r w:rsidRPr="00AB0DD1">
        <w:t>:</w:t>
      </w:r>
      <w:r>
        <w:t xml:space="preserve"> Yes </w:t>
      </w:r>
      <w:sdt>
        <w:sdtPr>
          <w:id w:val="-1394119019"/>
          <w14:checkbox>
            <w14:checked w14:val="0"/>
            <w14:checkedState w14:val="2612" w14:font="MS Gothic"/>
            <w14:uncheckedState w14:val="2610" w14:font="MS Gothic"/>
          </w14:checkbox>
        </w:sdtPr>
        <w:sdtEndPr/>
        <w:sdtContent>
          <w:r w:rsidR="008C3A5E">
            <w:rPr>
              <w:rFonts w:ascii="MS Gothic" w:eastAsia="MS Gothic" w:hAnsi="MS Gothic" w:hint="eastAsia"/>
            </w:rPr>
            <w:t>☐</w:t>
          </w:r>
        </w:sdtContent>
      </w:sdt>
      <w:r>
        <w:t xml:space="preserve"> No </w:t>
      </w:r>
      <w:sdt>
        <w:sdtPr>
          <w:id w:val="989758646"/>
          <w14:checkbox>
            <w14:checked w14:val="0"/>
            <w14:checkedState w14:val="2612" w14:font="MS Gothic"/>
            <w14:uncheckedState w14:val="2610" w14:font="MS Gothic"/>
          </w14:checkbox>
        </w:sdtPr>
        <w:sdtEndPr/>
        <w:sdtContent>
          <w:r w:rsidR="008C3A5E">
            <w:rPr>
              <w:rFonts w:ascii="MS Gothic" w:eastAsia="MS Gothic" w:hAnsi="MS Gothic" w:hint="eastAsia"/>
            </w:rPr>
            <w:t>☐</w:t>
          </w:r>
        </w:sdtContent>
      </w:sdt>
      <w:r>
        <w:t xml:space="preserve"> N/A </w:t>
      </w:r>
      <w:sdt>
        <w:sdtPr>
          <w:id w:val="2104450552"/>
          <w14:checkbox>
            <w14:checked w14:val="0"/>
            <w14:checkedState w14:val="2612" w14:font="MS Gothic"/>
            <w14:uncheckedState w14:val="2610" w14:font="MS Gothic"/>
          </w14:checkbox>
        </w:sdtPr>
        <w:sdtEndPr/>
        <w:sdtContent>
          <w:r w:rsidR="008C3A5E">
            <w:rPr>
              <w:rFonts w:ascii="MS Gothic" w:eastAsia="MS Gothic" w:hAnsi="MS Gothic" w:hint="eastAsia"/>
            </w:rPr>
            <w:t>☐</w:t>
          </w:r>
        </w:sdtContent>
      </w:sdt>
    </w:p>
    <w:p w14:paraId="2F739396" w14:textId="5081B00B" w:rsidR="000F710F" w:rsidRDefault="000F710F" w:rsidP="00CB0476">
      <w:pPr>
        <w:pStyle w:val="ListParagraph"/>
        <w:numPr>
          <w:ilvl w:val="1"/>
          <w:numId w:val="29"/>
        </w:numPr>
        <w:spacing w:line="276" w:lineRule="auto"/>
      </w:pPr>
      <w:r>
        <w:t xml:space="preserve">Policies and procedures maintained by: </w:t>
      </w:r>
      <w:sdt>
        <w:sdtPr>
          <w:id w:val="-670870923"/>
          <w:placeholder>
            <w:docPart w:val="09D0DEBB56004BBF8CC03B44A1B2C85B"/>
          </w:placeholder>
          <w:showingPlcHdr/>
        </w:sdtPr>
        <w:sdtEndPr/>
        <w:sdtContent>
          <w:r w:rsidR="008E5F6F" w:rsidRPr="00462EC8">
            <w:rPr>
              <w:rStyle w:val="PlaceholderText"/>
            </w:rPr>
            <w:t>Click or tap here to enter text.</w:t>
          </w:r>
        </w:sdtContent>
      </w:sdt>
    </w:p>
    <w:p w14:paraId="1EC86E73" w14:textId="76811C8A" w:rsidR="00AB0DD1" w:rsidRDefault="00AB0DD1" w:rsidP="00CB0476">
      <w:pPr>
        <w:pStyle w:val="ListParagraph"/>
        <w:numPr>
          <w:ilvl w:val="0"/>
          <w:numId w:val="29"/>
        </w:numPr>
        <w:spacing w:line="276" w:lineRule="auto"/>
      </w:pPr>
      <w:r>
        <w:t>Access control and password management</w:t>
      </w:r>
    </w:p>
    <w:p w14:paraId="5230C761" w14:textId="08090CDA" w:rsidR="00AB0DD1" w:rsidRDefault="00AB0DD1" w:rsidP="00CB0476">
      <w:pPr>
        <w:pStyle w:val="ListParagraph"/>
        <w:numPr>
          <w:ilvl w:val="1"/>
          <w:numId w:val="29"/>
        </w:numPr>
        <w:spacing w:line="276" w:lineRule="auto"/>
      </w:pPr>
      <w:r>
        <w:t>Network accounts and access</w:t>
      </w:r>
    </w:p>
    <w:p w14:paraId="330050A6" w14:textId="25D06358" w:rsidR="00A15736" w:rsidRDefault="00A15736" w:rsidP="00CB0476">
      <w:pPr>
        <w:pStyle w:val="ListParagraph"/>
        <w:numPr>
          <w:ilvl w:val="2"/>
          <w:numId w:val="29"/>
        </w:numPr>
        <w:spacing w:line="276" w:lineRule="auto"/>
      </w:pPr>
      <w:r>
        <w:t xml:space="preserve">List of requested accounts and approved access: Yes </w:t>
      </w:r>
      <w:sdt>
        <w:sdtPr>
          <w:id w:val="-705015141"/>
          <w14:checkbox>
            <w14:checked w14:val="0"/>
            <w14:checkedState w14:val="2612" w14:font="MS Gothic"/>
            <w14:uncheckedState w14:val="2610" w14:font="MS Gothic"/>
          </w14:checkbox>
        </w:sdtPr>
        <w:sdtEndPr/>
        <w:sdtContent>
          <w:r w:rsidR="00CA5700">
            <w:rPr>
              <w:rFonts w:ascii="MS Gothic" w:eastAsia="MS Gothic" w:hAnsi="MS Gothic" w:hint="eastAsia"/>
            </w:rPr>
            <w:t>☐</w:t>
          </w:r>
        </w:sdtContent>
      </w:sdt>
      <w:r>
        <w:t xml:space="preserve"> No </w:t>
      </w:r>
      <w:sdt>
        <w:sdtPr>
          <w:id w:val="1527368940"/>
          <w14:checkbox>
            <w14:checked w14:val="0"/>
            <w14:checkedState w14:val="2612" w14:font="MS Gothic"/>
            <w14:uncheckedState w14:val="2610" w14:font="MS Gothic"/>
          </w14:checkbox>
        </w:sdtPr>
        <w:sdtEndPr/>
        <w:sdtContent>
          <w:r w:rsidR="00CA5700">
            <w:rPr>
              <w:rFonts w:ascii="MS Gothic" w:eastAsia="MS Gothic" w:hAnsi="MS Gothic" w:hint="eastAsia"/>
            </w:rPr>
            <w:t>☐</w:t>
          </w:r>
        </w:sdtContent>
      </w:sdt>
    </w:p>
    <w:p w14:paraId="032B533C" w14:textId="72F98B5A" w:rsidR="00A15736" w:rsidRDefault="002A2A64" w:rsidP="00CB0476">
      <w:pPr>
        <w:pStyle w:val="ListParagraph"/>
        <w:numPr>
          <w:ilvl w:val="2"/>
          <w:numId w:val="29"/>
        </w:numPr>
        <w:spacing w:line="276" w:lineRule="auto"/>
      </w:pPr>
      <w:r>
        <w:t>U</w:t>
      </w:r>
      <w:r w:rsidR="00A15736">
        <w:t xml:space="preserve">nique accounts: List of privileged accounts (e.g., domain administrator, local admin): Yes </w:t>
      </w:r>
      <w:sdt>
        <w:sdtPr>
          <w:id w:val="-582676208"/>
          <w14:checkbox>
            <w14:checked w14:val="0"/>
            <w14:checkedState w14:val="2612" w14:font="MS Gothic"/>
            <w14:uncheckedState w14:val="2610" w14:font="MS Gothic"/>
          </w14:checkbox>
        </w:sdtPr>
        <w:sdtEndPr/>
        <w:sdtContent>
          <w:r w:rsidR="00CA5700">
            <w:rPr>
              <w:rFonts w:ascii="MS Gothic" w:eastAsia="MS Gothic" w:hAnsi="MS Gothic" w:hint="eastAsia"/>
            </w:rPr>
            <w:t>☐</w:t>
          </w:r>
        </w:sdtContent>
      </w:sdt>
      <w:r w:rsidR="00A15736">
        <w:t xml:space="preserve"> No </w:t>
      </w:r>
      <w:sdt>
        <w:sdtPr>
          <w:id w:val="1815669830"/>
          <w14:checkbox>
            <w14:checked w14:val="0"/>
            <w14:checkedState w14:val="2612" w14:font="MS Gothic"/>
            <w14:uncheckedState w14:val="2610" w14:font="MS Gothic"/>
          </w14:checkbox>
        </w:sdtPr>
        <w:sdtEndPr/>
        <w:sdtContent>
          <w:r w:rsidR="00CA5700">
            <w:rPr>
              <w:rFonts w:ascii="MS Gothic" w:eastAsia="MS Gothic" w:hAnsi="MS Gothic" w:hint="eastAsia"/>
            </w:rPr>
            <w:t>☐</w:t>
          </w:r>
        </w:sdtContent>
      </w:sdt>
    </w:p>
    <w:p w14:paraId="1224D49D" w14:textId="41C5175C" w:rsidR="00A15736" w:rsidRDefault="001B4546" w:rsidP="00CB0476">
      <w:pPr>
        <w:pStyle w:val="ListParagraph"/>
        <w:numPr>
          <w:ilvl w:val="2"/>
          <w:numId w:val="29"/>
        </w:numPr>
        <w:spacing w:line="276" w:lineRule="auto"/>
      </w:pPr>
      <w:r>
        <w:t xml:space="preserve">Least privilege: </w:t>
      </w:r>
      <w:r w:rsidR="00A15736">
        <w:t xml:space="preserve">Process for granting only required system/data access: </w:t>
      </w:r>
      <w:r w:rsidR="00CF603E">
        <w:t xml:space="preserve">Yes </w:t>
      </w:r>
      <w:sdt>
        <w:sdtPr>
          <w:id w:val="-352110286"/>
          <w14:checkbox>
            <w14:checked w14:val="0"/>
            <w14:checkedState w14:val="2612" w14:font="MS Gothic"/>
            <w14:uncheckedState w14:val="2610" w14:font="MS Gothic"/>
          </w14:checkbox>
        </w:sdtPr>
        <w:sdtEndPr/>
        <w:sdtContent>
          <w:r w:rsidR="00CA5700">
            <w:rPr>
              <w:rFonts w:ascii="MS Gothic" w:eastAsia="MS Gothic" w:hAnsi="MS Gothic" w:hint="eastAsia"/>
            </w:rPr>
            <w:t>☐</w:t>
          </w:r>
        </w:sdtContent>
      </w:sdt>
      <w:r w:rsidR="00CF603E">
        <w:t xml:space="preserve"> No </w:t>
      </w:r>
      <w:sdt>
        <w:sdtPr>
          <w:id w:val="690414250"/>
          <w14:checkbox>
            <w14:checked w14:val="0"/>
            <w14:checkedState w14:val="2612" w14:font="MS Gothic"/>
            <w14:uncheckedState w14:val="2610" w14:font="MS Gothic"/>
          </w14:checkbox>
        </w:sdtPr>
        <w:sdtEndPr/>
        <w:sdtContent>
          <w:r w:rsidR="00CA5700">
            <w:rPr>
              <w:rFonts w:ascii="MS Gothic" w:eastAsia="MS Gothic" w:hAnsi="MS Gothic" w:hint="eastAsia"/>
            </w:rPr>
            <w:t>☐</w:t>
          </w:r>
        </w:sdtContent>
      </w:sdt>
    </w:p>
    <w:p w14:paraId="74A16A42" w14:textId="33CF3CAB" w:rsidR="00A15736" w:rsidRDefault="00A15736" w:rsidP="00CB0476">
      <w:pPr>
        <w:pStyle w:val="ListParagraph"/>
        <w:numPr>
          <w:ilvl w:val="2"/>
          <w:numId w:val="29"/>
        </w:numPr>
        <w:spacing w:line="276" w:lineRule="auto"/>
      </w:pPr>
      <w:r>
        <w:t xml:space="preserve">Access control lists: Process for managing access for changing roles of employees (e.g., changing positions): </w:t>
      </w:r>
      <w:r w:rsidR="00CF603E">
        <w:t xml:space="preserve">Yes </w:t>
      </w:r>
      <w:sdt>
        <w:sdtPr>
          <w:id w:val="251635472"/>
          <w14:checkbox>
            <w14:checked w14:val="0"/>
            <w14:checkedState w14:val="2612" w14:font="MS Gothic"/>
            <w14:uncheckedState w14:val="2610" w14:font="MS Gothic"/>
          </w14:checkbox>
        </w:sdtPr>
        <w:sdtEndPr/>
        <w:sdtContent>
          <w:r w:rsidR="00CA5700">
            <w:rPr>
              <w:rFonts w:ascii="MS Gothic" w:eastAsia="MS Gothic" w:hAnsi="MS Gothic" w:hint="eastAsia"/>
            </w:rPr>
            <w:t>☐</w:t>
          </w:r>
        </w:sdtContent>
      </w:sdt>
      <w:r w:rsidR="00CF603E">
        <w:t xml:space="preserve"> No </w:t>
      </w:r>
      <w:sdt>
        <w:sdtPr>
          <w:id w:val="1757781861"/>
          <w14:checkbox>
            <w14:checked w14:val="0"/>
            <w14:checkedState w14:val="2612" w14:font="MS Gothic"/>
            <w14:uncheckedState w14:val="2610" w14:font="MS Gothic"/>
          </w14:checkbox>
        </w:sdtPr>
        <w:sdtEndPr/>
        <w:sdtContent>
          <w:r w:rsidR="00CA5700">
            <w:rPr>
              <w:rFonts w:ascii="MS Gothic" w:eastAsia="MS Gothic" w:hAnsi="MS Gothic" w:hint="eastAsia"/>
            </w:rPr>
            <w:t>☐</w:t>
          </w:r>
        </w:sdtContent>
      </w:sdt>
    </w:p>
    <w:p w14:paraId="5E3EC0AA" w14:textId="2EBBF9FE" w:rsidR="00AB0DD1" w:rsidRDefault="00A15736" w:rsidP="00CB0476">
      <w:pPr>
        <w:pStyle w:val="ListParagraph"/>
        <w:numPr>
          <w:ilvl w:val="2"/>
          <w:numId w:val="29"/>
        </w:numPr>
        <w:spacing w:line="276" w:lineRule="auto"/>
      </w:pPr>
      <w:r>
        <w:t xml:space="preserve">Access control rules of behavior: Procedures describing IT user responsibilities and expected behavior: </w:t>
      </w:r>
      <w:r w:rsidR="00CF603E">
        <w:t xml:space="preserve">Yes </w:t>
      </w:r>
      <w:sdt>
        <w:sdtPr>
          <w:id w:val="1525663813"/>
          <w14:checkbox>
            <w14:checked w14:val="0"/>
            <w14:checkedState w14:val="2612" w14:font="MS Gothic"/>
            <w14:uncheckedState w14:val="2610" w14:font="MS Gothic"/>
          </w14:checkbox>
        </w:sdtPr>
        <w:sdtEndPr/>
        <w:sdtContent>
          <w:r w:rsidR="00A2272F">
            <w:rPr>
              <w:rFonts w:ascii="MS Gothic" w:eastAsia="MS Gothic" w:hAnsi="MS Gothic" w:hint="eastAsia"/>
            </w:rPr>
            <w:t>☐</w:t>
          </w:r>
        </w:sdtContent>
      </w:sdt>
      <w:r w:rsidR="00CF603E">
        <w:t xml:space="preserve"> No </w:t>
      </w:r>
      <w:sdt>
        <w:sdtPr>
          <w:id w:val="934413799"/>
          <w14:checkbox>
            <w14:checked w14:val="0"/>
            <w14:checkedState w14:val="2612" w14:font="MS Gothic"/>
            <w14:uncheckedState w14:val="2610" w14:font="MS Gothic"/>
          </w14:checkbox>
        </w:sdtPr>
        <w:sdtEndPr/>
        <w:sdtContent>
          <w:r w:rsidR="00CA5700">
            <w:rPr>
              <w:rFonts w:ascii="MS Gothic" w:eastAsia="MS Gothic" w:hAnsi="MS Gothic" w:hint="eastAsia"/>
            </w:rPr>
            <w:t>☐</w:t>
          </w:r>
        </w:sdtContent>
      </w:sdt>
    </w:p>
    <w:p w14:paraId="3A544181" w14:textId="4593FB52" w:rsidR="009A76C8" w:rsidRDefault="009A76C8" w:rsidP="00CB0476">
      <w:pPr>
        <w:pStyle w:val="ListParagraph"/>
        <w:numPr>
          <w:ilvl w:val="1"/>
          <w:numId w:val="29"/>
        </w:numPr>
        <w:spacing w:line="276" w:lineRule="auto"/>
      </w:pPr>
      <w:r>
        <w:t>Password management</w:t>
      </w:r>
    </w:p>
    <w:p w14:paraId="591D637C" w14:textId="61B4EE83" w:rsidR="009A76C8" w:rsidRDefault="0014342C" w:rsidP="00CB0476">
      <w:pPr>
        <w:pStyle w:val="ListParagraph"/>
        <w:numPr>
          <w:ilvl w:val="2"/>
          <w:numId w:val="29"/>
        </w:numPr>
        <w:spacing w:line="276" w:lineRule="auto"/>
      </w:pPr>
      <w:r w:rsidRPr="0014342C">
        <w:t>Procedures for changing default passwords:</w:t>
      </w:r>
      <w:r>
        <w:t xml:space="preserve"> Yes </w:t>
      </w:r>
      <w:sdt>
        <w:sdtPr>
          <w:id w:val="-991638079"/>
          <w14:checkbox>
            <w14:checked w14:val="0"/>
            <w14:checkedState w14:val="2612" w14:font="MS Gothic"/>
            <w14:uncheckedState w14:val="2610" w14:font="MS Gothic"/>
          </w14:checkbox>
        </w:sdtPr>
        <w:sdtEndPr/>
        <w:sdtContent>
          <w:r w:rsidR="00A2272F">
            <w:rPr>
              <w:rFonts w:ascii="MS Gothic" w:eastAsia="MS Gothic" w:hAnsi="MS Gothic" w:hint="eastAsia"/>
            </w:rPr>
            <w:t>☐</w:t>
          </w:r>
        </w:sdtContent>
      </w:sdt>
      <w:r>
        <w:t xml:space="preserve"> No </w:t>
      </w:r>
      <w:sdt>
        <w:sdtPr>
          <w:id w:val="1859782824"/>
          <w14:checkbox>
            <w14:checked w14:val="0"/>
            <w14:checkedState w14:val="2612" w14:font="MS Gothic"/>
            <w14:uncheckedState w14:val="2610" w14:font="MS Gothic"/>
          </w14:checkbox>
        </w:sdtPr>
        <w:sdtEndPr/>
        <w:sdtContent>
          <w:r w:rsidR="00A2272F">
            <w:rPr>
              <w:rFonts w:ascii="MS Gothic" w:eastAsia="MS Gothic" w:hAnsi="MS Gothic" w:hint="eastAsia"/>
            </w:rPr>
            <w:t>☐</w:t>
          </w:r>
        </w:sdtContent>
      </w:sdt>
    </w:p>
    <w:p w14:paraId="547A5B1A" w14:textId="4C5BBD18" w:rsidR="0014342C" w:rsidRDefault="0014342C" w:rsidP="00CB0476">
      <w:pPr>
        <w:pStyle w:val="ListParagraph"/>
        <w:numPr>
          <w:ilvl w:val="2"/>
          <w:numId w:val="29"/>
        </w:numPr>
        <w:spacing w:line="276" w:lineRule="auto"/>
      </w:pPr>
      <w:r>
        <w:t xml:space="preserve">Procedures for password rules: Yes </w:t>
      </w:r>
      <w:sdt>
        <w:sdtPr>
          <w:id w:val="-738871354"/>
          <w14:checkbox>
            <w14:checked w14:val="0"/>
            <w14:checkedState w14:val="2612" w14:font="MS Gothic"/>
            <w14:uncheckedState w14:val="2610" w14:font="MS Gothic"/>
          </w14:checkbox>
        </w:sdtPr>
        <w:sdtEndPr/>
        <w:sdtContent>
          <w:r w:rsidR="00A2272F">
            <w:rPr>
              <w:rFonts w:ascii="MS Gothic" w:eastAsia="MS Gothic" w:hAnsi="MS Gothic" w:hint="eastAsia"/>
            </w:rPr>
            <w:t>☐</w:t>
          </w:r>
        </w:sdtContent>
      </w:sdt>
      <w:r>
        <w:t xml:space="preserve"> No </w:t>
      </w:r>
      <w:sdt>
        <w:sdtPr>
          <w:id w:val="1308824376"/>
          <w14:checkbox>
            <w14:checked w14:val="0"/>
            <w14:checkedState w14:val="2612" w14:font="MS Gothic"/>
            <w14:uncheckedState w14:val="2610" w14:font="MS Gothic"/>
          </w14:checkbox>
        </w:sdtPr>
        <w:sdtEndPr/>
        <w:sdtContent>
          <w:r w:rsidR="00A2272F">
            <w:rPr>
              <w:rFonts w:ascii="MS Gothic" w:eastAsia="MS Gothic" w:hAnsi="MS Gothic" w:hint="eastAsia"/>
            </w:rPr>
            <w:t>☐</w:t>
          </w:r>
        </w:sdtContent>
      </w:sdt>
    </w:p>
    <w:p w14:paraId="061F528C" w14:textId="77777777" w:rsidR="006424EA" w:rsidRDefault="0014342C" w:rsidP="00CB0476">
      <w:pPr>
        <w:pStyle w:val="ListParagraph"/>
        <w:numPr>
          <w:ilvl w:val="1"/>
          <w:numId w:val="29"/>
        </w:numPr>
        <w:spacing w:line="276" w:lineRule="auto"/>
      </w:pPr>
      <w:r>
        <w:t>Physical access to cyber systems and information storage</w:t>
      </w:r>
    </w:p>
    <w:p w14:paraId="53A1B637" w14:textId="144737ED" w:rsidR="0014342C" w:rsidRDefault="00BA108F" w:rsidP="00CB0476">
      <w:pPr>
        <w:pStyle w:val="ListParagraph"/>
        <w:numPr>
          <w:ilvl w:val="2"/>
          <w:numId w:val="29"/>
        </w:numPr>
        <w:spacing w:line="276" w:lineRule="auto"/>
      </w:pPr>
      <w:r>
        <w:t xml:space="preserve">Physical security in place to safeguard equipment from unauthorized access: Yes </w:t>
      </w:r>
      <w:sdt>
        <w:sdtPr>
          <w:id w:val="-1735692120"/>
          <w14:checkbox>
            <w14:checked w14:val="0"/>
            <w14:checkedState w14:val="2612" w14:font="MS Gothic"/>
            <w14:uncheckedState w14:val="2610" w14:font="MS Gothic"/>
          </w14:checkbox>
        </w:sdtPr>
        <w:sdtEndPr/>
        <w:sdtContent>
          <w:r w:rsidR="00A2272F">
            <w:rPr>
              <w:rFonts w:ascii="MS Gothic" w:eastAsia="MS Gothic" w:hAnsi="MS Gothic" w:hint="eastAsia"/>
            </w:rPr>
            <w:t>☐</w:t>
          </w:r>
        </w:sdtContent>
      </w:sdt>
      <w:r>
        <w:t xml:space="preserve"> No </w:t>
      </w:r>
      <w:sdt>
        <w:sdtPr>
          <w:id w:val="594520578"/>
          <w14:checkbox>
            <w14:checked w14:val="0"/>
            <w14:checkedState w14:val="2612" w14:font="MS Gothic"/>
            <w14:uncheckedState w14:val="2610" w14:font="MS Gothic"/>
          </w14:checkbox>
        </w:sdtPr>
        <w:sdtEndPr/>
        <w:sdtContent>
          <w:r w:rsidR="00A2272F">
            <w:rPr>
              <w:rFonts w:ascii="MS Gothic" w:eastAsia="MS Gothic" w:hAnsi="MS Gothic" w:hint="eastAsia"/>
            </w:rPr>
            <w:t>☐</w:t>
          </w:r>
        </w:sdtContent>
      </w:sdt>
      <w:r w:rsidR="00A15FB9">
        <w:br/>
        <w:t xml:space="preserve">If yes, describe: </w:t>
      </w:r>
      <w:sdt>
        <w:sdtPr>
          <w:id w:val="635296280"/>
          <w:placeholder>
            <w:docPart w:val="258DE744F4E34413A4334A11012B8D07"/>
          </w:placeholder>
          <w:showingPlcHdr/>
        </w:sdtPr>
        <w:sdtEndPr/>
        <w:sdtContent>
          <w:r w:rsidR="008E5F6F" w:rsidRPr="00462EC8">
            <w:rPr>
              <w:rStyle w:val="PlaceholderText"/>
            </w:rPr>
            <w:t>Click or tap here to enter text.</w:t>
          </w:r>
        </w:sdtContent>
      </w:sdt>
    </w:p>
    <w:p w14:paraId="160BF1AA" w14:textId="51B9BFB3" w:rsidR="00BA108F" w:rsidRDefault="00BA108F" w:rsidP="00CB0476">
      <w:pPr>
        <w:pStyle w:val="ListParagraph"/>
        <w:numPr>
          <w:ilvl w:val="1"/>
          <w:numId w:val="29"/>
        </w:numPr>
        <w:spacing w:line="276" w:lineRule="auto"/>
      </w:pPr>
      <w:r>
        <w:t>External connections</w:t>
      </w:r>
    </w:p>
    <w:p w14:paraId="5DFC1D21" w14:textId="033E3212" w:rsidR="00BA108F" w:rsidRDefault="006424EA" w:rsidP="00CB0476">
      <w:pPr>
        <w:pStyle w:val="ListParagraph"/>
        <w:numPr>
          <w:ilvl w:val="2"/>
          <w:numId w:val="29"/>
        </w:numPr>
        <w:spacing w:line="276" w:lineRule="auto"/>
      </w:pPr>
      <w:r>
        <w:t>Managing connectivity</w:t>
      </w:r>
      <w:r w:rsidR="00AC310F">
        <w:t xml:space="preserve"> and ability to transfer data</w:t>
      </w:r>
      <w:r>
        <w:t xml:space="preserve"> (e.g., external access, wireless connections, etc.): Yes </w:t>
      </w:r>
      <w:sdt>
        <w:sdtPr>
          <w:id w:val="1954740087"/>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t xml:space="preserve"> No </w:t>
      </w:r>
      <w:sdt>
        <w:sdtPr>
          <w:id w:val="-268237409"/>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A15FB9">
        <w:br/>
        <w:t xml:space="preserve">If yes, describe: </w:t>
      </w:r>
      <w:sdt>
        <w:sdtPr>
          <w:id w:val="677698037"/>
          <w:placeholder>
            <w:docPart w:val="8902F619DC70481F98A2862B2F253A44"/>
          </w:placeholder>
          <w:showingPlcHdr/>
        </w:sdtPr>
        <w:sdtEndPr/>
        <w:sdtContent>
          <w:r w:rsidR="008E5F6F" w:rsidRPr="00462EC8">
            <w:rPr>
              <w:rStyle w:val="PlaceholderText"/>
            </w:rPr>
            <w:t>Click or tap here to enter text.</w:t>
          </w:r>
        </w:sdtContent>
      </w:sdt>
    </w:p>
    <w:p w14:paraId="3A4D4563" w14:textId="411C4CE7" w:rsidR="00756BCA" w:rsidRDefault="00756BCA" w:rsidP="00CB0476">
      <w:pPr>
        <w:pStyle w:val="ListParagraph"/>
        <w:numPr>
          <w:ilvl w:val="1"/>
          <w:numId w:val="29"/>
        </w:numPr>
        <w:spacing w:line="276" w:lineRule="auto"/>
      </w:pPr>
      <w:r>
        <w:t>System boundaries</w:t>
      </w:r>
    </w:p>
    <w:p w14:paraId="75BEFE66" w14:textId="21F0C4DB" w:rsidR="00756BCA" w:rsidRDefault="00F430BF" w:rsidP="00CB0476">
      <w:pPr>
        <w:pStyle w:val="ListParagraph"/>
        <w:numPr>
          <w:ilvl w:val="2"/>
          <w:numId w:val="29"/>
        </w:numPr>
        <w:spacing w:line="276" w:lineRule="auto"/>
      </w:pPr>
      <w:r>
        <w:t>Policy</w:t>
      </w:r>
      <w:r w:rsidR="00756BCA">
        <w:t xml:space="preserve"> for all IT technical assets and limiting system access points: </w:t>
      </w:r>
      <w:r>
        <w:br/>
      </w:r>
      <w:r w:rsidR="00756BCA">
        <w:t xml:space="preserve">Yes </w:t>
      </w:r>
      <w:sdt>
        <w:sdtPr>
          <w:id w:val="-120154538"/>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756BCA">
        <w:t xml:space="preserve"> No </w:t>
      </w:r>
      <w:sdt>
        <w:sdtPr>
          <w:id w:val="-649673356"/>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B401F2">
        <w:br/>
        <w:t xml:space="preserve">If yes, title of policy: </w:t>
      </w:r>
      <w:sdt>
        <w:sdtPr>
          <w:id w:val="1052962100"/>
          <w:placeholder>
            <w:docPart w:val="F115C82155094762B8A40D2DDE6FEC64"/>
          </w:placeholder>
          <w:showingPlcHdr/>
        </w:sdtPr>
        <w:sdtEndPr/>
        <w:sdtContent>
          <w:r w:rsidR="008E5F6F" w:rsidRPr="00462EC8">
            <w:rPr>
              <w:rStyle w:val="PlaceholderText"/>
            </w:rPr>
            <w:t>Click or tap here to enter text.</w:t>
          </w:r>
        </w:sdtContent>
      </w:sdt>
    </w:p>
    <w:p w14:paraId="731AD58E" w14:textId="77777777" w:rsidR="00501E2A" w:rsidRDefault="00501E2A" w:rsidP="00CB0476">
      <w:pPr>
        <w:pStyle w:val="ListParagraph"/>
        <w:numPr>
          <w:ilvl w:val="0"/>
          <w:numId w:val="29"/>
        </w:numPr>
        <w:spacing w:line="276" w:lineRule="auto"/>
      </w:pPr>
      <w:r>
        <w:t>Cybersecurity employee training and process</w:t>
      </w:r>
    </w:p>
    <w:p w14:paraId="3F25927E" w14:textId="36331AF0" w:rsidR="00F80C88" w:rsidRPr="004E0623" w:rsidRDefault="00DB5D09" w:rsidP="00CB0476">
      <w:pPr>
        <w:pStyle w:val="ListParagraph"/>
        <w:numPr>
          <w:ilvl w:val="1"/>
          <w:numId w:val="29"/>
        </w:numPr>
        <w:spacing w:line="276" w:lineRule="auto"/>
      </w:pPr>
      <w:r>
        <w:t>Cybersecurity awareness training is required for:</w:t>
      </w:r>
      <w:r w:rsidR="00F80C88">
        <w:br/>
      </w:r>
      <w:sdt>
        <w:sdtPr>
          <w:id w:val="867341071"/>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F80C88">
        <w:t xml:space="preserve"> All personnel</w:t>
      </w:r>
      <w:r w:rsidR="00F80C88">
        <w:br/>
      </w:r>
      <w:sdt>
        <w:sdtPr>
          <w:id w:val="357171876"/>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F80C88">
        <w:t xml:space="preserve"> Security personnel only</w:t>
      </w:r>
      <w:r w:rsidR="00F80C88">
        <w:br/>
      </w:r>
      <w:sdt>
        <w:sdtPr>
          <w:id w:val="966631170"/>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F80C88">
        <w:t xml:space="preserve"> Other (Describe): </w:t>
      </w:r>
      <w:sdt>
        <w:sdtPr>
          <w:id w:val="-1690821265"/>
          <w:placeholder>
            <w:docPart w:val="757113436A4B473EB0B84E35D707B44E"/>
          </w:placeholder>
          <w:showingPlcHdr/>
        </w:sdtPr>
        <w:sdtEndPr/>
        <w:sdtContent>
          <w:r w:rsidR="008E5F6F" w:rsidRPr="00462EC8">
            <w:rPr>
              <w:rStyle w:val="PlaceholderText"/>
            </w:rPr>
            <w:t>Click or tap here to enter text.</w:t>
          </w:r>
        </w:sdtContent>
      </w:sdt>
    </w:p>
    <w:p w14:paraId="43F69647" w14:textId="0A751174" w:rsidR="00467D38" w:rsidRPr="0094627B" w:rsidRDefault="004E0623" w:rsidP="00CB0476">
      <w:pPr>
        <w:pStyle w:val="ListParagraph"/>
        <w:numPr>
          <w:ilvl w:val="1"/>
          <w:numId w:val="29"/>
        </w:numPr>
        <w:spacing w:line="276" w:lineRule="auto"/>
      </w:pPr>
      <w:r>
        <w:t>Schedule/record of required cybersecurity training:</w:t>
      </w:r>
      <w:r w:rsidR="00741355">
        <w:t xml:space="preserve"> </w:t>
      </w:r>
      <w:r>
        <w:t xml:space="preserve">Yes </w:t>
      </w:r>
      <w:sdt>
        <w:sdtPr>
          <w:id w:val="1083174799"/>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t xml:space="preserve"> No </w:t>
      </w:r>
      <w:sdt>
        <w:sdtPr>
          <w:id w:val="1619800918"/>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94627B">
        <w:br/>
        <w:t xml:space="preserve">If yes, maintained by: </w:t>
      </w:r>
      <w:sdt>
        <w:sdtPr>
          <w:id w:val="-1852556835"/>
          <w:placeholder>
            <w:docPart w:val="487A7A017DE84FAE9500A102224F1B73"/>
          </w:placeholder>
          <w:showingPlcHdr/>
        </w:sdtPr>
        <w:sdtEndPr/>
        <w:sdtContent>
          <w:r w:rsidR="008E5F6F" w:rsidRPr="00462EC8">
            <w:rPr>
              <w:rStyle w:val="PlaceholderText"/>
            </w:rPr>
            <w:t>Click or tap here to enter text.</w:t>
          </w:r>
        </w:sdtContent>
      </w:sdt>
    </w:p>
    <w:p w14:paraId="7300BEE8" w14:textId="769641AA" w:rsidR="0094627B" w:rsidRPr="000B0B54" w:rsidRDefault="000B0B54" w:rsidP="00CB0476">
      <w:pPr>
        <w:pStyle w:val="ListParagraph"/>
        <w:numPr>
          <w:ilvl w:val="1"/>
          <w:numId w:val="29"/>
        </w:numPr>
        <w:spacing w:line="276" w:lineRule="auto"/>
      </w:pPr>
      <w:r w:rsidRPr="000B0B54">
        <w:t xml:space="preserve">List of required training, procedures, </w:t>
      </w:r>
      <w:r w:rsidR="0088093B">
        <w:t xml:space="preserve">and </w:t>
      </w:r>
      <w:r w:rsidRPr="000B0B54">
        <w:t>policies for new employees:</w:t>
      </w:r>
      <w:r>
        <w:t xml:space="preserve"> </w:t>
      </w:r>
      <w:r w:rsidR="00941096">
        <w:br/>
      </w:r>
      <w:r>
        <w:t xml:space="preserve">Yes </w:t>
      </w:r>
      <w:sdt>
        <w:sdtPr>
          <w:id w:val="-1753507348"/>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t xml:space="preserve"> No </w:t>
      </w:r>
      <w:sdt>
        <w:sdtPr>
          <w:id w:val="2055116560"/>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br/>
        <w:t xml:space="preserve">If yes, maintained by: </w:t>
      </w:r>
      <w:sdt>
        <w:sdtPr>
          <w:id w:val="-158235077"/>
          <w:placeholder>
            <w:docPart w:val="3B439B974D0A4936A4F5684595C2EB39"/>
          </w:placeholder>
          <w:showingPlcHdr/>
        </w:sdtPr>
        <w:sdtEndPr/>
        <w:sdtContent>
          <w:r w:rsidR="008E5F6F" w:rsidRPr="00462EC8">
            <w:rPr>
              <w:rStyle w:val="PlaceholderText"/>
            </w:rPr>
            <w:t>Click or tap here to enter text.</w:t>
          </w:r>
        </w:sdtContent>
      </w:sdt>
    </w:p>
    <w:p w14:paraId="1CFA9AB7" w14:textId="6B42A083" w:rsidR="009E17C7" w:rsidRPr="0094627B" w:rsidRDefault="009E17C7" w:rsidP="00CB0476">
      <w:pPr>
        <w:pStyle w:val="ListParagraph"/>
        <w:numPr>
          <w:ilvl w:val="1"/>
          <w:numId w:val="29"/>
        </w:numPr>
        <w:spacing w:line="276" w:lineRule="auto"/>
      </w:pPr>
      <w:r w:rsidRPr="009E17C7">
        <w:t>Procedures for conducting and documenting training:</w:t>
      </w:r>
      <w:r w:rsidR="00450F49">
        <w:t xml:space="preserve"> </w:t>
      </w:r>
      <w:r>
        <w:t xml:space="preserve">Yes </w:t>
      </w:r>
      <w:sdt>
        <w:sdtPr>
          <w:id w:val="12661023"/>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t xml:space="preserve"> No </w:t>
      </w:r>
      <w:sdt>
        <w:sdtPr>
          <w:id w:val="-1623075672"/>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br/>
        <w:t xml:space="preserve">If yes, maintained by: </w:t>
      </w:r>
      <w:sdt>
        <w:sdtPr>
          <w:id w:val="906489584"/>
          <w:placeholder>
            <w:docPart w:val="2067F8D2FBFE45B7A19DD133980EA083"/>
          </w:placeholder>
          <w:showingPlcHdr/>
        </w:sdtPr>
        <w:sdtEndPr/>
        <w:sdtContent>
          <w:r w:rsidR="008E5F6F" w:rsidRPr="00462EC8">
            <w:rPr>
              <w:rStyle w:val="PlaceholderText"/>
            </w:rPr>
            <w:t>Click or tap here to enter text.</w:t>
          </w:r>
        </w:sdtContent>
      </w:sdt>
    </w:p>
    <w:p w14:paraId="5F2815FD" w14:textId="6A3C5ACF" w:rsidR="008A056F" w:rsidRDefault="008A056F" w:rsidP="008A056F">
      <w:pPr>
        <w:spacing w:line="276" w:lineRule="auto"/>
      </w:pPr>
    </w:p>
    <w:p w14:paraId="287493F6" w14:textId="77777777" w:rsidR="008A056F" w:rsidRDefault="008A056F" w:rsidP="008A056F">
      <w:pPr>
        <w:spacing w:line="276" w:lineRule="auto"/>
      </w:pPr>
    </w:p>
    <w:p w14:paraId="30A98B10" w14:textId="1F3569C9" w:rsidR="000B0B54" w:rsidRDefault="009E17C7" w:rsidP="00CB0476">
      <w:pPr>
        <w:pStyle w:val="ListParagraph"/>
        <w:numPr>
          <w:ilvl w:val="0"/>
          <w:numId w:val="29"/>
        </w:numPr>
        <w:spacing w:line="276" w:lineRule="auto"/>
      </w:pPr>
      <w:r>
        <w:t>Cybersecurity controls, monitoring, response, and reporting</w:t>
      </w:r>
    </w:p>
    <w:p w14:paraId="1944BACE" w14:textId="4F865F8B" w:rsidR="009E17C7" w:rsidRPr="008E13EC" w:rsidRDefault="008E13EC" w:rsidP="00CB0476">
      <w:pPr>
        <w:pStyle w:val="ListParagraph"/>
        <w:numPr>
          <w:ilvl w:val="1"/>
          <w:numId w:val="29"/>
        </w:numPr>
        <w:spacing w:line="276" w:lineRule="auto"/>
      </w:pPr>
      <w:r w:rsidRPr="008E13EC">
        <w:t xml:space="preserve">Intrusion detection or intrusion prevention system: </w:t>
      </w:r>
      <w:r>
        <w:t xml:space="preserve">Yes </w:t>
      </w:r>
      <w:sdt>
        <w:sdtPr>
          <w:id w:val="922064479"/>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t xml:space="preserve"> No </w:t>
      </w:r>
      <w:sdt>
        <w:sdtPr>
          <w:id w:val="1404333260"/>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br/>
        <w:t xml:space="preserve">If yes, describe: </w:t>
      </w:r>
      <w:sdt>
        <w:sdtPr>
          <w:id w:val="-892573052"/>
          <w:placeholder>
            <w:docPart w:val="7B97E5EF243C4A369B0CE757D5386AFE"/>
          </w:placeholder>
          <w:showingPlcHdr/>
        </w:sdtPr>
        <w:sdtEndPr/>
        <w:sdtContent>
          <w:r w:rsidR="008E5F6F" w:rsidRPr="00462EC8">
            <w:rPr>
              <w:rStyle w:val="PlaceholderText"/>
            </w:rPr>
            <w:t>Click or tap here to enter text.</w:t>
          </w:r>
        </w:sdtContent>
      </w:sdt>
    </w:p>
    <w:p w14:paraId="3A16F752" w14:textId="31D2F555" w:rsidR="008E13EC" w:rsidRDefault="008E3FFF" w:rsidP="00CB0476">
      <w:pPr>
        <w:pStyle w:val="ListParagraph"/>
        <w:numPr>
          <w:ilvl w:val="1"/>
          <w:numId w:val="29"/>
        </w:numPr>
        <w:spacing w:line="276" w:lineRule="auto"/>
      </w:pPr>
      <w:r>
        <w:t xml:space="preserve">Regular </w:t>
      </w:r>
      <w:r w:rsidR="00902A0F">
        <w:t>a</w:t>
      </w:r>
      <w:r w:rsidR="003547CB" w:rsidRPr="003547CB">
        <w:t xml:space="preserve">nti-malware software and </w:t>
      </w:r>
      <w:r w:rsidR="00902A0F">
        <w:t>other</w:t>
      </w:r>
      <w:r w:rsidR="003547CB" w:rsidRPr="003547CB">
        <w:t xml:space="preserve"> software </w:t>
      </w:r>
      <w:r w:rsidR="00902A0F">
        <w:t>updates</w:t>
      </w:r>
      <w:r w:rsidR="003547CB" w:rsidRPr="003547CB">
        <w:t>:</w:t>
      </w:r>
      <w:r w:rsidR="003547CB">
        <w:t xml:space="preserve"> Yes </w:t>
      </w:r>
      <w:sdt>
        <w:sdtPr>
          <w:id w:val="-776176400"/>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3547CB">
        <w:t xml:space="preserve"> No </w:t>
      </w:r>
      <w:sdt>
        <w:sdtPr>
          <w:id w:val="1029148421"/>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p>
    <w:p w14:paraId="43826ACE" w14:textId="680545A7" w:rsidR="003547CB" w:rsidRDefault="00941096" w:rsidP="00CB0476">
      <w:pPr>
        <w:pStyle w:val="ListParagraph"/>
        <w:numPr>
          <w:ilvl w:val="1"/>
          <w:numId w:val="29"/>
        </w:numPr>
        <w:spacing w:line="276" w:lineRule="auto"/>
      </w:pPr>
      <w:r w:rsidRPr="00941096">
        <w:t>Procedures to manage</w:t>
      </w:r>
      <w:r w:rsidR="002248D1">
        <w:t xml:space="preserve"> lifecycle of</w:t>
      </w:r>
      <w:r w:rsidRPr="00941096">
        <w:t xml:space="preserve"> IT and ICS system components from acquisition to disposal:</w:t>
      </w:r>
      <w:r w:rsidR="00F04735">
        <w:t xml:space="preserve"> Yes </w:t>
      </w:r>
      <w:sdt>
        <w:sdtPr>
          <w:id w:val="1861092900"/>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F04735">
        <w:t xml:space="preserve"> No </w:t>
      </w:r>
      <w:sdt>
        <w:sdtPr>
          <w:id w:val="-803234880"/>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p>
    <w:p w14:paraId="793D3205" w14:textId="069C4A20" w:rsidR="00DB14B6" w:rsidRPr="00DB14B6" w:rsidRDefault="00200537" w:rsidP="00CB0476">
      <w:pPr>
        <w:pStyle w:val="ListParagraph"/>
        <w:numPr>
          <w:ilvl w:val="1"/>
          <w:numId w:val="29"/>
        </w:numPr>
        <w:spacing w:line="276" w:lineRule="auto"/>
      </w:pPr>
      <w:r>
        <w:t>Cybersecurity incident reporting</w:t>
      </w:r>
      <w:r w:rsidR="002248D1">
        <w:t xml:space="preserve"> (Select all that apply)</w:t>
      </w:r>
      <w:r w:rsidR="00796878">
        <w:t>:</w:t>
      </w:r>
      <w:r w:rsidR="00DB14B6">
        <w:br/>
      </w:r>
      <w:sdt>
        <w:sdtPr>
          <w:id w:val="1181552254"/>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DB14B6">
        <w:t xml:space="preserve"> CISA Central (</w:t>
      </w:r>
      <w:hyperlink r:id="rId24" w:history="1">
        <w:r w:rsidR="003D5C2E" w:rsidRPr="00462EC8">
          <w:rPr>
            <w:rStyle w:val="Hyperlink"/>
          </w:rPr>
          <w:t>Central@cisa.dhs.gov</w:t>
        </w:r>
      </w:hyperlink>
      <w:r w:rsidR="00DB14B6">
        <w:t>)</w:t>
      </w:r>
      <w:r w:rsidR="009D3AD7">
        <w:br/>
      </w:r>
      <w:sdt>
        <w:sdtPr>
          <w:id w:val="-1521077224"/>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9D3AD7">
        <w:t xml:space="preserve"> Facility Cybersecurity Officer</w:t>
      </w:r>
      <w:r w:rsidR="00DB14B6">
        <w:br/>
      </w:r>
      <w:bookmarkStart w:id="51" w:name="_Hlk48814884"/>
      <w:sdt>
        <w:sdtPr>
          <w:id w:val="1861469427"/>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DB14B6">
        <w:t xml:space="preserve"> </w:t>
      </w:r>
      <w:bookmarkEnd w:id="51"/>
      <w:r w:rsidR="00DB14B6">
        <w:t xml:space="preserve">Other (Describe): </w:t>
      </w:r>
      <w:sdt>
        <w:sdtPr>
          <w:id w:val="661361683"/>
          <w:placeholder>
            <w:docPart w:val="DE4DC673E8334454BC62B643C48192D1"/>
          </w:placeholder>
          <w:showingPlcHdr/>
        </w:sdtPr>
        <w:sdtEndPr/>
        <w:sdtContent>
          <w:r w:rsidR="008E5F6F" w:rsidRPr="00462EC8">
            <w:rPr>
              <w:rStyle w:val="PlaceholderText"/>
            </w:rPr>
            <w:t>Click or tap here to enter text.</w:t>
          </w:r>
        </w:sdtContent>
      </w:sdt>
    </w:p>
    <w:p w14:paraId="445EBBBD" w14:textId="2C43DE3C" w:rsidR="00DB14B6" w:rsidRDefault="00796878" w:rsidP="00CB0476">
      <w:pPr>
        <w:pStyle w:val="ListParagraph"/>
        <w:numPr>
          <w:ilvl w:val="0"/>
          <w:numId w:val="29"/>
        </w:numPr>
        <w:spacing w:line="276" w:lineRule="auto"/>
      </w:pPr>
      <w:r>
        <w:t>Disaster recovery and business continuity</w:t>
      </w:r>
    </w:p>
    <w:p w14:paraId="5B33D8FA" w14:textId="3089D5BA" w:rsidR="006B4646" w:rsidRPr="006B4646" w:rsidRDefault="00796878" w:rsidP="00CB0476">
      <w:pPr>
        <w:pStyle w:val="ListParagraph"/>
        <w:numPr>
          <w:ilvl w:val="1"/>
          <w:numId w:val="29"/>
        </w:numPr>
        <w:spacing w:line="276" w:lineRule="auto"/>
      </w:pPr>
      <w:r>
        <w:t>Audits to review compliance with facility’s cybersecurity policies</w:t>
      </w:r>
      <w:r w:rsidR="006B4646">
        <w:t xml:space="preserve">: Yes </w:t>
      </w:r>
      <w:sdt>
        <w:sdtPr>
          <w:id w:val="1963928787"/>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6B4646">
        <w:t xml:space="preserve"> No </w:t>
      </w:r>
      <w:sdt>
        <w:sdtPr>
          <w:id w:val="1763948084"/>
          <w14:checkbox>
            <w14:checked w14:val="0"/>
            <w14:checkedState w14:val="2612" w14:font="MS Gothic"/>
            <w14:uncheckedState w14:val="2610" w14:font="MS Gothic"/>
          </w14:checkbox>
        </w:sdtPr>
        <w:sdtEndPr/>
        <w:sdtContent>
          <w:r w:rsidR="007727E5">
            <w:rPr>
              <w:rFonts w:ascii="MS Gothic" w:eastAsia="MS Gothic" w:hAnsi="MS Gothic" w:hint="eastAsia"/>
            </w:rPr>
            <w:t>☐</w:t>
          </w:r>
        </w:sdtContent>
      </w:sdt>
      <w:r w:rsidR="006B4646">
        <w:br/>
        <w:t xml:space="preserve">If yes, frequency of audits: </w:t>
      </w:r>
      <w:sdt>
        <w:sdtPr>
          <w:id w:val="-1027708366"/>
          <w:placeholder>
            <w:docPart w:val="29A00ED2C85F4E9E8F36CDD53912B8FB"/>
          </w:placeholder>
          <w:showingPlcHdr/>
        </w:sdtPr>
        <w:sdtEndPr/>
        <w:sdtContent>
          <w:r w:rsidR="008E5F6F" w:rsidRPr="00462EC8">
            <w:rPr>
              <w:rStyle w:val="PlaceholderText"/>
            </w:rPr>
            <w:t>Click or tap here to enter text.</w:t>
          </w:r>
        </w:sdtContent>
      </w:sdt>
    </w:p>
    <w:p w14:paraId="64698A9A" w14:textId="617305D4" w:rsidR="000855CF" w:rsidRPr="007031AD" w:rsidRDefault="000855CF" w:rsidP="00CB0476">
      <w:pPr>
        <w:pStyle w:val="ListParagraph"/>
        <w:numPr>
          <w:ilvl w:val="1"/>
          <w:numId w:val="29"/>
        </w:numPr>
        <w:spacing w:line="276" w:lineRule="auto"/>
      </w:pPr>
      <w:r>
        <w:t>Processes and procedures for (Select all that apply):</w:t>
      </w:r>
      <w:r>
        <w:br/>
      </w:r>
      <w:sdt>
        <w:sdtPr>
          <w:id w:val="1819532638"/>
          <w14:checkbox>
            <w14:checked w14:val="0"/>
            <w14:checkedState w14:val="2612" w14:font="MS Gothic"/>
            <w14:uncheckedState w14:val="2610" w14:font="MS Gothic"/>
          </w14:checkbox>
        </w:sdtPr>
        <w:sdtEndPr/>
        <w:sdtContent>
          <w:r w:rsidR="00201C46">
            <w:rPr>
              <w:rFonts w:ascii="MS Gothic" w:eastAsia="MS Gothic" w:hAnsi="MS Gothic" w:hint="eastAsia"/>
            </w:rPr>
            <w:t>☐</w:t>
          </w:r>
        </w:sdtContent>
      </w:sdt>
      <w:r w:rsidR="00161281">
        <w:t xml:space="preserve"> </w:t>
      </w:r>
      <w:r>
        <w:t>Backup and security storage information</w:t>
      </w:r>
      <w:r>
        <w:br/>
      </w:r>
      <w:sdt>
        <w:sdtPr>
          <w:id w:val="-1015609452"/>
          <w14:checkbox>
            <w14:checked w14:val="0"/>
            <w14:checkedState w14:val="2612" w14:font="MS Gothic"/>
            <w14:uncheckedState w14:val="2610" w14:font="MS Gothic"/>
          </w14:checkbox>
        </w:sdtPr>
        <w:sdtEndPr/>
        <w:sdtContent>
          <w:r w:rsidR="00201C46">
            <w:rPr>
              <w:rFonts w:ascii="MS Gothic" w:eastAsia="MS Gothic" w:hAnsi="MS Gothic" w:hint="eastAsia"/>
            </w:rPr>
            <w:t>☐</w:t>
          </w:r>
        </w:sdtContent>
      </w:sdt>
      <w:r w:rsidR="00161281">
        <w:t xml:space="preserve"> </w:t>
      </w:r>
      <w:r>
        <w:t>Operating the control system environment in manual mode</w:t>
      </w:r>
      <w:r>
        <w:br/>
      </w:r>
      <w:sdt>
        <w:sdtPr>
          <w:id w:val="1364408533"/>
          <w14:checkbox>
            <w14:checked w14:val="0"/>
            <w14:checkedState w14:val="2612" w14:font="MS Gothic"/>
            <w14:uncheckedState w14:val="2610" w14:font="MS Gothic"/>
          </w14:checkbox>
        </w:sdtPr>
        <w:sdtEndPr/>
        <w:sdtContent>
          <w:r w:rsidR="00201C46">
            <w:rPr>
              <w:rFonts w:ascii="MS Gothic" w:eastAsia="MS Gothic" w:hAnsi="MS Gothic" w:hint="eastAsia"/>
            </w:rPr>
            <w:t>☐</w:t>
          </w:r>
        </w:sdtContent>
      </w:sdt>
      <w:r w:rsidR="00161281">
        <w:t xml:space="preserve"> </w:t>
      </w:r>
      <w:r>
        <w:t>Backup media</w:t>
      </w:r>
      <w:r>
        <w:br/>
      </w:r>
      <w:sdt>
        <w:sdtPr>
          <w:id w:val="-1278099417"/>
          <w14:checkbox>
            <w14:checked w14:val="0"/>
            <w14:checkedState w14:val="2612" w14:font="MS Gothic"/>
            <w14:uncheckedState w14:val="2610" w14:font="MS Gothic"/>
          </w14:checkbox>
        </w:sdtPr>
        <w:sdtEndPr/>
        <w:sdtContent>
          <w:r w:rsidR="00201C46">
            <w:rPr>
              <w:rFonts w:ascii="MS Gothic" w:eastAsia="MS Gothic" w:hAnsi="MS Gothic" w:hint="eastAsia"/>
            </w:rPr>
            <w:t>☐</w:t>
          </w:r>
        </w:sdtContent>
      </w:sdt>
      <w:r w:rsidR="00161281">
        <w:t xml:space="preserve"> </w:t>
      </w:r>
      <w:r>
        <w:t>Network diagram</w:t>
      </w:r>
      <w:r>
        <w:br/>
      </w:r>
      <w:sdt>
        <w:sdtPr>
          <w:id w:val="1829405223"/>
          <w14:checkbox>
            <w14:checked w14:val="0"/>
            <w14:checkedState w14:val="2612" w14:font="MS Gothic"/>
            <w14:uncheckedState w14:val="2610" w14:font="MS Gothic"/>
          </w14:checkbox>
        </w:sdtPr>
        <w:sdtEndPr/>
        <w:sdtContent>
          <w:r w:rsidR="00201C46">
            <w:rPr>
              <w:rFonts w:ascii="MS Gothic" w:eastAsia="MS Gothic" w:hAnsi="MS Gothic" w:hint="eastAsia"/>
            </w:rPr>
            <w:t>☐</w:t>
          </w:r>
        </w:sdtContent>
      </w:sdt>
      <w:r w:rsidR="00161281">
        <w:t xml:space="preserve"> </w:t>
      </w:r>
      <w:r>
        <w:t>Testing</w:t>
      </w:r>
      <w:r w:rsidR="00161281">
        <w:br/>
      </w:r>
      <w:sdt>
        <w:sdtPr>
          <w:id w:val="-235868351"/>
          <w14:checkbox>
            <w14:checked w14:val="0"/>
            <w14:checkedState w14:val="2612" w14:font="MS Gothic"/>
            <w14:uncheckedState w14:val="2610" w14:font="MS Gothic"/>
          </w14:checkbox>
        </w:sdtPr>
        <w:sdtEndPr/>
        <w:sdtContent>
          <w:r w:rsidR="00201C46">
            <w:rPr>
              <w:rFonts w:ascii="MS Gothic" w:eastAsia="MS Gothic" w:hAnsi="MS Gothic" w:hint="eastAsia"/>
            </w:rPr>
            <w:t>☐</w:t>
          </w:r>
        </w:sdtContent>
      </w:sdt>
      <w:r w:rsidR="00161281">
        <w:t xml:space="preserve"> Other (Describe): </w:t>
      </w:r>
      <w:sdt>
        <w:sdtPr>
          <w:id w:val="-1216733993"/>
          <w:placeholder>
            <w:docPart w:val="F1C0014A21624B21A75162CA75525286"/>
          </w:placeholder>
          <w:showingPlcHdr/>
        </w:sdtPr>
        <w:sdtEndPr/>
        <w:sdtContent>
          <w:r w:rsidR="008E5F6F" w:rsidRPr="00462EC8">
            <w:rPr>
              <w:rStyle w:val="PlaceholderText"/>
            </w:rPr>
            <w:t>Click or tap here to enter text.</w:t>
          </w:r>
        </w:sdtContent>
      </w:sdt>
    </w:p>
    <w:p w14:paraId="6A3F30B2" w14:textId="1E0BF714" w:rsidR="00CB0476" w:rsidRPr="00CB0476" w:rsidRDefault="007031AD" w:rsidP="006B16B2">
      <w:pPr>
        <w:pStyle w:val="ListParagraph"/>
        <w:numPr>
          <w:ilvl w:val="1"/>
          <w:numId w:val="29"/>
        </w:numPr>
        <w:spacing w:after="160"/>
        <w:rPr>
          <w:rFonts w:ascii="Franklin Gothic Demi" w:hAnsi="Franklin Gothic Demi"/>
        </w:rPr>
      </w:pPr>
      <w:r>
        <w:t xml:space="preserve">Processes and procedures maintained by: </w:t>
      </w:r>
      <w:r w:rsidRPr="00CB0476">
        <w:rPr>
          <w:u w:val="single"/>
        </w:rPr>
        <w:tab/>
      </w:r>
      <w:sdt>
        <w:sdtPr>
          <w:id w:val="-164089824"/>
          <w:placeholder>
            <w:docPart w:val="F634594727A84B34B54038178E72FE64"/>
          </w:placeholder>
          <w:showingPlcHdr/>
        </w:sdtPr>
        <w:sdtEndPr/>
        <w:sdtContent>
          <w:r w:rsidR="008E5F6F" w:rsidRPr="00462EC8">
            <w:rPr>
              <w:rStyle w:val="PlaceholderText"/>
            </w:rPr>
            <w:t>Click or tap here to enter text.</w:t>
          </w:r>
        </w:sdtContent>
      </w:sdt>
      <w:r w:rsidR="00CB0476" w:rsidRPr="00CB0476">
        <w:rPr>
          <w:rFonts w:ascii="Franklin Gothic Demi" w:hAnsi="Franklin Gothic Demi"/>
        </w:rPr>
        <w:br w:type="page"/>
      </w:r>
    </w:p>
    <w:p w14:paraId="70A51501" w14:textId="444BC646" w:rsidR="00CB0476" w:rsidRDefault="007031AD" w:rsidP="00AD403C">
      <w:pPr>
        <w:pStyle w:val="H3FacilityPlan"/>
      </w:pPr>
      <w:bookmarkStart w:id="52" w:name="_Toc51072921"/>
      <w:bookmarkStart w:id="53" w:name="_Toc53133091"/>
      <w:r w:rsidRPr="007031AD">
        <w:t xml:space="preserve">Additional </w:t>
      </w:r>
      <w:r w:rsidR="00CB0476">
        <w:t>S</w:t>
      </w:r>
      <w:r w:rsidRPr="007031AD">
        <w:t xml:space="preserve">ecurity </w:t>
      </w:r>
      <w:r w:rsidR="00CB0476">
        <w:t>M</w:t>
      </w:r>
      <w:r w:rsidRPr="007031AD">
        <w:t>easures</w:t>
      </w:r>
      <w:bookmarkEnd w:id="52"/>
      <w:bookmarkEnd w:id="53"/>
    </w:p>
    <w:p w14:paraId="1023A6FA" w14:textId="03DD0EA7" w:rsidR="007031AD" w:rsidRDefault="007031AD" w:rsidP="007031AD">
      <w:r>
        <w:t xml:space="preserve">If gaps in </w:t>
      </w:r>
      <w:r w:rsidR="00995392">
        <w:t>cybersecurity</w:t>
      </w:r>
      <w:r>
        <w:t xml:space="preserve"> capabilities were identified for any of the chemical assets listed in this section of </w:t>
      </w:r>
      <w:r w:rsidR="00191D70">
        <w:t>the</w:t>
      </w:r>
      <w:r>
        <w:t xml:space="preserve"> security plan, consider what additional security measures might be needed to close the identified gap. In this portion, identify specific security measures that your facility will plan to implement in the future to ensure </w:t>
      </w:r>
      <w:r w:rsidR="00307CC5">
        <w:t>cybersecurity</w:t>
      </w:r>
      <w:r>
        <w:t>.</w:t>
      </w:r>
    </w:p>
    <w:p w14:paraId="42C96BA2" w14:textId="77777777" w:rsidR="007031AD" w:rsidRDefault="007031AD" w:rsidP="007031AD">
      <w:r w:rsidRPr="007031AD">
        <w:rPr>
          <w:rFonts w:ascii="Franklin Gothic Demi" w:hAnsi="Franklin Gothic Demi"/>
        </w:rPr>
        <w:t>Tip:</w:t>
      </w:r>
      <w:r>
        <w:t xml:space="preserve"> Include a timeline and point of contact responsible to ensure accountability and project completion.</w:t>
      </w:r>
    </w:p>
    <w:p w14:paraId="193CCA4B" w14:textId="5FE00578" w:rsidR="00162CEC" w:rsidRDefault="00E94DAB" w:rsidP="00CB0476">
      <w:pPr>
        <w:spacing w:after="200" w:line="276" w:lineRule="auto"/>
        <w:contextualSpacing/>
      </w:pPr>
      <w:sdt>
        <w:sdtPr>
          <w:id w:val="-209585562"/>
          <w:placeholder>
            <w:docPart w:val="9CA0E5925B22461990742D4BBBE052AC"/>
          </w:placeholder>
          <w:showingPlcHdr/>
        </w:sdtPr>
        <w:sdtEndPr/>
        <w:sdtContent>
          <w:r w:rsidR="008E5F6F" w:rsidRPr="00462EC8">
            <w:rPr>
              <w:rStyle w:val="PlaceholderText"/>
            </w:rPr>
            <w:t>Click or tap here to enter text.</w:t>
          </w:r>
        </w:sdtContent>
      </w:sdt>
      <w:r w:rsidR="008E5F6F">
        <w:t xml:space="preserve"> </w:t>
      </w:r>
      <w:r w:rsidR="00162CEC">
        <w:br w:type="page"/>
      </w:r>
    </w:p>
    <w:p w14:paraId="23BA417F" w14:textId="77777777" w:rsidR="00594138" w:rsidRDefault="00594138" w:rsidP="00AD403C">
      <w:pPr>
        <w:pStyle w:val="H2FacilityPlan"/>
      </w:pPr>
      <w:bookmarkStart w:id="54" w:name="_Toc53133092"/>
      <w:r>
        <w:t>Policies, Plans, and Procedures</w:t>
      </w:r>
      <w:bookmarkEnd w:id="54"/>
    </w:p>
    <w:p w14:paraId="1322D49D" w14:textId="77777777" w:rsidR="005F427E" w:rsidRDefault="005F427E" w:rsidP="00594138">
      <w:r w:rsidRPr="005F427E">
        <w:t>This section covers recommendations for maintenance of security equipment, training of personnel, employee background checks, incident reporting and investigation, security organization and officials, and recordkeeping.</w:t>
      </w:r>
    </w:p>
    <w:p w14:paraId="3948D5D9" w14:textId="77777777" w:rsidR="005F427E" w:rsidRDefault="005F427E" w:rsidP="00AD403C">
      <w:pPr>
        <w:pStyle w:val="H3FacilityPlan"/>
      </w:pPr>
      <w:bookmarkStart w:id="55" w:name="_Toc51072923"/>
      <w:bookmarkStart w:id="56" w:name="_Toc53133093"/>
      <w:r>
        <w:t>Directions</w:t>
      </w:r>
      <w:bookmarkEnd w:id="55"/>
      <w:bookmarkEnd w:id="56"/>
    </w:p>
    <w:p w14:paraId="61D5DF2A" w14:textId="1EB8947B" w:rsidR="001E500D" w:rsidRDefault="001E500D" w:rsidP="005F427E">
      <w:pPr>
        <w:pStyle w:val="ListParagraph"/>
      </w:pPr>
      <w:r w:rsidRPr="001E500D">
        <w:t>Assess the policies, plans, and procedures currently in place at your facility to manage security measures.</w:t>
      </w:r>
    </w:p>
    <w:p w14:paraId="6A96650C" w14:textId="6B3CDD56" w:rsidR="001C7A09" w:rsidRDefault="001E500D" w:rsidP="005F427E">
      <w:pPr>
        <w:pStyle w:val="ListParagraph"/>
      </w:pPr>
      <w:r w:rsidRPr="001E500D">
        <w:t>When you have identified the current policies, plans, and procedures, compare them to the security principles laid out in Part 1, Section 7, Policies, Plans, and Procedures</w:t>
      </w:r>
      <w:r w:rsidR="00D22B0F">
        <w:t xml:space="preserve"> </w:t>
      </w:r>
      <w:r w:rsidR="00D22B0F">
        <w:t>of ChemLock: Secure Your Chemicals (</w:t>
      </w:r>
      <w:hyperlink r:id="rId25" w:history="1">
        <w:r w:rsidR="00D22B0F" w:rsidRPr="0020488A">
          <w:rPr>
            <w:rStyle w:val="Hyperlink"/>
          </w:rPr>
          <w:t>cisa.gov/chemlock-security-plan</w:t>
        </w:r>
      </w:hyperlink>
      <w:r w:rsidR="00D22B0F">
        <w:t>)</w:t>
      </w:r>
      <w:r w:rsidRPr="001E500D">
        <w:t>.</w:t>
      </w:r>
    </w:p>
    <w:p w14:paraId="0D641D1E" w14:textId="77777777" w:rsidR="00655837" w:rsidRDefault="001E500D" w:rsidP="005F427E">
      <w:pPr>
        <w:pStyle w:val="ListParagraph"/>
      </w:pPr>
      <w:r w:rsidRPr="001E500D">
        <w:t>Use this portion of the security plan to ensure each policy, plan, or procedure is properly implemented</w:t>
      </w:r>
      <w:r w:rsidR="00655837">
        <w:t>.</w:t>
      </w:r>
    </w:p>
    <w:p w14:paraId="616FBAB6" w14:textId="71293AD0" w:rsidR="00655837" w:rsidRDefault="00655837" w:rsidP="005F427E">
      <w:pPr>
        <w:pStyle w:val="ListParagraph"/>
      </w:pPr>
      <w:r>
        <w:t>I</w:t>
      </w:r>
      <w:r w:rsidR="001E500D" w:rsidRPr="001E500D">
        <w:t xml:space="preserve">dentify gaps </w:t>
      </w:r>
      <w:r w:rsidR="003C39DF">
        <w:t>in current policies, plans, and procedures for</w:t>
      </w:r>
      <w:r w:rsidR="001E500D" w:rsidRPr="001E500D">
        <w:t xml:space="preserve"> which additional policies, plans, or procedures may be necessary</w:t>
      </w:r>
      <w:r w:rsidR="003C39DF">
        <w:t xml:space="preserve"> to close those gaps</w:t>
      </w:r>
      <w:r w:rsidR="001E500D" w:rsidRPr="001E500D">
        <w:t>.</w:t>
      </w:r>
    </w:p>
    <w:p w14:paraId="55C24149" w14:textId="38BE7BFC" w:rsidR="003F04F9" w:rsidRDefault="003F04F9" w:rsidP="003F04F9">
      <w:pPr>
        <w:pStyle w:val="ListParagraph"/>
      </w:pPr>
      <w:r w:rsidRPr="00F4111D">
        <w:t xml:space="preserve">Develop a plan to </w:t>
      </w:r>
      <w:r>
        <w:t xml:space="preserve">develop and </w:t>
      </w:r>
      <w:r w:rsidRPr="00F4111D">
        <w:t xml:space="preserve">implement any additional </w:t>
      </w:r>
      <w:r>
        <w:t>policies, plans, and procedures</w:t>
      </w:r>
      <w:r w:rsidRPr="00F4111D">
        <w:t>.</w:t>
      </w:r>
    </w:p>
    <w:p w14:paraId="5364D2F6" w14:textId="77777777" w:rsidR="00317E42" w:rsidRDefault="001E500D" w:rsidP="005F427E">
      <w:pPr>
        <w:pStyle w:val="ListParagraph"/>
      </w:pPr>
      <w:r w:rsidRPr="001E500D">
        <w:t>For each item listed below, identify the name of the corresponding policy, plan, and procedure, and any pertinent information regarding its implementation.</w:t>
      </w:r>
    </w:p>
    <w:p w14:paraId="5CDCBD23" w14:textId="2B3006F8" w:rsidR="001E500D" w:rsidRDefault="003F04F9" w:rsidP="005F427E">
      <w:pPr>
        <w:pStyle w:val="ListParagraph"/>
      </w:pPr>
      <w:r>
        <w:t>C</w:t>
      </w:r>
      <w:r w:rsidR="001E500D" w:rsidRPr="001E500D">
        <w:t>onsider including the plan for each item directly within this plan.</w:t>
      </w:r>
    </w:p>
    <w:p w14:paraId="22BB634E" w14:textId="77777777" w:rsidR="003F04F9" w:rsidRDefault="003F04F9" w:rsidP="00AD403C">
      <w:pPr>
        <w:pStyle w:val="H3FacilityPlan"/>
      </w:pPr>
      <w:bookmarkStart w:id="57" w:name="_Toc51072924"/>
      <w:bookmarkStart w:id="58" w:name="_Toc53133094"/>
      <w:r>
        <w:t>Notes</w:t>
      </w:r>
      <w:bookmarkEnd w:id="57"/>
      <w:bookmarkEnd w:id="58"/>
    </w:p>
    <w:p w14:paraId="2464E31B" w14:textId="24CD60AC" w:rsidR="003F04F9" w:rsidRDefault="00E94DAB">
      <w:pPr>
        <w:spacing w:after="160" w:line="259" w:lineRule="auto"/>
      </w:pPr>
      <w:sdt>
        <w:sdtPr>
          <w:id w:val="-504664232"/>
          <w:placeholder>
            <w:docPart w:val="3DC15DBC86334838955E090AADB7CB7B"/>
          </w:placeholder>
          <w:showingPlcHdr/>
        </w:sdtPr>
        <w:sdtEndPr/>
        <w:sdtContent>
          <w:r w:rsidR="008E5F6F" w:rsidRPr="00462EC8">
            <w:rPr>
              <w:rStyle w:val="PlaceholderText"/>
            </w:rPr>
            <w:t>Click or tap here to enter text.</w:t>
          </w:r>
        </w:sdtContent>
      </w:sdt>
      <w:r w:rsidR="008E5F6F">
        <w:t xml:space="preserve"> </w:t>
      </w:r>
      <w:r w:rsidR="003F04F9">
        <w:br w:type="page"/>
      </w:r>
    </w:p>
    <w:p w14:paraId="5BE59A56" w14:textId="6CDD75BF" w:rsidR="00C7349E" w:rsidRDefault="00C7349E" w:rsidP="00AD403C">
      <w:pPr>
        <w:pStyle w:val="H3FacilityPlan"/>
      </w:pPr>
      <w:bookmarkStart w:id="59" w:name="_Toc51072925"/>
      <w:bookmarkStart w:id="60" w:name="_Toc53133095"/>
      <w:r w:rsidRPr="00C7349E">
        <w:t>Policies, Plans, and Procedures</w:t>
      </w:r>
      <w:r w:rsidR="00A0610B">
        <w:t xml:space="preserve"> to Implement Security Measures</w:t>
      </w:r>
      <w:bookmarkEnd w:id="59"/>
      <w:bookmarkEnd w:id="60"/>
    </w:p>
    <w:p w14:paraId="5050972B" w14:textId="3049ACAC" w:rsidR="009F6307" w:rsidRDefault="009F6307" w:rsidP="00E8293B">
      <w:pPr>
        <w:pStyle w:val="ListParagraph"/>
        <w:numPr>
          <w:ilvl w:val="0"/>
          <w:numId w:val="30"/>
        </w:numPr>
        <w:spacing w:after="80"/>
      </w:pPr>
      <w:r>
        <w:t>Maintenance, inspection, and testing of security equipment program</w:t>
      </w:r>
    </w:p>
    <w:p w14:paraId="4B9C2E6C" w14:textId="3C8B724D" w:rsidR="000A1DD9" w:rsidRDefault="000A1DD9" w:rsidP="00E8293B">
      <w:pPr>
        <w:pStyle w:val="ListParagraph"/>
        <w:numPr>
          <w:ilvl w:val="1"/>
          <w:numId w:val="30"/>
        </w:numPr>
        <w:spacing w:after="80"/>
      </w:pPr>
      <w:r>
        <w:t>M</w:t>
      </w:r>
      <w:r w:rsidR="009F6307">
        <w:t xml:space="preserve">aintenance policy: </w:t>
      </w:r>
      <w:r>
        <w:t xml:space="preserve">Yes </w:t>
      </w:r>
      <w:sdt>
        <w:sdtPr>
          <w:id w:val="-47845450"/>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No </w:t>
      </w:r>
      <w:sdt>
        <w:sdtPr>
          <w:id w:val="2074617298"/>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p>
    <w:p w14:paraId="1572015A" w14:textId="5503E7C3" w:rsidR="009F6307" w:rsidRPr="009F6307" w:rsidRDefault="000A1DD9" w:rsidP="00E8293B">
      <w:pPr>
        <w:pStyle w:val="ListParagraph"/>
        <w:numPr>
          <w:ilvl w:val="2"/>
          <w:numId w:val="30"/>
        </w:numPr>
        <w:spacing w:after="80"/>
      </w:pPr>
      <w:r>
        <w:t xml:space="preserve">Title of policy: </w:t>
      </w:r>
      <w:r w:rsidR="009F6307" w:rsidRPr="000A1DD9">
        <w:rPr>
          <w:u w:val="single"/>
        </w:rPr>
        <w:tab/>
      </w:r>
      <w:sdt>
        <w:sdtPr>
          <w:id w:val="-1452389178"/>
          <w:placeholder>
            <w:docPart w:val="923461DA20994A758399EBFD403337E2"/>
          </w:placeholder>
          <w:showingPlcHdr/>
        </w:sdtPr>
        <w:sdtEndPr/>
        <w:sdtContent>
          <w:r w:rsidR="008E5F6F" w:rsidRPr="00462EC8">
            <w:rPr>
              <w:rStyle w:val="PlaceholderText"/>
            </w:rPr>
            <w:t>Click or tap here to enter text.</w:t>
          </w:r>
        </w:sdtContent>
      </w:sdt>
    </w:p>
    <w:p w14:paraId="27894612" w14:textId="26BA7A7A" w:rsidR="00F17ADD" w:rsidRDefault="00514A2F" w:rsidP="00E8293B">
      <w:pPr>
        <w:pStyle w:val="ListParagraph"/>
        <w:numPr>
          <w:ilvl w:val="2"/>
          <w:numId w:val="30"/>
        </w:numPr>
        <w:spacing w:after="80"/>
      </w:pPr>
      <w:r>
        <w:t>Policy includes (Select all that apply):</w:t>
      </w:r>
      <w:r>
        <w:br/>
      </w:r>
      <w:sdt>
        <w:sdtPr>
          <w:id w:val="861713218"/>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0445A8">
        <w:t xml:space="preserve"> </w:t>
      </w:r>
      <w:r>
        <w:t>Procedures to mitigate failure of security systems/equipment</w:t>
      </w:r>
      <w:r>
        <w:br/>
      </w:r>
      <w:sdt>
        <w:sdtPr>
          <w:id w:val="670610191"/>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0445A8">
        <w:t xml:space="preserve"> </w:t>
      </w:r>
      <w:r>
        <w:t>Policy for reporting and correcting deficiencies</w:t>
      </w:r>
      <w:r>
        <w:br/>
      </w:r>
      <w:sdt>
        <w:sdtPr>
          <w:id w:val="639853494"/>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0445A8">
        <w:t xml:space="preserve"> </w:t>
      </w:r>
      <w:r>
        <w:t>Policy for reporting nonroutine outages, failures, and</w:t>
      </w:r>
      <w:r w:rsidR="00BD1440">
        <w:t xml:space="preserve"> malfunctions</w:t>
      </w:r>
      <w:r w:rsidR="00F17ADD">
        <w:br/>
      </w:r>
      <w:sdt>
        <w:sdtPr>
          <w:id w:val="410968887"/>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0445A8">
        <w:t xml:space="preserve"> </w:t>
      </w:r>
      <w:r w:rsidR="00F17ADD">
        <w:t xml:space="preserve">Other (Describe): </w:t>
      </w:r>
      <w:sdt>
        <w:sdtPr>
          <w:id w:val="1447271646"/>
          <w:placeholder>
            <w:docPart w:val="87B11C92079D40AAA946D42318BA489A"/>
          </w:placeholder>
          <w:showingPlcHdr/>
        </w:sdtPr>
        <w:sdtEndPr/>
        <w:sdtContent>
          <w:r w:rsidR="008E5F6F" w:rsidRPr="00462EC8">
            <w:rPr>
              <w:rStyle w:val="PlaceholderText"/>
            </w:rPr>
            <w:t>Click or tap here to enter text.</w:t>
          </w:r>
        </w:sdtContent>
      </w:sdt>
    </w:p>
    <w:p w14:paraId="59D28735" w14:textId="484DB049" w:rsidR="004667A4" w:rsidRDefault="00754C88" w:rsidP="00E8293B">
      <w:pPr>
        <w:pStyle w:val="ListParagraph"/>
        <w:numPr>
          <w:ilvl w:val="1"/>
          <w:numId w:val="30"/>
        </w:numPr>
        <w:spacing w:after="80"/>
      </w:pPr>
      <w:r>
        <w:t>T</w:t>
      </w:r>
      <w:r w:rsidR="00B8158B">
        <w:t xml:space="preserve">esting and inspection policy: </w:t>
      </w:r>
      <w:r w:rsidR="004667A4">
        <w:t xml:space="preserve">Yes </w:t>
      </w:r>
      <w:sdt>
        <w:sdtPr>
          <w:id w:val="-1955864751"/>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4667A4">
        <w:t xml:space="preserve"> No </w:t>
      </w:r>
      <w:sdt>
        <w:sdtPr>
          <w:id w:val="293716800"/>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p>
    <w:p w14:paraId="774CDDBC" w14:textId="41BAE848" w:rsidR="00BD1440" w:rsidRPr="00B8158B" w:rsidRDefault="004667A4" w:rsidP="00E8293B">
      <w:pPr>
        <w:pStyle w:val="ListParagraph"/>
        <w:numPr>
          <w:ilvl w:val="2"/>
          <w:numId w:val="30"/>
        </w:numPr>
        <w:spacing w:after="80"/>
      </w:pPr>
      <w:r>
        <w:t xml:space="preserve">Title of policy: </w:t>
      </w:r>
      <w:sdt>
        <w:sdtPr>
          <w:id w:val="724576414"/>
          <w:placeholder>
            <w:docPart w:val="D33FB183FAAF4286811B54162DDF1744"/>
          </w:placeholder>
          <w:showingPlcHdr/>
        </w:sdtPr>
        <w:sdtEndPr/>
        <w:sdtContent>
          <w:r w:rsidR="008E5F6F" w:rsidRPr="00462EC8">
            <w:rPr>
              <w:rStyle w:val="PlaceholderText"/>
            </w:rPr>
            <w:t>Click or tap here to enter text.</w:t>
          </w:r>
        </w:sdtContent>
      </w:sdt>
    </w:p>
    <w:p w14:paraId="155F738E" w14:textId="2FECA832" w:rsidR="004E0CA6" w:rsidRDefault="00567266" w:rsidP="00E8293B">
      <w:pPr>
        <w:pStyle w:val="ListParagraph"/>
        <w:numPr>
          <w:ilvl w:val="2"/>
          <w:numId w:val="30"/>
        </w:numPr>
        <w:spacing w:after="80"/>
      </w:pPr>
      <w:r>
        <w:t>Policy includes (Select all that apply):</w:t>
      </w:r>
      <w:r w:rsidR="00065599">
        <w:br/>
      </w:r>
      <w:sdt>
        <w:sdtPr>
          <w:id w:val="-785581628"/>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205CF">
        <w:t xml:space="preserve"> </w:t>
      </w:r>
      <w:r w:rsidR="004E0CA6">
        <w:t>Restricted areas/fence line</w:t>
      </w:r>
      <w:r w:rsidR="004E0CA6">
        <w:br/>
      </w:r>
      <w:sdt>
        <w:sdtPr>
          <w:id w:val="1171145841"/>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205CF">
        <w:t xml:space="preserve"> </w:t>
      </w:r>
      <w:r w:rsidR="004E0CA6">
        <w:t>Access doors/gates</w:t>
      </w:r>
      <w:r w:rsidR="004E0CA6">
        <w:br/>
      </w:r>
      <w:sdt>
        <w:sdtPr>
          <w:id w:val="-414717091"/>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205CF">
        <w:t xml:space="preserve"> </w:t>
      </w:r>
      <w:r w:rsidR="004E0CA6">
        <w:t>Vehicle barriers</w:t>
      </w:r>
      <w:r w:rsidR="004E0CA6">
        <w:br/>
      </w:r>
      <w:sdt>
        <w:sdtPr>
          <w:id w:val="-1746949496"/>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205CF">
        <w:t xml:space="preserve"> </w:t>
      </w:r>
      <w:r w:rsidR="004E0CA6">
        <w:t>Lighting</w:t>
      </w:r>
      <w:r w:rsidR="004E0CA6">
        <w:br/>
      </w:r>
      <w:sdt>
        <w:sdtPr>
          <w:id w:val="173546612"/>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205CF">
        <w:t xml:space="preserve"> </w:t>
      </w:r>
      <w:r w:rsidR="004E0CA6">
        <w:t>Locking mechanisms</w:t>
      </w:r>
      <w:r w:rsidR="004E0CA6">
        <w:br/>
      </w:r>
      <w:sdt>
        <w:sdtPr>
          <w:id w:val="-1879616249"/>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4D0B33">
        <w:t xml:space="preserve"> </w:t>
      </w:r>
      <w:r w:rsidR="004E0CA6">
        <w:t>IDS</w:t>
      </w:r>
      <w:r w:rsidR="004E0CA6">
        <w:br/>
      </w:r>
      <w:sdt>
        <w:sdtPr>
          <w:id w:val="370730663"/>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205CF">
        <w:t xml:space="preserve"> </w:t>
      </w:r>
      <w:r w:rsidR="004E0CA6">
        <w:t>Cameras</w:t>
      </w:r>
      <w:r w:rsidR="004E0CA6">
        <w:br/>
      </w:r>
      <w:sdt>
        <w:sdtPr>
          <w:id w:val="-1834745206"/>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205CF">
        <w:t xml:space="preserve"> </w:t>
      </w:r>
      <w:r w:rsidR="004E0CA6">
        <w:t>ACS</w:t>
      </w:r>
      <w:r w:rsidR="004E0CA6">
        <w:br/>
      </w:r>
      <w:sdt>
        <w:sdtPr>
          <w:id w:val="1357002111"/>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205CF">
        <w:t xml:space="preserve"> </w:t>
      </w:r>
      <w:r w:rsidR="004E0CA6">
        <w:t>Other</w:t>
      </w:r>
      <w:r w:rsidR="002205CF">
        <w:t xml:space="preserve"> (Describe)</w:t>
      </w:r>
      <w:r w:rsidR="004E0CA6">
        <w:t xml:space="preserve">: </w:t>
      </w:r>
      <w:sdt>
        <w:sdtPr>
          <w:id w:val="2127655275"/>
          <w:placeholder>
            <w:docPart w:val="0F494CE50A0F4800AD846B528F4B27DD"/>
          </w:placeholder>
          <w:showingPlcHdr/>
        </w:sdtPr>
        <w:sdtEndPr/>
        <w:sdtContent>
          <w:r w:rsidR="008E5F6F" w:rsidRPr="00462EC8">
            <w:rPr>
              <w:rStyle w:val="PlaceholderText"/>
            </w:rPr>
            <w:t>Click or tap here to enter text.</w:t>
          </w:r>
        </w:sdtContent>
      </w:sdt>
    </w:p>
    <w:p w14:paraId="5FF37906" w14:textId="768A3BB9" w:rsidR="00B8158B" w:rsidRDefault="00630B42" w:rsidP="00E8293B">
      <w:pPr>
        <w:pStyle w:val="ListParagraph"/>
        <w:numPr>
          <w:ilvl w:val="0"/>
          <w:numId w:val="30"/>
        </w:numPr>
        <w:spacing w:after="80"/>
      </w:pPr>
      <w:r>
        <w:t>Security awareness and training program</w:t>
      </w:r>
    </w:p>
    <w:p w14:paraId="302211B5" w14:textId="29F98353" w:rsidR="00630B42" w:rsidRDefault="00630B42" w:rsidP="00E8293B">
      <w:pPr>
        <w:pStyle w:val="ListParagraph"/>
        <w:numPr>
          <w:ilvl w:val="1"/>
          <w:numId w:val="30"/>
        </w:numPr>
        <w:spacing w:after="80"/>
      </w:pPr>
      <w:r>
        <w:t>Site Security Officer training includes (Select all that apply):</w:t>
      </w:r>
      <w:r>
        <w:br/>
      </w:r>
      <w:sdt>
        <w:sdtPr>
          <w:id w:val="-87392923"/>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Security laws/regulations</w:t>
      </w:r>
      <w:r>
        <w:br/>
      </w:r>
      <w:sdt>
        <w:sdtPr>
          <w:id w:val="1146158420"/>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Threats</w:t>
      </w:r>
      <w:r>
        <w:br/>
      </w:r>
      <w:sdt>
        <w:sdtPr>
          <w:id w:val="-1746718178"/>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Duties/responsibilities</w:t>
      </w:r>
      <w:r>
        <w:br/>
      </w:r>
      <w:sdt>
        <w:sdtPr>
          <w:id w:val="969931908"/>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Drills and exercises</w:t>
      </w:r>
      <w:r>
        <w:br/>
      </w:r>
      <w:sdt>
        <w:sdtPr>
          <w:id w:val="-1988393227"/>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4D0B33">
        <w:t xml:space="preserve"> </w:t>
      </w:r>
      <w:r>
        <w:t>Inspection/screening</w:t>
      </w:r>
      <w:r w:rsidR="00216AAB">
        <w:t xml:space="preserve"> methods</w:t>
      </w:r>
      <w:r>
        <w:br/>
      </w:r>
      <w:sdt>
        <w:sdtPr>
          <w:id w:val="1726031762"/>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Other</w:t>
      </w:r>
      <w:r w:rsidR="00216AAB">
        <w:t xml:space="preserve"> (Describe): </w:t>
      </w:r>
      <w:sdt>
        <w:sdtPr>
          <w:id w:val="2084559865"/>
          <w:placeholder>
            <w:docPart w:val="37F0CB96790D414ABCE9175A3D498679"/>
          </w:placeholder>
          <w:showingPlcHdr/>
        </w:sdtPr>
        <w:sdtEndPr/>
        <w:sdtContent>
          <w:r w:rsidR="008E5F6F" w:rsidRPr="00462EC8">
            <w:rPr>
              <w:rStyle w:val="PlaceholderText"/>
            </w:rPr>
            <w:t>Click or tap here to enter text.</w:t>
          </w:r>
        </w:sdtContent>
      </w:sdt>
    </w:p>
    <w:p w14:paraId="6A3E725D" w14:textId="017193AA" w:rsidR="000C7BBA" w:rsidRPr="00216AAB" w:rsidRDefault="000C7BBA" w:rsidP="00E8293B">
      <w:pPr>
        <w:pStyle w:val="ListParagraph"/>
        <w:numPr>
          <w:ilvl w:val="1"/>
          <w:numId w:val="30"/>
        </w:numPr>
        <w:spacing w:after="80"/>
      </w:pPr>
      <w:r>
        <w:t>Security personnel training includes (Select all that apply):</w:t>
      </w:r>
      <w:r>
        <w:br/>
      </w:r>
      <w:sdt>
        <w:sdtPr>
          <w:id w:val="1274908580"/>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16AAB">
        <w:t xml:space="preserve"> </w:t>
      </w:r>
      <w:r>
        <w:t>Security threat/patterns</w:t>
      </w:r>
      <w:r>
        <w:br/>
      </w:r>
      <w:sdt>
        <w:sdtPr>
          <w:id w:val="1192654939"/>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16AAB">
        <w:t xml:space="preserve"> </w:t>
      </w:r>
      <w:r>
        <w:t>Communications</w:t>
      </w:r>
      <w:r>
        <w:br/>
      </w:r>
      <w:sdt>
        <w:sdtPr>
          <w:id w:val="451758468"/>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16AAB">
        <w:t xml:space="preserve"> </w:t>
      </w:r>
      <w:r w:rsidR="000A6802">
        <w:t>Emergency procedures/continency plans</w:t>
      </w:r>
      <w:r w:rsidR="00216AAB">
        <w:br/>
      </w:r>
      <w:sdt>
        <w:sdtPr>
          <w:id w:val="-761681494"/>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16AAB">
        <w:t xml:space="preserve"> Operation of security equipment/systems</w:t>
      </w:r>
      <w:r w:rsidR="00216AAB">
        <w:br/>
      </w:r>
      <w:sdt>
        <w:sdtPr>
          <w:id w:val="-1341152971"/>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16AAB">
        <w:t xml:space="preserve"> Testing/calibration/maintenance of security systems</w:t>
      </w:r>
      <w:r w:rsidR="00216AAB">
        <w:br/>
      </w:r>
      <w:sdt>
        <w:sdtPr>
          <w:id w:val="-617137038"/>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16AAB">
        <w:t xml:space="preserve"> Inspection/screening methods</w:t>
      </w:r>
      <w:r w:rsidR="00216AAB">
        <w:br/>
      </w:r>
      <w:sdt>
        <w:sdtPr>
          <w:id w:val="2139601012"/>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216AAB">
        <w:t xml:space="preserve"> Other (Describe): </w:t>
      </w:r>
      <w:sdt>
        <w:sdtPr>
          <w:id w:val="-1366591901"/>
          <w:placeholder>
            <w:docPart w:val="86D85FB2235F43D28690CDB7A35E20A5"/>
          </w:placeholder>
          <w:showingPlcHdr/>
        </w:sdtPr>
        <w:sdtEndPr/>
        <w:sdtContent>
          <w:r w:rsidR="008E5F6F" w:rsidRPr="00462EC8">
            <w:rPr>
              <w:rStyle w:val="PlaceholderText"/>
            </w:rPr>
            <w:t>Click or tap here to enter text.</w:t>
          </w:r>
        </w:sdtContent>
      </w:sdt>
    </w:p>
    <w:p w14:paraId="4B6CBE78" w14:textId="385EF727" w:rsidR="005107AD" w:rsidRDefault="002B6A5F" w:rsidP="00E8293B">
      <w:pPr>
        <w:pStyle w:val="ListParagraph"/>
        <w:numPr>
          <w:ilvl w:val="1"/>
          <w:numId w:val="30"/>
        </w:numPr>
        <w:spacing w:after="80"/>
      </w:pPr>
      <w:r>
        <w:t>All employees training includes (Select all that apply):</w:t>
      </w:r>
      <w:r>
        <w:br/>
      </w:r>
      <w:sdt>
        <w:sdtPr>
          <w:id w:val="1029993123"/>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5107AD">
        <w:t xml:space="preserve"> Recognizing suspicious activity/security incident</w:t>
      </w:r>
      <w:r w:rsidR="005107AD">
        <w:br/>
      </w:r>
      <w:sdt>
        <w:sdtPr>
          <w:id w:val="856157016"/>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5107AD">
        <w:t xml:space="preserve"> Reporting suspicious activity/security incident</w:t>
      </w:r>
      <w:r w:rsidR="005107AD">
        <w:br/>
      </w:r>
      <w:sdt>
        <w:sdtPr>
          <w:id w:val="1323079126"/>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5107AD">
        <w:t xml:space="preserve"> Emergency procedures</w:t>
      </w:r>
      <w:r w:rsidR="005107AD">
        <w:br/>
      </w:r>
      <w:sdt>
        <w:sdtPr>
          <w:id w:val="-540129875"/>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5107AD">
        <w:t xml:space="preserve"> Security systems/equipment operation</w:t>
      </w:r>
      <w:r w:rsidR="005107AD">
        <w:br/>
      </w:r>
      <w:sdt>
        <w:sdtPr>
          <w:id w:val="1836951966"/>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5107AD">
        <w:t xml:space="preserve"> Other (Describe): </w:t>
      </w:r>
      <w:sdt>
        <w:sdtPr>
          <w:id w:val="2005699178"/>
          <w:placeholder>
            <w:docPart w:val="109271A2575E4D9CA59B35E0711B5397"/>
          </w:placeholder>
          <w:showingPlcHdr/>
        </w:sdtPr>
        <w:sdtEndPr/>
        <w:sdtContent>
          <w:r w:rsidR="008E5F6F" w:rsidRPr="00462EC8">
            <w:rPr>
              <w:rStyle w:val="PlaceholderText"/>
            </w:rPr>
            <w:t>Click or tap here to enter text.</w:t>
          </w:r>
        </w:sdtContent>
      </w:sdt>
    </w:p>
    <w:p w14:paraId="4AE0B8E5" w14:textId="7406690C" w:rsidR="00216AAB" w:rsidRPr="008C68F6" w:rsidRDefault="008C68F6" w:rsidP="00E8293B">
      <w:pPr>
        <w:pStyle w:val="ListParagraph"/>
        <w:numPr>
          <w:ilvl w:val="1"/>
          <w:numId w:val="30"/>
        </w:numPr>
        <w:spacing w:after="80"/>
      </w:pPr>
      <w:r>
        <w:t>Training methods (Select all that apply):</w:t>
      </w:r>
      <w:r>
        <w:br/>
      </w:r>
      <w:sdt>
        <w:sdtPr>
          <w:id w:val="1920518366"/>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Face-to-face</w:t>
      </w:r>
      <w:r>
        <w:br/>
      </w:r>
      <w:sdt>
        <w:sdtPr>
          <w:id w:val="963397796"/>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Online</w:t>
      </w:r>
      <w:r>
        <w:br/>
      </w:r>
      <w:sdt>
        <w:sdtPr>
          <w:id w:val="-837693019"/>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Handouts/bulletin boards</w:t>
      </w:r>
      <w:r>
        <w:br/>
      </w:r>
      <w:sdt>
        <w:sdtPr>
          <w:id w:val="1140856429"/>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Hands-on activities</w:t>
      </w:r>
      <w:r>
        <w:br/>
      </w:r>
      <w:sdt>
        <w:sdtPr>
          <w:id w:val="-1300145137"/>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Other (Describe): </w:t>
      </w:r>
      <w:sdt>
        <w:sdtPr>
          <w:id w:val="-1927640513"/>
          <w:placeholder>
            <w:docPart w:val="2CE3CC3C0B154A0E9811C361285F3D2D"/>
          </w:placeholder>
          <w:showingPlcHdr/>
        </w:sdtPr>
        <w:sdtEndPr/>
        <w:sdtContent>
          <w:r w:rsidR="008E5F6F" w:rsidRPr="00462EC8">
            <w:rPr>
              <w:rStyle w:val="PlaceholderText"/>
            </w:rPr>
            <w:t>Click or tap here to enter text.</w:t>
          </w:r>
        </w:sdtContent>
      </w:sdt>
    </w:p>
    <w:p w14:paraId="47AF6CBC" w14:textId="1071C45B" w:rsidR="008C68F6" w:rsidRPr="00C14A89" w:rsidRDefault="009953B5" w:rsidP="00E8293B">
      <w:pPr>
        <w:pStyle w:val="ListParagraph"/>
        <w:numPr>
          <w:ilvl w:val="1"/>
          <w:numId w:val="30"/>
        </w:numPr>
        <w:spacing w:after="80"/>
      </w:pPr>
      <w:r>
        <w:t>Frequency of tabletop exercises</w:t>
      </w:r>
      <w:r w:rsidR="001A4E3D">
        <w:t>:</w:t>
      </w:r>
      <w:r>
        <w:br/>
      </w:r>
      <w:sdt>
        <w:sdtPr>
          <w:id w:val="2094965327"/>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Weekly</w:t>
      </w:r>
      <w:r>
        <w:br/>
      </w:r>
      <w:sdt>
        <w:sdtPr>
          <w:id w:val="-1107887599"/>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Monthly</w:t>
      </w:r>
      <w:r w:rsidR="001353EA">
        <w:br/>
      </w:r>
      <w:sdt>
        <w:sdtPr>
          <w:id w:val="-945615103"/>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1353EA">
        <w:t xml:space="preserve"> Quarterly</w:t>
      </w:r>
      <w:r>
        <w:br/>
      </w:r>
      <w:sdt>
        <w:sdtPr>
          <w:id w:val="2024121166"/>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Semi-annually</w:t>
      </w:r>
      <w:r>
        <w:br/>
      </w:r>
      <w:sdt>
        <w:sdtPr>
          <w:id w:val="-1976909836"/>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Annually</w:t>
      </w:r>
      <w:r>
        <w:br/>
      </w:r>
      <w:sdt>
        <w:sdtPr>
          <w:id w:val="824087472"/>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Biannually</w:t>
      </w:r>
      <w:r>
        <w:br/>
      </w:r>
      <w:sdt>
        <w:sdtPr>
          <w:id w:val="-552083454"/>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Other (Describe): </w:t>
      </w:r>
      <w:sdt>
        <w:sdtPr>
          <w:id w:val="-2018761009"/>
          <w:placeholder>
            <w:docPart w:val="D66C5F48B4FA452597F976750A3D2561"/>
          </w:placeholder>
          <w:showingPlcHdr/>
        </w:sdtPr>
        <w:sdtEndPr/>
        <w:sdtContent>
          <w:r w:rsidR="008E5F6F" w:rsidRPr="00462EC8">
            <w:rPr>
              <w:rStyle w:val="PlaceholderText"/>
            </w:rPr>
            <w:t>Click or tap here to enter text.</w:t>
          </w:r>
        </w:sdtContent>
      </w:sdt>
    </w:p>
    <w:p w14:paraId="726C9C29" w14:textId="29A82905" w:rsidR="00C14A89" w:rsidRPr="00C14A89" w:rsidRDefault="00C14A89" w:rsidP="00E8293B">
      <w:pPr>
        <w:pStyle w:val="ListParagraph"/>
        <w:numPr>
          <w:ilvl w:val="1"/>
          <w:numId w:val="30"/>
        </w:numPr>
        <w:spacing w:after="80"/>
      </w:pPr>
      <w:r>
        <w:t>Frequency of functional exercises</w:t>
      </w:r>
      <w:r w:rsidR="001A4E3D">
        <w:t>:</w:t>
      </w:r>
      <w:r>
        <w:br/>
      </w:r>
      <w:sdt>
        <w:sdtPr>
          <w:id w:val="2040544285"/>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Weekly</w:t>
      </w:r>
      <w:r>
        <w:br/>
      </w:r>
      <w:sdt>
        <w:sdtPr>
          <w:id w:val="745142587"/>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Monthly</w:t>
      </w:r>
      <w:r>
        <w:br/>
      </w:r>
      <w:sdt>
        <w:sdtPr>
          <w:id w:val="1242293922"/>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rsidR="001353EA">
        <w:t xml:space="preserve"> Quarterly</w:t>
      </w:r>
      <w:r w:rsidR="001353EA">
        <w:rPr>
          <w:noProof/>
        </w:rPr>
        <w:t xml:space="preserve"> </w:t>
      </w:r>
      <w:r w:rsidR="001353EA">
        <w:rPr>
          <w:noProof/>
        </w:rPr>
        <w:br/>
      </w:r>
      <w:sdt>
        <w:sdtPr>
          <w:id w:val="575412020"/>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Semi-annually</w:t>
      </w:r>
      <w:r>
        <w:br/>
      </w:r>
      <w:sdt>
        <w:sdtPr>
          <w:id w:val="586506487"/>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Annually</w:t>
      </w:r>
      <w:r>
        <w:br/>
      </w:r>
      <w:sdt>
        <w:sdtPr>
          <w:id w:val="1295024283"/>
          <w14:checkbox>
            <w14:checked w14:val="0"/>
            <w14:checkedState w14:val="2612" w14:font="MS Gothic"/>
            <w14:uncheckedState w14:val="2610" w14:font="MS Gothic"/>
          </w14:checkbox>
        </w:sdtPr>
        <w:sdtEndPr/>
        <w:sdtContent>
          <w:r w:rsidR="004D0B33">
            <w:rPr>
              <w:rFonts w:ascii="MS Gothic" w:eastAsia="MS Gothic" w:hAnsi="MS Gothic" w:hint="eastAsia"/>
            </w:rPr>
            <w:t>☐</w:t>
          </w:r>
        </w:sdtContent>
      </w:sdt>
      <w:r>
        <w:t xml:space="preserve"> Biannually</w:t>
      </w:r>
      <w:r>
        <w:br/>
      </w:r>
      <w:sdt>
        <w:sdtPr>
          <w:id w:val="-610271119"/>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Other (Describe): </w:t>
      </w:r>
      <w:sdt>
        <w:sdtPr>
          <w:id w:val="-2140099020"/>
          <w:placeholder>
            <w:docPart w:val="6749A77B18C64C8681B14BCBB2639512"/>
          </w:placeholder>
          <w:showingPlcHdr/>
        </w:sdtPr>
        <w:sdtEndPr/>
        <w:sdtContent>
          <w:r w:rsidR="008E5F6F" w:rsidRPr="00462EC8">
            <w:rPr>
              <w:rStyle w:val="PlaceholderText"/>
            </w:rPr>
            <w:t>Click or tap here to enter text.</w:t>
          </w:r>
        </w:sdtContent>
      </w:sdt>
    </w:p>
    <w:p w14:paraId="7C12E946" w14:textId="6954BB55" w:rsidR="00C14A89" w:rsidRPr="00101053" w:rsidRDefault="00C14A89" w:rsidP="00E8293B">
      <w:pPr>
        <w:pStyle w:val="ListParagraph"/>
        <w:numPr>
          <w:ilvl w:val="1"/>
          <w:numId w:val="30"/>
        </w:numPr>
        <w:spacing w:after="80"/>
      </w:pPr>
      <w:r>
        <w:t>Frequency of full-scale exercises</w:t>
      </w:r>
      <w:r w:rsidR="001A4E3D">
        <w:t>:</w:t>
      </w:r>
      <w:r>
        <w:br/>
      </w:r>
      <w:sdt>
        <w:sdtPr>
          <w:id w:val="1189871083"/>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Weekly</w:t>
      </w:r>
      <w:r>
        <w:br/>
      </w:r>
      <w:sdt>
        <w:sdtPr>
          <w:id w:val="923917598"/>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Monthly</w:t>
      </w:r>
      <w:r w:rsidR="001353EA">
        <w:br/>
      </w:r>
      <w:sdt>
        <w:sdtPr>
          <w:id w:val="-1069422736"/>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rsidR="001353EA">
        <w:t xml:space="preserve"> Quarterly</w:t>
      </w:r>
      <w:r>
        <w:br/>
      </w:r>
      <w:sdt>
        <w:sdtPr>
          <w:id w:val="1844052271"/>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Semi-annually</w:t>
      </w:r>
      <w:r>
        <w:br/>
      </w:r>
      <w:sdt>
        <w:sdtPr>
          <w:id w:val="354539842"/>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Annually</w:t>
      </w:r>
      <w:r>
        <w:br/>
      </w:r>
      <w:sdt>
        <w:sdtPr>
          <w:id w:val="-77602214"/>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Biannually</w:t>
      </w:r>
      <w:r>
        <w:br/>
      </w:r>
      <w:sdt>
        <w:sdtPr>
          <w:id w:val="1796488293"/>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Other (Describe): </w:t>
      </w:r>
      <w:sdt>
        <w:sdtPr>
          <w:id w:val="-396437805"/>
          <w:placeholder>
            <w:docPart w:val="5D6002D535A14F9DBF03AF7CE906B5ED"/>
          </w:placeholder>
          <w:showingPlcHdr/>
        </w:sdtPr>
        <w:sdtEndPr/>
        <w:sdtContent>
          <w:r w:rsidR="008E5F6F" w:rsidRPr="00462EC8">
            <w:rPr>
              <w:rStyle w:val="PlaceholderText"/>
            </w:rPr>
            <w:t>Click or tap here to enter text.</w:t>
          </w:r>
        </w:sdtContent>
      </w:sdt>
    </w:p>
    <w:p w14:paraId="56D6F678" w14:textId="01A54A67" w:rsidR="00E8293B" w:rsidRDefault="00E8293B" w:rsidP="00E8293B">
      <w:pPr>
        <w:spacing w:after="80"/>
      </w:pPr>
    </w:p>
    <w:p w14:paraId="3D240B0A" w14:textId="77777777" w:rsidR="00E8293B" w:rsidRDefault="00E8293B" w:rsidP="00E8293B">
      <w:pPr>
        <w:spacing w:after="80"/>
      </w:pPr>
    </w:p>
    <w:p w14:paraId="31EE1413" w14:textId="36B19CBE" w:rsidR="00101053" w:rsidRDefault="00101053" w:rsidP="00E8293B">
      <w:pPr>
        <w:pStyle w:val="ListParagraph"/>
        <w:numPr>
          <w:ilvl w:val="0"/>
          <w:numId w:val="30"/>
        </w:numPr>
        <w:spacing w:after="80"/>
      </w:pPr>
      <w:r>
        <w:t>Employee background checks</w:t>
      </w:r>
    </w:p>
    <w:p w14:paraId="6E4371A6" w14:textId="37CD6B7D" w:rsidR="00101053" w:rsidRPr="003F3193" w:rsidRDefault="003F3193" w:rsidP="00E8293B">
      <w:pPr>
        <w:pStyle w:val="ListParagraph"/>
        <w:numPr>
          <w:ilvl w:val="1"/>
          <w:numId w:val="30"/>
        </w:numPr>
        <w:spacing w:after="80"/>
      </w:pPr>
      <w:r>
        <w:t xml:space="preserve">List of employees with access to chemicals: Yes </w:t>
      </w:r>
      <w:sdt>
        <w:sdtPr>
          <w:id w:val="638387581"/>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No </w:t>
      </w:r>
      <w:sdt>
        <w:sdtPr>
          <w:id w:val="-1728754716"/>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br/>
        <w:t xml:space="preserve">If yes, maintained by: </w:t>
      </w:r>
      <w:sdt>
        <w:sdtPr>
          <w:id w:val="1271971175"/>
          <w:placeholder>
            <w:docPart w:val="A08030FB9DAB4F6C8BE5224975E7FB3B"/>
          </w:placeholder>
          <w:showingPlcHdr/>
        </w:sdtPr>
        <w:sdtEndPr/>
        <w:sdtContent>
          <w:r w:rsidR="008E5F6F" w:rsidRPr="00462EC8">
            <w:rPr>
              <w:rStyle w:val="PlaceholderText"/>
            </w:rPr>
            <w:t>Click or tap here to enter text.</w:t>
          </w:r>
        </w:sdtContent>
      </w:sdt>
    </w:p>
    <w:p w14:paraId="3DBD857A" w14:textId="3757802A" w:rsidR="005B5065" w:rsidRDefault="005B5065" w:rsidP="00E8293B">
      <w:pPr>
        <w:pStyle w:val="ListParagraph"/>
        <w:numPr>
          <w:ilvl w:val="1"/>
          <w:numId w:val="30"/>
        </w:numPr>
        <w:spacing w:after="80"/>
      </w:pPr>
      <w:r>
        <w:t>Employees with access to chemicals require</w:t>
      </w:r>
      <w:r w:rsidR="00D91DDB">
        <w:t>:</w:t>
      </w:r>
    </w:p>
    <w:p w14:paraId="1A028A7A" w14:textId="70004993" w:rsidR="003F3193" w:rsidRPr="001B6226" w:rsidRDefault="003F3193" w:rsidP="00E8293B">
      <w:pPr>
        <w:pStyle w:val="ListParagraph"/>
        <w:numPr>
          <w:ilvl w:val="2"/>
          <w:numId w:val="30"/>
        </w:numPr>
        <w:spacing w:after="80"/>
      </w:pPr>
      <w:r>
        <w:t>Verification of identi</w:t>
      </w:r>
      <w:r w:rsidR="005B13B4">
        <w:t>ty</w:t>
      </w:r>
      <w:r w:rsidR="005B5065">
        <w:t xml:space="preserve">: Yes </w:t>
      </w:r>
      <w:sdt>
        <w:sdtPr>
          <w:id w:val="1968080870"/>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rsidR="005B5065">
        <w:t xml:space="preserve"> No </w:t>
      </w:r>
      <w:sdt>
        <w:sdtPr>
          <w:id w:val="1906800211"/>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rsidR="001B6226">
        <w:br/>
        <w:t xml:space="preserve">If yes, acceptable documents include: </w:t>
      </w:r>
      <w:sdt>
        <w:sdtPr>
          <w:id w:val="-1971352265"/>
          <w:placeholder>
            <w:docPart w:val="596F6C125761402A8FDEC5C525E6CB77"/>
          </w:placeholder>
          <w:showingPlcHdr/>
        </w:sdtPr>
        <w:sdtEndPr/>
        <w:sdtContent>
          <w:r w:rsidR="008E5F6F" w:rsidRPr="00462EC8">
            <w:rPr>
              <w:rStyle w:val="PlaceholderText"/>
            </w:rPr>
            <w:t>Click or tap here to enter text.</w:t>
          </w:r>
        </w:sdtContent>
      </w:sdt>
    </w:p>
    <w:p w14:paraId="35A96907" w14:textId="4901C425" w:rsidR="001B6226" w:rsidRDefault="001B6226" w:rsidP="00E8293B">
      <w:pPr>
        <w:pStyle w:val="ListParagraph"/>
        <w:numPr>
          <w:ilvl w:val="2"/>
          <w:numId w:val="30"/>
        </w:numPr>
        <w:spacing w:after="80"/>
      </w:pPr>
      <w:r>
        <w:t>Verification of legal authorization to work (i.e.,</w:t>
      </w:r>
      <w:r w:rsidR="00A044BB">
        <w:t xml:space="preserve"> I-9, eVerify): </w:t>
      </w:r>
      <w:r w:rsidR="00DE6B11">
        <w:br/>
      </w:r>
      <w:r w:rsidR="00A044BB">
        <w:t xml:space="preserve">Yes </w:t>
      </w:r>
      <w:sdt>
        <w:sdtPr>
          <w:id w:val="723192232"/>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rsidR="00A044BB">
        <w:t xml:space="preserve"> No </w:t>
      </w:r>
      <w:sdt>
        <w:sdtPr>
          <w:id w:val="-170721117"/>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p>
    <w:p w14:paraId="401DE1DB" w14:textId="52DC4D3C" w:rsidR="00A044BB" w:rsidRDefault="00A044BB" w:rsidP="00E8293B">
      <w:pPr>
        <w:pStyle w:val="ListParagraph"/>
        <w:numPr>
          <w:ilvl w:val="2"/>
          <w:numId w:val="30"/>
        </w:numPr>
        <w:spacing w:after="80"/>
      </w:pPr>
      <w:r>
        <w:t xml:space="preserve">Criminal background investigation: Yes </w:t>
      </w:r>
      <w:sdt>
        <w:sdtPr>
          <w:id w:val="1743063483"/>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No </w:t>
      </w:r>
      <w:sdt>
        <w:sdtPr>
          <w:id w:val="249250034"/>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p>
    <w:p w14:paraId="65E4F1C8" w14:textId="0F87AF8C" w:rsidR="00A044BB" w:rsidRPr="00A044BB" w:rsidRDefault="00A044BB" w:rsidP="00E8293B">
      <w:pPr>
        <w:pStyle w:val="ListParagraph"/>
        <w:numPr>
          <w:ilvl w:val="2"/>
          <w:numId w:val="30"/>
        </w:numPr>
        <w:spacing w:after="80"/>
      </w:pPr>
      <w:r>
        <w:t xml:space="preserve">Other (Describe): </w:t>
      </w:r>
      <w:sdt>
        <w:sdtPr>
          <w:id w:val="896403068"/>
          <w:placeholder>
            <w:docPart w:val="2F71FEF2A2A9442A8BB31A6C87ECE86B"/>
          </w:placeholder>
          <w:showingPlcHdr/>
        </w:sdtPr>
        <w:sdtEndPr/>
        <w:sdtContent>
          <w:r w:rsidR="008E5F6F" w:rsidRPr="00462EC8">
            <w:rPr>
              <w:rStyle w:val="PlaceholderText"/>
            </w:rPr>
            <w:t>Click or tap here to enter text.</w:t>
          </w:r>
        </w:sdtContent>
      </w:sdt>
    </w:p>
    <w:p w14:paraId="5C6CF238" w14:textId="555E87C4" w:rsidR="00A044BB" w:rsidRPr="00BA02FE" w:rsidRDefault="00A044BB" w:rsidP="00E8293B">
      <w:pPr>
        <w:pStyle w:val="ListParagraph"/>
        <w:numPr>
          <w:ilvl w:val="1"/>
          <w:numId w:val="30"/>
        </w:numPr>
        <w:spacing w:after="80"/>
      </w:pPr>
      <w:r>
        <w:t>Adjudication of background checks completed by</w:t>
      </w:r>
      <w:r w:rsidR="00BA02FE">
        <w:t xml:space="preserve">: </w:t>
      </w:r>
      <w:r w:rsidR="008E5F6F">
        <w:br/>
      </w:r>
      <w:sdt>
        <w:sdtPr>
          <w:id w:val="-412084974"/>
          <w:placeholder>
            <w:docPart w:val="332145BC018141CF9E53162CCE6ED398"/>
          </w:placeholder>
          <w:showingPlcHdr/>
        </w:sdtPr>
        <w:sdtEndPr/>
        <w:sdtContent>
          <w:r w:rsidR="008E5F6F" w:rsidRPr="00462EC8">
            <w:rPr>
              <w:rStyle w:val="PlaceholderText"/>
            </w:rPr>
            <w:t>Click or tap here to enter text.</w:t>
          </w:r>
        </w:sdtContent>
      </w:sdt>
    </w:p>
    <w:p w14:paraId="2925CAF2" w14:textId="0E11B814" w:rsidR="00BA02FE" w:rsidRPr="00007035" w:rsidRDefault="00BA02FE" w:rsidP="00E8293B">
      <w:pPr>
        <w:pStyle w:val="ListParagraph"/>
        <w:numPr>
          <w:ilvl w:val="2"/>
          <w:numId w:val="30"/>
        </w:numPr>
        <w:spacing w:after="80"/>
      </w:pPr>
      <w:r>
        <w:t xml:space="preserve">Disqualifying issues (Describe): </w:t>
      </w:r>
      <w:sdt>
        <w:sdtPr>
          <w:id w:val="-1797990872"/>
          <w:placeholder>
            <w:docPart w:val="80E688791E3142618E7FC97D8521B2F2"/>
          </w:placeholder>
          <w:showingPlcHdr/>
        </w:sdtPr>
        <w:sdtEndPr/>
        <w:sdtContent>
          <w:r w:rsidR="008E5F6F" w:rsidRPr="00462EC8">
            <w:rPr>
              <w:rStyle w:val="PlaceholderText"/>
            </w:rPr>
            <w:t>Click or tap here to enter text.</w:t>
          </w:r>
        </w:sdtContent>
      </w:sdt>
    </w:p>
    <w:p w14:paraId="6DFD0233" w14:textId="33745416" w:rsidR="00007035" w:rsidRDefault="00007035" w:rsidP="00E8293B">
      <w:pPr>
        <w:pStyle w:val="ListParagraph"/>
        <w:numPr>
          <w:ilvl w:val="2"/>
          <w:numId w:val="30"/>
        </w:numPr>
        <w:spacing w:after="80"/>
      </w:pPr>
      <w:r>
        <w:t xml:space="preserve">Adjudication completed on a case-by-case basis: Yes </w:t>
      </w:r>
      <w:sdt>
        <w:sdtPr>
          <w:id w:val="329494141"/>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t xml:space="preserve"> No </w:t>
      </w:r>
      <w:sdt>
        <w:sdtPr>
          <w:id w:val="-1393417728"/>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p>
    <w:p w14:paraId="32726514" w14:textId="77777777" w:rsidR="004A4575" w:rsidRDefault="004A4575" w:rsidP="00E8293B">
      <w:pPr>
        <w:pStyle w:val="ListParagraph"/>
        <w:numPr>
          <w:ilvl w:val="0"/>
          <w:numId w:val="30"/>
        </w:numPr>
        <w:spacing w:after="80"/>
      </w:pPr>
      <w:r>
        <w:t>Insider threat</w:t>
      </w:r>
    </w:p>
    <w:p w14:paraId="6F5A07E0" w14:textId="5C81439F" w:rsidR="00F237B2" w:rsidRDefault="009C22DB" w:rsidP="00E8293B">
      <w:pPr>
        <w:pStyle w:val="ListParagraph"/>
        <w:numPr>
          <w:ilvl w:val="1"/>
          <w:numId w:val="30"/>
        </w:numPr>
        <w:spacing w:after="80"/>
      </w:pPr>
      <w:r>
        <w:t>I</w:t>
      </w:r>
      <w:r w:rsidR="007D525C">
        <w:t>nsider threat</w:t>
      </w:r>
      <w:r>
        <w:t xml:space="preserve"> policy</w:t>
      </w:r>
      <w:r w:rsidR="007D525C">
        <w:t xml:space="preserve">: Yes </w:t>
      </w:r>
      <w:sdt>
        <w:sdtPr>
          <w:id w:val="1155109237"/>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rsidR="007D525C">
        <w:t xml:space="preserve"> No </w:t>
      </w:r>
      <w:sdt>
        <w:sdtPr>
          <w:id w:val="-1920629357"/>
          <w14:checkbox>
            <w14:checked w14:val="0"/>
            <w14:checkedState w14:val="2612" w14:font="MS Gothic"/>
            <w14:uncheckedState w14:val="2610" w14:font="MS Gothic"/>
          </w14:checkbox>
        </w:sdtPr>
        <w:sdtEndPr/>
        <w:sdtContent>
          <w:r w:rsidR="00DE6B11">
            <w:rPr>
              <w:rFonts w:ascii="MS Gothic" w:eastAsia="MS Gothic" w:hAnsi="MS Gothic" w:hint="eastAsia"/>
            </w:rPr>
            <w:t>☐</w:t>
          </w:r>
        </w:sdtContent>
      </w:sdt>
      <w:r w:rsidR="00E453E1">
        <w:br/>
        <w:t>If yes, t</w:t>
      </w:r>
      <w:r w:rsidR="00902A67">
        <w:t xml:space="preserve">itle </w:t>
      </w:r>
      <w:r w:rsidR="00E453E1">
        <w:t xml:space="preserve">of insider threat </w:t>
      </w:r>
      <w:r w:rsidR="00902A67">
        <w:t xml:space="preserve">policy: </w:t>
      </w:r>
      <w:sdt>
        <w:sdtPr>
          <w:id w:val="294494803"/>
          <w:placeholder>
            <w:docPart w:val="872D9FEFAAD94886BF28C37959D846CF"/>
          </w:placeholder>
          <w:showingPlcHdr/>
        </w:sdtPr>
        <w:sdtEndPr/>
        <w:sdtContent>
          <w:r w:rsidR="008E5F6F" w:rsidRPr="00462EC8">
            <w:rPr>
              <w:rStyle w:val="PlaceholderText"/>
            </w:rPr>
            <w:t>Click or tap here to enter text.</w:t>
          </w:r>
        </w:sdtContent>
      </w:sdt>
    </w:p>
    <w:p w14:paraId="7283D98B" w14:textId="24F41852" w:rsidR="00F237B2" w:rsidRDefault="005531AE" w:rsidP="00E8293B">
      <w:pPr>
        <w:pStyle w:val="ListParagraph"/>
        <w:numPr>
          <w:ilvl w:val="1"/>
          <w:numId w:val="30"/>
        </w:numPr>
        <w:spacing w:after="80"/>
      </w:pPr>
      <w:r>
        <w:t xml:space="preserve">Insider threat program training: Yes </w:t>
      </w:r>
      <w:sdt>
        <w:sdtPr>
          <w:id w:val="-227917719"/>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t xml:space="preserve"> No </w:t>
      </w:r>
      <w:sdt>
        <w:sdtPr>
          <w:id w:val="560980198"/>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p>
    <w:p w14:paraId="287434DC" w14:textId="0FD2E785" w:rsidR="005531AE" w:rsidRPr="005531AE" w:rsidRDefault="005531AE" w:rsidP="00E8293B">
      <w:pPr>
        <w:pStyle w:val="ListParagraph"/>
        <w:numPr>
          <w:ilvl w:val="1"/>
          <w:numId w:val="30"/>
        </w:numPr>
        <w:spacing w:after="80"/>
      </w:pPr>
      <w:r>
        <w:t xml:space="preserve">Procedures for reporting insider threat: Yes </w:t>
      </w:r>
      <w:sdt>
        <w:sdtPr>
          <w:id w:val="420156186"/>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t xml:space="preserve"> No </w:t>
      </w:r>
      <w:sdt>
        <w:sdtPr>
          <w:id w:val="-1726364202"/>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br/>
      </w:r>
      <w:r w:rsidR="004C5DE3">
        <w:t>I</w:t>
      </w:r>
      <w:r>
        <w:t xml:space="preserve">f yes, maintained by: </w:t>
      </w:r>
      <w:sdt>
        <w:sdtPr>
          <w:id w:val="1203835080"/>
          <w:placeholder>
            <w:docPart w:val="79B47E616FD24D42997C3F37639337FE"/>
          </w:placeholder>
          <w:showingPlcHdr/>
        </w:sdtPr>
        <w:sdtEndPr/>
        <w:sdtContent>
          <w:r w:rsidR="008E5F6F" w:rsidRPr="00462EC8">
            <w:rPr>
              <w:rStyle w:val="PlaceholderText"/>
            </w:rPr>
            <w:t>Click or tap here to enter text.</w:t>
          </w:r>
        </w:sdtContent>
      </w:sdt>
    </w:p>
    <w:p w14:paraId="6A747E55" w14:textId="77777777" w:rsidR="005B17D2" w:rsidRDefault="005B17D2" w:rsidP="00E8293B">
      <w:pPr>
        <w:pStyle w:val="ListParagraph"/>
        <w:numPr>
          <w:ilvl w:val="0"/>
          <w:numId w:val="30"/>
        </w:numPr>
        <w:spacing w:after="80"/>
      </w:pPr>
      <w:r>
        <w:t>Visitor escort</w:t>
      </w:r>
    </w:p>
    <w:p w14:paraId="775FE63A" w14:textId="483A3B88" w:rsidR="005531AE" w:rsidRPr="00637765" w:rsidRDefault="00E453E1" w:rsidP="00E8293B">
      <w:pPr>
        <w:pStyle w:val="ListParagraph"/>
        <w:numPr>
          <w:ilvl w:val="1"/>
          <w:numId w:val="30"/>
        </w:numPr>
        <w:spacing w:after="80"/>
      </w:pPr>
      <w:r>
        <w:t>Visitor escort</w:t>
      </w:r>
      <w:r w:rsidR="009C22DB">
        <w:t xml:space="preserve"> policy</w:t>
      </w:r>
      <w:r>
        <w:t>:</w:t>
      </w:r>
      <w:r w:rsidRPr="00E453E1">
        <w:t xml:space="preserve"> </w:t>
      </w:r>
      <w:r>
        <w:t xml:space="preserve">Yes </w:t>
      </w:r>
      <w:sdt>
        <w:sdtPr>
          <w:id w:val="691797044"/>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t xml:space="preserve"> No </w:t>
      </w:r>
      <w:sdt>
        <w:sdtPr>
          <w:id w:val="128992144"/>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br/>
        <w:t>If yes, t</w:t>
      </w:r>
      <w:r w:rsidR="00637765">
        <w:t xml:space="preserve">itle of visitor escort policy: </w:t>
      </w:r>
      <w:sdt>
        <w:sdtPr>
          <w:id w:val="-92392559"/>
          <w:placeholder>
            <w:docPart w:val="02F2227537204F649A9EECA7F503805C"/>
          </w:placeholder>
          <w:showingPlcHdr/>
        </w:sdtPr>
        <w:sdtEndPr/>
        <w:sdtContent>
          <w:r w:rsidR="008E5F6F" w:rsidRPr="00462EC8">
            <w:rPr>
              <w:rStyle w:val="PlaceholderText"/>
            </w:rPr>
            <w:t>Click or tap here to enter text.</w:t>
          </w:r>
        </w:sdtContent>
      </w:sdt>
    </w:p>
    <w:p w14:paraId="71387798" w14:textId="77777777" w:rsidR="00D34723" w:rsidRDefault="00D34723" w:rsidP="00E8293B">
      <w:pPr>
        <w:pStyle w:val="ListParagraph"/>
        <w:numPr>
          <w:ilvl w:val="0"/>
          <w:numId w:val="30"/>
        </w:numPr>
        <w:spacing w:after="80"/>
      </w:pPr>
      <w:r>
        <w:t>Incident reporting and investigations</w:t>
      </w:r>
    </w:p>
    <w:p w14:paraId="3B4BF38B" w14:textId="4AB9060A" w:rsidR="00637765" w:rsidRPr="00BF2AA2" w:rsidRDefault="00E07CD5" w:rsidP="00E8293B">
      <w:pPr>
        <w:pStyle w:val="ListParagraph"/>
        <w:numPr>
          <w:ilvl w:val="1"/>
          <w:numId w:val="30"/>
        </w:numPr>
        <w:spacing w:after="80"/>
      </w:pPr>
      <w:r>
        <w:t>Process for incident reporting and investigations:</w:t>
      </w:r>
      <w:r w:rsidRPr="00E07CD5">
        <w:t xml:space="preserve"> </w:t>
      </w:r>
      <w:r>
        <w:t xml:space="preserve">Yes </w:t>
      </w:r>
      <w:sdt>
        <w:sdtPr>
          <w:id w:val="-867914545"/>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t xml:space="preserve"> No </w:t>
      </w:r>
      <w:sdt>
        <w:sdtPr>
          <w:id w:val="1831564105"/>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br/>
        <w:t>If yes, t</w:t>
      </w:r>
      <w:r w:rsidR="00BF2AA2">
        <w:t xml:space="preserve">itle </w:t>
      </w:r>
      <w:r w:rsidR="003B21E6">
        <w:t>of</w:t>
      </w:r>
      <w:r w:rsidR="00BF2AA2">
        <w:t xml:space="preserve"> </w:t>
      </w:r>
      <w:r w:rsidR="00830019">
        <w:t>policy</w:t>
      </w:r>
      <w:r w:rsidR="00BF2AA2">
        <w:t xml:space="preserve"> for incident reporting and investigations: </w:t>
      </w:r>
      <w:r w:rsidR="008E5F6F">
        <w:rPr>
          <w:u w:val="single"/>
        </w:rPr>
        <w:br/>
      </w:r>
      <w:sdt>
        <w:sdtPr>
          <w:id w:val="1291942246"/>
          <w:placeholder>
            <w:docPart w:val="D01FC9D10FE5460D8C37990F4704C026"/>
          </w:placeholder>
          <w:showingPlcHdr/>
        </w:sdtPr>
        <w:sdtEndPr/>
        <w:sdtContent>
          <w:r w:rsidR="008E5F6F" w:rsidRPr="00462EC8">
            <w:rPr>
              <w:rStyle w:val="PlaceholderText"/>
            </w:rPr>
            <w:t>Click or tap here to enter text.</w:t>
          </w:r>
        </w:sdtContent>
      </w:sdt>
    </w:p>
    <w:p w14:paraId="55D44BB6" w14:textId="70F82459" w:rsidR="00BF2AA2" w:rsidRPr="00C25662" w:rsidRDefault="00BF2AA2" w:rsidP="00E8293B">
      <w:pPr>
        <w:pStyle w:val="ListParagraph"/>
        <w:numPr>
          <w:ilvl w:val="1"/>
          <w:numId w:val="30"/>
        </w:numPr>
        <w:spacing w:after="80"/>
      </w:pPr>
      <w:r>
        <w:t xml:space="preserve">List of reported incidents: Yes </w:t>
      </w:r>
      <w:sdt>
        <w:sdtPr>
          <w:id w:val="-637796110"/>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t xml:space="preserve"> No </w:t>
      </w:r>
      <w:sdt>
        <w:sdtPr>
          <w:id w:val="-313953499"/>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rsidR="00C25662">
        <w:br/>
        <w:t xml:space="preserve">If yes, maintained by: </w:t>
      </w:r>
      <w:sdt>
        <w:sdtPr>
          <w:id w:val="440653697"/>
          <w:placeholder>
            <w:docPart w:val="9FF19DADDF49437D9855AB653E61DE07"/>
          </w:placeholder>
          <w:showingPlcHdr/>
        </w:sdtPr>
        <w:sdtEndPr/>
        <w:sdtContent>
          <w:r w:rsidR="008E5F6F" w:rsidRPr="00462EC8">
            <w:rPr>
              <w:rStyle w:val="PlaceholderText"/>
            </w:rPr>
            <w:t>Click or tap here to enter text.</w:t>
          </w:r>
        </w:sdtContent>
      </w:sdt>
    </w:p>
    <w:p w14:paraId="7160BF0B" w14:textId="5BB46502" w:rsidR="00C25662" w:rsidRDefault="00951346" w:rsidP="00E8293B">
      <w:pPr>
        <w:pStyle w:val="ListParagraph"/>
        <w:numPr>
          <w:ilvl w:val="1"/>
          <w:numId w:val="30"/>
        </w:numPr>
        <w:spacing w:after="80"/>
      </w:pPr>
      <w:r>
        <w:t>CISA</w:t>
      </w:r>
      <w:r w:rsidR="00736F9E">
        <w:t xml:space="preserve"> Central (</w:t>
      </w:r>
      <w:hyperlink r:id="rId26" w:history="1">
        <w:r w:rsidR="0074752B" w:rsidRPr="00462EC8">
          <w:rPr>
            <w:rStyle w:val="Hyperlink"/>
          </w:rPr>
          <w:t>Central@cisa.dhs.gov</w:t>
        </w:r>
      </w:hyperlink>
      <w:r w:rsidR="00736F9E">
        <w:t>)</w:t>
      </w:r>
      <w:r>
        <w:t xml:space="preserve"> is included </w:t>
      </w:r>
      <w:r w:rsidR="00736F9E">
        <w:t xml:space="preserve">in reporting protocol: </w:t>
      </w:r>
      <w:r w:rsidR="0074752B">
        <w:br/>
      </w:r>
      <w:r w:rsidR="00736F9E">
        <w:t xml:space="preserve">Yes </w:t>
      </w:r>
      <w:sdt>
        <w:sdtPr>
          <w:id w:val="-1400285335"/>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rsidR="00736F9E">
        <w:t xml:space="preserve"> No </w:t>
      </w:r>
      <w:sdt>
        <w:sdtPr>
          <w:id w:val="-1052775478"/>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p>
    <w:p w14:paraId="09085ECE" w14:textId="3736BBC3" w:rsidR="00004FEB" w:rsidRDefault="00004FEB" w:rsidP="00E8293B">
      <w:pPr>
        <w:pStyle w:val="ListParagraph"/>
        <w:numPr>
          <w:ilvl w:val="0"/>
          <w:numId w:val="30"/>
        </w:numPr>
        <w:spacing w:after="80"/>
      </w:pPr>
      <w:r>
        <w:t>Officials, organization, and records</w:t>
      </w:r>
    </w:p>
    <w:p w14:paraId="22CCF13B" w14:textId="7564E989" w:rsidR="00004FEB" w:rsidRDefault="00663ED4" w:rsidP="00E8293B">
      <w:pPr>
        <w:pStyle w:val="ListParagraph"/>
        <w:numPr>
          <w:ilvl w:val="1"/>
          <w:numId w:val="30"/>
        </w:numPr>
        <w:spacing w:after="80"/>
      </w:pPr>
      <w:r>
        <w:t xml:space="preserve">Policy or chart </w:t>
      </w:r>
      <w:r w:rsidR="00830019">
        <w:t>for</w:t>
      </w:r>
      <w:r>
        <w:t xml:space="preserve"> </w:t>
      </w:r>
      <w:r w:rsidR="00A265CF">
        <w:t>s</w:t>
      </w:r>
      <w:r w:rsidR="00DB5AA3">
        <w:t xml:space="preserve">ecurity organization: Yes </w:t>
      </w:r>
      <w:sdt>
        <w:sdtPr>
          <w:id w:val="-885023611"/>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rsidR="00DB5AA3">
        <w:t xml:space="preserve"> No </w:t>
      </w:r>
      <w:sdt>
        <w:sdtPr>
          <w:id w:val="257021656"/>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p>
    <w:p w14:paraId="4449FF20" w14:textId="46D94D1C" w:rsidR="00DB5AA3" w:rsidRDefault="00663ED4" w:rsidP="00E8293B">
      <w:pPr>
        <w:pStyle w:val="ListParagraph"/>
        <w:numPr>
          <w:ilvl w:val="1"/>
          <w:numId w:val="30"/>
        </w:numPr>
        <w:spacing w:after="80"/>
      </w:pPr>
      <w:r>
        <w:t xml:space="preserve">Policy for </w:t>
      </w:r>
      <w:r w:rsidR="00DB5AA3">
        <w:t>Fa</w:t>
      </w:r>
      <w:r w:rsidR="00A31460">
        <w:t xml:space="preserve">cility Security Officer: Yes </w:t>
      </w:r>
      <w:sdt>
        <w:sdtPr>
          <w:id w:val="-305850284"/>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rsidR="00A31460">
        <w:t xml:space="preserve"> No </w:t>
      </w:r>
      <w:sdt>
        <w:sdtPr>
          <w:id w:val="-424885060"/>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p>
    <w:p w14:paraId="6E39C28A" w14:textId="5C440F36" w:rsidR="00A31460" w:rsidRPr="003E5D43" w:rsidRDefault="00663ED4" w:rsidP="00E8293B">
      <w:pPr>
        <w:pStyle w:val="ListParagraph"/>
        <w:numPr>
          <w:ilvl w:val="1"/>
          <w:numId w:val="30"/>
        </w:numPr>
        <w:spacing w:after="80"/>
      </w:pPr>
      <w:r>
        <w:t xml:space="preserve">Policy </w:t>
      </w:r>
      <w:r w:rsidR="00830019">
        <w:t>for</w:t>
      </w:r>
      <w:r>
        <w:t xml:space="preserve"> retaining security records: Yes </w:t>
      </w:r>
      <w:sdt>
        <w:sdtPr>
          <w:id w:val="-261143737"/>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r>
        <w:t xml:space="preserve"> No </w:t>
      </w:r>
      <w:sdt>
        <w:sdtPr>
          <w:id w:val="-951473033"/>
          <w14:checkbox>
            <w14:checked w14:val="0"/>
            <w14:checkedState w14:val="2612" w14:font="MS Gothic"/>
            <w14:uncheckedState w14:val="2610" w14:font="MS Gothic"/>
          </w14:checkbox>
        </w:sdtPr>
        <w:sdtEndPr/>
        <w:sdtContent>
          <w:r w:rsidR="0074752B">
            <w:rPr>
              <w:rFonts w:ascii="MS Gothic" w:eastAsia="MS Gothic" w:hAnsi="MS Gothic" w:hint="eastAsia"/>
            </w:rPr>
            <w:t>☐</w:t>
          </w:r>
        </w:sdtContent>
      </w:sdt>
    </w:p>
    <w:p w14:paraId="5EC129FF" w14:textId="77777777" w:rsidR="002036E2" w:rsidRDefault="002036E2">
      <w:pPr>
        <w:spacing w:after="160" w:line="259" w:lineRule="auto"/>
        <w:rPr>
          <w:rFonts w:ascii="Franklin Gothic Demi" w:hAnsi="Franklin Gothic Demi"/>
        </w:rPr>
      </w:pPr>
      <w:r>
        <w:rPr>
          <w:rFonts w:ascii="Franklin Gothic Demi" w:hAnsi="Franklin Gothic Demi"/>
        </w:rPr>
        <w:br w:type="page"/>
      </w:r>
    </w:p>
    <w:p w14:paraId="4F920662" w14:textId="23F9E5E6" w:rsidR="00896FFE" w:rsidRDefault="00FC4235" w:rsidP="00AD403C">
      <w:pPr>
        <w:pStyle w:val="H3FacilityPlan"/>
      </w:pPr>
      <w:bookmarkStart w:id="61" w:name="_Toc51072926"/>
      <w:bookmarkStart w:id="62" w:name="_Toc53133096"/>
      <w:r w:rsidRPr="00FC4235">
        <w:t xml:space="preserve">Additional </w:t>
      </w:r>
      <w:r w:rsidR="00896FFE">
        <w:t>S</w:t>
      </w:r>
      <w:r w:rsidRPr="00FC4235">
        <w:t xml:space="preserve">ecurity </w:t>
      </w:r>
      <w:r w:rsidR="00F16F7F">
        <w:t>M</w:t>
      </w:r>
      <w:r w:rsidRPr="00FC4235">
        <w:t>easures</w:t>
      </w:r>
      <w:bookmarkEnd w:id="61"/>
      <w:bookmarkEnd w:id="62"/>
    </w:p>
    <w:p w14:paraId="7592D3D9" w14:textId="2DD98C3B" w:rsidR="00FC4235" w:rsidRDefault="00FC4235" w:rsidP="00FC4235">
      <w:r>
        <w:t xml:space="preserve">If gaps in </w:t>
      </w:r>
      <w:r w:rsidR="00EB2719">
        <w:t xml:space="preserve">policies, plans, </w:t>
      </w:r>
      <w:r w:rsidR="00540682">
        <w:t>and</w:t>
      </w:r>
      <w:r w:rsidR="00EB2719">
        <w:t xml:space="preserve"> procedures</w:t>
      </w:r>
      <w:r>
        <w:t xml:space="preserve"> were identified for any of the chemical assets listed in this section of </w:t>
      </w:r>
      <w:r w:rsidR="00191D70">
        <w:t>the</w:t>
      </w:r>
      <w:r>
        <w:t xml:space="preserve"> security plan, consider what additional </w:t>
      </w:r>
      <w:r w:rsidR="00540682">
        <w:t>policies, plans, and procedures</w:t>
      </w:r>
      <w:r>
        <w:t xml:space="preserve"> might be needed to close the identified gap. In this portion, identify specific </w:t>
      </w:r>
      <w:r w:rsidR="00114A32">
        <w:t>policies, plans, and procedures</w:t>
      </w:r>
      <w:r>
        <w:t xml:space="preserve"> that your facility will plan to </w:t>
      </w:r>
      <w:r w:rsidR="00114A32">
        <w:t xml:space="preserve">develop and </w:t>
      </w:r>
      <w:r>
        <w:t>implement in the future.</w:t>
      </w:r>
    </w:p>
    <w:p w14:paraId="6D1B40D9" w14:textId="22D336B3" w:rsidR="002036E2" w:rsidRPr="008E5F6F" w:rsidRDefault="00FC4235" w:rsidP="002036E2">
      <w:r w:rsidRPr="00FC4235">
        <w:rPr>
          <w:rFonts w:ascii="Franklin Gothic Demi" w:hAnsi="Franklin Gothic Demi"/>
        </w:rPr>
        <w:t>Tip:</w:t>
      </w:r>
      <w:r>
        <w:t xml:space="preserve"> Include a timeline and point of contact responsible to ensure accountability and project completion.</w:t>
      </w:r>
    </w:p>
    <w:p w14:paraId="13BBFCC9" w14:textId="29C8D47C" w:rsidR="008E5F6F" w:rsidRPr="008E5F6F" w:rsidRDefault="00E94DAB" w:rsidP="002036E2">
      <w:pPr>
        <w:sectPr w:rsidR="008E5F6F" w:rsidRPr="008E5F6F" w:rsidSect="001632ED">
          <w:headerReference w:type="default" r:id="rId27"/>
          <w:footerReference w:type="default" r:id="rId28"/>
          <w:headerReference w:type="first" r:id="rId29"/>
          <w:pgSz w:w="12240" w:h="15840"/>
          <w:pgMar w:top="1440" w:right="1440" w:bottom="1170" w:left="1440" w:header="720" w:footer="858" w:gutter="0"/>
          <w:pgNumType w:start="0"/>
          <w:cols w:space="720"/>
          <w:titlePg/>
          <w:docGrid w:linePitch="360"/>
        </w:sectPr>
      </w:pPr>
      <w:sdt>
        <w:sdtPr>
          <w:id w:val="-1826193320"/>
          <w:placeholder>
            <w:docPart w:val="60BA7F09FA9C4F86A9AD2EB9F8F61C07"/>
          </w:placeholder>
          <w:showingPlcHdr/>
        </w:sdtPr>
        <w:sdtEndPr/>
        <w:sdtContent>
          <w:r w:rsidR="008E5F6F" w:rsidRPr="00462EC8">
            <w:rPr>
              <w:rStyle w:val="PlaceholderText"/>
            </w:rPr>
            <w:t>Click or tap here to enter text.</w:t>
          </w:r>
        </w:sdtContent>
      </w:sdt>
    </w:p>
    <w:p w14:paraId="06FD8E52" w14:textId="77777777" w:rsidR="0019414C" w:rsidRDefault="0019414C" w:rsidP="0002214C"/>
    <w:p w14:paraId="6863835E" w14:textId="4CB3ADCD" w:rsidR="0019414C" w:rsidRDefault="0019414C" w:rsidP="0002214C">
      <w:pPr>
        <w:sectPr w:rsidR="0019414C" w:rsidSect="00EF2719">
          <w:headerReference w:type="first" r:id="rId30"/>
          <w:footerReference w:type="first" r:id="rId31"/>
          <w:pgSz w:w="12240" w:h="15840"/>
          <w:pgMar w:top="1440" w:right="1440" w:bottom="1170" w:left="1440" w:header="720" w:footer="858" w:gutter="0"/>
          <w:cols w:space="720"/>
          <w:titlePg/>
          <w:docGrid w:linePitch="360"/>
        </w:sectPr>
      </w:pPr>
    </w:p>
    <w:p w14:paraId="650DBD62" w14:textId="136D0D68" w:rsidR="00C67F8E" w:rsidRDefault="004F5036" w:rsidP="00754C88">
      <w:pPr>
        <w:spacing w:before="4080" w:line="259" w:lineRule="auto"/>
        <w:jc w:val="center"/>
      </w:pPr>
      <w:r>
        <w:rPr>
          <w:noProof/>
        </w:rPr>
        <w:t xml:space="preserve">[Insert </w:t>
      </w:r>
      <w:r w:rsidR="00702FA0">
        <w:rPr>
          <w:noProof/>
        </w:rPr>
        <w:t xml:space="preserve">organization branding on the back cover as </w:t>
      </w:r>
      <w:r w:rsidR="00754C88">
        <w:rPr>
          <w:noProof/>
        </w:rPr>
        <w:t>desired</w:t>
      </w:r>
      <w:r w:rsidR="00702FA0">
        <w:rPr>
          <w:noProof/>
        </w:rPr>
        <w:t>.]</w:t>
      </w:r>
    </w:p>
    <w:sectPr w:rsidR="00C67F8E" w:rsidSect="00316FB4">
      <w:headerReference w:type="default" r:id="rId32"/>
      <w:footerReference w:type="default" r:id="rId33"/>
      <w:headerReference w:type="first" r:id="rId34"/>
      <w:footerReference w:type="first" r:id="rId35"/>
      <w:type w:val="continuous"/>
      <w:pgSz w:w="12240" w:h="15840"/>
      <w:pgMar w:top="1440" w:right="1440" w:bottom="1440" w:left="1440" w:header="720" w:footer="8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6508" w14:textId="77777777" w:rsidR="002F7325" w:rsidRDefault="002F7325" w:rsidP="00834D17">
      <w:pPr>
        <w:spacing w:after="0" w:line="240" w:lineRule="auto"/>
      </w:pPr>
      <w:r>
        <w:separator/>
      </w:r>
    </w:p>
  </w:endnote>
  <w:endnote w:type="continuationSeparator" w:id="0">
    <w:p w14:paraId="74AD66AC" w14:textId="77777777" w:rsidR="002F7325" w:rsidRDefault="002F7325" w:rsidP="00834D17">
      <w:pPr>
        <w:spacing w:after="0" w:line="240" w:lineRule="auto"/>
      </w:pPr>
      <w:r>
        <w:continuationSeparator/>
      </w:r>
    </w:p>
  </w:endnote>
  <w:endnote w:type="continuationNotice" w:id="1">
    <w:p w14:paraId="745EF252" w14:textId="77777777" w:rsidR="002F7325" w:rsidRDefault="002F7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19058"/>
      <w:docPartObj>
        <w:docPartGallery w:val="Page Numbers (Bottom of Page)"/>
        <w:docPartUnique/>
      </w:docPartObj>
    </w:sdtPr>
    <w:sdtEndPr>
      <w:rPr>
        <w:noProof/>
      </w:rPr>
    </w:sdtEndPr>
    <w:sdtContent>
      <w:p w14:paraId="06808140" w14:textId="11E14A59" w:rsidR="004738FE" w:rsidRDefault="00431158" w:rsidP="00D35ABF">
        <w:pPr>
          <w:pStyle w:val="FooterText"/>
          <w:tabs>
            <w:tab w:val="clear" w:pos="9360"/>
            <w:tab w:val="right" w:pos="10800"/>
          </w:tabs>
        </w:pPr>
        <w:r>
          <w:t>[Insert Facility Name] Chemical Security Plan</w:t>
        </w:r>
        <w:r w:rsidR="004738FE">
          <w:tab/>
        </w:r>
        <w:r w:rsidR="004738FE">
          <w:tab/>
        </w:r>
        <w:r w:rsidR="004738FE">
          <w:fldChar w:fldCharType="begin"/>
        </w:r>
        <w:r w:rsidR="004738FE">
          <w:instrText xml:space="preserve"> PAGE   \* MERGEFORMAT </w:instrText>
        </w:r>
        <w:r w:rsidR="004738FE">
          <w:fldChar w:fldCharType="separate"/>
        </w:r>
        <w:r w:rsidR="004738FE">
          <w:rPr>
            <w:noProof/>
          </w:rPr>
          <w:t>18</w:t>
        </w:r>
        <w:r w:rsidR="004738F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E3A9" w14:textId="2827003D" w:rsidR="004738FE" w:rsidRPr="001110BA" w:rsidRDefault="004738FE" w:rsidP="002E42B3">
    <w:pPr>
      <w:pStyle w:val="FooterText"/>
      <w:pBdr>
        <w:top w:val="none" w:sz="0" w:space="0" w:color="auto"/>
      </w:pBd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7D78" w14:textId="50FB6A13" w:rsidR="004738FE" w:rsidRDefault="004738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BFD1" w14:textId="194188B3" w:rsidR="004738FE" w:rsidRPr="00905988" w:rsidRDefault="004738FE" w:rsidP="0090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FCEAF" w14:textId="77777777" w:rsidR="002F7325" w:rsidRDefault="002F7325" w:rsidP="00834D17">
      <w:pPr>
        <w:spacing w:after="0" w:line="240" w:lineRule="auto"/>
      </w:pPr>
      <w:r>
        <w:separator/>
      </w:r>
    </w:p>
  </w:footnote>
  <w:footnote w:type="continuationSeparator" w:id="0">
    <w:p w14:paraId="078A0104" w14:textId="77777777" w:rsidR="002F7325" w:rsidRDefault="002F7325" w:rsidP="00834D17">
      <w:pPr>
        <w:spacing w:after="0" w:line="240" w:lineRule="auto"/>
      </w:pPr>
      <w:r>
        <w:continuationSeparator/>
      </w:r>
    </w:p>
  </w:footnote>
  <w:footnote w:type="continuationNotice" w:id="1">
    <w:p w14:paraId="75D21C37" w14:textId="77777777" w:rsidR="002F7325" w:rsidRDefault="002F7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62AC" w14:textId="0BA999A9" w:rsidR="004738FE" w:rsidRDefault="00FE42E0" w:rsidP="00A652CA">
    <w:pPr>
      <w:pStyle w:val="Header"/>
      <w:pBdr>
        <w:top w:val="single" w:sz="4" w:space="1" w:color="auto"/>
      </w:pBdr>
    </w:pPr>
    <w:r>
      <w:t>[Update the header to match organization branding as need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3E5D" w14:textId="44C13E12" w:rsidR="00AD0AF2" w:rsidRDefault="0005748A">
    <w:pPr>
      <w:pStyle w:val="Header"/>
    </w:pPr>
    <w:r>
      <w:t>[Use organization branding on the cover page for the facility securit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B796" w14:textId="1B5BBD2A" w:rsidR="004738FE" w:rsidRDefault="00473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38FE" w14:paraId="6E8DD9FE" w14:textId="77777777" w:rsidTr="057C2A14">
      <w:tc>
        <w:tcPr>
          <w:tcW w:w="3120" w:type="dxa"/>
        </w:tcPr>
        <w:p w14:paraId="39BB643C" w14:textId="3BD4F885" w:rsidR="004738FE" w:rsidRDefault="004738FE" w:rsidP="057C2A14">
          <w:pPr>
            <w:pStyle w:val="Header"/>
            <w:ind w:left="-115"/>
          </w:pPr>
        </w:p>
      </w:tc>
      <w:tc>
        <w:tcPr>
          <w:tcW w:w="3120" w:type="dxa"/>
        </w:tcPr>
        <w:p w14:paraId="7F0F5AE3" w14:textId="3A757240" w:rsidR="004738FE" w:rsidRDefault="004738FE" w:rsidP="057C2A14">
          <w:pPr>
            <w:pStyle w:val="Header"/>
            <w:jc w:val="center"/>
          </w:pPr>
        </w:p>
      </w:tc>
      <w:tc>
        <w:tcPr>
          <w:tcW w:w="3120" w:type="dxa"/>
        </w:tcPr>
        <w:p w14:paraId="083FD33E" w14:textId="3712B45E" w:rsidR="004738FE" w:rsidRDefault="004738FE" w:rsidP="057C2A14">
          <w:pPr>
            <w:pStyle w:val="Header"/>
            <w:ind w:right="-115"/>
            <w:jc w:val="right"/>
          </w:pPr>
        </w:p>
      </w:tc>
    </w:tr>
  </w:tbl>
  <w:p w14:paraId="73E6303B" w14:textId="09569878" w:rsidR="004738FE" w:rsidRDefault="004738FE" w:rsidP="057C2A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38FE" w14:paraId="7CC1FB64" w14:textId="77777777" w:rsidTr="057C2A14">
      <w:tc>
        <w:tcPr>
          <w:tcW w:w="3120" w:type="dxa"/>
        </w:tcPr>
        <w:p w14:paraId="253AD78B" w14:textId="0042F2B0" w:rsidR="004738FE" w:rsidRDefault="004738FE" w:rsidP="057C2A14">
          <w:pPr>
            <w:pStyle w:val="Header"/>
            <w:ind w:left="-115"/>
          </w:pPr>
        </w:p>
      </w:tc>
      <w:tc>
        <w:tcPr>
          <w:tcW w:w="3120" w:type="dxa"/>
        </w:tcPr>
        <w:p w14:paraId="14681C23" w14:textId="53D95408" w:rsidR="004738FE" w:rsidRDefault="004738FE" w:rsidP="057C2A14">
          <w:pPr>
            <w:pStyle w:val="Header"/>
            <w:jc w:val="center"/>
          </w:pPr>
        </w:p>
      </w:tc>
      <w:tc>
        <w:tcPr>
          <w:tcW w:w="3120" w:type="dxa"/>
        </w:tcPr>
        <w:p w14:paraId="30909E2B" w14:textId="481B3483" w:rsidR="004738FE" w:rsidRDefault="004738FE" w:rsidP="057C2A14">
          <w:pPr>
            <w:pStyle w:val="Header"/>
            <w:ind w:right="-115"/>
            <w:jc w:val="right"/>
          </w:pPr>
        </w:p>
      </w:tc>
    </w:tr>
  </w:tbl>
  <w:p w14:paraId="54251506" w14:textId="5B195524" w:rsidR="004738FE" w:rsidRDefault="004738FE" w:rsidP="057C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221"/>
    <w:multiLevelType w:val="hybridMultilevel"/>
    <w:tmpl w:val="89FE7C48"/>
    <w:lvl w:ilvl="0" w:tplc="3FA402CE">
      <w:start w:val="1"/>
      <w:numFmt w:val="upperLetter"/>
      <w:pStyle w:val="TableListParagraphLetters"/>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35D0E"/>
    <w:multiLevelType w:val="hybridMultilevel"/>
    <w:tmpl w:val="A894C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27479"/>
    <w:multiLevelType w:val="hybridMultilevel"/>
    <w:tmpl w:val="3BB4DAB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25E7"/>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E634F2"/>
    <w:multiLevelType w:val="hybridMultilevel"/>
    <w:tmpl w:val="8E84F2A4"/>
    <w:lvl w:ilvl="0" w:tplc="0409000F">
      <w:start w:val="1"/>
      <w:numFmt w:val="decimal"/>
      <w:lvlText w:val="%1."/>
      <w:lvlJc w:val="left"/>
      <w:pPr>
        <w:ind w:left="720" w:hanging="360"/>
      </w:pPr>
      <w:rPr>
        <w:rFonts w:hint="default"/>
      </w:rPr>
    </w:lvl>
    <w:lvl w:ilvl="1" w:tplc="120CAF54">
      <w:start w:val="1"/>
      <w:numFmt w:val="lowerLetter"/>
      <w:lvlText w:val="%2."/>
      <w:lvlJc w:val="left"/>
      <w:pPr>
        <w:ind w:left="1440" w:hanging="360"/>
      </w:pPr>
      <w:rPr>
        <w:rFonts w:ascii="Franklin Gothic Book" w:hAnsi="Franklin Gothic Book"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9398B"/>
    <w:multiLevelType w:val="hybridMultilevel"/>
    <w:tmpl w:val="77E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5318B"/>
    <w:multiLevelType w:val="hybridMultilevel"/>
    <w:tmpl w:val="9C7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3005"/>
    <w:multiLevelType w:val="hybridMultilevel"/>
    <w:tmpl w:val="E700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B6A71"/>
    <w:multiLevelType w:val="hybridMultilevel"/>
    <w:tmpl w:val="E892A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7183"/>
    <w:multiLevelType w:val="hybridMultilevel"/>
    <w:tmpl w:val="E892A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22488"/>
    <w:multiLevelType w:val="hybridMultilevel"/>
    <w:tmpl w:val="5E1E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4113"/>
    <w:multiLevelType w:val="hybridMultilevel"/>
    <w:tmpl w:val="EDB24C36"/>
    <w:lvl w:ilvl="0" w:tplc="08CAAD90">
      <w:start w:val="1"/>
      <w:numFmt w:val="bullet"/>
      <w:pStyle w:val="ListParagraphCallOutBox"/>
      <w:lvlText w:val="►"/>
      <w:lvlJc w:val="left"/>
      <w:pPr>
        <w:ind w:left="144" w:hanging="360"/>
      </w:pPr>
      <w:rPr>
        <w:rFonts w:ascii="Franklin Gothic Demi" w:hAnsi="Franklin Gothic Demi"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2CA3338E"/>
    <w:multiLevelType w:val="hybridMultilevel"/>
    <w:tmpl w:val="F9A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149B9"/>
    <w:multiLevelType w:val="hybridMultilevel"/>
    <w:tmpl w:val="96DA9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A7CB5"/>
    <w:multiLevelType w:val="hybridMultilevel"/>
    <w:tmpl w:val="E0E672A0"/>
    <w:lvl w:ilvl="0" w:tplc="C7A4842A">
      <w:start w:val="1"/>
      <w:numFmt w:val="bullet"/>
      <w:pStyle w:val="ListParagraphCallOutBoxLittle"/>
      <w:lvlText w:val="►"/>
      <w:lvlJc w:val="left"/>
      <w:pPr>
        <w:ind w:left="1080" w:hanging="360"/>
      </w:pPr>
      <w:rPr>
        <w:rFonts w:ascii="Franklin Gothic Demi" w:hAnsi="Franklin Gothic Dem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F04E9"/>
    <w:multiLevelType w:val="hybridMultilevel"/>
    <w:tmpl w:val="118A4F2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6C21"/>
    <w:multiLevelType w:val="hybridMultilevel"/>
    <w:tmpl w:val="BAFE3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0C83"/>
    <w:multiLevelType w:val="hybridMultilevel"/>
    <w:tmpl w:val="40624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C81E77"/>
    <w:multiLevelType w:val="multilevel"/>
    <w:tmpl w:val="002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2063B"/>
    <w:multiLevelType w:val="hybridMultilevel"/>
    <w:tmpl w:val="E892A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3624"/>
    <w:multiLevelType w:val="hybridMultilevel"/>
    <w:tmpl w:val="5B14A9FA"/>
    <w:lvl w:ilvl="0" w:tplc="4B7095EC">
      <w:start w:val="1"/>
      <w:numFmt w:val="bullet"/>
      <w:pStyle w:val="ListParagraph"/>
      <w:lvlText w:val="►"/>
      <w:lvlJc w:val="left"/>
      <w:pPr>
        <w:ind w:left="720" w:hanging="360"/>
      </w:pPr>
      <w:rPr>
        <w:rFonts w:ascii="Franklin Gothic Demi" w:hAnsi="Franklin Gothic Dem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83A94"/>
    <w:multiLevelType w:val="hybridMultilevel"/>
    <w:tmpl w:val="DA463B2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6268A"/>
    <w:multiLevelType w:val="hybridMultilevel"/>
    <w:tmpl w:val="A7F6391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67B3D"/>
    <w:multiLevelType w:val="hybridMultilevel"/>
    <w:tmpl w:val="40C67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C316E"/>
    <w:multiLevelType w:val="hybridMultilevel"/>
    <w:tmpl w:val="F3C8D2BE"/>
    <w:lvl w:ilvl="0" w:tplc="F1BEB014">
      <w:start w:val="1"/>
      <w:numFmt w:val="bullet"/>
      <w:lvlText w:val="►"/>
      <w:lvlJc w:val="left"/>
      <w:pPr>
        <w:ind w:left="144" w:hanging="360"/>
      </w:pPr>
      <w:rPr>
        <w:rFonts w:ascii="Franklin Gothic Demi" w:hAnsi="Franklin Gothic Demi"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5" w15:restartNumberingAfterBreak="0">
    <w:nsid w:val="66355BA1"/>
    <w:multiLevelType w:val="hybridMultilevel"/>
    <w:tmpl w:val="DCA410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104E91"/>
    <w:multiLevelType w:val="hybridMultilevel"/>
    <w:tmpl w:val="896A0D1E"/>
    <w:lvl w:ilvl="0" w:tplc="F1BEB014">
      <w:start w:val="1"/>
      <w:numFmt w:val="bullet"/>
      <w:lvlText w:val="►"/>
      <w:lvlJc w:val="left"/>
      <w:pPr>
        <w:ind w:left="720" w:hanging="360"/>
      </w:pPr>
      <w:rPr>
        <w:rFonts w:ascii="Franklin Gothic Demi" w:hAnsi="Franklin Gothic De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A4457"/>
    <w:multiLevelType w:val="hybridMultilevel"/>
    <w:tmpl w:val="0C0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76D9A"/>
    <w:multiLevelType w:val="hybridMultilevel"/>
    <w:tmpl w:val="F0741082"/>
    <w:lvl w:ilvl="0" w:tplc="F1BEB014">
      <w:start w:val="1"/>
      <w:numFmt w:val="bullet"/>
      <w:lvlText w:val="►"/>
      <w:lvlJc w:val="left"/>
      <w:pPr>
        <w:ind w:left="360" w:hanging="360"/>
      </w:pPr>
      <w:rPr>
        <w:rFonts w:ascii="Franklin Gothic Demi" w:hAnsi="Franklin Gothic Dem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047201"/>
    <w:multiLevelType w:val="multilevel"/>
    <w:tmpl w:val="760E9138"/>
    <w:lvl w:ilvl="0">
      <w:start w:val="1"/>
      <w:numFmt w:val="decimal"/>
      <w:lvlText w:val="%1"/>
      <w:lvlJc w:val="left"/>
      <w:pPr>
        <w:ind w:left="390" w:hanging="390"/>
      </w:pPr>
      <w:rPr>
        <w:rFonts w:hint="default"/>
        <w:b/>
      </w:rPr>
    </w:lvl>
    <w:lvl w:ilvl="1">
      <w:start w:val="1"/>
      <w:numFmt w:val="decimal"/>
      <w:pStyle w:val="TableListParagrah"/>
      <w:lvlText w:val="%1.%2"/>
      <w:lvlJc w:val="left"/>
      <w:pPr>
        <w:ind w:left="390" w:hanging="39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F3745E8"/>
    <w:multiLevelType w:val="multilevel"/>
    <w:tmpl w:val="3056A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0"/>
  </w:num>
  <w:num w:numId="3">
    <w:abstractNumId w:val="3"/>
  </w:num>
  <w:num w:numId="4">
    <w:abstractNumId w:val="20"/>
  </w:num>
  <w:num w:numId="5">
    <w:abstractNumId w:val="9"/>
  </w:num>
  <w:num w:numId="6">
    <w:abstractNumId w:val="12"/>
  </w:num>
  <w:num w:numId="7">
    <w:abstractNumId w:val="10"/>
  </w:num>
  <w:num w:numId="8">
    <w:abstractNumId w:val="13"/>
  </w:num>
  <w:num w:numId="9">
    <w:abstractNumId w:val="1"/>
  </w:num>
  <w:num w:numId="10">
    <w:abstractNumId w:val="27"/>
  </w:num>
  <w:num w:numId="11">
    <w:abstractNumId w:val="6"/>
  </w:num>
  <w:num w:numId="12">
    <w:abstractNumId w:val="26"/>
  </w:num>
  <w:num w:numId="13">
    <w:abstractNumId w:val="17"/>
  </w:num>
  <w:num w:numId="14">
    <w:abstractNumId w:val="28"/>
  </w:num>
  <w:num w:numId="15">
    <w:abstractNumId w:val="20"/>
  </w:num>
  <w:num w:numId="16">
    <w:abstractNumId w:val="8"/>
  </w:num>
  <w:num w:numId="17">
    <w:abstractNumId w:val="19"/>
  </w:num>
  <w:num w:numId="18">
    <w:abstractNumId w:val="5"/>
  </w:num>
  <w:num w:numId="19">
    <w:abstractNumId w:val="24"/>
  </w:num>
  <w:num w:numId="20">
    <w:abstractNumId w:val="20"/>
  </w:num>
  <w:num w:numId="21">
    <w:abstractNumId w:val="11"/>
  </w:num>
  <w:num w:numId="22">
    <w:abstractNumId w:val="14"/>
  </w:num>
  <w:num w:numId="23">
    <w:abstractNumId w:val="23"/>
  </w:num>
  <w:num w:numId="24">
    <w:abstractNumId w:val="22"/>
  </w:num>
  <w:num w:numId="25">
    <w:abstractNumId w:val="2"/>
  </w:num>
  <w:num w:numId="26">
    <w:abstractNumId w:val="21"/>
  </w:num>
  <w:num w:numId="27">
    <w:abstractNumId w:val="16"/>
  </w:num>
  <w:num w:numId="28">
    <w:abstractNumId w:val="25"/>
  </w:num>
  <w:num w:numId="29">
    <w:abstractNumId w:val="4"/>
  </w:num>
  <w:num w:numId="30">
    <w:abstractNumId w:val="15"/>
  </w:num>
  <w:num w:numId="31">
    <w:abstractNumId w:val="18"/>
  </w:num>
  <w:num w:numId="32">
    <w:abstractNumId w:val="30"/>
  </w:num>
  <w:num w:numId="3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14"/>
    <w:rsid w:val="000013F1"/>
    <w:rsid w:val="000015F4"/>
    <w:rsid w:val="000020C6"/>
    <w:rsid w:val="0000241D"/>
    <w:rsid w:val="0000259F"/>
    <w:rsid w:val="000026C9"/>
    <w:rsid w:val="00003000"/>
    <w:rsid w:val="00003097"/>
    <w:rsid w:val="00003603"/>
    <w:rsid w:val="00004652"/>
    <w:rsid w:val="00004FEB"/>
    <w:rsid w:val="00006DC4"/>
    <w:rsid w:val="00007035"/>
    <w:rsid w:val="00007704"/>
    <w:rsid w:val="000109E6"/>
    <w:rsid w:val="00010DE8"/>
    <w:rsid w:val="00011962"/>
    <w:rsid w:val="000137B6"/>
    <w:rsid w:val="00013A4F"/>
    <w:rsid w:val="00015A14"/>
    <w:rsid w:val="00016452"/>
    <w:rsid w:val="00016483"/>
    <w:rsid w:val="000165A6"/>
    <w:rsid w:val="000172BB"/>
    <w:rsid w:val="00020A73"/>
    <w:rsid w:val="00020B05"/>
    <w:rsid w:val="00021D1F"/>
    <w:rsid w:val="0002214C"/>
    <w:rsid w:val="000225D8"/>
    <w:rsid w:val="00023138"/>
    <w:rsid w:val="0002406A"/>
    <w:rsid w:val="00024202"/>
    <w:rsid w:val="00026646"/>
    <w:rsid w:val="00026751"/>
    <w:rsid w:val="0002741D"/>
    <w:rsid w:val="000275AB"/>
    <w:rsid w:val="000277F2"/>
    <w:rsid w:val="00027DF9"/>
    <w:rsid w:val="0003161C"/>
    <w:rsid w:val="00031813"/>
    <w:rsid w:val="00032E16"/>
    <w:rsid w:val="000331D4"/>
    <w:rsid w:val="00033ABD"/>
    <w:rsid w:val="00037F92"/>
    <w:rsid w:val="000407A1"/>
    <w:rsid w:val="00040EDE"/>
    <w:rsid w:val="000413E9"/>
    <w:rsid w:val="0004233C"/>
    <w:rsid w:val="000431F7"/>
    <w:rsid w:val="0004370E"/>
    <w:rsid w:val="00043837"/>
    <w:rsid w:val="00044223"/>
    <w:rsid w:val="000445A8"/>
    <w:rsid w:val="000455B6"/>
    <w:rsid w:val="00045921"/>
    <w:rsid w:val="00045B04"/>
    <w:rsid w:val="00045EC4"/>
    <w:rsid w:val="000461E3"/>
    <w:rsid w:val="00046869"/>
    <w:rsid w:val="00050110"/>
    <w:rsid w:val="0005124A"/>
    <w:rsid w:val="0005126A"/>
    <w:rsid w:val="00051B50"/>
    <w:rsid w:val="00051CDB"/>
    <w:rsid w:val="0005203F"/>
    <w:rsid w:val="00052229"/>
    <w:rsid w:val="00052496"/>
    <w:rsid w:val="00052920"/>
    <w:rsid w:val="00053BC5"/>
    <w:rsid w:val="00053E02"/>
    <w:rsid w:val="0005424D"/>
    <w:rsid w:val="00055922"/>
    <w:rsid w:val="00056CE3"/>
    <w:rsid w:val="0005748A"/>
    <w:rsid w:val="00060374"/>
    <w:rsid w:val="00060C38"/>
    <w:rsid w:val="00060ECC"/>
    <w:rsid w:val="00061163"/>
    <w:rsid w:val="0006169F"/>
    <w:rsid w:val="0006171C"/>
    <w:rsid w:val="00061D2E"/>
    <w:rsid w:val="00063CCB"/>
    <w:rsid w:val="00063E1C"/>
    <w:rsid w:val="00065599"/>
    <w:rsid w:val="0006619A"/>
    <w:rsid w:val="000661B0"/>
    <w:rsid w:val="00066F16"/>
    <w:rsid w:val="00067EA0"/>
    <w:rsid w:val="000704ED"/>
    <w:rsid w:val="000706B2"/>
    <w:rsid w:val="000710B5"/>
    <w:rsid w:val="00071E79"/>
    <w:rsid w:val="000729F8"/>
    <w:rsid w:val="00072B46"/>
    <w:rsid w:val="00073049"/>
    <w:rsid w:val="00073583"/>
    <w:rsid w:val="0007403D"/>
    <w:rsid w:val="00074226"/>
    <w:rsid w:val="0007591D"/>
    <w:rsid w:val="00075946"/>
    <w:rsid w:val="00075AD4"/>
    <w:rsid w:val="00076D65"/>
    <w:rsid w:val="0008034F"/>
    <w:rsid w:val="00080EB8"/>
    <w:rsid w:val="0008192E"/>
    <w:rsid w:val="0008269E"/>
    <w:rsid w:val="000828D8"/>
    <w:rsid w:val="00082DE9"/>
    <w:rsid w:val="00082E5F"/>
    <w:rsid w:val="00082EBF"/>
    <w:rsid w:val="000830B0"/>
    <w:rsid w:val="0008312B"/>
    <w:rsid w:val="000832DF"/>
    <w:rsid w:val="000835B0"/>
    <w:rsid w:val="000837E5"/>
    <w:rsid w:val="00083FAB"/>
    <w:rsid w:val="000840CE"/>
    <w:rsid w:val="000855CF"/>
    <w:rsid w:val="0008566E"/>
    <w:rsid w:val="00085988"/>
    <w:rsid w:val="000864E3"/>
    <w:rsid w:val="0008732C"/>
    <w:rsid w:val="0009099C"/>
    <w:rsid w:val="00091BE6"/>
    <w:rsid w:val="00091C64"/>
    <w:rsid w:val="00093123"/>
    <w:rsid w:val="00093C22"/>
    <w:rsid w:val="00094446"/>
    <w:rsid w:val="00095729"/>
    <w:rsid w:val="00096186"/>
    <w:rsid w:val="000A00AD"/>
    <w:rsid w:val="000A0154"/>
    <w:rsid w:val="000A1091"/>
    <w:rsid w:val="000A185E"/>
    <w:rsid w:val="000A18FA"/>
    <w:rsid w:val="000A1DD9"/>
    <w:rsid w:val="000A2C80"/>
    <w:rsid w:val="000A393F"/>
    <w:rsid w:val="000A3B0E"/>
    <w:rsid w:val="000A3D74"/>
    <w:rsid w:val="000A47D6"/>
    <w:rsid w:val="000A50D2"/>
    <w:rsid w:val="000A523D"/>
    <w:rsid w:val="000A5372"/>
    <w:rsid w:val="000A6364"/>
    <w:rsid w:val="000A67A3"/>
    <w:rsid w:val="000A6802"/>
    <w:rsid w:val="000A716D"/>
    <w:rsid w:val="000A7B35"/>
    <w:rsid w:val="000B02EB"/>
    <w:rsid w:val="000B03C3"/>
    <w:rsid w:val="000B088A"/>
    <w:rsid w:val="000B0AD1"/>
    <w:rsid w:val="000B0B44"/>
    <w:rsid w:val="000B0B54"/>
    <w:rsid w:val="000B1090"/>
    <w:rsid w:val="000B16C4"/>
    <w:rsid w:val="000B1B9C"/>
    <w:rsid w:val="000B263A"/>
    <w:rsid w:val="000B40D0"/>
    <w:rsid w:val="000B45B5"/>
    <w:rsid w:val="000B48A7"/>
    <w:rsid w:val="000B5978"/>
    <w:rsid w:val="000B6DA1"/>
    <w:rsid w:val="000B6FD9"/>
    <w:rsid w:val="000B7438"/>
    <w:rsid w:val="000B7D1F"/>
    <w:rsid w:val="000C3AEA"/>
    <w:rsid w:val="000C53F9"/>
    <w:rsid w:val="000C5CAB"/>
    <w:rsid w:val="000C67D2"/>
    <w:rsid w:val="000C73E6"/>
    <w:rsid w:val="000C7587"/>
    <w:rsid w:val="000C7B70"/>
    <w:rsid w:val="000C7BBA"/>
    <w:rsid w:val="000D17E6"/>
    <w:rsid w:val="000D1BF4"/>
    <w:rsid w:val="000D2661"/>
    <w:rsid w:val="000D2999"/>
    <w:rsid w:val="000D3D82"/>
    <w:rsid w:val="000D3ECE"/>
    <w:rsid w:val="000D6841"/>
    <w:rsid w:val="000D7C4D"/>
    <w:rsid w:val="000E093D"/>
    <w:rsid w:val="000E1D52"/>
    <w:rsid w:val="000E1FAB"/>
    <w:rsid w:val="000E210A"/>
    <w:rsid w:val="000E3637"/>
    <w:rsid w:val="000E5208"/>
    <w:rsid w:val="000E5EC0"/>
    <w:rsid w:val="000E6265"/>
    <w:rsid w:val="000F051B"/>
    <w:rsid w:val="000F0A2B"/>
    <w:rsid w:val="000F1224"/>
    <w:rsid w:val="000F23E6"/>
    <w:rsid w:val="000F2775"/>
    <w:rsid w:val="000F28FF"/>
    <w:rsid w:val="000F3101"/>
    <w:rsid w:val="000F359A"/>
    <w:rsid w:val="000F3604"/>
    <w:rsid w:val="000F451D"/>
    <w:rsid w:val="000F563B"/>
    <w:rsid w:val="000F5EFE"/>
    <w:rsid w:val="000F62F0"/>
    <w:rsid w:val="000F6C44"/>
    <w:rsid w:val="000F710F"/>
    <w:rsid w:val="000F7C4F"/>
    <w:rsid w:val="000F7FB1"/>
    <w:rsid w:val="001002D5"/>
    <w:rsid w:val="00100C99"/>
    <w:rsid w:val="00101053"/>
    <w:rsid w:val="00101FAA"/>
    <w:rsid w:val="001027BE"/>
    <w:rsid w:val="0010385A"/>
    <w:rsid w:val="00103A06"/>
    <w:rsid w:val="00104B5A"/>
    <w:rsid w:val="00105BC6"/>
    <w:rsid w:val="00106606"/>
    <w:rsid w:val="00106630"/>
    <w:rsid w:val="00110BAB"/>
    <w:rsid w:val="00110F59"/>
    <w:rsid w:val="00110F7E"/>
    <w:rsid w:val="001110BA"/>
    <w:rsid w:val="00111C6C"/>
    <w:rsid w:val="00112849"/>
    <w:rsid w:val="00113D52"/>
    <w:rsid w:val="001140DF"/>
    <w:rsid w:val="00114A32"/>
    <w:rsid w:val="00114E7E"/>
    <w:rsid w:val="00116299"/>
    <w:rsid w:val="00116E95"/>
    <w:rsid w:val="00116EC7"/>
    <w:rsid w:val="00120347"/>
    <w:rsid w:val="00120A58"/>
    <w:rsid w:val="00120B65"/>
    <w:rsid w:val="001225D6"/>
    <w:rsid w:val="0012375D"/>
    <w:rsid w:val="00123D2A"/>
    <w:rsid w:val="00125D21"/>
    <w:rsid w:val="001267FC"/>
    <w:rsid w:val="0012731D"/>
    <w:rsid w:val="001274B0"/>
    <w:rsid w:val="00130B21"/>
    <w:rsid w:val="00131030"/>
    <w:rsid w:val="001317B7"/>
    <w:rsid w:val="00132008"/>
    <w:rsid w:val="0013261B"/>
    <w:rsid w:val="0013265D"/>
    <w:rsid w:val="00132973"/>
    <w:rsid w:val="0013473C"/>
    <w:rsid w:val="00135022"/>
    <w:rsid w:val="001353EA"/>
    <w:rsid w:val="001357F4"/>
    <w:rsid w:val="00135BB8"/>
    <w:rsid w:val="00136AB5"/>
    <w:rsid w:val="00137B85"/>
    <w:rsid w:val="00140004"/>
    <w:rsid w:val="0014026A"/>
    <w:rsid w:val="00140AF5"/>
    <w:rsid w:val="00140FAF"/>
    <w:rsid w:val="00141F6E"/>
    <w:rsid w:val="001422F6"/>
    <w:rsid w:val="0014251B"/>
    <w:rsid w:val="0014273A"/>
    <w:rsid w:val="001433FC"/>
    <w:rsid w:val="0014342C"/>
    <w:rsid w:val="00145DDB"/>
    <w:rsid w:val="00146B1B"/>
    <w:rsid w:val="00146E46"/>
    <w:rsid w:val="00147100"/>
    <w:rsid w:val="00147440"/>
    <w:rsid w:val="001502D2"/>
    <w:rsid w:val="001507C2"/>
    <w:rsid w:val="0015126D"/>
    <w:rsid w:val="0015253E"/>
    <w:rsid w:val="00153511"/>
    <w:rsid w:val="00153551"/>
    <w:rsid w:val="001538F1"/>
    <w:rsid w:val="00154F86"/>
    <w:rsid w:val="00155244"/>
    <w:rsid w:val="00155A58"/>
    <w:rsid w:val="00157091"/>
    <w:rsid w:val="001572E7"/>
    <w:rsid w:val="0015793D"/>
    <w:rsid w:val="00157DD0"/>
    <w:rsid w:val="00157DDC"/>
    <w:rsid w:val="00160A1F"/>
    <w:rsid w:val="00160E3B"/>
    <w:rsid w:val="00160E59"/>
    <w:rsid w:val="00161281"/>
    <w:rsid w:val="00161563"/>
    <w:rsid w:val="00162CEC"/>
    <w:rsid w:val="001632ED"/>
    <w:rsid w:val="00163E80"/>
    <w:rsid w:val="00164847"/>
    <w:rsid w:val="00164E47"/>
    <w:rsid w:val="00164E75"/>
    <w:rsid w:val="00165122"/>
    <w:rsid w:val="00165839"/>
    <w:rsid w:val="00165BCD"/>
    <w:rsid w:val="00165FFF"/>
    <w:rsid w:val="001661C5"/>
    <w:rsid w:val="001676E0"/>
    <w:rsid w:val="00172849"/>
    <w:rsid w:val="00175F49"/>
    <w:rsid w:val="00176A96"/>
    <w:rsid w:val="001776A5"/>
    <w:rsid w:val="001814E4"/>
    <w:rsid w:val="00181A6C"/>
    <w:rsid w:val="00182728"/>
    <w:rsid w:val="00183A0E"/>
    <w:rsid w:val="001862E6"/>
    <w:rsid w:val="00186954"/>
    <w:rsid w:val="001902E5"/>
    <w:rsid w:val="00190477"/>
    <w:rsid w:val="001904BD"/>
    <w:rsid w:val="00190514"/>
    <w:rsid w:val="00191D70"/>
    <w:rsid w:val="00192B0D"/>
    <w:rsid w:val="00192E4A"/>
    <w:rsid w:val="00193312"/>
    <w:rsid w:val="00193757"/>
    <w:rsid w:val="00193805"/>
    <w:rsid w:val="0019414C"/>
    <w:rsid w:val="00194699"/>
    <w:rsid w:val="0019477B"/>
    <w:rsid w:val="001954E2"/>
    <w:rsid w:val="00195B34"/>
    <w:rsid w:val="0019617C"/>
    <w:rsid w:val="00197711"/>
    <w:rsid w:val="001A0F4B"/>
    <w:rsid w:val="001A229C"/>
    <w:rsid w:val="001A2BB1"/>
    <w:rsid w:val="001A2C03"/>
    <w:rsid w:val="001A45BA"/>
    <w:rsid w:val="001A4E3D"/>
    <w:rsid w:val="001A5181"/>
    <w:rsid w:val="001A5705"/>
    <w:rsid w:val="001A63E3"/>
    <w:rsid w:val="001B0E68"/>
    <w:rsid w:val="001B2D1C"/>
    <w:rsid w:val="001B34A5"/>
    <w:rsid w:val="001B3C1A"/>
    <w:rsid w:val="001B4546"/>
    <w:rsid w:val="001B48F9"/>
    <w:rsid w:val="001B4BF2"/>
    <w:rsid w:val="001B5096"/>
    <w:rsid w:val="001B5105"/>
    <w:rsid w:val="001B6226"/>
    <w:rsid w:val="001B6883"/>
    <w:rsid w:val="001B6FD6"/>
    <w:rsid w:val="001B7ED9"/>
    <w:rsid w:val="001C01B2"/>
    <w:rsid w:val="001C0C7C"/>
    <w:rsid w:val="001C1563"/>
    <w:rsid w:val="001C206F"/>
    <w:rsid w:val="001C3078"/>
    <w:rsid w:val="001C3630"/>
    <w:rsid w:val="001C40E1"/>
    <w:rsid w:val="001C40E6"/>
    <w:rsid w:val="001C43FE"/>
    <w:rsid w:val="001C4585"/>
    <w:rsid w:val="001C5144"/>
    <w:rsid w:val="001C5728"/>
    <w:rsid w:val="001C5A58"/>
    <w:rsid w:val="001C73E3"/>
    <w:rsid w:val="001C7A09"/>
    <w:rsid w:val="001D01CC"/>
    <w:rsid w:val="001D1B39"/>
    <w:rsid w:val="001D2251"/>
    <w:rsid w:val="001D399D"/>
    <w:rsid w:val="001D3A78"/>
    <w:rsid w:val="001D7147"/>
    <w:rsid w:val="001E075F"/>
    <w:rsid w:val="001E0854"/>
    <w:rsid w:val="001E104C"/>
    <w:rsid w:val="001E1558"/>
    <w:rsid w:val="001E161D"/>
    <w:rsid w:val="001E18F1"/>
    <w:rsid w:val="001E19F1"/>
    <w:rsid w:val="001E22AD"/>
    <w:rsid w:val="001E2C82"/>
    <w:rsid w:val="001E301B"/>
    <w:rsid w:val="001E3EE6"/>
    <w:rsid w:val="001E412E"/>
    <w:rsid w:val="001E500D"/>
    <w:rsid w:val="001E50C4"/>
    <w:rsid w:val="001E50F1"/>
    <w:rsid w:val="001E7CD4"/>
    <w:rsid w:val="001F0C48"/>
    <w:rsid w:val="001F100E"/>
    <w:rsid w:val="001F10F2"/>
    <w:rsid w:val="001F1DA2"/>
    <w:rsid w:val="001F1EC4"/>
    <w:rsid w:val="001F202E"/>
    <w:rsid w:val="001F2421"/>
    <w:rsid w:val="001F26F4"/>
    <w:rsid w:val="001F3281"/>
    <w:rsid w:val="001F3F3C"/>
    <w:rsid w:val="001F522F"/>
    <w:rsid w:val="001F5FEB"/>
    <w:rsid w:val="001F6F4A"/>
    <w:rsid w:val="001F7596"/>
    <w:rsid w:val="001F76A0"/>
    <w:rsid w:val="001F77E9"/>
    <w:rsid w:val="001F7C01"/>
    <w:rsid w:val="001F7C7F"/>
    <w:rsid w:val="002004EC"/>
    <w:rsid w:val="00200537"/>
    <w:rsid w:val="00200BD0"/>
    <w:rsid w:val="002012CA"/>
    <w:rsid w:val="002012CC"/>
    <w:rsid w:val="002018FB"/>
    <w:rsid w:val="00201A73"/>
    <w:rsid w:val="00201C46"/>
    <w:rsid w:val="002028DC"/>
    <w:rsid w:val="00202A05"/>
    <w:rsid w:val="002036E2"/>
    <w:rsid w:val="0020407C"/>
    <w:rsid w:val="0020488A"/>
    <w:rsid w:val="00206DA2"/>
    <w:rsid w:val="002076BE"/>
    <w:rsid w:val="00207814"/>
    <w:rsid w:val="00211163"/>
    <w:rsid w:val="00211879"/>
    <w:rsid w:val="00211C92"/>
    <w:rsid w:val="00211CF7"/>
    <w:rsid w:val="00213C36"/>
    <w:rsid w:val="00213CF9"/>
    <w:rsid w:val="00216AAB"/>
    <w:rsid w:val="002178E5"/>
    <w:rsid w:val="002205CF"/>
    <w:rsid w:val="00220CAA"/>
    <w:rsid w:val="00221101"/>
    <w:rsid w:val="00222B5C"/>
    <w:rsid w:val="00223033"/>
    <w:rsid w:val="00223569"/>
    <w:rsid w:val="0022400F"/>
    <w:rsid w:val="002248D1"/>
    <w:rsid w:val="00224A51"/>
    <w:rsid w:val="00225645"/>
    <w:rsid w:val="002258A8"/>
    <w:rsid w:val="00225B79"/>
    <w:rsid w:val="0022617C"/>
    <w:rsid w:val="00226B13"/>
    <w:rsid w:val="002270E4"/>
    <w:rsid w:val="0023133D"/>
    <w:rsid w:val="0023176A"/>
    <w:rsid w:val="002318A8"/>
    <w:rsid w:val="00231B4D"/>
    <w:rsid w:val="00231C61"/>
    <w:rsid w:val="00231D0F"/>
    <w:rsid w:val="002324B6"/>
    <w:rsid w:val="00232C30"/>
    <w:rsid w:val="00232FDC"/>
    <w:rsid w:val="0023335D"/>
    <w:rsid w:val="0023340D"/>
    <w:rsid w:val="00233426"/>
    <w:rsid w:val="00234242"/>
    <w:rsid w:val="00234523"/>
    <w:rsid w:val="00235DE7"/>
    <w:rsid w:val="00235E81"/>
    <w:rsid w:val="00236806"/>
    <w:rsid w:val="002376DE"/>
    <w:rsid w:val="00237FB4"/>
    <w:rsid w:val="00240E6A"/>
    <w:rsid w:val="00241CC1"/>
    <w:rsid w:val="00242F52"/>
    <w:rsid w:val="00243CFA"/>
    <w:rsid w:val="00245CC5"/>
    <w:rsid w:val="00246DB7"/>
    <w:rsid w:val="00246FF8"/>
    <w:rsid w:val="00247481"/>
    <w:rsid w:val="00247CBC"/>
    <w:rsid w:val="002501F5"/>
    <w:rsid w:val="00251478"/>
    <w:rsid w:val="00251CF0"/>
    <w:rsid w:val="00252238"/>
    <w:rsid w:val="002533C4"/>
    <w:rsid w:val="00253D7C"/>
    <w:rsid w:val="00254793"/>
    <w:rsid w:val="002548A2"/>
    <w:rsid w:val="0025499B"/>
    <w:rsid w:val="00254E84"/>
    <w:rsid w:val="00255F70"/>
    <w:rsid w:val="00256C96"/>
    <w:rsid w:val="00257576"/>
    <w:rsid w:val="002575E1"/>
    <w:rsid w:val="00257800"/>
    <w:rsid w:val="00261B6A"/>
    <w:rsid w:val="0026333E"/>
    <w:rsid w:val="002634AF"/>
    <w:rsid w:val="00263DD8"/>
    <w:rsid w:val="00264154"/>
    <w:rsid w:val="00266375"/>
    <w:rsid w:val="00266876"/>
    <w:rsid w:val="00267012"/>
    <w:rsid w:val="002671FA"/>
    <w:rsid w:val="00267665"/>
    <w:rsid w:val="00270C09"/>
    <w:rsid w:val="00270C4F"/>
    <w:rsid w:val="002713A3"/>
    <w:rsid w:val="0027149C"/>
    <w:rsid w:val="00271FB8"/>
    <w:rsid w:val="0027229F"/>
    <w:rsid w:val="002723C3"/>
    <w:rsid w:val="0027342C"/>
    <w:rsid w:val="0027362A"/>
    <w:rsid w:val="00273F07"/>
    <w:rsid w:val="00273F2F"/>
    <w:rsid w:val="00274080"/>
    <w:rsid w:val="002745AF"/>
    <w:rsid w:val="00274BB2"/>
    <w:rsid w:val="002758BC"/>
    <w:rsid w:val="002803C7"/>
    <w:rsid w:val="002805E0"/>
    <w:rsid w:val="0028092C"/>
    <w:rsid w:val="00281AFC"/>
    <w:rsid w:val="002825F4"/>
    <w:rsid w:val="0028266E"/>
    <w:rsid w:val="0028460C"/>
    <w:rsid w:val="00284646"/>
    <w:rsid w:val="00285F65"/>
    <w:rsid w:val="00286B0B"/>
    <w:rsid w:val="00286CF8"/>
    <w:rsid w:val="00286D95"/>
    <w:rsid w:val="00287F7E"/>
    <w:rsid w:val="00290952"/>
    <w:rsid w:val="00291F6C"/>
    <w:rsid w:val="0029284B"/>
    <w:rsid w:val="002947B7"/>
    <w:rsid w:val="0029482E"/>
    <w:rsid w:val="002949BA"/>
    <w:rsid w:val="00294BC4"/>
    <w:rsid w:val="00295466"/>
    <w:rsid w:val="00295AFF"/>
    <w:rsid w:val="00295B5B"/>
    <w:rsid w:val="0029652E"/>
    <w:rsid w:val="00296ECB"/>
    <w:rsid w:val="002A05BB"/>
    <w:rsid w:val="002A0990"/>
    <w:rsid w:val="002A1DA6"/>
    <w:rsid w:val="002A1E42"/>
    <w:rsid w:val="002A1EF6"/>
    <w:rsid w:val="002A2A64"/>
    <w:rsid w:val="002A3158"/>
    <w:rsid w:val="002A3282"/>
    <w:rsid w:val="002A34B4"/>
    <w:rsid w:val="002A41C0"/>
    <w:rsid w:val="002A4856"/>
    <w:rsid w:val="002A4E4F"/>
    <w:rsid w:val="002A54EA"/>
    <w:rsid w:val="002A606E"/>
    <w:rsid w:val="002A6B76"/>
    <w:rsid w:val="002A6C67"/>
    <w:rsid w:val="002A6DFA"/>
    <w:rsid w:val="002A748F"/>
    <w:rsid w:val="002A752B"/>
    <w:rsid w:val="002A7B59"/>
    <w:rsid w:val="002A7EB6"/>
    <w:rsid w:val="002B0D72"/>
    <w:rsid w:val="002B29D2"/>
    <w:rsid w:val="002B3A8F"/>
    <w:rsid w:val="002B67FD"/>
    <w:rsid w:val="002B6941"/>
    <w:rsid w:val="002B6A5F"/>
    <w:rsid w:val="002B7625"/>
    <w:rsid w:val="002B76C7"/>
    <w:rsid w:val="002B7830"/>
    <w:rsid w:val="002B7C0F"/>
    <w:rsid w:val="002C0B1C"/>
    <w:rsid w:val="002C13F0"/>
    <w:rsid w:val="002C181A"/>
    <w:rsid w:val="002C2957"/>
    <w:rsid w:val="002C2989"/>
    <w:rsid w:val="002C4321"/>
    <w:rsid w:val="002C4641"/>
    <w:rsid w:val="002C507F"/>
    <w:rsid w:val="002C6D6E"/>
    <w:rsid w:val="002C7534"/>
    <w:rsid w:val="002D01BA"/>
    <w:rsid w:val="002D0B71"/>
    <w:rsid w:val="002D1DE7"/>
    <w:rsid w:val="002D24C0"/>
    <w:rsid w:val="002D2DB4"/>
    <w:rsid w:val="002D2DD0"/>
    <w:rsid w:val="002D3CD0"/>
    <w:rsid w:val="002D618A"/>
    <w:rsid w:val="002D67D8"/>
    <w:rsid w:val="002D7733"/>
    <w:rsid w:val="002D7D76"/>
    <w:rsid w:val="002E0192"/>
    <w:rsid w:val="002E2155"/>
    <w:rsid w:val="002E23EF"/>
    <w:rsid w:val="002E268D"/>
    <w:rsid w:val="002E26EF"/>
    <w:rsid w:val="002E2F28"/>
    <w:rsid w:val="002E34C4"/>
    <w:rsid w:val="002E394D"/>
    <w:rsid w:val="002E3BAA"/>
    <w:rsid w:val="002E42B3"/>
    <w:rsid w:val="002E4C79"/>
    <w:rsid w:val="002E576C"/>
    <w:rsid w:val="002E585B"/>
    <w:rsid w:val="002E765C"/>
    <w:rsid w:val="002E774F"/>
    <w:rsid w:val="002F22EB"/>
    <w:rsid w:val="002F33DD"/>
    <w:rsid w:val="002F3BD5"/>
    <w:rsid w:val="002F40D5"/>
    <w:rsid w:val="002F41B6"/>
    <w:rsid w:val="002F6A53"/>
    <w:rsid w:val="002F6C0B"/>
    <w:rsid w:val="002F7325"/>
    <w:rsid w:val="002F769C"/>
    <w:rsid w:val="002F77D3"/>
    <w:rsid w:val="00302674"/>
    <w:rsid w:val="00302FF4"/>
    <w:rsid w:val="003043A1"/>
    <w:rsid w:val="00307CC5"/>
    <w:rsid w:val="00307D34"/>
    <w:rsid w:val="003109E1"/>
    <w:rsid w:val="00311EA1"/>
    <w:rsid w:val="00312E0F"/>
    <w:rsid w:val="00316266"/>
    <w:rsid w:val="00316753"/>
    <w:rsid w:val="00316EC7"/>
    <w:rsid w:val="00316FB4"/>
    <w:rsid w:val="00317E42"/>
    <w:rsid w:val="00320300"/>
    <w:rsid w:val="00320442"/>
    <w:rsid w:val="00320E9B"/>
    <w:rsid w:val="003216D7"/>
    <w:rsid w:val="00321CBB"/>
    <w:rsid w:val="0032245A"/>
    <w:rsid w:val="00323303"/>
    <w:rsid w:val="00324A1E"/>
    <w:rsid w:val="00325437"/>
    <w:rsid w:val="00325976"/>
    <w:rsid w:val="00325B5F"/>
    <w:rsid w:val="00325FC6"/>
    <w:rsid w:val="00326762"/>
    <w:rsid w:val="003278C4"/>
    <w:rsid w:val="00327DB9"/>
    <w:rsid w:val="00327EF2"/>
    <w:rsid w:val="00331217"/>
    <w:rsid w:val="00333834"/>
    <w:rsid w:val="003339D8"/>
    <w:rsid w:val="00333E96"/>
    <w:rsid w:val="003347DF"/>
    <w:rsid w:val="00334C06"/>
    <w:rsid w:val="00335C6F"/>
    <w:rsid w:val="00337214"/>
    <w:rsid w:val="00340EFA"/>
    <w:rsid w:val="00341298"/>
    <w:rsid w:val="00341F8B"/>
    <w:rsid w:val="00342B3D"/>
    <w:rsid w:val="00342E30"/>
    <w:rsid w:val="00343DAD"/>
    <w:rsid w:val="003466C6"/>
    <w:rsid w:val="00350B39"/>
    <w:rsid w:val="0035165A"/>
    <w:rsid w:val="00351C7A"/>
    <w:rsid w:val="00351D1D"/>
    <w:rsid w:val="00351ECC"/>
    <w:rsid w:val="00351FF0"/>
    <w:rsid w:val="00352AA3"/>
    <w:rsid w:val="003544D8"/>
    <w:rsid w:val="003547CB"/>
    <w:rsid w:val="0035510E"/>
    <w:rsid w:val="0035570A"/>
    <w:rsid w:val="003558CE"/>
    <w:rsid w:val="00355F52"/>
    <w:rsid w:val="00356641"/>
    <w:rsid w:val="00357369"/>
    <w:rsid w:val="00361568"/>
    <w:rsid w:val="00361F58"/>
    <w:rsid w:val="003629F5"/>
    <w:rsid w:val="00362ECF"/>
    <w:rsid w:val="003632E0"/>
    <w:rsid w:val="003635BF"/>
    <w:rsid w:val="00363D29"/>
    <w:rsid w:val="00363E0C"/>
    <w:rsid w:val="0036412B"/>
    <w:rsid w:val="00364209"/>
    <w:rsid w:val="003642B9"/>
    <w:rsid w:val="00364371"/>
    <w:rsid w:val="00365015"/>
    <w:rsid w:val="0036506C"/>
    <w:rsid w:val="003651AC"/>
    <w:rsid w:val="003657CD"/>
    <w:rsid w:val="003665A2"/>
    <w:rsid w:val="00366855"/>
    <w:rsid w:val="00367A63"/>
    <w:rsid w:val="00367EBD"/>
    <w:rsid w:val="00370588"/>
    <w:rsid w:val="0037105F"/>
    <w:rsid w:val="003710BB"/>
    <w:rsid w:val="00372E1D"/>
    <w:rsid w:val="00373258"/>
    <w:rsid w:val="00373ED6"/>
    <w:rsid w:val="00374EAF"/>
    <w:rsid w:val="00376504"/>
    <w:rsid w:val="00376565"/>
    <w:rsid w:val="00377113"/>
    <w:rsid w:val="00377F1F"/>
    <w:rsid w:val="003826FA"/>
    <w:rsid w:val="00382C6E"/>
    <w:rsid w:val="003836FF"/>
    <w:rsid w:val="0038377F"/>
    <w:rsid w:val="00383EAB"/>
    <w:rsid w:val="00383FDE"/>
    <w:rsid w:val="00385537"/>
    <w:rsid w:val="00385D2F"/>
    <w:rsid w:val="00386738"/>
    <w:rsid w:val="00386A87"/>
    <w:rsid w:val="00386E04"/>
    <w:rsid w:val="0038717B"/>
    <w:rsid w:val="00387EBF"/>
    <w:rsid w:val="003903DF"/>
    <w:rsid w:val="003922BE"/>
    <w:rsid w:val="00392E9E"/>
    <w:rsid w:val="00393251"/>
    <w:rsid w:val="00393591"/>
    <w:rsid w:val="003945F9"/>
    <w:rsid w:val="0039463C"/>
    <w:rsid w:val="00394A6B"/>
    <w:rsid w:val="0039537F"/>
    <w:rsid w:val="00396C50"/>
    <w:rsid w:val="00396DDC"/>
    <w:rsid w:val="0039712D"/>
    <w:rsid w:val="00397C62"/>
    <w:rsid w:val="003A10BB"/>
    <w:rsid w:val="003A121A"/>
    <w:rsid w:val="003A1585"/>
    <w:rsid w:val="003A2465"/>
    <w:rsid w:val="003A4AC4"/>
    <w:rsid w:val="003A57B7"/>
    <w:rsid w:val="003A6AC5"/>
    <w:rsid w:val="003A71EA"/>
    <w:rsid w:val="003A777F"/>
    <w:rsid w:val="003A779B"/>
    <w:rsid w:val="003A7CFE"/>
    <w:rsid w:val="003B032B"/>
    <w:rsid w:val="003B0BC8"/>
    <w:rsid w:val="003B136D"/>
    <w:rsid w:val="003B21E6"/>
    <w:rsid w:val="003B3686"/>
    <w:rsid w:val="003B3A94"/>
    <w:rsid w:val="003B4B08"/>
    <w:rsid w:val="003B4FAC"/>
    <w:rsid w:val="003B54DE"/>
    <w:rsid w:val="003B5B93"/>
    <w:rsid w:val="003B7427"/>
    <w:rsid w:val="003B772E"/>
    <w:rsid w:val="003C0621"/>
    <w:rsid w:val="003C0930"/>
    <w:rsid w:val="003C121F"/>
    <w:rsid w:val="003C1512"/>
    <w:rsid w:val="003C2632"/>
    <w:rsid w:val="003C2F37"/>
    <w:rsid w:val="003C39DF"/>
    <w:rsid w:val="003C441E"/>
    <w:rsid w:val="003C4A41"/>
    <w:rsid w:val="003C6A9C"/>
    <w:rsid w:val="003C6C0A"/>
    <w:rsid w:val="003C7ABA"/>
    <w:rsid w:val="003D01C3"/>
    <w:rsid w:val="003D0653"/>
    <w:rsid w:val="003D1048"/>
    <w:rsid w:val="003D1396"/>
    <w:rsid w:val="003D25CC"/>
    <w:rsid w:val="003D515B"/>
    <w:rsid w:val="003D51EB"/>
    <w:rsid w:val="003D5B3D"/>
    <w:rsid w:val="003D5C2E"/>
    <w:rsid w:val="003D7129"/>
    <w:rsid w:val="003D7743"/>
    <w:rsid w:val="003D7C7D"/>
    <w:rsid w:val="003E09F2"/>
    <w:rsid w:val="003E17C6"/>
    <w:rsid w:val="003E24FC"/>
    <w:rsid w:val="003E2D39"/>
    <w:rsid w:val="003E3198"/>
    <w:rsid w:val="003E3E67"/>
    <w:rsid w:val="003E520C"/>
    <w:rsid w:val="003E5BA4"/>
    <w:rsid w:val="003E6155"/>
    <w:rsid w:val="003E65C5"/>
    <w:rsid w:val="003E6696"/>
    <w:rsid w:val="003E66CC"/>
    <w:rsid w:val="003E6F2B"/>
    <w:rsid w:val="003E73EB"/>
    <w:rsid w:val="003E7B63"/>
    <w:rsid w:val="003E7BCB"/>
    <w:rsid w:val="003E7FA3"/>
    <w:rsid w:val="003F0128"/>
    <w:rsid w:val="003F04F9"/>
    <w:rsid w:val="003F0561"/>
    <w:rsid w:val="003F0760"/>
    <w:rsid w:val="003F1597"/>
    <w:rsid w:val="003F15E9"/>
    <w:rsid w:val="003F2957"/>
    <w:rsid w:val="003F3193"/>
    <w:rsid w:val="003F335E"/>
    <w:rsid w:val="003F4BC3"/>
    <w:rsid w:val="003F4C54"/>
    <w:rsid w:val="003F7158"/>
    <w:rsid w:val="003F7969"/>
    <w:rsid w:val="00400192"/>
    <w:rsid w:val="00400199"/>
    <w:rsid w:val="00400338"/>
    <w:rsid w:val="0040084A"/>
    <w:rsid w:val="00401FFE"/>
    <w:rsid w:val="004026D7"/>
    <w:rsid w:val="0040330F"/>
    <w:rsid w:val="00404E54"/>
    <w:rsid w:val="004060DE"/>
    <w:rsid w:val="0040631C"/>
    <w:rsid w:val="00406465"/>
    <w:rsid w:val="00406B8A"/>
    <w:rsid w:val="00410187"/>
    <w:rsid w:val="00411887"/>
    <w:rsid w:val="004118DB"/>
    <w:rsid w:val="004121A5"/>
    <w:rsid w:val="00412322"/>
    <w:rsid w:val="004134B8"/>
    <w:rsid w:val="00413C0C"/>
    <w:rsid w:val="004144C6"/>
    <w:rsid w:val="004148BF"/>
    <w:rsid w:val="00414B00"/>
    <w:rsid w:val="00414E7E"/>
    <w:rsid w:val="0041518C"/>
    <w:rsid w:val="00415974"/>
    <w:rsid w:val="00416A51"/>
    <w:rsid w:val="00416E76"/>
    <w:rsid w:val="00416FB1"/>
    <w:rsid w:val="004170FF"/>
    <w:rsid w:val="00417976"/>
    <w:rsid w:val="00417C6D"/>
    <w:rsid w:val="00417FDB"/>
    <w:rsid w:val="00421023"/>
    <w:rsid w:val="00421290"/>
    <w:rsid w:val="00421433"/>
    <w:rsid w:val="004222E8"/>
    <w:rsid w:val="00422C02"/>
    <w:rsid w:val="00422CD6"/>
    <w:rsid w:val="004241CD"/>
    <w:rsid w:val="004249D4"/>
    <w:rsid w:val="00424F84"/>
    <w:rsid w:val="00425754"/>
    <w:rsid w:val="004259B2"/>
    <w:rsid w:val="00425BDD"/>
    <w:rsid w:val="00427306"/>
    <w:rsid w:val="00427A7B"/>
    <w:rsid w:val="004305ED"/>
    <w:rsid w:val="00431158"/>
    <w:rsid w:val="00431346"/>
    <w:rsid w:val="00431723"/>
    <w:rsid w:val="00431842"/>
    <w:rsid w:val="00431A08"/>
    <w:rsid w:val="00431BD6"/>
    <w:rsid w:val="00431C01"/>
    <w:rsid w:val="00431F0C"/>
    <w:rsid w:val="00431F88"/>
    <w:rsid w:val="004327A3"/>
    <w:rsid w:val="00432990"/>
    <w:rsid w:val="00432EC0"/>
    <w:rsid w:val="00434593"/>
    <w:rsid w:val="00436B54"/>
    <w:rsid w:val="0043752E"/>
    <w:rsid w:val="0044175C"/>
    <w:rsid w:val="00442C37"/>
    <w:rsid w:val="00443074"/>
    <w:rsid w:val="00445565"/>
    <w:rsid w:val="0044695E"/>
    <w:rsid w:val="00446C88"/>
    <w:rsid w:val="00447213"/>
    <w:rsid w:val="00447629"/>
    <w:rsid w:val="00447818"/>
    <w:rsid w:val="004478CA"/>
    <w:rsid w:val="00450F49"/>
    <w:rsid w:val="0045134A"/>
    <w:rsid w:val="00452036"/>
    <w:rsid w:val="00452442"/>
    <w:rsid w:val="00453155"/>
    <w:rsid w:val="004531B7"/>
    <w:rsid w:val="00453972"/>
    <w:rsid w:val="0045405E"/>
    <w:rsid w:val="00454645"/>
    <w:rsid w:val="00454E23"/>
    <w:rsid w:val="00455316"/>
    <w:rsid w:val="004565AA"/>
    <w:rsid w:val="00460332"/>
    <w:rsid w:val="00460979"/>
    <w:rsid w:val="00461ADC"/>
    <w:rsid w:val="00461B01"/>
    <w:rsid w:val="00462B76"/>
    <w:rsid w:val="00463DE6"/>
    <w:rsid w:val="00464085"/>
    <w:rsid w:val="0046428B"/>
    <w:rsid w:val="004644CF"/>
    <w:rsid w:val="00465CA4"/>
    <w:rsid w:val="00465DF5"/>
    <w:rsid w:val="004667A4"/>
    <w:rsid w:val="00466FF8"/>
    <w:rsid w:val="0046732E"/>
    <w:rsid w:val="00467D38"/>
    <w:rsid w:val="00467DFD"/>
    <w:rsid w:val="00467FBD"/>
    <w:rsid w:val="00470474"/>
    <w:rsid w:val="004704E4"/>
    <w:rsid w:val="004724D5"/>
    <w:rsid w:val="00472C3F"/>
    <w:rsid w:val="004738FE"/>
    <w:rsid w:val="00473DA4"/>
    <w:rsid w:val="00473E56"/>
    <w:rsid w:val="00473EC0"/>
    <w:rsid w:val="00474B08"/>
    <w:rsid w:val="00475433"/>
    <w:rsid w:val="004757E3"/>
    <w:rsid w:val="00475A8C"/>
    <w:rsid w:val="00475BDF"/>
    <w:rsid w:val="0048087E"/>
    <w:rsid w:val="004813F7"/>
    <w:rsid w:val="0048187E"/>
    <w:rsid w:val="004824FA"/>
    <w:rsid w:val="004826B3"/>
    <w:rsid w:val="004833CB"/>
    <w:rsid w:val="00484AF2"/>
    <w:rsid w:val="00484B8D"/>
    <w:rsid w:val="0048538D"/>
    <w:rsid w:val="0048593C"/>
    <w:rsid w:val="004878A6"/>
    <w:rsid w:val="00487D7D"/>
    <w:rsid w:val="0049012A"/>
    <w:rsid w:val="0049053E"/>
    <w:rsid w:val="00490C84"/>
    <w:rsid w:val="00490D27"/>
    <w:rsid w:val="00491F9F"/>
    <w:rsid w:val="004933C1"/>
    <w:rsid w:val="00493728"/>
    <w:rsid w:val="00494E73"/>
    <w:rsid w:val="004957A5"/>
    <w:rsid w:val="004959B6"/>
    <w:rsid w:val="00496C29"/>
    <w:rsid w:val="00496E09"/>
    <w:rsid w:val="00496FE7"/>
    <w:rsid w:val="004973E5"/>
    <w:rsid w:val="00497D0A"/>
    <w:rsid w:val="004A01F0"/>
    <w:rsid w:val="004A0DC5"/>
    <w:rsid w:val="004A114F"/>
    <w:rsid w:val="004A139D"/>
    <w:rsid w:val="004A13E1"/>
    <w:rsid w:val="004A1777"/>
    <w:rsid w:val="004A1A38"/>
    <w:rsid w:val="004A1B51"/>
    <w:rsid w:val="004A1C72"/>
    <w:rsid w:val="004A23A5"/>
    <w:rsid w:val="004A23F8"/>
    <w:rsid w:val="004A2507"/>
    <w:rsid w:val="004A2825"/>
    <w:rsid w:val="004A2ED8"/>
    <w:rsid w:val="004A39D7"/>
    <w:rsid w:val="004A3ABE"/>
    <w:rsid w:val="004A442F"/>
    <w:rsid w:val="004A4575"/>
    <w:rsid w:val="004A4998"/>
    <w:rsid w:val="004A50D8"/>
    <w:rsid w:val="004A6413"/>
    <w:rsid w:val="004A6970"/>
    <w:rsid w:val="004A76C5"/>
    <w:rsid w:val="004B0BB7"/>
    <w:rsid w:val="004B1798"/>
    <w:rsid w:val="004B1E4B"/>
    <w:rsid w:val="004B22C1"/>
    <w:rsid w:val="004B2699"/>
    <w:rsid w:val="004B2CF9"/>
    <w:rsid w:val="004B4603"/>
    <w:rsid w:val="004B4ECD"/>
    <w:rsid w:val="004B5ECA"/>
    <w:rsid w:val="004B6995"/>
    <w:rsid w:val="004B6D83"/>
    <w:rsid w:val="004B72E4"/>
    <w:rsid w:val="004B737A"/>
    <w:rsid w:val="004C0BBA"/>
    <w:rsid w:val="004C0FAB"/>
    <w:rsid w:val="004C118E"/>
    <w:rsid w:val="004C136A"/>
    <w:rsid w:val="004C13C9"/>
    <w:rsid w:val="004C1850"/>
    <w:rsid w:val="004C1D10"/>
    <w:rsid w:val="004C1D45"/>
    <w:rsid w:val="004C4CB7"/>
    <w:rsid w:val="004C4D6B"/>
    <w:rsid w:val="004C500B"/>
    <w:rsid w:val="004C5102"/>
    <w:rsid w:val="004C5DE3"/>
    <w:rsid w:val="004C5E18"/>
    <w:rsid w:val="004C71BF"/>
    <w:rsid w:val="004C7FED"/>
    <w:rsid w:val="004D01F4"/>
    <w:rsid w:val="004D0B33"/>
    <w:rsid w:val="004D13DA"/>
    <w:rsid w:val="004D1A97"/>
    <w:rsid w:val="004D4B40"/>
    <w:rsid w:val="004D4CC6"/>
    <w:rsid w:val="004D50B6"/>
    <w:rsid w:val="004D631C"/>
    <w:rsid w:val="004D6833"/>
    <w:rsid w:val="004D6882"/>
    <w:rsid w:val="004D71C6"/>
    <w:rsid w:val="004D76C6"/>
    <w:rsid w:val="004D7B76"/>
    <w:rsid w:val="004E0623"/>
    <w:rsid w:val="004E0CA6"/>
    <w:rsid w:val="004E208D"/>
    <w:rsid w:val="004E2D10"/>
    <w:rsid w:val="004E3B34"/>
    <w:rsid w:val="004E3F82"/>
    <w:rsid w:val="004E425C"/>
    <w:rsid w:val="004E4C28"/>
    <w:rsid w:val="004E5214"/>
    <w:rsid w:val="004E5CA6"/>
    <w:rsid w:val="004E650E"/>
    <w:rsid w:val="004E66D7"/>
    <w:rsid w:val="004E778E"/>
    <w:rsid w:val="004F0531"/>
    <w:rsid w:val="004F0F62"/>
    <w:rsid w:val="004F1396"/>
    <w:rsid w:val="004F3338"/>
    <w:rsid w:val="004F426B"/>
    <w:rsid w:val="004F44B5"/>
    <w:rsid w:val="004F44F5"/>
    <w:rsid w:val="004F5036"/>
    <w:rsid w:val="004F5116"/>
    <w:rsid w:val="004F5B4B"/>
    <w:rsid w:val="00500B3F"/>
    <w:rsid w:val="00500DAE"/>
    <w:rsid w:val="005017F3"/>
    <w:rsid w:val="00501DB2"/>
    <w:rsid w:val="00501E2A"/>
    <w:rsid w:val="005022C4"/>
    <w:rsid w:val="00503CF0"/>
    <w:rsid w:val="00504059"/>
    <w:rsid w:val="00504456"/>
    <w:rsid w:val="005049FB"/>
    <w:rsid w:val="005071FE"/>
    <w:rsid w:val="005073DD"/>
    <w:rsid w:val="00507790"/>
    <w:rsid w:val="00507EC8"/>
    <w:rsid w:val="005106C3"/>
    <w:rsid w:val="005107AD"/>
    <w:rsid w:val="00511960"/>
    <w:rsid w:val="00511A26"/>
    <w:rsid w:val="00511F79"/>
    <w:rsid w:val="00512287"/>
    <w:rsid w:val="005122D5"/>
    <w:rsid w:val="00512B32"/>
    <w:rsid w:val="0051308E"/>
    <w:rsid w:val="00514A2F"/>
    <w:rsid w:val="00514D61"/>
    <w:rsid w:val="00514D65"/>
    <w:rsid w:val="0051799E"/>
    <w:rsid w:val="00517A6D"/>
    <w:rsid w:val="0052087D"/>
    <w:rsid w:val="00520923"/>
    <w:rsid w:val="005216CA"/>
    <w:rsid w:val="00521D3E"/>
    <w:rsid w:val="00522199"/>
    <w:rsid w:val="0052268B"/>
    <w:rsid w:val="00523337"/>
    <w:rsid w:val="00523D43"/>
    <w:rsid w:val="005242A6"/>
    <w:rsid w:val="005243D9"/>
    <w:rsid w:val="005246C7"/>
    <w:rsid w:val="005247DD"/>
    <w:rsid w:val="005256A3"/>
    <w:rsid w:val="00526632"/>
    <w:rsid w:val="005267C7"/>
    <w:rsid w:val="005308A6"/>
    <w:rsid w:val="00530E4D"/>
    <w:rsid w:val="0053182C"/>
    <w:rsid w:val="00532262"/>
    <w:rsid w:val="00532933"/>
    <w:rsid w:val="005330C8"/>
    <w:rsid w:val="00533300"/>
    <w:rsid w:val="005333E8"/>
    <w:rsid w:val="0053374F"/>
    <w:rsid w:val="00534404"/>
    <w:rsid w:val="00534878"/>
    <w:rsid w:val="00534CE9"/>
    <w:rsid w:val="00534F34"/>
    <w:rsid w:val="00534F5E"/>
    <w:rsid w:val="00535B3E"/>
    <w:rsid w:val="0053639D"/>
    <w:rsid w:val="00536748"/>
    <w:rsid w:val="00536FD4"/>
    <w:rsid w:val="005373B3"/>
    <w:rsid w:val="00537A83"/>
    <w:rsid w:val="005401A5"/>
    <w:rsid w:val="0054064F"/>
    <w:rsid w:val="00540682"/>
    <w:rsid w:val="005407BE"/>
    <w:rsid w:val="00540E8E"/>
    <w:rsid w:val="005416B8"/>
    <w:rsid w:val="00543665"/>
    <w:rsid w:val="005436D3"/>
    <w:rsid w:val="00543936"/>
    <w:rsid w:val="00543F94"/>
    <w:rsid w:val="0054404D"/>
    <w:rsid w:val="005440D1"/>
    <w:rsid w:val="00544F40"/>
    <w:rsid w:val="005454A2"/>
    <w:rsid w:val="005456EE"/>
    <w:rsid w:val="00546111"/>
    <w:rsid w:val="00546709"/>
    <w:rsid w:val="00546BB7"/>
    <w:rsid w:val="00546D95"/>
    <w:rsid w:val="00547252"/>
    <w:rsid w:val="00547643"/>
    <w:rsid w:val="0055270B"/>
    <w:rsid w:val="00552C90"/>
    <w:rsid w:val="005531AE"/>
    <w:rsid w:val="005533A2"/>
    <w:rsid w:val="00554DD1"/>
    <w:rsid w:val="00555A97"/>
    <w:rsid w:val="00555F86"/>
    <w:rsid w:val="00555FE9"/>
    <w:rsid w:val="0055617E"/>
    <w:rsid w:val="00556593"/>
    <w:rsid w:val="00556FF7"/>
    <w:rsid w:val="00557A26"/>
    <w:rsid w:val="00557A9A"/>
    <w:rsid w:val="005609B9"/>
    <w:rsid w:val="00561776"/>
    <w:rsid w:val="005618B7"/>
    <w:rsid w:val="00565C28"/>
    <w:rsid w:val="00566B8E"/>
    <w:rsid w:val="00567266"/>
    <w:rsid w:val="0057024C"/>
    <w:rsid w:val="00571D50"/>
    <w:rsid w:val="005745E5"/>
    <w:rsid w:val="00574603"/>
    <w:rsid w:val="00575728"/>
    <w:rsid w:val="00575CDD"/>
    <w:rsid w:val="00575EA4"/>
    <w:rsid w:val="00575F28"/>
    <w:rsid w:val="005771E8"/>
    <w:rsid w:val="00580175"/>
    <w:rsid w:val="00580695"/>
    <w:rsid w:val="005813D6"/>
    <w:rsid w:val="00581D44"/>
    <w:rsid w:val="00581EE6"/>
    <w:rsid w:val="005829C0"/>
    <w:rsid w:val="00583F94"/>
    <w:rsid w:val="00583FE7"/>
    <w:rsid w:val="00586509"/>
    <w:rsid w:val="00586FC5"/>
    <w:rsid w:val="00587BA5"/>
    <w:rsid w:val="00590C9B"/>
    <w:rsid w:val="005925DA"/>
    <w:rsid w:val="00592682"/>
    <w:rsid w:val="00593678"/>
    <w:rsid w:val="00594138"/>
    <w:rsid w:val="0059429A"/>
    <w:rsid w:val="005945DB"/>
    <w:rsid w:val="005956C1"/>
    <w:rsid w:val="00597A50"/>
    <w:rsid w:val="00597DD5"/>
    <w:rsid w:val="005A1336"/>
    <w:rsid w:val="005A17F2"/>
    <w:rsid w:val="005A1D74"/>
    <w:rsid w:val="005A224B"/>
    <w:rsid w:val="005A3FA2"/>
    <w:rsid w:val="005A5892"/>
    <w:rsid w:val="005A6384"/>
    <w:rsid w:val="005A63E6"/>
    <w:rsid w:val="005A6600"/>
    <w:rsid w:val="005A7A15"/>
    <w:rsid w:val="005B12C9"/>
    <w:rsid w:val="005B13B4"/>
    <w:rsid w:val="005B17D2"/>
    <w:rsid w:val="005B1A21"/>
    <w:rsid w:val="005B27F8"/>
    <w:rsid w:val="005B39E7"/>
    <w:rsid w:val="005B49CE"/>
    <w:rsid w:val="005B49D1"/>
    <w:rsid w:val="005B4D21"/>
    <w:rsid w:val="005B5065"/>
    <w:rsid w:val="005B649D"/>
    <w:rsid w:val="005B7B6B"/>
    <w:rsid w:val="005C1EFC"/>
    <w:rsid w:val="005C2FE8"/>
    <w:rsid w:val="005C3240"/>
    <w:rsid w:val="005C4338"/>
    <w:rsid w:val="005C4BDE"/>
    <w:rsid w:val="005C5113"/>
    <w:rsid w:val="005C5531"/>
    <w:rsid w:val="005C56E5"/>
    <w:rsid w:val="005C5B3F"/>
    <w:rsid w:val="005C5C3A"/>
    <w:rsid w:val="005C605F"/>
    <w:rsid w:val="005C60EE"/>
    <w:rsid w:val="005C6ED5"/>
    <w:rsid w:val="005C76D8"/>
    <w:rsid w:val="005D01A9"/>
    <w:rsid w:val="005D0A24"/>
    <w:rsid w:val="005D17D0"/>
    <w:rsid w:val="005D1A75"/>
    <w:rsid w:val="005D2696"/>
    <w:rsid w:val="005D3677"/>
    <w:rsid w:val="005D5449"/>
    <w:rsid w:val="005D6A65"/>
    <w:rsid w:val="005D6B35"/>
    <w:rsid w:val="005D6B64"/>
    <w:rsid w:val="005D7B21"/>
    <w:rsid w:val="005D7EE6"/>
    <w:rsid w:val="005E07F3"/>
    <w:rsid w:val="005E0A10"/>
    <w:rsid w:val="005E0CEC"/>
    <w:rsid w:val="005E1035"/>
    <w:rsid w:val="005E1C6F"/>
    <w:rsid w:val="005E42C8"/>
    <w:rsid w:val="005E64A9"/>
    <w:rsid w:val="005E77BD"/>
    <w:rsid w:val="005F0B39"/>
    <w:rsid w:val="005F216E"/>
    <w:rsid w:val="005F2682"/>
    <w:rsid w:val="005F3259"/>
    <w:rsid w:val="005F3ABA"/>
    <w:rsid w:val="005F427E"/>
    <w:rsid w:val="005F4DA7"/>
    <w:rsid w:val="005F5DA6"/>
    <w:rsid w:val="005F62A2"/>
    <w:rsid w:val="005F6595"/>
    <w:rsid w:val="005F6EA3"/>
    <w:rsid w:val="005F7D55"/>
    <w:rsid w:val="006007C4"/>
    <w:rsid w:val="0060105D"/>
    <w:rsid w:val="00602070"/>
    <w:rsid w:val="00602254"/>
    <w:rsid w:val="00602B26"/>
    <w:rsid w:val="00602B87"/>
    <w:rsid w:val="006030CC"/>
    <w:rsid w:val="006033D6"/>
    <w:rsid w:val="006035FE"/>
    <w:rsid w:val="006036EE"/>
    <w:rsid w:val="00604661"/>
    <w:rsid w:val="00605323"/>
    <w:rsid w:val="0060552C"/>
    <w:rsid w:val="00605FAE"/>
    <w:rsid w:val="0060699A"/>
    <w:rsid w:val="00606D42"/>
    <w:rsid w:val="00607F2B"/>
    <w:rsid w:val="0061022A"/>
    <w:rsid w:val="00610812"/>
    <w:rsid w:val="00611A34"/>
    <w:rsid w:val="00612099"/>
    <w:rsid w:val="0061238B"/>
    <w:rsid w:val="006123D1"/>
    <w:rsid w:val="0061265A"/>
    <w:rsid w:val="00612DB4"/>
    <w:rsid w:val="0061361B"/>
    <w:rsid w:val="0061394B"/>
    <w:rsid w:val="00613A12"/>
    <w:rsid w:val="0061451C"/>
    <w:rsid w:val="00614D62"/>
    <w:rsid w:val="00614FFB"/>
    <w:rsid w:val="0061541D"/>
    <w:rsid w:val="006163C7"/>
    <w:rsid w:val="0061650C"/>
    <w:rsid w:val="00616788"/>
    <w:rsid w:val="0061735A"/>
    <w:rsid w:val="00617E3E"/>
    <w:rsid w:val="00621025"/>
    <w:rsid w:val="006225CA"/>
    <w:rsid w:val="00622D12"/>
    <w:rsid w:val="006247AC"/>
    <w:rsid w:val="00624DF4"/>
    <w:rsid w:val="0062682A"/>
    <w:rsid w:val="0063027E"/>
    <w:rsid w:val="00630B42"/>
    <w:rsid w:val="006310A8"/>
    <w:rsid w:val="006311F3"/>
    <w:rsid w:val="00631FCF"/>
    <w:rsid w:val="00632347"/>
    <w:rsid w:val="00633614"/>
    <w:rsid w:val="00633DB5"/>
    <w:rsid w:val="0063499D"/>
    <w:rsid w:val="00634AD1"/>
    <w:rsid w:val="00634CA8"/>
    <w:rsid w:val="00635FF6"/>
    <w:rsid w:val="00636361"/>
    <w:rsid w:val="00636CC9"/>
    <w:rsid w:val="0063738A"/>
    <w:rsid w:val="00637643"/>
    <w:rsid w:val="00637765"/>
    <w:rsid w:val="00637B14"/>
    <w:rsid w:val="00641226"/>
    <w:rsid w:val="00641F94"/>
    <w:rsid w:val="00642060"/>
    <w:rsid w:val="006422EC"/>
    <w:rsid w:val="006424EA"/>
    <w:rsid w:val="0064342C"/>
    <w:rsid w:val="006448EE"/>
    <w:rsid w:val="006448F0"/>
    <w:rsid w:val="00644D1A"/>
    <w:rsid w:val="00646156"/>
    <w:rsid w:val="00646377"/>
    <w:rsid w:val="00646678"/>
    <w:rsid w:val="00646698"/>
    <w:rsid w:val="00646976"/>
    <w:rsid w:val="00647066"/>
    <w:rsid w:val="006474BC"/>
    <w:rsid w:val="006479F0"/>
    <w:rsid w:val="00647A66"/>
    <w:rsid w:val="00647DE6"/>
    <w:rsid w:val="00650F6B"/>
    <w:rsid w:val="006510F4"/>
    <w:rsid w:val="00652316"/>
    <w:rsid w:val="0065374C"/>
    <w:rsid w:val="0065492C"/>
    <w:rsid w:val="0065529D"/>
    <w:rsid w:val="00655837"/>
    <w:rsid w:val="00655D5C"/>
    <w:rsid w:val="006600C2"/>
    <w:rsid w:val="006606D8"/>
    <w:rsid w:val="006629F7"/>
    <w:rsid w:val="00663BEA"/>
    <w:rsid w:val="00663C3E"/>
    <w:rsid w:val="00663ED4"/>
    <w:rsid w:val="00665119"/>
    <w:rsid w:val="006654CB"/>
    <w:rsid w:val="00665B31"/>
    <w:rsid w:val="006660F9"/>
    <w:rsid w:val="00666592"/>
    <w:rsid w:val="0066777D"/>
    <w:rsid w:val="0066777F"/>
    <w:rsid w:val="006707F0"/>
    <w:rsid w:val="00670EA5"/>
    <w:rsid w:val="0067191D"/>
    <w:rsid w:val="00671932"/>
    <w:rsid w:val="00671C68"/>
    <w:rsid w:val="00673267"/>
    <w:rsid w:val="006733B0"/>
    <w:rsid w:val="0067350F"/>
    <w:rsid w:val="00674959"/>
    <w:rsid w:val="00675698"/>
    <w:rsid w:val="006757C9"/>
    <w:rsid w:val="00675F40"/>
    <w:rsid w:val="0067677E"/>
    <w:rsid w:val="00677702"/>
    <w:rsid w:val="006800D4"/>
    <w:rsid w:val="00680B22"/>
    <w:rsid w:val="00680B45"/>
    <w:rsid w:val="006810AB"/>
    <w:rsid w:val="00681671"/>
    <w:rsid w:val="00682792"/>
    <w:rsid w:val="00683DAD"/>
    <w:rsid w:val="006842EB"/>
    <w:rsid w:val="00684434"/>
    <w:rsid w:val="00684CCC"/>
    <w:rsid w:val="00685CFD"/>
    <w:rsid w:val="00690364"/>
    <w:rsid w:val="00690599"/>
    <w:rsid w:val="0069098C"/>
    <w:rsid w:val="006910FA"/>
    <w:rsid w:val="0069472D"/>
    <w:rsid w:val="006955D8"/>
    <w:rsid w:val="00697270"/>
    <w:rsid w:val="006A07D3"/>
    <w:rsid w:val="006A0852"/>
    <w:rsid w:val="006A16A3"/>
    <w:rsid w:val="006A16DE"/>
    <w:rsid w:val="006A1D9E"/>
    <w:rsid w:val="006A2D1B"/>
    <w:rsid w:val="006A3074"/>
    <w:rsid w:val="006A3ACB"/>
    <w:rsid w:val="006A402A"/>
    <w:rsid w:val="006A452A"/>
    <w:rsid w:val="006A5422"/>
    <w:rsid w:val="006A5A00"/>
    <w:rsid w:val="006A5CB7"/>
    <w:rsid w:val="006B04F9"/>
    <w:rsid w:val="006B0B7F"/>
    <w:rsid w:val="006B13AB"/>
    <w:rsid w:val="006B16B2"/>
    <w:rsid w:val="006B25F9"/>
    <w:rsid w:val="006B277C"/>
    <w:rsid w:val="006B2A44"/>
    <w:rsid w:val="006B3189"/>
    <w:rsid w:val="006B374C"/>
    <w:rsid w:val="006B4646"/>
    <w:rsid w:val="006B5651"/>
    <w:rsid w:val="006B6301"/>
    <w:rsid w:val="006B6DB6"/>
    <w:rsid w:val="006C07C0"/>
    <w:rsid w:val="006C26D5"/>
    <w:rsid w:val="006C3FC9"/>
    <w:rsid w:val="006C401F"/>
    <w:rsid w:val="006C4805"/>
    <w:rsid w:val="006C4F39"/>
    <w:rsid w:val="006C5DD8"/>
    <w:rsid w:val="006C6BEC"/>
    <w:rsid w:val="006C6C10"/>
    <w:rsid w:val="006C6FA3"/>
    <w:rsid w:val="006C704D"/>
    <w:rsid w:val="006C72B3"/>
    <w:rsid w:val="006C7614"/>
    <w:rsid w:val="006D1649"/>
    <w:rsid w:val="006D2CB9"/>
    <w:rsid w:val="006D2ED6"/>
    <w:rsid w:val="006D39DE"/>
    <w:rsid w:val="006D3A48"/>
    <w:rsid w:val="006D3D11"/>
    <w:rsid w:val="006D4BB5"/>
    <w:rsid w:val="006D524F"/>
    <w:rsid w:val="006D6A6F"/>
    <w:rsid w:val="006D70D9"/>
    <w:rsid w:val="006E027C"/>
    <w:rsid w:val="006E0487"/>
    <w:rsid w:val="006E0900"/>
    <w:rsid w:val="006E0DC5"/>
    <w:rsid w:val="006E1542"/>
    <w:rsid w:val="006E238E"/>
    <w:rsid w:val="006E4355"/>
    <w:rsid w:val="006E5623"/>
    <w:rsid w:val="006E587F"/>
    <w:rsid w:val="006E6DCB"/>
    <w:rsid w:val="006E7346"/>
    <w:rsid w:val="006E793B"/>
    <w:rsid w:val="006E7D3A"/>
    <w:rsid w:val="006F05C0"/>
    <w:rsid w:val="006F0F75"/>
    <w:rsid w:val="006F1087"/>
    <w:rsid w:val="006F10E5"/>
    <w:rsid w:val="006F1D5B"/>
    <w:rsid w:val="006F1FD2"/>
    <w:rsid w:val="006F2613"/>
    <w:rsid w:val="006F2682"/>
    <w:rsid w:val="006F34C2"/>
    <w:rsid w:val="006F366B"/>
    <w:rsid w:val="006F37DF"/>
    <w:rsid w:val="006F3820"/>
    <w:rsid w:val="006F4183"/>
    <w:rsid w:val="006F53C6"/>
    <w:rsid w:val="006F5999"/>
    <w:rsid w:val="006F5BFF"/>
    <w:rsid w:val="006F5D71"/>
    <w:rsid w:val="006F6442"/>
    <w:rsid w:val="006F68D7"/>
    <w:rsid w:val="006F72FD"/>
    <w:rsid w:val="006F7DB9"/>
    <w:rsid w:val="00700420"/>
    <w:rsid w:val="00701BFF"/>
    <w:rsid w:val="00702A19"/>
    <w:rsid w:val="00702FA0"/>
    <w:rsid w:val="007031AD"/>
    <w:rsid w:val="007039AC"/>
    <w:rsid w:val="00704290"/>
    <w:rsid w:val="00704E5B"/>
    <w:rsid w:val="00706536"/>
    <w:rsid w:val="007078D0"/>
    <w:rsid w:val="007079C4"/>
    <w:rsid w:val="00707D98"/>
    <w:rsid w:val="00710717"/>
    <w:rsid w:val="00710F7C"/>
    <w:rsid w:val="007135D3"/>
    <w:rsid w:val="00713621"/>
    <w:rsid w:val="00713A32"/>
    <w:rsid w:val="00714253"/>
    <w:rsid w:val="00715139"/>
    <w:rsid w:val="00715314"/>
    <w:rsid w:val="00715487"/>
    <w:rsid w:val="00717C2D"/>
    <w:rsid w:val="0072004F"/>
    <w:rsid w:val="00720154"/>
    <w:rsid w:val="00721F2E"/>
    <w:rsid w:val="00722354"/>
    <w:rsid w:val="007228C5"/>
    <w:rsid w:val="0072300C"/>
    <w:rsid w:val="00723194"/>
    <w:rsid w:val="007238CD"/>
    <w:rsid w:val="00723C4B"/>
    <w:rsid w:val="00723D37"/>
    <w:rsid w:val="0072405B"/>
    <w:rsid w:val="00725A58"/>
    <w:rsid w:val="00727019"/>
    <w:rsid w:val="007275CD"/>
    <w:rsid w:val="00727D37"/>
    <w:rsid w:val="007321DF"/>
    <w:rsid w:val="007325A5"/>
    <w:rsid w:val="00732798"/>
    <w:rsid w:val="0073304E"/>
    <w:rsid w:val="007338EA"/>
    <w:rsid w:val="007340C4"/>
    <w:rsid w:val="00734141"/>
    <w:rsid w:val="00734175"/>
    <w:rsid w:val="007356D8"/>
    <w:rsid w:val="00736F9E"/>
    <w:rsid w:val="0074031D"/>
    <w:rsid w:val="00740B2A"/>
    <w:rsid w:val="00741355"/>
    <w:rsid w:val="00741D2D"/>
    <w:rsid w:val="007431A8"/>
    <w:rsid w:val="007433B4"/>
    <w:rsid w:val="00743A6E"/>
    <w:rsid w:val="00743E7D"/>
    <w:rsid w:val="00744841"/>
    <w:rsid w:val="00745DC8"/>
    <w:rsid w:val="00746835"/>
    <w:rsid w:val="0074752B"/>
    <w:rsid w:val="007501E9"/>
    <w:rsid w:val="00750D0A"/>
    <w:rsid w:val="00750E05"/>
    <w:rsid w:val="0075193D"/>
    <w:rsid w:val="00751F97"/>
    <w:rsid w:val="0075239C"/>
    <w:rsid w:val="0075244D"/>
    <w:rsid w:val="0075264A"/>
    <w:rsid w:val="007526BD"/>
    <w:rsid w:val="00752752"/>
    <w:rsid w:val="0075291B"/>
    <w:rsid w:val="00753088"/>
    <w:rsid w:val="00753810"/>
    <w:rsid w:val="007538C1"/>
    <w:rsid w:val="0075401E"/>
    <w:rsid w:val="00754C65"/>
    <w:rsid w:val="00754C88"/>
    <w:rsid w:val="00755D14"/>
    <w:rsid w:val="00756865"/>
    <w:rsid w:val="00756BCA"/>
    <w:rsid w:val="0075716A"/>
    <w:rsid w:val="00757280"/>
    <w:rsid w:val="00761C92"/>
    <w:rsid w:val="00762C11"/>
    <w:rsid w:val="00763C7C"/>
    <w:rsid w:val="007648CC"/>
    <w:rsid w:val="00764E8C"/>
    <w:rsid w:val="00765C48"/>
    <w:rsid w:val="007665EE"/>
    <w:rsid w:val="00766796"/>
    <w:rsid w:val="007667D7"/>
    <w:rsid w:val="00767F71"/>
    <w:rsid w:val="007727E5"/>
    <w:rsid w:val="007731DA"/>
    <w:rsid w:val="007732B2"/>
    <w:rsid w:val="00773696"/>
    <w:rsid w:val="007739A5"/>
    <w:rsid w:val="00774076"/>
    <w:rsid w:val="00774255"/>
    <w:rsid w:val="007743B6"/>
    <w:rsid w:val="00774BA1"/>
    <w:rsid w:val="0077525C"/>
    <w:rsid w:val="00776500"/>
    <w:rsid w:val="00776E33"/>
    <w:rsid w:val="00777C78"/>
    <w:rsid w:val="0078006B"/>
    <w:rsid w:val="0078117B"/>
    <w:rsid w:val="00781FD0"/>
    <w:rsid w:val="00782C76"/>
    <w:rsid w:val="007841B3"/>
    <w:rsid w:val="00785371"/>
    <w:rsid w:val="007860ED"/>
    <w:rsid w:val="007862CF"/>
    <w:rsid w:val="007872E2"/>
    <w:rsid w:val="0078764E"/>
    <w:rsid w:val="0079134E"/>
    <w:rsid w:val="00791F75"/>
    <w:rsid w:val="00793208"/>
    <w:rsid w:val="0079346B"/>
    <w:rsid w:val="00794521"/>
    <w:rsid w:val="007967A8"/>
    <w:rsid w:val="00796878"/>
    <w:rsid w:val="007971E9"/>
    <w:rsid w:val="007A1151"/>
    <w:rsid w:val="007A12E3"/>
    <w:rsid w:val="007A15FE"/>
    <w:rsid w:val="007A1F0A"/>
    <w:rsid w:val="007A3BE5"/>
    <w:rsid w:val="007A49C5"/>
    <w:rsid w:val="007A50C1"/>
    <w:rsid w:val="007A678D"/>
    <w:rsid w:val="007A69F7"/>
    <w:rsid w:val="007B001A"/>
    <w:rsid w:val="007B1215"/>
    <w:rsid w:val="007B15E6"/>
    <w:rsid w:val="007B26D1"/>
    <w:rsid w:val="007B298E"/>
    <w:rsid w:val="007B345D"/>
    <w:rsid w:val="007B4659"/>
    <w:rsid w:val="007B4A29"/>
    <w:rsid w:val="007B4EA8"/>
    <w:rsid w:val="007B52A3"/>
    <w:rsid w:val="007B5CF2"/>
    <w:rsid w:val="007B5CFA"/>
    <w:rsid w:val="007B606E"/>
    <w:rsid w:val="007B6980"/>
    <w:rsid w:val="007B6B10"/>
    <w:rsid w:val="007B6CC5"/>
    <w:rsid w:val="007B71EB"/>
    <w:rsid w:val="007B763C"/>
    <w:rsid w:val="007B795C"/>
    <w:rsid w:val="007C073E"/>
    <w:rsid w:val="007C0797"/>
    <w:rsid w:val="007C091F"/>
    <w:rsid w:val="007C3189"/>
    <w:rsid w:val="007C38FD"/>
    <w:rsid w:val="007C3A5C"/>
    <w:rsid w:val="007C3C2B"/>
    <w:rsid w:val="007C3E99"/>
    <w:rsid w:val="007C4009"/>
    <w:rsid w:val="007C41C3"/>
    <w:rsid w:val="007C577D"/>
    <w:rsid w:val="007C6950"/>
    <w:rsid w:val="007C7485"/>
    <w:rsid w:val="007C78DD"/>
    <w:rsid w:val="007C7A3E"/>
    <w:rsid w:val="007D09A2"/>
    <w:rsid w:val="007D0F33"/>
    <w:rsid w:val="007D17C0"/>
    <w:rsid w:val="007D20F3"/>
    <w:rsid w:val="007D2A2B"/>
    <w:rsid w:val="007D455B"/>
    <w:rsid w:val="007D525C"/>
    <w:rsid w:val="007D58DC"/>
    <w:rsid w:val="007D771E"/>
    <w:rsid w:val="007D7B60"/>
    <w:rsid w:val="007D7CD4"/>
    <w:rsid w:val="007E011A"/>
    <w:rsid w:val="007E13A0"/>
    <w:rsid w:val="007E1D28"/>
    <w:rsid w:val="007E2AE4"/>
    <w:rsid w:val="007E2D09"/>
    <w:rsid w:val="007E416B"/>
    <w:rsid w:val="007E46B0"/>
    <w:rsid w:val="007E4DBE"/>
    <w:rsid w:val="007E5F2C"/>
    <w:rsid w:val="007E669C"/>
    <w:rsid w:val="007E66F1"/>
    <w:rsid w:val="007E679F"/>
    <w:rsid w:val="007E7458"/>
    <w:rsid w:val="007E754A"/>
    <w:rsid w:val="007E7E77"/>
    <w:rsid w:val="007F17C4"/>
    <w:rsid w:val="007F3915"/>
    <w:rsid w:val="007F403A"/>
    <w:rsid w:val="007F45A7"/>
    <w:rsid w:val="007F54E3"/>
    <w:rsid w:val="007F5DA6"/>
    <w:rsid w:val="007F648B"/>
    <w:rsid w:val="007F74C4"/>
    <w:rsid w:val="008000F3"/>
    <w:rsid w:val="008003AB"/>
    <w:rsid w:val="00800852"/>
    <w:rsid w:val="00800B3F"/>
    <w:rsid w:val="008010DB"/>
    <w:rsid w:val="00802001"/>
    <w:rsid w:val="00803216"/>
    <w:rsid w:val="008036B9"/>
    <w:rsid w:val="00803B10"/>
    <w:rsid w:val="0080406A"/>
    <w:rsid w:val="00804FDD"/>
    <w:rsid w:val="008066F5"/>
    <w:rsid w:val="00811200"/>
    <w:rsid w:val="0081141B"/>
    <w:rsid w:val="00812899"/>
    <w:rsid w:val="00814186"/>
    <w:rsid w:val="00815CC7"/>
    <w:rsid w:val="00815F17"/>
    <w:rsid w:val="00816330"/>
    <w:rsid w:val="00816B3B"/>
    <w:rsid w:val="00816C9C"/>
    <w:rsid w:val="008179E4"/>
    <w:rsid w:val="00817DB8"/>
    <w:rsid w:val="00820E9F"/>
    <w:rsid w:val="008210A7"/>
    <w:rsid w:val="00822073"/>
    <w:rsid w:val="008221A7"/>
    <w:rsid w:val="00822720"/>
    <w:rsid w:val="008227C3"/>
    <w:rsid w:val="008236B1"/>
    <w:rsid w:val="00823802"/>
    <w:rsid w:val="00824003"/>
    <w:rsid w:val="00825F13"/>
    <w:rsid w:val="00827AA1"/>
    <w:rsid w:val="00830019"/>
    <w:rsid w:val="008311F5"/>
    <w:rsid w:val="0083147B"/>
    <w:rsid w:val="008326EA"/>
    <w:rsid w:val="008339BE"/>
    <w:rsid w:val="00834B5C"/>
    <w:rsid w:val="00834D17"/>
    <w:rsid w:val="00835213"/>
    <w:rsid w:val="0083588C"/>
    <w:rsid w:val="008358BE"/>
    <w:rsid w:val="00837ACA"/>
    <w:rsid w:val="008405F2"/>
    <w:rsid w:val="0084122F"/>
    <w:rsid w:val="008419CB"/>
    <w:rsid w:val="008425D7"/>
    <w:rsid w:val="00842EA7"/>
    <w:rsid w:val="0084304E"/>
    <w:rsid w:val="008436BB"/>
    <w:rsid w:val="008437D8"/>
    <w:rsid w:val="00843AA9"/>
    <w:rsid w:val="00843ED0"/>
    <w:rsid w:val="0084423C"/>
    <w:rsid w:val="008444EC"/>
    <w:rsid w:val="008457AB"/>
    <w:rsid w:val="00845D4D"/>
    <w:rsid w:val="0084626F"/>
    <w:rsid w:val="00846899"/>
    <w:rsid w:val="0084755C"/>
    <w:rsid w:val="0085009B"/>
    <w:rsid w:val="008501F1"/>
    <w:rsid w:val="008506AD"/>
    <w:rsid w:val="008511EE"/>
    <w:rsid w:val="00851352"/>
    <w:rsid w:val="00852166"/>
    <w:rsid w:val="0085236E"/>
    <w:rsid w:val="00852E01"/>
    <w:rsid w:val="0085319D"/>
    <w:rsid w:val="008543EA"/>
    <w:rsid w:val="00854655"/>
    <w:rsid w:val="0085563D"/>
    <w:rsid w:val="00855D10"/>
    <w:rsid w:val="00856867"/>
    <w:rsid w:val="00861A96"/>
    <w:rsid w:val="00861B28"/>
    <w:rsid w:val="00861D30"/>
    <w:rsid w:val="0086212F"/>
    <w:rsid w:val="008638FA"/>
    <w:rsid w:val="00863C8A"/>
    <w:rsid w:val="00864591"/>
    <w:rsid w:val="0086499D"/>
    <w:rsid w:val="00865C0C"/>
    <w:rsid w:val="00866AC6"/>
    <w:rsid w:val="00866B11"/>
    <w:rsid w:val="00871411"/>
    <w:rsid w:val="008723D3"/>
    <w:rsid w:val="00876A8C"/>
    <w:rsid w:val="00877000"/>
    <w:rsid w:val="00877335"/>
    <w:rsid w:val="0088037D"/>
    <w:rsid w:val="00880650"/>
    <w:rsid w:val="0088093B"/>
    <w:rsid w:val="00880A45"/>
    <w:rsid w:val="00881B31"/>
    <w:rsid w:val="0088315F"/>
    <w:rsid w:val="00883311"/>
    <w:rsid w:val="00883874"/>
    <w:rsid w:val="0088532A"/>
    <w:rsid w:val="008878F2"/>
    <w:rsid w:val="008902B9"/>
    <w:rsid w:val="00890919"/>
    <w:rsid w:val="00891D7F"/>
    <w:rsid w:val="00891E79"/>
    <w:rsid w:val="008926D4"/>
    <w:rsid w:val="00893199"/>
    <w:rsid w:val="0089435D"/>
    <w:rsid w:val="0089443D"/>
    <w:rsid w:val="00894C0A"/>
    <w:rsid w:val="00895BC3"/>
    <w:rsid w:val="00895EF6"/>
    <w:rsid w:val="00896FFE"/>
    <w:rsid w:val="00897403"/>
    <w:rsid w:val="008A056F"/>
    <w:rsid w:val="008A0F3B"/>
    <w:rsid w:val="008A1260"/>
    <w:rsid w:val="008A3867"/>
    <w:rsid w:val="008A44B0"/>
    <w:rsid w:val="008A4669"/>
    <w:rsid w:val="008A4991"/>
    <w:rsid w:val="008A4D3C"/>
    <w:rsid w:val="008A66B9"/>
    <w:rsid w:val="008B01F4"/>
    <w:rsid w:val="008B0365"/>
    <w:rsid w:val="008B04F2"/>
    <w:rsid w:val="008B05A1"/>
    <w:rsid w:val="008B0F3C"/>
    <w:rsid w:val="008B1340"/>
    <w:rsid w:val="008B2A25"/>
    <w:rsid w:val="008B3B35"/>
    <w:rsid w:val="008B47BE"/>
    <w:rsid w:val="008B4905"/>
    <w:rsid w:val="008B4C11"/>
    <w:rsid w:val="008B4E06"/>
    <w:rsid w:val="008B4EC5"/>
    <w:rsid w:val="008B4F6B"/>
    <w:rsid w:val="008B4FEA"/>
    <w:rsid w:val="008B5CB1"/>
    <w:rsid w:val="008B7847"/>
    <w:rsid w:val="008C01FC"/>
    <w:rsid w:val="008C0CC4"/>
    <w:rsid w:val="008C14ED"/>
    <w:rsid w:val="008C15EE"/>
    <w:rsid w:val="008C161A"/>
    <w:rsid w:val="008C1BEE"/>
    <w:rsid w:val="008C3430"/>
    <w:rsid w:val="008C3A5E"/>
    <w:rsid w:val="008C541A"/>
    <w:rsid w:val="008C5F3D"/>
    <w:rsid w:val="008C68F6"/>
    <w:rsid w:val="008C70CB"/>
    <w:rsid w:val="008C74E9"/>
    <w:rsid w:val="008C7563"/>
    <w:rsid w:val="008C7905"/>
    <w:rsid w:val="008D1A26"/>
    <w:rsid w:val="008D1E21"/>
    <w:rsid w:val="008D34A1"/>
    <w:rsid w:val="008D3CB4"/>
    <w:rsid w:val="008D4836"/>
    <w:rsid w:val="008D4ECE"/>
    <w:rsid w:val="008D51AE"/>
    <w:rsid w:val="008D5283"/>
    <w:rsid w:val="008D54B3"/>
    <w:rsid w:val="008D5A07"/>
    <w:rsid w:val="008D625C"/>
    <w:rsid w:val="008D70BA"/>
    <w:rsid w:val="008D7296"/>
    <w:rsid w:val="008E00B5"/>
    <w:rsid w:val="008E0D76"/>
    <w:rsid w:val="008E13EC"/>
    <w:rsid w:val="008E33E4"/>
    <w:rsid w:val="008E3FFF"/>
    <w:rsid w:val="008E4E65"/>
    <w:rsid w:val="008E5F6F"/>
    <w:rsid w:val="008E5F9F"/>
    <w:rsid w:val="008E7A0C"/>
    <w:rsid w:val="008F036E"/>
    <w:rsid w:val="008F0B46"/>
    <w:rsid w:val="008F0B48"/>
    <w:rsid w:val="008F0E33"/>
    <w:rsid w:val="008F2005"/>
    <w:rsid w:val="008F3350"/>
    <w:rsid w:val="008F43E9"/>
    <w:rsid w:val="008F4998"/>
    <w:rsid w:val="008F4CD2"/>
    <w:rsid w:val="008F4CD4"/>
    <w:rsid w:val="008F6B6A"/>
    <w:rsid w:val="008F7010"/>
    <w:rsid w:val="008F7844"/>
    <w:rsid w:val="008F7C98"/>
    <w:rsid w:val="009002C3"/>
    <w:rsid w:val="009004A5"/>
    <w:rsid w:val="00900B58"/>
    <w:rsid w:val="0090154E"/>
    <w:rsid w:val="009016E2"/>
    <w:rsid w:val="00901797"/>
    <w:rsid w:val="009027BC"/>
    <w:rsid w:val="00902A0F"/>
    <w:rsid w:val="00902A67"/>
    <w:rsid w:val="00902AE8"/>
    <w:rsid w:val="00902F41"/>
    <w:rsid w:val="00903721"/>
    <w:rsid w:val="00903E78"/>
    <w:rsid w:val="0090581B"/>
    <w:rsid w:val="00905988"/>
    <w:rsid w:val="00905B9D"/>
    <w:rsid w:val="00906977"/>
    <w:rsid w:val="00906DB4"/>
    <w:rsid w:val="009077BF"/>
    <w:rsid w:val="00910158"/>
    <w:rsid w:val="00910654"/>
    <w:rsid w:val="00911FEC"/>
    <w:rsid w:val="009124DE"/>
    <w:rsid w:val="00912D30"/>
    <w:rsid w:val="0091383C"/>
    <w:rsid w:val="00913DC1"/>
    <w:rsid w:val="00913DFC"/>
    <w:rsid w:val="00913EA8"/>
    <w:rsid w:val="009141B3"/>
    <w:rsid w:val="00914399"/>
    <w:rsid w:val="009145DE"/>
    <w:rsid w:val="0091509A"/>
    <w:rsid w:val="009150DD"/>
    <w:rsid w:val="00915F50"/>
    <w:rsid w:val="00917482"/>
    <w:rsid w:val="00917744"/>
    <w:rsid w:val="00920856"/>
    <w:rsid w:val="00920CB8"/>
    <w:rsid w:val="009211F3"/>
    <w:rsid w:val="00921BD9"/>
    <w:rsid w:val="00921C79"/>
    <w:rsid w:val="00922117"/>
    <w:rsid w:val="0092226F"/>
    <w:rsid w:val="009223D0"/>
    <w:rsid w:val="00922A2B"/>
    <w:rsid w:val="0092344D"/>
    <w:rsid w:val="009244A7"/>
    <w:rsid w:val="0092483C"/>
    <w:rsid w:val="00924D94"/>
    <w:rsid w:val="0093166E"/>
    <w:rsid w:val="009320C2"/>
    <w:rsid w:val="00932268"/>
    <w:rsid w:val="0093229C"/>
    <w:rsid w:val="00932440"/>
    <w:rsid w:val="009328A0"/>
    <w:rsid w:val="00932ADD"/>
    <w:rsid w:val="00932B71"/>
    <w:rsid w:val="00933C82"/>
    <w:rsid w:val="00933C93"/>
    <w:rsid w:val="009349E8"/>
    <w:rsid w:val="00934A9E"/>
    <w:rsid w:val="00934CB1"/>
    <w:rsid w:val="00934E1F"/>
    <w:rsid w:val="00935DFC"/>
    <w:rsid w:val="00936EC0"/>
    <w:rsid w:val="00936EF8"/>
    <w:rsid w:val="00937238"/>
    <w:rsid w:val="00937283"/>
    <w:rsid w:val="0093754D"/>
    <w:rsid w:val="00941096"/>
    <w:rsid w:val="00941A0D"/>
    <w:rsid w:val="009423E1"/>
    <w:rsid w:val="0094443B"/>
    <w:rsid w:val="00944AFA"/>
    <w:rsid w:val="00944CF0"/>
    <w:rsid w:val="00944DD0"/>
    <w:rsid w:val="0094579C"/>
    <w:rsid w:val="00945844"/>
    <w:rsid w:val="00945A13"/>
    <w:rsid w:val="0094627B"/>
    <w:rsid w:val="00946E45"/>
    <w:rsid w:val="00947DAB"/>
    <w:rsid w:val="0095002A"/>
    <w:rsid w:val="0095053E"/>
    <w:rsid w:val="00950886"/>
    <w:rsid w:val="00951346"/>
    <w:rsid w:val="00951F9F"/>
    <w:rsid w:val="009534B9"/>
    <w:rsid w:val="009549BE"/>
    <w:rsid w:val="00954C41"/>
    <w:rsid w:val="009555BF"/>
    <w:rsid w:val="00956345"/>
    <w:rsid w:val="00957D19"/>
    <w:rsid w:val="00960519"/>
    <w:rsid w:val="009613D7"/>
    <w:rsid w:val="00961F85"/>
    <w:rsid w:val="00962261"/>
    <w:rsid w:val="009631CB"/>
    <w:rsid w:val="00964161"/>
    <w:rsid w:val="0096581B"/>
    <w:rsid w:val="00965994"/>
    <w:rsid w:val="009664FD"/>
    <w:rsid w:val="00966819"/>
    <w:rsid w:val="009674C1"/>
    <w:rsid w:val="0097049A"/>
    <w:rsid w:val="00970CA1"/>
    <w:rsid w:val="00970D3C"/>
    <w:rsid w:val="009712A7"/>
    <w:rsid w:val="0097343A"/>
    <w:rsid w:val="00974123"/>
    <w:rsid w:val="009747A1"/>
    <w:rsid w:val="00975C54"/>
    <w:rsid w:val="00975CD5"/>
    <w:rsid w:val="009762DE"/>
    <w:rsid w:val="00976C64"/>
    <w:rsid w:val="00977622"/>
    <w:rsid w:val="00977637"/>
    <w:rsid w:val="0098065E"/>
    <w:rsid w:val="0098066E"/>
    <w:rsid w:val="0098172F"/>
    <w:rsid w:val="00981CA1"/>
    <w:rsid w:val="00982407"/>
    <w:rsid w:val="00982B36"/>
    <w:rsid w:val="00982CC1"/>
    <w:rsid w:val="00983068"/>
    <w:rsid w:val="009835F7"/>
    <w:rsid w:val="009838F1"/>
    <w:rsid w:val="00984954"/>
    <w:rsid w:val="0098640E"/>
    <w:rsid w:val="00987478"/>
    <w:rsid w:val="009875CE"/>
    <w:rsid w:val="009914DA"/>
    <w:rsid w:val="00992438"/>
    <w:rsid w:val="00992516"/>
    <w:rsid w:val="009933E9"/>
    <w:rsid w:val="00993431"/>
    <w:rsid w:val="00993533"/>
    <w:rsid w:val="00993F88"/>
    <w:rsid w:val="0099438B"/>
    <w:rsid w:val="00995392"/>
    <w:rsid w:val="009953B5"/>
    <w:rsid w:val="0099585D"/>
    <w:rsid w:val="009963E0"/>
    <w:rsid w:val="0099689F"/>
    <w:rsid w:val="009A00AB"/>
    <w:rsid w:val="009A0462"/>
    <w:rsid w:val="009A23B5"/>
    <w:rsid w:val="009A309B"/>
    <w:rsid w:val="009A3B38"/>
    <w:rsid w:val="009A44DF"/>
    <w:rsid w:val="009A557D"/>
    <w:rsid w:val="009A5A86"/>
    <w:rsid w:val="009A6F8E"/>
    <w:rsid w:val="009A70BD"/>
    <w:rsid w:val="009A76C8"/>
    <w:rsid w:val="009A7811"/>
    <w:rsid w:val="009A7C58"/>
    <w:rsid w:val="009B0C5C"/>
    <w:rsid w:val="009B254B"/>
    <w:rsid w:val="009B33A4"/>
    <w:rsid w:val="009B3AFE"/>
    <w:rsid w:val="009B46B5"/>
    <w:rsid w:val="009B527D"/>
    <w:rsid w:val="009B53A4"/>
    <w:rsid w:val="009B6AD6"/>
    <w:rsid w:val="009B6D52"/>
    <w:rsid w:val="009B702E"/>
    <w:rsid w:val="009C189A"/>
    <w:rsid w:val="009C1A21"/>
    <w:rsid w:val="009C1AF0"/>
    <w:rsid w:val="009C1BA7"/>
    <w:rsid w:val="009C22DB"/>
    <w:rsid w:val="009C2896"/>
    <w:rsid w:val="009C2FF1"/>
    <w:rsid w:val="009C33FD"/>
    <w:rsid w:val="009C3E48"/>
    <w:rsid w:val="009C4235"/>
    <w:rsid w:val="009C4354"/>
    <w:rsid w:val="009C57C0"/>
    <w:rsid w:val="009C653B"/>
    <w:rsid w:val="009C7146"/>
    <w:rsid w:val="009D1779"/>
    <w:rsid w:val="009D2065"/>
    <w:rsid w:val="009D2535"/>
    <w:rsid w:val="009D34FF"/>
    <w:rsid w:val="009D3AD7"/>
    <w:rsid w:val="009D3F9D"/>
    <w:rsid w:val="009D40C3"/>
    <w:rsid w:val="009D5785"/>
    <w:rsid w:val="009D74E7"/>
    <w:rsid w:val="009D7796"/>
    <w:rsid w:val="009D79EF"/>
    <w:rsid w:val="009E02DD"/>
    <w:rsid w:val="009E086D"/>
    <w:rsid w:val="009E0E45"/>
    <w:rsid w:val="009E17C7"/>
    <w:rsid w:val="009E3283"/>
    <w:rsid w:val="009E3293"/>
    <w:rsid w:val="009E3C42"/>
    <w:rsid w:val="009E3D55"/>
    <w:rsid w:val="009E4C58"/>
    <w:rsid w:val="009E528A"/>
    <w:rsid w:val="009E5A5B"/>
    <w:rsid w:val="009E695D"/>
    <w:rsid w:val="009E6DA5"/>
    <w:rsid w:val="009E71C3"/>
    <w:rsid w:val="009E7D9D"/>
    <w:rsid w:val="009F0093"/>
    <w:rsid w:val="009F0124"/>
    <w:rsid w:val="009F0496"/>
    <w:rsid w:val="009F1F2F"/>
    <w:rsid w:val="009F21DD"/>
    <w:rsid w:val="009F2483"/>
    <w:rsid w:val="009F24CB"/>
    <w:rsid w:val="009F2A40"/>
    <w:rsid w:val="009F3860"/>
    <w:rsid w:val="009F3A1B"/>
    <w:rsid w:val="009F3E57"/>
    <w:rsid w:val="009F4420"/>
    <w:rsid w:val="009F50EA"/>
    <w:rsid w:val="009F5EAD"/>
    <w:rsid w:val="009F6307"/>
    <w:rsid w:val="009F6DC1"/>
    <w:rsid w:val="009F6ED4"/>
    <w:rsid w:val="009F7254"/>
    <w:rsid w:val="009F7365"/>
    <w:rsid w:val="009F7CF9"/>
    <w:rsid w:val="00A0155F"/>
    <w:rsid w:val="00A01835"/>
    <w:rsid w:val="00A01AD0"/>
    <w:rsid w:val="00A01C60"/>
    <w:rsid w:val="00A03032"/>
    <w:rsid w:val="00A044BB"/>
    <w:rsid w:val="00A05DB8"/>
    <w:rsid w:val="00A0610B"/>
    <w:rsid w:val="00A064B5"/>
    <w:rsid w:val="00A065BC"/>
    <w:rsid w:val="00A070C9"/>
    <w:rsid w:val="00A072C9"/>
    <w:rsid w:val="00A1142E"/>
    <w:rsid w:val="00A11D92"/>
    <w:rsid w:val="00A12D18"/>
    <w:rsid w:val="00A14AB6"/>
    <w:rsid w:val="00A15566"/>
    <w:rsid w:val="00A15736"/>
    <w:rsid w:val="00A15FB9"/>
    <w:rsid w:val="00A162DD"/>
    <w:rsid w:val="00A1648D"/>
    <w:rsid w:val="00A1670D"/>
    <w:rsid w:val="00A17D19"/>
    <w:rsid w:val="00A20376"/>
    <w:rsid w:val="00A20429"/>
    <w:rsid w:val="00A20A56"/>
    <w:rsid w:val="00A21AE1"/>
    <w:rsid w:val="00A21FA5"/>
    <w:rsid w:val="00A222BC"/>
    <w:rsid w:val="00A22653"/>
    <w:rsid w:val="00A2272F"/>
    <w:rsid w:val="00A229C6"/>
    <w:rsid w:val="00A22A01"/>
    <w:rsid w:val="00A231AC"/>
    <w:rsid w:val="00A23353"/>
    <w:rsid w:val="00A23844"/>
    <w:rsid w:val="00A23D0D"/>
    <w:rsid w:val="00A245C8"/>
    <w:rsid w:val="00A24C2A"/>
    <w:rsid w:val="00A25543"/>
    <w:rsid w:val="00A25A5A"/>
    <w:rsid w:val="00A265CF"/>
    <w:rsid w:val="00A26E5B"/>
    <w:rsid w:val="00A271F6"/>
    <w:rsid w:val="00A27697"/>
    <w:rsid w:val="00A2776D"/>
    <w:rsid w:val="00A278AD"/>
    <w:rsid w:val="00A30CE9"/>
    <w:rsid w:val="00A31460"/>
    <w:rsid w:val="00A31A2F"/>
    <w:rsid w:val="00A327F9"/>
    <w:rsid w:val="00A3310C"/>
    <w:rsid w:val="00A332A8"/>
    <w:rsid w:val="00A33C79"/>
    <w:rsid w:val="00A340A0"/>
    <w:rsid w:val="00A35455"/>
    <w:rsid w:val="00A355C8"/>
    <w:rsid w:val="00A35960"/>
    <w:rsid w:val="00A37151"/>
    <w:rsid w:val="00A42643"/>
    <w:rsid w:val="00A4280E"/>
    <w:rsid w:val="00A42E45"/>
    <w:rsid w:val="00A43463"/>
    <w:rsid w:val="00A4373E"/>
    <w:rsid w:val="00A440E8"/>
    <w:rsid w:val="00A45490"/>
    <w:rsid w:val="00A45A2E"/>
    <w:rsid w:val="00A45C79"/>
    <w:rsid w:val="00A460C5"/>
    <w:rsid w:val="00A466B7"/>
    <w:rsid w:val="00A46AF8"/>
    <w:rsid w:val="00A477FC"/>
    <w:rsid w:val="00A51112"/>
    <w:rsid w:val="00A51E26"/>
    <w:rsid w:val="00A52055"/>
    <w:rsid w:val="00A527BA"/>
    <w:rsid w:val="00A52A56"/>
    <w:rsid w:val="00A531B6"/>
    <w:rsid w:val="00A53262"/>
    <w:rsid w:val="00A53DF1"/>
    <w:rsid w:val="00A54AC8"/>
    <w:rsid w:val="00A5548C"/>
    <w:rsid w:val="00A56F5E"/>
    <w:rsid w:val="00A57B5E"/>
    <w:rsid w:val="00A602B1"/>
    <w:rsid w:val="00A6090A"/>
    <w:rsid w:val="00A60B34"/>
    <w:rsid w:val="00A61B86"/>
    <w:rsid w:val="00A61C61"/>
    <w:rsid w:val="00A61EC6"/>
    <w:rsid w:val="00A63E15"/>
    <w:rsid w:val="00A63F02"/>
    <w:rsid w:val="00A652CA"/>
    <w:rsid w:val="00A6541A"/>
    <w:rsid w:val="00A65F5D"/>
    <w:rsid w:val="00A66120"/>
    <w:rsid w:val="00A664B4"/>
    <w:rsid w:val="00A66BFE"/>
    <w:rsid w:val="00A670B2"/>
    <w:rsid w:val="00A67485"/>
    <w:rsid w:val="00A67F5C"/>
    <w:rsid w:val="00A705D7"/>
    <w:rsid w:val="00A70A16"/>
    <w:rsid w:val="00A70BCD"/>
    <w:rsid w:val="00A71040"/>
    <w:rsid w:val="00A72591"/>
    <w:rsid w:val="00A72E9F"/>
    <w:rsid w:val="00A731A5"/>
    <w:rsid w:val="00A75719"/>
    <w:rsid w:val="00A7628F"/>
    <w:rsid w:val="00A7634A"/>
    <w:rsid w:val="00A76FEB"/>
    <w:rsid w:val="00A7703A"/>
    <w:rsid w:val="00A823B5"/>
    <w:rsid w:val="00A82A7E"/>
    <w:rsid w:val="00A833BD"/>
    <w:rsid w:val="00A833F3"/>
    <w:rsid w:val="00A836ED"/>
    <w:rsid w:val="00A840EA"/>
    <w:rsid w:val="00A8499D"/>
    <w:rsid w:val="00A85410"/>
    <w:rsid w:val="00A90503"/>
    <w:rsid w:val="00A92608"/>
    <w:rsid w:val="00A92A32"/>
    <w:rsid w:val="00A92EBB"/>
    <w:rsid w:val="00A9335E"/>
    <w:rsid w:val="00A94C06"/>
    <w:rsid w:val="00A952D6"/>
    <w:rsid w:val="00A96AB8"/>
    <w:rsid w:val="00A973DE"/>
    <w:rsid w:val="00AA098A"/>
    <w:rsid w:val="00AA167F"/>
    <w:rsid w:val="00AA330E"/>
    <w:rsid w:val="00AA48F0"/>
    <w:rsid w:val="00AA4F42"/>
    <w:rsid w:val="00AA5C60"/>
    <w:rsid w:val="00AA6FB8"/>
    <w:rsid w:val="00AA72EC"/>
    <w:rsid w:val="00AA7945"/>
    <w:rsid w:val="00AA7FEB"/>
    <w:rsid w:val="00AB033A"/>
    <w:rsid w:val="00AB05CF"/>
    <w:rsid w:val="00AB0DD1"/>
    <w:rsid w:val="00AB2130"/>
    <w:rsid w:val="00AB27E2"/>
    <w:rsid w:val="00AB2AFE"/>
    <w:rsid w:val="00AB307D"/>
    <w:rsid w:val="00AB360F"/>
    <w:rsid w:val="00AB6C1A"/>
    <w:rsid w:val="00AB7C46"/>
    <w:rsid w:val="00AC111A"/>
    <w:rsid w:val="00AC18CA"/>
    <w:rsid w:val="00AC19FC"/>
    <w:rsid w:val="00AC310F"/>
    <w:rsid w:val="00AC3A6F"/>
    <w:rsid w:val="00AC5A20"/>
    <w:rsid w:val="00AC5BC7"/>
    <w:rsid w:val="00AC6BAF"/>
    <w:rsid w:val="00AC6DB5"/>
    <w:rsid w:val="00AD059C"/>
    <w:rsid w:val="00AD0AF2"/>
    <w:rsid w:val="00AD2746"/>
    <w:rsid w:val="00AD2B6D"/>
    <w:rsid w:val="00AD3C7C"/>
    <w:rsid w:val="00AD403C"/>
    <w:rsid w:val="00AD47CF"/>
    <w:rsid w:val="00AD4F9D"/>
    <w:rsid w:val="00AD585C"/>
    <w:rsid w:val="00AD5873"/>
    <w:rsid w:val="00AD6849"/>
    <w:rsid w:val="00AD70B4"/>
    <w:rsid w:val="00AD7B78"/>
    <w:rsid w:val="00AE0108"/>
    <w:rsid w:val="00AE0243"/>
    <w:rsid w:val="00AE1326"/>
    <w:rsid w:val="00AE1603"/>
    <w:rsid w:val="00AE19AD"/>
    <w:rsid w:val="00AE2395"/>
    <w:rsid w:val="00AE381E"/>
    <w:rsid w:val="00AE3CDD"/>
    <w:rsid w:val="00AE4913"/>
    <w:rsid w:val="00AE5B8A"/>
    <w:rsid w:val="00AE622B"/>
    <w:rsid w:val="00AE6F12"/>
    <w:rsid w:val="00AE7392"/>
    <w:rsid w:val="00AF10CB"/>
    <w:rsid w:val="00AF1152"/>
    <w:rsid w:val="00AF12A9"/>
    <w:rsid w:val="00AF1F7D"/>
    <w:rsid w:val="00AF2E3A"/>
    <w:rsid w:val="00AF3381"/>
    <w:rsid w:val="00AF3D69"/>
    <w:rsid w:val="00AF3FE6"/>
    <w:rsid w:val="00AF5E48"/>
    <w:rsid w:val="00AF61D4"/>
    <w:rsid w:val="00AF6686"/>
    <w:rsid w:val="00AF6ACD"/>
    <w:rsid w:val="00B000E2"/>
    <w:rsid w:val="00B0121E"/>
    <w:rsid w:val="00B02F88"/>
    <w:rsid w:val="00B04543"/>
    <w:rsid w:val="00B048CC"/>
    <w:rsid w:val="00B04985"/>
    <w:rsid w:val="00B04F13"/>
    <w:rsid w:val="00B05CCE"/>
    <w:rsid w:val="00B05D6B"/>
    <w:rsid w:val="00B0664A"/>
    <w:rsid w:val="00B0697D"/>
    <w:rsid w:val="00B06AFD"/>
    <w:rsid w:val="00B06CF0"/>
    <w:rsid w:val="00B0796F"/>
    <w:rsid w:val="00B1006E"/>
    <w:rsid w:val="00B10C3B"/>
    <w:rsid w:val="00B10F9D"/>
    <w:rsid w:val="00B11246"/>
    <w:rsid w:val="00B125B2"/>
    <w:rsid w:val="00B141FF"/>
    <w:rsid w:val="00B14A0D"/>
    <w:rsid w:val="00B152DF"/>
    <w:rsid w:val="00B157C4"/>
    <w:rsid w:val="00B16CFA"/>
    <w:rsid w:val="00B1717A"/>
    <w:rsid w:val="00B17411"/>
    <w:rsid w:val="00B204F0"/>
    <w:rsid w:val="00B216B4"/>
    <w:rsid w:val="00B2282C"/>
    <w:rsid w:val="00B242D6"/>
    <w:rsid w:val="00B24A40"/>
    <w:rsid w:val="00B25912"/>
    <w:rsid w:val="00B25D79"/>
    <w:rsid w:val="00B26461"/>
    <w:rsid w:val="00B26A00"/>
    <w:rsid w:val="00B26EFA"/>
    <w:rsid w:val="00B27199"/>
    <w:rsid w:val="00B306F7"/>
    <w:rsid w:val="00B317DF"/>
    <w:rsid w:val="00B32744"/>
    <w:rsid w:val="00B3299F"/>
    <w:rsid w:val="00B32CE6"/>
    <w:rsid w:val="00B32EA1"/>
    <w:rsid w:val="00B34603"/>
    <w:rsid w:val="00B347C9"/>
    <w:rsid w:val="00B353C7"/>
    <w:rsid w:val="00B35680"/>
    <w:rsid w:val="00B36F55"/>
    <w:rsid w:val="00B3713E"/>
    <w:rsid w:val="00B373BD"/>
    <w:rsid w:val="00B3755B"/>
    <w:rsid w:val="00B37A83"/>
    <w:rsid w:val="00B401F2"/>
    <w:rsid w:val="00B41849"/>
    <w:rsid w:val="00B42561"/>
    <w:rsid w:val="00B439A8"/>
    <w:rsid w:val="00B445D1"/>
    <w:rsid w:val="00B44785"/>
    <w:rsid w:val="00B453D7"/>
    <w:rsid w:val="00B45D19"/>
    <w:rsid w:val="00B46499"/>
    <w:rsid w:val="00B465EB"/>
    <w:rsid w:val="00B472E1"/>
    <w:rsid w:val="00B478A6"/>
    <w:rsid w:val="00B509EC"/>
    <w:rsid w:val="00B50F42"/>
    <w:rsid w:val="00B5147C"/>
    <w:rsid w:val="00B514D6"/>
    <w:rsid w:val="00B514F1"/>
    <w:rsid w:val="00B52048"/>
    <w:rsid w:val="00B52FBA"/>
    <w:rsid w:val="00B53AA9"/>
    <w:rsid w:val="00B54265"/>
    <w:rsid w:val="00B55423"/>
    <w:rsid w:val="00B55B95"/>
    <w:rsid w:val="00B56F24"/>
    <w:rsid w:val="00B572AF"/>
    <w:rsid w:val="00B600FC"/>
    <w:rsid w:val="00B601F4"/>
    <w:rsid w:val="00B602E4"/>
    <w:rsid w:val="00B60541"/>
    <w:rsid w:val="00B60BB1"/>
    <w:rsid w:val="00B6120E"/>
    <w:rsid w:val="00B61B27"/>
    <w:rsid w:val="00B61B35"/>
    <w:rsid w:val="00B62EE3"/>
    <w:rsid w:val="00B63FD0"/>
    <w:rsid w:val="00B64099"/>
    <w:rsid w:val="00B655DE"/>
    <w:rsid w:val="00B658B8"/>
    <w:rsid w:val="00B658FF"/>
    <w:rsid w:val="00B65A14"/>
    <w:rsid w:val="00B65E83"/>
    <w:rsid w:val="00B66A04"/>
    <w:rsid w:val="00B66C5E"/>
    <w:rsid w:val="00B66D1F"/>
    <w:rsid w:val="00B67278"/>
    <w:rsid w:val="00B67DE5"/>
    <w:rsid w:val="00B67E90"/>
    <w:rsid w:val="00B67FE6"/>
    <w:rsid w:val="00B70F3B"/>
    <w:rsid w:val="00B7217C"/>
    <w:rsid w:val="00B72AFB"/>
    <w:rsid w:val="00B73094"/>
    <w:rsid w:val="00B7328C"/>
    <w:rsid w:val="00B734CB"/>
    <w:rsid w:val="00B73F20"/>
    <w:rsid w:val="00B74E7D"/>
    <w:rsid w:val="00B7612B"/>
    <w:rsid w:val="00B76973"/>
    <w:rsid w:val="00B77477"/>
    <w:rsid w:val="00B774E5"/>
    <w:rsid w:val="00B809E9"/>
    <w:rsid w:val="00B80CF0"/>
    <w:rsid w:val="00B80D6C"/>
    <w:rsid w:val="00B8158B"/>
    <w:rsid w:val="00B817E3"/>
    <w:rsid w:val="00B820F6"/>
    <w:rsid w:val="00B822B9"/>
    <w:rsid w:val="00B82377"/>
    <w:rsid w:val="00B82B92"/>
    <w:rsid w:val="00B84EBC"/>
    <w:rsid w:val="00B858E5"/>
    <w:rsid w:val="00B85B5C"/>
    <w:rsid w:val="00B85FFE"/>
    <w:rsid w:val="00B86C0C"/>
    <w:rsid w:val="00B87D19"/>
    <w:rsid w:val="00B92E2F"/>
    <w:rsid w:val="00B93526"/>
    <w:rsid w:val="00B9390F"/>
    <w:rsid w:val="00B9424A"/>
    <w:rsid w:val="00B94730"/>
    <w:rsid w:val="00B96CC0"/>
    <w:rsid w:val="00B97D44"/>
    <w:rsid w:val="00BA02FE"/>
    <w:rsid w:val="00BA0B54"/>
    <w:rsid w:val="00BA108F"/>
    <w:rsid w:val="00BA1707"/>
    <w:rsid w:val="00BA17CA"/>
    <w:rsid w:val="00BA1873"/>
    <w:rsid w:val="00BA284D"/>
    <w:rsid w:val="00BA304E"/>
    <w:rsid w:val="00BA35CE"/>
    <w:rsid w:val="00BA65BB"/>
    <w:rsid w:val="00BA67E2"/>
    <w:rsid w:val="00BA6BC2"/>
    <w:rsid w:val="00BB0B40"/>
    <w:rsid w:val="00BB110C"/>
    <w:rsid w:val="00BB12D0"/>
    <w:rsid w:val="00BB13A1"/>
    <w:rsid w:val="00BB16A9"/>
    <w:rsid w:val="00BB189C"/>
    <w:rsid w:val="00BB1F3C"/>
    <w:rsid w:val="00BB2C6E"/>
    <w:rsid w:val="00BB37B6"/>
    <w:rsid w:val="00BB38AE"/>
    <w:rsid w:val="00BB4B30"/>
    <w:rsid w:val="00BB51B7"/>
    <w:rsid w:val="00BB6B3C"/>
    <w:rsid w:val="00BB79E6"/>
    <w:rsid w:val="00BC1543"/>
    <w:rsid w:val="00BC1571"/>
    <w:rsid w:val="00BC3160"/>
    <w:rsid w:val="00BC37A5"/>
    <w:rsid w:val="00BC3823"/>
    <w:rsid w:val="00BC4A33"/>
    <w:rsid w:val="00BC4BA5"/>
    <w:rsid w:val="00BC53DC"/>
    <w:rsid w:val="00BC5ADE"/>
    <w:rsid w:val="00BC5B32"/>
    <w:rsid w:val="00BC640C"/>
    <w:rsid w:val="00BC7D6B"/>
    <w:rsid w:val="00BD1019"/>
    <w:rsid w:val="00BD1440"/>
    <w:rsid w:val="00BD2C6E"/>
    <w:rsid w:val="00BD2FF5"/>
    <w:rsid w:val="00BD33D1"/>
    <w:rsid w:val="00BD4299"/>
    <w:rsid w:val="00BD42EB"/>
    <w:rsid w:val="00BD512B"/>
    <w:rsid w:val="00BD635D"/>
    <w:rsid w:val="00BD6E4C"/>
    <w:rsid w:val="00BD7667"/>
    <w:rsid w:val="00BD77B0"/>
    <w:rsid w:val="00BD79F5"/>
    <w:rsid w:val="00BD7A42"/>
    <w:rsid w:val="00BE0418"/>
    <w:rsid w:val="00BE0865"/>
    <w:rsid w:val="00BE142E"/>
    <w:rsid w:val="00BE1C01"/>
    <w:rsid w:val="00BE1EC9"/>
    <w:rsid w:val="00BE3A5C"/>
    <w:rsid w:val="00BE45FB"/>
    <w:rsid w:val="00BE47ED"/>
    <w:rsid w:val="00BE497E"/>
    <w:rsid w:val="00BE4C31"/>
    <w:rsid w:val="00BE5067"/>
    <w:rsid w:val="00BE5625"/>
    <w:rsid w:val="00BE6367"/>
    <w:rsid w:val="00BE67F8"/>
    <w:rsid w:val="00BE749F"/>
    <w:rsid w:val="00BE7B97"/>
    <w:rsid w:val="00BE7C1C"/>
    <w:rsid w:val="00BE7CEB"/>
    <w:rsid w:val="00BF16FE"/>
    <w:rsid w:val="00BF26AD"/>
    <w:rsid w:val="00BF2979"/>
    <w:rsid w:val="00BF2AA2"/>
    <w:rsid w:val="00BF3F52"/>
    <w:rsid w:val="00BF5441"/>
    <w:rsid w:val="00BF5F06"/>
    <w:rsid w:val="00BF5F4C"/>
    <w:rsid w:val="00BF6059"/>
    <w:rsid w:val="00BF639A"/>
    <w:rsid w:val="00BF730F"/>
    <w:rsid w:val="00C0014C"/>
    <w:rsid w:val="00C01460"/>
    <w:rsid w:val="00C015AE"/>
    <w:rsid w:val="00C0188A"/>
    <w:rsid w:val="00C0207D"/>
    <w:rsid w:val="00C03F67"/>
    <w:rsid w:val="00C04185"/>
    <w:rsid w:val="00C045CC"/>
    <w:rsid w:val="00C046C9"/>
    <w:rsid w:val="00C04913"/>
    <w:rsid w:val="00C057A4"/>
    <w:rsid w:val="00C07835"/>
    <w:rsid w:val="00C07984"/>
    <w:rsid w:val="00C07E55"/>
    <w:rsid w:val="00C1077A"/>
    <w:rsid w:val="00C10AD7"/>
    <w:rsid w:val="00C11D35"/>
    <w:rsid w:val="00C11EAD"/>
    <w:rsid w:val="00C12025"/>
    <w:rsid w:val="00C12D27"/>
    <w:rsid w:val="00C13FE7"/>
    <w:rsid w:val="00C14959"/>
    <w:rsid w:val="00C14A89"/>
    <w:rsid w:val="00C15ABF"/>
    <w:rsid w:val="00C15D55"/>
    <w:rsid w:val="00C15E26"/>
    <w:rsid w:val="00C17F3B"/>
    <w:rsid w:val="00C2069C"/>
    <w:rsid w:val="00C23AFA"/>
    <w:rsid w:val="00C241E9"/>
    <w:rsid w:val="00C24F7A"/>
    <w:rsid w:val="00C25662"/>
    <w:rsid w:val="00C25F14"/>
    <w:rsid w:val="00C269A0"/>
    <w:rsid w:val="00C277B7"/>
    <w:rsid w:val="00C30474"/>
    <w:rsid w:val="00C30B37"/>
    <w:rsid w:val="00C30EB9"/>
    <w:rsid w:val="00C31FE6"/>
    <w:rsid w:val="00C33484"/>
    <w:rsid w:val="00C33592"/>
    <w:rsid w:val="00C337A0"/>
    <w:rsid w:val="00C33810"/>
    <w:rsid w:val="00C3409B"/>
    <w:rsid w:val="00C34126"/>
    <w:rsid w:val="00C34310"/>
    <w:rsid w:val="00C34800"/>
    <w:rsid w:val="00C34EF6"/>
    <w:rsid w:val="00C3690F"/>
    <w:rsid w:val="00C375C4"/>
    <w:rsid w:val="00C37A6A"/>
    <w:rsid w:val="00C37DBC"/>
    <w:rsid w:val="00C406F9"/>
    <w:rsid w:val="00C40A20"/>
    <w:rsid w:val="00C42FC5"/>
    <w:rsid w:val="00C4477E"/>
    <w:rsid w:val="00C448B6"/>
    <w:rsid w:val="00C458AA"/>
    <w:rsid w:val="00C467C3"/>
    <w:rsid w:val="00C506DC"/>
    <w:rsid w:val="00C50B08"/>
    <w:rsid w:val="00C50B0E"/>
    <w:rsid w:val="00C50F8D"/>
    <w:rsid w:val="00C519C4"/>
    <w:rsid w:val="00C51B0F"/>
    <w:rsid w:val="00C51E9C"/>
    <w:rsid w:val="00C51F2E"/>
    <w:rsid w:val="00C528D1"/>
    <w:rsid w:val="00C5316A"/>
    <w:rsid w:val="00C5523A"/>
    <w:rsid w:val="00C553FA"/>
    <w:rsid w:val="00C5553C"/>
    <w:rsid w:val="00C5560C"/>
    <w:rsid w:val="00C55985"/>
    <w:rsid w:val="00C55D53"/>
    <w:rsid w:val="00C57362"/>
    <w:rsid w:val="00C600B3"/>
    <w:rsid w:val="00C60534"/>
    <w:rsid w:val="00C60EED"/>
    <w:rsid w:val="00C61910"/>
    <w:rsid w:val="00C63320"/>
    <w:rsid w:val="00C640EA"/>
    <w:rsid w:val="00C65C7F"/>
    <w:rsid w:val="00C66E22"/>
    <w:rsid w:val="00C67F8E"/>
    <w:rsid w:val="00C70302"/>
    <w:rsid w:val="00C70406"/>
    <w:rsid w:val="00C72457"/>
    <w:rsid w:val="00C729B3"/>
    <w:rsid w:val="00C73149"/>
    <w:rsid w:val="00C7349E"/>
    <w:rsid w:val="00C74DCC"/>
    <w:rsid w:val="00C756FF"/>
    <w:rsid w:val="00C7575D"/>
    <w:rsid w:val="00C76D8B"/>
    <w:rsid w:val="00C77149"/>
    <w:rsid w:val="00C80010"/>
    <w:rsid w:val="00C80A81"/>
    <w:rsid w:val="00C8196E"/>
    <w:rsid w:val="00C81B9A"/>
    <w:rsid w:val="00C81BBC"/>
    <w:rsid w:val="00C82975"/>
    <w:rsid w:val="00C836C5"/>
    <w:rsid w:val="00C83E7C"/>
    <w:rsid w:val="00C846CB"/>
    <w:rsid w:val="00C85219"/>
    <w:rsid w:val="00C86E12"/>
    <w:rsid w:val="00C87580"/>
    <w:rsid w:val="00C87982"/>
    <w:rsid w:val="00C90A57"/>
    <w:rsid w:val="00C90E5D"/>
    <w:rsid w:val="00C91660"/>
    <w:rsid w:val="00C91DE7"/>
    <w:rsid w:val="00C9237F"/>
    <w:rsid w:val="00C931B8"/>
    <w:rsid w:val="00C936F1"/>
    <w:rsid w:val="00C939C0"/>
    <w:rsid w:val="00C93A9C"/>
    <w:rsid w:val="00C93EED"/>
    <w:rsid w:val="00C94D95"/>
    <w:rsid w:val="00C951B4"/>
    <w:rsid w:val="00C951E5"/>
    <w:rsid w:val="00C95393"/>
    <w:rsid w:val="00C958C6"/>
    <w:rsid w:val="00C96568"/>
    <w:rsid w:val="00C969E4"/>
    <w:rsid w:val="00C969EE"/>
    <w:rsid w:val="00C9714F"/>
    <w:rsid w:val="00C97D13"/>
    <w:rsid w:val="00CA0373"/>
    <w:rsid w:val="00CA0434"/>
    <w:rsid w:val="00CA0984"/>
    <w:rsid w:val="00CA1648"/>
    <w:rsid w:val="00CA2EB7"/>
    <w:rsid w:val="00CA494F"/>
    <w:rsid w:val="00CA5700"/>
    <w:rsid w:val="00CA575D"/>
    <w:rsid w:val="00CA5B6A"/>
    <w:rsid w:val="00CA5D1D"/>
    <w:rsid w:val="00CA5E57"/>
    <w:rsid w:val="00CA5ED3"/>
    <w:rsid w:val="00CA6265"/>
    <w:rsid w:val="00CA6487"/>
    <w:rsid w:val="00CA700A"/>
    <w:rsid w:val="00CA7045"/>
    <w:rsid w:val="00CA70E5"/>
    <w:rsid w:val="00CB0476"/>
    <w:rsid w:val="00CB08A9"/>
    <w:rsid w:val="00CB2239"/>
    <w:rsid w:val="00CB2581"/>
    <w:rsid w:val="00CB26C6"/>
    <w:rsid w:val="00CB27F3"/>
    <w:rsid w:val="00CB2A42"/>
    <w:rsid w:val="00CB2A5C"/>
    <w:rsid w:val="00CB31DF"/>
    <w:rsid w:val="00CB3891"/>
    <w:rsid w:val="00CB3F8C"/>
    <w:rsid w:val="00CB48D7"/>
    <w:rsid w:val="00CB4B75"/>
    <w:rsid w:val="00CB6357"/>
    <w:rsid w:val="00CB658F"/>
    <w:rsid w:val="00CB748B"/>
    <w:rsid w:val="00CB74D4"/>
    <w:rsid w:val="00CC0720"/>
    <w:rsid w:val="00CC0EBD"/>
    <w:rsid w:val="00CC1C52"/>
    <w:rsid w:val="00CC1E58"/>
    <w:rsid w:val="00CC23BD"/>
    <w:rsid w:val="00CC2C20"/>
    <w:rsid w:val="00CC3A09"/>
    <w:rsid w:val="00CC3A3E"/>
    <w:rsid w:val="00CC43B4"/>
    <w:rsid w:val="00CC4813"/>
    <w:rsid w:val="00CC4CBA"/>
    <w:rsid w:val="00CC56E9"/>
    <w:rsid w:val="00CC6886"/>
    <w:rsid w:val="00CC6962"/>
    <w:rsid w:val="00CC717C"/>
    <w:rsid w:val="00CC74F3"/>
    <w:rsid w:val="00CC7F3F"/>
    <w:rsid w:val="00CC7FBF"/>
    <w:rsid w:val="00CD0686"/>
    <w:rsid w:val="00CD0FB6"/>
    <w:rsid w:val="00CD1CD5"/>
    <w:rsid w:val="00CD335F"/>
    <w:rsid w:val="00CD444C"/>
    <w:rsid w:val="00CD5395"/>
    <w:rsid w:val="00CD58D1"/>
    <w:rsid w:val="00CD6148"/>
    <w:rsid w:val="00CD69D7"/>
    <w:rsid w:val="00CD709E"/>
    <w:rsid w:val="00CE01F3"/>
    <w:rsid w:val="00CE1609"/>
    <w:rsid w:val="00CE2C82"/>
    <w:rsid w:val="00CE3C51"/>
    <w:rsid w:val="00CE3F91"/>
    <w:rsid w:val="00CE417E"/>
    <w:rsid w:val="00CE4311"/>
    <w:rsid w:val="00CE4863"/>
    <w:rsid w:val="00CE4BE0"/>
    <w:rsid w:val="00CE5869"/>
    <w:rsid w:val="00CE6112"/>
    <w:rsid w:val="00CE6ABD"/>
    <w:rsid w:val="00CE6B96"/>
    <w:rsid w:val="00CF0A76"/>
    <w:rsid w:val="00CF10B3"/>
    <w:rsid w:val="00CF24D0"/>
    <w:rsid w:val="00CF2742"/>
    <w:rsid w:val="00CF2A3C"/>
    <w:rsid w:val="00CF372D"/>
    <w:rsid w:val="00CF373B"/>
    <w:rsid w:val="00CF3A1F"/>
    <w:rsid w:val="00CF3EB9"/>
    <w:rsid w:val="00CF3EFB"/>
    <w:rsid w:val="00CF413E"/>
    <w:rsid w:val="00CF549D"/>
    <w:rsid w:val="00CF5965"/>
    <w:rsid w:val="00CF5FAA"/>
    <w:rsid w:val="00CF603E"/>
    <w:rsid w:val="00CF73C5"/>
    <w:rsid w:val="00D00837"/>
    <w:rsid w:val="00D01641"/>
    <w:rsid w:val="00D0181F"/>
    <w:rsid w:val="00D0195B"/>
    <w:rsid w:val="00D019DD"/>
    <w:rsid w:val="00D01C29"/>
    <w:rsid w:val="00D01DA3"/>
    <w:rsid w:val="00D020B5"/>
    <w:rsid w:val="00D021A1"/>
    <w:rsid w:val="00D0586F"/>
    <w:rsid w:val="00D05FDE"/>
    <w:rsid w:val="00D06B86"/>
    <w:rsid w:val="00D07325"/>
    <w:rsid w:val="00D11946"/>
    <w:rsid w:val="00D11CC9"/>
    <w:rsid w:val="00D128C6"/>
    <w:rsid w:val="00D13AD1"/>
    <w:rsid w:val="00D14202"/>
    <w:rsid w:val="00D1445E"/>
    <w:rsid w:val="00D14AB3"/>
    <w:rsid w:val="00D14FF7"/>
    <w:rsid w:val="00D1502D"/>
    <w:rsid w:val="00D151DE"/>
    <w:rsid w:val="00D15607"/>
    <w:rsid w:val="00D162DD"/>
    <w:rsid w:val="00D17A4C"/>
    <w:rsid w:val="00D20348"/>
    <w:rsid w:val="00D21172"/>
    <w:rsid w:val="00D225D5"/>
    <w:rsid w:val="00D22B0F"/>
    <w:rsid w:val="00D22DDA"/>
    <w:rsid w:val="00D23FDD"/>
    <w:rsid w:val="00D24025"/>
    <w:rsid w:val="00D24107"/>
    <w:rsid w:val="00D249A8"/>
    <w:rsid w:val="00D24C3D"/>
    <w:rsid w:val="00D25D36"/>
    <w:rsid w:val="00D26A0B"/>
    <w:rsid w:val="00D27AD8"/>
    <w:rsid w:val="00D27B60"/>
    <w:rsid w:val="00D3268E"/>
    <w:rsid w:val="00D32E83"/>
    <w:rsid w:val="00D330F2"/>
    <w:rsid w:val="00D3427E"/>
    <w:rsid w:val="00D34723"/>
    <w:rsid w:val="00D34FFE"/>
    <w:rsid w:val="00D35ABF"/>
    <w:rsid w:val="00D35F1E"/>
    <w:rsid w:val="00D36626"/>
    <w:rsid w:val="00D36AEC"/>
    <w:rsid w:val="00D36E9D"/>
    <w:rsid w:val="00D36FFC"/>
    <w:rsid w:val="00D402EB"/>
    <w:rsid w:val="00D40C14"/>
    <w:rsid w:val="00D41714"/>
    <w:rsid w:val="00D41A41"/>
    <w:rsid w:val="00D42AC0"/>
    <w:rsid w:val="00D43E41"/>
    <w:rsid w:val="00D43EC1"/>
    <w:rsid w:val="00D44695"/>
    <w:rsid w:val="00D44CD8"/>
    <w:rsid w:val="00D464E9"/>
    <w:rsid w:val="00D46551"/>
    <w:rsid w:val="00D46DE6"/>
    <w:rsid w:val="00D47189"/>
    <w:rsid w:val="00D4725C"/>
    <w:rsid w:val="00D5151C"/>
    <w:rsid w:val="00D51AA4"/>
    <w:rsid w:val="00D52354"/>
    <w:rsid w:val="00D5242E"/>
    <w:rsid w:val="00D52611"/>
    <w:rsid w:val="00D529A7"/>
    <w:rsid w:val="00D535BD"/>
    <w:rsid w:val="00D53E23"/>
    <w:rsid w:val="00D53F8E"/>
    <w:rsid w:val="00D557CA"/>
    <w:rsid w:val="00D56B61"/>
    <w:rsid w:val="00D57410"/>
    <w:rsid w:val="00D575E0"/>
    <w:rsid w:val="00D61B29"/>
    <w:rsid w:val="00D61D27"/>
    <w:rsid w:val="00D62429"/>
    <w:rsid w:val="00D6343A"/>
    <w:rsid w:val="00D639D8"/>
    <w:rsid w:val="00D6410B"/>
    <w:rsid w:val="00D642D8"/>
    <w:rsid w:val="00D643E0"/>
    <w:rsid w:val="00D646A6"/>
    <w:rsid w:val="00D64C89"/>
    <w:rsid w:val="00D65485"/>
    <w:rsid w:val="00D67E4B"/>
    <w:rsid w:val="00D67EA5"/>
    <w:rsid w:val="00D7100B"/>
    <w:rsid w:val="00D71135"/>
    <w:rsid w:val="00D71193"/>
    <w:rsid w:val="00D72EA5"/>
    <w:rsid w:val="00D74F7E"/>
    <w:rsid w:val="00D76B0A"/>
    <w:rsid w:val="00D77438"/>
    <w:rsid w:val="00D8060C"/>
    <w:rsid w:val="00D8094D"/>
    <w:rsid w:val="00D8174A"/>
    <w:rsid w:val="00D82047"/>
    <w:rsid w:val="00D828DC"/>
    <w:rsid w:val="00D82EFD"/>
    <w:rsid w:val="00D8379F"/>
    <w:rsid w:val="00D84969"/>
    <w:rsid w:val="00D852BD"/>
    <w:rsid w:val="00D85A6D"/>
    <w:rsid w:val="00D85BB9"/>
    <w:rsid w:val="00D86362"/>
    <w:rsid w:val="00D877ED"/>
    <w:rsid w:val="00D90229"/>
    <w:rsid w:val="00D90834"/>
    <w:rsid w:val="00D91284"/>
    <w:rsid w:val="00D91DDB"/>
    <w:rsid w:val="00D932C7"/>
    <w:rsid w:val="00D93E43"/>
    <w:rsid w:val="00D93ED6"/>
    <w:rsid w:val="00D94727"/>
    <w:rsid w:val="00D94AD8"/>
    <w:rsid w:val="00D94F49"/>
    <w:rsid w:val="00D9672E"/>
    <w:rsid w:val="00D96AED"/>
    <w:rsid w:val="00D96E52"/>
    <w:rsid w:val="00D9780A"/>
    <w:rsid w:val="00DA0FDF"/>
    <w:rsid w:val="00DA0FE0"/>
    <w:rsid w:val="00DA11C4"/>
    <w:rsid w:val="00DA187A"/>
    <w:rsid w:val="00DA2375"/>
    <w:rsid w:val="00DA3985"/>
    <w:rsid w:val="00DA39CC"/>
    <w:rsid w:val="00DA4C87"/>
    <w:rsid w:val="00DB1031"/>
    <w:rsid w:val="00DB123F"/>
    <w:rsid w:val="00DB13B5"/>
    <w:rsid w:val="00DB14B6"/>
    <w:rsid w:val="00DB1DA2"/>
    <w:rsid w:val="00DB2D6D"/>
    <w:rsid w:val="00DB3FD3"/>
    <w:rsid w:val="00DB4077"/>
    <w:rsid w:val="00DB5561"/>
    <w:rsid w:val="00DB558F"/>
    <w:rsid w:val="00DB5AA3"/>
    <w:rsid w:val="00DB5D09"/>
    <w:rsid w:val="00DC02AA"/>
    <w:rsid w:val="00DC0592"/>
    <w:rsid w:val="00DC0C1E"/>
    <w:rsid w:val="00DC11A4"/>
    <w:rsid w:val="00DC1E70"/>
    <w:rsid w:val="00DC25BD"/>
    <w:rsid w:val="00DC29C6"/>
    <w:rsid w:val="00DC2C8D"/>
    <w:rsid w:val="00DC4AFE"/>
    <w:rsid w:val="00DC589B"/>
    <w:rsid w:val="00DC5BDE"/>
    <w:rsid w:val="00DC6082"/>
    <w:rsid w:val="00DD0A25"/>
    <w:rsid w:val="00DD177A"/>
    <w:rsid w:val="00DD1A88"/>
    <w:rsid w:val="00DD1AD3"/>
    <w:rsid w:val="00DD1FDB"/>
    <w:rsid w:val="00DD2A44"/>
    <w:rsid w:val="00DD2BE9"/>
    <w:rsid w:val="00DD2CE7"/>
    <w:rsid w:val="00DD3D44"/>
    <w:rsid w:val="00DD4345"/>
    <w:rsid w:val="00DD4554"/>
    <w:rsid w:val="00DD48AE"/>
    <w:rsid w:val="00DD4EDE"/>
    <w:rsid w:val="00DE012D"/>
    <w:rsid w:val="00DE0459"/>
    <w:rsid w:val="00DE070C"/>
    <w:rsid w:val="00DE0ECD"/>
    <w:rsid w:val="00DE1FAE"/>
    <w:rsid w:val="00DE2126"/>
    <w:rsid w:val="00DE248F"/>
    <w:rsid w:val="00DE25D5"/>
    <w:rsid w:val="00DE4AFD"/>
    <w:rsid w:val="00DE64DA"/>
    <w:rsid w:val="00DE6B11"/>
    <w:rsid w:val="00DE6D3E"/>
    <w:rsid w:val="00DE6DE8"/>
    <w:rsid w:val="00DE7572"/>
    <w:rsid w:val="00DE7B6E"/>
    <w:rsid w:val="00DE7DBF"/>
    <w:rsid w:val="00DF0B5D"/>
    <w:rsid w:val="00DF14C6"/>
    <w:rsid w:val="00DF1887"/>
    <w:rsid w:val="00DF1AA4"/>
    <w:rsid w:val="00DF26F4"/>
    <w:rsid w:val="00DF36AE"/>
    <w:rsid w:val="00DF4ACA"/>
    <w:rsid w:val="00DF5248"/>
    <w:rsid w:val="00DF54E3"/>
    <w:rsid w:val="00DF5A44"/>
    <w:rsid w:val="00DF6BDA"/>
    <w:rsid w:val="00DF6C5B"/>
    <w:rsid w:val="00DF6C64"/>
    <w:rsid w:val="00DF79FC"/>
    <w:rsid w:val="00E002A7"/>
    <w:rsid w:val="00E00828"/>
    <w:rsid w:val="00E00962"/>
    <w:rsid w:val="00E0096E"/>
    <w:rsid w:val="00E00C64"/>
    <w:rsid w:val="00E01EA2"/>
    <w:rsid w:val="00E03580"/>
    <w:rsid w:val="00E037F6"/>
    <w:rsid w:val="00E037F7"/>
    <w:rsid w:val="00E04031"/>
    <w:rsid w:val="00E05211"/>
    <w:rsid w:val="00E05F65"/>
    <w:rsid w:val="00E07425"/>
    <w:rsid w:val="00E07CD5"/>
    <w:rsid w:val="00E115DC"/>
    <w:rsid w:val="00E13555"/>
    <w:rsid w:val="00E13DB7"/>
    <w:rsid w:val="00E14121"/>
    <w:rsid w:val="00E14317"/>
    <w:rsid w:val="00E14605"/>
    <w:rsid w:val="00E14AAA"/>
    <w:rsid w:val="00E14E0E"/>
    <w:rsid w:val="00E16521"/>
    <w:rsid w:val="00E16B10"/>
    <w:rsid w:val="00E16FC2"/>
    <w:rsid w:val="00E2096B"/>
    <w:rsid w:val="00E20B54"/>
    <w:rsid w:val="00E210A8"/>
    <w:rsid w:val="00E2283B"/>
    <w:rsid w:val="00E229FA"/>
    <w:rsid w:val="00E2308B"/>
    <w:rsid w:val="00E23632"/>
    <w:rsid w:val="00E24D61"/>
    <w:rsid w:val="00E2527C"/>
    <w:rsid w:val="00E25853"/>
    <w:rsid w:val="00E27D56"/>
    <w:rsid w:val="00E3073A"/>
    <w:rsid w:val="00E30EF3"/>
    <w:rsid w:val="00E31914"/>
    <w:rsid w:val="00E3292F"/>
    <w:rsid w:val="00E32A22"/>
    <w:rsid w:val="00E33731"/>
    <w:rsid w:val="00E3422D"/>
    <w:rsid w:val="00E3637E"/>
    <w:rsid w:val="00E36A2C"/>
    <w:rsid w:val="00E372E4"/>
    <w:rsid w:val="00E37513"/>
    <w:rsid w:val="00E3772C"/>
    <w:rsid w:val="00E3787B"/>
    <w:rsid w:val="00E40507"/>
    <w:rsid w:val="00E40BA3"/>
    <w:rsid w:val="00E4242F"/>
    <w:rsid w:val="00E426CB"/>
    <w:rsid w:val="00E433A8"/>
    <w:rsid w:val="00E43D1B"/>
    <w:rsid w:val="00E453E1"/>
    <w:rsid w:val="00E4718F"/>
    <w:rsid w:val="00E47C41"/>
    <w:rsid w:val="00E47D4F"/>
    <w:rsid w:val="00E50987"/>
    <w:rsid w:val="00E509F9"/>
    <w:rsid w:val="00E511D3"/>
    <w:rsid w:val="00E52A3A"/>
    <w:rsid w:val="00E53409"/>
    <w:rsid w:val="00E55CAC"/>
    <w:rsid w:val="00E55E57"/>
    <w:rsid w:val="00E55F0F"/>
    <w:rsid w:val="00E56496"/>
    <w:rsid w:val="00E56A6F"/>
    <w:rsid w:val="00E56E45"/>
    <w:rsid w:val="00E57EA8"/>
    <w:rsid w:val="00E603E3"/>
    <w:rsid w:val="00E60DDE"/>
    <w:rsid w:val="00E6141D"/>
    <w:rsid w:val="00E63012"/>
    <w:rsid w:val="00E632C6"/>
    <w:rsid w:val="00E639E0"/>
    <w:rsid w:val="00E63D66"/>
    <w:rsid w:val="00E63E0D"/>
    <w:rsid w:val="00E6470A"/>
    <w:rsid w:val="00E65700"/>
    <w:rsid w:val="00E66580"/>
    <w:rsid w:val="00E66E42"/>
    <w:rsid w:val="00E674A3"/>
    <w:rsid w:val="00E6781C"/>
    <w:rsid w:val="00E67848"/>
    <w:rsid w:val="00E7129F"/>
    <w:rsid w:val="00E71B18"/>
    <w:rsid w:val="00E73837"/>
    <w:rsid w:val="00E739C4"/>
    <w:rsid w:val="00E73ADC"/>
    <w:rsid w:val="00E74206"/>
    <w:rsid w:val="00E74889"/>
    <w:rsid w:val="00E74CA9"/>
    <w:rsid w:val="00E74EFC"/>
    <w:rsid w:val="00E752BE"/>
    <w:rsid w:val="00E76111"/>
    <w:rsid w:val="00E7631B"/>
    <w:rsid w:val="00E764FE"/>
    <w:rsid w:val="00E76C12"/>
    <w:rsid w:val="00E77032"/>
    <w:rsid w:val="00E77780"/>
    <w:rsid w:val="00E805DD"/>
    <w:rsid w:val="00E8099A"/>
    <w:rsid w:val="00E80B85"/>
    <w:rsid w:val="00E81773"/>
    <w:rsid w:val="00E81EE9"/>
    <w:rsid w:val="00E8236A"/>
    <w:rsid w:val="00E8279F"/>
    <w:rsid w:val="00E8293B"/>
    <w:rsid w:val="00E84698"/>
    <w:rsid w:val="00E84BB3"/>
    <w:rsid w:val="00E867E0"/>
    <w:rsid w:val="00E87456"/>
    <w:rsid w:val="00E9026F"/>
    <w:rsid w:val="00E908F2"/>
    <w:rsid w:val="00E910E9"/>
    <w:rsid w:val="00E9185B"/>
    <w:rsid w:val="00E91EF4"/>
    <w:rsid w:val="00E923A7"/>
    <w:rsid w:val="00E9339F"/>
    <w:rsid w:val="00E93996"/>
    <w:rsid w:val="00E94AA4"/>
    <w:rsid w:val="00E9650E"/>
    <w:rsid w:val="00E978E7"/>
    <w:rsid w:val="00E97C22"/>
    <w:rsid w:val="00EA0427"/>
    <w:rsid w:val="00EA0EE0"/>
    <w:rsid w:val="00EA0FB4"/>
    <w:rsid w:val="00EA24A8"/>
    <w:rsid w:val="00EA355D"/>
    <w:rsid w:val="00EA60EB"/>
    <w:rsid w:val="00EA6DD5"/>
    <w:rsid w:val="00EA6F4B"/>
    <w:rsid w:val="00EA70F6"/>
    <w:rsid w:val="00EA7711"/>
    <w:rsid w:val="00EA79AD"/>
    <w:rsid w:val="00EA7FDC"/>
    <w:rsid w:val="00EB2719"/>
    <w:rsid w:val="00EB2908"/>
    <w:rsid w:val="00EB4775"/>
    <w:rsid w:val="00EB5337"/>
    <w:rsid w:val="00EB5D87"/>
    <w:rsid w:val="00EB6CF2"/>
    <w:rsid w:val="00EC1554"/>
    <w:rsid w:val="00EC20ED"/>
    <w:rsid w:val="00EC214E"/>
    <w:rsid w:val="00EC2546"/>
    <w:rsid w:val="00EC279C"/>
    <w:rsid w:val="00EC296A"/>
    <w:rsid w:val="00EC363E"/>
    <w:rsid w:val="00EC3908"/>
    <w:rsid w:val="00EC4F40"/>
    <w:rsid w:val="00EC5E3E"/>
    <w:rsid w:val="00EC6C06"/>
    <w:rsid w:val="00EC7373"/>
    <w:rsid w:val="00EC73E8"/>
    <w:rsid w:val="00EC7497"/>
    <w:rsid w:val="00EC74C2"/>
    <w:rsid w:val="00ED066C"/>
    <w:rsid w:val="00ED105E"/>
    <w:rsid w:val="00ED19A9"/>
    <w:rsid w:val="00ED1AB5"/>
    <w:rsid w:val="00ED1BC9"/>
    <w:rsid w:val="00ED2116"/>
    <w:rsid w:val="00ED2296"/>
    <w:rsid w:val="00ED2A03"/>
    <w:rsid w:val="00ED31C8"/>
    <w:rsid w:val="00ED4409"/>
    <w:rsid w:val="00ED4711"/>
    <w:rsid w:val="00ED4C20"/>
    <w:rsid w:val="00ED4CDF"/>
    <w:rsid w:val="00ED5402"/>
    <w:rsid w:val="00ED5BAD"/>
    <w:rsid w:val="00ED6844"/>
    <w:rsid w:val="00ED6924"/>
    <w:rsid w:val="00ED74DD"/>
    <w:rsid w:val="00ED779B"/>
    <w:rsid w:val="00ED7B28"/>
    <w:rsid w:val="00EE0C68"/>
    <w:rsid w:val="00EE1F7F"/>
    <w:rsid w:val="00EE2EF0"/>
    <w:rsid w:val="00EE3046"/>
    <w:rsid w:val="00EE3320"/>
    <w:rsid w:val="00EE4472"/>
    <w:rsid w:val="00EE44F9"/>
    <w:rsid w:val="00EE4DF1"/>
    <w:rsid w:val="00EE54C8"/>
    <w:rsid w:val="00EE653D"/>
    <w:rsid w:val="00EE7AF0"/>
    <w:rsid w:val="00EE7D83"/>
    <w:rsid w:val="00EF0957"/>
    <w:rsid w:val="00EF187C"/>
    <w:rsid w:val="00EF18C8"/>
    <w:rsid w:val="00EF253D"/>
    <w:rsid w:val="00EF2719"/>
    <w:rsid w:val="00EF45E8"/>
    <w:rsid w:val="00EF45FA"/>
    <w:rsid w:val="00EF47DD"/>
    <w:rsid w:val="00EF48A4"/>
    <w:rsid w:val="00EF509B"/>
    <w:rsid w:val="00EF5431"/>
    <w:rsid w:val="00EF603B"/>
    <w:rsid w:val="00EF746B"/>
    <w:rsid w:val="00EF7D36"/>
    <w:rsid w:val="00EF7E4B"/>
    <w:rsid w:val="00EF7EA6"/>
    <w:rsid w:val="00F00697"/>
    <w:rsid w:val="00F01A50"/>
    <w:rsid w:val="00F01F82"/>
    <w:rsid w:val="00F02163"/>
    <w:rsid w:val="00F02406"/>
    <w:rsid w:val="00F0247D"/>
    <w:rsid w:val="00F0270C"/>
    <w:rsid w:val="00F03741"/>
    <w:rsid w:val="00F04735"/>
    <w:rsid w:val="00F062F8"/>
    <w:rsid w:val="00F06A6E"/>
    <w:rsid w:val="00F06C55"/>
    <w:rsid w:val="00F07933"/>
    <w:rsid w:val="00F11A70"/>
    <w:rsid w:val="00F1283A"/>
    <w:rsid w:val="00F129A9"/>
    <w:rsid w:val="00F135F7"/>
    <w:rsid w:val="00F13D48"/>
    <w:rsid w:val="00F14AC1"/>
    <w:rsid w:val="00F15044"/>
    <w:rsid w:val="00F150DC"/>
    <w:rsid w:val="00F1548C"/>
    <w:rsid w:val="00F15CB0"/>
    <w:rsid w:val="00F15FF6"/>
    <w:rsid w:val="00F16BE6"/>
    <w:rsid w:val="00F16F7F"/>
    <w:rsid w:val="00F17976"/>
    <w:rsid w:val="00F17ADD"/>
    <w:rsid w:val="00F20139"/>
    <w:rsid w:val="00F230E3"/>
    <w:rsid w:val="00F234C6"/>
    <w:rsid w:val="00F237B2"/>
    <w:rsid w:val="00F23AE2"/>
    <w:rsid w:val="00F27361"/>
    <w:rsid w:val="00F279C8"/>
    <w:rsid w:val="00F30250"/>
    <w:rsid w:val="00F30EC9"/>
    <w:rsid w:val="00F30FE8"/>
    <w:rsid w:val="00F3283B"/>
    <w:rsid w:val="00F33077"/>
    <w:rsid w:val="00F33A37"/>
    <w:rsid w:val="00F341D5"/>
    <w:rsid w:val="00F3424E"/>
    <w:rsid w:val="00F34D16"/>
    <w:rsid w:val="00F35915"/>
    <w:rsid w:val="00F3743D"/>
    <w:rsid w:val="00F376C6"/>
    <w:rsid w:val="00F405AC"/>
    <w:rsid w:val="00F4111D"/>
    <w:rsid w:val="00F41816"/>
    <w:rsid w:val="00F41865"/>
    <w:rsid w:val="00F41EAF"/>
    <w:rsid w:val="00F430BF"/>
    <w:rsid w:val="00F43243"/>
    <w:rsid w:val="00F43675"/>
    <w:rsid w:val="00F446C7"/>
    <w:rsid w:val="00F4503E"/>
    <w:rsid w:val="00F454B5"/>
    <w:rsid w:val="00F46217"/>
    <w:rsid w:val="00F463B7"/>
    <w:rsid w:val="00F46EC7"/>
    <w:rsid w:val="00F50D38"/>
    <w:rsid w:val="00F50E62"/>
    <w:rsid w:val="00F51236"/>
    <w:rsid w:val="00F51A40"/>
    <w:rsid w:val="00F51DED"/>
    <w:rsid w:val="00F51FA3"/>
    <w:rsid w:val="00F523FF"/>
    <w:rsid w:val="00F530E2"/>
    <w:rsid w:val="00F532BA"/>
    <w:rsid w:val="00F538F4"/>
    <w:rsid w:val="00F53A3E"/>
    <w:rsid w:val="00F5405E"/>
    <w:rsid w:val="00F54092"/>
    <w:rsid w:val="00F5508D"/>
    <w:rsid w:val="00F5722F"/>
    <w:rsid w:val="00F60262"/>
    <w:rsid w:val="00F61373"/>
    <w:rsid w:val="00F62354"/>
    <w:rsid w:val="00F62698"/>
    <w:rsid w:val="00F64080"/>
    <w:rsid w:val="00F64B77"/>
    <w:rsid w:val="00F64C2D"/>
    <w:rsid w:val="00F65D96"/>
    <w:rsid w:val="00F70AC2"/>
    <w:rsid w:val="00F7159B"/>
    <w:rsid w:val="00F7167A"/>
    <w:rsid w:val="00F72F10"/>
    <w:rsid w:val="00F73B32"/>
    <w:rsid w:val="00F7471F"/>
    <w:rsid w:val="00F77650"/>
    <w:rsid w:val="00F77EDD"/>
    <w:rsid w:val="00F80C88"/>
    <w:rsid w:val="00F80C9F"/>
    <w:rsid w:val="00F80DCD"/>
    <w:rsid w:val="00F82255"/>
    <w:rsid w:val="00F83586"/>
    <w:rsid w:val="00F83D86"/>
    <w:rsid w:val="00F83EB7"/>
    <w:rsid w:val="00F87310"/>
    <w:rsid w:val="00F9168A"/>
    <w:rsid w:val="00F93180"/>
    <w:rsid w:val="00F93A20"/>
    <w:rsid w:val="00F93A8F"/>
    <w:rsid w:val="00F93F73"/>
    <w:rsid w:val="00F949F1"/>
    <w:rsid w:val="00F95302"/>
    <w:rsid w:val="00F95E1C"/>
    <w:rsid w:val="00F9602D"/>
    <w:rsid w:val="00F96050"/>
    <w:rsid w:val="00F9611D"/>
    <w:rsid w:val="00F96622"/>
    <w:rsid w:val="00F96A76"/>
    <w:rsid w:val="00FA0B4E"/>
    <w:rsid w:val="00FA1477"/>
    <w:rsid w:val="00FA21B1"/>
    <w:rsid w:val="00FA2959"/>
    <w:rsid w:val="00FA36EA"/>
    <w:rsid w:val="00FA45CE"/>
    <w:rsid w:val="00FA45D1"/>
    <w:rsid w:val="00FA4DEE"/>
    <w:rsid w:val="00FA52A5"/>
    <w:rsid w:val="00FA5D47"/>
    <w:rsid w:val="00FA6724"/>
    <w:rsid w:val="00FA71CA"/>
    <w:rsid w:val="00FA74E7"/>
    <w:rsid w:val="00FA771F"/>
    <w:rsid w:val="00FA7FE5"/>
    <w:rsid w:val="00FB00B4"/>
    <w:rsid w:val="00FB0BD5"/>
    <w:rsid w:val="00FB191C"/>
    <w:rsid w:val="00FB1B7A"/>
    <w:rsid w:val="00FB32ED"/>
    <w:rsid w:val="00FB3775"/>
    <w:rsid w:val="00FB399F"/>
    <w:rsid w:val="00FB4C6E"/>
    <w:rsid w:val="00FB63AA"/>
    <w:rsid w:val="00FB6515"/>
    <w:rsid w:val="00FB6642"/>
    <w:rsid w:val="00FB7D8E"/>
    <w:rsid w:val="00FC1450"/>
    <w:rsid w:val="00FC1870"/>
    <w:rsid w:val="00FC1D59"/>
    <w:rsid w:val="00FC261F"/>
    <w:rsid w:val="00FC2645"/>
    <w:rsid w:val="00FC4235"/>
    <w:rsid w:val="00FC4F35"/>
    <w:rsid w:val="00FC5238"/>
    <w:rsid w:val="00FC5943"/>
    <w:rsid w:val="00FC59D4"/>
    <w:rsid w:val="00FC5E64"/>
    <w:rsid w:val="00FC6C0C"/>
    <w:rsid w:val="00FD01FC"/>
    <w:rsid w:val="00FD0BB4"/>
    <w:rsid w:val="00FD0ED3"/>
    <w:rsid w:val="00FD1763"/>
    <w:rsid w:val="00FD1CFC"/>
    <w:rsid w:val="00FD21CC"/>
    <w:rsid w:val="00FD323A"/>
    <w:rsid w:val="00FD3997"/>
    <w:rsid w:val="00FD3ADB"/>
    <w:rsid w:val="00FD41B1"/>
    <w:rsid w:val="00FD4F55"/>
    <w:rsid w:val="00FD587B"/>
    <w:rsid w:val="00FD5E78"/>
    <w:rsid w:val="00FD773C"/>
    <w:rsid w:val="00FE00B6"/>
    <w:rsid w:val="00FE12E8"/>
    <w:rsid w:val="00FE16C4"/>
    <w:rsid w:val="00FE24AD"/>
    <w:rsid w:val="00FE3DC3"/>
    <w:rsid w:val="00FE4201"/>
    <w:rsid w:val="00FE42E0"/>
    <w:rsid w:val="00FE45D0"/>
    <w:rsid w:val="00FE482C"/>
    <w:rsid w:val="00FE4B65"/>
    <w:rsid w:val="00FE5379"/>
    <w:rsid w:val="00FE6E4F"/>
    <w:rsid w:val="00FF1D45"/>
    <w:rsid w:val="00FF1DEA"/>
    <w:rsid w:val="00FF259F"/>
    <w:rsid w:val="00FF2644"/>
    <w:rsid w:val="00FF38AB"/>
    <w:rsid w:val="00FF4666"/>
    <w:rsid w:val="00FF62DE"/>
    <w:rsid w:val="00FF660B"/>
    <w:rsid w:val="00FF742E"/>
    <w:rsid w:val="017CB52B"/>
    <w:rsid w:val="01A11F72"/>
    <w:rsid w:val="01E66048"/>
    <w:rsid w:val="021C1F6B"/>
    <w:rsid w:val="028A6B61"/>
    <w:rsid w:val="03CBD30F"/>
    <w:rsid w:val="049B8225"/>
    <w:rsid w:val="052F3223"/>
    <w:rsid w:val="057C2A14"/>
    <w:rsid w:val="059C29D1"/>
    <w:rsid w:val="059FF30F"/>
    <w:rsid w:val="06489E22"/>
    <w:rsid w:val="075F7D1E"/>
    <w:rsid w:val="07A1B975"/>
    <w:rsid w:val="0A5D8F2C"/>
    <w:rsid w:val="0BCCB4EA"/>
    <w:rsid w:val="0BE0CAB8"/>
    <w:rsid w:val="0BE8CBAF"/>
    <w:rsid w:val="0DF7A5AF"/>
    <w:rsid w:val="0FBEE941"/>
    <w:rsid w:val="10BFC362"/>
    <w:rsid w:val="1143868E"/>
    <w:rsid w:val="115EE776"/>
    <w:rsid w:val="123B44DB"/>
    <w:rsid w:val="12D24355"/>
    <w:rsid w:val="13860397"/>
    <w:rsid w:val="14D08FC8"/>
    <w:rsid w:val="14F9DDCC"/>
    <w:rsid w:val="1518B5F2"/>
    <w:rsid w:val="161A835B"/>
    <w:rsid w:val="163F4601"/>
    <w:rsid w:val="165A8040"/>
    <w:rsid w:val="17945680"/>
    <w:rsid w:val="17EE5ACD"/>
    <w:rsid w:val="18C10AE9"/>
    <w:rsid w:val="197DCB9C"/>
    <w:rsid w:val="19F379CC"/>
    <w:rsid w:val="1C0663EC"/>
    <w:rsid w:val="1D3F1785"/>
    <w:rsid w:val="1D5DDF6E"/>
    <w:rsid w:val="1E1AB3FA"/>
    <w:rsid w:val="1E3C1FF4"/>
    <w:rsid w:val="1EB77FFA"/>
    <w:rsid w:val="214F2479"/>
    <w:rsid w:val="216EAE6D"/>
    <w:rsid w:val="21B0C72A"/>
    <w:rsid w:val="22B74260"/>
    <w:rsid w:val="2313B4C5"/>
    <w:rsid w:val="23583B19"/>
    <w:rsid w:val="23E4221A"/>
    <w:rsid w:val="2681EA83"/>
    <w:rsid w:val="27E51A8B"/>
    <w:rsid w:val="2A0801C3"/>
    <w:rsid w:val="2B0F720E"/>
    <w:rsid w:val="2B42492C"/>
    <w:rsid w:val="2B6A1FEE"/>
    <w:rsid w:val="2BDA0F78"/>
    <w:rsid w:val="2C86FEDB"/>
    <w:rsid w:val="2DF03EFE"/>
    <w:rsid w:val="2F85C41F"/>
    <w:rsid w:val="312AC715"/>
    <w:rsid w:val="3256EEEB"/>
    <w:rsid w:val="3313FB48"/>
    <w:rsid w:val="33432E17"/>
    <w:rsid w:val="33621EFB"/>
    <w:rsid w:val="35848C0D"/>
    <w:rsid w:val="359370D1"/>
    <w:rsid w:val="35C35EEC"/>
    <w:rsid w:val="36A97B9D"/>
    <w:rsid w:val="36DB198E"/>
    <w:rsid w:val="372ABF8F"/>
    <w:rsid w:val="377AB1C7"/>
    <w:rsid w:val="3816622B"/>
    <w:rsid w:val="383589E4"/>
    <w:rsid w:val="387BA4B4"/>
    <w:rsid w:val="3A36C395"/>
    <w:rsid w:val="3A9BFBC2"/>
    <w:rsid w:val="3C420C22"/>
    <w:rsid w:val="3CA8F87B"/>
    <w:rsid w:val="3D96DD0C"/>
    <w:rsid w:val="3DC210FF"/>
    <w:rsid w:val="3E16CB8E"/>
    <w:rsid w:val="42B82AA1"/>
    <w:rsid w:val="42C7AE93"/>
    <w:rsid w:val="44051F4A"/>
    <w:rsid w:val="4688B79A"/>
    <w:rsid w:val="473CCA61"/>
    <w:rsid w:val="475BF1FC"/>
    <w:rsid w:val="492FA424"/>
    <w:rsid w:val="4986A88C"/>
    <w:rsid w:val="498EE455"/>
    <w:rsid w:val="4A6AF2AF"/>
    <w:rsid w:val="4B15E277"/>
    <w:rsid w:val="4B1800E4"/>
    <w:rsid w:val="4B49C9BD"/>
    <w:rsid w:val="4CA1D8C7"/>
    <w:rsid w:val="4DC8E31F"/>
    <w:rsid w:val="4E6BD195"/>
    <w:rsid w:val="4EAE9091"/>
    <w:rsid w:val="51858975"/>
    <w:rsid w:val="523DE042"/>
    <w:rsid w:val="5306F95A"/>
    <w:rsid w:val="538282D7"/>
    <w:rsid w:val="53B7B14E"/>
    <w:rsid w:val="540E4077"/>
    <w:rsid w:val="55450DE1"/>
    <w:rsid w:val="55585219"/>
    <w:rsid w:val="555A3944"/>
    <w:rsid w:val="56A3E08E"/>
    <w:rsid w:val="57B3B05B"/>
    <w:rsid w:val="58BBFC4B"/>
    <w:rsid w:val="5A39EDFB"/>
    <w:rsid w:val="5AB19C82"/>
    <w:rsid w:val="5ACBACD5"/>
    <w:rsid w:val="5B69A5CD"/>
    <w:rsid w:val="5C1AD106"/>
    <w:rsid w:val="5CAFB66F"/>
    <w:rsid w:val="5DCD9DBA"/>
    <w:rsid w:val="5E42F6C2"/>
    <w:rsid w:val="5E4841BF"/>
    <w:rsid w:val="5ECFE25A"/>
    <w:rsid w:val="5F599899"/>
    <w:rsid w:val="5F86E497"/>
    <w:rsid w:val="61740BBF"/>
    <w:rsid w:val="61E3A725"/>
    <w:rsid w:val="63364DDD"/>
    <w:rsid w:val="636972E6"/>
    <w:rsid w:val="63734403"/>
    <w:rsid w:val="63CBFBE8"/>
    <w:rsid w:val="64ED07A0"/>
    <w:rsid w:val="6605DC5B"/>
    <w:rsid w:val="660D0EFC"/>
    <w:rsid w:val="6BB40E7D"/>
    <w:rsid w:val="6C80A5D6"/>
    <w:rsid w:val="6D8B8BD9"/>
    <w:rsid w:val="6DF82587"/>
    <w:rsid w:val="6ED68B62"/>
    <w:rsid w:val="704CAAF4"/>
    <w:rsid w:val="70D787DA"/>
    <w:rsid w:val="720FEC0B"/>
    <w:rsid w:val="7242A2D9"/>
    <w:rsid w:val="7405D4A3"/>
    <w:rsid w:val="74CD7EFC"/>
    <w:rsid w:val="759772B3"/>
    <w:rsid w:val="7671CB23"/>
    <w:rsid w:val="78308AB8"/>
    <w:rsid w:val="7861A836"/>
    <w:rsid w:val="796C2312"/>
    <w:rsid w:val="7A7DBDD7"/>
    <w:rsid w:val="7D4EDEAE"/>
    <w:rsid w:val="7E000952"/>
    <w:rsid w:val="7EF38E70"/>
    <w:rsid w:val="7F9898F9"/>
    <w:rsid w:val="7FEE8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34EAC"/>
  <w15:chartTrackingRefBased/>
  <w15:docId w15:val="{45E11A01-E277-4D31-9785-BF4D0E8B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1A"/>
    <w:pPr>
      <w:spacing w:after="120" w:line="250" w:lineRule="auto"/>
    </w:pPr>
    <w:rPr>
      <w:rFonts w:ascii="Franklin Gothic Book" w:hAnsi="Franklin Gothic Book"/>
      <w:color w:val="030303"/>
      <w:sz w:val="24"/>
    </w:rPr>
  </w:style>
  <w:style w:type="paragraph" w:styleId="Heading1">
    <w:name w:val="heading 1"/>
    <w:basedOn w:val="Normal"/>
    <w:next w:val="Normal"/>
    <w:link w:val="Heading1Char"/>
    <w:uiPriority w:val="9"/>
    <w:qFormat/>
    <w:rsid w:val="00E433A8"/>
    <w:pPr>
      <w:keepNext/>
      <w:keepLines/>
      <w:numPr>
        <w:numId w:val="3"/>
      </w:numPr>
      <w:pBdr>
        <w:bottom w:val="single" w:sz="4" w:space="1" w:color="auto"/>
      </w:pBdr>
      <w:spacing w:after="240"/>
      <w:ind w:left="720" w:hanging="720"/>
      <w:outlineLvl w:val="0"/>
    </w:pPr>
    <w:rPr>
      <w:rFonts w:ascii="Franklin Gothic Demi" w:eastAsiaTheme="majorEastAsia" w:hAnsi="Franklin Gothic Demi" w:cstheme="majorBidi"/>
      <w:color w:val="005288"/>
      <w:sz w:val="64"/>
      <w:szCs w:val="32"/>
    </w:rPr>
  </w:style>
  <w:style w:type="paragraph" w:styleId="Heading2">
    <w:name w:val="heading 2"/>
    <w:basedOn w:val="Heading1"/>
    <w:next w:val="Normal"/>
    <w:link w:val="Heading2Char"/>
    <w:uiPriority w:val="9"/>
    <w:unhideWhenUsed/>
    <w:qFormat/>
    <w:rsid w:val="0045405E"/>
    <w:pPr>
      <w:numPr>
        <w:numId w:val="0"/>
      </w:numPr>
      <w:pBdr>
        <w:bottom w:val="none" w:sz="0" w:space="0" w:color="auto"/>
      </w:pBdr>
      <w:spacing w:before="240" w:after="120"/>
      <w:outlineLvl w:val="1"/>
    </w:pPr>
    <w:rPr>
      <w:color w:val="0078AE"/>
      <w:sz w:val="32"/>
    </w:rPr>
  </w:style>
  <w:style w:type="paragraph" w:styleId="Heading3">
    <w:name w:val="heading 3"/>
    <w:basedOn w:val="Heading2"/>
    <w:next w:val="Normal"/>
    <w:link w:val="Heading3Char"/>
    <w:uiPriority w:val="9"/>
    <w:unhideWhenUsed/>
    <w:qFormat/>
    <w:rsid w:val="003D7743"/>
    <w:pPr>
      <w:numPr>
        <w:ilvl w:val="2"/>
      </w:numPr>
      <w:outlineLvl w:val="2"/>
    </w:pPr>
    <w:rPr>
      <w:color w:val="5A5B5D"/>
      <w:sz w:val="28"/>
      <w:szCs w:val="24"/>
    </w:rPr>
  </w:style>
  <w:style w:type="paragraph" w:styleId="Heading4">
    <w:name w:val="heading 4"/>
    <w:basedOn w:val="Heading3"/>
    <w:next w:val="Normal"/>
    <w:link w:val="Heading4Char"/>
    <w:uiPriority w:val="9"/>
    <w:unhideWhenUsed/>
    <w:qFormat/>
    <w:rsid w:val="003D7743"/>
    <w:pPr>
      <w:numPr>
        <w:ilvl w:val="3"/>
      </w:numPr>
      <w:spacing w:after="80"/>
      <w:outlineLvl w:val="3"/>
    </w:pPr>
    <w:rPr>
      <w:iCs/>
      <w:sz w:val="22"/>
    </w:rPr>
  </w:style>
  <w:style w:type="paragraph" w:styleId="Heading5">
    <w:name w:val="heading 5"/>
    <w:basedOn w:val="Normal"/>
    <w:next w:val="Normal"/>
    <w:link w:val="Heading5Char"/>
    <w:uiPriority w:val="9"/>
    <w:semiHidden/>
    <w:unhideWhenUsed/>
    <w:qFormat/>
    <w:rsid w:val="009875CE"/>
    <w:pPr>
      <w:keepNext/>
      <w:keepLines/>
      <w:numPr>
        <w:ilvl w:val="4"/>
        <w:numId w:val="3"/>
      </w:numPr>
      <w:spacing w:after="80"/>
      <w:outlineLvl w:val="4"/>
    </w:pPr>
    <w:rPr>
      <w:rFonts w:ascii="Franklin Gothic Medium" w:eastAsiaTheme="majorEastAsia" w:hAnsi="Franklin Gothic Medium" w:cstheme="majorBidi"/>
      <w:color w:val="005288"/>
    </w:rPr>
  </w:style>
  <w:style w:type="paragraph" w:styleId="Heading6">
    <w:name w:val="heading 6"/>
    <w:basedOn w:val="Normal"/>
    <w:next w:val="Normal"/>
    <w:link w:val="Heading6Char"/>
    <w:uiPriority w:val="9"/>
    <w:semiHidden/>
    <w:unhideWhenUsed/>
    <w:qFormat/>
    <w:rsid w:val="00646698"/>
    <w:pPr>
      <w:keepNext/>
      <w:keepLines/>
      <w:numPr>
        <w:ilvl w:val="5"/>
        <w:numId w:val="3"/>
      </w:numPr>
      <w:spacing w:before="40" w:after="0"/>
      <w:outlineLvl w:val="5"/>
    </w:pPr>
    <w:rPr>
      <w:rFonts w:asciiTheme="majorHAnsi" w:eastAsiaTheme="majorEastAsia" w:hAnsiTheme="majorHAnsi" w:cstheme="majorBidi"/>
      <w:color w:val="02305F" w:themeColor="accent1" w:themeShade="7F"/>
    </w:rPr>
  </w:style>
  <w:style w:type="paragraph" w:styleId="Heading7">
    <w:name w:val="heading 7"/>
    <w:basedOn w:val="Normal"/>
    <w:next w:val="Normal"/>
    <w:link w:val="Heading7Char"/>
    <w:uiPriority w:val="9"/>
    <w:semiHidden/>
    <w:unhideWhenUsed/>
    <w:qFormat/>
    <w:rsid w:val="00646698"/>
    <w:pPr>
      <w:keepNext/>
      <w:keepLines/>
      <w:numPr>
        <w:ilvl w:val="6"/>
        <w:numId w:val="3"/>
      </w:numPr>
      <w:spacing w:before="40" w:after="0"/>
      <w:outlineLvl w:val="6"/>
    </w:pPr>
    <w:rPr>
      <w:rFonts w:asciiTheme="majorHAnsi" w:eastAsiaTheme="majorEastAsia" w:hAnsiTheme="majorHAnsi" w:cstheme="majorBidi"/>
      <w:i/>
      <w:iCs/>
      <w:color w:val="02305F" w:themeColor="accent1" w:themeShade="7F"/>
    </w:rPr>
  </w:style>
  <w:style w:type="paragraph" w:styleId="Heading8">
    <w:name w:val="heading 8"/>
    <w:basedOn w:val="Normal"/>
    <w:next w:val="Normal"/>
    <w:link w:val="Heading8Char"/>
    <w:uiPriority w:val="9"/>
    <w:semiHidden/>
    <w:unhideWhenUsed/>
    <w:qFormat/>
    <w:rsid w:val="006466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F5C"/>
    <w:pPr>
      <w:pBdr>
        <w:bottom w:val="single" w:sz="4" w:space="1" w:color="005288"/>
      </w:pBdr>
      <w:spacing w:before="640" w:after="0" w:line="216" w:lineRule="auto"/>
      <w:outlineLvl w:val="0"/>
    </w:pPr>
    <w:rPr>
      <w:rFonts w:ascii="Franklin Gothic Demi" w:hAnsi="Franklin Gothic Demi"/>
      <w:caps/>
      <w:color w:val="005288"/>
      <w:sz w:val="80"/>
      <w:szCs w:val="96"/>
    </w:rPr>
  </w:style>
  <w:style w:type="character" w:customStyle="1" w:styleId="TitleChar">
    <w:name w:val="Title Char"/>
    <w:basedOn w:val="DefaultParagraphFont"/>
    <w:link w:val="Title"/>
    <w:uiPriority w:val="10"/>
    <w:rsid w:val="00A67F5C"/>
    <w:rPr>
      <w:rFonts w:ascii="Franklin Gothic Demi" w:hAnsi="Franklin Gothic Demi"/>
      <w:caps/>
      <w:color w:val="005288"/>
      <w:sz w:val="80"/>
      <w:szCs w:val="96"/>
    </w:rPr>
  </w:style>
  <w:style w:type="paragraph" w:customStyle="1" w:styleId="Subtitle1">
    <w:name w:val="Subtitle1"/>
    <w:basedOn w:val="Normal"/>
    <w:link w:val="Subtitle1Char"/>
    <w:qFormat/>
    <w:rsid w:val="000A00AD"/>
    <w:pPr>
      <w:spacing w:before="120" w:after="0" w:line="192" w:lineRule="auto"/>
    </w:pPr>
    <w:rPr>
      <w:rFonts w:ascii="Franklin Gothic Medium" w:hAnsi="Franklin Gothic Medium"/>
      <w:color w:val="5F9732"/>
      <w:sz w:val="60"/>
      <w:szCs w:val="60"/>
    </w:rPr>
  </w:style>
  <w:style w:type="paragraph" w:customStyle="1" w:styleId="Subtitle2">
    <w:name w:val="Subtitle2"/>
    <w:basedOn w:val="Normal"/>
    <w:link w:val="Subtitle2Char"/>
    <w:qFormat/>
    <w:rsid w:val="00EA79AD"/>
    <w:pPr>
      <w:spacing w:before="240" w:after="0"/>
    </w:pPr>
    <w:rPr>
      <w:rFonts w:ascii="Franklin Gothic Medium" w:hAnsi="Franklin Gothic Medium"/>
      <w:noProof/>
      <w:color w:val="0078AE"/>
      <w:sz w:val="68"/>
      <w:szCs w:val="68"/>
    </w:rPr>
  </w:style>
  <w:style w:type="character" w:customStyle="1" w:styleId="Subtitle1Char">
    <w:name w:val="Subtitle1 Char"/>
    <w:basedOn w:val="DefaultParagraphFont"/>
    <w:link w:val="Subtitle1"/>
    <w:rsid w:val="000A00AD"/>
    <w:rPr>
      <w:rFonts w:ascii="Franklin Gothic Medium" w:hAnsi="Franklin Gothic Medium"/>
      <w:color w:val="5F9732"/>
      <w:sz w:val="60"/>
      <w:szCs w:val="60"/>
    </w:rPr>
  </w:style>
  <w:style w:type="character" w:customStyle="1" w:styleId="Subtitle2Char">
    <w:name w:val="Subtitle2 Char"/>
    <w:basedOn w:val="DefaultParagraphFont"/>
    <w:link w:val="Subtitle2"/>
    <w:rsid w:val="00EA79AD"/>
    <w:rPr>
      <w:rFonts w:ascii="Franklin Gothic Medium" w:hAnsi="Franklin Gothic Medium"/>
      <w:noProof/>
      <w:color w:val="0078AE"/>
      <w:sz w:val="68"/>
      <w:szCs w:val="68"/>
    </w:rPr>
  </w:style>
  <w:style w:type="character" w:customStyle="1" w:styleId="Heading1Char">
    <w:name w:val="Heading 1 Char"/>
    <w:basedOn w:val="DefaultParagraphFont"/>
    <w:link w:val="Heading1"/>
    <w:uiPriority w:val="9"/>
    <w:rsid w:val="00E433A8"/>
    <w:rPr>
      <w:rFonts w:ascii="Franklin Gothic Demi" w:eastAsiaTheme="majorEastAsia" w:hAnsi="Franklin Gothic Demi" w:cstheme="majorBidi"/>
      <w:color w:val="005288"/>
      <w:sz w:val="64"/>
      <w:szCs w:val="32"/>
    </w:rPr>
  </w:style>
  <w:style w:type="paragraph" w:styleId="Header">
    <w:name w:val="header"/>
    <w:basedOn w:val="Normal"/>
    <w:link w:val="HeaderChar"/>
    <w:uiPriority w:val="99"/>
    <w:unhideWhenUsed/>
    <w:rsid w:val="00834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17"/>
    <w:rPr>
      <w:color w:val="5A5B5D"/>
    </w:rPr>
  </w:style>
  <w:style w:type="paragraph" w:styleId="Footer">
    <w:name w:val="footer"/>
    <w:basedOn w:val="Normal"/>
    <w:link w:val="FooterChar"/>
    <w:uiPriority w:val="99"/>
    <w:unhideWhenUsed/>
    <w:rsid w:val="00834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17"/>
    <w:rPr>
      <w:color w:val="5A5B5D"/>
    </w:rPr>
  </w:style>
  <w:style w:type="character" w:customStyle="1" w:styleId="Heading2Char">
    <w:name w:val="Heading 2 Char"/>
    <w:basedOn w:val="DefaultParagraphFont"/>
    <w:link w:val="Heading2"/>
    <w:uiPriority w:val="9"/>
    <w:rsid w:val="0045405E"/>
    <w:rPr>
      <w:rFonts w:ascii="Franklin Gothic Demi" w:eastAsiaTheme="majorEastAsia" w:hAnsi="Franklin Gothic Demi" w:cstheme="majorBidi"/>
      <w:color w:val="0078AE"/>
      <w:sz w:val="32"/>
      <w:szCs w:val="32"/>
    </w:rPr>
  </w:style>
  <w:style w:type="paragraph" w:styleId="Subtitle">
    <w:name w:val="Subtitle"/>
    <w:basedOn w:val="Normal"/>
    <w:next w:val="Normal"/>
    <w:link w:val="SubtitleChar"/>
    <w:uiPriority w:val="11"/>
    <w:rsid w:val="004B1E4B"/>
    <w:pPr>
      <w:numPr>
        <w:ilvl w:val="1"/>
      </w:numPr>
    </w:pPr>
    <w:rPr>
      <w:rFonts w:eastAsiaTheme="minorEastAsia"/>
      <w:sz w:val="20"/>
    </w:rPr>
  </w:style>
  <w:style w:type="character" w:customStyle="1" w:styleId="SubtitleChar">
    <w:name w:val="Subtitle Char"/>
    <w:basedOn w:val="DefaultParagraphFont"/>
    <w:link w:val="Subtitle"/>
    <w:uiPriority w:val="11"/>
    <w:rsid w:val="004B1E4B"/>
    <w:rPr>
      <w:rFonts w:ascii="Arial" w:eastAsiaTheme="minorEastAsia" w:hAnsi="Arial"/>
      <w:color w:val="5A5B5D"/>
      <w:sz w:val="20"/>
    </w:rPr>
  </w:style>
  <w:style w:type="paragraph" w:styleId="ListParagraph">
    <w:name w:val="List Paragraph"/>
    <w:basedOn w:val="Normal"/>
    <w:link w:val="ListParagraphChar"/>
    <w:uiPriority w:val="34"/>
    <w:qFormat/>
    <w:rsid w:val="00246DB7"/>
    <w:pPr>
      <w:numPr>
        <w:numId w:val="4"/>
      </w:numPr>
      <w:spacing w:line="259" w:lineRule="auto"/>
    </w:pPr>
    <w:rPr>
      <w:color w:val="auto"/>
    </w:rPr>
  </w:style>
  <w:style w:type="character" w:customStyle="1" w:styleId="Heading3Char">
    <w:name w:val="Heading 3 Char"/>
    <w:basedOn w:val="DefaultParagraphFont"/>
    <w:link w:val="Heading3"/>
    <w:uiPriority w:val="9"/>
    <w:rsid w:val="003D7743"/>
    <w:rPr>
      <w:rFonts w:ascii="Franklin Gothic Demi" w:eastAsiaTheme="majorEastAsia" w:hAnsi="Franklin Gothic Demi" w:cstheme="majorBidi"/>
      <w:color w:val="5A5B5D"/>
      <w:sz w:val="28"/>
      <w:szCs w:val="24"/>
    </w:rPr>
  </w:style>
  <w:style w:type="character" w:customStyle="1" w:styleId="Heading4Char">
    <w:name w:val="Heading 4 Char"/>
    <w:basedOn w:val="DefaultParagraphFont"/>
    <w:link w:val="Heading4"/>
    <w:uiPriority w:val="9"/>
    <w:rsid w:val="003D7743"/>
    <w:rPr>
      <w:rFonts w:ascii="Franklin Gothic Demi" w:eastAsiaTheme="majorEastAsia" w:hAnsi="Franklin Gothic Demi" w:cstheme="majorBidi"/>
      <w:iCs/>
      <w:color w:val="5A5B5D"/>
      <w:szCs w:val="24"/>
    </w:rPr>
  </w:style>
  <w:style w:type="paragraph" w:styleId="FootnoteText">
    <w:name w:val="footnote text"/>
    <w:aliases w:val="ft,FT"/>
    <w:basedOn w:val="Normal"/>
    <w:link w:val="FootnoteTextChar"/>
    <w:uiPriority w:val="99"/>
    <w:unhideWhenUsed/>
    <w:rsid w:val="00095729"/>
    <w:pPr>
      <w:spacing w:after="0" w:line="240" w:lineRule="auto"/>
    </w:pPr>
    <w:rPr>
      <w:sz w:val="20"/>
      <w:szCs w:val="20"/>
    </w:rPr>
  </w:style>
  <w:style w:type="character" w:customStyle="1" w:styleId="FootnoteTextChar">
    <w:name w:val="Footnote Text Char"/>
    <w:aliases w:val="ft Char,FT Char"/>
    <w:basedOn w:val="DefaultParagraphFont"/>
    <w:link w:val="FootnoteText"/>
    <w:uiPriority w:val="99"/>
    <w:rsid w:val="00095729"/>
    <w:rPr>
      <w:rFonts w:ascii="Arial" w:hAnsi="Arial"/>
      <w:color w:val="5A5B5D"/>
      <w:sz w:val="20"/>
      <w:szCs w:val="20"/>
    </w:rPr>
  </w:style>
  <w:style w:type="character" w:styleId="FootnoteReference">
    <w:name w:val="footnote reference"/>
    <w:basedOn w:val="DefaultParagraphFont"/>
    <w:uiPriority w:val="99"/>
    <w:unhideWhenUsed/>
    <w:rsid w:val="00095729"/>
    <w:rPr>
      <w:vertAlign w:val="superscript"/>
    </w:rPr>
  </w:style>
  <w:style w:type="paragraph" w:customStyle="1" w:styleId="IntroParagraph">
    <w:name w:val="IntroParagraph"/>
    <w:basedOn w:val="Normal"/>
    <w:link w:val="IntroParagraphChar"/>
    <w:qFormat/>
    <w:rsid w:val="00110F59"/>
    <w:rPr>
      <w:b/>
    </w:rPr>
  </w:style>
  <w:style w:type="paragraph" w:styleId="Caption">
    <w:name w:val="caption"/>
    <w:basedOn w:val="Normal"/>
    <w:next w:val="Normal"/>
    <w:uiPriority w:val="35"/>
    <w:unhideWhenUsed/>
    <w:qFormat/>
    <w:rsid w:val="00E9026F"/>
    <w:pPr>
      <w:spacing w:before="120" w:line="240" w:lineRule="auto"/>
      <w:jc w:val="center"/>
    </w:pPr>
    <w:rPr>
      <w:rFonts w:ascii="Franklin Gothic Medium" w:hAnsi="Franklin Gothic Medium"/>
      <w:iCs/>
      <w:sz w:val="20"/>
      <w:szCs w:val="18"/>
    </w:rPr>
  </w:style>
  <w:style w:type="character" w:customStyle="1" w:styleId="IntroParagraphChar">
    <w:name w:val="IntroParagraph Char"/>
    <w:basedOn w:val="DefaultParagraphFont"/>
    <w:link w:val="IntroParagraph"/>
    <w:rsid w:val="00110F59"/>
    <w:rPr>
      <w:rFonts w:ascii="Arial" w:hAnsi="Arial"/>
      <w:b/>
      <w:color w:val="5A5B5D"/>
    </w:rPr>
  </w:style>
  <w:style w:type="character" w:styleId="Hyperlink">
    <w:name w:val="Hyperlink"/>
    <w:basedOn w:val="DefaultParagraphFont"/>
    <w:uiPriority w:val="99"/>
    <w:unhideWhenUsed/>
    <w:rsid w:val="0084304E"/>
    <w:rPr>
      <w:color w:val="0563C1" w:themeColor="hyperlink"/>
      <w:u w:val="single"/>
    </w:rPr>
  </w:style>
  <w:style w:type="table" w:styleId="TableGrid">
    <w:name w:val="Table Grid"/>
    <w:basedOn w:val="TableNormal"/>
    <w:uiPriority w:val="39"/>
    <w:rsid w:val="00C67F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67F8E"/>
    <w:pPr>
      <w:pBdr>
        <w:bottom w:val="none" w:sz="0" w:space="0" w:color="auto"/>
      </w:pBdr>
      <w:spacing w:after="0"/>
      <w:outlineLvl w:val="9"/>
    </w:pPr>
    <w:rPr>
      <w:rFonts w:asciiTheme="majorHAnsi" w:hAnsiTheme="majorHAnsi"/>
      <w:b/>
      <w:color w:val="034990" w:themeColor="accent1" w:themeShade="BF"/>
      <w:sz w:val="32"/>
    </w:rPr>
  </w:style>
  <w:style w:type="paragraph" w:styleId="TOC1">
    <w:name w:val="toc 1"/>
    <w:basedOn w:val="Normal"/>
    <w:next w:val="Normal"/>
    <w:link w:val="TOC1Char"/>
    <w:autoRedefine/>
    <w:uiPriority w:val="39"/>
    <w:unhideWhenUsed/>
    <w:rsid w:val="0027342C"/>
    <w:pPr>
      <w:tabs>
        <w:tab w:val="left" w:pos="216"/>
        <w:tab w:val="right" w:leader="dot" w:pos="9350"/>
      </w:tabs>
      <w:ind w:right="202"/>
    </w:pPr>
    <w:rPr>
      <w:rFonts w:ascii="Franklin Gothic Medium" w:hAnsi="Franklin Gothic Medium"/>
      <w:color w:val="005288"/>
      <w:sz w:val="28"/>
      <w:szCs w:val="48"/>
    </w:rPr>
  </w:style>
  <w:style w:type="paragraph" w:styleId="TOC2">
    <w:name w:val="toc 2"/>
    <w:basedOn w:val="Normal"/>
    <w:next w:val="Normal"/>
    <w:link w:val="TOC2Char"/>
    <w:autoRedefine/>
    <w:uiPriority w:val="39"/>
    <w:unhideWhenUsed/>
    <w:rsid w:val="00A6090A"/>
    <w:pPr>
      <w:tabs>
        <w:tab w:val="left" w:pos="880"/>
        <w:tab w:val="right" w:leader="dot" w:pos="10800"/>
      </w:tabs>
      <w:spacing w:after="100"/>
      <w:ind w:left="216"/>
    </w:pPr>
  </w:style>
  <w:style w:type="paragraph" w:styleId="TOC3">
    <w:name w:val="toc 3"/>
    <w:basedOn w:val="Normal"/>
    <w:next w:val="Normal"/>
    <w:link w:val="TOC3Char"/>
    <w:autoRedefine/>
    <w:uiPriority w:val="39"/>
    <w:unhideWhenUsed/>
    <w:rsid w:val="00C67F8E"/>
    <w:pPr>
      <w:spacing w:after="100"/>
      <w:ind w:left="440"/>
    </w:pPr>
  </w:style>
  <w:style w:type="paragraph" w:styleId="NormalWeb">
    <w:name w:val="Normal (Web)"/>
    <w:basedOn w:val="Normal"/>
    <w:uiPriority w:val="99"/>
    <w:rsid w:val="008457AB"/>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Footnote">
    <w:name w:val="Footnote"/>
    <w:basedOn w:val="Normal"/>
    <w:link w:val="FootnoteChar"/>
    <w:qFormat/>
    <w:rsid w:val="006C26D5"/>
    <w:pPr>
      <w:spacing w:after="60"/>
    </w:pPr>
    <w:rPr>
      <w:rFonts w:eastAsia="Calibri" w:cs="Times New Roman"/>
      <w:sz w:val="18"/>
    </w:rPr>
  </w:style>
  <w:style w:type="character" w:customStyle="1" w:styleId="FootnoteChar">
    <w:name w:val="Footnote Char"/>
    <w:basedOn w:val="DefaultParagraphFont"/>
    <w:link w:val="Footnote"/>
    <w:rsid w:val="006C26D5"/>
    <w:rPr>
      <w:rFonts w:ascii="Arial" w:eastAsia="Calibri" w:hAnsi="Arial" w:cs="Times New Roman"/>
      <w:color w:val="5A5B5D"/>
      <w:sz w:val="18"/>
    </w:rPr>
  </w:style>
  <w:style w:type="character" w:styleId="FollowedHyperlink">
    <w:name w:val="FollowedHyperlink"/>
    <w:basedOn w:val="DefaultParagraphFont"/>
    <w:uiPriority w:val="99"/>
    <w:semiHidden/>
    <w:unhideWhenUsed/>
    <w:rsid w:val="006C26D5"/>
    <w:rPr>
      <w:color w:val="954F72" w:themeColor="followedHyperlink"/>
      <w:u w:val="single"/>
    </w:rPr>
  </w:style>
  <w:style w:type="character" w:customStyle="1" w:styleId="ListParagraphChar">
    <w:name w:val="List Paragraph Char"/>
    <w:link w:val="ListParagraph"/>
    <w:uiPriority w:val="34"/>
    <w:locked/>
    <w:rsid w:val="00246DB7"/>
    <w:rPr>
      <w:rFonts w:ascii="Franklin Gothic Book" w:hAnsi="Franklin Gothic Book"/>
      <w:sz w:val="24"/>
    </w:rPr>
  </w:style>
  <w:style w:type="paragraph" w:customStyle="1" w:styleId="TableNormal0">
    <w:name w:val="TableNormal"/>
    <w:basedOn w:val="Normal"/>
    <w:link w:val="TableNormalChar"/>
    <w:qFormat/>
    <w:rsid w:val="00465CA4"/>
    <w:pPr>
      <w:keepNext/>
      <w:spacing w:before="60" w:after="60" w:line="240" w:lineRule="auto"/>
    </w:pPr>
    <w:rPr>
      <w:rFonts w:cs="Arial"/>
      <w:bCs/>
      <w:sz w:val="20"/>
      <w:szCs w:val="20"/>
    </w:rPr>
  </w:style>
  <w:style w:type="character" w:customStyle="1" w:styleId="TableNormalChar">
    <w:name w:val="TableNormal Char"/>
    <w:basedOn w:val="DefaultParagraphFont"/>
    <w:link w:val="TableNormal0"/>
    <w:rsid w:val="00465CA4"/>
    <w:rPr>
      <w:rFonts w:ascii="Arial" w:hAnsi="Arial" w:cs="Arial"/>
      <w:bCs/>
      <w:color w:val="5A5B5D"/>
      <w:sz w:val="20"/>
      <w:szCs w:val="20"/>
    </w:rPr>
  </w:style>
  <w:style w:type="paragraph" w:customStyle="1" w:styleId="ESTableHeader">
    <w:name w:val="ESTableHeader"/>
    <w:basedOn w:val="Normal"/>
    <w:link w:val="ESTableHeaderChar"/>
    <w:qFormat/>
    <w:rsid w:val="006C26D5"/>
    <w:pPr>
      <w:spacing w:before="60" w:after="60" w:line="240" w:lineRule="auto"/>
    </w:pPr>
    <w:rPr>
      <w:rFonts w:eastAsia="Times New Roman" w:cs="Arial"/>
      <w:b/>
      <w:bCs/>
      <w:color w:val="FFFFFF" w:themeColor="background1"/>
      <w:sz w:val="20"/>
      <w:szCs w:val="20"/>
    </w:rPr>
  </w:style>
  <w:style w:type="paragraph" w:customStyle="1" w:styleId="TableListParagrah">
    <w:name w:val="TableListParagrah"/>
    <w:basedOn w:val="ListParagraph"/>
    <w:link w:val="TableListParagrahChar"/>
    <w:qFormat/>
    <w:rsid w:val="00465CA4"/>
    <w:pPr>
      <w:numPr>
        <w:ilvl w:val="1"/>
        <w:numId w:val="1"/>
      </w:numPr>
      <w:spacing w:before="60" w:after="60" w:line="240" w:lineRule="auto"/>
      <w:ind w:left="389" w:hanging="389"/>
    </w:pPr>
    <w:rPr>
      <w:rFonts w:cs="Arial"/>
      <w:sz w:val="20"/>
      <w:szCs w:val="20"/>
    </w:rPr>
  </w:style>
  <w:style w:type="character" w:customStyle="1" w:styleId="ESTableHeaderChar">
    <w:name w:val="ESTableHeader Char"/>
    <w:basedOn w:val="DefaultParagraphFont"/>
    <w:link w:val="ESTableHeader"/>
    <w:rsid w:val="006C26D5"/>
    <w:rPr>
      <w:rFonts w:ascii="Arial" w:eastAsia="Times New Roman" w:hAnsi="Arial" w:cs="Arial"/>
      <w:b/>
      <w:bCs/>
      <w:color w:val="FFFFFF" w:themeColor="background1"/>
      <w:sz w:val="20"/>
      <w:szCs w:val="20"/>
    </w:rPr>
  </w:style>
  <w:style w:type="paragraph" w:customStyle="1" w:styleId="TableListParagraphLetters">
    <w:name w:val="TableListParagraphLetters"/>
    <w:basedOn w:val="ListParagraph"/>
    <w:link w:val="TableListParagraphLettersChar"/>
    <w:qFormat/>
    <w:rsid w:val="00465CA4"/>
    <w:pPr>
      <w:numPr>
        <w:numId w:val="2"/>
      </w:numPr>
      <w:spacing w:before="60" w:after="60" w:line="240" w:lineRule="auto"/>
    </w:pPr>
    <w:rPr>
      <w:rFonts w:cs="Arial"/>
      <w:noProof/>
      <w:sz w:val="20"/>
      <w:szCs w:val="20"/>
    </w:rPr>
  </w:style>
  <w:style w:type="character" w:customStyle="1" w:styleId="TableListParagrahChar">
    <w:name w:val="TableListParagrah Char"/>
    <w:basedOn w:val="ListParagraphChar"/>
    <w:link w:val="TableListParagrah"/>
    <w:rsid w:val="00465CA4"/>
    <w:rPr>
      <w:rFonts w:ascii="Franklin Gothic Book" w:hAnsi="Franklin Gothic Book" w:cs="Arial"/>
      <w:color w:val="030303"/>
      <w:sz w:val="20"/>
      <w:szCs w:val="20"/>
    </w:rPr>
  </w:style>
  <w:style w:type="character" w:customStyle="1" w:styleId="TableListParagraphLettersChar">
    <w:name w:val="TableListParagraphLetters Char"/>
    <w:basedOn w:val="ListParagraphChar"/>
    <w:link w:val="TableListParagraphLetters"/>
    <w:rsid w:val="00465CA4"/>
    <w:rPr>
      <w:rFonts w:ascii="Franklin Gothic Book" w:hAnsi="Franklin Gothic Book" w:cs="Arial"/>
      <w:noProof/>
      <w:color w:val="030303"/>
      <w:sz w:val="20"/>
      <w:szCs w:val="20"/>
    </w:rPr>
  </w:style>
  <w:style w:type="paragraph" w:customStyle="1" w:styleId="TableFootnotes">
    <w:name w:val="TableFootnotes"/>
    <w:basedOn w:val="FootnoteText"/>
    <w:link w:val="TableFootnotesChar"/>
    <w:qFormat/>
    <w:rsid w:val="0098172F"/>
    <w:pPr>
      <w:spacing w:after="120"/>
    </w:pPr>
  </w:style>
  <w:style w:type="character" w:customStyle="1" w:styleId="TableFootnotesChar">
    <w:name w:val="TableFootnotes Char"/>
    <w:basedOn w:val="DefaultParagraphFont"/>
    <w:link w:val="TableFootnotes"/>
    <w:rsid w:val="0098172F"/>
    <w:rPr>
      <w:rFonts w:ascii="Arial" w:hAnsi="Arial"/>
      <w:color w:val="5A5B5D"/>
      <w:sz w:val="20"/>
      <w:szCs w:val="20"/>
    </w:rPr>
  </w:style>
  <w:style w:type="paragraph" w:styleId="BalloonText">
    <w:name w:val="Balloon Text"/>
    <w:basedOn w:val="Normal"/>
    <w:link w:val="BalloonTextChar"/>
    <w:uiPriority w:val="99"/>
    <w:semiHidden/>
    <w:unhideWhenUsed/>
    <w:rsid w:val="002E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68D"/>
    <w:rPr>
      <w:rFonts w:ascii="Segoe UI" w:hAnsi="Segoe UI" w:cs="Segoe UI"/>
      <w:color w:val="5A5B5D"/>
      <w:sz w:val="18"/>
      <w:szCs w:val="18"/>
    </w:rPr>
  </w:style>
  <w:style w:type="character" w:styleId="CommentReference">
    <w:name w:val="annotation reference"/>
    <w:basedOn w:val="DefaultParagraphFont"/>
    <w:uiPriority w:val="99"/>
    <w:semiHidden/>
    <w:unhideWhenUsed/>
    <w:rsid w:val="002E268D"/>
    <w:rPr>
      <w:sz w:val="16"/>
      <w:szCs w:val="16"/>
    </w:rPr>
  </w:style>
  <w:style w:type="paragraph" w:styleId="CommentText">
    <w:name w:val="annotation text"/>
    <w:basedOn w:val="Normal"/>
    <w:link w:val="CommentTextChar"/>
    <w:uiPriority w:val="99"/>
    <w:unhideWhenUsed/>
    <w:rsid w:val="002E268D"/>
    <w:pPr>
      <w:spacing w:line="240" w:lineRule="auto"/>
    </w:pPr>
    <w:rPr>
      <w:sz w:val="20"/>
      <w:szCs w:val="20"/>
    </w:rPr>
  </w:style>
  <w:style w:type="character" w:customStyle="1" w:styleId="CommentTextChar">
    <w:name w:val="Comment Text Char"/>
    <w:basedOn w:val="DefaultParagraphFont"/>
    <w:link w:val="CommentText"/>
    <w:uiPriority w:val="99"/>
    <w:rsid w:val="002E268D"/>
    <w:rPr>
      <w:rFonts w:ascii="Arial" w:hAnsi="Arial"/>
      <w:color w:val="5A5B5D"/>
      <w:sz w:val="20"/>
      <w:szCs w:val="20"/>
    </w:rPr>
  </w:style>
  <w:style w:type="paragraph" w:styleId="CommentSubject">
    <w:name w:val="annotation subject"/>
    <w:basedOn w:val="CommentText"/>
    <w:next w:val="CommentText"/>
    <w:link w:val="CommentSubjectChar"/>
    <w:uiPriority w:val="99"/>
    <w:semiHidden/>
    <w:unhideWhenUsed/>
    <w:rsid w:val="002E268D"/>
    <w:rPr>
      <w:b/>
      <w:bCs/>
    </w:rPr>
  </w:style>
  <w:style w:type="character" w:customStyle="1" w:styleId="CommentSubjectChar">
    <w:name w:val="Comment Subject Char"/>
    <w:basedOn w:val="CommentTextChar"/>
    <w:link w:val="CommentSubject"/>
    <w:uiPriority w:val="99"/>
    <w:semiHidden/>
    <w:rsid w:val="002E268D"/>
    <w:rPr>
      <w:rFonts w:ascii="Arial" w:hAnsi="Arial"/>
      <w:b/>
      <w:bCs/>
      <w:color w:val="5A5B5D"/>
      <w:sz w:val="20"/>
      <w:szCs w:val="20"/>
    </w:rPr>
  </w:style>
  <w:style w:type="paragraph" w:styleId="Revision">
    <w:name w:val="Revision"/>
    <w:hidden/>
    <w:uiPriority w:val="99"/>
    <w:semiHidden/>
    <w:rsid w:val="00234242"/>
    <w:pPr>
      <w:spacing w:after="0" w:line="240" w:lineRule="auto"/>
    </w:pPr>
    <w:rPr>
      <w:rFonts w:ascii="Arial" w:hAnsi="Arial"/>
      <w:color w:val="5A5B5D"/>
    </w:rPr>
  </w:style>
  <w:style w:type="character" w:styleId="UnresolvedMention">
    <w:name w:val="Unresolved Mention"/>
    <w:basedOn w:val="DefaultParagraphFont"/>
    <w:uiPriority w:val="99"/>
    <w:unhideWhenUsed/>
    <w:rsid w:val="00924D94"/>
    <w:rPr>
      <w:color w:val="808080"/>
      <w:shd w:val="clear" w:color="auto" w:fill="E6E6E6"/>
    </w:rPr>
  </w:style>
  <w:style w:type="character" w:customStyle="1" w:styleId="Heading5Char">
    <w:name w:val="Heading 5 Char"/>
    <w:basedOn w:val="DefaultParagraphFont"/>
    <w:link w:val="Heading5"/>
    <w:uiPriority w:val="9"/>
    <w:semiHidden/>
    <w:rsid w:val="009875CE"/>
    <w:rPr>
      <w:rFonts w:ascii="Franklin Gothic Medium" w:eastAsiaTheme="majorEastAsia" w:hAnsi="Franklin Gothic Medium" w:cstheme="majorBidi"/>
      <w:color w:val="005288"/>
    </w:rPr>
  </w:style>
  <w:style w:type="paragraph" w:customStyle="1" w:styleId="ImagePage">
    <w:name w:val="ImagePage"/>
    <w:basedOn w:val="Normal"/>
    <w:link w:val="ImagePageChar"/>
    <w:qFormat/>
    <w:rsid w:val="00370588"/>
    <w:rPr>
      <w:rFonts w:ascii="Franklin Gothic Medium" w:hAnsi="Franklin Gothic Medium"/>
      <w:sz w:val="72"/>
      <w:szCs w:val="72"/>
    </w:rPr>
  </w:style>
  <w:style w:type="character" w:customStyle="1" w:styleId="Heading6Char">
    <w:name w:val="Heading 6 Char"/>
    <w:basedOn w:val="DefaultParagraphFont"/>
    <w:link w:val="Heading6"/>
    <w:uiPriority w:val="9"/>
    <w:semiHidden/>
    <w:rsid w:val="00646698"/>
    <w:rPr>
      <w:rFonts w:asciiTheme="majorHAnsi" w:eastAsiaTheme="majorEastAsia" w:hAnsiTheme="majorHAnsi" w:cstheme="majorBidi"/>
      <w:color w:val="02305F" w:themeColor="accent1" w:themeShade="7F"/>
    </w:rPr>
  </w:style>
  <w:style w:type="character" w:customStyle="1" w:styleId="Heading7Char">
    <w:name w:val="Heading 7 Char"/>
    <w:basedOn w:val="DefaultParagraphFont"/>
    <w:link w:val="Heading7"/>
    <w:uiPriority w:val="9"/>
    <w:semiHidden/>
    <w:rsid w:val="00646698"/>
    <w:rPr>
      <w:rFonts w:asciiTheme="majorHAnsi" w:eastAsiaTheme="majorEastAsia" w:hAnsiTheme="majorHAnsi" w:cstheme="majorBidi"/>
      <w:i/>
      <w:iCs/>
      <w:color w:val="02305F" w:themeColor="accent1" w:themeShade="7F"/>
    </w:rPr>
  </w:style>
  <w:style w:type="character" w:customStyle="1" w:styleId="Heading8Char">
    <w:name w:val="Heading 8 Char"/>
    <w:basedOn w:val="DefaultParagraphFont"/>
    <w:link w:val="Heading8"/>
    <w:uiPriority w:val="9"/>
    <w:semiHidden/>
    <w:rsid w:val="006466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8"/>
    <w:rPr>
      <w:rFonts w:asciiTheme="majorHAnsi" w:eastAsiaTheme="majorEastAsia" w:hAnsiTheme="majorHAnsi" w:cstheme="majorBidi"/>
      <w:i/>
      <w:iCs/>
      <w:color w:val="272727" w:themeColor="text1" w:themeTint="D8"/>
      <w:sz w:val="21"/>
      <w:szCs w:val="21"/>
    </w:rPr>
  </w:style>
  <w:style w:type="paragraph" w:customStyle="1" w:styleId="FooterText">
    <w:name w:val="FooterText"/>
    <w:basedOn w:val="Footer"/>
    <w:link w:val="FooterTextChar"/>
    <w:qFormat/>
    <w:rsid w:val="004A23A5"/>
    <w:pPr>
      <w:pBdr>
        <w:top w:val="single" w:sz="4" w:space="1" w:color="auto"/>
      </w:pBdr>
    </w:pPr>
  </w:style>
  <w:style w:type="paragraph" w:customStyle="1" w:styleId="TableHeader">
    <w:name w:val="TableHeader"/>
    <w:basedOn w:val="Normal"/>
    <w:link w:val="TableHeaderChar"/>
    <w:qFormat/>
    <w:rsid w:val="00CA5B6A"/>
    <w:pPr>
      <w:spacing w:before="40" w:after="40"/>
      <w:jc w:val="center"/>
    </w:pPr>
    <w:rPr>
      <w:b/>
      <w:color w:val="FFFFFF" w:themeColor="background1"/>
      <w:sz w:val="22"/>
    </w:rPr>
  </w:style>
  <w:style w:type="character" w:customStyle="1" w:styleId="FooterTextChar">
    <w:name w:val="FooterText Char"/>
    <w:basedOn w:val="FooterChar"/>
    <w:link w:val="FooterText"/>
    <w:rsid w:val="004A23A5"/>
    <w:rPr>
      <w:rFonts w:ascii="Franklin Gothic Book" w:hAnsi="Franklin Gothic Book"/>
      <w:color w:val="030303"/>
    </w:rPr>
  </w:style>
  <w:style w:type="paragraph" w:customStyle="1" w:styleId="TableCellText">
    <w:name w:val="TableCellText"/>
    <w:basedOn w:val="Normal"/>
    <w:link w:val="TableCellTextChar"/>
    <w:qFormat/>
    <w:rsid w:val="000A50D2"/>
    <w:pPr>
      <w:spacing w:before="40" w:after="40"/>
    </w:pPr>
    <w:rPr>
      <w:sz w:val="20"/>
    </w:rPr>
  </w:style>
  <w:style w:type="character" w:customStyle="1" w:styleId="TableHeaderChar">
    <w:name w:val="TableHeader Char"/>
    <w:basedOn w:val="BodyTextChar"/>
    <w:link w:val="TableHeader"/>
    <w:rsid w:val="00CA5B6A"/>
    <w:rPr>
      <w:rFonts w:ascii="Franklin Gothic Book" w:hAnsi="Franklin Gothic Book"/>
      <w:b/>
      <w:color w:val="FFFFFF" w:themeColor="background1"/>
    </w:rPr>
  </w:style>
  <w:style w:type="character" w:customStyle="1" w:styleId="TableCellTextChar">
    <w:name w:val="TableCellText Char"/>
    <w:basedOn w:val="BodyTextChar"/>
    <w:link w:val="TableCellText"/>
    <w:rsid w:val="000A50D2"/>
    <w:rPr>
      <w:rFonts w:ascii="Franklin Gothic Book" w:hAnsi="Franklin Gothic Book"/>
      <w:color w:val="030303"/>
      <w:sz w:val="20"/>
    </w:rPr>
  </w:style>
  <w:style w:type="paragraph" w:styleId="BodyText">
    <w:name w:val="Body Text"/>
    <w:basedOn w:val="Normal"/>
    <w:link w:val="BodyTextChar"/>
    <w:uiPriority w:val="99"/>
    <w:semiHidden/>
    <w:unhideWhenUsed/>
    <w:rsid w:val="00881B31"/>
  </w:style>
  <w:style w:type="character" w:customStyle="1" w:styleId="BodyTextChar">
    <w:name w:val="Body Text Char"/>
    <w:basedOn w:val="DefaultParagraphFont"/>
    <w:link w:val="BodyText"/>
    <w:uiPriority w:val="99"/>
    <w:semiHidden/>
    <w:rsid w:val="00881B31"/>
    <w:rPr>
      <w:rFonts w:ascii="Franklin Gothic Book" w:hAnsi="Franklin Gothic Book"/>
      <w:color w:val="030303"/>
    </w:rPr>
  </w:style>
  <w:style w:type="paragraph" w:customStyle="1" w:styleId="TOC10">
    <w:name w:val="TOC1"/>
    <w:basedOn w:val="TOC1"/>
    <w:link w:val="TOC1Char0"/>
    <w:qFormat/>
    <w:rsid w:val="00C83E7C"/>
    <w:pPr>
      <w:tabs>
        <w:tab w:val="left" w:pos="440"/>
      </w:tabs>
    </w:pPr>
    <w:rPr>
      <w:b/>
      <w:noProof/>
    </w:rPr>
  </w:style>
  <w:style w:type="paragraph" w:customStyle="1" w:styleId="TOC20">
    <w:name w:val="TOC2"/>
    <w:basedOn w:val="TOC2"/>
    <w:link w:val="TOC2Char0"/>
    <w:qFormat/>
    <w:rsid w:val="00C83E7C"/>
    <w:rPr>
      <w:noProof/>
    </w:rPr>
  </w:style>
  <w:style w:type="character" w:customStyle="1" w:styleId="TOC1Char">
    <w:name w:val="TOC 1 Char"/>
    <w:basedOn w:val="DefaultParagraphFont"/>
    <w:link w:val="TOC1"/>
    <w:uiPriority w:val="39"/>
    <w:rsid w:val="0027342C"/>
    <w:rPr>
      <w:rFonts w:ascii="Franklin Gothic Medium" w:hAnsi="Franklin Gothic Medium"/>
      <w:color w:val="005288"/>
      <w:sz w:val="28"/>
      <w:szCs w:val="48"/>
    </w:rPr>
  </w:style>
  <w:style w:type="character" w:customStyle="1" w:styleId="TOC1Char0">
    <w:name w:val="TOC1 Char"/>
    <w:basedOn w:val="TOC1Char"/>
    <w:link w:val="TOC10"/>
    <w:rsid w:val="00C83E7C"/>
    <w:rPr>
      <w:rFonts w:ascii="Franklin Gothic Book" w:hAnsi="Franklin Gothic Book"/>
      <w:b/>
      <w:noProof/>
      <w:color w:val="030303"/>
      <w:sz w:val="28"/>
      <w:szCs w:val="48"/>
    </w:rPr>
  </w:style>
  <w:style w:type="paragraph" w:customStyle="1" w:styleId="TOC30">
    <w:name w:val="TOC3"/>
    <w:basedOn w:val="TOC3"/>
    <w:link w:val="TOC3Char0"/>
    <w:qFormat/>
    <w:rsid w:val="00C83E7C"/>
    <w:pPr>
      <w:tabs>
        <w:tab w:val="left" w:pos="1320"/>
        <w:tab w:val="right" w:leader="dot" w:pos="9350"/>
      </w:tabs>
    </w:pPr>
    <w:rPr>
      <w:noProof/>
    </w:rPr>
  </w:style>
  <w:style w:type="character" w:customStyle="1" w:styleId="TOC2Char">
    <w:name w:val="TOC 2 Char"/>
    <w:basedOn w:val="DefaultParagraphFont"/>
    <w:link w:val="TOC2"/>
    <w:uiPriority w:val="39"/>
    <w:rsid w:val="00A6090A"/>
    <w:rPr>
      <w:rFonts w:ascii="Franklin Gothic Book" w:hAnsi="Franklin Gothic Book"/>
      <w:color w:val="030303"/>
      <w:sz w:val="24"/>
    </w:rPr>
  </w:style>
  <w:style w:type="character" w:customStyle="1" w:styleId="TOC2Char0">
    <w:name w:val="TOC2 Char"/>
    <w:basedOn w:val="TOC2Char"/>
    <w:link w:val="TOC20"/>
    <w:rsid w:val="00C83E7C"/>
    <w:rPr>
      <w:rFonts w:ascii="Franklin Gothic Book" w:hAnsi="Franklin Gothic Book"/>
      <w:noProof/>
      <w:color w:val="030303"/>
      <w:sz w:val="24"/>
    </w:rPr>
  </w:style>
  <w:style w:type="paragraph" w:customStyle="1" w:styleId="Table-notes">
    <w:name w:val="Table-notes"/>
    <w:basedOn w:val="TableCellText"/>
    <w:qFormat/>
    <w:rsid w:val="000F0A2B"/>
    <w:pPr>
      <w:spacing w:before="120" w:after="120" w:line="240" w:lineRule="auto"/>
      <w:ind w:left="432"/>
    </w:pPr>
    <w:rPr>
      <w:rFonts w:ascii="Arial" w:hAnsi="Arial"/>
      <w:i/>
      <w:color w:val="auto"/>
      <w:sz w:val="18"/>
    </w:rPr>
  </w:style>
  <w:style w:type="character" w:customStyle="1" w:styleId="TOC3Char">
    <w:name w:val="TOC 3 Char"/>
    <w:basedOn w:val="DefaultParagraphFont"/>
    <w:link w:val="TOC3"/>
    <w:uiPriority w:val="39"/>
    <w:rsid w:val="00C83E7C"/>
    <w:rPr>
      <w:rFonts w:ascii="Franklin Gothic Book" w:hAnsi="Franklin Gothic Book"/>
      <w:color w:val="030303"/>
    </w:rPr>
  </w:style>
  <w:style w:type="character" w:customStyle="1" w:styleId="TOC3Char0">
    <w:name w:val="TOC3 Char"/>
    <w:basedOn w:val="TOC3Char"/>
    <w:link w:val="TOC30"/>
    <w:rsid w:val="00C83E7C"/>
    <w:rPr>
      <w:rFonts w:ascii="Franklin Gothic Book" w:hAnsi="Franklin Gothic Book"/>
      <w:noProof/>
      <w:color w:val="030303"/>
    </w:rPr>
  </w:style>
  <w:style w:type="paragraph" w:customStyle="1" w:styleId="CallOutBox">
    <w:name w:val="CallOutBox"/>
    <w:basedOn w:val="Normal"/>
    <w:link w:val="CallOutBoxChar"/>
    <w:qFormat/>
    <w:rsid w:val="008B0F3C"/>
    <w:pPr>
      <w:ind w:left="288" w:right="288"/>
    </w:pPr>
    <w:rPr>
      <w:rFonts w:ascii="Franklin Gothic Medium" w:hAnsi="Franklin Gothic Medium"/>
      <w:color w:val="FFFFFF" w:themeColor="background1"/>
    </w:rPr>
  </w:style>
  <w:style w:type="paragraph" w:customStyle="1" w:styleId="heading40">
    <w:name w:val="heading 40"/>
    <w:basedOn w:val="Normal"/>
    <w:rsid w:val="0072004F"/>
  </w:style>
  <w:style w:type="character" w:customStyle="1" w:styleId="CallOutBoxChar">
    <w:name w:val="CallOutBox Char"/>
    <w:basedOn w:val="DefaultParagraphFont"/>
    <w:link w:val="CallOutBox"/>
    <w:rsid w:val="008B0F3C"/>
    <w:rPr>
      <w:rFonts w:ascii="Franklin Gothic Medium" w:hAnsi="Franklin Gothic Medium"/>
      <w:color w:val="FFFFFF" w:themeColor="background1"/>
      <w:sz w:val="24"/>
    </w:rPr>
  </w:style>
  <w:style w:type="character" w:customStyle="1" w:styleId="ImagePageChar">
    <w:name w:val="ImagePage Char"/>
    <w:basedOn w:val="DefaultParagraphFont"/>
    <w:link w:val="ImagePage"/>
    <w:rsid w:val="00370588"/>
    <w:rPr>
      <w:rFonts w:ascii="Franklin Gothic Medium" w:hAnsi="Franklin Gothic Medium"/>
      <w:color w:val="030303"/>
      <w:sz w:val="72"/>
      <w:szCs w:val="72"/>
    </w:rPr>
  </w:style>
  <w:style w:type="paragraph" w:styleId="NoSpacing">
    <w:name w:val="No Spacing"/>
    <w:link w:val="NoSpacingChar"/>
    <w:uiPriority w:val="1"/>
    <w:qFormat/>
    <w:rsid w:val="00EE0C68"/>
    <w:pPr>
      <w:spacing w:after="0" w:line="240" w:lineRule="auto"/>
    </w:pPr>
    <w:rPr>
      <w:rFonts w:eastAsiaTheme="minorEastAsia"/>
    </w:rPr>
  </w:style>
  <w:style w:type="character" w:customStyle="1" w:styleId="NoSpacingChar">
    <w:name w:val="No Spacing Char"/>
    <w:basedOn w:val="DefaultParagraphFont"/>
    <w:link w:val="NoSpacing"/>
    <w:uiPriority w:val="1"/>
    <w:rsid w:val="00EE0C68"/>
    <w:rPr>
      <w:rFonts w:eastAsiaTheme="minorEastAsia"/>
    </w:rPr>
  </w:style>
  <w:style w:type="paragraph" w:customStyle="1" w:styleId="CoverDate">
    <w:name w:val="CoverDate"/>
    <w:basedOn w:val="Subtitle2"/>
    <w:link w:val="CoverDateChar"/>
    <w:qFormat/>
    <w:rsid w:val="002C2957"/>
    <w:rPr>
      <w:color w:val="005287"/>
      <w:sz w:val="32"/>
      <w:szCs w:val="24"/>
    </w:rPr>
  </w:style>
  <w:style w:type="character" w:customStyle="1" w:styleId="CoverDateChar">
    <w:name w:val="CoverDate Char"/>
    <w:basedOn w:val="Subtitle2Char"/>
    <w:link w:val="CoverDate"/>
    <w:rsid w:val="002C2957"/>
    <w:rPr>
      <w:rFonts w:ascii="Franklin Gothic Medium" w:hAnsi="Franklin Gothic Medium"/>
      <w:noProof/>
      <w:color w:val="005287"/>
      <w:sz w:val="32"/>
      <w:szCs w:val="24"/>
    </w:rPr>
  </w:style>
  <w:style w:type="paragraph" w:customStyle="1" w:styleId="SectionSubtitle">
    <w:name w:val="SectionSubtitle"/>
    <w:basedOn w:val="Subtitle1"/>
    <w:link w:val="SectionSubtitleChar"/>
    <w:qFormat/>
    <w:rsid w:val="00EF7D36"/>
    <w:pPr>
      <w:spacing w:after="240" w:line="240" w:lineRule="auto"/>
    </w:pPr>
    <w:rPr>
      <w:sz w:val="40"/>
      <w:szCs w:val="40"/>
    </w:rPr>
  </w:style>
  <w:style w:type="paragraph" w:customStyle="1" w:styleId="Default">
    <w:name w:val="Default"/>
    <w:rsid w:val="00EC7497"/>
    <w:pPr>
      <w:autoSpaceDE w:val="0"/>
      <w:autoSpaceDN w:val="0"/>
      <w:adjustRightInd w:val="0"/>
      <w:spacing w:after="0" w:line="240" w:lineRule="auto"/>
    </w:pPr>
    <w:rPr>
      <w:rFonts w:ascii="Corbel" w:hAnsi="Corbel" w:cs="Corbel"/>
      <w:color w:val="000000"/>
      <w:sz w:val="24"/>
      <w:szCs w:val="24"/>
    </w:rPr>
  </w:style>
  <w:style w:type="character" w:customStyle="1" w:styleId="SectionSubtitleChar">
    <w:name w:val="SectionSubtitle Char"/>
    <w:basedOn w:val="Subtitle1Char"/>
    <w:link w:val="SectionSubtitle"/>
    <w:rsid w:val="00EF7D36"/>
    <w:rPr>
      <w:rFonts w:ascii="Franklin Gothic Medium" w:hAnsi="Franklin Gothic Medium"/>
      <w:color w:val="5F9732"/>
      <w:sz w:val="40"/>
      <w:szCs w:val="40"/>
    </w:rPr>
  </w:style>
  <w:style w:type="paragraph" w:customStyle="1" w:styleId="InterSection">
    <w:name w:val="InterSection"/>
    <w:basedOn w:val="Normal"/>
    <w:link w:val="InterSectionChar"/>
    <w:qFormat/>
    <w:rsid w:val="00920CB8"/>
    <w:rPr>
      <w:rFonts w:ascii="Franklin Gothic Medium" w:hAnsi="Franklin Gothic Medium"/>
      <w:color w:val="005288"/>
      <w:sz w:val="48"/>
      <w:szCs w:val="48"/>
    </w:rPr>
  </w:style>
  <w:style w:type="character" w:customStyle="1" w:styleId="InterSectionChar">
    <w:name w:val="InterSection Char"/>
    <w:basedOn w:val="DefaultParagraphFont"/>
    <w:link w:val="InterSection"/>
    <w:rsid w:val="00920CB8"/>
    <w:rPr>
      <w:rFonts w:ascii="Franklin Gothic Medium" w:hAnsi="Franklin Gothic Medium"/>
      <w:color w:val="005288"/>
      <w:sz w:val="48"/>
      <w:szCs w:val="48"/>
    </w:rPr>
  </w:style>
  <w:style w:type="paragraph" w:customStyle="1" w:styleId="ListParagraphCallOutBox">
    <w:name w:val="ListParagraphCallOutBox"/>
    <w:basedOn w:val="Normal"/>
    <w:link w:val="ListParagraphCallOutBoxChar"/>
    <w:qFormat/>
    <w:rsid w:val="00334C06"/>
    <w:pPr>
      <w:numPr>
        <w:numId w:val="21"/>
      </w:numPr>
      <w:ind w:left="720" w:hanging="576"/>
    </w:pPr>
    <w:rPr>
      <w:rFonts w:ascii="Franklin Gothic Medium" w:hAnsi="Franklin Gothic Medium"/>
      <w:color w:val="005288"/>
      <w:sz w:val="40"/>
      <w:szCs w:val="40"/>
    </w:rPr>
  </w:style>
  <w:style w:type="paragraph" w:customStyle="1" w:styleId="ListParagraphCallOutBoxLittle">
    <w:name w:val="ListParagraphCallOutBoxLittle"/>
    <w:basedOn w:val="Normal"/>
    <w:link w:val="ListParagraphCallOutBoxLittleChar"/>
    <w:qFormat/>
    <w:rsid w:val="00804FDD"/>
    <w:pPr>
      <w:numPr>
        <w:numId w:val="22"/>
      </w:numPr>
      <w:ind w:left="720"/>
    </w:pPr>
    <w:rPr>
      <w:rFonts w:ascii="Franklin Gothic Medium" w:hAnsi="Franklin Gothic Medium"/>
      <w:noProof/>
      <w:color w:val="FFFFFF" w:themeColor="background1"/>
      <w:szCs w:val="24"/>
    </w:rPr>
  </w:style>
  <w:style w:type="character" w:customStyle="1" w:styleId="ListParagraphCallOutBoxChar">
    <w:name w:val="ListParagraphCallOutBox Char"/>
    <w:basedOn w:val="ListParagraphChar"/>
    <w:link w:val="ListParagraphCallOutBox"/>
    <w:rsid w:val="00334C06"/>
    <w:rPr>
      <w:rFonts w:ascii="Franklin Gothic Medium" w:hAnsi="Franklin Gothic Medium"/>
      <w:color w:val="005288"/>
      <w:sz w:val="40"/>
      <w:szCs w:val="40"/>
    </w:rPr>
  </w:style>
  <w:style w:type="character" w:customStyle="1" w:styleId="ListParagraphCallOutBoxLittleChar">
    <w:name w:val="ListParagraphCallOutBoxLittle Char"/>
    <w:basedOn w:val="ListParagraphChar"/>
    <w:link w:val="ListParagraphCallOutBoxLittle"/>
    <w:rsid w:val="00804FDD"/>
    <w:rPr>
      <w:rFonts w:ascii="Franklin Gothic Medium" w:hAnsi="Franklin Gothic Medium"/>
      <w:noProof/>
      <w:color w:val="FFFFFF" w:themeColor="background1"/>
      <w:sz w:val="24"/>
      <w:szCs w:val="24"/>
    </w:rPr>
  </w:style>
  <w:style w:type="paragraph" w:customStyle="1" w:styleId="H2FacilityPlan">
    <w:name w:val="H2FacilityPlan"/>
    <w:basedOn w:val="Heading1"/>
    <w:link w:val="H2FacilityPlanChar"/>
    <w:qFormat/>
    <w:rsid w:val="0072405B"/>
    <w:pPr>
      <w:numPr>
        <w:numId w:val="0"/>
      </w:numPr>
      <w:outlineLvl w:val="1"/>
    </w:pPr>
  </w:style>
  <w:style w:type="paragraph" w:customStyle="1" w:styleId="H3FacilityPlan">
    <w:name w:val="H3FacilityPlan"/>
    <w:basedOn w:val="Heading2"/>
    <w:link w:val="H3FacilityPlanChar"/>
    <w:qFormat/>
    <w:rsid w:val="00AD403C"/>
    <w:pPr>
      <w:outlineLvl w:val="2"/>
    </w:pPr>
  </w:style>
  <w:style w:type="character" w:customStyle="1" w:styleId="H2FacilityPlanChar">
    <w:name w:val="H2FacilityPlan Char"/>
    <w:basedOn w:val="Heading1Char"/>
    <w:link w:val="H2FacilityPlan"/>
    <w:rsid w:val="0072405B"/>
    <w:rPr>
      <w:rFonts w:ascii="Franklin Gothic Demi" w:eastAsiaTheme="majorEastAsia" w:hAnsi="Franklin Gothic Demi" w:cstheme="majorBidi"/>
      <w:color w:val="005288"/>
      <w:sz w:val="64"/>
      <w:szCs w:val="32"/>
    </w:rPr>
  </w:style>
  <w:style w:type="character" w:customStyle="1" w:styleId="H3FacilityPlanChar">
    <w:name w:val="H3FacilityPlan Char"/>
    <w:basedOn w:val="Heading2Char"/>
    <w:link w:val="H3FacilityPlan"/>
    <w:rsid w:val="00AD403C"/>
    <w:rPr>
      <w:rFonts w:ascii="Franklin Gothic Demi" w:eastAsiaTheme="majorEastAsia" w:hAnsi="Franklin Gothic Demi" w:cstheme="majorBidi"/>
      <w:color w:val="0078AE"/>
      <w:sz w:val="32"/>
      <w:szCs w:val="32"/>
    </w:rPr>
  </w:style>
  <w:style w:type="paragraph" w:customStyle="1" w:styleId="vmod">
    <w:name w:val="vmod"/>
    <w:basedOn w:val="Normal"/>
    <w:rsid w:val="0095002A"/>
    <w:pPr>
      <w:spacing w:after="0" w:line="240" w:lineRule="auto"/>
    </w:pPr>
    <w:rPr>
      <w:rFonts w:ascii="Times New Roman" w:eastAsia="Times New Roman" w:hAnsi="Times New Roman" w:cs="Times New Roman"/>
      <w:color w:val="auto"/>
      <w:szCs w:val="24"/>
    </w:rPr>
  </w:style>
  <w:style w:type="character" w:styleId="Mention">
    <w:name w:val="Mention"/>
    <w:basedOn w:val="DefaultParagraphFont"/>
    <w:uiPriority w:val="99"/>
    <w:unhideWhenUsed/>
    <w:rsid w:val="007971E9"/>
    <w:rPr>
      <w:color w:val="2B579A"/>
      <w:shd w:val="clear" w:color="auto" w:fill="E1DFDD"/>
    </w:rPr>
  </w:style>
  <w:style w:type="character" w:styleId="PlaceholderText">
    <w:name w:val="Placeholder Text"/>
    <w:basedOn w:val="DefaultParagraphFont"/>
    <w:uiPriority w:val="99"/>
    <w:semiHidden/>
    <w:rsid w:val="00135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0789">
      <w:bodyDiv w:val="1"/>
      <w:marLeft w:val="0"/>
      <w:marRight w:val="0"/>
      <w:marTop w:val="0"/>
      <w:marBottom w:val="0"/>
      <w:divBdr>
        <w:top w:val="none" w:sz="0" w:space="0" w:color="auto"/>
        <w:left w:val="none" w:sz="0" w:space="0" w:color="auto"/>
        <w:bottom w:val="none" w:sz="0" w:space="0" w:color="auto"/>
        <w:right w:val="none" w:sz="0" w:space="0" w:color="auto"/>
      </w:divBdr>
    </w:div>
    <w:div w:id="101153554">
      <w:bodyDiv w:val="1"/>
      <w:marLeft w:val="0"/>
      <w:marRight w:val="0"/>
      <w:marTop w:val="0"/>
      <w:marBottom w:val="0"/>
      <w:divBdr>
        <w:top w:val="none" w:sz="0" w:space="0" w:color="auto"/>
        <w:left w:val="none" w:sz="0" w:space="0" w:color="auto"/>
        <w:bottom w:val="none" w:sz="0" w:space="0" w:color="auto"/>
        <w:right w:val="none" w:sz="0" w:space="0" w:color="auto"/>
      </w:divBdr>
    </w:div>
    <w:div w:id="262687756">
      <w:bodyDiv w:val="1"/>
      <w:marLeft w:val="0"/>
      <w:marRight w:val="0"/>
      <w:marTop w:val="0"/>
      <w:marBottom w:val="0"/>
      <w:divBdr>
        <w:top w:val="none" w:sz="0" w:space="0" w:color="auto"/>
        <w:left w:val="none" w:sz="0" w:space="0" w:color="auto"/>
        <w:bottom w:val="none" w:sz="0" w:space="0" w:color="auto"/>
        <w:right w:val="none" w:sz="0" w:space="0" w:color="auto"/>
      </w:divBdr>
    </w:div>
    <w:div w:id="355664601">
      <w:bodyDiv w:val="1"/>
      <w:marLeft w:val="0"/>
      <w:marRight w:val="0"/>
      <w:marTop w:val="0"/>
      <w:marBottom w:val="0"/>
      <w:divBdr>
        <w:top w:val="none" w:sz="0" w:space="0" w:color="auto"/>
        <w:left w:val="none" w:sz="0" w:space="0" w:color="auto"/>
        <w:bottom w:val="none" w:sz="0" w:space="0" w:color="auto"/>
        <w:right w:val="none" w:sz="0" w:space="0" w:color="auto"/>
      </w:divBdr>
    </w:div>
    <w:div w:id="676348798">
      <w:bodyDiv w:val="1"/>
      <w:marLeft w:val="0"/>
      <w:marRight w:val="0"/>
      <w:marTop w:val="0"/>
      <w:marBottom w:val="0"/>
      <w:divBdr>
        <w:top w:val="none" w:sz="0" w:space="0" w:color="auto"/>
        <w:left w:val="none" w:sz="0" w:space="0" w:color="auto"/>
        <w:bottom w:val="none" w:sz="0" w:space="0" w:color="auto"/>
        <w:right w:val="none" w:sz="0" w:space="0" w:color="auto"/>
      </w:divBdr>
      <w:divsChild>
        <w:div w:id="1483351280">
          <w:marLeft w:val="0"/>
          <w:marRight w:val="0"/>
          <w:marTop w:val="0"/>
          <w:marBottom w:val="0"/>
          <w:divBdr>
            <w:top w:val="none" w:sz="0" w:space="0" w:color="auto"/>
            <w:left w:val="none" w:sz="0" w:space="0" w:color="auto"/>
            <w:bottom w:val="none" w:sz="0" w:space="0" w:color="auto"/>
            <w:right w:val="none" w:sz="0" w:space="0" w:color="auto"/>
          </w:divBdr>
          <w:divsChild>
            <w:div w:id="522746777">
              <w:marLeft w:val="0"/>
              <w:marRight w:val="0"/>
              <w:marTop w:val="0"/>
              <w:marBottom w:val="0"/>
              <w:divBdr>
                <w:top w:val="none" w:sz="0" w:space="0" w:color="auto"/>
                <w:left w:val="none" w:sz="0" w:space="0" w:color="auto"/>
                <w:bottom w:val="none" w:sz="0" w:space="0" w:color="auto"/>
                <w:right w:val="none" w:sz="0" w:space="0" w:color="auto"/>
              </w:divBdr>
              <w:divsChild>
                <w:div w:id="227151066">
                  <w:marLeft w:val="-225"/>
                  <w:marRight w:val="-225"/>
                  <w:marTop w:val="0"/>
                  <w:marBottom w:val="0"/>
                  <w:divBdr>
                    <w:top w:val="none" w:sz="0" w:space="0" w:color="auto"/>
                    <w:left w:val="none" w:sz="0" w:space="0" w:color="auto"/>
                    <w:bottom w:val="none" w:sz="0" w:space="0" w:color="auto"/>
                    <w:right w:val="none" w:sz="0" w:space="0" w:color="auto"/>
                  </w:divBdr>
                  <w:divsChild>
                    <w:div w:id="448201912">
                      <w:marLeft w:val="0"/>
                      <w:marRight w:val="0"/>
                      <w:marTop w:val="0"/>
                      <w:marBottom w:val="0"/>
                      <w:divBdr>
                        <w:top w:val="none" w:sz="0" w:space="0" w:color="auto"/>
                        <w:left w:val="none" w:sz="0" w:space="0" w:color="auto"/>
                        <w:bottom w:val="none" w:sz="0" w:space="0" w:color="auto"/>
                        <w:right w:val="none" w:sz="0" w:space="0" w:color="auto"/>
                      </w:divBdr>
                      <w:divsChild>
                        <w:div w:id="930315133">
                          <w:marLeft w:val="0"/>
                          <w:marRight w:val="0"/>
                          <w:marTop w:val="0"/>
                          <w:marBottom w:val="0"/>
                          <w:divBdr>
                            <w:top w:val="none" w:sz="0" w:space="0" w:color="auto"/>
                            <w:left w:val="none" w:sz="0" w:space="0" w:color="auto"/>
                            <w:bottom w:val="none" w:sz="0" w:space="0" w:color="auto"/>
                            <w:right w:val="none" w:sz="0" w:space="0" w:color="auto"/>
                          </w:divBdr>
                          <w:divsChild>
                            <w:div w:id="820778644">
                              <w:marLeft w:val="0"/>
                              <w:marRight w:val="0"/>
                              <w:marTop w:val="0"/>
                              <w:marBottom w:val="0"/>
                              <w:divBdr>
                                <w:top w:val="none" w:sz="0" w:space="0" w:color="auto"/>
                                <w:left w:val="none" w:sz="0" w:space="0" w:color="auto"/>
                                <w:bottom w:val="none" w:sz="0" w:space="0" w:color="auto"/>
                                <w:right w:val="none" w:sz="0" w:space="0" w:color="auto"/>
                              </w:divBdr>
                              <w:divsChild>
                                <w:div w:id="104273959">
                                  <w:marLeft w:val="0"/>
                                  <w:marRight w:val="0"/>
                                  <w:marTop w:val="0"/>
                                  <w:marBottom w:val="0"/>
                                  <w:divBdr>
                                    <w:top w:val="none" w:sz="0" w:space="0" w:color="auto"/>
                                    <w:left w:val="none" w:sz="0" w:space="0" w:color="auto"/>
                                    <w:bottom w:val="none" w:sz="0" w:space="0" w:color="auto"/>
                                    <w:right w:val="none" w:sz="0" w:space="0" w:color="auto"/>
                                  </w:divBdr>
                                  <w:divsChild>
                                    <w:div w:id="1951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635233">
      <w:bodyDiv w:val="1"/>
      <w:marLeft w:val="0"/>
      <w:marRight w:val="0"/>
      <w:marTop w:val="0"/>
      <w:marBottom w:val="0"/>
      <w:divBdr>
        <w:top w:val="none" w:sz="0" w:space="0" w:color="auto"/>
        <w:left w:val="none" w:sz="0" w:space="0" w:color="auto"/>
        <w:bottom w:val="none" w:sz="0" w:space="0" w:color="auto"/>
        <w:right w:val="none" w:sz="0" w:space="0" w:color="auto"/>
      </w:divBdr>
    </w:div>
    <w:div w:id="745036691">
      <w:bodyDiv w:val="1"/>
      <w:marLeft w:val="0"/>
      <w:marRight w:val="0"/>
      <w:marTop w:val="0"/>
      <w:marBottom w:val="0"/>
      <w:divBdr>
        <w:top w:val="none" w:sz="0" w:space="0" w:color="auto"/>
        <w:left w:val="none" w:sz="0" w:space="0" w:color="auto"/>
        <w:bottom w:val="none" w:sz="0" w:space="0" w:color="auto"/>
        <w:right w:val="none" w:sz="0" w:space="0" w:color="auto"/>
      </w:divBdr>
    </w:div>
    <w:div w:id="753666838">
      <w:bodyDiv w:val="1"/>
      <w:marLeft w:val="0"/>
      <w:marRight w:val="0"/>
      <w:marTop w:val="0"/>
      <w:marBottom w:val="0"/>
      <w:divBdr>
        <w:top w:val="none" w:sz="0" w:space="0" w:color="auto"/>
        <w:left w:val="none" w:sz="0" w:space="0" w:color="auto"/>
        <w:bottom w:val="none" w:sz="0" w:space="0" w:color="auto"/>
        <w:right w:val="none" w:sz="0" w:space="0" w:color="auto"/>
      </w:divBdr>
    </w:div>
    <w:div w:id="762067026">
      <w:bodyDiv w:val="1"/>
      <w:marLeft w:val="0"/>
      <w:marRight w:val="0"/>
      <w:marTop w:val="0"/>
      <w:marBottom w:val="0"/>
      <w:divBdr>
        <w:top w:val="none" w:sz="0" w:space="0" w:color="auto"/>
        <w:left w:val="none" w:sz="0" w:space="0" w:color="auto"/>
        <w:bottom w:val="none" w:sz="0" w:space="0" w:color="auto"/>
        <w:right w:val="none" w:sz="0" w:space="0" w:color="auto"/>
      </w:divBdr>
      <w:divsChild>
        <w:div w:id="2131775511">
          <w:marLeft w:val="0"/>
          <w:marRight w:val="0"/>
          <w:marTop w:val="0"/>
          <w:marBottom w:val="0"/>
          <w:divBdr>
            <w:top w:val="none" w:sz="0" w:space="0" w:color="auto"/>
            <w:left w:val="none" w:sz="0" w:space="0" w:color="auto"/>
            <w:bottom w:val="none" w:sz="0" w:space="0" w:color="auto"/>
            <w:right w:val="none" w:sz="0" w:space="0" w:color="auto"/>
          </w:divBdr>
          <w:divsChild>
            <w:div w:id="1679235204">
              <w:marLeft w:val="0"/>
              <w:marRight w:val="0"/>
              <w:marTop w:val="0"/>
              <w:marBottom w:val="0"/>
              <w:divBdr>
                <w:top w:val="none" w:sz="0" w:space="0" w:color="auto"/>
                <w:left w:val="none" w:sz="0" w:space="0" w:color="auto"/>
                <w:bottom w:val="none" w:sz="0" w:space="0" w:color="auto"/>
                <w:right w:val="none" w:sz="0" w:space="0" w:color="auto"/>
              </w:divBdr>
              <w:divsChild>
                <w:div w:id="1213662428">
                  <w:marLeft w:val="0"/>
                  <w:marRight w:val="0"/>
                  <w:marTop w:val="0"/>
                  <w:marBottom w:val="0"/>
                  <w:divBdr>
                    <w:top w:val="none" w:sz="0" w:space="0" w:color="auto"/>
                    <w:left w:val="none" w:sz="0" w:space="0" w:color="auto"/>
                    <w:bottom w:val="none" w:sz="0" w:space="0" w:color="auto"/>
                    <w:right w:val="none" w:sz="0" w:space="0" w:color="auto"/>
                  </w:divBdr>
                  <w:divsChild>
                    <w:div w:id="1022510333">
                      <w:marLeft w:val="0"/>
                      <w:marRight w:val="0"/>
                      <w:marTop w:val="0"/>
                      <w:marBottom w:val="0"/>
                      <w:divBdr>
                        <w:top w:val="none" w:sz="0" w:space="0" w:color="auto"/>
                        <w:left w:val="none" w:sz="0" w:space="0" w:color="auto"/>
                        <w:bottom w:val="none" w:sz="0" w:space="0" w:color="auto"/>
                        <w:right w:val="none" w:sz="0" w:space="0" w:color="auto"/>
                      </w:divBdr>
                      <w:divsChild>
                        <w:div w:id="2007128856">
                          <w:marLeft w:val="0"/>
                          <w:marRight w:val="0"/>
                          <w:marTop w:val="0"/>
                          <w:marBottom w:val="0"/>
                          <w:divBdr>
                            <w:top w:val="none" w:sz="0" w:space="0" w:color="auto"/>
                            <w:left w:val="none" w:sz="0" w:space="0" w:color="auto"/>
                            <w:bottom w:val="none" w:sz="0" w:space="0" w:color="auto"/>
                            <w:right w:val="none" w:sz="0" w:space="0" w:color="auto"/>
                          </w:divBdr>
                          <w:divsChild>
                            <w:div w:id="203908166">
                              <w:marLeft w:val="2700"/>
                              <w:marRight w:val="3960"/>
                              <w:marTop w:val="0"/>
                              <w:marBottom w:val="0"/>
                              <w:divBdr>
                                <w:top w:val="none" w:sz="0" w:space="0" w:color="auto"/>
                                <w:left w:val="none" w:sz="0" w:space="0" w:color="auto"/>
                                <w:bottom w:val="none" w:sz="0" w:space="0" w:color="auto"/>
                                <w:right w:val="none" w:sz="0" w:space="0" w:color="auto"/>
                              </w:divBdr>
                              <w:divsChild>
                                <w:div w:id="628247931">
                                  <w:marLeft w:val="0"/>
                                  <w:marRight w:val="0"/>
                                  <w:marTop w:val="0"/>
                                  <w:marBottom w:val="0"/>
                                  <w:divBdr>
                                    <w:top w:val="none" w:sz="0" w:space="0" w:color="auto"/>
                                    <w:left w:val="none" w:sz="0" w:space="0" w:color="auto"/>
                                    <w:bottom w:val="none" w:sz="0" w:space="0" w:color="auto"/>
                                    <w:right w:val="none" w:sz="0" w:space="0" w:color="auto"/>
                                  </w:divBdr>
                                  <w:divsChild>
                                    <w:div w:id="426968963">
                                      <w:marLeft w:val="0"/>
                                      <w:marRight w:val="0"/>
                                      <w:marTop w:val="0"/>
                                      <w:marBottom w:val="0"/>
                                      <w:divBdr>
                                        <w:top w:val="none" w:sz="0" w:space="0" w:color="auto"/>
                                        <w:left w:val="none" w:sz="0" w:space="0" w:color="auto"/>
                                        <w:bottom w:val="none" w:sz="0" w:space="0" w:color="auto"/>
                                        <w:right w:val="none" w:sz="0" w:space="0" w:color="auto"/>
                                      </w:divBdr>
                                      <w:divsChild>
                                        <w:div w:id="1726757422">
                                          <w:marLeft w:val="0"/>
                                          <w:marRight w:val="0"/>
                                          <w:marTop w:val="0"/>
                                          <w:marBottom w:val="0"/>
                                          <w:divBdr>
                                            <w:top w:val="none" w:sz="0" w:space="0" w:color="auto"/>
                                            <w:left w:val="none" w:sz="0" w:space="0" w:color="auto"/>
                                            <w:bottom w:val="none" w:sz="0" w:space="0" w:color="auto"/>
                                            <w:right w:val="none" w:sz="0" w:space="0" w:color="auto"/>
                                          </w:divBdr>
                                          <w:divsChild>
                                            <w:div w:id="1306937031">
                                              <w:marLeft w:val="0"/>
                                              <w:marRight w:val="0"/>
                                              <w:marTop w:val="90"/>
                                              <w:marBottom w:val="0"/>
                                              <w:divBdr>
                                                <w:top w:val="none" w:sz="0" w:space="0" w:color="auto"/>
                                                <w:left w:val="none" w:sz="0" w:space="0" w:color="auto"/>
                                                <w:bottom w:val="none" w:sz="0" w:space="0" w:color="auto"/>
                                                <w:right w:val="none" w:sz="0" w:space="0" w:color="auto"/>
                                              </w:divBdr>
                                              <w:divsChild>
                                                <w:div w:id="263342117">
                                                  <w:marLeft w:val="0"/>
                                                  <w:marRight w:val="0"/>
                                                  <w:marTop w:val="0"/>
                                                  <w:marBottom w:val="405"/>
                                                  <w:divBdr>
                                                    <w:top w:val="none" w:sz="0" w:space="0" w:color="auto"/>
                                                    <w:left w:val="none" w:sz="0" w:space="0" w:color="auto"/>
                                                    <w:bottom w:val="none" w:sz="0" w:space="0" w:color="auto"/>
                                                    <w:right w:val="none" w:sz="0" w:space="0" w:color="auto"/>
                                                  </w:divBdr>
                                                  <w:divsChild>
                                                    <w:div w:id="292367894">
                                                      <w:marLeft w:val="0"/>
                                                      <w:marRight w:val="0"/>
                                                      <w:marTop w:val="0"/>
                                                      <w:marBottom w:val="0"/>
                                                      <w:divBdr>
                                                        <w:top w:val="none" w:sz="0" w:space="0" w:color="auto"/>
                                                        <w:left w:val="none" w:sz="0" w:space="0" w:color="auto"/>
                                                        <w:bottom w:val="none" w:sz="0" w:space="0" w:color="auto"/>
                                                        <w:right w:val="none" w:sz="0" w:space="0" w:color="auto"/>
                                                      </w:divBdr>
                                                      <w:divsChild>
                                                        <w:div w:id="1940526285">
                                                          <w:marLeft w:val="0"/>
                                                          <w:marRight w:val="0"/>
                                                          <w:marTop w:val="0"/>
                                                          <w:marBottom w:val="0"/>
                                                          <w:divBdr>
                                                            <w:top w:val="none" w:sz="0" w:space="0" w:color="auto"/>
                                                            <w:left w:val="none" w:sz="0" w:space="0" w:color="auto"/>
                                                            <w:bottom w:val="none" w:sz="0" w:space="0" w:color="auto"/>
                                                            <w:right w:val="none" w:sz="0" w:space="0" w:color="auto"/>
                                                          </w:divBdr>
                                                          <w:divsChild>
                                                            <w:div w:id="405735801">
                                                              <w:marLeft w:val="0"/>
                                                              <w:marRight w:val="0"/>
                                                              <w:marTop w:val="0"/>
                                                              <w:marBottom w:val="0"/>
                                                              <w:divBdr>
                                                                <w:top w:val="none" w:sz="0" w:space="0" w:color="auto"/>
                                                                <w:left w:val="none" w:sz="0" w:space="0" w:color="auto"/>
                                                                <w:bottom w:val="none" w:sz="0" w:space="0" w:color="auto"/>
                                                                <w:right w:val="none" w:sz="0" w:space="0" w:color="auto"/>
                                                              </w:divBdr>
                                                              <w:divsChild>
                                                                <w:div w:id="19137090">
                                                                  <w:marLeft w:val="0"/>
                                                                  <w:marRight w:val="0"/>
                                                                  <w:marTop w:val="0"/>
                                                                  <w:marBottom w:val="0"/>
                                                                  <w:divBdr>
                                                                    <w:top w:val="none" w:sz="0" w:space="0" w:color="auto"/>
                                                                    <w:left w:val="none" w:sz="0" w:space="0" w:color="auto"/>
                                                                    <w:bottom w:val="none" w:sz="0" w:space="0" w:color="auto"/>
                                                                    <w:right w:val="none" w:sz="0" w:space="0" w:color="auto"/>
                                                                  </w:divBdr>
                                                                  <w:divsChild>
                                                                    <w:div w:id="196892691">
                                                                      <w:marLeft w:val="0"/>
                                                                      <w:marRight w:val="0"/>
                                                                      <w:marTop w:val="0"/>
                                                                      <w:marBottom w:val="0"/>
                                                                      <w:divBdr>
                                                                        <w:top w:val="none" w:sz="0" w:space="0" w:color="auto"/>
                                                                        <w:left w:val="none" w:sz="0" w:space="0" w:color="auto"/>
                                                                        <w:bottom w:val="none" w:sz="0" w:space="0" w:color="auto"/>
                                                                        <w:right w:val="none" w:sz="0" w:space="0" w:color="auto"/>
                                                                      </w:divBdr>
                                                                      <w:divsChild>
                                                                        <w:div w:id="445008131">
                                                                          <w:marLeft w:val="0"/>
                                                                          <w:marRight w:val="0"/>
                                                                          <w:marTop w:val="0"/>
                                                                          <w:marBottom w:val="0"/>
                                                                          <w:divBdr>
                                                                            <w:top w:val="none" w:sz="0" w:space="0" w:color="auto"/>
                                                                            <w:left w:val="none" w:sz="0" w:space="0" w:color="auto"/>
                                                                            <w:bottom w:val="none" w:sz="0" w:space="0" w:color="auto"/>
                                                                            <w:right w:val="none" w:sz="0" w:space="0" w:color="auto"/>
                                                                          </w:divBdr>
                                                                          <w:divsChild>
                                                                            <w:div w:id="597760646">
                                                                              <w:marLeft w:val="0"/>
                                                                              <w:marRight w:val="0"/>
                                                                              <w:marTop w:val="0"/>
                                                                              <w:marBottom w:val="0"/>
                                                                              <w:divBdr>
                                                                                <w:top w:val="none" w:sz="0" w:space="0" w:color="auto"/>
                                                                                <w:left w:val="none" w:sz="0" w:space="0" w:color="auto"/>
                                                                                <w:bottom w:val="none" w:sz="0" w:space="0" w:color="auto"/>
                                                                                <w:right w:val="none" w:sz="0" w:space="0" w:color="auto"/>
                                                                              </w:divBdr>
                                                                              <w:divsChild>
                                                                                <w:div w:id="1598099558">
                                                                                  <w:marLeft w:val="0"/>
                                                                                  <w:marRight w:val="0"/>
                                                                                  <w:marTop w:val="0"/>
                                                                                  <w:marBottom w:val="0"/>
                                                                                  <w:divBdr>
                                                                                    <w:top w:val="none" w:sz="0" w:space="0" w:color="auto"/>
                                                                                    <w:left w:val="none" w:sz="0" w:space="0" w:color="auto"/>
                                                                                    <w:bottom w:val="none" w:sz="0" w:space="0" w:color="auto"/>
                                                                                    <w:right w:val="none" w:sz="0" w:space="0" w:color="auto"/>
                                                                                  </w:divBdr>
                                                                                  <w:divsChild>
                                                                                    <w:div w:id="1076630785">
                                                                                      <w:marLeft w:val="0"/>
                                                                                      <w:marRight w:val="0"/>
                                                                                      <w:marTop w:val="0"/>
                                                                                      <w:marBottom w:val="0"/>
                                                                                      <w:divBdr>
                                                                                        <w:top w:val="none" w:sz="0" w:space="0" w:color="auto"/>
                                                                                        <w:left w:val="none" w:sz="0" w:space="0" w:color="auto"/>
                                                                                        <w:bottom w:val="none" w:sz="0" w:space="0" w:color="auto"/>
                                                                                        <w:right w:val="none" w:sz="0" w:space="0" w:color="auto"/>
                                                                                      </w:divBdr>
                                                                                      <w:divsChild>
                                                                                        <w:div w:id="372776877">
                                                                                          <w:marLeft w:val="0"/>
                                                                                          <w:marRight w:val="0"/>
                                                                                          <w:marTop w:val="0"/>
                                                                                          <w:marBottom w:val="0"/>
                                                                                          <w:divBdr>
                                                                                            <w:top w:val="none" w:sz="0" w:space="0" w:color="auto"/>
                                                                                            <w:left w:val="none" w:sz="0" w:space="0" w:color="auto"/>
                                                                                            <w:bottom w:val="none" w:sz="0" w:space="0" w:color="auto"/>
                                                                                            <w:right w:val="none" w:sz="0" w:space="0" w:color="auto"/>
                                                                                          </w:divBdr>
                                                                                          <w:divsChild>
                                                                                            <w:div w:id="1322663110">
                                                                                              <w:marLeft w:val="0"/>
                                                                                              <w:marRight w:val="0"/>
                                                                                              <w:marTop w:val="0"/>
                                                                                              <w:marBottom w:val="0"/>
                                                                                              <w:divBdr>
                                                                                                <w:top w:val="none" w:sz="0" w:space="0" w:color="auto"/>
                                                                                                <w:left w:val="none" w:sz="0" w:space="0" w:color="auto"/>
                                                                                                <w:bottom w:val="none" w:sz="0" w:space="0" w:color="auto"/>
                                                                                                <w:right w:val="none" w:sz="0" w:space="0" w:color="auto"/>
                                                                                              </w:divBdr>
                                                                                              <w:divsChild>
                                                                                                <w:div w:id="2053529142">
                                                                                                  <w:marLeft w:val="0"/>
                                                                                                  <w:marRight w:val="0"/>
                                                                                                  <w:marTop w:val="0"/>
                                                                                                  <w:marBottom w:val="0"/>
                                                                                                  <w:divBdr>
                                                                                                    <w:top w:val="none" w:sz="0" w:space="0" w:color="auto"/>
                                                                                                    <w:left w:val="none" w:sz="0" w:space="0" w:color="auto"/>
                                                                                                    <w:bottom w:val="none" w:sz="0" w:space="0" w:color="auto"/>
                                                                                                    <w:right w:val="none" w:sz="0" w:space="0" w:color="auto"/>
                                                                                                  </w:divBdr>
                                                                                                  <w:divsChild>
                                                                                                    <w:div w:id="525295853">
                                                                                                      <w:marLeft w:val="0"/>
                                                                                                      <w:marRight w:val="0"/>
                                                                                                      <w:marTop w:val="0"/>
                                                                                                      <w:marBottom w:val="0"/>
                                                                                                      <w:divBdr>
                                                                                                        <w:top w:val="none" w:sz="0" w:space="0" w:color="auto"/>
                                                                                                        <w:left w:val="none" w:sz="0" w:space="0" w:color="auto"/>
                                                                                                        <w:bottom w:val="none" w:sz="0" w:space="0" w:color="auto"/>
                                                                                                        <w:right w:val="none" w:sz="0" w:space="0" w:color="auto"/>
                                                                                                      </w:divBdr>
                                                                                                      <w:divsChild>
                                                                                                        <w:div w:id="376860951">
                                                                                                          <w:marLeft w:val="0"/>
                                                                                                          <w:marRight w:val="0"/>
                                                                                                          <w:marTop w:val="0"/>
                                                                                                          <w:marBottom w:val="0"/>
                                                                                                          <w:divBdr>
                                                                                                            <w:top w:val="none" w:sz="0" w:space="0" w:color="auto"/>
                                                                                                            <w:left w:val="none" w:sz="0" w:space="0" w:color="auto"/>
                                                                                                            <w:bottom w:val="none" w:sz="0" w:space="0" w:color="auto"/>
                                                                                                            <w:right w:val="none" w:sz="0" w:space="0" w:color="auto"/>
                                                                                                          </w:divBdr>
                                                                                                          <w:divsChild>
                                                                                                            <w:div w:id="526263065">
                                                                                                              <w:marLeft w:val="0"/>
                                                                                                              <w:marRight w:val="0"/>
                                                                                                              <w:marTop w:val="0"/>
                                                                                                              <w:marBottom w:val="0"/>
                                                                                                              <w:divBdr>
                                                                                                                <w:top w:val="none" w:sz="0" w:space="0" w:color="auto"/>
                                                                                                                <w:left w:val="none" w:sz="0" w:space="0" w:color="auto"/>
                                                                                                                <w:bottom w:val="none" w:sz="0" w:space="0" w:color="auto"/>
                                                                                                                <w:right w:val="none" w:sz="0" w:space="0" w:color="auto"/>
                                                                                                              </w:divBdr>
                                                                                                              <w:divsChild>
                                                                                                                <w:div w:id="716272969">
                                                                                                                  <w:marLeft w:val="0"/>
                                                                                                                  <w:marRight w:val="0"/>
                                                                                                                  <w:marTop w:val="0"/>
                                                                                                                  <w:marBottom w:val="0"/>
                                                                                                                  <w:divBdr>
                                                                                                                    <w:top w:val="none" w:sz="0" w:space="0" w:color="auto"/>
                                                                                                                    <w:left w:val="none" w:sz="0" w:space="0" w:color="auto"/>
                                                                                                                    <w:bottom w:val="none" w:sz="0" w:space="0" w:color="auto"/>
                                                                                                                    <w:right w:val="none" w:sz="0" w:space="0" w:color="auto"/>
                                                                                                                  </w:divBdr>
                                                                                                                  <w:divsChild>
                                                                                                                    <w:div w:id="117534779">
                                                                                                                      <w:marLeft w:val="300"/>
                                                                                                                      <w:marRight w:val="0"/>
                                                                                                                      <w:marTop w:val="0"/>
                                                                                                                      <w:marBottom w:val="0"/>
                                                                                                                      <w:divBdr>
                                                                                                                        <w:top w:val="none" w:sz="0" w:space="0" w:color="auto"/>
                                                                                                                        <w:left w:val="none" w:sz="0" w:space="0" w:color="auto"/>
                                                                                                                        <w:bottom w:val="none" w:sz="0" w:space="0" w:color="auto"/>
                                                                                                                        <w:right w:val="none" w:sz="0" w:space="0" w:color="auto"/>
                                                                                                                      </w:divBdr>
                                                                                                                      <w:divsChild>
                                                                                                                        <w:div w:id="341516884">
                                                                                                                          <w:marLeft w:val="-300"/>
                                                                                                                          <w:marRight w:val="0"/>
                                                                                                                          <w:marTop w:val="0"/>
                                                                                                                          <w:marBottom w:val="0"/>
                                                                                                                          <w:divBdr>
                                                                                                                            <w:top w:val="none" w:sz="0" w:space="0" w:color="auto"/>
                                                                                                                            <w:left w:val="none" w:sz="0" w:space="0" w:color="auto"/>
                                                                                                                            <w:bottom w:val="none" w:sz="0" w:space="0" w:color="auto"/>
                                                                                                                            <w:right w:val="none" w:sz="0" w:space="0" w:color="auto"/>
                                                                                                                          </w:divBdr>
                                                                                                                          <w:divsChild>
                                                                                                                            <w:div w:id="2018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248487">
      <w:bodyDiv w:val="1"/>
      <w:marLeft w:val="0"/>
      <w:marRight w:val="0"/>
      <w:marTop w:val="0"/>
      <w:marBottom w:val="0"/>
      <w:divBdr>
        <w:top w:val="none" w:sz="0" w:space="0" w:color="auto"/>
        <w:left w:val="none" w:sz="0" w:space="0" w:color="auto"/>
        <w:bottom w:val="none" w:sz="0" w:space="0" w:color="auto"/>
        <w:right w:val="none" w:sz="0" w:space="0" w:color="auto"/>
      </w:divBdr>
    </w:div>
    <w:div w:id="855464441">
      <w:bodyDiv w:val="1"/>
      <w:marLeft w:val="0"/>
      <w:marRight w:val="0"/>
      <w:marTop w:val="0"/>
      <w:marBottom w:val="0"/>
      <w:divBdr>
        <w:top w:val="none" w:sz="0" w:space="0" w:color="auto"/>
        <w:left w:val="none" w:sz="0" w:space="0" w:color="auto"/>
        <w:bottom w:val="none" w:sz="0" w:space="0" w:color="auto"/>
        <w:right w:val="none" w:sz="0" w:space="0" w:color="auto"/>
      </w:divBdr>
    </w:div>
    <w:div w:id="1213889241">
      <w:bodyDiv w:val="1"/>
      <w:marLeft w:val="0"/>
      <w:marRight w:val="0"/>
      <w:marTop w:val="0"/>
      <w:marBottom w:val="0"/>
      <w:divBdr>
        <w:top w:val="none" w:sz="0" w:space="0" w:color="auto"/>
        <w:left w:val="none" w:sz="0" w:space="0" w:color="auto"/>
        <w:bottom w:val="none" w:sz="0" w:space="0" w:color="auto"/>
        <w:right w:val="none" w:sz="0" w:space="0" w:color="auto"/>
      </w:divBdr>
      <w:divsChild>
        <w:div w:id="1009674826">
          <w:marLeft w:val="0"/>
          <w:marRight w:val="0"/>
          <w:marTop w:val="0"/>
          <w:marBottom w:val="0"/>
          <w:divBdr>
            <w:top w:val="none" w:sz="0" w:space="0" w:color="auto"/>
            <w:left w:val="none" w:sz="0" w:space="0" w:color="auto"/>
            <w:bottom w:val="none" w:sz="0" w:space="0" w:color="auto"/>
            <w:right w:val="none" w:sz="0" w:space="0" w:color="auto"/>
          </w:divBdr>
          <w:divsChild>
            <w:div w:id="1634946151">
              <w:marLeft w:val="0"/>
              <w:marRight w:val="0"/>
              <w:marTop w:val="0"/>
              <w:marBottom w:val="0"/>
              <w:divBdr>
                <w:top w:val="none" w:sz="0" w:space="0" w:color="auto"/>
                <w:left w:val="none" w:sz="0" w:space="0" w:color="auto"/>
                <w:bottom w:val="none" w:sz="0" w:space="0" w:color="auto"/>
                <w:right w:val="none" w:sz="0" w:space="0" w:color="auto"/>
              </w:divBdr>
              <w:divsChild>
                <w:div w:id="935214540">
                  <w:marLeft w:val="0"/>
                  <w:marRight w:val="0"/>
                  <w:marTop w:val="0"/>
                  <w:marBottom w:val="0"/>
                  <w:divBdr>
                    <w:top w:val="none" w:sz="0" w:space="0" w:color="auto"/>
                    <w:left w:val="none" w:sz="0" w:space="0" w:color="auto"/>
                    <w:bottom w:val="none" w:sz="0" w:space="0" w:color="auto"/>
                    <w:right w:val="none" w:sz="0" w:space="0" w:color="auto"/>
                  </w:divBdr>
                  <w:divsChild>
                    <w:div w:id="580870582">
                      <w:marLeft w:val="0"/>
                      <w:marRight w:val="0"/>
                      <w:marTop w:val="0"/>
                      <w:marBottom w:val="0"/>
                      <w:divBdr>
                        <w:top w:val="none" w:sz="0" w:space="0" w:color="auto"/>
                        <w:left w:val="none" w:sz="0" w:space="0" w:color="auto"/>
                        <w:bottom w:val="none" w:sz="0" w:space="0" w:color="auto"/>
                        <w:right w:val="none" w:sz="0" w:space="0" w:color="auto"/>
                      </w:divBdr>
                      <w:divsChild>
                        <w:div w:id="329604160">
                          <w:marLeft w:val="0"/>
                          <w:marRight w:val="0"/>
                          <w:marTop w:val="0"/>
                          <w:marBottom w:val="0"/>
                          <w:divBdr>
                            <w:top w:val="none" w:sz="0" w:space="0" w:color="auto"/>
                            <w:left w:val="none" w:sz="0" w:space="0" w:color="auto"/>
                            <w:bottom w:val="none" w:sz="0" w:space="0" w:color="auto"/>
                            <w:right w:val="none" w:sz="0" w:space="0" w:color="auto"/>
                          </w:divBdr>
                          <w:divsChild>
                            <w:div w:id="701635289">
                              <w:marLeft w:val="2700"/>
                              <w:marRight w:val="3960"/>
                              <w:marTop w:val="0"/>
                              <w:marBottom w:val="0"/>
                              <w:divBdr>
                                <w:top w:val="none" w:sz="0" w:space="0" w:color="auto"/>
                                <w:left w:val="none" w:sz="0" w:space="0" w:color="auto"/>
                                <w:bottom w:val="none" w:sz="0" w:space="0" w:color="auto"/>
                                <w:right w:val="none" w:sz="0" w:space="0" w:color="auto"/>
                              </w:divBdr>
                              <w:divsChild>
                                <w:div w:id="1756436966">
                                  <w:marLeft w:val="0"/>
                                  <w:marRight w:val="0"/>
                                  <w:marTop w:val="0"/>
                                  <w:marBottom w:val="0"/>
                                  <w:divBdr>
                                    <w:top w:val="none" w:sz="0" w:space="0" w:color="auto"/>
                                    <w:left w:val="none" w:sz="0" w:space="0" w:color="auto"/>
                                    <w:bottom w:val="none" w:sz="0" w:space="0" w:color="auto"/>
                                    <w:right w:val="none" w:sz="0" w:space="0" w:color="auto"/>
                                  </w:divBdr>
                                  <w:divsChild>
                                    <w:div w:id="154271830">
                                      <w:marLeft w:val="0"/>
                                      <w:marRight w:val="0"/>
                                      <w:marTop w:val="0"/>
                                      <w:marBottom w:val="0"/>
                                      <w:divBdr>
                                        <w:top w:val="none" w:sz="0" w:space="0" w:color="auto"/>
                                        <w:left w:val="none" w:sz="0" w:space="0" w:color="auto"/>
                                        <w:bottom w:val="none" w:sz="0" w:space="0" w:color="auto"/>
                                        <w:right w:val="none" w:sz="0" w:space="0" w:color="auto"/>
                                      </w:divBdr>
                                      <w:divsChild>
                                        <w:div w:id="71321755">
                                          <w:marLeft w:val="0"/>
                                          <w:marRight w:val="0"/>
                                          <w:marTop w:val="0"/>
                                          <w:marBottom w:val="0"/>
                                          <w:divBdr>
                                            <w:top w:val="none" w:sz="0" w:space="0" w:color="auto"/>
                                            <w:left w:val="none" w:sz="0" w:space="0" w:color="auto"/>
                                            <w:bottom w:val="none" w:sz="0" w:space="0" w:color="auto"/>
                                            <w:right w:val="none" w:sz="0" w:space="0" w:color="auto"/>
                                          </w:divBdr>
                                          <w:divsChild>
                                            <w:div w:id="433864995">
                                              <w:marLeft w:val="0"/>
                                              <w:marRight w:val="0"/>
                                              <w:marTop w:val="90"/>
                                              <w:marBottom w:val="0"/>
                                              <w:divBdr>
                                                <w:top w:val="none" w:sz="0" w:space="0" w:color="auto"/>
                                                <w:left w:val="none" w:sz="0" w:space="0" w:color="auto"/>
                                                <w:bottom w:val="none" w:sz="0" w:space="0" w:color="auto"/>
                                                <w:right w:val="none" w:sz="0" w:space="0" w:color="auto"/>
                                              </w:divBdr>
                                              <w:divsChild>
                                                <w:div w:id="1411390783">
                                                  <w:marLeft w:val="0"/>
                                                  <w:marRight w:val="0"/>
                                                  <w:marTop w:val="0"/>
                                                  <w:marBottom w:val="405"/>
                                                  <w:divBdr>
                                                    <w:top w:val="none" w:sz="0" w:space="0" w:color="auto"/>
                                                    <w:left w:val="none" w:sz="0" w:space="0" w:color="auto"/>
                                                    <w:bottom w:val="none" w:sz="0" w:space="0" w:color="auto"/>
                                                    <w:right w:val="none" w:sz="0" w:space="0" w:color="auto"/>
                                                  </w:divBdr>
                                                  <w:divsChild>
                                                    <w:div w:id="18967448">
                                                      <w:marLeft w:val="0"/>
                                                      <w:marRight w:val="0"/>
                                                      <w:marTop w:val="0"/>
                                                      <w:marBottom w:val="0"/>
                                                      <w:divBdr>
                                                        <w:top w:val="none" w:sz="0" w:space="0" w:color="auto"/>
                                                        <w:left w:val="none" w:sz="0" w:space="0" w:color="auto"/>
                                                        <w:bottom w:val="none" w:sz="0" w:space="0" w:color="auto"/>
                                                        <w:right w:val="none" w:sz="0" w:space="0" w:color="auto"/>
                                                      </w:divBdr>
                                                      <w:divsChild>
                                                        <w:div w:id="1477995384">
                                                          <w:marLeft w:val="0"/>
                                                          <w:marRight w:val="0"/>
                                                          <w:marTop w:val="0"/>
                                                          <w:marBottom w:val="0"/>
                                                          <w:divBdr>
                                                            <w:top w:val="none" w:sz="0" w:space="0" w:color="auto"/>
                                                            <w:left w:val="none" w:sz="0" w:space="0" w:color="auto"/>
                                                            <w:bottom w:val="none" w:sz="0" w:space="0" w:color="auto"/>
                                                            <w:right w:val="none" w:sz="0" w:space="0" w:color="auto"/>
                                                          </w:divBdr>
                                                          <w:divsChild>
                                                            <w:div w:id="1370031724">
                                                              <w:marLeft w:val="0"/>
                                                              <w:marRight w:val="0"/>
                                                              <w:marTop w:val="0"/>
                                                              <w:marBottom w:val="0"/>
                                                              <w:divBdr>
                                                                <w:top w:val="none" w:sz="0" w:space="0" w:color="auto"/>
                                                                <w:left w:val="none" w:sz="0" w:space="0" w:color="auto"/>
                                                                <w:bottom w:val="none" w:sz="0" w:space="0" w:color="auto"/>
                                                                <w:right w:val="none" w:sz="0" w:space="0" w:color="auto"/>
                                                              </w:divBdr>
                                                              <w:divsChild>
                                                                <w:div w:id="1966307402">
                                                                  <w:marLeft w:val="0"/>
                                                                  <w:marRight w:val="0"/>
                                                                  <w:marTop w:val="0"/>
                                                                  <w:marBottom w:val="0"/>
                                                                  <w:divBdr>
                                                                    <w:top w:val="none" w:sz="0" w:space="0" w:color="auto"/>
                                                                    <w:left w:val="none" w:sz="0" w:space="0" w:color="auto"/>
                                                                    <w:bottom w:val="none" w:sz="0" w:space="0" w:color="auto"/>
                                                                    <w:right w:val="none" w:sz="0" w:space="0" w:color="auto"/>
                                                                  </w:divBdr>
                                                                  <w:divsChild>
                                                                    <w:div w:id="1009258920">
                                                                      <w:marLeft w:val="0"/>
                                                                      <w:marRight w:val="0"/>
                                                                      <w:marTop w:val="0"/>
                                                                      <w:marBottom w:val="0"/>
                                                                      <w:divBdr>
                                                                        <w:top w:val="none" w:sz="0" w:space="0" w:color="auto"/>
                                                                        <w:left w:val="none" w:sz="0" w:space="0" w:color="auto"/>
                                                                        <w:bottom w:val="none" w:sz="0" w:space="0" w:color="auto"/>
                                                                        <w:right w:val="none" w:sz="0" w:space="0" w:color="auto"/>
                                                                      </w:divBdr>
                                                                      <w:divsChild>
                                                                        <w:div w:id="755901771">
                                                                          <w:marLeft w:val="0"/>
                                                                          <w:marRight w:val="0"/>
                                                                          <w:marTop w:val="0"/>
                                                                          <w:marBottom w:val="0"/>
                                                                          <w:divBdr>
                                                                            <w:top w:val="none" w:sz="0" w:space="0" w:color="auto"/>
                                                                            <w:left w:val="none" w:sz="0" w:space="0" w:color="auto"/>
                                                                            <w:bottom w:val="none" w:sz="0" w:space="0" w:color="auto"/>
                                                                            <w:right w:val="none" w:sz="0" w:space="0" w:color="auto"/>
                                                                          </w:divBdr>
                                                                          <w:divsChild>
                                                                            <w:div w:id="2007004373">
                                                                              <w:marLeft w:val="0"/>
                                                                              <w:marRight w:val="0"/>
                                                                              <w:marTop w:val="0"/>
                                                                              <w:marBottom w:val="0"/>
                                                                              <w:divBdr>
                                                                                <w:top w:val="none" w:sz="0" w:space="0" w:color="auto"/>
                                                                                <w:left w:val="none" w:sz="0" w:space="0" w:color="auto"/>
                                                                                <w:bottom w:val="none" w:sz="0" w:space="0" w:color="auto"/>
                                                                                <w:right w:val="none" w:sz="0" w:space="0" w:color="auto"/>
                                                                              </w:divBdr>
                                                                              <w:divsChild>
                                                                                <w:div w:id="997154412">
                                                                                  <w:marLeft w:val="0"/>
                                                                                  <w:marRight w:val="0"/>
                                                                                  <w:marTop w:val="0"/>
                                                                                  <w:marBottom w:val="0"/>
                                                                                  <w:divBdr>
                                                                                    <w:top w:val="none" w:sz="0" w:space="0" w:color="auto"/>
                                                                                    <w:left w:val="none" w:sz="0" w:space="0" w:color="auto"/>
                                                                                    <w:bottom w:val="none" w:sz="0" w:space="0" w:color="auto"/>
                                                                                    <w:right w:val="none" w:sz="0" w:space="0" w:color="auto"/>
                                                                                  </w:divBdr>
                                                                                  <w:divsChild>
                                                                                    <w:div w:id="1536888361">
                                                                                      <w:marLeft w:val="0"/>
                                                                                      <w:marRight w:val="0"/>
                                                                                      <w:marTop w:val="0"/>
                                                                                      <w:marBottom w:val="0"/>
                                                                                      <w:divBdr>
                                                                                        <w:top w:val="none" w:sz="0" w:space="0" w:color="auto"/>
                                                                                        <w:left w:val="none" w:sz="0" w:space="0" w:color="auto"/>
                                                                                        <w:bottom w:val="none" w:sz="0" w:space="0" w:color="auto"/>
                                                                                        <w:right w:val="none" w:sz="0" w:space="0" w:color="auto"/>
                                                                                      </w:divBdr>
                                                                                      <w:divsChild>
                                                                                        <w:div w:id="1219247871">
                                                                                          <w:marLeft w:val="0"/>
                                                                                          <w:marRight w:val="0"/>
                                                                                          <w:marTop w:val="0"/>
                                                                                          <w:marBottom w:val="0"/>
                                                                                          <w:divBdr>
                                                                                            <w:top w:val="none" w:sz="0" w:space="0" w:color="auto"/>
                                                                                            <w:left w:val="none" w:sz="0" w:space="0" w:color="auto"/>
                                                                                            <w:bottom w:val="none" w:sz="0" w:space="0" w:color="auto"/>
                                                                                            <w:right w:val="none" w:sz="0" w:space="0" w:color="auto"/>
                                                                                          </w:divBdr>
                                                                                          <w:divsChild>
                                                                                            <w:div w:id="281811605">
                                                                                              <w:marLeft w:val="0"/>
                                                                                              <w:marRight w:val="0"/>
                                                                                              <w:marTop w:val="0"/>
                                                                                              <w:marBottom w:val="0"/>
                                                                                              <w:divBdr>
                                                                                                <w:top w:val="none" w:sz="0" w:space="0" w:color="auto"/>
                                                                                                <w:left w:val="none" w:sz="0" w:space="0" w:color="auto"/>
                                                                                                <w:bottom w:val="none" w:sz="0" w:space="0" w:color="auto"/>
                                                                                                <w:right w:val="none" w:sz="0" w:space="0" w:color="auto"/>
                                                                                              </w:divBdr>
                                                                                              <w:divsChild>
                                                                                                <w:div w:id="1737505716">
                                                                                                  <w:marLeft w:val="0"/>
                                                                                                  <w:marRight w:val="0"/>
                                                                                                  <w:marTop w:val="0"/>
                                                                                                  <w:marBottom w:val="0"/>
                                                                                                  <w:divBdr>
                                                                                                    <w:top w:val="none" w:sz="0" w:space="0" w:color="auto"/>
                                                                                                    <w:left w:val="none" w:sz="0" w:space="0" w:color="auto"/>
                                                                                                    <w:bottom w:val="none" w:sz="0" w:space="0" w:color="auto"/>
                                                                                                    <w:right w:val="none" w:sz="0" w:space="0" w:color="auto"/>
                                                                                                  </w:divBdr>
                                                                                                  <w:divsChild>
                                                                                                    <w:div w:id="1987469692">
                                                                                                      <w:marLeft w:val="0"/>
                                                                                                      <w:marRight w:val="0"/>
                                                                                                      <w:marTop w:val="0"/>
                                                                                                      <w:marBottom w:val="0"/>
                                                                                                      <w:divBdr>
                                                                                                        <w:top w:val="none" w:sz="0" w:space="0" w:color="auto"/>
                                                                                                        <w:left w:val="none" w:sz="0" w:space="0" w:color="auto"/>
                                                                                                        <w:bottom w:val="none" w:sz="0" w:space="0" w:color="auto"/>
                                                                                                        <w:right w:val="none" w:sz="0" w:space="0" w:color="auto"/>
                                                                                                      </w:divBdr>
                                                                                                      <w:divsChild>
                                                                                                        <w:div w:id="1286426052">
                                                                                                          <w:marLeft w:val="0"/>
                                                                                                          <w:marRight w:val="0"/>
                                                                                                          <w:marTop w:val="0"/>
                                                                                                          <w:marBottom w:val="0"/>
                                                                                                          <w:divBdr>
                                                                                                            <w:top w:val="none" w:sz="0" w:space="0" w:color="auto"/>
                                                                                                            <w:left w:val="none" w:sz="0" w:space="0" w:color="auto"/>
                                                                                                            <w:bottom w:val="none" w:sz="0" w:space="0" w:color="auto"/>
                                                                                                            <w:right w:val="none" w:sz="0" w:space="0" w:color="auto"/>
                                                                                                          </w:divBdr>
                                                                                                          <w:divsChild>
                                                                                                            <w:div w:id="1783572381">
                                                                                                              <w:marLeft w:val="0"/>
                                                                                                              <w:marRight w:val="0"/>
                                                                                                              <w:marTop w:val="0"/>
                                                                                                              <w:marBottom w:val="0"/>
                                                                                                              <w:divBdr>
                                                                                                                <w:top w:val="none" w:sz="0" w:space="0" w:color="auto"/>
                                                                                                                <w:left w:val="none" w:sz="0" w:space="0" w:color="auto"/>
                                                                                                                <w:bottom w:val="none" w:sz="0" w:space="0" w:color="auto"/>
                                                                                                                <w:right w:val="none" w:sz="0" w:space="0" w:color="auto"/>
                                                                                                              </w:divBdr>
                                                                                                              <w:divsChild>
                                                                                                                <w:div w:id="132410485">
                                                                                                                  <w:marLeft w:val="300"/>
                                                                                                                  <w:marRight w:val="0"/>
                                                                                                                  <w:marTop w:val="0"/>
                                                                                                                  <w:marBottom w:val="0"/>
                                                                                                                  <w:divBdr>
                                                                                                                    <w:top w:val="none" w:sz="0" w:space="0" w:color="auto"/>
                                                                                                                    <w:left w:val="none" w:sz="0" w:space="0" w:color="auto"/>
                                                                                                                    <w:bottom w:val="none" w:sz="0" w:space="0" w:color="auto"/>
                                                                                                                    <w:right w:val="none" w:sz="0" w:space="0" w:color="auto"/>
                                                                                                                  </w:divBdr>
                                                                                                                  <w:divsChild>
                                                                                                                    <w:div w:id="1104888043">
                                                                                                                      <w:marLeft w:val="-480"/>
                                                                                                                      <w:marRight w:val="0"/>
                                                                                                                      <w:marTop w:val="0"/>
                                                                                                                      <w:marBottom w:val="0"/>
                                                                                                                      <w:divBdr>
                                                                                                                        <w:top w:val="none" w:sz="0" w:space="0" w:color="auto"/>
                                                                                                                        <w:left w:val="none" w:sz="0" w:space="0" w:color="auto"/>
                                                                                                                        <w:bottom w:val="none" w:sz="0" w:space="0" w:color="auto"/>
                                                                                                                        <w:right w:val="none" w:sz="0" w:space="0" w:color="auto"/>
                                                                                                                      </w:divBdr>
                                                                                                                      <w:divsChild>
                                                                                                                        <w:div w:id="1299264951">
                                                                                                                          <w:marLeft w:val="0"/>
                                                                                                                          <w:marRight w:val="0"/>
                                                                                                                          <w:marTop w:val="0"/>
                                                                                                                          <w:marBottom w:val="0"/>
                                                                                                                          <w:divBdr>
                                                                                                                            <w:top w:val="none" w:sz="0" w:space="0" w:color="auto"/>
                                                                                                                            <w:left w:val="none" w:sz="0" w:space="0" w:color="auto"/>
                                                                                                                            <w:bottom w:val="none" w:sz="0" w:space="0" w:color="auto"/>
                                                                                                                            <w:right w:val="none" w:sz="0" w:space="0" w:color="auto"/>
                                                                                                                          </w:divBdr>
                                                                                                                          <w:divsChild>
                                                                                                                            <w:div w:id="761294147">
                                                                                                                              <w:marLeft w:val="0"/>
                                                                                                                              <w:marRight w:val="0"/>
                                                                                                                              <w:marTop w:val="0"/>
                                                                                                                              <w:marBottom w:val="0"/>
                                                                                                                              <w:divBdr>
                                                                                                                                <w:top w:val="none" w:sz="0" w:space="0" w:color="auto"/>
                                                                                                                                <w:left w:val="none" w:sz="0" w:space="0" w:color="auto"/>
                                                                                                                                <w:bottom w:val="none" w:sz="0" w:space="0" w:color="auto"/>
                                                                                                                                <w:right w:val="none" w:sz="0" w:space="0" w:color="auto"/>
                                                                                                                              </w:divBdr>
                                                                                                                              <w:divsChild>
                                                                                                                                <w:div w:id="10354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80056">
      <w:bodyDiv w:val="1"/>
      <w:marLeft w:val="0"/>
      <w:marRight w:val="0"/>
      <w:marTop w:val="0"/>
      <w:marBottom w:val="0"/>
      <w:divBdr>
        <w:top w:val="none" w:sz="0" w:space="0" w:color="auto"/>
        <w:left w:val="none" w:sz="0" w:space="0" w:color="auto"/>
        <w:bottom w:val="none" w:sz="0" w:space="0" w:color="auto"/>
        <w:right w:val="none" w:sz="0" w:space="0" w:color="auto"/>
      </w:divBdr>
    </w:div>
    <w:div w:id="1811706256">
      <w:bodyDiv w:val="1"/>
      <w:marLeft w:val="0"/>
      <w:marRight w:val="0"/>
      <w:marTop w:val="0"/>
      <w:marBottom w:val="0"/>
      <w:divBdr>
        <w:top w:val="none" w:sz="0" w:space="0" w:color="auto"/>
        <w:left w:val="none" w:sz="0" w:space="0" w:color="auto"/>
        <w:bottom w:val="none" w:sz="0" w:space="0" w:color="auto"/>
        <w:right w:val="none" w:sz="0" w:space="0" w:color="auto"/>
      </w:divBdr>
    </w:div>
    <w:div w:id="2133480520">
      <w:bodyDiv w:val="1"/>
      <w:marLeft w:val="0"/>
      <w:marRight w:val="0"/>
      <w:marTop w:val="0"/>
      <w:marBottom w:val="0"/>
      <w:divBdr>
        <w:top w:val="none" w:sz="0" w:space="0" w:color="auto"/>
        <w:left w:val="none" w:sz="0" w:space="0" w:color="auto"/>
        <w:bottom w:val="none" w:sz="0" w:space="0" w:color="auto"/>
        <w:right w:val="none" w:sz="0" w:space="0" w:color="auto"/>
      </w:divBdr>
    </w:div>
    <w:div w:id="21422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isa.gov/chemlock-security-plan" TargetMode="External"/><Relationship Id="rId18" Type="http://schemas.openxmlformats.org/officeDocument/2006/relationships/image" Target="media/image4.jpeg"/><Relationship Id="rId26" Type="http://schemas.openxmlformats.org/officeDocument/2006/relationships/hyperlink" Target="mailto:Central@cisa.dhs.gov" TargetMode="External"/><Relationship Id="rId21" Type="http://schemas.openxmlformats.org/officeDocument/2006/relationships/hyperlink" Target="https://www.cisa.gov/chemlock-security-plan"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3.jpg"/><Relationship Id="rId25" Type="http://schemas.openxmlformats.org/officeDocument/2006/relationships/hyperlink" Target="https://www.cisa.gov/chemlock-security-plan"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sa.gov/chemlock-security-plan" TargetMode="External"/><Relationship Id="rId20" Type="http://schemas.openxmlformats.org/officeDocument/2006/relationships/hyperlink" Target="https://www.surveymonkey.com/r/T9ZTBR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mLock@cisa.dhs.gov" TargetMode="External"/><Relationship Id="rId24" Type="http://schemas.openxmlformats.org/officeDocument/2006/relationships/hyperlink" Target="mailto:Central@cisa.dhs.gov"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isa.gov/chemlock-security-plan" TargetMode="External"/><Relationship Id="rId23" Type="http://schemas.openxmlformats.org/officeDocument/2006/relationships/hyperlink" Target="https://www.cisa.gov/chemlock-security-plan"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emLock@cisa.dh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cisa.gov/chemlock-security-plan"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127276C-F970-4499-9CC4-0A2757177681}"/>
      </w:docPartPr>
      <w:docPartBody>
        <w:p w:rsidR="00BF054B" w:rsidRDefault="009A6571">
          <w:r w:rsidRPr="00462EC8">
            <w:rPr>
              <w:rStyle w:val="PlaceholderText"/>
            </w:rPr>
            <w:t>Click or tap here to enter text.</w:t>
          </w:r>
        </w:p>
      </w:docPartBody>
    </w:docPart>
    <w:docPart>
      <w:docPartPr>
        <w:name w:val="DDFAB225E92A40859B09015522299491"/>
        <w:category>
          <w:name w:val="General"/>
          <w:gallery w:val="placeholder"/>
        </w:category>
        <w:types>
          <w:type w:val="bbPlcHdr"/>
        </w:types>
        <w:behaviors>
          <w:behavior w:val="content"/>
        </w:behaviors>
        <w:guid w:val="{7076CA98-3EB9-4DB8-A010-B6F86AC40E8D}"/>
      </w:docPartPr>
      <w:docPartBody>
        <w:p w:rsidR="00A74012" w:rsidRDefault="00A74012" w:rsidP="00A74012">
          <w:pPr>
            <w:pStyle w:val="DDFAB225E92A40859B09015522299491"/>
          </w:pPr>
          <w:r w:rsidRPr="00462EC8">
            <w:rPr>
              <w:rStyle w:val="PlaceholderText"/>
            </w:rPr>
            <w:t>Click or tap here to enter text.</w:t>
          </w:r>
        </w:p>
      </w:docPartBody>
    </w:docPart>
    <w:docPart>
      <w:docPartPr>
        <w:name w:val="1865CBDA1CB84D99AAC1114783CE41B6"/>
        <w:category>
          <w:name w:val="General"/>
          <w:gallery w:val="placeholder"/>
        </w:category>
        <w:types>
          <w:type w:val="bbPlcHdr"/>
        </w:types>
        <w:behaviors>
          <w:behavior w:val="content"/>
        </w:behaviors>
        <w:guid w:val="{E9A4EF28-2E52-4A0B-B403-BE24656DDF9D}"/>
      </w:docPartPr>
      <w:docPartBody>
        <w:p w:rsidR="00A74012" w:rsidRDefault="00A74012" w:rsidP="00A74012">
          <w:pPr>
            <w:pStyle w:val="1865CBDA1CB84D99AAC1114783CE41B6"/>
          </w:pPr>
          <w:r w:rsidRPr="00462EC8">
            <w:rPr>
              <w:rStyle w:val="PlaceholderText"/>
            </w:rPr>
            <w:t>Click or tap here to enter text.</w:t>
          </w:r>
        </w:p>
      </w:docPartBody>
    </w:docPart>
    <w:docPart>
      <w:docPartPr>
        <w:name w:val="9EF99FAF3C554E33AB9914FEB6F1C99A"/>
        <w:category>
          <w:name w:val="General"/>
          <w:gallery w:val="placeholder"/>
        </w:category>
        <w:types>
          <w:type w:val="bbPlcHdr"/>
        </w:types>
        <w:behaviors>
          <w:behavior w:val="content"/>
        </w:behaviors>
        <w:guid w:val="{CA7E232C-D3F8-4510-9750-AF3EF2E1C839}"/>
      </w:docPartPr>
      <w:docPartBody>
        <w:p w:rsidR="00A74012" w:rsidRDefault="00A74012" w:rsidP="00A74012">
          <w:pPr>
            <w:pStyle w:val="9EF99FAF3C554E33AB9914FEB6F1C99A"/>
          </w:pPr>
          <w:r w:rsidRPr="00462EC8">
            <w:rPr>
              <w:rStyle w:val="PlaceholderText"/>
            </w:rPr>
            <w:t>Click or tap here to enter text.</w:t>
          </w:r>
        </w:p>
      </w:docPartBody>
    </w:docPart>
    <w:docPart>
      <w:docPartPr>
        <w:name w:val="1CFB6BA4003C449BB797615774778F66"/>
        <w:category>
          <w:name w:val="General"/>
          <w:gallery w:val="placeholder"/>
        </w:category>
        <w:types>
          <w:type w:val="bbPlcHdr"/>
        </w:types>
        <w:behaviors>
          <w:behavior w:val="content"/>
        </w:behaviors>
        <w:guid w:val="{A86ABAE6-029C-4D5A-AFE9-E3D555FF9CF8}"/>
      </w:docPartPr>
      <w:docPartBody>
        <w:p w:rsidR="00A74012" w:rsidRDefault="00A74012" w:rsidP="00A74012">
          <w:pPr>
            <w:pStyle w:val="1CFB6BA4003C449BB797615774778F66"/>
          </w:pPr>
          <w:r w:rsidRPr="00462EC8">
            <w:rPr>
              <w:rStyle w:val="PlaceholderText"/>
            </w:rPr>
            <w:t>Click or tap here to enter text.</w:t>
          </w:r>
        </w:p>
      </w:docPartBody>
    </w:docPart>
    <w:docPart>
      <w:docPartPr>
        <w:name w:val="1C016719FA114E6FAB339B2C735F97EB"/>
        <w:category>
          <w:name w:val="General"/>
          <w:gallery w:val="placeholder"/>
        </w:category>
        <w:types>
          <w:type w:val="bbPlcHdr"/>
        </w:types>
        <w:behaviors>
          <w:behavior w:val="content"/>
        </w:behaviors>
        <w:guid w:val="{5E6FF645-B10D-4E2C-B071-E73295B752EE}"/>
      </w:docPartPr>
      <w:docPartBody>
        <w:p w:rsidR="00A74012" w:rsidRDefault="00A74012" w:rsidP="00A74012">
          <w:pPr>
            <w:pStyle w:val="1C016719FA114E6FAB339B2C735F97EB"/>
          </w:pPr>
          <w:r w:rsidRPr="00462EC8">
            <w:rPr>
              <w:rStyle w:val="PlaceholderText"/>
            </w:rPr>
            <w:t>Click or tap here to enter text.</w:t>
          </w:r>
        </w:p>
      </w:docPartBody>
    </w:docPart>
    <w:docPart>
      <w:docPartPr>
        <w:name w:val="EAA5443DB5D04A199B28ACF85D17F0B6"/>
        <w:category>
          <w:name w:val="General"/>
          <w:gallery w:val="placeholder"/>
        </w:category>
        <w:types>
          <w:type w:val="bbPlcHdr"/>
        </w:types>
        <w:behaviors>
          <w:behavior w:val="content"/>
        </w:behaviors>
        <w:guid w:val="{6DAB82E1-FD68-439D-B922-C03E8D94D32D}"/>
      </w:docPartPr>
      <w:docPartBody>
        <w:p w:rsidR="00A74012" w:rsidRDefault="00A74012" w:rsidP="00A74012">
          <w:pPr>
            <w:pStyle w:val="EAA5443DB5D04A199B28ACF85D17F0B6"/>
          </w:pPr>
          <w:r w:rsidRPr="00462EC8">
            <w:rPr>
              <w:rStyle w:val="PlaceholderText"/>
            </w:rPr>
            <w:t>Click or tap here to enter text.</w:t>
          </w:r>
        </w:p>
      </w:docPartBody>
    </w:docPart>
    <w:docPart>
      <w:docPartPr>
        <w:name w:val="455A3A9C3702453DA73517CEE7382851"/>
        <w:category>
          <w:name w:val="General"/>
          <w:gallery w:val="placeholder"/>
        </w:category>
        <w:types>
          <w:type w:val="bbPlcHdr"/>
        </w:types>
        <w:behaviors>
          <w:behavior w:val="content"/>
        </w:behaviors>
        <w:guid w:val="{556AEBB6-B0E2-4BAD-96B7-5755CF3A4157}"/>
      </w:docPartPr>
      <w:docPartBody>
        <w:p w:rsidR="00A74012" w:rsidRDefault="00A74012" w:rsidP="00A74012">
          <w:pPr>
            <w:pStyle w:val="455A3A9C3702453DA73517CEE7382851"/>
          </w:pPr>
          <w:r w:rsidRPr="00462EC8">
            <w:rPr>
              <w:rStyle w:val="PlaceholderText"/>
            </w:rPr>
            <w:t>Click or tap here to enter text.</w:t>
          </w:r>
        </w:p>
      </w:docPartBody>
    </w:docPart>
    <w:docPart>
      <w:docPartPr>
        <w:name w:val="752ACD2EFF444A6CA4DF68E4BE9F4C74"/>
        <w:category>
          <w:name w:val="General"/>
          <w:gallery w:val="placeholder"/>
        </w:category>
        <w:types>
          <w:type w:val="bbPlcHdr"/>
        </w:types>
        <w:behaviors>
          <w:behavior w:val="content"/>
        </w:behaviors>
        <w:guid w:val="{7869C6AB-6459-4F92-842A-6EF82F75FA29}"/>
      </w:docPartPr>
      <w:docPartBody>
        <w:p w:rsidR="00A74012" w:rsidRDefault="00A74012" w:rsidP="00A74012">
          <w:pPr>
            <w:pStyle w:val="752ACD2EFF444A6CA4DF68E4BE9F4C74"/>
          </w:pPr>
          <w:r w:rsidRPr="00462EC8">
            <w:rPr>
              <w:rStyle w:val="PlaceholderText"/>
            </w:rPr>
            <w:t>Click or tap here to enter text.</w:t>
          </w:r>
        </w:p>
      </w:docPartBody>
    </w:docPart>
    <w:docPart>
      <w:docPartPr>
        <w:name w:val="2B410E37CFDA494696F105C9D8BFC6F6"/>
        <w:category>
          <w:name w:val="General"/>
          <w:gallery w:val="placeholder"/>
        </w:category>
        <w:types>
          <w:type w:val="bbPlcHdr"/>
        </w:types>
        <w:behaviors>
          <w:behavior w:val="content"/>
        </w:behaviors>
        <w:guid w:val="{94173483-9738-4B30-BE0E-F2930B94AC7B}"/>
      </w:docPartPr>
      <w:docPartBody>
        <w:p w:rsidR="00A74012" w:rsidRDefault="00A74012" w:rsidP="00A74012">
          <w:pPr>
            <w:pStyle w:val="2B410E37CFDA494696F105C9D8BFC6F6"/>
          </w:pPr>
          <w:r w:rsidRPr="00462EC8">
            <w:rPr>
              <w:rStyle w:val="PlaceholderText"/>
            </w:rPr>
            <w:t>Click or tap here to enter text.</w:t>
          </w:r>
        </w:p>
      </w:docPartBody>
    </w:docPart>
    <w:docPart>
      <w:docPartPr>
        <w:name w:val="6768EC8CCA074DBE842F5A42AB74C6DA"/>
        <w:category>
          <w:name w:val="General"/>
          <w:gallery w:val="placeholder"/>
        </w:category>
        <w:types>
          <w:type w:val="bbPlcHdr"/>
        </w:types>
        <w:behaviors>
          <w:behavior w:val="content"/>
        </w:behaviors>
        <w:guid w:val="{FE87192D-F386-4A23-97E4-A5CB502BCD1A}"/>
      </w:docPartPr>
      <w:docPartBody>
        <w:p w:rsidR="00A74012" w:rsidRDefault="00A74012" w:rsidP="00A74012">
          <w:pPr>
            <w:pStyle w:val="6768EC8CCA074DBE842F5A42AB74C6DA"/>
          </w:pPr>
          <w:r w:rsidRPr="00462EC8">
            <w:rPr>
              <w:rStyle w:val="PlaceholderText"/>
            </w:rPr>
            <w:t>Click or tap here to enter text.</w:t>
          </w:r>
        </w:p>
      </w:docPartBody>
    </w:docPart>
    <w:docPart>
      <w:docPartPr>
        <w:name w:val="0EA4108E8839404BA5B4AB85093EAFF5"/>
        <w:category>
          <w:name w:val="General"/>
          <w:gallery w:val="placeholder"/>
        </w:category>
        <w:types>
          <w:type w:val="bbPlcHdr"/>
        </w:types>
        <w:behaviors>
          <w:behavior w:val="content"/>
        </w:behaviors>
        <w:guid w:val="{AE01C94B-870F-4F14-AD33-623C016BE657}"/>
      </w:docPartPr>
      <w:docPartBody>
        <w:p w:rsidR="00A74012" w:rsidRDefault="00A74012" w:rsidP="00A74012">
          <w:pPr>
            <w:pStyle w:val="0EA4108E8839404BA5B4AB85093EAFF5"/>
          </w:pPr>
          <w:r w:rsidRPr="00462EC8">
            <w:rPr>
              <w:rStyle w:val="PlaceholderText"/>
            </w:rPr>
            <w:t>Click or tap here to enter text.</w:t>
          </w:r>
        </w:p>
      </w:docPartBody>
    </w:docPart>
    <w:docPart>
      <w:docPartPr>
        <w:name w:val="4B21FA9616A94E96BFFADC6F0F608FE0"/>
        <w:category>
          <w:name w:val="General"/>
          <w:gallery w:val="placeholder"/>
        </w:category>
        <w:types>
          <w:type w:val="bbPlcHdr"/>
        </w:types>
        <w:behaviors>
          <w:behavior w:val="content"/>
        </w:behaviors>
        <w:guid w:val="{ADF93B9B-250A-4925-8BE0-782FBEAD6366}"/>
      </w:docPartPr>
      <w:docPartBody>
        <w:p w:rsidR="00A74012" w:rsidRDefault="00A74012" w:rsidP="00A74012">
          <w:pPr>
            <w:pStyle w:val="4B21FA9616A94E96BFFADC6F0F608FE0"/>
          </w:pPr>
          <w:r w:rsidRPr="00462EC8">
            <w:rPr>
              <w:rStyle w:val="PlaceholderText"/>
            </w:rPr>
            <w:t>Click or tap here to enter text.</w:t>
          </w:r>
        </w:p>
      </w:docPartBody>
    </w:docPart>
    <w:docPart>
      <w:docPartPr>
        <w:name w:val="B287CBFC405D4D7DAF0A8ADBC960E925"/>
        <w:category>
          <w:name w:val="General"/>
          <w:gallery w:val="placeholder"/>
        </w:category>
        <w:types>
          <w:type w:val="bbPlcHdr"/>
        </w:types>
        <w:behaviors>
          <w:behavior w:val="content"/>
        </w:behaviors>
        <w:guid w:val="{D2D9466E-C5C8-4B24-80B3-59BEC3B303A7}"/>
      </w:docPartPr>
      <w:docPartBody>
        <w:p w:rsidR="00A74012" w:rsidRDefault="00A74012" w:rsidP="00A74012">
          <w:pPr>
            <w:pStyle w:val="B287CBFC405D4D7DAF0A8ADBC960E925"/>
          </w:pPr>
          <w:r w:rsidRPr="00462EC8">
            <w:rPr>
              <w:rStyle w:val="PlaceholderText"/>
            </w:rPr>
            <w:t>Click or tap here to enter text.</w:t>
          </w:r>
        </w:p>
      </w:docPartBody>
    </w:docPart>
    <w:docPart>
      <w:docPartPr>
        <w:name w:val="5D2941AB79664AF48357338F86F8FBB8"/>
        <w:category>
          <w:name w:val="General"/>
          <w:gallery w:val="placeholder"/>
        </w:category>
        <w:types>
          <w:type w:val="bbPlcHdr"/>
        </w:types>
        <w:behaviors>
          <w:behavior w:val="content"/>
        </w:behaviors>
        <w:guid w:val="{579BCF0E-7747-47B6-9C03-BB473DEB0C33}"/>
      </w:docPartPr>
      <w:docPartBody>
        <w:p w:rsidR="00A74012" w:rsidRDefault="00A74012" w:rsidP="00A74012">
          <w:pPr>
            <w:pStyle w:val="5D2941AB79664AF48357338F86F8FBB8"/>
          </w:pPr>
          <w:r w:rsidRPr="00462EC8">
            <w:rPr>
              <w:rStyle w:val="PlaceholderText"/>
            </w:rPr>
            <w:t>Click or tap here to enter text.</w:t>
          </w:r>
        </w:p>
      </w:docPartBody>
    </w:docPart>
    <w:docPart>
      <w:docPartPr>
        <w:name w:val="DEFA489A522742B8928EA2643FBC397B"/>
        <w:category>
          <w:name w:val="General"/>
          <w:gallery w:val="placeholder"/>
        </w:category>
        <w:types>
          <w:type w:val="bbPlcHdr"/>
        </w:types>
        <w:behaviors>
          <w:behavior w:val="content"/>
        </w:behaviors>
        <w:guid w:val="{2344503F-0E66-499A-B460-C0DCFF919ACC}"/>
      </w:docPartPr>
      <w:docPartBody>
        <w:p w:rsidR="00A74012" w:rsidRDefault="00A74012" w:rsidP="00A74012">
          <w:pPr>
            <w:pStyle w:val="DEFA489A522742B8928EA2643FBC397B"/>
          </w:pPr>
          <w:r w:rsidRPr="00462EC8">
            <w:rPr>
              <w:rStyle w:val="PlaceholderText"/>
            </w:rPr>
            <w:t>Click or tap here to enter text.</w:t>
          </w:r>
        </w:p>
      </w:docPartBody>
    </w:docPart>
    <w:docPart>
      <w:docPartPr>
        <w:name w:val="A81E3E757788456788F47B2DA7A86F3B"/>
        <w:category>
          <w:name w:val="General"/>
          <w:gallery w:val="placeholder"/>
        </w:category>
        <w:types>
          <w:type w:val="bbPlcHdr"/>
        </w:types>
        <w:behaviors>
          <w:behavior w:val="content"/>
        </w:behaviors>
        <w:guid w:val="{8BB4935E-DC80-4670-A712-C40046B54FDD}"/>
      </w:docPartPr>
      <w:docPartBody>
        <w:p w:rsidR="00A74012" w:rsidRDefault="00A74012" w:rsidP="00A74012">
          <w:pPr>
            <w:pStyle w:val="A81E3E757788456788F47B2DA7A86F3B"/>
          </w:pPr>
          <w:r w:rsidRPr="00462EC8">
            <w:rPr>
              <w:rStyle w:val="PlaceholderText"/>
            </w:rPr>
            <w:t>Click or tap here to enter text.</w:t>
          </w:r>
        </w:p>
      </w:docPartBody>
    </w:docPart>
    <w:docPart>
      <w:docPartPr>
        <w:name w:val="FF2ED7BA2DDD4AB4899743453A349808"/>
        <w:category>
          <w:name w:val="General"/>
          <w:gallery w:val="placeholder"/>
        </w:category>
        <w:types>
          <w:type w:val="bbPlcHdr"/>
        </w:types>
        <w:behaviors>
          <w:behavior w:val="content"/>
        </w:behaviors>
        <w:guid w:val="{DEAE8D42-14D5-48D7-AA6D-2C7D57085BC0}"/>
      </w:docPartPr>
      <w:docPartBody>
        <w:p w:rsidR="00A74012" w:rsidRDefault="00A74012" w:rsidP="00A74012">
          <w:pPr>
            <w:pStyle w:val="FF2ED7BA2DDD4AB4899743453A349808"/>
          </w:pPr>
          <w:r w:rsidRPr="00462EC8">
            <w:rPr>
              <w:rStyle w:val="PlaceholderText"/>
            </w:rPr>
            <w:t>Click or tap here to enter text.</w:t>
          </w:r>
        </w:p>
      </w:docPartBody>
    </w:docPart>
    <w:docPart>
      <w:docPartPr>
        <w:name w:val="220F2036E5514853BC628F73A9762D9A"/>
        <w:category>
          <w:name w:val="General"/>
          <w:gallery w:val="placeholder"/>
        </w:category>
        <w:types>
          <w:type w:val="bbPlcHdr"/>
        </w:types>
        <w:behaviors>
          <w:behavior w:val="content"/>
        </w:behaviors>
        <w:guid w:val="{374CCEE6-A891-4D03-8FFB-52083A5BE828}"/>
      </w:docPartPr>
      <w:docPartBody>
        <w:p w:rsidR="00A74012" w:rsidRDefault="00A74012" w:rsidP="00A74012">
          <w:pPr>
            <w:pStyle w:val="220F2036E5514853BC628F73A9762D9A"/>
          </w:pPr>
          <w:r w:rsidRPr="00462EC8">
            <w:rPr>
              <w:rStyle w:val="PlaceholderText"/>
            </w:rPr>
            <w:t>Click or tap here to enter text.</w:t>
          </w:r>
        </w:p>
      </w:docPartBody>
    </w:docPart>
    <w:docPart>
      <w:docPartPr>
        <w:name w:val="1BC541D071CC46C29ED16206A6CD5603"/>
        <w:category>
          <w:name w:val="General"/>
          <w:gallery w:val="placeholder"/>
        </w:category>
        <w:types>
          <w:type w:val="bbPlcHdr"/>
        </w:types>
        <w:behaviors>
          <w:behavior w:val="content"/>
        </w:behaviors>
        <w:guid w:val="{F0C8410A-4CFF-4862-A9B7-05F78F7D308C}"/>
      </w:docPartPr>
      <w:docPartBody>
        <w:p w:rsidR="00A74012" w:rsidRDefault="00A74012" w:rsidP="00A74012">
          <w:pPr>
            <w:pStyle w:val="1BC541D071CC46C29ED16206A6CD5603"/>
          </w:pPr>
          <w:r w:rsidRPr="00462EC8">
            <w:rPr>
              <w:rStyle w:val="PlaceholderText"/>
            </w:rPr>
            <w:t>Click or tap here to enter text.</w:t>
          </w:r>
        </w:p>
      </w:docPartBody>
    </w:docPart>
    <w:docPart>
      <w:docPartPr>
        <w:name w:val="ECB59847648246A6A236968111EE4D65"/>
        <w:category>
          <w:name w:val="General"/>
          <w:gallery w:val="placeholder"/>
        </w:category>
        <w:types>
          <w:type w:val="bbPlcHdr"/>
        </w:types>
        <w:behaviors>
          <w:behavior w:val="content"/>
        </w:behaviors>
        <w:guid w:val="{9404DD90-B35F-4841-8373-5B11111F5E3D}"/>
      </w:docPartPr>
      <w:docPartBody>
        <w:p w:rsidR="00A74012" w:rsidRDefault="00A74012" w:rsidP="00A74012">
          <w:pPr>
            <w:pStyle w:val="ECB59847648246A6A236968111EE4D65"/>
          </w:pPr>
          <w:r w:rsidRPr="00462EC8">
            <w:rPr>
              <w:rStyle w:val="PlaceholderText"/>
            </w:rPr>
            <w:t>Click or tap here to enter text.</w:t>
          </w:r>
        </w:p>
      </w:docPartBody>
    </w:docPart>
    <w:docPart>
      <w:docPartPr>
        <w:name w:val="AA23A77F1B204B14A148664121AE359B"/>
        <w:category>
          <w:name w:val="General"/>
          <w:gallery w:val="placeholder"/>
        </w:category>
        <w:types>
          <w:type w:val="bbPlcHdr"/>
        </w:types>
        <w:behaviors>
          <w:behavior w:val="content"/>
        </w:behaviors>
        <w:guid w:val="{977CC66A-DF41-4717-94A4-23D2CD761070}"/>
      </w:docPartPr>
      <w:docPartBody>
        <w:p w:rsidR="00A74012" w:rsidRDefault="00A74012" w:rsidP="00A74012">
          <w:pPr>
            <w:pStyle w:val="AA23A77F1B204B14A148664121AE359B"/>
          </w:pPr>
          <w:r w:rsidRPr="00462EC8">
            <w:rPr>
              <w:rStyle w:val="PlaceholderText"/>
            </w:rPr>
            <w:t>Click or tap here to enter text.</w:t>
          </w:r>
        </w:p>
      </w:docPartBody>
    </w:docPart>
    <w:docPart>
      <w:docPartPr>
        <w:name w:val="55DEC40A8A2D4DEA8AD332BAD13F6981"/>
        <w:category>
          <w:name w:val="General"/>
          <w:gallery w:val="placeholder"/>
        </w:category>
        <w:types>
          <w:type w:val="bbPlcHdr"/>
        </w:types>
        <w:behaviors>
          <w:behavior w:val="content"/>
        </w:behaviors>
        <w:guid w:val="{52808FF0-81AF-491A-9688-5B933B82FE2E}"/>
      </w:docPartPr>
      <w:docPartBody>
        <w:p w:rsidR="00A74012" w:rsidRDefault="00A74012" w:rsidP="00A74012">
          <w:pPr>
            <w:pStyle w:val="55DEC40A8A2D4DEA8AD332BAD13F6981"/>
          </w:pPr>
          <w:r w:rsidRPr="00462EC8">
            <w:rPr>
              <w:rStyle w:val="PlaceholderText"/>
            </w:rPr>
            <w:t>Click or tap here to enter text.</w:t>
          </w:r>
        </w:p>
      </w:docPartBody>
    </w:docPart>
    <w:docPart>
      <w:docPartPr>
        <w:name w:val="A34EDA7DE1BF44A0AFD38699EAADB3EB"/>
        <w:category>
          <w:name w:val="General"/>
          <w:gallery w:val="placeholder"/>
        </w:category>
        <w:types>
          <w:type w:val="bbPlcHdr"/>
        </w:types>
        <w:behaviors>
          <w:behavior w:val="content"/>
        </w:behaviors>
        <w:guid w:val="{1F41CDD3-0372-4D36-BC7E-D6C1775D6A43}"/>
      </w:docPartPr>
      <w:docPartBody>
        <w:p w:rsidR="00A74012" w:rsidRDefault="00A74012" w:rsidP="00A74012">
          <w:pPr>
            <w:pStyle w:val="A34EDA7DE1BF44A0AFD38699EAADB3EB"/>
          </w:pPr>
          <w:r w:rsidRPr="00462EC8">
            <w:rPr>
              <w:rStyle w:val="PlaceholderText"/>
            </w:rPr>
            <w:t>Click or tap here to enter text.</w:t>
          </w:r>
        </w:p>
      </w:docPartBody>
    </w:docPart>
    <w:docPart>
      <w:docPartPr>
        <w:name w:val="A202CFE1B73F4EE7984446FF5D89278D"/>
        <w:category>
          <w:name w:val="General"/>
          <w:gallery w:val="placeholder"/>
        </w:category>
        <w:types>
          <w:type w:val="bbPlcHdr"/>
        </w:types>
        <w:behaviors>
          <w:behavior w:val="content"/>
        </w:behaviors>
        <w:guid w:val="{96A4867F-9B22-4F11-B15D-58D64280D036}"/>
      </w:docPartPr>
      <w:docPartBody>
        <w:p w:rsidR="00A74012" w:rsidRDefault="00A74012" w:rsidP="00A74012">
          <w:pPr>
            <w:pStyle w:val="A202CFE1B73F4EE7984446FF5D89278D"/>
          </w:pPr>
          <w:r w:rsidRPr="00462EC8">
            <w:rPr>
              <w:rStyle w:val="PlaceholderText"/>
            </w:rPr>
            <w:t>Click or tap here to enter text.</w:t>
          </w:r>
        </w:p>
      </w:docPartBody>
    </w:docPart>
    <w:docPart>
      <w:docPartPr>
        <w:name w:val="D6F373ADCEC444E4AF3621121351302F"/>
        <w:category>
          <w:name w:val="General"/>
          <w:gallery w:val="placeholder"/>
        </w:category>
        <w:types>
          <w:type w:val="bbPlcHdr"/>
        </w:types>
        <w:behaviors>
          <w:behavior w:val="content"/>
        </w:behaviors>
        <w:guid w:val="{FD7A4823-B24C-4BB4-9848-AAD13B51B089}"/>
      </w:docPartPr>
      <w:docPartBody>
        <w:p w:rsidR="00A74012" w:rsidRDefault="00A74012" w:rsidP="00A74012">
          <w:pPr>
            <w:pStyle w:val="D6F373ADCEC444E4AF3621121351302F"/>
          </w:pPr>
          <w:r w:rsidRPr="00462EC8">
            <w:rPr>
              <w:rStyle w:val="PlaceholderText"/>
            </w:rPr>
            <w:t>Click or tap here to enter text.</w:t>
          </w:r>
        </w:p>
      </w:docPartBody>
    </w:docPart>
    <w:docPart>
      <w:docPartPr>
        <w:name w:val="FE3BB4DBB3D24F82A448213026A5EE3F"/>
        <w:category>
          <w:name w:val="General"/>
          <w:gallery w:val="placeholder"/>
        </w:category>
        <w:types>
          <w:type w:val="bbPlcHdr"/>
        </w:types>
        <w:behaviors>
          <w:behavior w:val="content"/>
        </w:behaviors>
        <w:guid w:val="{344C9D8D-7A49-43F7-88ED-D2DC3B681826}"/>
      </w:docPartPr>
      <w:docPartBody>
        <w:p w:rsidR="00A74012" w:rsidRDefault="00A74012" w:rsidP="00A74012">
          <w:pPr>
            <w:pStyle w:val="FE3BB4DBB3D24F82A448213026A5EE3F"/>
          </w:pPr>
          <w:r w:rsidRPr="00462EC8">
            <w:rPr>
              <w:rStyle w:val="PlaceholderText"/>
            </w:rPr>
            <w:t>Click or tap here to enter text.</w:t>
          </w:r>
        </w:p>
      </w:docPartBody>
    </w:docPart>
    <w:docPart>
      <w:docPartPr>
        <w:name w:val="7F886AE1B9924C0DA165C0B756BA0A08"/>
        <w:category>
          <w:name w:val="General"/>
          <w:gallery w:val="placeholder"/>
        </w:category>
        <w:types>
          <w:type w:val="bbPlcHdr"/>
        </w:types>
        <w:behaviors>
          <w:behavior w:val="content"/>
        </w:behaviors>
        <w:guid w:val="{AA20C092-72FF-4B87-BE75-20371166B150}"/>
      </w:docPartPr>
      <w:docPartBody>
        <w:p w:rsidR="00A74012" w:rsidRDefault="00A74012" w:rsidP="00A74012">
          <w:pPr>
            <w:pStyle w:val="7F886AE1B9924C0DA165C0B756BA0A08"/>
          </w:pPr>
          <w:r w:rsidRPr="00462EC8">
            <w:rPr>
              <w:rStyle w:val="PlaceholderText"/>
            </w:rPr>
            <w:t>Click or tap here to enter text.</w:t>
          </w:r>
        </w:p>
      </w:docPartBody>
    </w:docPart>
    <w:docPart>
      <w:docPartPr>
        <w:name w:val="1000F3D69ECE4490B00C149C68F0125C"/>
        <w:category>
          <w:name w:val="General"/>
          <w:gallery w:val="placeholder"/>
        </w:category>
        <w:types>
          <w:type w:val="bbPlcHdr"/>
        </w:types>
        <w:behaviors>
          <w:behavior w:val="content"/>
        </w:behaviors>
        <w:guid w:val="{711B8480-4C25-42F8-BB29-359170406AA6}"/>
      </w:docPartPr>
      <w:docPartBody>
        <w:p w:rsidR="00A74012" w:rsidRDefault="00A74012" w:rsidP="00A74012">
          <w:pPr>
            <w:pStyle w:val="1000F3D69ECE4490B00C149C68F0125C"/>
          </w:pPr>
          <w:r w:rsidRPr="00462EC8">
            <w:rPr>
              <w:rStyle w:val="PlaceholderText"/>
            </w:rPr>
            <w:t>Click or tap here to enter text.</w:t>
          </w:r>
        </w:p>
      </w:docPartBody>
    </w:docPart>
    <w:docPart>
      <w:docPartPr>
        <w:name w:val="C620CEB7FA0547D9B44E1AD36CCABC28"/>
        <w:category>
          <w:name w:val="General"/>
          <w:gallery w:val="placeholder"/>
        </w:category>
        <w:types>
          <w:type w:val="bbPlcHdr"/>
        </w:types>
        <w:behaviors>
          <w:behavior w:val="content"/>
        </w:behaviors>
        <w:guid w:val="{D81315A5-6BE0-4BA6-BEC2-F515F2A8EE7D}"/>
      </w:docPartPr>
      <w:docPartBody>
        <w:p w:rsidR="00A74012" w:rsidRDefault="00A74012" w:rsidP="00A74012">
          <w:pPr>
            <w:pStyle w:val="C620CEB7FA0547D9B44E1AD36CCABC28"/>
          </w:pPr>
          <w:r w:rsidRPr="00462EC8">
            <w:rPr>
              <w:rStyle w:val="PlaceholderText"/>
            </w:rPr>
            <w:t>Click or tap here to enter text.</w:t>
          </w:r>
        </w:p>
      </w:docPartBody>
    </w:docPart>
    <w:docPart>
      <w:docPartPr>
        <w:name w:val="5143D9031CF6429CA9CBECA4909FA451"/>
        <w:category>
          <w:name w:val="General"/>
          <w:gallery w:val="placeholder"/>
        </w:category>
        <w:types>
          <w:type w:val="bbPlcHdr"/>
        </w:types>
        <w:behaviors>
          <w:behavior w:val="content"/>
        </w:behaviors>
        <w:guid w:val="{5D5E8DF3-ED36-432F-9CBD-50BA721F0801}"/>
      </w:docPartPr>
      <w:docPartBody>
        <w:p w:rsidR="00A74012" w:rsidRDefault="00A74012" w:rsidP="00A74012">
          <w:pPr>
            <w:pStyle w:val="5143D9031CF6429CA9CBECA4909FA451"/>
          </w:pPr>
          <w:r w:rsidRPr="00462EC8">
            <w:rPr>
              <w:rStyle w:val="PlaceholderText"/>
            </w:rPr>
            <w:t>Click or tap here to enter text.</w:t>
          </w:r>
        </w:p>
      </w:docPartBody>
    </w:docPart>
    <w:docPart>
      <w:docPartPr>
        <w:name w:val="298101B989D147D09CB53C6060050371"/>
        <w:category>
          <w:name w:val="General"/>
          <w:gallery w:val="placeholder"/>
        </w:category>
        <w:types>
          <w:type w:val="bbPlcHdr"/>
        </w:types>
        <w:behaviors>
          <w:behavior w:val="content"/>
        </w:behaviors>
        <w:guid w:val="{E8DCDE29-2CC1-4CB8-BA39-8FF8333813DC}"/>
      </w:docPartPr>
      <w:docPartBody>
        <w:p w:rsidR="00A74012" w:rsidRDefault="00A74012" w:rsidP="00A74012">
          <w:pPr>
            <w:pStyle w:val="298101B989D147D09CB53C6060050371"/>
          </w:pPr>
          <w:r w:rsidRPr="00462EC8">
            <w:rPr>
              <w:rStyle w:val="PlaceholderText"/>
            </w:rPr>
            <w:t>Click or tap here to enter text.</w:t>
          </w:r>
        </w:p>
      </w:docPartBody>
    </w:docPart>
    <w:docPart>
      <w:docPartPr>
        <w:name w:val="ED5B9AF039E74A1594D49E329C6C1D7B"/>
        <w:category>
          <w:name w:val="General"/>
          <w:gallery w:val="placeholder"/>
        </w:category>
        <w:types>
          <w:type w:val="bbPlcHdr"/>
        </w:types>
        <w:behaviors>
          <w:behavior w:val="content"/>
        </w:behaviors>
        <w:guid w:val="{C1306C20-1BD5-4607-A9DC-62CD368A0CD2}"/>
      </w:docPartPr>
      <w:docPartBody>
        <w:p w:rsidR="00A74012" w:rsidRDefault="00A74012" w:rsidP="00A74012">
          <w:pPr>
            <w:pStyle w:val="ED5B9AF039E74A1594D49E329C6C1D7B"/>
          </w:pPr>
          <w:r w:rsidRPr="00462EC8">
            <w:rPr>
              <w:rStyle w:val="PlaceholderText"/>
            </w:rPr>
            <w:t>Click or tap here to enter text.</w:t>
          </w:r>
        </w:p>
      </w:docPartBody>
    </w:docPart>
    <w:docPart>
      <w:docPartPr>
        <w:name w:val="3395981A470A45D3884640B8E38D8308"/>
        <w:category>
          <w:name w:val="General"/>
          <w:gallery w:val="placeholder"/>
        </w:category>
        <w:types>
          <w:type w:val="bbPlcHdr"/>
        </w:types>
        <w:behaviors>
          <w:behavior w:val="content"/>
        </w:behaviors>
        <w:guid w:val="{8A9CB970-3F45-4922-B2B0-332A7EFB9D69}"/>
      </w:docPartPr>
      <w:docPartBody>
        <w:p w:rsidR="00A74012" w:rsidRDefault="00A74012" w:rsidP="00A74012">
          <w:pPr>
            <w:pStyle w:val="3395981A470A45D3884640B8E38D8308"/>
          </w:pPr>
          <w:r w:rsidRPr="00462EC8">
            <w:rPr>
              <w:rStyle w:val="PlaceholderText"/>
            </w:rPr>
            <w:t>Click or tap here to enter text.</w:t>
          </w:r>
        </w:p>
      </w:docPartBody>
    </w:docPart>
    <w:docPart>
      <w:docPartPr>
        <w:name w:val="5FAD165DCA904DB091AF4EFC51F9D3BF"/>
        <w:category>
          <w:name w:val="General"/>
          <w:gallery w:val="placeholder"/>
        </w:category>
        <w:types>
          <w:type w:val="bbPlcHdr"/>
        </w:types>
        <w:behaviors>
          <w:behavior w:val="content"/>
        </w:behaviors>
        <w:guid w:val="{8C8161CD-A122-4721-8A79-BE5B3CDD1BF4}"/>
      </w:docPartPr>
      <w:docPartBody>
        <w:p w:rsidR="00A74012" w:rsidRDefault="00A74012" w:rsidP="00A74012">
          <w:pPr>
            <w:pStyle w:val="5FAD165DCA904DB091AF4EFC51F9D3BF"/>
          </w:pPr>
          <w:r w:rsidRPr="00462EC8">
            <w:rPr>
              <w:rStyle w:val="PlaceholderText"/>
            </w:rPr>
            <w:t>Click or tap here to enter text.</w:t>
          </w:r>
        </w:p>
      </w:docPartBody>
    </w:docPart>
    <w:docPart>
      <w:docPartPr>
        <w:name w:val="5CB0AAFAC3F04B6592138E05DAF2DB24"/>
        <w:category>
          <w:name w:val="General"/>
          <w:gallery w:val="placeholder"/>
        </w:category>
        <w:types>
          <w:type w:val="bbPlcHdr"/>
        </w:types>
        <w:behaviors>
          <w:behavior w:val="content"/>
        </w:behaviors>
        <w:guid w:val="{AF382C14-2E20-4F52-84C9-2230A6DB6F0C}"/>
      </w:docPartPr>
      <w:docPartBody>
        <w:p w:rsidR="00A74012" w:rsidRDefault="00A74012" w:rsidP="00A74012">
          <w:pPr>
            <w:pStyle w:val="5CB0AAFAC3F04B6592138E05DAF2DB24"/>
          </w:pPr>
          <w:r w:rsidRPr="00462EC8">
            <w:rPr>
              <w:rStyle w:val="PlaceholderText"/>
            </w:rPr>
            <w:t>Click or tap here to enter text.</w:t>
          </w:r>
        </w:p>
      </w:docPartBody>
    </w:docPart>
    <w:docPart>
      <w:docPartPr>
        <w:name w:val="60C0CCEC023841C8861B5D4EB217E13E"/>
        <w:category>
          <w:name w:val="General"/>
          <w:gallery w:val="placeholder"/>
        </w:category>
        <w:types>
          <w:type w:val="bbPlcHdr"/>
        </w:types>
        <w:behaviors>
          <w:behavior w:val="content"/>
        </w:behaviors>
        <w:guid w:val="{C040CF6A-D921-4182-9F26-7BFEB4C06D2C}"/>
      </w:docPartPr>
      <w:docPartBody>
        <w:p w:rsidR="00A74012" w:rsidRDefault="00A74012" w:rsidP="00A74012">
          <w:pPr>
            <w:pStyle w:val="60C0CCEC023841C8861B5D4EB217E13E"/>
          </w:pPr>
          <w:r w:rsidRPr="00462EC8">
            <w:rPr>
              <w:rStyle w:val="PlaceholderText"/>
            </w:rPr>
            <w:t>Click or tap here to enter text.</w:t>
          </w:r>
        </w:p>
      </w:docPartBody>
    </w:docPart>
    <w:docPart>
      <w:docPartPr>
        <w:name w:val="B6D4071D3BE54E47BC1218A1EC70C50D"/>
        <w:category>
          <w:name w:val="General"/>
          <w:gallery w:val="placeholder"/>
        </w:category>
        <w:types>
          <w:type w:val="bbPlcHdr"/>
        </w:types>
        <w:behaviors>
          <w:behavior w:val="content"/>
        </w:behaviors>
        <w:guid w:val="{877C8F2E-0A3D-4BCC-8D67-D3C6D9D3A5BE}"/>
      </w:docPartPr>
      <w:docPartBody>
        <w:p w:rsidR="00A74012" w:rsidRDefault="00A74012" w:rsidP="00A74012">
          <w:pPr>
            <w:pStyle w:val="B6D4071D3BE54E47BC1218A1EC70C50D"/>
          </w:pPr>
          <w:r w:rsidRPr="00462EC8">
            <w:rPr>
              <w:rStyle w:val="PlaceholderText"/>
            </w:rPr>
            <w:t>Click or tap here to enter text.</w:t>
          </w:r>
        </w:p>
      </w:docPartBody>
    </w:docPart>
    <w:docPart>
      <w:docPartPr>
        <w:name w:val="D0BC57C87649441196AB56E0EE4839A4"/>
        <w:category>
          <w:name w:val="General"/>
          <w:gallery w:val="placeholder"/>
        </w:category>
        <w:types>
          <w:type w:val="bbPlcHdr"/>
        </w:types>
        <w:behaviors>
          <w:behavior w:val="content"/>
        </w:behaviors>
        <w:guid w:val="{F86709D8-78C7-4837-B559-06F4FEAA41D0}"/>
      </w:docPartPr>
      <w:docPartBody>
        <w:p w:rsidR="00A74012" w:rsidRDefault="00A74012" w:rsidP="00A74012">
          <w:pPr>
            <w:pStyle w:val="D0BC57C87649441196AB56E0EE4839A4"/>
          </w:pPr>
          <w:r w:rsidRPr="00462EC8">
            <w:rPr>
              <w:rStyle w:val="PlaceholderText"/>
            </w:rPr>
            <w:t>Click or tap here to enter text.</w:t>
          </w:r>
        </w:p>
      </w:docPartBody>
    </w:docPart>
    <w:docPart>
      <w:docPartPr>
        <w:name w:val="98DCDA3307A14B8DB9F2F3621E66941C"/>
        <w:category>
          <w:name w:val="General"/>
          <w:gallery w:val="placeholder"/>
        </w:category>
        <w:types>
          <w:type w:val="bbPlcHdr"/>
        </w:types>
        <w:behaviors>
          <w:behavior w:val="content"/>
        </w:behaviors>
        <w:guid w:val="{2BF09F47-6DC5-4C70-9393-A698A026A276}"/>
      </w:docPartPr>
      <w:docPartBody>
        <w:p w:rsidR="00A74012" w:rsidRDefault="00A74012" w:rsidP="00A74012">
          <w:pPr>
            <w:pStyle w:val="98DCDA3307A14B8DB9F2F3621E66941C"/>
          </w:pPr>
          <w:r w:rsidRPr="00462EC8">
            <w:rPr>
              <w:rStyle w:val="PlaceholderText"/>
            </w:rPr>
            <w:t>Click or tap here to enter text.</w:t>
          </w:r>
        </w:p>
      </w:docPartBody>
    </w:docPart>
    <w:docPart>
      <w:docPartPr>
        <w:name w:val="1EFACD53D6E94E5AB7BBB4AC7022FA88"/>
        <w:category>
          <w:name w:val="General"/>
          <w:gallery w:val="placeholder"/>
        </w:category>
        <w:types>
          <w:type w:val="bbPlcHdr"/>
        </w:types>
        <w:behaviors>
          <w:behavior w:val="content"/>
        </w:behaviors>
        <w:guid w:val="{F39F6ABC-8D63-4C06-9FEC-051918C1559B}"/>
      </w:docPartPr>
      <w:docPartBody>
        <w:p w:rsidR="00A74012" w:rsidRDefault="00A74012" w:rsidP="00A74012">
          <w:pPr>
            <w:pStyle w:val="1EFACD53D6E94E5AB7BBB4AC7022FA88"/>
          </w:pPr>
          <w:r w:rsidRPr="00462EC8">
            <w:rPr>
              <w:rStyle w:val="PlaceholderText"/>
            </w:rPr>
            <w:t>Click or tap here to enter text.</w:t>
          </w:r>
        </w:p>
      </w:docPartBody>
    </w:docPart>
    <w:docPart>
      <w:docPartPr>
        <w:name w:val="2A569CF09F8D4F0DBF60A1170E81F907"/>
        <w:category>
          <w:name w:val="General"/>
          <w:gallery w:val="placeholder"/>
        </w:category>
        <w:types>
          <w:type w:val="bbPlcHdr"/>
        </w:types>
        <w:behaviors>
          <w:behavior w:val="content"/>
        </w:behaviors>
        <w:guid w:val="{01AEA79B-643C-4BBD-9219-87CAC4858657}"/>
      </w:docPartPr>
      <w:docPartBody>
        <w:p w:rsidR="00A74012" w:rsidRDefault="00A74012" w:rsidP="00A74012">
          <w:pPr>
            <w:pStyle w:val="2A569CF09F8D4F0DBF60A1170E81F907"/>
          </w:pPr>
          <w:r w:rsidRPr="00462EC8">
            <w:rPr>
              <w:rStyle w:val="PlaceholderText"/>
            </w:rPr>
            <w:t>Click or tap here to enter text.</w:t>
          </w:r>
        </w:p>
      </w:docPartBody>
    </w:docPart>
    <w:docPart>
      <w:docPartPr>
        <w:name w:val="1B621C5CCD7A4FDEA1B40AA78ABA1CB4"/>
        <w:category>
          <w:name w:val="General"/>
          <w:gallery w:val="placeholder"/>
        </w:category>
        <w:types>
          <w:type w:val="bbPlcHdr"/>
        </w:types>
        <w:behaviors>
          <w:behavior w:val="content"/>
        </w:behaviors>
        <w:guid w:val="{551E8878-8A80-4553-BFFC-A99FB162DBE9}"/>
      </w:docPartPr>
      <w:docPartBody>
        <w:p w:rsidR="00A74012" w:rsidRDefault="00A74012" w:rsidP="00A74012">
          <w:pPr>
            <w:pStyle w:val="1B621C5CCD7A4FDEA1B40AA78ABA1CB4"/>
          </w:pPr>
          <w:r w:rsidRPr="00462EC8">
            <w:rPr>
              <w:rStyle w:val="PlaceholderText"/>
            </w:rPr>
            <w:t>Click or tap here to enter text.</w:t>
          </w:r>
        </w:p>
      </w:docPartBody>
    </w:docPart>
    <w:docPart>
      <w:docPartPr>
        <w:name w:val="5C14DA7B9DB64CF19BC5D6FCAFF0F66F"/>
        <w:category>
          <w:name w:val="General"/>
          <w:gallery w:val="placeholder"/>
        </w:category>
        <w:types>
          <w:type w:val="bbPlcHdr"/>
        </w:types>
        <w:behaviors>
          <w:behavior w:val="content"/>
        </w:behaviors>
        <w:guid w:val="{D4EC9AD6-3A23-4430-BE6A-49236A4A84D9}"/>
      </w:docPartPr>
      <w:docPartBody>
        <w:p w:rsidR="00A74012" w:rsidRDefault="00A74012" w:rsidP="00A74012">
          <w:pPr>
            <w:pStyle w:val="5C14DA7B9DB64CF19BC5D6FCAFF0F66F"/>
          </w:pPr>
          <w:r w:rsidRPr="00462EC8">
            <w:rPr>
              <w:rStyle w:val="PlaceholderText"/>
            </w:rPr>
            <w:t>Click or tap here to enter text.</w:t>
          </w:r>
        </w:p>
      </w:docPartBody>
    </w:docPart>
    <w:docPart>
      <w:docPartPr>
        <w:name w:val="59F5C94FFD3643E7ABF6C2FF883C4976"/>
        <w:category>
          <w:name w:val="General"/>
          <w:gallery w:val="placeholder"/>
        </w:category>
        <w:types>
          <w:type w:val="bbPlcHdr"/>
        </w:types>
        <w:behaviors>
          <w:behavior w:val="content"/>
        </w:behaviors>
        <w:guid w:val="{65B9518B-E071-4FDC-87A9-B3647AAC1A59}"/>
      </w:docPartPr>
      <w:docPartBody>
        <w:p w:rsidR="00A74012" w:rsidRDefault="00A74012" w:rsidP="00A74012">
          <w:pPr>
            <w:pStyle w:val="59F5C94FFD3643E7ABF6C2FF883C4976"/>
          </w:pPr>
          <w:r w:rsidRPr="00462EC8">
            <w:rPr>
              <w:rStyle w:val="PlaceholderText"/>
            </w:rPr>
            <w:t>Click or tap here to enter text.</w:t>
          </w:r>
        </w:p>
      </w:docPartBody>
    </w:docPart>
    <w:docPart>
      <w:docPartPr>
        <w:name w:val="3857D098838545B7BE6E165B90D0E6D7"/>
        <w:category>
          <w:name w:val="General"/>
          <w:gallery w:val="placeholder"/>
        </w:category>
        <w:types>
          <w:type w:val="bbPlcHdr"/>
        </w:types>
        <w:behaviors>
          <w:behavior w:val="content"/>
        </w:behaviors>
        <w:guid w:val="{6642BCF1-F706-410F-BBCB-4C8C641A930A}"/>
      </w:docPartPr>
      <w:docPartBody>
        <w:p w:rsidR="00A74012" w:rsidRDefault="00A74012" w:rsidP="00A74012">
          <w:pPr>
            <w:pStyle w:val="3857D098838545B7BE6E165B90D0E6D7"/>
          </w:pPr>
          <w:r w:rsidRPr="00462EC8">
            <w:rPr>
              <w:rStyle w:val="PlaceholderText"/>
            </w:rPr>
            <w:t>Click or tap here to enter text.</w:t>
          </w:r>
        </w:p>
      </w:docPartBody>
    </w:docPart>
    <w:docPart>
      <w:docPartPr>
        <w:name w:val="94C28FC9CB1647B897134E90CDEDF1CE"/>
        <w:category>
          <w:name w:val="General"/>
          <w:gallery w:val="placeholder"/>
        </w:category>
        <w:types>
          <w:type w:val="bbPlcHdr"/>
        </w:types>
        <w:behaviors>
          <w:behavior w:val="content"/>
        </w:behaviors>
        <w:guid w:val="{B96DEDA0-BB85-4D21-AEE8-0EE254D6974E}"/>
      </w:docPartPr>
      <w:docPartBody>
        <w:p w:rsidR="00A74012" w:rsidRDefault="00A74012" w:rsidP="00A74012">
          <w:pPr>
            <w:pStyle w:val="94C28FC9CB1647B897134E90CDEDF1CE"/>
          </w:pPr>
          <w:r w:rsidRPr="00462EC8">
            <w:rPr>
              <w:rStyle w:val="PlaceholderText"/>
            </w:rPr>
            <w:t>Click or tap here to enter text.</w:t>
          </w:r>
        </w:p>
      </w:docPartBody>
    </w:docPart>
    <w:docPart>
      <w:docPartPr>
        <w:name w:val="7CEFCC1276E34D7E83AC88057EC3D379"/>
        <w:category>
          <w:name w:val="General"/>
          <w:gallery w:val="placeholder"/>
        </w:category>
        <w:types>
          <w:type w:val="bbPlcHdr"/>
        </w:types>
        <w:behaviors>
          <w:behavior w:val="content"/>
        </w:behaviors>
        <w:guid w:val="{DC658630-B404-48F9-BE96-AF6427DC0818}"/>
      </w:docPartPr>
      <w:docPartBody>
        <w:p w:rsidR="00A74012" w:rsidRDefault="00A74012" w:rsidP="00A74012">
          <w:pPr>
            <w:pStyle w:val="7CEFCC1276E34D7E83AC88057EC3D379"/>
          </w:pPr>
          <w:r w:rsidRPr="00462EC8">
            <w:rPr>
              <w:rStyle w:val="PlaceholderText"/>
            </w:rPr>
            <w:t>Click or tap here to enter text.</w:t>
          </w:r>
        </w:p>
      </w:docPartBody>
    </w:docPart>
    <w:docPart>
      <w:docPartPr>
        <w:name w:val="DF5F4213F14D48DA90DE4778457B0731"/>
        <w:category>
          <w:name w:val="General"/>
          <w:gallery w:val="placeholder"/>
        </w:category>
        <w:types>
          <w:type w:val="bbPlcHdr"/>
        </w:types>
        <w:behaviors>
          <w:behavior w:val="content"/>
        </w:behaviors>
        <w:guid w:val="{773A1110-7493-4285-A2AC-6EFE376EFF73}"/>
      </w:docPartPr>
      <w:docPartBody>
        <w:p w:rsidR="00A74012" w:rsidRDefault="00A74012" w:rsidP="00A74012">
          <w:pPr>
            <w:pStyle w:val="DF5F4213F14D48DA90DE4778457B0731"/>
          </w:pPr>
          <w:r w:rsidRPr="00462EC8">
            <w:rPr>
              <w:rStyle w:val="PlaceholderText"/>
            </w:rPr>
            <w:t>Click or tap here to enter text.</w:t>
          </w:r>
        </w:p>
      </w:docPartBody>
    </w:docPart>
    <w:docPart>
      <w:docPartPr>
        <w:name w:val="657417B497F24B3182F0143AD73E9C96"/>
        <w:category>
          <w:name w:val="General"/>
          <w:gallery w:val="placeholder"/>
        </w:category>
        <w:types>
          <w:type w:val="bbPlcHdr"/>
        </w:types>
        <w:behaviors>
          <w:behavior w:val="content"/>
        </w:behaviors>
        <w:guid w:val="{2CBD5687-D105-45E1-836B-5B0BBBC54B27}"/>
      </w:docPartPr>
      <w:docPartBody>
        <w:p w:rsidR="00A74012" w:rsidRDefault="00A74012" w:rsidP="00A74012">
          <w:pPr>
            <w:pStyle w:val="657417B497F24B3182F0143AD73E9C96"/>
          </w:pPr>
          <w:r w:rsidRPr="00462EC8">
            <w:rPr>
              <w:rStyle w:val="PlaceholderText"/>
            </w:rPr>
            <w:t>Click or tap here to enter text.</w:t>
          </w:r>
        </w:p>
      </w:docPartBody>
    </w:docPart>
    <w:docPart>
      <w:docPartPr>
        <w:name w:val="B005113199A242389FFE159A9F4926B5"/>
        <w:category>
          <w:name w:val="General"/>
          <w:gallery w:val="placeholder"/>
        </w:category>
        <w:types>
          <w:type w:val="bbPlcHdr"/>
        </w:types>
        <w:behaviors>
          <w:behavior w:val="content"/>
        </w:behaviors>
        <w:guid w:val="{C9600A83-C85D-4435-8CDB-2B3334B25D21}"/>
      </w:docPartPr>
      <w:docPartBody>
        <w:p w:rsidR="00A74012" w:rsidRDefault="00A74012" w:rsidP="00A74012">
          <w:pPr>
            <w:pStyle w:val="B005113199A242389FFE159A9F4926B5"/>
          </w:pPr>
          <w:r w:rsidRPr="00462EC8">
            <w:rPr>
              <w:rStyle w:val="PlaceholderText"/>
            </w:rPr>
            <w:t>Click or tap here to enter text.</w:t>
          </w:r>
        </w:p>
      </w:docPartBody>
    </w:docPart>
    <w:docPart>
      <w:docPartPr>
        <w:name w:val="DB68B84BD3B44564BC6C1797F5C2CB29"/>
        <w:category>
          <w:name w:val="General"/>
          <w:gallery w:val="placeholder"/>
        </w:category>
        <w:types>
          <w:type w:val="bbPlcHdr"/>
        </w:types>
        <w:behaviors>
          <w:behavior w:val="content"/>
        </w:behaviors>
        <w:guid w:val="{D459C642-B7FC-4148-8658-706E8F06DB03}"/>
      </w:docPartPr>
      <w:docPartBody>
        <w:p w:rsidR="00A74012" w:rsidRDefault="00A74012" w:rsidP="00A74012">
          <w:pPr>
            <w:pStyle w:val="DB68B84BD3B44564BC6C1797F5C2CB29"/>
          </w:pPr>
          <w:r w:rsidRPr="00462EC8">
            <w:rPr>
              <w:rStyle w:val="PlaceholderText"/>
            </w:rPr>
            <w:t>Click or tap here to enter text.</w:t>
          </w:r>
        </w:p>
      </w:docPartBody>
    </w:docPart>
    <w:docPart>
      <w:docPartPr>
        <w:name w:val="742A6DC967E74EE0AFDB30B5C7B65836"/>
        <w:category>
          <w:name w:val="General"/>
          <w:gallery w:val="placeholder"/>
        </w:category>
        <w:types>
          <w:type w:val="bbPlcHdr"/>
        </w:types>
        <w:behaviors>
          <w:behavior w:val="content"/>
        </w:behaviors>
        <w:guid w:val="{3B8C8346-9F01-4443-B379-01F1E893DF30}"/>
      </w:docPartPr>
      <w:docPartBody>
        <w:p w:rsidR="00A74012" w:rsidRDefault="00A74012" w:rsidP="00A74012">
          <w:pPr>
            <w:pStyle w:val="742A6DC967E74EE0AFDB30B5C7B65836"/>
          </w:pPr>
          <w:r w:rsidRPr="00462EC8">
            <w:rPr>
              <w:rStyle w:val="PlaceholderText"/>
            </w:rPr>
            <w:t>Click or tap here to enter text.</w:t>
          </w:r>
        </w:p>
      </w:docPartBody>
    </w:docPart>
    <w:docPart>
      <w:docPartPr>
        <w:name w:val="E4336DDBAC10408CB507A75227822655"/>
        <w:category>
          <w:name w:val="General"/>
          <w:gallery w:val="placeholder"/>
        </w:category>
        <w:types>
          <w:type w:val="bbPlcHdr"/>
        </w:types>
        <w:behaviors>
          <w:behavior w:val="content"/>
        </w:behaviors>
        <w:guid w:val="{00C0195A-903E-45BB-AFF2-C9B25C69E702}"/>
      </w:docPartPr>
      <w:docPartBody>
        <w:p w:rsidR="00A74012" w:rsidRDefault="00A74012" w:rsidP="00A74012">
          <w:pPr>
            <w:pStyle w:val="E4336DDBAC10408CB507A75227822655"/>
          </w:pPr>
          <w:r w:rsidRPr="00462EC8">
            <w:rPr>
              <w:rStyle w:val="PlaceholderText"/>
            </w:rPr>
            <w:t>Click or tap here to enter text.</w:t>
          </w:r>
        </w:p>
      </w:docPartBody>
    </w:docPart>
    <w:docPart>
      <w:docPartPr>
        <w:name w:val="18A362EE31274D07A0B5E9BF554BE538"/>
        <w:category>
          <w:name w:val="General"/>
          <w:gallery w:val="placeholder"/>
        </w:category>
        <w:types>
          <w:type w:val="bbPlcHdr"/>
        </w:types>
        <w:behaviors>
          <w:behavior w:val="content"/>
        </w:behaviors>
        <w:guid w:val="{994978B3-B185-4E48-9BEC-97B8DEFBCD4B}"/>
      </w:docPartPr>
      <w:docPartBody>
        <w:p w:rsidR="00A74012" w:rsidRDefault="00A74012" w:rsidP="00A74012">
          <w:pPr>
            <w:pStyle w:val="18A362EE31274D07A0B5E9BF554BE538"/>
          </w:pPr>
          <w:r w:rsidRPr="00462EC8">
            <w:rPr>
              <w:rStyle w:val="PlaceholderText"/>
            </w:rPr>
            <w:t>Click or tap here to enter text.</w:t>
          </w:r>
        </w:p>
      </w:docPartBody>
    </w:docPart>
    <w:docPart>
      <w:docPartPr>
        <w:name w:val="2BB3D4FF4DAC4EA29EAB2A023018C348"/>
        <w:category>
          <w:name w:val="General"/>
          <w:gallery w:val="placeholder"/>
        </w:category>
        <w:types>
          <w:type w:val="bbPlcHdr"/>
        </w:types>
        <w:behaviors>
          <w:behavior w:val="content"/>
        </w:behaviors>
        <w:guid w:val="{3C8BDAAB-7924-4A0C-AD3E-7B88B246DEC9}"/>
      </w:docPartPr>
      <w:docPartBody>
        <w:p w:rsidR="00A74012" w:rsidRDefault="00A74012" w:rsidP="00A74012">
          <w:pPr>
            <w:pStyle w:val="2BB3D4FF4DAC4EA29EAB2A023018C348"/>
          </w:pPr>
          <w:r w:rsidRPr="00462EC8">
            <w:rPr>
              <w:rStyle w:val="PlaceholderText"/>
            </w:rPr>
            <w:t>Click or tap here to enter text.</w:t>
          </w:r>
        </w:p>
      </w:docPartBody>
    </w:docPart>
    <w:docPart>
      <w:docPartPr>
        <w:name w:val="09D0DEBB56004BBF8CC03B44A1B2C85B"/>
        <w:category>
          <w:name w:val="General"/>
          <w:gallery w:val="placeholder"/>
        </w:category>
        <w:types>
          <w:type w:val="bbPlcHdr"/>
        </w:types>
        <w:behaviors>
          <w:behavior w:val="content"/>
        </w:behaviors>
        <w:guid w:val="{BF62381E-970B-4D6F-ADFE-944AB8CBB04D}"/>
      </w:docPartPr>
      <w:docPartBody>
        <w:p w:rsidR="00A74012" w:rsidRDefault="00A74012" w:rsidP="00A74012">
          <w:pPr>
            <w:pStyle w:val="09D0DEBB56004BBF8CC03B44A1B2C85B"/>
          </w:pPr>
          <w:r w:rsidRPr="00462EC8">
            <w:rPr>
              <w:rStyle w:val="PlaceholderText"/>
            </w:rPr>
            <w:t>Click or tap here to enter text.</w:t>
          </w:r>
        </w:p>
      </w:docPartBody>
    </w:docPart>
    <w:docPart>
      <w:docPartPr>
        <w:name w:val="258DE744F4E34413A4334A11012B8D07"/>
        <w:category>
          <w:name w:val="General"/>
          <w:gallery w:val="placeholder"/>
        </w:category>
        <w:types>
          <w:type w:val="bbPlcHdr"/>
        </w:types>
        <w:behaviors>
          <w:behavior w:val="content"/>
        </w:behaviors>
        <w:guid w:val="{2945E39C-F7C9-4AED-953C-68B4581FF7ED}"/>
      </w:docPartPr>
      <w:docPartBody>
        <w:p w:rsidR="00A74012" w:rsidRDefault="00A74012" w:rsidP="00A74012">
          <w:pPr>
            <w:pStyle w:val="258DE744F4E34413A4334A11012B8D07"/>
          </w:pPr>
          <w:r w:rsidRPr="00462EC8">
            <w:rPr>
              <w:rStyle w:val="PlaceholderText"/>
            </w:rPr>
            <w:t>Click or tap here to enter text.</w:t>
          </w:r>
        </w:p>
      </w:docPartBody>
    </w:docPart>
    <w:docPart>
      <w:docPartPr>
        <w:name w:val="8902F619DC70481F98A2862B2F253A44"/>
        <w:category>
          <w:name w:val="General"/>
          <w:gallery w:val="placeholder"/>
        </w:category>
        <w:types>
          <w:type w:val="bbPlcHdr"/>
        </w:types>
        <w:behaviors>
          <w:behavior w:val="content"/>
        </w:behaviors>
        <w:guid w:val="{A2EF2EF6-B1B2-416E-818D-7B2891C66176}"/>
      </w:docPartPr>
      <w:docPartBody>
        <w:p w:rsidR="00A74012" w:rsidRDefault="00A74012" w:rsidP="00A74012">
          <w:pPr>
            <w:pStyle w:val="8902F619DC70481F98A2862B2F253A44"/>
          </w:pPr>
          <w:r w:rsidRPr="00462EC8">
            <w:rPr>
              <w:rStyle w:val="PlaceholderText"/>
            </w:rPr>
            <w:t>Click or tap here to enter text.</w:t>
          </w:r>
        </w:p>
      </w:docPartBody>
    </w:docPart>
    <w:docPart>
      <w:docPartPr>
        <w:name w:val="F115C82155094762B8A40D2DDE6FEC64"/>
        <w:category>
          <w:name w:val="General"/>
          <w:gallery w:val="placeholder"/>
        </w:category>
        <w:types>
          <w:type w:val="bbPlcHdr"/>
        </w:types>
        <w:behaviors>
          <w:behavior w:val="content"/>
        </w:behaviors>
        <w:guid w:val="{D0835966-D08F-4830-919A-C3B739B82749}"/>
      </w:docPartPr>
      <w:docPartBody>
        <w:p w:rsidR="00A74012" w:rsidRDefault="00A74012" w:rsidP="00A74012">
          <w:pPr>
            <w:pStyle w:val="F115C82155094762B8A40D2DDE6FEC64"/>
          </w:pPr>
          <w:r w:rsidRPr="00462EC8">
            <w:rPr>
              <w:rStyle w:val="PlaceholderText"/>
            </w:rPr>
            <w:t>Click or tap here to enter text.</w:t>
          </w:r>
        </w:p>
      </w:docPartBody>
    </w:docPart>
    <w:docPart>
      <w:docPartPr>
        <w:name w:val="757113436A4B473EB0B84E35D707B44E"/>
        <w:category>
          <w:name w:val="General"/>
          <w:gallery w:val="placeholder"/>
        </w:category>
        <w:types>
          <w:type w:val="bbPlcHdr"/>
        </w:types>
        <w:behaviors>
          <w:behavior w:val="content"/>
        </w:behaviors>
        <w:guid w:val="{79ACA7B9-C296-4925-B013-215C2DAF362C}"/>
      </w:docPartPr>
      <w:docPartBody>
        <w:p w:rsidR="00A74012" w:rsidRDefault="00A74012" w:rsidP="00A74012">
          <w:pPr>
            <w:pStyle w:val="757113436A4B473EB0B84E35D707B44E"/>
          </w:pPr>
          <w:r w:rsidRPr="00462EC8">
            <w:rPr>
              <w:rStyle w:val="PlaceholderText"/>
            </w:rPr>
            <w:t>Click or tap here to enter text.</w:t>
          </w:r>
        </w:p>
      </w:docPartBody>
    </w:docPart>
    <w:docPart>
      <w:docPartPr>
        <w:name w:val="487A7A017DE84FAE9500A102224F1B73"/>
        <w:category>
          <w:name w:val="General"/>
          <w:gallery w:val="placeholder"/>
        </w:category>
        <w:types>
          <w:type w:val="bbPlcHdr"/>
        </w:types>
        <w:behaviors>
          <w:behavior w:val="content"/>
        </w:behaviors>
        <w:guid w:val="{7D368AA6-FDA1-471E-861E-AD2787F1E900}"/>
      </w:docPartPr>
      <w:docPartBody>
        <w:p w:rsidR="00A74012" w:rsidRDefault="00A74012" w:rsidP="00A74012">
          <w:pPr>
            <w:pStyle w:val="487A7A017DE84FAE9500A102224F1B73"/>
          </w:pPr>
          <w:r w:rsidRPr="00462EC8">
            <w:rPr>
              <w:rStyle w:val="PlaceholderText"/>
            </w:rPr>
            <w:t>Click or tap here to enter text.</w:t>
          </w:r>
        </w:p>
      </w:docPartBody>
    </w:docPart>
    <w:docPart>
      <w:docPartPr>
        <w:name w:val="3B439B974D0A4936A4F5684595C2EB39"/>
        <w:category>
          <w:name w:val="General"/>
          <w:gallery w:val="placeholder"/>
        </w:category>
        <w:types>
          <w:type w:val="bbPlcHdr"/>
        </w:types>
        <w:behaviors>
          <w:behavior w:val="content"/>
        </w:behaviors>
        <w:guid w:val="{84505BD5-256E-44E3-B685-64D5AFE156B9}"/>
      </w:docPartPr>
      <w:docPartBody>
        <w:p w:rsidR="00A74012" w:rsidRDefault="00A74012" w:rsidP="00A74012">
          <w:pPr>
            <w:pStyle w:val="3B439B974D0A4936A4F5684595C2EB39"/>
          </w:pPr>
          <w:r w:rsidRPr="00462EC8">
            <w:rPr>
              <w:rStyle w:val="PlaceholderText"/>
            </w:rPr>
            <w:t>Click or tap here to enter text.</w:t>
          </w:r>
        </w:p>
      </w:docPartBody>
    </w:docPart>
    <w:docPart>
      <w:docPartPr>
        <w:name w:val="2067F8D2FBFE45B7A19DD133980EA083"/>
        <w:category>
          <w:name w:val="General"/>
          <w:gallery w:val="placeholder"/>
        </w:category>
        <w:types>
          <w:type w:val="bbPlcHdr"/>
        </w:types>
        <w:behaviors>
          <w:behavior w:val="content"/>
        </w:behaviors>
        <w:guid w:val="{7B5CB6DA-8F94-413B-86DD-450C12863841}"/>
      </w:docPartPr>
      <w:docPartBody>
        <w:p w:rsidR="00A74012" w:rsidRDefault="00A74012" w:rsidP="00A74012">
          <w:pPr>
            <w:pStyle w:val="2067F8D2FBFE45B7A19DD133980EA083"/>
          </w:pPr>
          <w:r w:rsidRPr="00462EC8">
            <w:rPr>
              <w:rStyle w:val="PlaceholderText"/>
            </w:rPr>
            <w:t>Click or tap here to enter text.</w:t>
          </w:r>
        </w:p>
      </w:docPartBody>
    </w:docPart>
    <w:docPart>
      <w:docPartPr>
        <w:name w:val="7B97E5EF243C4A369B0CE757D5386AFE"/>
        <w:category>
          <w:name w:val="General"/>
          <w:gallery w:val="placeholder"/>
        </w:category>
        <w:types>
          <w:type w:val="bbPlcHdr"/>
        </w:types>
        <w:behaviors>
          <w:behavior w:val="content"/>
        </w:behaviors>
        <w:guid w:val="{B81C8FAA-4DE1-4574-A796-B6249AD1ECCA}"/>
      </w:docPartPr>
      <w:docPartBody>
        <w:p w:rsidR="00A74012" w:rsidRDefault="00A74012" w:rsidP="00A74012">
          <w:pPr>
            <w:pStyle w:val="7B97E5EF243C4A369B0CE757D5386AFE"/>
          </w:pPr>
          <w:r w:rsidRPr="00462EC8">
            <w:rPr>
              <w:rStyle w:val="PlaceholderText"/>
            </w:rPr>
            <w:t>Click or tap here to enter text.</w:t>
          </w:r>
        </w:p>
      </w:docPartBody>
    </w:docPart>
    <w:docPart>
      <w:docPartPr>
        <w:name w:val="DE4DC673E8334454BC62B643C48192D1"/>
        <w:category>
          <w:name w:val="General"/>
          <w:gallery w:val="placeholder"/>
        </w:category>
        <w:types>
          <w:type w:val="bbPlcHdr"/>
        </w:types>
        <w:behaviors>
          <w:behavior w:val="content"/>
        </w:behaviors>
        <w:guid w:val="{96019AD1-D8F7-438B-ACC1-4F4CD9A8CCFD}"/>
      </w:docPartPr>
      <w:docPartBody>
        <w:p w:rsidR="00A74012" w:rsidRDefault="00A74012" w:rsidP="00A74012">
          <w:pPr>
            <w:pStyle w:val="DE4DC673E8334454BC62B643C48192D1"/>
          </w:pPr>
          <w:r w:rsidRPr="00462EC8">
            <w:rPr>
              <w:rStyle w:val="PlaceholderText"/>
            </w:rPr>
            <w:t>Click or tap here to enter text.</w:t>
          </w:r>
        </w:p>
      </w:docPartBody>
    </w:docPart>
    <w:docPart>
      <w:docPartPr>
        <w:name w:val="29A00ED2C85F4E9E8F36CDD53912B8FB"/>
        <w:category>
          <w:name w:val="General"/>
          <w:gallery w:val="placeholder"/>
        </w:category>
        <w:types>
          <w:type w:val="bbPlcHdr"/>
        </w:types>
        <w:behaviors>
          <w:behavior w:val="content"/>
        </w:behaviors>
        <w:guid w:val="{30C5ECB9-8CD4-4B44-8B6F-69AC991C1FC8}"/>
      </w:docPartPr>
      <w:docPartBody>
        <w:p w:rsidR="00A74012" w:rsidRDefault="00A74012" w:rsidP="00A74012">
          <w:pPr>
            <w:pStyle w:val="29A00ED2C85F4E9E8F36CDD53912B8FB"/>
          </w:pPr>
          <w:r w:rsidRPr="00462EC8">
            <w:rPr>
              <w:rStyle w:val="PlaceholderText"/>
            </w:rPr>
            <w:t>Click or tap here to enter text.</w:t>
          </w:r>
        </w:p>
      </w:docPartBody>
    </w:docPart>
    <w:docPart>
      <w:docPartPr>
        <w:name w:val="F1C0014A21624B21A75162CA75525286"/>
        <w:category>
          <w:name w:val="General"/>
          <w:gallery w:val="placeholder"/>
        </w:category>
        <w:types>
          <w:type w:val="bbPlcHdr"/>
        </w:types>
        <w:behaviors>
          <w:behavior w:val="content"/>
        </w:behaviors>
        <w:guid w:val="{77A319BA-463C-43D9-9715-C18AD8D83F14}"/>
      </w:docPartPr>
      <w:docPartBody>
        <w:p w:rsidR="00A74012" w:rsidRDefault="00A74012" w:rsidP="00A74012">
          <w:pPr>
            <w:pStyle w:val="F1C0014A21624B21A75162CA75525286"/>
          </w:pPr>
          <w:r w:rsidRPr="00462EC8">
            <w:rPr>
              <w:rStyle w:val="PlaceholderText"/>
            </w:rPr>
            <w:t>Click or tap here to enter text.</w:t>
          </w:r>
        </w:p>
      </w:docPartBody>
    </w:docPart>
    <w:docPart>
      <w:docPartPr>
        <w:name w:val="F634594727A84B34B54038178E72FE64"/>
        <w:category>
          <w:name w:val="General"/>
          <w:gallery w:val="placeholder"/>
        </w:category>
        <w:types>
          <w:type w:val="bbPlcHdr"/>
        </w:types>
        <w:behaviors>
          <w:behavior w:val="content"/>
        </w:behaviors>
        <w:guid w:val="{8F7C1550-BC39-486B-B78F-0C97AA637E70}"/>
      </w:docPartPr>
      <w:docPartBody>
        <w:p w:rsidR="00A74012" w:rsidRDefault="00A74012" w:rsidP="00A74012">
          <w:pPr>
            <w:pStyle w:val="F634594727A84B34B54038178E72FE64"/>
          </w:pPr>
          <w:r w:rsidRPr="00462EC8">
            <w:rPr>
              <w:rStyle w:val="PlaceholderText"/>
            </w:rPr>
            <w:t>Click or tap here to enter text.</w:t>
          </w:r>
        </w:p>
      </w:docPartBody>
    </w:docPart>
    <w:docPart>
      <w:docPartPr>
        <w:name w:val="9CA0E5925B22461990742D4BBBE052AC"/>
        <w:category>
          <w:name w:val="General"/>
          <w:gallery w:val="placeholder"/>
        </w:category>
        <w:types>
          <w:type w:val="bbPlcHdr"/>
        </w:types>
        <w:behaviors>
          <w:behavior w:val="content"/>
        </w:behaviors>
        <w:guid w:val="{63ECE139-827E-41DB-919D-8C0555D70E02}"/>
      </w:docPartPr>
      <w:docPartBody>
        <w:p w:rsidR="00A74012" w:rsidRDefault="00A74012" w:rsidP="00A74012">
          <w:pPr>
            <w:pStyle w:val="9CA0E5925B22461990742D4BBBE052AC"/>
          </w:pPr>
          <w:r w:rsidRPr="00462EC8">
            <w:rPr>
              <w:rStyle w:val="PlaceholderText"/>
            </w:rPr>
            <w:t>Click or tap here to enter text.</w:t>
          </w:r>
        </w:p>
      </w:docPartBody>
    </w:docPart>
    <w:docPart>
      <w:docPartPr>
        <w:name w:val="3DC15DBC86334838955E090AADB7CB7B"/>
        <w:category>
          <w:name w:val="General"/>
          <w:gallery w:val="placeholder"/>
        </w:category>
        <w:types>
          <w:type w:val="bbPlcHdr"/>
        </w:types>
        <w:behaviors>
          <w:behavior w:val="content"/>
        </w:behaviors>
        <w:guid w:val="{47C5ADDA-F199-465B-BCC0-B2044703AA20}"/>
      </w:docPartPr>
      <w:docPartBody>
        <w:p w:rsidR="00A74012" w:rsidRDefault="00A74012" w:rsidP="00A74012">
          <w:pPr>
            <w:pStyle w:val="3DC15DBC86334838955E090AADB7CB7B"/>
          </w:pPr>
          <w:r w:rsidRPr="00462EC8">
            <w:rPr>
              <w:rStyle w:val="PlaceholderText"/>
            </w:rPr>
            <w:t>Click or tap here to enter text.</w:t>
          </w:r>
        </w:p>
      </w:docPartBody>
    </w:docPart>
    <w:docPart>
      <w:docPartPr>
        <w:name w:val="923461DA20994A758399EBFD403337E2"/>
        <w:category>
          <w:name w:val="General"/>
          <w:gallery w:val="placeholder"/>
        </w:category>
        <w:types>
          <w:type w:val="bbPlcHdr"/>
        </w:types>
        <w:behaviors>
          <w:behavior w:val="content"/>
        </w:behaviors>
        <w:guid w:val="{1D0CF90A-A083-4BE5-92C0-DB9784034039}"/>
      </w:docPartPr>
      <w:docPartBody>
        <w:p w:rsidR="00A74012" w:rsidRDefault="00A74012" w:rsidP="00A74012">
          <w:pPr>
            <w:pStyle w:val="923461DA20994A758399EBFD403337E2"/>
          </w:pPr>
          <w:r w:rsidRPr="00462EC8">
            <w:rPr>
              <w:rStyle w:val="PlaceholderText"/>
            </w:rPr>
            <w:t>Click or tap here to enter text.</w:t>
          </w:r>
        </w:p>
      </w:docPartBody>
    </w:docPart>
    <w:docPart>
      <w:docPartPr>
        <w:name w:val="87B11C92079D40AAA946D42318BA489A"/>
        <w:category>
          <w:name w:val="General"/>
          <w:gallery w:val="placeholder"/>
        </w:category>
        <w:types>
          <w:type w:val="bbPlcHdr"/>
        </w:types>
        <w:behaviors>
          <w:behavior w:val="content"/>
        </w:behaviors>
        <w:guid w:val="{1C16994A-0B67-4803-AA89-721BE08B90B6}"/>
      </w:docPartPr>
      <w:docPartBody>
        <w:p w:rsidR="00A74012" w:rsidRDefault="00A74012" w:rsidP="00A74012">
          <w:pPr>
            <w:pStyle w:val="87B11C92079D40AAA946D42318BA489A"/>
          </w:pPr>
          <w:r w:rsidRPr="00462EC8">
            <w:rPr>
              <w:rStyle w:val="PlaceholderText"/>
            </w:rPr>
            <w:t>Click or tap here to enter text.</w:t>
          </w:r>
        </w:p>
      </w:docPartBody>
    </w:docPart>
    <w:docPart>
      <w:docPartPr>
        <w:name w:val="D33FB183FAAF4286811B54162DDF1744"/>
        <w:category>
          <w:name w:val="General"/>
          <w:gallery w:val="placeholder"/>
        </w:category>
        <w:types>
          <w:type w:val="bbPlcHdr"/>
        </w:types>
        <w:behaviors>
          <w:behavior w:val="content"/>
        </w:behaviors>
        <w:guid w:val="{CF0083CD-01A2-4C81-8AE6-DF94DEF3E671}"/>
      </w:docPartPr>
      <w:docPartBody>
        <w:p w:rsidR="00A74012" w:rsidRDefault="00A74012" w:rsidP="00A74012">
          <w:pPr>
            <w:pStyle w:val="D33FB183FAAF4286811B54162DDF1744"/>
          </w:pPr>
          <w:r w:rsidRPr="00462EC8">
            <w:rPr>
              <w:rStyle w:val="PlaceholderText"/>
            </w:rPr>
            <w:t>Click or tap here to enter text.</w:t>
          </w:r>
        </w:p>
      </w:docPartBody>
    </w:docPart>
    <w:docPart>
      <w:docPartPr>
        <w:name w:val="0F494CE50A0F4800AD846B528F4B27DD"/>
        <w:category>
          <w:name w:val="General"/>
          <w:gallery w:val="placeholder"/>
        </w:category>
        <w:types>
          <w:type w:val="bbPlcHdr"/>
        </w:types>
        <w:behaviors>
          <w:behavior w:val="content"/>
        </w:behaviors>
        <w:guid w:val="{276402C3-6BD8-4287-B903-E53E986B69AC}"/>
      </w:docPartPr>
      <w:docPartBody>
        <w:p w:rsidR="00A74012" w:rsidRDefault="00A74012" w:rsidP="00A74012">
          <w:pPr>
            <w:pStyle w:val="0F494CE50A0F4800AD846B528F4B27DD"/>
          </w:pPr>
          <w:r w:rsidRPr="00462EC8">
            <w:rPr>
              <w:rStyle w:val="PlaceholderText"/>
            </w:rPr>
            <w:t>Click or tap here to enter text.</w:t>
          </w:r>
        </w:p>
      </w:docPartBody>
    </w:docPart>
    <w:docPart>
      <w:docPartPr>
        <w:name w:val="37F0CB96790D414ABCE9175A3D498679"/>
        <w:category>
          <w:name w:val="General"/>
          <w:gallery w:val="placeholder"/>
        </w:category>
        <w:types>
          <w:type w:val="bbPlcHdr"/>
        </w:types>
        <w:behaviors>
          <w:behavior w:val="content"/>
        </w:behaviors>
        <w:guid w:val="{ED4FD844-58BF-4429-9115-212298398773}"/>
      </w:docPartPr>
      <w:docPartBody>
        <w:p w:rsidR="00A74012" w:rsidRDefault="00A74012" w:rsidP="00A74012">
          <w:pPr>
            <w:pStyle w:val="37F0CB96790D414ABCE9175A3D498679"/>
          </w:pPr>
          <w:r w:rsidRPr="00462EC8">
            <w:rPr>
              <w:rStyle w:val="PlaceholderText"/>
            </w:rPr>
            <w:t>Click or tap here to enter text.</w:t>
          </w:r>
        </w:p>
      </w:docPartBody>
    </w:docPart>
    <w:docPart>
      <w:docPartPr>
        <w:name w:val="86D85FB2235F43D28690CDB7A35E20A5"/>
        <w:category>
          <w:name w:val="General"/>
          <w:gallery w:val="placeholder"/>
        </w:category>
        <w:types>
          <w:type w:val="bbPlcHdr"/>
        </w:types>
        <w:behaviors>
          <w:behavior w:val="content"/>
        </w:behaviors>
        <w:guid w:val="{320C1281-8637-4BDD-A45C-C9DA0FD8F23F}"/>
      </w:docPartPr>
      <w:docPartBody>
        <w:p w:rsidR="00A74012" w:rsidRDefault="00A74012" w:rsidP="00A74012">
          <w:pPr>
            <w:pStyle w:val="86D85FB2235F43D28690CDB7A35E20A5"/>
          </w:pPr>
          <w:r w:rsidRPr="00462EC8">
            <w:rPr>
              <w:rStyle w:val="PlaceholderText"/>
            </w:rPr>
            <w:t>Click or tap here to enter text.</w:t>
          </w:r>
        </w:p>
      </w:docPartBody>
    </w:docPart>
    <w:docPart>
      <w:docPartPr>
        <w:name w:val="109271A2575E4D9CA59B35E0711B5397"/>
        <w:category>
          <w:name w:val="General"/>
          <w:gallery w:val="placeholder"/>
        </w:category>
        <w:types>
          <w:type w:val="bbPlcHdr"/>
        </w:types>
        <w:behaviors>
          <w:behavior w:val="content"/>
        </w:behaviors>
        <w:guid w:val="{2F65B30C-A43E-44DF-B1A4-0DB6C277937C}"/>
      </w:docPartPr>
      <w:docPartBody>
        <w:p w:rsidR="00A74012" w:rsidRDefault="00A74012" w:rsidP="00A74012">
          <w:pPr>
            <w:pStyle w:val="109271A2575E4D9CA59B35E0711B5397"/>
          </w:pPr>
          <w:r w:rsidRPr="00462EC8">
            <w:rPr>
              <w:rStyle w:val="PlaceholderText"/>
            </w:rPr>
            <w:t>Click or tap here to enter text.</w:t>
          </w:r>
        </w:p>
      </w:docPartBody>
    </w:docPart>
    <w:docPart>
      <w:docPartPr>
        <w:name w:val="2CE3CC3C0B154A0E9811C361285F3D2D"/>
        <w:category>
          <w:name w:val="General"/>
          <w:gallery w:val="placeholder"/>
        </w:category>
        <w:types>
          <w:type w:val="bbPlcHdr"/>
        </w:types>
        <w:behaviors>
          <w:behavior w:val="content"/>
        </w:behaviors>
        <w:guid w:val="{4E26C21C-2F74-48ED-955E-D66D7F95B2A1}"/>
      </w:docPartPr>
      <w:docPartBody>
        <w:p w:rsidR="00A74012" w:rsidRDefault="00A74012" w:rsidP="00A74012">
          <w:pPr>
            <w:pStyle w:val="2CE3CC3C0B154A0E9811C361285F3D2D"/>
          </w:pPr>
          <w:r w:rsidRPr="00462EC8">
            <w:rPr>
              <w:rStyle w:val="PlaceholderText"/>
            </w:rPr>
            <w:t>Click or tap here to enter text.</w:t>
          </w:r>
        </w:p>
      </w:docPartBody>
    </w:docPart>
    <w:docPart>
      <w:docPartPr>
        <w:name w:val="D66C5F48B4FA452597F976750A3D2561"/>
        <w:category>
          <w:name w:val="General"/>
          <w:gallery w:val="placeholder"/>
        </w:category>
        <w:types>
          <w:type w:val="bbPlcHdr"/>
        </w:types>
        <w:behaviors>
          <w:behavior w:val="content"/>
        </w:behaviors>
        <w:guid w:val="{1EEF5D2D-50C3-4885-88E1-EE4BC21BC35E}"/>
      </w:docPartPr>
      <w:docPartBody>
        <w:p w:rsidR="00A74012" w:rsidRDefault="00A74012" w:rsidP="00A74012">
          <w:pPr>
            <w:pStyle w:val="D66C5F48B4FA452597F976750A3D2561"/>
          </w:pPr>
          <w:r w:rsidRPr="00462EC8">
            <w:rPr>
              <w:rStyle w:val="PlaceholderText"/>
            </w:rPr>
            <w:t>Click or tap here to enter text.</w:t>
          </w:r>
        </w:p>
      </w:docPartBody>
    </w:docPart>
    <w:docPart>
      <w:docPartPr>
        <w:name w:val="6749A77B18C64C8681B14BCBB2639512"/>
        <w:category>
          <w:name w:val="General"/>
          <w:gallery w:val="placeholder"/>
        </w:category>
        <w:types>
          <w:type w:val="bbPlcHdr"/>
        </w:types>
        <w:behaviors>
          <w:behavior w:val="content"/>
        </w:behaviors>
        <w:guid w:val="{1C1CDA7C-3957-44B7-B3BF-E71B62C5A1E3}"/>
      </w:docPartPr>
      <w:docPartBody>
        <w:p w:rsidR="00A74012" w:rsidRDefault="00A74012" w:rsidP="00A74012">
          <w:pPr>
            <w:pStyle w:val="6749A77B18C64C8681B14BCBB2639512"/>
          </w:pPr>
          <w:r w:rsidRPr="00462EC8">
            <w:rPr>
              <w:rStyle w:val="PlaceholderText"/>
            </w:rPr>
            <w:t>Click or tap here to enter text.</w:t>
          </w:r>
        </w:p>
      </w:docPartBody>
    </w:docPart>
    <w:docPart>
      <w:docPartPr>
        <w:name w:val="5D6002D535A14F9DBF03AF7CE906B5ED"/>
        <w:category>
          <w:name w:val="General"/>
          <w:gallery w:val="placeholder"/>
        </w:category>
        <w:types>
          <w:type w:val="bbPlcHdr"/>
        </w:types>
        <w:behaviors>
          <w:behavior w:val="content"/>
        </w:behaviors>
        <w:guid w:val="{97B5CC09-A4B3-44BB-B5C1-B64077334DBC}"/>
      </w:docPartPr>
      <w:docPartBody>
        <w:p w:rsidR="00A74012" w:rsidRDefault="00A74012" w:rsidP="00A74012">
          <w:pPr>
            <w:pStyle w:val="5D6002D535A14F9DBF03AF7CE906B5ED"/>
          </w:pPr>
          <w:r w:rsidRPr="00462EC8">
            <w:rPr>
              <w:rStyle w:val="PlaceholderText"/>
            </w:rPr>
            <w:t>Click or tap here to enter text.</w:t>
          </w:r>
        </w:p>
      </w:docPartBody>
    </w:docPart>
    <w:docPart>
      <w:docPartPr>
        <w:name w:val="A08030FB9DAB4F6C8BE5224975E7FB3B"/>
        <w:category>
          <w:name w:val="General"/>
          <w:gallery w:val="placeholder"/>
        </w:category>
        <w:types>
          <w:type w:val="bbPlcHdr"/>
        </w:types>
        <w:behaviors>
          <w:behavior w:val="content"/>
        </w:behaviors>
        <w:guid w:val="{7DF2ED8D-2892-4305-8880-C43C22C9D5E5}"/>
      </w:docPartPr>
      <w:docPartBody>
        <w:p w:rsidR="00A74012" w:rsidRDefault="00A74012" w:rsidP="00A74012">
          <w:pPr>
            <w:pStyle w:val="A08030FB9DAB4F6C8BE5224975E7FB3B"/>
          </w:pPr>
          <w:r w:rsidRPr="00462EC8">
            <w:rPr>
              <w:rStyle w:val="PlaceholderText"/>
            </w:rPr>
            <w:t>Click or tap here to enter text.</w:t>
          </w:r>
        </w:p>
      </w:docPartBody>
    </w:docPart>
    <w:docPart>
      <w:docPartPr>
        <w:name w:val="596F6C125761402A8FDEC5C525E6CB77"/>
        <w:category>
          <w:name w:val="General"/>
          <w:gallery w:val="placeholder"/>
        </w:category>
        <w:types>
          <w:type w:val="bbPlcHdr"/>
        </w:types>
        <w:behaviors>
          <w:behavior w:val="content"/>
        </w:behaviors>
        <w:guid w:val="{CA8CAA98-8C87-4043-8295-24BD8D17ABAF}"/>
      </w:docPartPr>
      <w:docPartBody>
        <w:p w:rsidR="00A74012" w:rsidRDefault="00A74012" w:rsidP="00A74012">
          <w:pPr>
            <w:pStyle w:val="596F6C125761402A8FDEC5C525E6CB77"/>
          </w:pPr>
          <w:r w:rsidRPr="00462EC8">
            <w:rPr>
              <w:rStyle w:val="PlaceholderText"/>
            </w:rPr>
            <w:t>Click or tap here to enter text.</w:t>
          </w:r>
        </w:p>
      </w:docPartBody>
    </w:docPart>
    <w:docPart>
      <w:docPartPr>
        <w:name w:val="2F71FEF2A2A9442A8BB31A6C87ECE86B"/>
        <w:category>
          <w:name w:val="General"/>
          <w:gallery w:val="placeholder"/>
        </w:category>
        <w:types>
          <w:type w:val="bbPlcHdr"/>
        </w:types>
        <w:behaviors>
          <w:behavior w:val="content"/>
        </w:behaviors>
        <w:guid w:val="{FF51E173-40ED-47A3-96DC-6BB3F9DBEAA5}"/>
      </w:docPartPr>
      <w:docPartBody>
        <w:p w:rsidR="00A74012" w:rsidRDefault="00A74012" w:rsidP="00A74012">
          <w:pPr>
            <w:pStyle w:val="2F71FEF2A2A9442A8BB31A6C87ECE86B"/>
          </w:pPr>
          <w:r w:rsidRPr="00462EC8">
            <w:rPr>
              <w:rStyle w:val="PlaceholderText"/>
            </w:rPr>
            <w:t>Click or tap here to enter text.</w:t>
          </w:r>
        </w:p>
      </w:docPartBody>
    </w:docPart>
    <w:docPart>
      <w:docPartPr>
        <w:name w:val="332145BC018141CF9E53162CCE6ED398"/>
        <w:category>
          <w:name w:val="General"/>
          <w:gallery w:val="placeholder"/>
        </w:category>
        <w:types>
          <w:type w:val="bbPlcHdr"/>
        </w:types>
        <w:behaviors>
          <w:behavior w:val="content"/>
        </w:behaviors>
        <w:guid w:val="{8F51EABE-0B34-4513-BD7A-6E133F5572EE}"/>
      </w:docPartPr>
      <w:docPartBody>
        <w:p w:rsidR="00A74012" w:rsidRDefault="00A74012" w:rsidP="00A74012">
          <w:pPr>
            <w:pStyle w:val="332145BC018141CF9E53162CCE6ED398"/>
          </w:pPr>
          <w:r w:rsidRPr="00462EC8">
            <w:rPr>
              <w:rStyle w:val="PlaceholderText"/>
            </w:rPr>
            <w:t>Click or tap here to enter text.</w:t>
          </w:r>
        </w:p>
      </w:docPartBody>
    </w:docPart>
    <w:docPart>
      <w:docPartPr>
        <w:name w:val="80E688791E3142618E7FC97D8521B2F2"/>
        <w:category>
          <w:name w:val="General"/>
          <w:gallery w:val="placeholder"/>
        </w:category>
        <w:types>
          <w:type w:val="bbPlcHdr"/>
        </w:types>
        <w:behaviors>
          <w:behavior w:val="content"/>
        </w:behaviors>
        <w:guid w:val="{BD9E0511-2045-4DF9-9721-65F31A75F81E}"/>
      </w:docPartPr>
      <w:docPartBody>
        <w:p w:rsidR="00A74012" w:rsidRDefault="00A74012" w:rsidP="00A74012">
          <w:pPr>
            <w:pStyle w:val="80E688791E3142618E7FC97D8521B2F2"/>
          </w:pPr>
          <w:r w:rsidRPr="00462EC8">
            <w:rPr>
              <w:rStyle w:val="PlaceholderText"/>
            </w:rPr>
            <w:t>Click or tap here to enter text.</w:t>
          </w:r>
        </w:p>
      </w:docPartBody>
    </w:docPart>
    <w:docPart>
      <w:docPartPr>
        <w:name w:val="872D9FEFAAD94886BF28C37959D846CF"/>
        <w:category>
          <w:name w:val="General"/>
          <w:gallery w:val="placeholder"/>
        </w:category>
        <w:types>
          <w:type w:val="bbPlcHdr"/>
        </w:types>
        <w:behaviors>
          <w:behavior w:val="content"/>
        </w:behaviors>
        <w:guid w:val="{08793E11-A6B1-4CC2-A9B8-B1F65AF95196}"/>
      </w:docPartPr>
      <w:docPartBody>
        <w:p w:rsidR="00A74012" w:rsidRDefault="00A74012" w:rsidP="00A74012">
          <w:pPr>
            <w:pStyle w:val="872D9FEFAAD94886BF28C37959D846CF"/>
          </w:pPr>
          <w:r w:rsidRPr="00462EC8">
            <w:rPr>
              <w:rStyle w:val="PlaceholderText"/>
            </w:rPr>
            <w:t>Click or tap here to enter text.</w:t>
          </w:r>
        </w:p>
      </w:docPartBody>
    </w:docPart>
    <w:docPart>
      <w:docPartPr>
        <w:name w:val="79B47E616FD24D42997C3F37639337FE"/>
        <w:category>
          <w:name w:val="General"/>
          <w:gallery w:val="placeholder"/>
        </w:category>
        <w:types>
          <w:type w:val="bbPlcHdr"/>
        </w:types>
        <w:behaviors>
          <w:behavior w:val="content"/>
        </w:behaviors>
        <w:guid w:val="{BB848FDC-05FF-400D-B127-833BC6762B1B}"/>
      </w:docPartPr>
      <w:docPartBody>
        <w:p w:rsidR="00A74012" w:rsidRDefault="00A74012" w:rsidP="00A74012">
          <w:pPr>
            <w:pStyle w:val="79B47E616FD24D42997C3F37639337FE"/>
          </w:pPr>
          <w:r w:rsidRPr="00462EC8">
            <w:rPr>
              <w:rStyle w:val="PlaceholderText"/>
            </w:rPr>
            <w:t>Click or tap here to enter text.</w:t>
          </w:r>
        </w:p>
      </w:docPartBody>
    </w:docPart>
    <w:docPart>
      <w:docPartPr>
        <w:name w:val="02F2227537204F649A9EECA7F503805C"/>
        <w:category>
          <w:name w:val="General"/>
          <w:gallery w:val="placeholder"/>
        </w:category>
        <w:types>
          <w:type w:val="bbPlcHdr"/>
        </w:types>
        <w:behaviors>
          <w:behavior w:val="content"/>
        </w:behaviors>
        <w:guid w:val="{9ECD6CB7-28A3-4A90-9E76-208155A5EB6C}"/>
      </w:docPartPr>
      <w:docPartBody>
        <w:p w:rsidR="00A74012" w:rsidRDefault="00A74012" w:rsidP="00A74012">
          <w:pPr>
            <w:pStyle w:val="02F2227537204F649A9EECA7F503805C"/>
          </w:pPr>
          <w:r w:rsidRPr="00462EC8">
            <w:rPr>
              <w:rStyle w:val="PlaceholderText"/>
            </w:rPr>
            <w:t>Click or tap here to enter text.</w:t>
          </w:r>
        </w:p>
      </w:docPartBody>
    </w:docPart>
    <w:docPart>
      <w:docPartPr>
        <w:name w:val="D01FC9D10FE5460D8C37990F4704C026"/>
        <w:category>
          <w:name w:val="General"/>
          <w:gallery w:val="placeholder"/>
        </w:category>
        <w:types>
          <w:type w:val="bbPlcHdr"/>
        </w:types>
        <w:behaviors>
          <w:behavior w:val="content"/>
        </w:behaviors>
        <w:guid w:val="{63907D1E-8D76-48F3-AB33-13BEA72F3732}"/>
      </w:docPartPr>
      <w:docPartBody>
        <w:p w:rsidR="00A74012" w:rsidRDefault="00A74012" w:rsidP="00A74012">
          <w:pPr>
            <w:pStyle w:val="D01FC9D10FE5460D8C37990F4704C026"/>
          </w:pPr>
          <w:r w:rsidRPr="00462EC8">
            <w:rPr>
              <w:rStyle w:val="PlaceholderText"/>
            </w:rPr>
            <w:t>Click or tap here to enter text.</w:t>
          </w:r>
        </w:p>
      </w:docPartBody>
    </w:docPart>
    <w:docPart>
      <w:docPartPr>
        <w:name w:val="9FF19DADDF49437D9855AB653E61DE07"/>
        <w:category>
          <w:name w:val="General"/>
          <w:gallery w:val="placeholder"/>
        </w:category>
        <w:types>
          <w:type w:val="bbPlcHdr"/>
        </w:types>
        <w:behaviors>
          <w:behavior w:val="content"/>
        </w:behaviors>
        <w:guid w:val="{965A7969-272C-44FE-875D-9F9B9FDA1637}"/>
      </w:docPartPr>
      <w:docPartBody>
        <w:p w:rsidR="00A74012" w:rsidRDefault="00A74012" w:rsidP="00A74012">
          <w:pPr>
            <w:pStyle w:val="9FF19DADDF49437D9855AB653E61DE07"/>
          </w:pPr>
          <w:r w:rsidRPr="00462EC8">
            <w:rPr>
              <w:rStyle w:val="PlaceholderText"/>
            </w:rPr>
            <w:t>Click or tap here to enter text.</w:t>
          </w:r>
        </w:p>
      </w:docPartBody>
    </w:docPart>
    <w:docPart>
      <w:docPartPr>
        <w:name w:val="60BA7F09FA9C4F86A9AD2EB9F8F61C07"/>
        <w:category>
          <w:name w:val="General"/>
          <w:gallery w:val="placeholder"/>
        </w:category>
        <w:types>
          <w:type w:val="bbPlcHdr"/>
        </w:types>
        <w:behaviors>
          <w:behavior w:val="content"/>
        </w:behaviors>
        <w:guid w:val="{E71E872C-ADB0-4797-AD91-C0E4359A5FD4}"/>
      </w:docPartPr>
      <w:docPartBody>
        <w:p w:rsidR="00A74012" w:rsidRDefault="00A74012" w:rsidP="00A74012">
          <w:pPr>
            <w:pStyle w:val="60BA7F09FA9C4F86A9AD2EB9F8F61C07"/>
          </w:pPr>
          <w:r w:rsidRPr="00462EC8">
            <w:rPr>
              <w:rStyle w:val="PlaceholderText"/>
            </w:rPr>
            <w:t>Click or tap here to enter text.</w:t>
          </w:r>
        </w:p>
      </w:docPartBody>
    </w:docPart>
    <w:docPart>
      <w:docPartPr>
        <w:name w:val="AE4883434FBB4A72ADFB1236A2589B05"/>
        <w:category>
          <w:name w:val="General"/>
          <w:gallery w:val="placeholder"/>
        </w:category>
        <w:types>
          <w:type w:val="bbPlcHdr"/>
        </w:types>
        <w:behaviors>
          <w:behavior w:val="content"/>
        </w:behaviors>
        <w:guid w:val="{1C27321D-729F-4E72-8B5A-5462D169B2F8}"/>
      </w:docPartPr>
      <w:docPartBody>
        <w:p w:rsidR="00000000" w:rsidRDefault="0079215E" w:rsidP="0079215E">
          <w:pPr>
            <w:pStyle w:val="AE4883434FBB4A72ADFB1236A2589B05"/>
          </w:pPr>
          <w:r w:rsidRPr="00462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71"/>
    <w:rsid w:val="0079215E"/>
    <w:rsid w:val="009A6571"/>
    <w:rsid w:val="00A74012"/>
    <w:rsid w:val="00AE3A94"/>
    <w:rsid w:val="00BF054B"/>
    <w:rsid w:val="00FE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15E"/>
    <w:rPr>
      <w:color w:val="808080"/>
    </w:rPr>
  </w:style>
  <w:style w:type="paragraph" w:customStyle="1" w:styleId="DDFAB225E92A40859B09015522299491">
    <w:name w:val="DDFAB225E92A40859B09015522299491"/>
    <w:rsid w:val="00A74012"/>
  </w:style>
  <w:style w:type="paragraph" w:customStyle="1" w:styleId="1865CBDA1CB84D99AAC1114783CE41B6">
    <w:name w:val="1865CBDA1CB84D99AAC1114783CE41B6"/>
    <w:rsid w:val="00A74012"/>
  </w:style>
  <w:style w:type="paragraph" w:customStyle="1" w:styleId="9EF99FAF3C554E33AB9914FEB6F1C99A">
    <w:name w:val="9EF99FAF3C554E33AB9914FEB6F1C99A"/>
    <w:rsid w:val="00A74012"/>
  </w:style>
  <w:style w:type="paragraph" w:customStyle="1" w:styleId="1CFB6BA4003C449BB797615774778F66">
    <w:name w:val="1CFB6BA4003C449BB797615774778F66"/>
    <w:rsid w:val="00A74012"/>
  </w:style>
  <w:style w:type="paragraph" w:customStyle="1" w:styleId="1C016719FA114E6FAB339B2C735F97EB">
    <w:name w:val="1C016719FA114E6FAB339B2C735F97EB"/>
    <w:rsid w:val="00A74012"/>
  </w:style>
  <w:style w:type="paragraph" w:customStyle="1" w:styleId="EAA5443DB5D04A199B28ACF85D17F0B6">
    <w:name w:val="EAA5443DB5D04A199B28ACF85D17F0B6"/>
    <w:rsid w:val="00A74012"/>
  </w:style>
  <w:style w:type="paragraph" w:customStyle="1" w:styleId="455A3A9C3702453DA73517CEE7382851">
    <w:name w:val="455A3A9C3702453DA73517CEE7382851"/>
    <w:rsid w:val="00A74012"/>
  </w:style>
  <w:style w:type="paragraph" w:customStyle="1" w:styleId="752ACD2EFF444A6CA4DF68E4BE9F4C74">
    <w:name w:val="752ACD2EFF444A6CA4DF68E4BE9F4C74"/>
    <w:rsid w:val="00A74012"/>
  </w:style>
  <w:style w:type="paragraph" w:customStyle="1" w:styleId="2B410E37CFDA494696F105C9D8BFC6F6">
    <w:name w:val="2B410E37CFDA494696F105C9D8BFC6F6"/>
    <w:rsid w:val="00A74012"/>
  </w:style>
  <w:style w:type="paragraph" w:customStyle="1" w:styleId="0E6AEC5B8B97443F9793BBFFA69A69B9">
    <w:name w:val="0E6AEC5B8B97443F9793BBFFA69A69B9"/>
    <w:rsid w:val="0079215E"/>
  </w:style>
  <w:style w:type="paragraph" w:customStyle="1" w:styleId="6768EC8CCA074DBE842F5A42AB74C6DA">
    <w:name w:val="6768EC8CCA074DBE842F5A42AB74C6DA"/>
    <w:rsid w:val="00A74012"/>
  </w:style>
  <w:style w:type="paragraph" w:customStyle="1" w:styleId="0EA4108E8839404BA5B4AB85093EAFF5">
    <w:name w:val="0EA4108E8839404BA5B4AB85093EAFF5"/>
    <w:rsid w:val="00A74012"/>
  </w:style>
  <w:style w:type="paragraph" w:customStyle="1" w:styleId="4B21FA9616A94E96BFFADC6F0F608FE0">
    <w:name w:val="4B21FA9616A94E96BFFADC6F0F608FE0"/>
    <w:rsid w:val="00A74012"/>
  </w:style>
  <w:style w:type="paragraph" w:customStyle="1" w:styleId="B287CBFC405D4D7DAF0A8ADBC960E925">
    <w:name w:val="B287CBFC405D4D7DAF0A8ADBC960E925"/>
    <w:rsid w:val="00A74012"/>
  </w:style>
  <w:style w:type="paragraph" w:customStyle="1" w:styleId="5D2941AB79664AF48357338F86F8FBB8">
    <w:name w:val="5D2941AB79664AF48357338F86F8FBB8"/>
    <w:rsid w:val="00A74012"/>
  </w:style>
  <w:style w:type="paragraph" w:customStyle="1" w:styleId="DEFA489A522742B8928EA2643FBC397B">
    <w:name w:val="DEFA489A522742B8928EA2643FBC397B"/>
    <w:rsid w:val="00A74012"/>
  </w:style>
  <w:style w:type="paragraph" w:customStyle="1" w:styleId="A81E3E757788456788F47B2DA7A86F3B">
    <w:name w:val="A81E3E757788456788F47B2DA7A86F3B"/>
    <w:rsid w:val="00A74012"/>
  </w:style>
  <w:style w:type="paragraph" w:customStyle="1" w:styleId="FF2ED7BA2DDD4AB4899743453A349808">
    <w:name w:val="FF2ED7BA2DDD4AB4899743453A349808"/>
    <w:rsid w:val="00A74012"/>
  </w:style>
  <w:style w:type="paragraph" w:customStyle="1" w:styleId="220F2036E5514853BC628F73A9762D9A">
    <w:name w:val="220F2036E5514853BC628F73A9762D9A"/>
    <w:rsid w:val="00A74012"/>
  </w:style>
  <w:style w:type="paragraph" w:customStyle="1" w:styleId="1BC541D071CC46C29ED16206A6CD5603">
    <w:name w:val="1BC541D071CC46C29ED16206A6CD5603"/>
    <w:rsid w:val="00A74012"/>
  </w:style>
  <w:style w:type="paragraph" w:customStyle="1" w:styleId="ECB59847648246A6A236968111EE4D65">
    <w:name w:val="ECB59847648246A6A236968111EE4D65"/>
    <w:rsid w:val="00A74012"/>
  </w:style>
  <w:style w:type="paragraph" w:customStyle="1" w:styleId="AE4883434FBB4A72ADFB1236A2589B05">
    <w:name w:val="AE4883434FBB4A72ADFB1236A2589B05"/>
    <w:rsid w:val="0079215E"/>
  </w:style>
  <w:style w:type="paragraph" w:customStyle="1" w:styleId="AA23A77F1B204B14A148664121AE359B">
    <w:name w:val="AA23A77F1B204B14A148664121AE359B"/>
    <w:rsid w:val="00A74012"/>
  </w:style>
  <w:style w:type="paragraph" w:customStyle="1" w:styleId="55DEC40A8A2D4DEA8AD332BAD13F6981">
    <w:name w:val="55DEC40A8A2D4DEA8AD332BAD13F6981"/>
    <w:rsid w:val="00A74012"/>
  </w:style>
  <w:style w:type="paragraph" w:customStyle="1" w:styleId="A34EDA7DE1BF44A0AFD38699EAADB3EB">
    <w:name w:val="A34EDA7DE1BF44A0AFD38699EAADB3EB"/>
    <w:rsid w:val="00A74012"/>
  </w:style>
  <w:style w:type="paragraph" w:customStyle="1" w:styleId="A202CFE1B73F4EE7984446FF5D89278D">
    <w:name w:val="A202CFE1B73F4EE7984446FF5D89278D"/>
    <w:rsid w:val="00A74012"/>
  </w:style>
  <w:style w:type="paragraph" w:customStyle="1" w:styleId="D6F373ADCEC444E4AF3621121351302F">
    <w:name w:val="D6F373ADCEC444E4AF3621121351302F"/>
    <w:rsid w:val="00A74012"/>
  </w:style>
  <w:style w:type="paragraph" w:customStyle="1" w:styleId="FE3BB4DBB3D24F82A448213026A5EE3F">
    <w:name w:val="FE3BB4DBB3D24F82A448213026A5EE3F"/>
    <w:rsid w:val="00A74012"/>
  </w:style>
  <w:style w:type="paragraph" w:customStyle="1" w:styleId="7F886AE1B9924C0DA165C0B756BA0A08">
    <w:name w:val="7F886AE1B9924C0DA165C0B756BA0A08"/>
    <w:rsid w:val="00A74012"/>
  </w:style>
  <w:style w:type="paragraph" w:customStyle="1" w:styleId="1000F3D69ECE4490B00C149C68F0125C">
    <w:name w:val="1000F3D69ECE4490B00C149C68F0125C"/>
    <w:rsid w:val="00A74012"/>
  </w:style>
  <w:style w:type="paragraph" w:customStyle="1" w:styleId="C620CEB7FA0547D9B44E1AD36CCABC28">
    <w:name w:val="C620CEB7FA0547D9B44E1AD36CCABC28"/>
    <w:rsid w:val="00A74012"/>
  </w:style>
  <w:style w:type="paragraph" w:customStyle="1" w:styleId="5143D9031CF6429CA9CBECA4909FA451">
    <w:name w:val="5143D9031CF6429CA9CBECA4909FA451"/>
    <w:rsid w:val="00A74012"/>
  </w:style>
  <w:style w:type="paragraph" w:customStyle="1" w:styleId="298101B989D147D09CB53C6060050371">
    <w:name w:val="298101B989D147D09CB53C6060050371"/>
    <w:rsid w:val="00A74012"/>
  </w:style>
  <w:style w:type="paragraph" w:customStyle="1" w:styleId="ED5B9AF039E74A1594D49E329C6C1D7B">
    <w:name w:val="ED5B9AF039E74A1594D49E329C6C1D7B"/>
    <w:rsid w:val="00A74012"/>
  </w:style>
  <w:style w:type="paragraph" w:customStyle="1" w:styleId="3395981A470A45D3884640B8E38D8308">
    <w:name w:val="3395981A470A45D3884640B8E38D8308"/>
    <w:rsid w:val="00A74012"/>
  </w:style>
  <w:style w:type="paragraph" w:customStyle="1" w:styleId="5FAD165DCA904DB091AF4EFC51F9D3BF">
    <w:name w:val="5FAD165DCA904DB091AF4EFC51F9D3BF"/>
    <w:rsid w:val="00A74012"/>
  </w:style>
  <w:style w:type="paragraph" w:customStyle="1" w:styleId="5CB0AAFAC3F04B6592138E05DAF2DB24">
    <w:name w:val="5CB0AAFAC3F04B6592138E05DAF2DB24"/>
    <w:rsid w:val="00A74012"/>
  </w:style>
  <w:style w:type="paragraph" w:customStyle="1" w:styleId="60C0CCEC023841C8861B5D4EB217E13E">
    <w:name w:val="60C0CCEC023841C8861B5D4EB217E13E"/>
    <w:rsid w:val="00A74012"/>
  </w:style>
  <w:style w:type="paragraph" w:customStyle="1" w:styleId="B6D4071D3BE54E47BC1218A1EC70C50D">
    <w:name w:val="B6D4071D3BE54E47BC1218A1EC70C50D"/>
    <w:rsid w:val="00A74012"/>
  </w:style>
  <w:style w:type="paragraph" w:customStyle="1" w:styleId="D0BC57C87649441196AB56E0EE4839A4">
    <w:name w:val="D0BC57C87649441196AB56E0EE4839A4"/>
    <w:rsid w:val="00A74012"/>
  </w:style>
  <w:style w:type="paragraph" w:customStyle="1" w:styleId="98DCDA3307A14B8DB9F2F3621E66941C">
    <w:name w:val="98DCDA3307A14B8DB9F2F3621E66941C"/>
    <w:rsid w:val="00A74012"/>
  </w:style>
  <w:style w:type="paragraph" w:customStyle="1" w:styleId="1EFACD53D6E94E5AB7BBB4AC7022FA88">
    <w:name w:val="1EFACD53D6E94E5AB7BBB4AC7022FA88"/>
    <w:rsid w:val="00A74012"/>
  </w:style>
  <w:style w:type="paragraph" w:customStyle="1" w:styleId="2A569CF09F8D4F0DBF60A1170E81F907">
    <w:name w:val="2A569CF09F8D4F0DBF60A1170E81F907"/>
    <w:rsid w:val="00A74012"/>
  </w:style>
  <w:style w:type="paragraph" w:customStyle="1" w:styleId="1B621C5CCD7A4FDEA1B40AA78ABA1CB4">
    <w:name w:val="1B621C5CCD7A4FDEA1B40AA78ABA1CB4"/>
    <w:rsid w:val="00A74012"/>
  </w:style>
  <w:style w:type="paragraph" w:customStyle="1" w:styleId="5C14DA7B9DB64CF19BC5D6FCAFF0F66F">
    <w:name w:val="5C14DA7B9DB64CF19BC5D6FCAFF0F66F"/>
    <w:rsid w:val="00A74012"/>
  </w:style>
  <w:style w:type="paragraph" w:customStyle="1" w:styleId="59F5C94FFD3643E7ABF6C2FF883C4976">
    <w:name w:val="59F5C94FFD3643E7ABF6C2FF883C4976"/>
    <w:rsid w:val="00A74012"/>
  </w:style>
  <w:style w:type="paragraph" w:customStyle="1" w:styleId="3857D098838545B7BE6E165B90D0E6D7">
    <w:name w:val="3857D098838545B7BE6E165B90D0E6D7"/>
    <w:rsid w:val="00A74012"/>
  </w:style>
  <w:style w:type="paragraph" w:customStyle="1" w:styleId="94C28FC9CB1647B897134E90CDEDF1CE">
    <w:name w:val="94C28FC9CB1647B897134E90CDEDF1CE"/>
    <w:rsid w:val="00A74012"/>
  </w:style>
  <w:style w:type="paragraph" w:customStyle="1" w:styleId="7CEFCC1276E34D7E83AC88057EC3D379">
    <w:name w:val="7CEFCC1276E34D7E83AC88057EC3D379"/>
    <w:rsid w:val="00A74012"/>
  </w:style>
  <w:style w:type="paragraph" w:customStyle="1" w:styleId="DF5F4213F14D48DA90DE4778457B0731">
    <w:name w:val="DF5F4213F14D48DA90DE4778457B0731"/>
    <w:rsid w:val="00A74012"/>
  </w:style>
  <w:style w:type="paragraph" w:customStyle="1" w:styleId="657417B497F24B3182F0143AD73E9C96">
    <w:name w:val="657417B497F24B3182F0143AD73E9C96"/>
    <w:rsid w:val="00A74012"/>
  </w:style>
  <w:style w:type="paragraph" w:customStyle="1" w:styleId="B005113199A242389FFE159A9F4926B5">
    <w:name w:val="B005113199A242389FFE159A9F4926B5"/>
    <w:rsid w:val="00A74012"/>
  </w:style>
  <w:style w:type="paragraph" w:customStyle="1" w:styleId="DB68B84BD3B44564BC6C1797F5C2CB29">
    <w:name w:val="DB68B84BD3B44564BC6C1797F5C2CB29"/>
    <w:rsid w:val="00A74012"/>
  </w:style>
  <w:style w:type="paragraph" w:customStyle="1" w:styleId="742A6DC967E74EE0AFDB30B5C7B65836">
    <w:name w:val="742A6DC967E74EE0AFDB30B5C7B65836"/>
    <w:rsid w:val="00A74012"/>
  </w:style>
  <w:style w:type="paragraph" w:customStyle="1" w:styleId="E4336DDBAC10408CB507A75227822655">
    <w:name w:val="E4336DDBAC10408CB507A75227822655"/>
    <w:rsid w:val="00A74012"/>
  </w:style>
  <w:style w:type="paragraph" w:customStyle="1" w:styleId="18A362EE31274D07A0B5E9BF554BE538">
    <w:name w:val="18A362EE31274D07A0B5E9BF554BE538"/>
    <w:rsid w:val="00A74012"/>
  </w:style>
  <w:style w:type="paragraph" w:customStyle="1" w:styleId="2BB3D4FF4DAC4EA29EAB2A023018C348">
    <w:name w:val="2BB3D4FF4DAC4EA29EAB2A023018C348"/>
    <w:rsid w:val="00A74012"/>
  </w:style>
  <w:style w:type="paragraph" w:customStyle="1" w:styleId="09D0DEBB56004BBF8CC03B44A1B2C85B">
    <w:name w:val="09D0DEBB56004BBF8CC03B44A1B2C85B"/>
    <w:rsid w:val="00A74012"/>
  </w:style>
  <w:style w:type="paragraph" w:customStyle="1" w:styleId="258DE744F4E34413A4334A11012B8D07">
    <w:name w:val="258DE744F4E34413A4334A11012B8D07"/>
    <w:rsid w:val="00A74012"/>
  </w:style>
  <w:style w:type="paragraph" w:customStyle="1" w:styleId="8902F619DC70481F98A2862B2F253A44">
    <w:name w:val="8902F619DC70481F98A2862B2F253A44"/>
    <w:rsid w:val="00A74012"/>
  </w:style>
  <w:style w:type="paragraph" w:customStyle="1" w:styleId="F115C82155094762B8A40D2DDE6FEC64">
    <w:name w:val="F115C82155094762B8A40D2DDE6FEC64"/>
    <w:rsid w:val="00A74012"/>
  </w:style>
  <w:style w:type="paragraph" w:customStyle="1" w:styleId="757113436A4B473EB0B84E35D707B44E">
    <w:name w:val="757113436A4B473EB0B84E35D707B44E"/>
    <w:rsid w:val="00A74012"/>
  </w:style>
  <w:style w:type="paragraph" w:customStyle="1" w:styleId="487A7A017DE84FAE9500A102224F1B73">
    <w:name w:val="487A7A017DE84FAE9500A102224F1B73"/>
    <w:rsid w:val="00A74012"/>
  </w:style>
  <w:style w:type="paragraph" w:customStyle="1" w:styleId="3B439B974D0A4936A4F5684595C2EB39">
    <w:name w:val="3B439B974D0A4936A4F5684595C2EB39"/>
    <w:rsid w:val="00A74012"/>
  </w:style>
  <w:style w:type="paragraph" w:customStyle="1" w:styleId="2067F8D2FBFE45B7A19DD133980EA083">
    <w:name w:val="2067F8D2FBFE45B7A19DD133980EA083"/>
    <w:rsid w:val="00A74012"/>
  </w:style>
  <w:style w:type="paragraph" w:customStyle="1" w:styleId="7B97E5EF243C4A369B0CE757D5386AFE">
    <w:name w:val="7B97E5EF243C4A369B0CE757D5386AFE"/>
    <w:rsid w:val="00A74012"/>
  </w:style>
  <w:style w:type="paragraph" w:customStyle="1" w:styleId="DE4DC673E8334454BC62B643C48192D1">
    <w:name w:val="DE4DC673E8334454BC62B643C48192D1"/>
    <w:rsid w:val="00A74012"/>
  </w:style>
  <w:style w:type="paragraph" w:customStyle="1" w:styleId="29A00ED2C85F4E9E8F36CDD53912B8FB">
    <w:name w:val="29A00ED2C85F4E9E8F36CDD53912B8FB"/>
    <w:rsid w:val="00A74012"/>
  </w:style>
  <w:style w:type="paragraph" w:customStyle="1" w:styleId="F1C0014A21624B21A75162CA75525286">
    <w:name w:val="F1C0014A21624B21A75162CA75525286"/>
    <w:rsid w:val="00A74012"/>
  </w:style>
  <w:style w:type="paragraph" w:customStyle="1" w:styleId="F634594727A84B34B54038178E72FE64">
    <w:name w:val="F634594727A84B34B54038178E72FE64"/>
    <w:rsid w:val="00A74012"/>
  </w:style>
  <w:style w:type="paragraph" w:customStyle="1" w:styleId="9CA0E5925B22461990742D4BBBE052AC">
    <w:name w:val="9CA0E5925B22461990742D4BBBE052AC"/>
    <w:rsid w:val="00A74012"/>
  </w:style>
  <w:style w:type="paragraph" w:customStyle="1" w:styleId="3DC15DBC86334838955E090AADB7CB7B">
    <w:name w:val="3DC15DBC86334838955E090AADB7CB7B"/>
    <w:rsid w:val="00A74012"/>
  </w:style>
  <w:style w:type="paragraph" w:customStyle="1" w:styleId="923461DA20994A758399EBFD403337E2">
    <w:name w:val="923461DA20994A758399EBFD403337E2"/>
    <w:rsid w:val="00A74012"/>
  </w:style>
  <w:style w:type="paragraph" w:customStyle="1" w:styleId="87B11C92079D40AAA946D42318BA489A">
    <w:name w:val="87B11C92079D40AAA946D42318BA489A"/>
    <w:rsid w:val="00A74012"/>
  </w:style>
  <w:style w:type="paragraph" w:customStyle="1" w:styleId="D33FB183FAAF4286811B54162DDF1744">
    <w:name w:val="D33FB183FAAF4286811B54162DDF1744"/>
    <w:rsid w:val="00A74012"/>
  </w:style>
  <w:style w:type="paragraph" w:customStyle="1" w:styleId="0F494CE50A0F4800AD846B528F4B27DD">
    <w:name w:val="0F494CE50A0F4800AD846B528F4B27DD"/>
    <w:rsid w:val="00A74012"/>
  </w:style>
  <w:style w:type="paragraph" w:customStyle="1" w:styleId="37F0CB96790D414ABCE9175A3D498679">
    <w:name w:val="37F0CB96790D414ABCE9175A3D498679"/>
    <w:rsid w:val="00A74012"/>
  </w:style>
  <w:style w:type="paragraph" w:customStyle="1" w:styleId="86D85FB2235F43D28690CDB7A35E20A5">
    <w:name w:val="86D85FB2235F43D28690CDB7A35E20A5"/>
    <w:rsid w:val="00A74012"/>
  </w:style>
  <w:style w:type="paragraph" w:customStyle="1" w:styleId="109271A2575E4D9CA59B35E0711B5397">
    <w:name w:val="109271A2575E4D9CA59B35E0711B5397"/>
    <w:rsid w:val="00A74012"/>
  </w:style>
  <w:style w:type="paragraph" w:customStyle="1" w:styleId="2CE3CC3C0B154A0E9811C361285F3D2D">
    <w:name w:val="2CE3CC3C0B154A0E9811C361285F3D2D"/>
    <w:rsid w:val="00A74012"/>
  </w:style>
  <w:style w:type="paragraph" w:customStyle="1" w:styleId="D66C5F48B4FA452597F976750A3D2561">
    <w:name w:val="D66C5F48B4FA452597F976750A3D2561"/>
    <w:rsid w:val="00A74012"/>
  </w:style>
  <w:style w:type="paragraph" w:customStyle="1" w:styleId="6749A77B18C64C8681B14BCBB2639512">
    <w:name w:val="6749A77B18C64C8681B14BCBB2639512"/>
    <w:rsid w:val="00A74012"/>
  </w:style>
  <w:style w:type="paragraph" w:customStyle="1" w:styleId="5D6002D535A14F9DBF03AF7CE906B5ED">
    <w:name w:val="5D6002D535A14F9DBF03AF7CE906B5ED"/>
    <w:rsid w:val="00A74012"/>
  </w:style>
  <w:style w:type="paragraph" w:customStyle="1" w:styleId="A08030FB9DAB4F6C8BE5224975E7FB3B">
    <w:name w:val="A08030FB9DAB4F6C8BE5224975E7FB3B"/>
    <w:rsid w:val="00A74012"/>
  </w:style>
  <w:style w:type="paragraph" w:customStyle="1" w:styleId="596F6C125761402A8FDEC5C525E6CB77">
    <w:name w:val="596F6C125761402A8FDEC5C525E6CB77"/>
    <w:rsid w:val="00A74012"/>
  </w:style>
  <w:style w:type="paragraph" w:customStyle="1" w:styleId="2F71FEF2A2A9442A8BB31A6C87ECE86B">
    <w:name w:val="2F71FEF2A2A9442A8BB31A6C87ECE86B"/>
    <w:rsid w:val="00A74012"/>
  </w:style>
  <w:style w:type="paragraph" w:customStyle="1" w:styleId="332145BC018141CF9E53162CCE6ED398">
    <w:name w:val="332145BC018141CF9E53162CCE6ED398"/>
    <w:rsid w:val="00A74012"/>
  </w:style>
  <w:style w:type="paragraph" w:customStyle="1" w:styleId="80E688791E3142618E7FC97D8521B2F2">
    <w:name w:val="80E688791E3142618E7FC97D8521B2F2"/>
    <w:rsid w:val="00A74012"/>
  </w:style>
  <w:style w:type="paragraph" w:customStyle="1" w:styleId="872D9FEFAAD94886BF28C37959D846CF">
    <w:name w:val="872D9FEFAAD94886BF28C37959D846CF"/>
    <w:rsid w:val="00A74012"/>
  </w:style>
  <w:style w:type="paragraph" w:customStyle="1" w:styleId="79B47E616FD24D42997C3F37639337FE">
    <w:name w:val="79B47E616FD24D42997C3F37639337FE"/>
    <w:rsid w:val="00A74012"/>
  </w:style>
  <w:style w:type="paragraph" w:customStyle="1" w:styleId="02F2227537204F649A9EECA7F503805C">
    <w:name w:val="02F2227537204F649A9EECA7F503805C"/>
    <w:rsid w:val="00A74012"/>
  </w:style>
  <w:style w:type="paragraph" w:customStyle="1" w:styleId="D01FC9D10FE5460D8C37990F4704C026">
    <w:name w:val="D01FC9D10FE5460D8C37990F4704C026"/>
    <w:rsid w:val="00A74012"/>
  </w:style>
  <w:style w:type="paragraph" w:customStyle="1" w:styleId="9FF19DADDF49437D9855AB653E61DE07">
    <w:name w:val="9FF19DADDF49437D9855AB653E61DE07"/>
    <w:rsid w:val="00A74012"/>
  </w:style>
  <w:style w:type="paragraph" w:customStyle="1" w:styleId="60BA7F09FA9C4F86A9AD2EB9F8F61C07">
    <w:name w:val="60BA7F09FA9C4F86A9AD2EB9F8F61C07"/>
    <w:rsid w:val="00A74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0563C1"/>
      </a:accent1>
      <a:accent2>
        <a:srgbClr val="5E9732"/>
      </a:accent2>
      <a:accent3>
        <a:srgbClr val="005288"/>
      </a:accent3>
      <a:accent4>
        <a:srgbClr val="595A5C"/>
      </a:accent4>
      <a:accent5>
        <a:srgbClr val="C41230"/>
      </a:accent5>
      <a:accent6>
        <a:srgbClr val="C0C2C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55E2265C8DC43A60DE6A01F9DAF73" ma:contentTypeVersion="8" ma:contentTypeDescription="Create a new document." ma:contentTypeScope="" ma:versionID="c3b0efb1949865348d3b424750ecf3d3">
  <xsd:schema xmlns:xsd="http://www.w3.org/2001/XMLSchema" xmlns:xs="http://www.w3.org/2001/XMLSchema" xmlns:p="http://schemas.microsoft.com/office/2006/metadata/properties" xmlns:ns2="9be26c57-cd60-4b03-a68c-3568840d4af5" xmlns:ns3="6d71f573-8671-4a15-9a60-0b7bc163e5ae" targetNamespace="http://schemas.microsoft.com/office/2006/metadata/properties" ma:root="true" ma:fieldsID="4fdcbe62f9c5088df078fefcfaaaa599" ns2:_="" ns3:_="">
    <xsd:import namespace="9be26c57-cd60-4b03-a68c-3568840d4af5"/>
    <xsd:import namespace="6d71f573-8671-4a15-9a60-0b7bc163e5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26c57-cd60-4b03-a68c-3568840d4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1f573-8671-4a15-9a60-0b7bc163e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8AA33-D506-493A-9ED3-C2C5788BC15A}">
  <ds:schemaRefs>
    <ds:schemaRef ds:uri="http://schemas.openxmlformats.org/officeDocument/2006/bibliography"/>
  </ds:schemaRefs>
</ds:datastoreItem>
</file>

<file path=customXml/itemProps2.xml><?xml version="1.0" encoding="utf-8"?>
<ds:datastoreItem xmlns:ds="http://schemas.openxmlformats.org/officeDocument/2006/customXml" ds:itemID="{94BFA18F-1D93-41E5-995B-0DF2E393EEB7}">
  <ds:schemaRefs>
    <ds:schemaRef ds:uri="http://purl.org/dc/dcmitype/"/>
    <ds:schemaRef ds:uri="9be26c57-cd60-4b03-a68c-3568840d4af5"/>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6d71f573-8671-4a15-9a60-0b7bc163e5a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2B53E0-045E-4011-872F-EE1A54A1A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26c57-cd60-4b03-a68c-3568840d4af5"/>
    <ds:schemaRef ds:uri="6d71f573-8671-4a15-9a60-0b7bc163e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983F6-829A-4E65-B3BB-6B6155EA6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55</Words>
  <Characters>27669</Characters>
  <Application>Microsoft Office Word</Application>
  <DocSecurity>0</DocSecurity>
  <Lines>395</Lines>
  <Paragraphs>236</Paragraphs>
  <ScaleCrop>false</ScaleCrop>
  <HeadingPairs>
    <vt:vector size="2" baseType="variant">
      <vt:variant>
        <vt:lpstr>Title</vt:lpstr>
      </vt:variant>
      <vt:variant>
        <vt:i4>1</vt:i4>
      </vt:variant>
    </vt:vector>
  </HeadingPairs>
  <TitlesOfParts>
    <vt:vector size="1" baseType="lpstr">
      <vt:lpstr>Secure Your Chemicals: Developing a Facility Security Plan</vt:lpstr>
    </vt:vector>
  </TitlesOfParts>
  <Company>DHS-HQ</Company>
  <LinksUpToDate>false</LinksUpToDate>
  <CharactersWithSpaces>31888</CharactersWithSpaces>
  <SharedDoc>false</SharedDoc>
  <HLinks>
    <vt:vector size="18" baseType="variant">
      <vt:variant>
        <vt:i4>6684674</vt:i4>
      </vt:variant>
      <vt:variant>
        <vt:i4>6</vt:i4>
      </vt:variant>
      <vt:variant>
        <vt:i4>0</vt:i4>
      </vt:variant>
      <vt:variant>
        <vt:i4>5</vt:i4>
      </vt:variant>
      <vt:variant>
        <vt:lpwstr>mailto:Central@cisa.dhs.gov</vt:lpwstr>
      </vt:variant>
      <vt:variant>
        <vt:lpwstr/>
      </vt:variant>
      <vt:variant>
        <vt:i4>6684674</vt:i4>
      </vt:variant>
      <vt:variant>
        <vt:i4>3</vt:i4>
      </vt:variant>
      <vt:variant>
        <vt:i4>0</vt:i4>
      </vt:variant>
      <vt:variant>
        <vt:i4>5</vt:i4>
      </vt:variant>
      <vt:variant>
        <vt:lpwstr>mailto:Central@cisa.dhs.gov</vt:lpwstr>
      </vt:variant>
      <vt:variant>
        <vt:lpwstr/>
      </vt:variant>
      <vt:variant>
        <vt:i4>5570670</vt:i4>
      </vt:variant>
      <vt:variant>
        <vt:i4>0</vt:i4>
      </vt:variant>
      <vt:variant>
        <vt:i4>0</vt:i4>
      </vt:variant>
      <vt:variant>
        <vt:i4>5</vt:i4>
      </vt:variant>
      <vt:variant>
        <vt:lpwstr>mailto:Chemical.Security@cisa.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Lock: Secure Your Chemicals Facility Security Plan Template</dc:title>
  <dc:subject/>
  <dc:creator>Cybersecurity and Infrastructure Security Agency</dc:creator>
  <cp:keywords/>
  <dc:description/>
  <cp:lastModifiedBy>Henry, Zachary (CTR)</cp:lastModifiedBy>
  <cp:revision>2</cp:revision>
  <cp:lastPrinted>2020-03-26T18:10:00Z</cp:lastPrinted>
  <dcterms:created xsi:type="dcterms:W3CDTF">2021-11-17T23:22:00Z</dcterms:created>
  <dcterms:modified xsi:type="dcterms:W3CDTF">2021-11-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55E2265C8DC43A60DE6A01F9DAF73</vt:lpwstr>
  </property>
  <property fmtid="{D5CDD505-2E9C-101B-9397-08002B2CF9AE}" pid="3" name="EntityID">
    <vt:lpwstr>cc4c5db6-e119-eb11-a813-001dd83043a6</vt:lpwstr>
  </property>
  <property fmtid="{D5CDD505-2E9C-101B-9397-08002B2CF9AE}" pid="4" name="_docset_NoMedatataSyncRequired">
    <vt:lpwstr>False</vt:lpwstr>
  </property>
  <property fmtid="{D5CDD505-2E9C-101B-9397-08002B2CF9AE}" pid="5" name="MSIP_Label_a2eef23d-2e95-4428-9a3c-2526d95b164a_Enabled">
    <vt:lpwstr>true</vt:lpwstr>
  </property>
  <property fmtid="{D5CDD505-2E9C-101B-9397-08002B2CF9AE}" pid="6" name="MSIP_Label_a2eef23d-2e95-4428-9a3c-2526d95b164a_SetDate">
    <vt:lpwstr>2021-05-12T20:33:22Z</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iteId">
    <vt:lpwstr>3ccde76c-946d-4a12-bb7a-fc9d0842354a</vt:lpwstr>
  </property>
  <property fmtid="{D5CDD505-2E9C-101B-9397-08002B2CF9AE}" pid="10" name="MSIP_Label_a2eef23d-2e95-4428-9a3c-2526d95b164a_ActionId">
    <vt:lpwstr>ff0b7bad-86c4-41b2-ba5d-6f2652c25177</vt:lpwstr>
  </property>
  <property fmtid="{D5CDD505-2E9C-101B-9397-08002B2CF9AE}" pid="11" name="MSIP_Label_a2eef23d-2e95-4428-9a3c-2526d95b164a_ContentBits">
    <vt:lpwstr>0</vt:lpwstr>
  </property>
</Properties>
</file>